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75875"/>
    <w:bookmarkStart w:id="1" w:name="_Hlk509832328"/>
    <w:p w14:paraId="1084DB96" w14:textId="0551DA6D" w:rsidR="00D4747D" w:rsidRDefault="00D04FBB" w:rsidP="00567807">
      <w:pPr>
        <w:spacing w:after="0"/>
      </w:pPr>
      <w:r>
        <w:rPr>
          <w:noProof/>
        </w:rPr>
        <mc:AlternateContent>
          <mc:Choice Requires="wps">
            <w:drawing>
              <wp:anchor distT="0" distB="0" distL="114300" distR="114300" simplePos="0" relativeHeight="251658245" behindDoc="0" locked="0" layoutInCell="1" allowOverlap="1" wp14:anchorId="6B4F0B55" wp14:editId="33EE5515">
                <wp:simplePos x="0" y="0"/>
                <wp:positionH relativeFrom="margin">
                  <wp:align>right</wp:align>
                </wp:positionH>
                <wp:positionV relativeFrom="margin">
                  <wp:posOffset>5080</wp:posOffset>
                </wp:positionV>
                <wp:extent cx="1918335" cy="9001125"/>
                <wp:effectExtent l="0" t="0" r="5715" b="9525"/>
                <wp:wrapSquare wrapText="bothSides"/>
                <wp:docPr id="187163767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001125"/>
                        </a:xfrm>
                        <a:prstGeom prst="rect">
                          <a:avLst/>
                        </a:prstGeom>
                        <a:solidFill>
                          <a:schemeClr val="accent1">
                            <a:lumMod val="20000"/>
                            <a:lumOff val="80000"/>
                            <a:alpha val="30000"/>
                          </a:schemeClr>
                        </a:solidFill>
                        <a:ln>
                          <a:noFill/>
                        </a:ln>
                        <a:effectLst/>
                      </wps:spPr>
                      <wps:txbx>
                        <w:txbxContent>
                          <w:p w14:paraId="7619501D" w14:textId="4525850A" w:rsidR="006F4FBB" w:rsidRDefault="006F4FBB" w:rsidP="006F4FBB">
                            <w:pPr>
                              <w:spacing w:after="0"/>
                              <w:rPr>
                                <w:sz w:val="20"/>
                                <w:szCs w:val="20"/>
                              </w:rPr>
                            </w:pPr>
                            <w:r w:rsidRPr="00BB6CAA">
                              <w:rPr>
                                <w:b/>
                                <w:sz w:val="20"/>
                                <w:szCs w:val="20"/>
                              </w:rPr>
                              <w:t xml:space="preserve">EPISODE </w:t>
                            </w:r>
                            <w:r w:rsidR="007B120C">
                              <w:rPr>
                                <w:b/>
                                <w:sz w:val="20"/>
                                <w:szCs w:val="20"/>
                              </w:rPr>
                              <w:t>3</w:t>
                            </w:r>
                            <w:r w:rsidR="002708AE">
                              <w:rPr>
                                <w:b/>
                                <w:sz w:val="20"/>
                                <w:szCs w:val="20"/>
                              </w:rPr>
                              <w:t>1</w:t>
                            </w:r>
                            <w:r w:rsidRPr="009E26EF">
                              <w:rPr>
                                <w:sz w:val="20"/>
                                <w:szCs w:val="20"/>
                              </w:rPr>
                              <w:br/>
                            </w:r>
                            <w:r w:rsidR="002708AE">
                              <w:rPr>
                                <w:sz w:val="20"/>
                                <w:szCs w:val="20"/>
                              </w:rPr>
                              <w:t>7</w:t>
                            </w:r>
                            <w:r w:rsidR="002708AE" w:rsidRPr="002708AE">
                              <w:rPr>
                                <w:sz w:val="20"/>
                                <w:szCs w:val="20"/>
                                <w:vertAlign w:val="superscript"/>
                              </w:rPr>
                              <w:t>th</w:t>
                            </w:r>
                            <w:r w:rsidR="002708AE">
                              <w:rPr>
                                <w:sz w:val="20"/>
                                <w:szCs w:val="20"/>
                              </w:rPr>
                              <w:t xml:space="preserve"> November</w:t>
                            </w:r>
                            <w:r w:rsidR="009D69A4">
                              <w:rPr>
                                <w:sz w:val="20"/>
                                <w:szCs w:val="20"/>
                              </w:rPr>
                              <w:t xml:space="preserve"> </w:t>
                            </w:r>
                            <w:r w:rsidRPr="00BB6CAA">
                              <w:rPr>
                                <w:sz w:val="20"/>
                                <w:szCs w:val="20"/>
                              </w:rPr>
                              <w:t>202</w:t>
                            </w:r>
                            <w:r w:rsidR="009D69A4">
                              <w:rPr>
                                <w:sz w:val="20"/>
                                <w:szCs w:val="20"/>
                              </w:rPr>
                              <w:t>3</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1E75DB0F" w14:textId="54E19D25" w:rsidR="00781D33" w:rsidRPr="009E26EF" w:rsidRDefault="002A4E4C" w:rsidP="002A4E4C">
                            <w:pPr>
                              <w:spacing w:after="0" w:line="240" w:lineRule="auto"/>
                              <w:rPr>
                                <w:sz w:val="20"/>
                                <w:szCs w:val="20"/>
                              </w:rPr>
                            </w:pPr>
                            <w:r w:rsidRPr="002A4E4C">
                              <w:rPr>
                                <w:sz w:val="20"/>
                                <w:szCs w:val="20"/>
                              </w:rPr>
                              <w:t xml:space="preserve">Use comprehension strategies to interpret, analyse and synthesise ideas and information, critiquing </w:t>
                            </w:r>
                            <w:proofErr w:type="gramStart"/>
                            <w:r w:rsidRPr="002A4E4C">
                              <w:rPr>
                                <w:sz w:val="20"/>
                                <w:szCs w:val="20"/>
                              </w:rPr>
                              <w:t>ideas</w:t>
                            </w:r>
                            <w:proofErr w:type="gramEnd"/>
                            <w:r w:rsidRPr="002A4E4C">
                              <w:rPr>
                                <w:sz w:val="20"/>
                                <w:szCs w:val="20"/>
                              </w:rPr>
                              <w:t xml:space="preserve"> and issues from a variety of textual sources</w:t>
                            </w:r>
                            <w:r>
                              <w:rPr>
                                <w:sz w:val="20"/>
                                <w:szCs w:val="20"/>
                              </w:rPr>
                              <w:t>.</w:t>
                            </w: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type w14:anchorId="6B4F0B55" id="_x0000_t202" coordsize="21600,21600" o:spt="202" path="m,l,21600r21600,l21600,xe">
                <v:stroke joinstyle="miter"/>
                <v:path gradientshapeok="t" o:connecttype="rect"/>
              </v:shapetype>
              <v:shape id="Text Box 555" o:spid="_x0000_s1026" type="#_x0000_t202" alt="Box containing Episode, Key Learning and Curriculum information" style="position:absolute;margin-left:99.85pt;margin-top:.4pt;width:151.05pt;height:708.75pt;z-index:251658245;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" fillcolor="#d9e2f3 [660]" stroked="f">
                <v:fill opacity="19789f"/>
                <v:textbox inset="4mm,4mm,4mm,4mm">
                  <w:txbxContent>
                    <w:p w14:paraId="7619501D" w14:textId="4525850A" w:rsidR="006F4FBB" w:rsidRDefault="006F4FBB" w:rsidP="006F4FBB">
                      <w:pPr>
                        <w:spacing w:after="0"/>
                        <w:rPr>
                          <w:sz w:val="20"/>
                          <w:szCs w:val="20"/>
                        </w:rPr>
                      </w:pPr>
                      <w:r w:rsidRPr="00BB6CAA">
                        <w:rPr>
                          <w:b/>
                          <w:sz w:val="20"/>
                          <w:szCs w:val="20"/>
                        </w:rPr>
                        <w:t xml:space="preserve">EPISODE </w:t>
                      </w:r>
                      <w:r w:rsidR="007B120C">
                        <w:rPr>
                          <w:b/>
                          <w:sz w:val="20"/>
                          <w:szCs w:val="20"/>
                        </w:rPr>
                        <w:t>3</w:t>
                      </w:r>
                      <w:r w:rsidR="002708AE">
                        <w:rPr>
                          <w:b/>
                          <w:sz w:val="20"/>
                          <w:szCs w:val="20"/>
                        </w:rPr>
                        <w:t>1</w:t>
                      </w:r>
                      <w:r w:rsidRPr="009E26EF">
                        <w:rPr>
                          <w:sz w:val="20"/>
                          <w:szCs w:val="20"/>
                        </w:rPr>
                        <w:br/>
                      </w:r>
                      <w:r w:rsidR="002708AE">
                        <w:rPr>
                          <w:sz w:val="20"/>
                          <w:szCs w:val="20"/>
                        </w:rPr>
                        <w:t>7</w:t>
                      </w:r>
                      <w:r w:rsidR="002708AE" w:rsidRPr="002708AE">
                        <w:rPr>
                          <w:sz w:val="20"/>
                          <w:szCs w:val="20"/>
                          <w:vertAlign w:val="superscript"/>
                        </w:rPr>
                        <w:t>th</w:t>
                      </w:r>
                      <w:r w:rsidR="002708AE">
                        <w:rPr>
                          <w:sz w:val="20"/>
                          <w:szCs w:val="20"/>
                        </w:rPr>
                        <w:t xml:space="preserve"> November</w:t>
                      </w:r>
                      <w:r w:rsidR="009D69A4">
                        <w:rPr>
                          <w:sz w:val="20"/>
                          <w:szCs w:val="20"/>
                        </w:rPr>
                        <w:t xml:space="preserve"> </w:t>
                      </w:r>
                      <w:r w:rsidRPr="00BB6CAA">
                        <w:rPr>
                          <w:sz w:val="20"/>
                          <w:szCs w:val="20"/>
                        </w:rPr>
                        <w:t>202</w:t>
                      </w:r>
                      <w:r w:rsidR="009D69A4">
                        <w:rPr>
                          <w:sz w:val="20"/>
                          <w:szCs w:val="20"/>
                        </w:rPr>
                        <w:t>3</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1E75DB0F" w14:textId="54E19D25" w:rsidR="00781D33" w:rsidRPr="009E26EF" w:rsidRDefault="002A4E4C" w:rsidP="002A4E4C">
                      <w:pPr>
                        <w:spacing w:after="0" w:line="240" w:lineRule="auto"/>
                        <w:rPr>
                          <w:sz w:val="20"/>
                          <w:szCs w:val="20"/>
                        </w:rPr>
                      </w:pPr>
                      <w:r w:rsidRPr="002A4E4C">
                        <w:rPr>
                          <w:sz w:val="20"/>
                          <w:szCs w:val="20"/>
                        </w:rPr>
                        <w:t>Use comprehension strategies to interpret, analyse and synthesise ideas and information, critiquing ideas and issues from a variety of textual sources</w:t>
                      </w:r>
                      <w:r>
                        <w:rPr>
                          <w:sz w:val="20"/>
                          <w:szCs w:val="20"/>
                        </w:rPr>
                        <w:t>.</w:t>
                      </w:r>
                    </w:p>
                  </w:txbxContent>
                </v:textbox>
                <w10:wrap type="square" anchorx="margin" anchory="margin"/>
              </v:shape>
            </w:pict>
          </mc:Fallback>
        </mc:AlternateContent>
      </w:r>
      <w:r w:rsidR="00567807">
        <w:rPr>
          <w:noProof/>
        </w:rPr>
        <w:drawing>
          <wp:inline distT="0" distB="0" distL="0" distR="0" wp14:anchorId="3D839303" wp14:editId="7BABA65D">
            <wp:extent cx="1126490" cy="817880"/>
            <wp:effectExtent l="0" t="0" r="0" b="1270"/>
            <wp:docPr id="1" name="Picture 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bookmarkEnd w:id="0"/>
    <w:p w14:paraId="3B619001" w14:textId="77777777" w:rsidR="00567807" w:rsidRPr="001A770A" w:rsidRDefault="00567807" w:rsidP="00567807">
      <w:pPr>
        <w:pStyle w:val="Subtitle"/>
        <w:spacing w:after="0"/>
      </w:pPr>
      <w:r w:rsidRPr="001A770A">
        <w:t>Teacher Resource</w:t>
      </w:r>
    </w:p>
    <w:p w14:paraId="1A409B88" w14:textId="1FAA36B2" w:rsidR="005F2505" w:rsidRDefault="00D01C07" w:rsidP="00D01C07">
      <w:pPr>
        <w:pStyle w:val="Title"/>
        <w:spacing w:line="276" w:lineRule="auto"/>
        <w:rPr>
          <w:b/>
          <w:bCs/>
        </w:rPr>
      </w:pPr>
      <w:r>
        <w:rPr>
          <w:b/>
          <w:bCs/>
        </w:rPr>
        <w:t>Focus Questions</w:t>
      </w:r>
    </w:p>
    <w:p w14:paraId="60011956" w14:textId="68FDBF4C" w:rsidR="00FE7513" w:rsidRDefault="00AB4577" w:rsidP="00E128A9">
      <w:pPr>
        <w:spacing w:after="0"/>
      </w:pPr>
      <w:r>
        <w:t>As a class, d</w:t>
      </w:r>
      <w:r w:rsidR="00FE7513" w:rsidRPr="001A770A">
        <w:t>iscuss</w:t>
      </w:r>
      <w:r>
        <w:t xml:space="preserve"> the stories featured in </w:t>
      </w:r>
      <w:r w:rsidR="001A59B6">
        <w:t>the</w:t>
      </w:r>
      <w:r>
        <w:t xml:space="preserve"> episode of BTN Classroom </w:t>
      </w:r>
      <w:r w:rsidR="00FE7513" w:rsidRPr="001A770A">
        <w:t xml:space="preserve">and record the main points of </w:t>
      </w:r>
      <w:r w:rsidR="00FE7513">
        <w:t xml:space="preserve">the </w:t>
      </w:r>
      <w:r w:rsidR="00FE7513" w:rsidRPr="001A770A">
        <w:t>discussion.</w:t>
      </w:r>
      <w:r w:rsidR="00FE7513">
        <w:t xml:space="preserve"> Students will then respond to the following focus questions.</w:t>
      </w:r>
    </w:p>
    <w:p w14:paraId="3B0B6A91" w14:textId="1A5629F4" w:rsidR="00FE7513" w:rsidRDefault="00FE7513" w:rsidP="00E128A9">
      <w:pPr>
        <w:spacing w:after="0"/>
      </w:pPr>
    </w:p>
    <w:p w14:paraId="6209A25A" w14:textId="5F92DCA6" w:rsidR="00886798" w:rsidRPr="00731945" w:rsidRDefault="005C41FC" w:rsidP="00886798">
      <w:pPr>
        <w:pStyle w:val="Heading1"/>
        <w:spacing w:line="276" w:lineRule="auto"/>
        <w:rPr>
          <w:lang w:val="en-AU"/>
        </w:rPr>
      </w:pPr>
      <w:r>
        <w:rPr>
          <w:lang w:val="en-AU"/>
        </w:rPr>
        <w:t>AI Laws</w:t>
      </w:r>
    </w:p>
    <w:p w14:paraId="70486D26" w14:textId="77777777" w:rsidR="006A6F39" w:rsidRDefault="006A6F39" w:rsidP="00F34097">
      <w:pPr>
        <w:pStyle w:val="ListParagraph"/>
        <w:numPr>
          <w:ilvl w:val="0"/>
          <w:numId w:val="21"/>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does AI stand for?</w:t>
      </w:r>
    </w:p>
    <w:p w14:paraId="63AAF7E4" w14:textId="4D4BCEC6" w:rsidR="006A6F39" w:rsidRDefault="006A6F39" w:rsidP="00F34097">
      <w:pPr>
        <w:pStyle w:val="ListParagraph"/>
        <w:numPr>
          <w:ilvl w:val="0"/>
          <w:numId w:val="21"/>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How can AI be misused? Give one example.</w:t>
      </w:r>
    </w:p>
    <w:p w14:paraId="788247A5" w14:textId="3761D3B6" w:rsidR="006A6F39" w:rsidRPr="006A6F39" w:rsidRDefault="001E1523" w:rsidP="001E1523">
      <w:pPr>
        <w:pStyle w:val="ListParagraph"/>
        <w:numPr>
          <w:ilvl w:val="0"/>
          <w:numId w:val="21"/>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 xml:space="preserve">What was the purpose of the global AI Safety Summit? </w:t>
      </w:r>
    </w:p>
    <w:p w14:paraId="239D67AB" w14:textId="476B35C9" w:rsidR="00AA304E" w:rsidRDefault="006A6F39" w:rsidP="00F34097">
      <w:pPr>
        <w:pStyle w:val="ListParagraph"/>
        <w:numPr>
          <w:ilvl w:val="0"/>
          <w:numId w:val="21"/>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are some benefits of using AI? Give an example.</w:t>
      </w:r>
    </w:p>
    <w:p w14:paraId="25E53DDB" w14:textId="174E4AD2" w:rsidR="006A6F39" w:rsidRPr="006A6F39" w:rsidRDefault="006A6F39" w:rsidP="006A6F39">
      <w:pPr>
        <w:pStyle w:val="ListParagraph"/>
        <w:numPr>
          <w:ilvl w:val="0"/>
          <w:numId w:val="21"/>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 xml:space="preserve">What do you think about the issue? </w:t>
      </w:r>
      <w:r w:rsidR="001E1523">
        <w:rPr>
          <w:rFonts w:asciiTheme="minorHAnsi" w:hAnsiTheme="minorHAnsi" w:cstheme="minorHAnsi"/>
          <w:lang w:eastAsia="en-AU"/>
        </w:rPr>
        <w:t xml:space="preserve">Discuss in pairs. </w:t>
      </w:r>
    </w:p>
    <w:p w14:paraId="5EEE9A28" w14:textId="77777777" w:rsidR="00886798" w:rsidRPr="00AA304E" w:rsidRDefault="00886798" w:rsidP="00E128A9">
      <w:pPr>
        <w:spacing w:after="0"/>
        <w:rPr>
          <w:rFonts w:asciiTheme="minorHAnsi" w:hAnsiTheme="minorHAnsi" w:cstheme="minorHAnsi"/>
        </w:rPr>
      </w:pPr>
    </w:p>
    <w:p w14:paraId="23BAD899" w14:textId="2F137173" w:rsidR="003F4102" w:rsidRPr="00731945" w:rsidRDefault="005C41FC" w:rsidP="003F4102">
      <w:pPr>
        <w:pStyle w:val="Heading1"/>
        <w:spacing w:line="276" w:lineRule="auto"/>
        <w:rPr>
          <w:lang w:val="en-AU"/>
        </w:rPr>
      </w:pPr>
      <w:r>
        <w:rPr>
          <w:lang w:val="en-AU"/>
        </w:rPr>
        <w:t>Remembrance Day</w:t>
      </w:r>
    </w:p>
    <w:p w14:paraId="53717D07" w14:textId="77777777" w:rsidR="001E1523" w:rsidRDefault="001E1523" w:rsidP="001E1523">
      <w:pPr>
        <w:pStyle w:val="ListParagraph"/>
        <w:numPr>
          <w:ilvl w:val="0"/>
          <w:numId w:val="9"/>
        </w:numPr>
        <w:spacing w:after="0"/>
      </w:pPr>
      <w:r>
        <w:t>When did WWI start and finish?</w:t>
      </w:r>
    </w:p>
    <w:p w14:paraId="43D64A23" w14:textId="77777777" w:rsidR="001E1523" w:rsidRDefault="001E1523" w:rsidP="001E1523">
      <w:pPr>
        <w:numPr>
          <w:ilvl w:val="0"/>
          <w:numId w:val="9"/>
        </w:numPr>
        <w:autoSpaceDE w:val="0"/>
        <w:autoSpaceDN w:val="0"/>
        <w:adjustRightInd w:val="0"/>
        <w:spacing w:after="0"/>
        <w:rPr>
          <w:rFonts w:cs="Calibri"/>
          <w:lang w:eastAsia="en-AU"/>
        </w:rPr>
      </w:pPr>
      <w:r>
        <w:rPr>
          <w:rFonts w:cs="Calibri"/>
          <w:lang w:eastAsia="en-AU"/>
        </w:rPr>
        <w:t>Most of the fighting in WWI happened on the ___________ Front.</w:t>
      </w:r>
    </w:p>
    <w:p w14:paraId="0EE6FD54" w14:textId="77777777" w:rsidR="001E1523" w:rsidRDefault="001E1523" w:rsidP="001E1523">
      <w:pPr>
        <w:numPr>
          <w:ilvl w:val="0"/>
          <w:numId w:val="9"/>
        </w:numPr>
        <w:autoSpaceDE w:val="0"/>
        <w:autoSpaceDN w:val="0"/>
        <w:adjustRightInd w:val="0"/>
        <w:spacing w:after="0"/>
        <w:rPr>
          <w:rFonts w:cs="Calibri"/>
          <w:lang w:eastAsia="en-AU"/>
        </w:rPr>
      </w:pPr>
      <w:r>
        <w:rPr>
          <w:rFonts w:cs="Calibri"/>
          <w:lang w:eastAsia="en-AU"/>
        </w:rPr>
        <w:t>How was technology used to fight the war?</w:t>
      </w:r>
    </w:p>
    <w:p w14:paraId="4E914679" w14:textId="77777777" w:rsidR="001E1523" w:rsidRPr="00F40B68" w:rsidRDefault="001E1523" w:rsidP="001E1523">
      <w:pPr>
        <w:pStyle w:val="ListParagraph"/>
        <w:numPr>
          <w:ilvl w:val="0"/>
          <w:numId w:val="9"/>
        </w:numPr>
        <w:autoSpaceDE w:val="0"/>
        <w:autoSpaceDN w:val="0"/>
        <w:adjustRightInd w:val="0"/>
        <w:spacing w:after="0"/>
        <w:rPr>
          <w:rFonts w:cs="Calibri"/>
          <w:lang w:eastAsia="en-AU"/>
        </w:rPr>
      </w:pPr>
      <w:r w:rsidRPr="00F40B68">
        <w:rPr>
          <w:rFonts w:cs="Calibri"/>
          <w:lang w:eastAsia="en-AU"/>
        </w:rPr>
        <w:t>An armistice is an agreement to…</w:t>
      </w:r>
    </w:p>
    <w:p w14:paraId="36496A52" w14:textId="77777777" w:rsidR="001E1523" w:rsidRPr="00F40B68" w:rsidRDefault="001E1523" w:rsidP="001E1523">
      <w:pPr>
        <w:pStyle w:val="ListParagraph"/>
        <w:numPr>
          <w:ilvl w:val="1"/>
          <w:numId w:val="9"/>
        </w:numPr>
        <w:autoSpaceDE w:val="0"/>
        <w:autoSpaceDN w:val="0"/>
        <w:adjustRightInd w:val="0"/>
        <w:spacing w:after="0"/>
        <w:rPr>
          <w:rFonts w:cs="Calibri"/>
          <w:lang w:eastAsia="en-AU"/>
        </w:rPr>
      </w:pPr>
      <w:r w:rsidRPr="00F40B68">
        <w:rPr>
          <w:rFonts w:cs="Calibri"/>
          <w:lang w:eastAsia="en-AU"/>
        </w:rPr>
        <w:t>End fighting</w:t>
      </w:r>
    </w:p>
    <w:p w14:paraId="3980A7E0" w14:textId="77777777" w:rsidR="001E1523" w:rsidRPr="00F40B68" w:rsidRDefault="001E1523" w:rsidP="001E1523">
      <w:pPr>
        <w:pStyle w:val="ListParagraph"/>
        <w:numPr>
          <w:ilvl w:val="1"/>
          <w:numId w:val="9"/>
        </w:numPr>
        <w:autoSpaceDE w:val="0"/>
        <w:autoSpaceDN w:val="0"/>
        <w:adjustRightInd w:val="0"/>
        <w:spacing w:after="0"/>
        <w:rPr>
          <w:rFonts w:cs="Calibri"/>
          <w:lang w:eastAsia="en-AU"/>
        </w:rPr>
      </w:pPr>
      <w:r w:rsidRPr="00F40B68">
        <w:rPr>
          <w:rFonts w:cs="Calibri"/>
          <w:lang w:eastAsia="en-AU"/>
        </w:rPr>
        <w:t xml:space="preserve">Enlist more </w:t>
      </w:r>
      <w:proofErr w:type="gramStart"/>
      <w:r w:rsidRPr="00F40B68">
        <w:rPr>
          <w:rFonts w:cs="Calibri"/>
          <w:lang w:eastAsia="en-AU"/>
        </w:rPr>
        <w:t>troops</w:t>
      </w:r>
      <w:proofErr w:type="gramEnd"/>
    </w:p>
    <w:p w14:paraId="17B51F48" w14:textId="77777777" w:rsidR="001E1523" w:rsidRDefault="001E1523" w:rsidP="001E1523">
      <w:pPr>
        <w:pStyle w:val="ListParagraph"/>
        <w:numPr>
          <w:ilvl w:val="1"/>
          <w:numId w:val="9"/>
        </w:numPr>
        <w:autoSpaceDE w:val="0"/>
        <w:autoSpaceDN w:val="0"/>
        <w:adjustRightInd w:val="0"/>
        <w:spacing w:after="0"/>
        <w:rPr>
          <w:rFonts w:cs="Calibri"/>
          <w:lang w:eastAsia="en-AU"/>
        </w:rPr>
      </w:pPr>
      <w:r w:rsidRPr="00F40B68">
        <w:rPr>
          <w:rFonts w:cs="Calibri"/>
          <w:lang w:eastAsia="en-AU"/>
        </w:rPr>
        <w:t>Delay fighting</w:t>
      </w:r>
    </w:p>
    <w:p w14:paraId="31C45158" w14:textId="04275DFA" w:rsidR="001E1523" w:rsidRPr="001E1523" w:rsidRDefault="001E1523" w:rsidP="001E1523">
      <w:pPr>
        <w:pStyle w:val="ListParagraph"/>
        <w:numPr>
          <w:ilvl w:val="0"/>
          <w:numId w:val="9"/>
        </w:numPr>
        <w:autoSpaceDE w:val="0"/>
        <w:autoSpaceDN w:val="0"/>
        <w:adjustRightInd w:val="0"/>
        <w:spacing w:after="0"/>
      </w:pPr>
      <w:r w:rsidRPr="00C30663">
        <w:rPr>
          <w:rFonts w:cs="Calibri"/>
          <w:lang w:eastAsia="en-AU"/>
        </w:rPr>
        <w:t>What do you understand more clearly since watching the BTN story?</w:t>
      </w:r>
    </w:p>
    <w:p w14:paraId="3A0B8DEA" w14:textId="77777777" w:rsidR="00523E8D" w:rsidRDefault="00523E8D" w:rsidP="00D0226F">
      <w:pPr>
        <w:autoSpaceDE w:val="0"/>
        <w:autoSpaceDN w:val="0"/>
        <w:adjustRightInd w:val="0"/>
        <w:spacing w:after="0"/>
        <w:rPr>
          <w:rFonts w:asciiTheme="minorHAnsi" w:hAnsiTheme="minorHAnsi" w:cstheme="minorHAnsi"/>
          <w:lang w:eastAsia="en-AU"/>
        </w:rPr>
      </w:pPr>
      <w:bookmarkStart w:id="2" w:name="_Hlk128388868"/>
    </w:p>
    <w:p w14:paraId="335C06DC" w14:textId="77777777" w:rsidR="005078B7" w:rsidRDefault="005078B7" w:rsidP="005078B7">
      <w:pPr>
        <w:spacing w:after="0"/>
      </w:pPr>
      <w:r w:rsidRPr="00D01C07">
        <w:t xml:space="preserve">Check out the </w:t>
      </w:r>
      <w:hyperlink r:id="rId12" w:history="1">
        <w:r w:rsidRPr="00D63334">
          <w:rPr>
            <w:rStyle w:val="Hyperlink"/>
          </w:rPr>
          <w:t>teacher</w:t>
        </w:r>
      </w:hyperlink>
      <w:r w:rsidRPr="00D01C07">
        <w:t xml:space="preserve"> resource on the </w:t>
      </w:r>
      <w:r>
        <w:t xml:space="preserve">Archives </w:t>
      </w:r>
      <w:r w:rsidRPr="00D01C07">
        <w:t>page.</w:t>
      </w:r>
    </w:p>
    <w:p w14:paraId="321A3B27" w14:textId="77777777" w:rsidR="005078B7" w:rsidRPr="00551523" w:rsidRDefault="005078B7" w:rsidP="00D0226F">
      <w:pPr>
        <w:autoSpaceDE w:val="0"/>
        <w:autoSpaceDN w:val="0"/>
        <w:adjustRightInd w:val="0"/>
        <w:spacing w:after="0"/>
        <w:rPr>
          <w:rFonts w:asciiTheme="minorHAnsi" w:hAnsiTheme="minorHAnsi" w:cstheme="minorHAnsi"/>
          <w:lang w:eastAsia="en-AU"/>
        </w:rPr>
      </w:pPr>
    </w:p>
    <w:p w14:paraId="53189D20" w14:textId="58FED791" w:rsidR="00777DB5" w:rsidRPr="00731945" w:rsidRDefault="005C41FC" w:rsidP="00777DB5">
      <w:pPr>
        <w:pStyle w:val="Heading1"/>
        <w:spacing w:line="276" w:lineRule="auto"/>
        <w:rPr>
          <w:lang w:val="en-AU"/>
        </w:rPr>
      </w:pPr>
      <w:bookmarkStart w:id="3" w:name="_Hlk10459636"/>
      <w:bookmarkStart w:id="4" w:name="_Hlk516494592"/>
      <w:bookmarkEnd w:id="2"/>
      <w:r>
        <w:rPr>
          <w:lang w:val="en-AU"/>
        </w:rPr>
        <w:t>Dinosaur Extinction</w:t>
      </w:r>
    </w:p>
    <w:bookmarkEnd w:id="3"/>
    <w:bookmarkEnd w:id="4"/>
    <w:p w14:paraId="1CD9891F" w14:textId="176B3744" w:rsidR="005C41FC" w:rsidRDefault="005C41FC" w:rsidP="00A828FF">
      <w:pPr>
        <w:pStyle w:val="ListParagraph"/>
        <w:numPr>
          <w:ilvl w:val="0"/>
          <w:numId w:val="5"/>
        </w:numPr>
        <w:spacing w:after="0"/>
        <w:rPr>
          <w:rFonts w:asciiTheme="minorHAnsi" w:hAnsiTheme="minorHAnsi" w:cstheme="minorHAnsi"/>
          <w:lang w:eastAsia="en-AU"/>
        </w:rPr>
      </w:pPr>
      <w:r>
        <w:rPr>
          <w:rFonts w:asciiTheme="minorHAnsi" w:hAnsiTheme="minorHAnsi" w:cstheme="minorHAnsi"/>
          <w:lang w:eastAsia="en-AU"/>
        </w:rPr>
        <w:t xml:space="preserve">How long ago did dinosaurs live? </w:t>
      </w:r>
    </w:p>
    <w:p w14:paraId="65F5A9EC" w14:textId="75195F73" w:rsidR="005C41FC" w:rsidRPr="005C41FC" w:rsidRDefault="005C41FC" w:rsidP="005C41FC">
      <w:pPr>
        <w:pStyle w:val="ListParagraph"/>
        <w:numPr>
          <w:ilvl w:val="0"/>
          <w:numId w:val="5"/>
        </w:numPr>
        <w:spacing w:after="0"/>
        <w:rPr>
          <w:rFonts w:asciiTheme="minorHAnsi" w:hAnsiTheme="minorHAnsi" w:cstheme="minorHAnsi"/>
          <w:lang w:eastAsia="en-AU"/>
        </w:rPr>
      </w:pPr>
      <w:r>
        <w:rPr>
          <w:rFonts w:asciiTheme="minorHAnsi" w:hAnsiTheme="minorHAnsi" w:cstheme="minorHAnsi"/>
          <w:lang w:eastAsia="en-AU"/>
        </w:rPr>
        <w:t xml:space="preserve">What caused the </w:t>
      </w:r>
      <w:r w:rsidRPr="005C41FC">
        <w:rPr>
          <w:rFonts w:asciiTheme="minorHAnsi" w:hAnsiTheme="minorHAnsi" w:cstheme="minorHAnsi"/>
          <w:lang w:eastAsia="en-AU"/>
        </w:rPr>
        <w:t>Chicxulub crater?</w:t>
      </w:r>
    </w:p>
    <w:p w14:paraId="68A206BA" w14:textId="05EE888F" w:rsidR="005C41FC" w:rsidRPr="005C41FC" w:rsidRDefault="005C41FC" w:rsidP="00A828FF">
      <w:pPr>
        <w:pStyle w:val="ListParagraph"/>
        <w:numPr>
          <w:ilvl w:val="0"/>
          <w:numId w:val="5"/>
        </w:numPr>
        <w:spacing w:after="0"/>
        <w:rPr>
          <w:rFonts w:asciiTheme="minorHAnsi" w:hAnsiTheme="minorHAnsi" w:cstheme="minorHAnsi"/>
          <w:lang w:eastAsia="en-AU"/>
        </w:rPr>
      </w:pPr>
      <w:r>
        <w:rPr>
          <w:rFonts w:asciiTheme="minorHAnsi" w:hAnsiTheme="minorHAnsi" w:cstheme="minorHAnsi"/>
          <w:lang w:eastAsia="en-AU"/>
        </w:rPr>
        <w:t xml:space="preserve">Where is the </w:t>
      </w:r>
      <w:r w:rsidRPr="005C41FC">
        <w:rPr>
          <w:rFonts w:asciiTheme="minorHAnsi" w:hAnsiTheme="minorHAnsi" w:cstheme="minorHAnsi"/>
          <w:lang w:eastAsia="en-AU"/>
        </w:rPr>
        <w:t xml:space="preserve">Chicxulub crater? Find on a map. </w:t>
      </w:r>
    </w:p>
    <w:p w14:paraId="1476F195" w14:textId="16922F67" w:rsidR="005C41FC" w:rsidRDefault="005C41FC" w:rsidP="00A828FF">
      <w:pPr>
        <w:pStyle w:val="ListParagraph"/>
        <w:numPr>
          <w:ilvl w:val="0"/>
          <w:numId w:val="5"/>
        </w:numPr>
        <w:spacing w:after="0"/>
        <w:rPr>
          <w:rFonts w:asciiTheme="minorHAnsi" w:hAnsiTheme="minorHAnsi" w:cstheme="minorHAnsi"/>
          <w:lang w:eastAsia="en-AU"/>
        </w:rPr>
      </w:pPr>
      <w:r w:rsidRPr="005C41FC">
        <w:rPr>
          <w:rFonts w:asciiTheme="minorHAnsi" w:hAnsiTheme="minorHAnsi" w:cstheme="minorHAnsi"/>
          <w:lang w:eastAsia="en-AU"/>
        </w:rPr>
        <w:t>How did dust contribute to the extinction of the dinosaurs?</w:t>
      </w:r>
    </w:p>
    <w:p w14:paraId="796D11B8" w14:textId="2BEC647B" w:rsidR="00E24853" w:rsidRDefault="005C41FC" w:rsidP="005C41FC">
      <w:pPr>
        <w:pStyle w:val="ListParagraph"/>
        <w:numPr>
          <w:ilvl w:val="0"/>
          <w:numId w:val="5"/>
        </w:numPr>
        <w:spacing w:after="0"/>
        <w:rPr>
          <w:rFonts w:asciiTheme="minorHAnsi" w:hAnsiTheme="minorHAnsi" w:cstheme="minorHAnsi"/>
          <w:lang w:eastAsia="en-AU"/>
        </w:rPr>
      </w:pPr>
      <w:bookmarkStart w:id="5" w:name="_Hlk101794154"/>
      <w:bookmarkEnd w:id="1"/>
      <w:r>
        <w:rPr>
          <w:rFonts w:asciiTheme="minorHAnsi" w:hAnsiTheme="minorHAnsi" w:cstheme="minorHAnsi"/>
          <w:lang w:eastAsia="en-AU"/>
        </w:rPr>
        <w:t>What percent</w:t>
      </w:r>
      <w:r w:rsidR="00395D15">
        <w:rPr>
          <w:rFonts w:asciiTheme="minorHAnsi" w:hAnsiTheme="minorHAnsi" w:cstheme="minorHAnsi"/>
          <w:lang w:eastAsia="en-AU"/>
        </w:rPr>
        <w:t>age</w:t>
      </w:r>
      <w:r>
        <w:rPr>
          <w:rFonts w:asciiTheme="minorHAnsi" w:hAnsiTheme="minorHAnsi" w:cstheme="minorHAnsi"/>
          <w:lang w:eastAsia="en-AU"/>
        </w:rPr>
        <w:t xml:space="preserve"> of life went extinct when the dinosaurs died?</w:t>
      </w:r>
    </w:p>
    <w:p w14:paraId="17F87B07" w14:textId="40EE8AFE" w:rsidR="005C41FC" w:rsidRDefault="005C41FC" w:rsidP="005C41FC">
      <w:pPr>
        <w:pStyle w:val="ListParagraph"/>
        <w:numPr>
          <w:ilvl w:val="1"/>
          <w:numId w:val="5"/>
        </w:numPr>
        <w:spacing w:after="0"/>
        <w:rPr>
          <w:rFonts w:asciiTheme="minorHAnsi" w:hAnsiTheme="minorHAnsi" w:cstheme="minorHAnsi"/>
          <w:lang w:eastAsia="en-AU"/>
        </w:rPr>
      </w:pPr>
      <w:r>
        <w:rPr>
          <w:rFonts w:asciiTheme="minorHAnsi" w:hAnsiTheme="minorHAnsi" w:cstheme="minorHAnsi"/>
          <w:lang w:eastAsia="en-AU"/>
        </w:rPr>
        <w:t>5%</w:t>
      </w:r>
    </w:p>
    <w:p w14:paraId="16E61851" w14:textId="516F15B7" w:rsidR="005C41FC" w:rsidRDefault="005C41FC" w:rsidP="005C41FC">
      <w:pPr>
        <w:pStyle w:val="ListParagraph"/>
        <w:numPr>
          <w:ilvl w:val="1"/>
          <w:numId w:val="5"/>
        </w:numPr>
        <w:spacing w:after="0"/>
        <w:rPr>
          <w:rFonts w:asciiTheme="minorHAnsi" w:hAnsiTheme="minorHAnsi" w:cstheme="minorHAnsi"/>
          <w:lang w:eastAsia="en-AU"/>
        </w:rPr>
      </w:pPr>
      <w:r>
        <w:rPr>
          <w:rFonts w:asciiTheme="minorHAnsi" w:hAnsiTheme="minorHAnsi" w:cstheme="minorHAnsi"/>
          <w:lang w:eastAsia="en-AU"/>
        </w:rPr>
        <w:t>55%</w:t>
      </w:r>
    </w:p>
    <w:p w14:paraId="04327221" w14:textId="6A13DF52" w:rsidR="005C41FC" w:rsidRPr="0094323A" w:rsidRDefault="005C41FC" w:rsidP="006A6F39">
      <w:pPr>
        <w:pStyle w:val="ListParagraph"/>
        <w:numPr>
          <w:ilvl w:val="1"/>
          <w:numId w:val="5"/>
        </w:numPr>
        <w:spacing w:after="0"/>
        <w:rPr>
          <w:rFonts w:asciiTheme="minorHAnsi" w:hAnsiTheme="minorHAnsi" w:cstheme="minorHAnsi"/>
          <w:lang w:eastAsia="en-AU"/>
        </w:rPr>
      </w:pPr>
      <w:r w:rsidRPr="0094323A">
        <w:rPr>
          <w:rFonts w:asciiTheme="minorHAnsi" w:hAnsiTheme="minorHAnsi" w:cstheme="minorHAnsi"/>
          <w:lang w:eastAsia="en-AU"/>
        </w:rPr>
        <w:t>95%</w:t>
      </w:r>
    </w:p>
    <w:p w14:paraId="79E37608" w14:textId="77777777" w:rsidR="005C41FC" w:rsidRDefault="005C41FC" w:rsidP="00D70E06">
      <w:pPr>
        <w:spacing w:after="0"/>
      </w:pPr>
    </w:p>
    <w:p w14:paraId="413272F8" w14:textId="32EAEF1A" w:rsidR="00D70E06" w:rsidRDefault="00D70E06" w:rsidP="00D70E06">
      <w:pPr>
        <w:spacing w:after="0"/>
      </w:pPr>
      <w:r w:rsidRPr="00D01C07">
        <w:t xml:space="preserve">Check out the </w:t>
      </w:r>
      <w:hyperlink r:id="rId13" w:history="1">
        <w:r w:rsidRPr="00D63334">
          <w:rPr>
            <w:rStyle w:val="Hyperlink"/>
          </w:rPr>
          <w:t>teacher</w:t>
        </w:r>
      </w:hyperlink>
      <w:r w:rsidRPr="00D01C07">
        <w:t xml:space="preserve"> resource on the </w:t>
      </w:r>
      <w:r>
        <w:t xml:space="preserve">Archives </w:t>
      </w:r>
      <w:r w:rsidRPr="00D01C07">
        <w:t>page.</w:t>
      </w:r>
    </w:p>
    <w:p w14:paraId="1CBE0780" w14:textId="77777777" w:rsidR="00D70E06" w:rsidRDefault="00D70E06" w:rsidP="006B735D">
      <w:pPr>
        <w:spacing w:after="0"/>
      </w:pPr>
    </w:p>
    <w:p w14:paraId="02DD79A0" w14:textId="19F92D66" w:rsidR="008101CA" w:rsidRPr="00731945" w:rsidRDefault="005C41FC" w:rsidP="008101CA">
      <w:pPr>
        <w:pStyle w:val="Heading1"/>
        <w:spacing w:line="276" w:lineRule="auto"/>
        <w:rPr>
          <w:lang w:val="en-AU"/>
        </w:rPr>
      </w:pPr>
      <w:r>
        <w:rPr>
          <w:lang w:val="en-AU"/>
        </w:rPr>
        <w:lastRenderedPageBreak/>
        <w:t>Australian Kids’ TV</w:t>
      </w:r>
    </w:p>
    <w:p w14:paraId="4F92EB9E" w14:textId="2D29E235" w:rsidR="00040283" w:rsidRDefault="00040283" w:rsidP="002708AE">
      <w:pPr>
        <w:pStyle w:val="ListParagraph"/>
        <w:numPr>
          <w:ilvl w:val="0"/>
          <w:numId w:val="19"/>
        </w:numPr>
        <w:spacing w:after="0"/>
        <w:rPr>
          <w:rFonts w:asciiTheme="minorHAnsi" w:hAnsiTheme="minorHAnsi" w:cstheme="minorHAnsi"/>
          <w:lang w:eastAsia="en-AU"/>
        </w:rPr>
      </w:pPr>
      <w:bookmarkStart w:id="6" w:name="_Hlk140757091"/>
      <w:bookmarkStart w:id="7" w:name="_Hlk141689718"/>
      <w:r>
        <w:rPr>
          <w:rFonts w:asciiTheme="minorHAnsi" w:hAnsiTheme="minorHAnsi" w:cstheme="minorHAnsi"/>
          <w:lang w:eastAsia="en-AU"/>
        </w:rPr>
        <w:t xml:space="preserve">What are some Australian TV shows? Make a list. </w:t>
      </w:r>
    </w:p>
    <w:p w14:paraId="7BD7A98A" w14:textId="77777777" w:rsidR="009126A5" w:rsidRDefault="00040283" w:rsidP="009126A5">
      <w:pPr>
        <w:pStyle w:val="ListParagraph"/>
        <w:numPr>
          <w:ilvl w:val="0"/>
          <w:numId w:val="19"/>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y do families think Australian TV is good for kids? Give 2 reasons.</w:t>
      </w:r>
    </w:p>
    <w:p w14:paraId="765FA72C" w14:textId="07382F67" w:rsidR="009126A5" w:rsidRPr="009126A5" w:rsidRDefault="009126A5" w:rsidP="009126A5">
      <w:pPr>
        <w:pStyle w:val="ListParagraph"/>
        <w:numPr>
          <w:ilvl w:val="0"/>
          <w:numId w:val="19"/>
        </w:numPr>
        <w:autoSpaceDE w:val="0"/>
        <w:autoSpaceDN w:val="0"/>
        <w:adjustRightInd w:val="0"/>
        <w:spacing w:after="0"/>
        <w:rPr>
          <w:rFonts w:asciiTheme="minorHAnsi" w:hAnsiTheme="minorHAnsi" w:cstheme="minorHAnsi"/>
          <w:lang w:eastAsia="en-AU"/>
        </w:rPr>
      </w:pPr>
      <w:bookmarkStart w:id="8" w:name="_Hlk150167691"/>
      <w:r w:rsidRPr="009126A5">
        <w:rPr>
          <w:rFonts w:asciiTheme="minorHAnsi" w:hAnsiTheme="minorHAnsi" w:cstheme="minorHAnsi"/>
          <w:lang w:eastAsia="en-AU"/>
        </w:rPr>
        <w:t>How much has</w:t>
      </w:r>
      <w:r w:rsidR="00D81A9B">
        <w:rPr>
          <w:rFonts w:asciiTheme="minorHAnsi" w:hAnsiTheme="minorHAnsi" w:cstheme="minorHAnsi"/>
          <w:lang w:eastAsia="en-AU"/>
        </w:rPr>
        <w:t xml:space="preserve"> Australian made</w:t>
      </w:r>
      <w:r w:rsidRPr="009126A5">
        <w:rPr>
          <w:rFonts w:asciiTheme="minorHAnsi" w:hAnsiTheme="minorHAnsi" w:cstheme="minorHAnsi"/>
          <w:lang w:eastAsia="en-AU"/>
        </w:rPr>
        <w:t xml:space="preserve"> kids’ TV decreased since the quotas were removed?</w:t>
      </w:r>
    </w:p>
    <w:p w14:paraId="3D81F578" w14:textId="7FD58C56" w:rsidR="009126A5" w:rsidRDefault="009126A5" w:rsidP="00393000">
      <w:pPr>
        <w:pStyle w:val="ListParagraph"/>
        <w:numPr>
          <w:ilvl w:val="1"/>
          <w:numId w:val="19"/>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8%</w:t>
      </w:r>
    </w:p>
    <w:p w14:paraId="441F02AE" w14:textId="77961881" w:rsidR="009126A5" w:rsidRDefault="009126A5" w:rsidP="00393000">
      <w:pPr>
        <w:pStyle w:val="ListParagraph"/>
        <w:numPr>
          <w:ilvl w:val="1"/>
          <w:numId w:val="19"/>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48%</w:t>
      </w:r>
    </w:p>
    <w:p w14:paraId="5FDA6CE3" w14:textId="488897FD" w:rsidR="009126A5" w:rsidRPr="009126A5" w:rsidRDefault="009126A5" w:rsidP="00393000">
      <w:pPr>
        <w:pStyle w:val="ListParagraph"/>
        <w:numPr>
          <w:ilvl w:val="1"/>
          <w:numId w:val="19"/>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84%</w:t>
      </w:r>
    </w:p>
    <w:p w14:paraId="486A51DE" w14:textId="1C6AD680" w:rsidR="00040283" w:rsidRDefault="009126A5" w:rsidP="00A43553">
      <w:pPr>
        <w:pStyle w:val="ListParagraph"/>
        <w:numPr>
          <w:ilvl w:val="0"/>
          <w:numId w:val="19"/>
        </w:numPr>
        <w:autoSpaceDE w:val="0"/>
        <w:autoSpaceDN w:val="0"/>
        <w:adjustRightInd w:val="0"/>
        <w:spacing w:after="0"/>
        <w:rPr>
          <w:rFonts w:asciiTheme="minorHAnsi" w:hAnsiTheme="minorHAnsi" w:cstheme="minorHAnsi"/>
          <w:lang w:eastAsia="en-AU"/>
        </w:rPr>
      </w:pPr>
      <w:proofErr w:type="gramStart"/>
      <w:r>
        <w:rPr>
          <w:rFonts w:asciiTheme="minorHAnsi" w:hAnsiTheme="minorHAnsi" w:cstheme="minorHAnsi"/>
          <w:lang w:eastAsia="en-AU"/>
        </w:rPr>
        <w:t>At the moment</w:t>
      </w:r>
      <w:proofErr w:type="gramEnd"/>
      <w:r>
        <w:rPr>
          <w:rFonts w:asciiTheme="minorHAnsi" w:hAnsiTheme="minorHAnsi" w:cstheme="minorHAnsi"/>
          <w:lang w:eastAsia="en-AU"/>
        </w:rPr>
        <w:t>, s</w:t>
      </w:r>
      <w:r w:rsidRPr="009126A5">
        <w:rPr>
          <w:rFonts w:asciiTheme="minorHAnsi" w:hAnsiTheme="minorHAnsi" w:cstheme="minorHAnsi"/>
          <w:lang w:eastAsia="en-AU"/>
        </w:rPr>
        <w:t>treaming platforms like Netflix and Disney+ don't have to make any Australian content. True or false?</w:t>
      </w:r>
    </w:p>
    <w:bookmarkEnd w:id="8"/>
    <w:p w14:paraId="0DFB49BE" w14:textId="307FB933" w:rsidR="009126A5" w:rsidRDefault="009126A5" w:rsidP="00A43553">
      <w:pPr>
        <w:pStyle w:val="ListParagraph"/>
        <w:numPr>
          <w:ilvl w:val="0"/>
          <w:numId w:val="19"/>
        </w:numPr>
        <w:autoSpaceDE w:val="0"/>
        <w:autoSpaceDN w:val="0"/>
        <w:adjustRightInd w:val="0"/>
        <w:spacing w:after="0"/>
        <w:rPr>
          <w:rFonts w:asciiTheme="minorHAnsi" w:hAnsiTheme="minorHAnsi" w:cstheme="minorHAnsi"/>
          <w:lang w:eastAsia="en-AU"/>
        </w:rPr>
      </w:pPr>
      <w:r w:rsidRPr="009126A5">
        <w:rPr>
          <w:rFonts w:asciiTheme="minorHAnsi" w:hAnsiTheme="minorHAnsi" w:cstheme="minorHAnsi"/>
          <w:lang w:eastAsia="en-AU"/>
        </w:rPr>
        <w:t xml:space="preserve">Do you think there should be more Australian TV shows? Why or why not? </w:t>
      </w:r>
    </w:p>
    <w:bookmarkEnd w:id="6"/>
    <w:bookmarkEnd w:id="7"/>
    <w:p w14:paraId="43C3EF78" w14:textId="77777777" w:rsidR="00301A2C" w:rsidRPr="005C1416" w:rsidRDefault="00301A2C" w:rsidP="005C1416">
      <w:pPr>
        <w:autoSpaceDE w:val="0"/>
        <w:autoSpaceDN w:val="0"/>
        <w:adjustRightInd w:val="0"/>
        <w:spacing w:after="0"/>
        <w:rPr>
          <w:rFonts w:cs="Calibri"/>
          <w:lang w:eastAsia="en-AU"/>
        </w:rPr>
      </w:pPr>
    </w:p>
    <w:bookmarkEnd w:id="5"/>
    <w:p w14:paraId="2DA528A3" w14:textId="62A42238" w:rsidR="00D0226F" w:rsidRPr="00731945" w:rsidRDefault="005C41FC" w:rsidP="00D0226F">
      <w:pPr>
        <w:pStyle w:val="Heading1"/>
        <w:spacing w:line="276" w:lineRule="auto"/>
        <w:rPr>
          <w:lang w:val="en-AU"/>
        </w:rPr>
      </w:pPr>
      <w:r>
        <w:rPr>
          <w:lang w:val="en-AU"/>
        </w:rPr>
        <w:t>Space Kids Competition</w:t>
      </w:r>
    </w:p>
    <w:p w14:paraId="73D0D2DB" w14:textId="0FEB34E5" w:rsidR="009126A5" w:rsidRDefault="009126A5" w:rsidP="003853B7">
      <w:pPr>
        <w:pStyle w:val="ListParagraph"/>
        <w:numPr>
          <w:ilvl w:val="0"/>
          <w:numId w:val="22"/>
        </w:numPr>
        <w:spacing w:after="0"/>
      </w:pPr>
      <w:r>
        <w:t>What is the purpose of the kids</w:t>
      </w:r>
      <w:r w:rsidR="00F256EA">
        <w:t>’</w:t>
      </w:r>
      <w:r>
        <w:t xml:space="preserve"> SOS project?</w:t>
      </w:r>
    </w:p>
    <w:p w14:paraId="4D4280B9" w14:textId="2A77928A" w:rsidR="009126A5" w:rsidRDefault="00F256EA" w:rsidP="003853B7">
      <w:pPr>
        <w:pStyle w:val="ListParagraph"/>
        <w:numPr>
          <w:ilvl w:val="0"/>
          <w:numId w:val="22"/>
        </w:numPr>
        <w:spacing w:after="0"/>
      </w:pPr>
      <w:r>
        <w:t>What was the aim of the Kids in Space competition?</w:t>
      </w:r>
    </w:p>
    <w:p w14:paraId="7CB41386" w14:textId="38AC5795" w:rsidR="00F256EA" w:rsidRDefault="00F256EA" w:rsidP="003853B7">
      <w:pPr>
        <w:pStyle w:val="ListParagraph"/>
        <w:numPr>
          <w:ilvl w:val="0"/>
          <w:numId w:val="22"/>
        </w:numPr>
        <w:spacing w:after="0"/>
      </w:pPr>
      <w:r>
        <w:t>Who were the winners of the competition?</w:t>
      </w:r>
    </w:p>
    <w:p w14:paraId="79AAA21D" w14:textId="470F9304" w:rsidR="00F256EA" w:rsidRDefault="00F256EA" w:rsidP="003853B7">
      <w:pPr>
        <w:pStyle w:val="ListParagraph"/>
        <w:numPr>
          <w:ilvl w:val="0"/>
          <w:numId w:val="22"/>
        </w:numPr>
        <w:spacing w:after="0"/>
      </w:pPr>
      <w:r>
        <w:t>What did Team NT invent? Describe.</w:t>
      </w:r>
    </w:p>
    <w:p w14:paraId="477A07FE" w14:textId="11B53B9E" w:rsidR="009126A5" w:rsidRDefault="00177977" w:rsidP="00F256EA">
      <w:pPr>
        <w:pStyle w:val="ListParagraph"/>
        <w:numPr>
          <w:ilvl w:val="0"/>
          <w:numId w:val="22"/>
        </w:numPr>
        <w:spacing w:after="0"/>
      </w:pPr>
      <w:r>
        <w:t>What did you like about the BTN story?</w:t>
      </w:r>
    </w:p>
    <w:p w14:paraId="1598690B" w14:textId="77777777" w:rsidR="00F66289" w:rsidRDefault="00F66289" w:rsidP="00F66289">
      <w:pPr>
        <w:spacing w:after="0"/>
      </w:pPr>
    </w:p>
    <w:p w14:paraId="6D263AA9" w14:textId="77777777" w:rsidR="00F66289" w:rsidRDefault="00F66289" w:rsidP="00F66289">
      <w:pPr>
        <w:spacing w:after="0"/>
        <w:sectPr w:rsidR="00F66289" w:rsidSect="000E0D45">
          <w:footerReference w:type="even" r:id="rId14"/>
          <w:footerReference w:type="default" r:id="rId15"/>
          <w:footerReference w:type="first" r:id="rId16"/>
          <w:pgSz w:w="11906" w:h="16838" w:code="9"/>
          <w:pgMar w:top="1134" w:right="1134" w:bottom="992" w:left="1134" w:header="1134" w:footer="431" w:gutter="0"/>
          <w:cols w:space="708"/>
          <w:titlePg/>
          <w:docGrid w:linePitch="360"/>
        </w:sectPr>
      </w:pPr>
    </w:p>
    <w:p w14:paraId="2D546782" w14:textId="77777777" w:rsidR="00F66289" w:rsidRDefault="00F66289" w:rsidP="00F66289">
      <w:pPr>
        <w:spacing w:after="0"/>
      </w:pPr>
      <w:r>
        <w:rPr>
          <w:noProof/>
        </w:rPr>
        <w:lastRenderedPageBreak/>
        <mc:AlternateContent>
          <mc:Choice Requires="wps">
            <w:drawing>
              <wp:anchor distT="0" distB="0" distL="114300" distR="114300" simplePos="0" relativeHeight="251660293" behindDoc="0" locked="0" layoutInCell="1" allowOverlap="1" wp14:anchorId="68456909" wp14:editId="49DB5F87">
                <wp:simplePos x="0" y="0"/>
                <wp:positionH relativeFrom="margin">
                  <wp:posOffset>4147185</wp:posOffset>
                </wp:positionH>
                <wp:positionV relativeFrom="margin">
                  <wp:posOffset>-129540</wp:posOffset>
                </wp:positionV>
                <wp:extent cx="1975485" cy="9315450"/>
                <wp:effectExtent l="0" t="0" r="5715"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5485" cy="9315450"/>
                        </a:xfrm>
                        <a:prstGeom prst="rect">
                          <a:avLst/>
                        </a:prstGeom>
                        <a:solidFill>
                          <a:schemeClr val="accent1">
                            <a:lumMod val="20000"/>
                            <a:lumOff val="80000"/>
                            <a:alpha val="30000"/>
                          </a:schemeClr>
                        </a:solidFill>
                        <a:ln>
                          <a:noFill/>
                        </a:ln>
                        <a:effectLst/>
                      </wps:spPr>
                      <wps:txbx>
                        <w:txbxContent>
                          <w:p w14:paraId="1E2BCB87" w14:textId="77777777" w:rsidR="00F66289" w:rsidRDefault="00F66289" w:rsidP="00F66289">
                            <w:pPr>
                              <w:spacing w:after="0" w:line="240" w:lineRule="auto"/>
                              <w:rPr>
                                <w:sz w:val="20"/>
                                <w:szCs w:val="20"/>
                              </w:rPr>
                            </w:pPr>
                            <w:r w:rsidRPr="00E90B8E">
                              <w:rPr>
                                <w:b/>
                                <w:sz w:val="20"/>
                                <w:szCs w:val="20"/>
                              </w:rPr>
                              <w:t xml:space="preserve">EPISODE </w:t>
                            </w:r>
                            <w:r>
                              <w:rPr>
                                <w:b/>
                                <w:sz w:val="20"/>
                                <w:szCs w:val="20"/>
                              </w:rPr>
                              <w:t>31</w:t>
                            </w:r>
                            <w:r w:rsidRPr="00E90B8E">
                              <w:rPr>
                                <w:sz w:val="20"/>
                                <w:szCs w:val="20"/>
                              </w:rPr>
                              <w:br/>
                            </w:r>
                            <w:r>
                              <w:rPr>
                                <w:sz w:val="20"/>
                                <w:szCs w:val="20"/>
                              </w:rPr>
                              <w:t>7</w:t>
                            </w:r>
                            <w:r w:rsidRPr="009C140D">
                              <w:rPr>
                                <w:sz w:val="20"/>
                                <w:szCs w:val="20"/>
                                <w:vertAlign w:val="superscript"/>
                              </w:rPr>
                              <w:t>th</w:t>
                            </w:r>
                            <w:r>
                              <w:rPr>
                                <w:sz w:val="20"/>
                                <w:szCs w:val="20"/>
                              </w:rPr>
                              <w:t xml:space="preserve"> November </w:t>
                            </w:r>
                            <w:r w:rsidRPr="00E90B8E">
                              <w:rPr>
                                <w:sz w:val="20"/>
                                <w:szCs w:val="20"/>
                              </w:rPr>
                              <w:t>202</w:t>
                            </w:r>
                            <w:r>
                              <w:rPr>
                                <w:sz w:val="20"/>
                                <w:szCs w:val="20"/>
                              </w:rPr>
                              <w:t>3</w:t>
                            </w:r>
                          </w:p>
                          <w:p w14:paraId="112BC2A7" w14:textId="77777777" w:rsidR="00F66289" w:rsidRPr="009E26EF" w:rsidRDefault="00F66289" w:rsidP="00F66289">
                            <w:pPr>
                              <w:spacing w:after="0" w:line="240" w:lineRule="auto"/>
                              <w:rPr>
                                <w:sz w:val="20"/>
                                <w:szCs w:val="20"/>
                              </w:rPr>
                            </w:pPr>
                          </w:p>
                          <w:p w14:paraId="56D73484" w14:textId="77777777" w:rsidR="00F66289" w:rsidRPr="00973439" w:rsidRDefault="00F66289" w:rsidP="00F66289">
                            <w:pPr>
                              <w:spacing w:after="0" w:line="240" w:lineRule="auto"/>
                              <w:rPr>
                                <w:b/>
                                <w:sz w:val="20"/>
                                <w:szCs w:val="20"/>
                              </w:rPr>
                            </w:pPr>
                            <w:bookmarkStart w:id="9" w:name="_Hlk497815692"/>
                            <w:bookmarkStart w:id="10" w:name="_Hlk497815693"/>
                            <w:bookmarkStart w:id="11" w:name="_Hlk497815694"/>
                            <w:r w:rsidRPr="00E2502C">
                              <w:rPr>
                                <w:b/>
                                <w:sz w:val="20"/>
                                <w:szCs w:val="20"/>
                              </w:rPr>
                              <w:t>KEY LEARNING</w:t>
                            </w:r>
                          </w:p>
                          <w:bookmarkEnd w:id="9"/>
                          <w:bookmarkEnd w:id="10"/>
                          <w:bookmarkEnd w:id="11"/>
                          <w:p w14:paraId="1906A078" w14:textId="77777777" w:rsidR="00F66289" w:rsidRPr="0060481F" w:rsidRDefault="00F66289" w:rsidP="00F66289">
                            <w:pPr>
                              <w:spacing w:after="0" w:line="240" w:lineRule="auto"/>
                              <w:rPr>
                                <w:b/>
                                <w:sz w:val="20"/>
                                <w:szCs w:val="20"/>
                              </w:rPr>
                            </w:pPr>
                            <w:r w:rsidRPr="0060481F">
                              <w:rPr>
                                <w:sz w:val="20"/>
                                <w:szCs w:val="20"/>
                              </w:rPr>
                              <w:t xml:space="preserve">Students will develop a deeper understanding of World War I </w:t>
                            </w:r>
                            <w:proofErr w:type="gramStart"/>
                            <w:r w:rsidRPr="0060481F">
                              <w:rPr>
                                <w:sz w:val="20"/>
                                <w:szCs w:val="20"/>
                              </w:rPr>
                              <w:t>including</w:t>
                            </w:r>
                            <w:proofErr w:type="gramEnd"/>
                            <w:r w:rsidRPr="0060481F">
                              <w:rPr>
                                <w:sz w:val="20"/>
                                <w:szCs w:val="20"/>
                              </w:rPr>
                              <w:t xml:space="preserve"> its impact on the world and Australia’s involvement.</w:t>
                            </w:r>
                          </w:p>
                          <w:p w14:paraId="2E46E061" w14:textId="77777777" w:rsidR="00F66289" w:rsidRPr="0060481F" w:rsidRDefault="00F66289" w:rsidP="00F66289">
                            <w:pPr>
                              <w:spacing w:after="0" w:line="240" w:lineRule="auto"/>
                              <w:rPr>
                                <w:b/>
                                <w:sz w:val="20"/>
                                <w:szCs w:val="20"/>
                              </w:rPr>
                            </w:pPr>
                          </w:p>
                          <w:p w14:paraId="701AB956" w14:textId="77777777" w:rsidR="00F66289" w:rsidRPr="008A31BB" w:rsidRDefault="00F66289" w:rsidP="00F66289">
                            <w:pPr>
                              <w:spacing w:after="0" w:line="240" w:lineRule="auto"/>
                              <w:rPr>
                                <w:b/>
                                <w:sz w:val="20"/>
                                <w:szCs w:val="20"/>
                              </w:rPr>
                            </w:pPr>
                          </w:p>
                          <w:p w14:paraId="4C44F8C0" w14:textId="77777777" w:rsidR="00F66289" w:rsidRDefault="00F66289" w:rsidP="00F66289">
                            <w:pPr>
                              <w:spacing w:after="0" w:line="240" w:lineRule="auto"/>
                              <w:rPr>
                                <w:rFonts w:asciiTheme="minorHAnsi" w:hAnsiTheme="minorHAnsi" w:cstheme="minorHAnsi"/>
                                <w:b/>
                                <w:bCs/>
                                <w:sz w:val="20"/>
                                <w:szCs w:val="20"/>
                              </w:rPr>
                            </w:pPr>
                            <w:r>
                              <w:rPr>
                                <w:rFonts w:asciiTheme="minorHAnsi" w:hAnsiTheme="minorHAnsi" w:cstheme="minorHAnsi"/>
                                <w:b/>
                                <w:bCs/>
                                <w:sz w:val="20"/>
                                <w:szCs w:val="20"/>
                              </w:rPr>
                              <w:t>CURRICULUM</w:t>
                            </w:r>
                          </w:p>
                          <w:p w14:paraId="0D07B5CB" w14:textId="77777777" w:rsidR="00F66289" w:rsidRDefault="00F66289" w:rsidP="00F66289">
                            <w:pPr>
                              <w:spacing w:after="0" w:line="240" w:lineRule="auto"/>
                              <w:rPr>
                                <w:b/>
                                <w:bCs/>
                                <w:sz w:val="20"/>
                                <w:szCs w:val="20"/>
                              </w:rPr>
                            </w:pPr>
                            <w:r>
                              <w:rPr>
                                <w:b/>
                                <w:bCs/>
                                <w:sz w:val="20"/>
                                <w:szCs w:val="20"/>
                              </w:rPr>
                              <w:t>HASS – Year 5 and 6</w:t>
                            </w:r>
                          </w:p>
                          <w:p w14:paraId="7BD5F0A1" w14:textId="77777777" w:rsidR="00F66289" w:rsidRDefault="00F66289" w:rsidP="00F66289">
                            <w:pPr>
                              <w:spacing w:after="0" w:line="240" w:lineRule="auto"/>
                              <w:rPr>
                                <w:sz w:val="20"/>
                                <w:szCs w:val="20"/>
                              </w:rPr>
                            </w:pPr>
                            <w:r>
                              <w:rPr>
                                <w:sz w:val="20"/>
                                <w:szCs w:val="20"/>
                              </w:rPr>
                              <w:t xml:space="preserve">Sequence information about people’s lives, events, </w:t>
                            </w:r>
                            <w:proofErr w:type="gramStart"/>
                            <w:r>
                              <w:rPr>
                                <w:sz w:val="20"/>
                                <w:szCs w:val="20"/>
                              </w:rPr>
                              <w:t>developments</w:t>
                            </w:r>
                            <w:proofErr w:type="gramEnd"/>
                            <w:r>
                              <w:rPr>
                                <w:sz w:val="20"/>
                                <w:szCs w:val="20"/>
                              </w:rPr>
                              <w:t xml:space="preserve"> and phenomena using a variety of methods including timelines.</w:t>
                            </w:r>
                          </w:p>
                          <w:p w14:paraId="597D400E" w14:textId="77777777" w:rsidR="00F66289" w:rsidRDefault="00F66289" w:rsidP="00F66289">
                            <w:pPr>
                              <w:spacing w:after="0" w:line="240" w:lineRule="auto"/>
                              <w:rPr>
                                <w:sz w:val="20"/>
                                <w:szCs w:val="20"/>
                              </w:rPr>
                            </w:pPr>
                          </w:p>
                          <w:p w14:paraId="350F44C2" w14:textId="77777777" w:rsidR="00F66289" w:rsidRDefault="00F66289" w:rsidP="00F66289">
                            <w:pPr>
                              <w:spacing w:after="0" w:line="240" w:lineRule="auto"/>
                              <w:rPr>
                                <w:sz w:val="20"/>
                                <w:szCs w:val="20"/>
                              </w:rPr>
                            </w:pPr>
                            <w:r>
                              <w:rPr>
                                <w:sz w:val="20"/>
                                <w:szCs w:val="20"/>
                              </w:rPr>
                              <w:t>Locate and collect relevant information and data from primary and secondary sources.</w:t>
                            </w:r>
                          </w:p>
                          <w:p w14:paraId="25CDA0FE" w14:textId="77777777" w:rsidR="00F66289" w:rsidRDefault="00F66289" w:rsidP="00F66289">
                            <w:pPr>
                              <w:spacing w:after="0" w:line="240" w:lineRule="auto"/>
                              <w:rPr>
                                <w:sz w:val="20"/>
                                <w:szCs w:val="20"/>
                              </w:rPr>
                            </w:pPr>
                          </w:p>
                          <w:p w14:paraId="5CA5F3EF" w14:textId="77777777" w:rsidR="00F66289" w:rsidRPr="00A046E5" w:rsidRDefault="00F66289" w:rsidP="00F66289">
                            <w:pPr>
                              <w:spacing w:after="0" w:line="240" w:lineRule="auto"/>
                              <w:rPr>
                                <w:rFonts w:eastAsia="Times New Roman" w:cs="Calibri"/>
                                <w:sz w:val="20"/>
                                <w:szCs w:val="20"/>
                              </w:rPr>
                            </w:pPr>
                            <w:r>
                              <w:rPr>
                                <w:sz w:val="20"/>
                                <w:szCs w:val="20"/>
                              </w:rPr>
                              <w:t xml:space="preserve">Develop appropriate questions to guide an inquiry about people, events, developments, places, </w:t>
                            </w:r>
                            <w:proofErr w:type="gramStart"/>
                            <w:r>
                              <w:rPr>
                                <w:sz w:val="20"/>
                                <w:szCs w:val="20"/>
                              </w:rPr>
                              <w:t>systems</w:t>
                            </w:r>
                            <w:proofErr w:type="gramEnd"/>
                            <w:r>
                              <w:rPr>
                                <w:sz w:val="20"/>
                                <w:szCs w:val="20"/>
                              </w:rPr>
                              <w:t xml:space="preserve"> and challenges</w:t>
                            </w:r>
                            <w:r>
                              <w:t>.</w:t>
                            </w: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456909" id="Text Box 12" o:spid="_x0000_s1027" type="#_x0000_t202" style="position:absolute;margin-left:326.55pt;margin-top:-10.2pt;width:155.55pt;height:733.5pt;z-index:25166029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" fillcolor="#d9e2f3 [660]" stroked="f">
                <v:fill opacity="19789f"/>
                <v:textbox inset="4mm,4mm,4mm,4mm">
                  <w:txbxContent>
                    <w:p w14:paraId="1E2BCB87" w14:textId="77777777" w:rsidR="00F66289" w:rsidRDefault="00F66289" w:rsidP="00F66289">
                      <w:pPr>
                        <w:spacing w:after="0" w:line="240" w:lineRule="auto"/>
                        <w:rPr>
                          <w:sz w:val="20"/>
                          <w:szCs w:val="20"/>
                        </w:rPr>
                      </w:pPr>
                      <w:r w:rsidRPr="00E90B8E">
                        <w:rPr>
                          <w:b/>
                          <w:sz w:val="20"/>
                          <w:szCs w:val="20"/>
                        </w:rPr>
                        <w:t xml:space="preserve">EPISODE </w:t>
                      </w:r>
                      <w:r>
                        <w:rPr>
                          <w:b/>
                          <w:sz w:val="20"/>
                          <w:szCs w:val="20"/>
                        </w:rPr>
                        <w:t>31</w:t>
                      </w:r>
                      <w:r w:rsidRPr="00E90B8E">
                        <w:rPr>
                          <w:sz w:val="20"/>
                          <w:szCs w:val="20"/>
                        </w:rPr>
                        <w:br/>
                      </w:r>
                      <w:r>
                        <w:rPr>
                          <w:sz w:val="20"/>
                          <w:szCs w:val="20"/>
                        </w:rPr>
                        <w:t>7</w:t>
                      </w:r>
                      <w:r w:rsidRPr="009C140D">
                        <w:rPr>
                          <w:sz w:val="20"/>
                          <w:szCs w:val="20"/>
                          <w:vertAlign w:val="superscript"/>
                        </w:rPr>
                        <w:t>th</w:t>
                      </w:r>
                      <w:r>
                        <w:rPr>
                          <w:sz w:val="20"/>
                          <w:szCs w:val="20"/>
                        </w:rPr>
                        <w:t xml:space="preserve"> November </w:t>
                      </w:r>
                      <w:r w:rsidRPr="00E90B8E">
                        <w:rPr>
                          <w:sz w:val="20"/>
                          <w:szCs w:val="20"/>
                        </w:rPr>
                        <w:t>202</w:t>
                      </w:r>
                      <w:r>
                        <w:rPr>
                          <w:sz w:val="20"/>
                          <w:szCs w:val="20"/>
                        </w:rPr>
                        <w:t>3</w:t>
                      </w:r>
                    </w:p>
                    <w:p w14:paraId="112BC2A7" w14:textId="77777777" w:rsidR="00F66289" w:rsidRPr="009E26EF" w:rsidRDefault="00F66289" w:rsidP="00F66289">
                      <w:pPr>
                        <w:spacing w:after="0" w:line="240" w:lineRule="auto"/>
                        <w:rPr>
                          <w:sz w:val="20"/>
                          <w:szCs w:val="20"/>
                        </w:rPr>
                      </w:pPr>
                    </w:p>
                    <w:p w14:paraId="56D73484" w14:textId="77777777" w:rsidR="00F66289" w:rsidRPr="00973439" w:rsidRDefault="00F66289" w:rsidP="00F66289">
                      <w:pPr>
                        <w:spacing w:after="0" w:line="240" w:lineRule="auto"/>
                        <w:rPr>
                          <w:b/>
                          <w:sz w:val="20"/>
                          <w:szCs w:val="20"/>
                        </w:rPr>
                      </w:pPr>
                      <w:bookmarkStart w:id="12" w:name="_Hlk497815692"/>
                      <w:bookmarkStart w:id="13" w:name="_Hlk497815693"/>
                      <w:bookmarkStart w:id="14" w:name="_Hlk497815694"/>
                      <w:r w:rsidRPr="00E2502C">
                        <w:rPr>
                          <w:b/>
                          <w:sz w:val="20"/>
                          <w:szCs w:val="20"/>
                        </w:rPr>
                        <w:t>KEY LEARNING</w:t>
                      </w:r>
                    </w:p>
                    <w:bookmarkEnd w:id="12"/>
                    <w:bookmarkEnd w:id="13"/>
                    <w:bookmarkEnd w:id="14"/>
                    <w:p w14:paraId="1906A078" w14:textId="77777777" w:rsidR="00F66289" w:rsidRPr="0060481F" w:rsidRDefault="00F66289" w:rsidP="00F66289">
                      <w:pPr>
                        <w:spacing w:after="0" w:line="240" w:lineRule="auto"/>
                        <w:rPr>
                          <w:b/>
                          <w:sz w:val="20"/>
                          <w:szCs w:val="20"/>
                        </w:rPr>
                      </w:pPr>
                      <w:r w:rsidRPr="0060481F">
                        <w:rPr>
                          <w:sz w:val="20"/>
                          <w:szCs w:val="20"/>
                        </w:rPr>
                        <w:t>Students will develop a deeper understanding of World War I including its impact on the world and Australia’s involvement.</w:t>
                      </w:r>
                    </w:p>
                    <w:p w14:paraId="2E46E061" w14:textId="77777777" w:rsidR="00F66289" w:rsidRPr="0060481F" w:rsidRDefault="00F66289" w:rsidP="00F66289">
                      <w:pPr>
                        <w:spacing w:after="0" w:line="240" w:lineRule="auto"/>
                        <w:rPr>
                          <w:b/>
                          <w:sz w:val="20"/>
                          <w:szCs w:val="20"/>
                        </w:rPr>
                      </w:pPr>
                    </w:p>
                    <w:p w14:paraId="701AB956" w14:textId="77777777" w:rsidR="00F66289" w:rsidRPr="008A31BB" w:rsidRDefault="00F66289" w:rsidP="00F66289">
                      <w:pPr>
                        <w:spacing w:after="0" w:line="240" w:lineRule="auto"/>
                        <w:rPr>
                          <w:b/>
                          <w:sz w:val="20"/>
                          <w:szCs w:val="20"/>
                        </w:rPr>
                      </w:pPr>
                    </w:p>
                    <w:p w14:paraId="4C44F8C0" w14:textId="77777777" w:rsidR="00F66289" w:rsidRDefault="00F66289" w:rsidP="00F66289">
                      <w:pPr>
                        <w:spacing w:after="0" w:line="240" w:lineRule="auto"/>
                        <w:rPr>
                          <w:rFonts w:asciiTheme="minorHAnsi" w:hAnsiTheme="minorHAnsi" w:cstheme="minorHAnsi"/>
                          <w:b/>
                          <w:bCs/>
                          <w:sz w:val="20"/>
                          <w:szCs w:val="20"/>
                        </w:rPr>
                      </w:pPr>
                      <w:r>
                        <w:rPr>
                          <w:rFonts w:asciiTheme="minorHAnsi" w:hAnsiTheme="minorHAnsi" w:cstheme="minorHAnsi"/>
                          <w:b/>
                          <w:bCs/>
                          <w:sz w:val="20"/>
                          <w:szCs w:val="20"/>
                        </w:rPr>
                        <w:t>CURRICULUM</w:t>
                      </w:r>
                    </w:p>
                    <w:p w14:paraId="0D07B5CB" w14:textId="77777777" w:rsidR="00F66289" w:rsidRDefault="00F66289" w:rsidP="00F66289">
                      <w:pPr>
                        <w:spacing w:after="0" w:line="240" w:lineRule="auto"/>
                        <w:rPr>
                          <w:b/>
                          <w:bCs/>
                          <w:sz w:val="20"/>
                          <w:szCs w:val="20"/>
                        </w:rPr>
                      </w:pPr>
                      <w:r>
                        <w:rPr>
                          <w:b/>
                          <w:bCs/>
                          <w:sz w:val="20"/>
                          <w:szCs w:val="20"/>
                        </w:rPr>
                        <w:t>HASS – Year 5 and 6</w:t>
                      </w:r>
                    </w:p>
                    <w:p w14:paraId="7BD5F0A1" w14:textId="77777777" w:rsidR="00F66289" w:rsidRDefault="00F66289" w:rsidP="00F66289">
                      <w:pPr>
                        <w:spacing w:after="0" w:line="240" w:lineRule="auto"/>
                        <w:rPr>
                          <w:sz w:val="20"/>
                          <w:szCs w:val="20"/>
                        </w:rPr>
                      </w:pPr>
                      <w:r>
                        <w:rPr>
                          <w:sz w:val="20"/>
                          <w:szCs w:val="20"/>
                        </w:rPr>
                        <w:t>Sequence information about people’s lives, events, developments and phenomena using a variety of methods including timelines.</w:t>
                      </w:r>
                    </w:p>
                    <w:p w14:paraId="597D400E" w14:textId="77777777" w:rsidR="00F66289" w:rsidRDefault="00F66289" w:rsidP="00F66289">
                      <w:pPr>
                        <w:spacing w:after="0" w:line="240" w:lineRule="auto"/>
                        <w:rPr>
                          <w:sz w:val="20"/>
                          <w:szCs w:val="20"/>
                        </w:rPr>
                      </w:pPr>
                    </w:p>
                    <w:p w14:paraId="350F44C2" w14:textId="77777777" w:rsidR="00F66289" w:rsidRDefault="00F66289" w:rsidP="00F66289">
                      <w:pPr>
                        <w:spacing w:after="0" w:line="240" w:lineRule="auto"/>
                        <w:rPr>
                          <w:sz w:val="20"/>
                          <w:szCs w:val="20"/>
                        </w:rPr>
                      </w:pPr>
                      <w:r>
                        <w:rPr>
                          <w:sz w:val="20"/>
                          <w:szCs w:val="20"/>
                        </w:rPr>
                        <w:t>Locate and collect relevant information and data from primary and secondary sources.</w:t>
                      </w:r>
                    </w:p>
                    <w:p w14:paraId="25CDA0FE" w14:textId="77777777" w:rsidR="00F66289" w:rsidRDefault="00F66289" w:rsidP="00F66289">
                      <w:pPr>
                        <w:spacing w:after="0" w:line="240" w:lineRule="auto"/>
                        <w:rPr>
                          <w:sz w:val="20"/>
                          <w:szCs w:val="20"/>
                        </w:rPr>
                      </w:pPr>
                    </w:p>
                    <w:p w14:paraId="5CA5F3EF" w14:textId="77777777" w:rsidR="00F66289" w:rsidRPr="00A046E5" w:rsidRDefault="00F66289" w:rsidP="00F66289">
                      <w:pPr>
                        <w:spacing w:after="0" w:line="240" w:lineRule="auto"/>
                        <w:rPr>
                          <w:rFonts w:eastAsia="Times New Roman" w:cs="Calibri"/>
                          <w:sz w:val="20"/>
                          <w:szCs w:val="20"/>
                        </w:rPr>
                      </w:pPr>
                      <w:r>
                        <w:rPr>
                          <w:sz w:val="20"/>
                          <w:szCs w:val="20"/>
                        </w:rPr>
                        <w:t>Develop appropriate questions to guide an inquiry about people, events, developments, places, systems and challenges</w:t>
                      </w:r>
                      <w:r>
                        <w:t>.</w:t>
                      </w:r>
                    </w:p>
                  </w:txbxContent>
                </v:textbox>
                <w10:wrap type="square" anchorx="margin" anchory="margin"/>
              </v:shape>
            </w:pict>
          </mc:Fallback>
        </mc:AlternateContent>
      </w:r>
      <w:r>
        <w:rPr>
          <w:noProof/>
        </w:rPr>
        <w:drawing>
          <wp:inline distT="0" distB="0" distL="0" distR="0" wp14:anchorId="7FEC8F09" wp14:editId="31385A09">
            <wp:extent cx="1126490" cy="817880"/>
            <wp:effectExtent l="0" t="0" r="0" b="1270"/>
            <wp:docPr id="4" name="Picture 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1A13C34A" w14:textId="77777777" w:rsidR="00F66289" w:rsidRPr="001A770A" w:rsidRDefault="00F66289" w:rsidP="00F66289">
      <w:pPr>
        <w:pStyle w:val="Subtitle"/>
        <w:spacing w:after="0"/>
      </w:pPr>
      <w:bookmarkStart w:id="12" w:name="_Hlk101870486"/>
      <w:bookmarkEnd w:id="12"/>
      <w:r w:rsidRPr="001A770A">
        <w:t>Teacher Resource</w:t>
      </w:r>
    </w:p>
    <w:p w14:paraId="0337B84A" w14:textId="77777777" w:rsidR="00F66289" w:rsidRPr="001631AE" w:rsidRDefault="00F66289" w:rsidP="00F66289">
      <w:pPr>
        <w:pStyle w:val="Title"/>
        <w:spacing w:line="276" w:lineRule="auto"/>
        <w:rPr>
          <w:rFonts w:cstheme="majorHAnsi"/>
          <w:b/>
          <w:bCs/>
          <w:color w:val="000000" w:themeColor="text1"/>
        </w:rPr>
      </w:pPr>
      <w:bookmarkStart w:id="13" w:name="_Hlk94697061"/>
      <w:bookmarkStart w:id="14" w:name="_Hlk130128307"/>
      <w:bookmarkEnd w:id="13"/>
      <w:bookmarkEnd w:id="14"/>
      <w:r>
        <w:rPr>
          <w:rFonts w:cstheme="majorHAnsi"/>
          <w:b/>
          <w:bCs/>
          <w:color w:val="000000" w:themeColor="text1"/>
        </w:rPr>
        <w:t>Remembrance Day</w:t>
      </w:r>
    </w:p>
    <w:p w14:paraId="0BA5B086" w14:textId="77777777" w:rsidR="00F66289" w:rsidRPr="00715CBF" w:rsidRDefault="00F66289" w:rsidP="00F66289">
      <w:pPr>
        <w:pStyle w:val="Heading1"/>
        <w:spacing w:line="276" w:lineRule="auto"/>
      </w:pPr>
      <w:r w:rsidRPr="00715CBF">
        <w:t>Focus Questions</w:t>
      </w:r>
    </w:p>
    <w:p w14:paraId="6E71BCA7" w14:textId="77777777" w:rsidR="00F66289" w:rsidRDefault="00F66289" w:rsidP="00F66289">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bookmarkStart w:id="15" w:name="_Hlk127174710"/>
      <w:bookmarkStart w:id="16" w:name="_Hlk102997227"/>
    </w:p>
    <w:p w14:paraId="1C5F3771" w14:textId="77777777" w:rsidR="00F66289" w:rsidRDefault="00F66289" w:rsidP="00F66289">
      <w:pPr>
        <w:pStyle w:val="ListParagraph"/>
        <w:numPr>
          <w:ilvl w:val="0"/>
          <w:numId w:val="23"/>
        </w:numPr>
        <w:spacing w:after="0"/>
      </w:pPr>
      <w:r>
        <w:t>When did WWI start and finish?</w:t>
      </w:r>
    </w:p>
    <w:p w14:paraId="0BDE9A15" w14:textId="77777777" w:rsidR="00F66289" w:rsidRDefault="00F66289" w:rsidP="00F66289">
      <w:pPr>
        <w:numPr>
          <w:ilvl w:val="0"/>
          <w:numId w:val="23"/>
        </w:numPr>
        <w:autoSpaceDE w:val="0"/>
        <w:autoSpaceDN w:val="0"/>
        <w:adjustRightInd w:val="0"/>
        <w:spacing w:after="0"/>
        <w:rPr>
          <w:rFonts w:cs="Calibri"/>
          <w:lang w:eastAsia="en-AU"/>
        </w:rPr>
      </w:pPr>
      <w:r>
        <w:rPr>
          <w:rFonts w:cs="Calibri"/>
          <w:lang w:eastAsia="en-AU"/>
        </w:rPr>
        <w:t>Most of the fighting in WWI happened on the ___________ Front.</w:t>
      </w:r>
    </w:p>
    <w:p w14:paraId="75C9DBA9" w14:textId="77777777" w:rsidR="00F66289" w:rsidRDefault="00F66289" w:rsidP="00F66289">
      <w:pPr>
        <w:numPr>
          <w:ilvl w:val="0"/>
          <w:numId w:val="23"/>
        </w:numPr>
        <w:autoSpaceDE w:val="0"/>
        <w:autoSpaceDN w:val="0"/>
        <w:adjustRightInd w:val="0"/>
        <w:spacing w:after="0"/>
        <w:rPr>
          <w:rFonts w:cs="Calibri"/>
          <w:lang w:eastAsia="en-AU"/>
        </w:rPr>
      </w:pPr>
      <w:r>
        <w:rPr>
          <w:rFonts w:cs="Calibri"/>
          <w:lang w:eastAsia="en-AU"/>
        </w:rPr>
        <w:t>How was technology used to fight the war?</w:t>
      </w:r>
    </w:p>
    <w:p w14:paraId="5BFCDFE6" w14:textId="77777777" w:rsidR="00F66289" w:rsidRPr="00F40B68" w:rsidRDefault="00F66289" w:rsidP="00F66289">
      <w:pPr>
        <w:pStyle w:val="ListParagraph"/>
        <w:numPr>
          <w:ilvl w:val="0"/>
          <w:numId w:val="23"/>
        </w:numPr>
        <w:autoSpaceDE w:val="0"/>
        <w:autoSpaceDN w:val="0"/>
        <w:adjustRightInd w:val="0"/>
        <w:spacing w:after="0"/>
        <w:rPr>
          <w:rFonts w:cs="Calibri"/>
          <w:lang w:eastAsia="en-AU"/>
        </w:rPr>
      </w:pPr>
      <w:r w:rsidRPr="00F40B68">
        <w:rPr>
          <w:rFonts w:cs="Calibri"/>
          <w:lang w:eastAsia="en-AU"/>
        </w:rPr>
        <w:t>An armistice is an agreement to…</w:t>
      </w:r>
    </w:p>
    <w:p w14:paraId="0F265DFD" w14:textId="77777777" w:rsidR="00F66289" w:rsidRPr="00F40B68" w:rsidRDefault="00F66289" w:rsidP="00F66289">
      <w:pPr>
        <w:pStyle w:val="ListParagraph"/>
        <w:numPr>
          <w:ilvl w:val="1"/>
          <w:numId w:val="23"/>
        </w:numPr>
        <w:autoSpaceDE w:val="0"/>
        <w:autoSpaceDN w:val="0"/>
        <w:adjustRightInd w:val="0"/>
        <w:spacing w:after="0"/>
        <w:rPr>
          <w:rFonts w:cs="Calibri"/>
          <w:lang w:eastAsia="en-AU"/>
        </w:rPr>
      </w:pPr>
      <w:r w:rsidRPr="00F40B68">
        <w:rPr>
          <w:rFonts w:cs="Calibri"/>
          <w:lang w:eastAsia="en-AU"/>
        </w:rPr>
        <w:t>End fighting</w:t>
      </w:r>
    </w:p>
    <w:p w14:paraId="4DF067CF" w14:textId="77777777" w:rsidR="00F66289" w:rsidRPr="00F40B68" w:rsidRDefault="00F66289" w:rsidP="00F66289">
      <w:pPr>
        <w:pStyle w:val="ListParagraph"/>
        <w:numPr>
          <w:ilvl w:val="1"/>
          <w:numId w:val="23"/>
        </w:numPr>
        <w:autoSpaceDE w:val="0"/>
        <w:autoSpaceDN w:val="0"/>
        <w:adjustRightInd w:val="0"/>
        <w:spacing w:after="0"/>
        <w:rPr>
          <w:rFonts w:cs="Calibri"/>
          <w:lang w:eastAsia="en-AU"/>
        </w:rPr>
      </w:pPr>
      <w:r w:rsidRPr="00F40B68">
        <w:rPr>
          <w:rFonts w:cs="Calibri"/>
          <w:lang w:eastAsia="en-AU"/>
        </w:rPr>
        <w:t xml:space="preserve">Enlist more </w:t>
      </w:r>
      <w:proofErr w:type="gramStart"/>
      <w:r w:rsidRPr="00F40B68">
        <w:rPr>
          <w:rFonts w:cs="Calibri"/>
          <w:lang w:eastAsia="en-AU"/>
        </w:rPr>
        <w:t>troops</w:t>
      </w:r>
      <w:proofErr w:type="gramEnd"/>
    </w:p>
    <w:p w14:paraId="1ACB532F" w14:textId="77777777" w:rsidR="00F66289" w:rsidRDefault="00F66289" w:rsidP="00F66289">
      <w:pPr>
        <w:pStyle w:val="ListParagraph"/>
        <w:numPr>
          <w:ilvl w:val="1"/>
          <w:numId w:val="23"/>
        </w:numPr>
        <w:autoSpaceDE w:val="0"/>
        <w:autoSpaceDN w:val="0"/>
        <w:adjustRightInd w:val="0"/>
        <w:spacing w:after="0"/>
        <w:rPr>
          <w:rFonts w:cs="Calibri"/>
          <w:lang w:eastAsia="en-AU"/>
        </w:rPr>
      </w:pPr>
      <w:r w:rsidRPr="00F40B68">
        <w:rPr>
          <w:rFonts w:cs="Calibri"/>
          <w:lang w:eastAsia="en-AU"/>
        </w:rPr>
        <w:t>Delay fighting</w:t>
      </w:r>
    </w:p>
    <w:p w14:paraId="0542E388" w14:textId="77777777" w:rsidR="00F66289" w:rsidRDefault="00F66289" w:rsidP="00F66289">
      <w:pPr>
        <w:pStyle w:val="ListParagraph"/>
        <w:numPr>
          <w:ilvl w:val="0"/>
          <w:numId w:val="23"/>
        </w:numPr>
        <w:autoSpaceDE w:val="0"/>
        <w:autoSpaceDN w:val="0"/>
        <w:adjustRightInd w:val="0"/>
        <w:spacing w:after="0"/>
      </w:pPr>
      <w:r w:rsidRPr="00C30663">
        <w:rPr>
          <w:rFonts w:cs="Calibri"/>
          <w:lang w:eastAsia="en-AU"/>
        </w:rPr>
        <w:t>What do you understand more clearly since watching the BTN story?</w:t>
      </w:r>
    </w:p>
    <w:p w14:paraId="721F8762" w14:textId="77777777" w:rsidR="00F66289" w:rsidRDefault="00F66289" w:rsidP="00F66289">
      <w:pPr>
        <w:pStyle w:val="Heading1"/>
        <w:spacing w:line="276" w:lineRule="auto"/>
        <w:rPr>
          <w:lang w:val="en-AU"/>
        </w:rPr>
      </w:pPr>
      <w:r w:rsidRPr="00C30663">
        <w:rPr>
          <w:sz w:val="16"/>
          <w:szCs w:val="16"/>
        </w:rPr>
        <w:br/>
      </w:r>
      <w:r w:rsidRPr="0084393B">
        <w:t>Activity</w:t>
      </w:r>
      <w:r>
        <w:rPr>
          <w:lang w:val="en-AU"/>
        </w:rPr>
        <w:t>: Personal Response</w:t>
      </w:r>
    </w:p>
    <w:p w14:paraId="3E99B689" w14:textId="77777777" w:rsidR="00F66289" w:rsidRPr="00F11962" w:rsidRDefault="00F66289" w:rsidP="00F66289">
      <w:pPr>
        <w:spacing w:after="0"/>
        <w:rPr>
          <w:rFonts w:asciiTheme="minorHAnsi" w:hAnsiTheme="minorHAnsi" w:cstheme="minorHAnsi"/>
        </w:rPr>
      </w:pPr>
      <w:r w:rsidRPr="00F11962">
        <w:rPr>
          <w:rFonts w:asciiTheme="minorHAnsi" w:hAnsiTheme="minorHAnsi" w:cstheme="minorHAnsi"/>
        </w:rPr>
        <w:t>Students will write a personal response to the BTN story. Ask students to finish one or more of the following incomplete sentences:</w:t>
      </w:r>
    </w:p>
    <w:p w14:paraId="29FC6A08" w14:textId="77777777" w:rsidR="00F66289" w:rsidRPr="006D1531" w:rsidRDefault="00F66289" w:rsidP="00F66289">
      <w:pPr>
        <w:pStyle w:val="ListParagraph"/>
        <w:numPr>
          <w:ilvl w:val="0"/>
          <w:numId w:val="31"/>
        </w:numPr>
        <w:spacing w:after="0"/>
        <w:rPr>
          <w:rFonts w:asciiTheme="minorHAnsi" w:hAnsiTheme="minorHAnsi" w:cstheme="minorHAnsi"/>
        </w:rPr>
      </w:pPr>
      <w:r w:rsidRPr="006D1531">
        <w:rPr>
          <w:rFonts w:asciiTheme="minorHAnsi" w:hAnsiTheme="minorHAnsi" w:cstheme="minorHAnsi"/>
        </w:rPr>
        <w:t>The Remembrance Day story made me wonder why…</w:t>
      </w:r>
    </w:p>
    <w:p w14:paraId="537C7A97" w14:textId="77777777" w:rsidR="00F66289" w:rsidRPr="006D1531" w:rsidRDefault="00F66289" w:rsidP="00F66289">
      <w:pPr>
        <w:pStyle w:val="ListParagraph"/>
        <w:numPr>
          <w:ilvl w:val="0"/>
          <w:numId w:val="31"/>
        </w:numPr>
        <w:spacing w:after="0"/>
        <w:rPr>
          <w:rFonts w:asciiTheme="minorHAnsi" w:hAnsiTheme="minorHAnsi" w:cstheme="minorHAnsi"/>
        </w:rPr>
      </w:pPr>
      <w:r w:rsidRPr="006D1531">
        <w:rPr>
          <w:rFonts w:asciiTheme="minorHAnsi" w:hAnsiTheme="minorHAnsi" w:cstheme="minorHAnsi"/>
        </w:rPr>
        <w:t>Learning about World War One made me feel…</w:t>
      </w:r>
    </w:p>
    <w:p w14:paraId="6977C9D8" w14:textId="77777777" w:rsidR="00F66289" w:rsidRPr="007065C2" w:rsidRDefault="00F66289" w:rsidP="00F66289">
      <w:pPr>
        <w:pStyle w:val="ListParagraph"/>
        <w:numPr>
          <w:ilvl w:val="0"/>
          <w:numId w:val="31"/>
        </w:numPr>
        <w:spacing w:after="0"/>
      </w:pPr>
      <w:r w:rsidRPr="006D1531">
        <w:rPr>
          <w:rFonts w:asciiTheme="minorHAnsi" w:hAnsiTheme="minorHAnsi" w:cstheme="minorHAnsi"/>
        </w:rPr>
        <w:t>The words I would use to describe WWI are…</w:t>
      </w:r>
    </w:p>
    <w:p w14:paraId="33875F40" w14:textId="77777777" w:rsidR="00F66289" w:rsidRPr="006D1531" w:rsidRDefault="00F66289" w:rsidP="00F66289">
      <w:pPr>
        <w:spacing w:after="0"/>
      </w:pPr>
    </w:p>
    <w:p w14:paraId="6B5DF6C9" w14:textId="77777777" w:rsidR="00F66289" w:rsidRDefault="00F66289" w:rsidP="00F66289">
      <w:pPr>
        <w:pStyle w:val="Heading1"/>
        <w:spacing w:line="276" w:lineRule="auto"/>
        <w:rPr>
          <w:lang w:val="en-AU"/>
        </w:rPr>
      </w:pPr>
      <w:r>
        <w:t>Activity</w:t>
      </w:r>
      <w:r>
        <w:rPr>
          <w:lang w:val="en-AU"/>
        </w:rPr>
        <w:t>: Class Discussion</w:t>
      </w:r>
    </w:p>
    <w:p w14:paraId="0ED16360" w14:textId="77777777" w:rsidR="00F66289" w:rsidRDefault="00F66289" w:rsidP="00F66289">
      <w:pPr>
        <w:spacing w:after="0"/>
      </w:pPr>
      <w:r>
        <w:t>Discuss the BTN story as a class. Ask students what they know about World War One and Remembrance Day. Use the following questions as a guide:</w:t>
      </w:r>
    </w:p>
    <w:p w14:paraId="11DE1226" w14:textId="77777777" w:rsidR="00F66289" w:rsidRDefault="00F66289" w:rsidP="00F66289">
      <w:pPr>
        <w:pStyle w:val="ListParagraph"/>
        <w:numPr>
          <w:ilvl w:val="0"/>
          <w:numId w:val="24"/>
        </w:numPr>
        <w:spacing w:after="0"/>
      </w:pPr>
      <w:r>
        <w:t>What event began WWI?</w:t>
      </w:r>
    </w:p>
    <w:p w14:paraId="0F6AFF18" w14:textId="77777777" w:rsidR="00F66289" w:rsidRDefault="00F66289" w:rsidP="00F66289">
      <w:pPr>
        <w:pStyle w:val="ListParagraph"/>
        <w:numPr>
          <w:ilvl w:val="0"/>
          <w:numId w:val="24"/>
        </w:numPr>
        <w:spacing w:after="0"/>
      </w:pPr>
      <w:r>
        <w:t>Why did Australian become involved in WWI?</w:t>
      </w:r>
    </w:p>
    <w:p w14:paraId="16C8F38B" w14:textId="77777777" w:rsidR="00F66289" w:rsidRDefault="00F66289" w:rsidP="00F66289">
      <w:pPr>
        <w:pStyle w:val="ListParagraph"/>
        <w:numPr>
          <w:ilvl w:val="0"/>
          <w:numId w:val="24"/>
        </w:numPr>
        <w:spacing w:after="0"/>
      </w:pPr>
      <w:r>
        <w:t>What is Remembrance Day?</w:t>
      </w:r>
    </w:p>
    <w:p w14:paraId="3633DB56" w14:textId="77777777" w:rsidR="00F66289" w:rsidRDefault="00F66289" w:rsidP="00F66289">
      <w:pPr>
        <w:pStyle w:val="ListParagraph"/>
        <w:numPr>
          <w:ilvl w:val="0"/>
          <w:numId w:val="24"/>
        </w:numPr>
        <w:spacing w:after="0"/>
      </w:pPr>
      <w:r>
        <w:rPr>
          <w:noProof/>
        </w:rPr>
        <w:t>What does it mean to commemorate?</w:t>
      </w:r>
    </w:p>
    <w:p w14:paraId="7E7242C9" w14:textId="77777777" w:rsidR="00F66289" w:rsidRDefault="00F66289" w:rsidP="00F66289">
      <w:pPr>
        <w:pStyle w:val="ListParagraph"/>
        <w:numPr>
          <w:ilvl w:val="0"/>
          <w:numId w:val="24"/>
        </w:numPr>
        <w:spacing w:after="0"/>
      </w:pPr>
      <w:r>
        <w:rPr>
          <w:noProof/>
        </w:rPr>
        <w:t>How do we commemorate Remembrance Day in Australia?</w:t>
      </w:r>
    </w:p>
    <w:p w14:paraId="00792357" w14:textId="77777777" w:rsidR="00F66289" w:rsidRDefault="00F66289" w:rsidP="00F66289">
      <w:pPr>
        <w:spacing w:after="0" w:line="240" w:lineRule="auto"/>
      </w:pPr>
      <w:r>
        <w:rPr>
          <w:noProof/>
        </w:rPr>
        <mc:AlternateContent>
          <mc:Choice Requires="wpg">
            <w:drawing>
              <wp:anchor distT="0" distB="0" distL="114300" distR="114300" simplePos="0" relativeHeight="251670533" behindDoc="0" locked="0" layoutInCell="1" allowOverlap="1" wp14:anchorId="59E2D838" wp14:editId="6E8DCB16">
                <wp:simplePos x="0" y="0"/>
                <wp:positionH relativeFrom="column">
                  <wp:posOffset>2302510</wp:posOffset>
                </wp:positionH>
                <wp:positionV relativeFrom="paragraph">
                  <wp:posOffset>106045</wp:posOffset>
                </wp:positionV>
                <wp:extent cx="1485900" cy="1190625"/>
                <wp:effectExtent l="0" t="0" r="0" b="9525"/>
                <wp:wrapSquare wrapText="bothSides"/>
                <wp:docPr id="115231673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1190625"/>
                          <a:chOff x="0" y="0"/>
                          <a:chExt cx="15030" cy="14363"/>
                        </a:xfrm>
                      </wpg:grpSpPr>
                      <pic:pic xmlns:pic="http://schemas.openxmlformats.org/drawingml/2006/picture">
                        <pic:nvPicPr>
                          <pic:cNvPr id="1176375033" name="Picture 10" descr="A starry night sky over a mountain range&#10;&#10;Description automatically generated with low confidence"/>
                          <pic:cNvPicPr>
                            <a:picLocks noChangeAspect="1" noChangeArrowheads="1"/>
                          </pic:cNvPicPr>
                        </pic:nvPicPr>
                        <pic:blipFill>
                          <a:blip r:embed="rId17">
                            <a:extLst>
                              <a:ext uri="{28A0092B-C50C-407E-A947-70E740481C1C}">
                                <a14:useLocalDpi xmlns:a14="http://schemas.microsoft.com/office/drawing/2010/main" val="0"/>
                              </a:ext>
                            </a:extLst>
                          </a:blip>
                          <a:srcRect t="4436"/>
                          <a:stretch>
                            <a:fillRect/>
                          </a:stretch>
                        </pic:blipFill>
                        <pic:spPr bwMode="auto">
                          <a:xfrm>
                            <a:off x="0" y="0"/>
                            <a:ext cx="15030" cy="14363"/>
                          </a:xfrm>
                          <a:prstGeom prst="rect">
                            <a:avLst/>
                          </a:prstGeom>
                          <a:noFill/>
                          <a:extLst>
                            <a:ext uri="{909E8E84-426E-40DD-AFC4-6F175D3DCCD1}">
                              <a14:hiddenFill xmlns:a14="http://schemas.microsoft.com/office/drawing/2010/main">
                                <a:solidFill>
                                  <a:srgbClr val="FFFFFF"/>
                                </a:solidFill>
                              </a14:hiddenFill>
                            </a:ext>
                          </a:extLst>
                        </pic:spPr>
                      </pic:pic>
                      <wps:wsp>
                        <wps:cNvPr id="147796252" name="Text Box 5"/>
                        <wps:cNvSpPr txBox="1">
                          <a:spLocks noChangeArrowheads="1"/>
                        </wps:cNvSpPr>
                        <wps:spPr bwMode="auto">
                          <a:xfrm>
                            <a:off x="968" y="3222"/>
                            <a:ext cx="13144" cy="8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27702" w14:textId="77777777" w:rsidR="00F66289" w:rsidRPr="008A1623" w:rsidRDefault="00F66289" w:rsidP="00F66289">
                              <w:pPr>
                                <w:spacing w:line="240" w:lineRule="auto"/>
                                <w:jc w:val="center"/>
                                <w:rPr>
                                  <w:color w:val="FFFFFF" w:themeColor="background1"/>
                                  <w:sz w:val="24"/>
                                  <w:szCs w:val="24"/>
                                </w:rPr>
                              </w:pPr>
                              <w:r w:rsidRPr="008A1623">
                                <w:rPr>
                                  <w:color w:val="FFFFFF" w:themeColor="background1"/>
                                  <w:sz w:val="24"/>
                                  <w:szCs w:val="24"/>
                                </w:rPr>
                                <w:t>What questions do you hav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E2D838" id="Group 3" o:spid="_x0000_s1028" style="position:absolute;margin-left:181.3pt;margin-top:8.35pt;width:117pt;height:93.75pt;z-index:251670533" coordsize="15030,14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9" type="#_x0000_t75" alt="A starry night sky over a mountain range&#10;&#10;Description automatically generated with low confidence" style="position:absolute;width:15030;height:14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">
                  <v:imagedata r:id="rId18" o:title="A starry night sky over a mountain range&#10;&#10;Description automatically generated with low confidence" croptop="2907f"/>
                </v:shape>
                <v:shape id="Text Box 5" o:spid="_x0000_s1030" type="#_x0000_t202" style="position:absolute;left:968;top:3222;width:13144;height:8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" filled="f" stroked="f">
                  <v:textbox>
                    <w:txbxContent>
                      <w:p w14:paraId="44E27702" w14:textId="77777777" w:rsidR="00F66289" w:rsidRPr="008A1623" w:rsidRDefault="00F66289" w:rsidP="00F66289">
                        <w:pPr>
                          <w:spacing w:line="240" w:lineRule="auto"/>
                          <w:jc w:val="center"/>
                          <w:rPr>
                            <w:color w:val="FFFFFF" w:themeColor="background1"/>
                            <w:sz w:val="24"/>
                            <w:szCs w:val="24"/>
                          </w:rPr>
                        </w:pPr>
                        <w:r w:rsidRPr="008A1623">
                          <w:rPr>
                            <w:color w:val="FFFFFF" w:themeColor="background1"/>
                            <w:sz w:val="24"/>
                            <w:szCs w:val="24"/>
                          </w:rPr>
                          <w:t>What questions do you have?</w:t>
                        </w:r>
                      </w:p>
                    </w:txbxContent>
                  </v:textbox>
                </v:shape>
                <w10:wrap type="square"/>
              </v:group>
            </w:pict>
          </mc:Fallback>
        </mc:AlternateContent>
      </w:r>
    </w:p>
    <w:p w14:paraId="424D8012" w14:textId="77777777" w:rsidR="00F66289" w:rsidRDefault="00F66289" w:rsidP="00F66289">
      <w:pPr>
        <w:spacing w:after="0" w:line="240" w:lineRule="auto"/>
      </w:pPr>
      <w:r>
        <w:rPr>
          <w:noProof/>
        </w:rPr>
        <mc:AlternateContent>
          <mc:Choice Requires="wps">
            <w:drawing>
              <wp:anchor distT="0" distB="0" distL="114300" distR="114300" simplePos="0" relativeHeight="251671557" behindDoc="0" locked="0" layoutInCell="1" allowOverlap="1" wp14:anchorId="50B4F6AA" wp14:editId="4967B259">
                <wp:simplePos x="0" y="0"/>
                <wp:positionH relativeFrom="column">
                  <wp:posOffset>400685</wp:posOffset>
                </wp:positionH>
                <wp:positionV relativeFrom="paragraph">
                  <wp:posOffset>163195</wp:posOffset>
                </wp:positionV>
                <wp:extent cx="1285875" cy="819150"/>
                <wp:effectExtent l="0" t="0" r="0" b="0"/>
                <wp:wrapSquare wrapText="bothSides"/>
                <wp:docPr id="86548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819150"/>
                        </a:xfrm>
                        <a:prstGeom prst="rect">
                          <a:avLst/>
                        </a:prstGeom>
                        <a:noFill/>
                        <a:ln w="9525">
                          <a:noFill/>
                          <a:miter lim="800000"/>
                          <a:headEnd/>
                          <a:tailEnd/>
                        </a:ln>
                      </wps:spPr>
                      <wps:txbx>
                        <w:txbxContent>
                          <w:p w14:paraId="721B3626" w14:textId="77777777" w:rsidR="00F66289" w:rsidRPr="008A1623" w:rsidRDefault="00F66289" w:rsidP="00F66289">
                            <w:pPr>
                              <w:spacing w:line="240" w:lineRule="auto"/>
                              <w:jc w:val="center"/>
                              <w:rPr>
                                <w:sz w:val="24"/>
                                <w:szCs w:val="24"/>
                              </w:rPr>
                            </w:pPr>
                            <w:r w:rsidRPr="008A1623">
                              <w:rPr>
                                <w:sz w:val="24"/>
                                <w:szCs w:val="24"/>
                              </w:rPr>
                              <w:t>What do you know about World War One</w:t>
                            </w:r>
                            <w:r>
                              <w:rPr>
                                <w:sz w:val="24"/>
                                <w:szCs w:val="24"/>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0B4F6AA" id="Text Box 2" o:spid="_x0000_s1031" type="#_x0000_t202" style="position:absolute;margin-left:31.55pt;margin-top:12.85pt;width:101.25pt;height:64.5pt;z-index:2516715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" filled="f" stroked="f">
                <v:textbox>
                  <w:txbxContent>
                    <w:p w14:paraId="721B3626" w14:textId="77777777" w:rsidR="00F66289" w:rsidRPr="008A1623" w:rsidRDefault="00F66289" w:rsidP="00F66289">
                      <w:pPr>
                        <w:spacing w:line="240" w:lineRule="auto"/>
                        <w:jc w:val="center"/>
                        <w:rPr>
                          <w:sz w:val="24"/>
                          <w:szCs w:val="24"/>
                        </w:rPr>
                      </w:pPr>
                      <w:r w:rsidRPr="008A1623">
                        <w:rPr>
                          <w:sz w:val="24"/>
                          <w:szCs w:val="24"/>
                        </w:rPr>
                        <w:t>What do you know about World War One</w:t>
                      </w:r>
                      <w:r>
                        <w:rPr>
                          <w:sz w:val="24"/>
                          <w:szCs w:val="24"/>
                        </w:rPr>
                        <w:t>?</w:t>
                      </w:r>
                    </w:p>
                  </w:txbxContent>
                </v:textbox>
                <w10:wrap type="square"/>
              </v:shape>
            </w:pict>
          </mc:Fallback>
        </mc:AlternateContent>
      </w:r>
      <w:r>
        <w:rPr>
          <w:noProof/>
        </w:rPr>
        <w:drawing>
          <wp:anchor distT="0" distB="0" distL="114300" distR="114300" simplePos="0" relativeHeight="251669509" behindDoc="1" locked="0" layoutInCell="1" allowOverlap="1" wp14:anchorId="2A31CAF6" wp14:editId="534415E9">
            <wp:simplePos x="0" y="0"/>
            <wp:positionH relativeFrom="margin">
              <wp:posOffset>286385</wp:posOffset>
            </wp:positionH>
            <wp:positionV relativeFrom="paragraph">
              <wp:posOffset>-106680</wp:posOffset>
            </wp:positionV>
            <wp:extent cx="1490980" cy="1304925"/>
            <wp:effectExtent l="0" t="0" r="0" b="9525"/>
            <wp:wrapSquare wrapText="bothSides"/>
            <wp:docPr id="1871637673" name="Picture 1871637673" descr="A picture containing jelly fungus, orange, egg,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37673" name="Picture 1871637673" descr="A picture containing jelly fungus, orange, egg, colorful&#10;&#10;Description automatically generated"/>
                    <pic:cNvPicPr>
                      <a:picLocks noChangeAspect="1"/>
                    </pic:cNvPicPr>
                  </pic:nvPicPr>
                  <pic:blipFill rotWithShape="1">
                    <a:blip r:embed="rId19">
                      <a:extLst>
                        <a:ext uri="{28A0092B-C50C-407E-A947-70E740481C1C}">
                          <a14:useLocalDpi xmlns:a14="http://schemas.microsoft.com/office/drawing/2010/main" val="0"/>
                        </a:ext>
                      </a:extLst>
                    </a:blip>
                    <a:srcRect t="4546" b="7955"/>
                    <a:stretch/>
                  </pic:blipFill>
                  <pic:spPr bwMode="auto">
                    <a:xfrm>
                      <a:off x="0" y="0"/>
                      <a:ext cx="1490980" cy="1304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37069C" w14:textId="77777777" w:rsidR="00F66289" w:rsidRDefault="00F66289" w:rsidP="00F66289">
      <w:pPr>
        <w:spacing w:after="0" w:line="240" w:lineRule="auto"/>
      </w:pPr>
    </w:p>
    <w:p w14:paraId="04056C56" w14:textId="77777777" w:rsidR="00F66289" w:rsidRDefault="00F66289" w:rsidP="00F66289">
      <w:pPr>
        <w:spacing w:after="0" w:line="240" w:lineRule="auto"/>
      </w:pPr>
    </w:p>
    <w:p w14:paraId="5F19D4AA" w14:textId="77777777" w:rsidR="00F66289" w:rsidRDefault="00F66289" w:rsidP="00F66289">
      <w:pPr>
        <w:spacing w:after="0" w:line="240" w:lineRule="auto"/>
      </w:pPr>
    </w:p>
    <w:p w14:paraId="7D006B26" w14:textId="77777777" w:rsidR="00F66289" w:rsidRDefault="00F66289" w:rsidP="00F66289">
      <w:pPr>
        <w:spacing w:after="0" w:line="240" w:lineRule="auto"/>
      </w:pPr>
    </w:p>
    <w:p w14:paraId="141B9881" w14:textId="77777777" w:rsidR="00F66289" w:rsidRDefault="00F66289" w:rsidP="00F66289">
      <w:pPr>
        <w:spacing w:after="0"/>
      </w:pPr>
    </w:p>
    <w:p w14:paraId="01B63E8B" w14:textId="77777777" w:rsidR="00F66289" w:rsidRPr="00E63D79" w:rsidRDefault="00F66289" w:rsidP="00F66289">
      <w:pPr>
        <w:pStyle w:val="Heading1"/>
        <w:tabs>
          <w:tab w:val="left" w:pos="7156"/>
        </w:tabs>
        <w:spacing w:line="276" w:lineRule="auto"/>
        <w:rPr>
          <w:lang w:val="en-AU"/>
        </w:rPr>
      </w:pPr>
      <w:r>
        <w:lastRenderedPageBreak/>
        <w:t>Activity</w:t>
      </w:r>
      <w:r>
        <w:rPr>
          <w:lang w:val="en-AU"/>
        </w:rPr>
        <w:t>: Glossary</w:t>
      </w:r>
    </w:p>
    <w:p w14:paraId="478A1E62" w14:textId="77777777" w:rsidR="00F66289" w:rsidRDefault="00F66289" w:rsidP="00F66289">
      <w:pPr>
        <w:spacing w:after="0"/>
        <w:rPr>
          <w:rFonts w:asciiTheme="minorHAnsi" w:eastAsia="Times New Roman" w:hAnsiTheme="minorHAnsi" w:cstheme="minorHAnsi"/>
        </w:rPr>
      </w:pPr>
      <w:r>
        <w:rPr>
          <w:rFonts w:asciiTheme="minorHAnsi" w:eastAsia="Times New Roman" w:hAnsiTheme="minorHAnsi" w:cstheme="minorHAnsi"/>
        </w:rPr>
        <w:t xml:space="preserve">Students develop a glossary of words about World War One.  Below are some words to get you started. Add words and meanings to your glossary as you come across unfamiliar words. </w:t>
      </w:r>
    </w:p>
    <w:p w14:paraId="18BC5ED0" w14:textId="77777777" w:rsidR="00F66289" w:rsidRDefault="00F66289" w:rsidP="00F66289">
      <w:pPr>
        <w:spacing w:after="0"/>
        <w:rPr>
          <w:rFonts w:asciiTheme="minorHAnsi" w:hAnsiTheme="minorHAnsi"/>
        </w:rPr>
      </w:pPr>
    </w:p>
    <w:tbl>
      <w:tblPr>
        <w:tblW w:w="95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94"/>
        <w:gridCol w:w="3194"/>
        <w:gridCol w:w="3194"/>
      </w:tblGrid>
      <w:tr w:rsidR="00F66289" w14:paraId="16AB2B49" w14:textId="77777777" w:rsidTr="00580C89">
        <w:trPr>
          <w:trHeight w:val="676"/>
        </w:trPr>
        <w:tc>
          <w:tcPr>
            <w:tcW w:w="3194" w:type="dxa"/>
            <w:tcBorders>
              <w:top w:val="single" w:sz="18" w:space="0" w:color="FFFFFF"/>
              <w:left w:val="single" w:sz="18" w:space="0" w:color="FFFFFF"/>
              <w:bottom w:val="single" w:sz="18" w:space="0" w:color="FFFFFF"/>
              <w:right w:val="single" w:sz="18" w:space="0" w:color="FFFFFF"/>
            </w:tcBorders>
            <w:shd w:val="clear" w:color="auto" w:fill="51CEFA"/>
            <w:vAlign w:val="center"/>
          </w:tcPr>
          <w:p w14:paraId="0D8E0770" w14:textId="77777777" w:rsidR="00F66289" w:rsidRDefault="00F66289" w:rsidP="00580C89">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ENLIST</w:t>
            </w:r>
          </w:p>
        </w:tc>
        <w:tc>
          <w:tcPr>
            <w:tcW w:w="3194" w:type="dxa"/>
            <w:tcBorders>
              <w:top w:val="single" w:sz="18" w:space="0" w:color="FFFFFF"/>
              <w:left w:val="single" w:sz="18" w:space="0" w:color="FFFFFF"/>
              <w:bottom w:val="single" w:sz="18" w:space="0" w:color="FFFFFF"/>
              <w:right w:val="single" w:sz="18" w:space="0" w:color="FFFFFF"/>
            </w:tcBorders>
            <w:shd w:val="clear" w:color="auto" w:fill="F1422D"/>
            <w:vAlign w:val="center"/>
          </w:tcPr>
          <w:p w14:paraId="1CC01E2B" w14:textId="77777777" w:rsidR="00F66289" w:rsidRDefault="00F66289" w:rsidP="00580C89">
            <w:pPr>
              <w:spacing w:after="0" w:line="240" w:lineRule="auto"/>
              <w:jc w:val="center"/>
              <w:textAlignment w:val="baseline"/>
              <w:rPr>
                <w:rFonts w:eastAsia="Times New Roman" w:cs="Calibri"/>
                <w:sz w:val="24"/>
                <w:szCs w:val="24"/>
                <w:lang w:eastAsia="en-AU"/>
              </w:rPr>
            </w:pPr>
            <w:r w:rsidRPr="00C260FB">
              <w:rPr>
                <w:rFonts w:eastAsia="Times New Roman" w:cs="Calibri"/>
                <w:color w:val="FFFFFF" w:themeColor="background1"/>
                <w:sz w:val="24"/>
                <w:szCs w:val="24"/>
                <w:lang w:eastAsia="en-AU"/>
              </w:rPr>
              <w:t>ALLIANCE</w:t>
            </w:r>
          </w:p>
        </w:tc>
        <w:tc>
          <w:tcPr>
            <w:tcW w:w="3194" w:type="dxa"/>
            <w:tcBorders>
              <w:top w:val="single" w:sz="18" w:space="0" w:color="FFFFFF"/>
              <w:left w:val="single" w:sz="18" w:space="0" w:color="FFFFFF"/>
              <w:bottom w:val="single" w:sz="18" w:space="0" w:color="FFFFFF"/>
              <w:right w:val="single" w:sz="18" w:space="0" w:color="FFFFFF"/>
            </w:tcBorders>
            <w:shd w:val="clear" w:color="auto" w:fill="FBE808"/>
            <w:vAlign w:val="center"/>
          </w:tcPr>
          <w:p w14:paraId="1152203B" w14:textId="77777777" w:rsidR="00F66289" w:rsidRDefault="00F66289" w:rsidP="00580C89">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ARMISTICE</w:t>
            </w:r>
          </w:p>
        </w:tc>
      </w:tr>
      <w:tr w:rsidR="00F66289" w14:paraId="4B1A4AC4" w14:textId="77777777" w:rsidTr="00580C89">
        <w:trPr>
          <w:trHeight w:val="605"/>
        </w:trPr>
        <w:tc>
          <w:tcPr>
            <w:tcW w:w="3194" w:type="dxa"/>
            <w:tcBorders>
              <w:top w:val="single" w:sz="18" w:space="0" w:color="FFFFFF"/>
              <w:left w:val="single" w:sz="18" w:space="0" w:color="FFFFFF"/>
              <w:bottom w:val="single" w:sz="18" w:space="0" w:color="FFFFFF"/>
              <w:right w:val="single" w:sz="18" w:space="0" w:color="FFFFFF"/>
            </w:tcBorders>
            <w:shd w:val="clear" w:color="auto" w:fill="02FC7E"/>
            <w:vAlign w:val="center"/>
          </w:tcPr>
          <w:p w14:paraId="3FA85DAC" w14:textId="77777777" w:rsidR="00F66289" w:rsidRDefault="00F66289" w:rsidP="00580C89">
            <w:pPr>
              <w:spacing w:after="0" w:line="240" w:lineRule="auto"/>
              <w:jc w:val="center"/>
              <w:textAlignment w:val="baseline"/>
              <w:rPr>
                <w:rFonts w:asciiTheme="minorHAnsi" w:eastAsia="Times New Roman" w:hAnsiTheme="minorHAnsi" w:cstheme="minorHAnsi"/>
                <w:sz w:val="24"/>
                <w:szCs w:val="24"/>
                <w:lang w:eastAsia="en-AU"/>
              </w:rPr>
            </w:pPr>
            <w:r>
              <w:rPr>
                <w:rFonts w:asciiTheme="minorHAnsi" w:eastAsia="Times New Roman" w:hAnsiTheme="minorHAnsi" w:cstheme="minorHAnsi"/>
                <w:sz w:val="24"/>
                <w:szCs w:val="24"/>
                <w:lang w:eastAsia="en-AU"/>
              </w:rPr>
              <w:t>COMMEMORATE</w:t>
            </w:r>
          </w:p>
        </w:tc>
        <w:tc>
          <w:tcPr>
            <w:tcW w:w="3194" w:type="dxa"/>
            <w:tcBorders>
              <w:top w:val="single" w:sz="18" w:space="0" w:color="FFFFFF"/>
              <w:left w:val="single" w:sz="18" w:space="0" w:color="FFFFFF"/>
              <w:bottom w:val="single" w:sz="18" w:space="0" w:color="FFFFFF"/>
              <w:right w:val="single" w:sz="18" w:space="0" w:color="FFFFFF"/>
            </w:tcBorders>
            <w:shd w:val="clear" w:color="auto" w:fill="FDDDAC"/>
            <w:vAlign w:val="center"/>
          </w:tcPr>
          <w:p w14:paraId="391E5445" w14:textId="77777777" w:rsidR="00F66289" w:rsidRDefault="00F66289" w:rsidP="00580C89">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TRENCHES</w:t>
            </w:r>
          </w:p>
        </w:tc>
        <w:tc>
          <w:tcPr>
            <w:tcW w:w="3194" w:type="dxa"/>
            <w:tcBorders>
              <w:top w:val="single" w:sz="18" w:space="0" w:color="FFFFFF"/>
              <w:left w:val="single" w:sz="18" w:space="0" w:color="FFFFFF"/>
              <w:bottom w:val="single" w:sz="18" w:space="0" w:color="FFFFFF"/>
              <w:right w:val="single" w:sz="18" w:space="0" w:color="FFFFFF"/>
            </w:tcBorders>
            <w:shd w:val="clear" w:color="auto" w:fill="4B6CC9"/>
            <w:vAlign w:val="center"/>
          </w:tcPr>
          <w:p w14:paraId="5B93AB2A" w14:textId="77777777" w:rsidR="00F66289" w:rsidRDefault="00F66289" w:rsidP="00580C89">
            <w:pPr>
              <w:spacing w:after="0" w:line="240" w:lineRule="auto"/>
              <w:jc w:val="center"/>
              <w:textAlignment w:val="baseline"/>
              <w:rPr>
                <w:rFonts w:eastAsia="Times New Roman" w:cs="Calibri"/>
                <w:sz w:val="24"/>
                <w:szCs w:val="24"/>
                <w:lang w:eastAsia="en-AU"/>
              </w:rPr>
            </w:pPr>
            <w:r>
              <w:rPr>
                <w:rFonts w:eastAsia="Times New Roman" w:cs="Calibri"/>
                <w:color w:val="FFFFFF" w:themeColor="background1"/>
                <w:sz w:val="24"/>
                <w:szCs w:val="24"/>
                <w:lang w:eastAsia="en-AU"/>
              </w:rPr>
              <w:t>ALLIES</w:t>
            </w:r>
          </w:p>
        </w:tc>
      </w:tr>
    </w:tbl>
    <w:p w14:paraId="4AB3193E" w14:textId="77777777" w:rsidR="00F66289" w:rsidRDefault="00F66289" w:rsidP="00F66289">
      <w:pPr>
        <w:tabs>
          <w:tab w:val="left" w:pos="7156"/>
        </w:tabs>
        <w:spacing w:after="0"/>
      </w:pPr>
    </w:p>
    <w:p w14:paraId="53DC49C5" w14:textId="77777777" w:rsidR="00F66289" w:rsidRDefault="00F66289" w:rsidP="00F66289">
      <w:pPr>
        <w:tabs>
          <w:tab w:val="left" w:pos="7156"/>
        </w:tabs>
        <w:spacing w:after="0"/>
      </w:pPr>
    </w:p>
    <w:p w14:paraId="4506FA22" w14:textId="77777777" w:rsidR="00F66289" w:rsidRDefault="00F66289" w:rsidP="00F66289">
      <w:pPr>
        <w:pStyle w:val="Heading1"/>
        <w:tabs>
          <w:tab w:val="left" w:pos="7156"/>
        </w:tabs>
        <w:spacing w:line="276" w:lineRule="auto"/>
        <w:rPr>
          <w:lang w:val="en-US"/>
        </w:rPr>
      </w:pPr>
      <w:r w:rsidRPr="00991B2A">
        <w:t>Activity: Research</w:t>
      </w:r>
    </w:p>
    <w:p w14:paraId="37B6D5F3" w14:textId="77777777" w:rsidR="00F66289" w:rsidRPr="00C06738" w:rsidRDefault="00F66289" w:rsidP="00F66289">
      <w:pPr>
        <w:spacing w:after="0"/>
        <w:rPr>
          <w:rFonts w:asciiTheme="minorHAnsi" w:hAnsiTheme="minorHAnsi" w:cstheme="minorHAnsi"/>
        </w:rPr>
      </w:pPr>
      <w:r w:rsidRPr="00C06738">
        <w:rPr>
          <w:rFonts w:asciiTheme="minorHAnsi" w:hAnsiTheme="minorHAnsi" w:cstheme="minorHAnsi"/>
        </w:rPr>
        <w:t xml:space="preserve">Discuss the information raised in the BTN </w:t>
      </w:r>
      <w:r>
        <w:rPr>
          <w:rFonts w:asciiTheme="minorHAnsi" w:hAnsiTheme="minorHAnsi" w:cstheme="minorHAnsi"/>
        </w:rPr>
        <w:t>Remembrance Day</w:t>
      </w:r>
      <w:r w:rsidRPr="00C06738">
        <w:rPr>
          <w:rFonts w:asciiTheme="minorHAnsi" w:hAnsiTheme="minorHAnsi" w:cstheme="minorHAnsi"/>
        </w:rPr>
        <w:t xml:space="preserve"> story. What questions were raised in the discussion and what are the gaps in students’ knowledge? The following KWLH organiser provides students with a framework to explore their knowledge on this topic.</w:t>
      </w:r>
    </w:p>
    <w:p w14:paraId="7C3A9ED2" w14:textId="77777777" w:rsidR="00F66289" w:rsidRPr="00C06738" w:rsidRDefault="00F66289" w:rsidP="00F66289">
      <w:pPr>
        <w:spacing w:after="0"/>
        <w:rPr>
          <w:rFonts w:ascii="Segoe UI" w:eastAsia="Times New Roman" w:hAnsi="Segoe UI" w:cs="Segoe UI"/>
          <w:lang w:eastAsia="en-AU"/>
        </w:rPr>
      </w:pPr>
    </w:p>
    <w:tbl>
      <w:tblPr>
        <w:tblW w:w="0"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2550"/>
        <w:gridCol w:w="2220"/>
        <w:gridCol w:w="2115"/>
      </w:tblGrid>
      <w:tr w:rsidR="00F66289" w:rsidRPr="007C4DDD" w14:paraId="7C9DF014" w14:textId="77777777" w:rsidTr="00580C89">
        <w:trPr>
          <w:trHeight w:val="720"/>
        </w:trPr>
        <w:tc>
          <w:tcPr>
            <w:tcW w:w="2385" w:type="dxa"/>
            <w:tcBorders>
              <w:top w:val="single" w:sz="18" w:space="0" w:color="FFFFFF"/>
              <w:left w:val="single" w:sz="18" w:space="0" w:color="FFFFFF"/>
              <w:bottom w:val="single" w:sz="18" w:space="0" w:color="FFFFFF"/>
              <w:right w:val="single" w:sz="18" w:space="0" w:color="FFFFFF"/>
            </w:tcBorders>
            <w:shd w:val="clear" w:color="auto" w:fill="FBE808"/>
            <w:vAlign w:val="center"/>
            <w:hideMark/>
          </w:tcPr>
          <w:p w14:paraId="6FEBCC6E" w14:textId="77777777" w:rsidR="00F66289" w:rsidRPr="007C4DDD" w:rsidRDefault="00F66289" w:rsidP="00580C89">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do I </w:t>
            </w:r>
            <w:r w:rsidRPr="007C4DDD">
              <w:rPr>
                <w:rFonts w:eastAsia="Times New Roman" w:cs="Calibri"/>
                <w:b/>
                <w:bCs/>
                <w:color w:val="000000"/>
                <w:u w:val="single"/>
                <w:lang w:eastAsia="en-AU"/>
              </w:rPr>
              <w:t>k</w:t>
            </w:r>
            <w:r w:rsidRPr="007C4DDD">
              <w:rPr>
                <w:rFonts w:eastAsia="Times New Roman" w:cs="Calibri"/>
                <w:b/>
                <w:bCs/>
                <w:color w:val="000000"/>
                <w:lang w:eastAsia="en-AU"/>
              </w:rPr>
              <w:t>now</w:t>
            </w:r>
            <w:r w:rsidRPr="007C4DDD">
              <w:rPr>
                <w:rFonts w:eastAsia="Times New Roman" w:cs="Calibri"/>
                <w:color w:val="000000"/>
                <w:lang w:eastAsia="en-AU"/>
              </w:rPr>
              <w:t>? </w:t>
            </w:r>
          </w:p>
        </w:tc>
        <w:tc>
          <w:tcPr>
            <w:tcW w:w="2550" w:type="dxa"/>
            <w:tcBorders>
              <w:top w:val="single" w:sz="18" w:space="0" w:color="FFFFFF"/>
              <w:left w:val="single" w:sz="18" w:space="0" w:color="FFFFFF"/>
              <w:bottom w:val="single" w:sz="18" w:space="0" w:color="FFFFFF"/>
              <w:right w:val="single" w:sz="18" w:space="0" w:color="FFFFFF"/>
            </w:tcBorders>
            <w:shd w:val="clear" w:color="auto" w:fill="51CEFA"/>
            <w:vAlign w:val="center"/>
            <w:hideMark/>
          </w:tcPr>
          <w:p w14:paraId="440E98C3" w14:textId="77777777" w:rsidR="00F66289" w:rsidRPr="007C4DDD" w:rsidRDefault="00F66289" w:rsidP="00580C89">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do I </w:t>
            </w:r>
            <w:r w:rsidRPr="007C4DDD">
              <w:rPr>
                <w:rFonts w:eastAsia="Times New Roman" w:cs="Calibri"/>
                <w:b/>
                <w:bCs/>
                <w:color w:val="000000"/>
                <w:u w:val="single"/>
                <w:lang w:eastAsia="en-AU"/>
              </w:rPr>
              <w:t>w</w:t>
            </w:r>
            <w:r w:rsidRPr="007C4DDD">
              <w:rPr>
                <w:rFonts w:eastAsia="Times New Roman" w:cs="Calibri"/>
                <w:b/>
                <w:bCs/>
                <w:color w:val="000000"/>
                <w:lang w:eastAsia="en-AU"/>
              </w:rPr>
              <w:t>ant</w:t>
            </w:r>
            <w:r w:rsidRPr="007C4DDD">
              <w:rPr>
                <w:rFonts w:eastAsia="Times New Roman" w:cs="Calibri"/>
                <w:color w:val="000000"/>
                <w:lang w:eastAsia="en-AU"/>
              </w:rPr>
              <w:t xml:space="preserve"> to know? </w:t>
            </w:r>
          </w:p>
        </w:tc>
        <w:tc>
          <w:tcPr>
            <w:tcW w:w="2220" w:type="dxa"/>
            <w:tcBorders>
              <w:top w:val="single" w:sz="18" w:space="0" w:color="FFFFFF"/>
              <w:left w:val="single" w:sz="18" w:space="0" w:color="FFFFFF"/>
              <w:bottom w:val="single" w:sz="18" w:space="0" w:color="FFFFFF"/>
              <w:right w:val="single" w:sz="18" w:space="0" w:color="FFFFFF"/>
            </w:tcBorders>
            <w:shd w:val="clear" w:color="auto" w:fill="FDDDAC"/>
            <w:vAlign w:val="center"/>
            <w:hideMark/>
          </w:tcPr>
          <w:p w14:paraId="7F0753F7" w14:textId="77777777" w:rsidR="00F66289" w:rsidRPr="007C4DDD" w:rsidRDefault="00F66289" w:rsidP="00580C89">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have I </w:t>
            </w:r>
            <w:r w:rsidRPr="007C4DDD">
              <w:rPr>
                <w:rFonts w:eastAsia="Times New Roman" w:cs="Calibri"/>
                <w:b/>
                <w:bCs/>
                <w:color w:val="000000"/>
                <w:u w:val="single"/>
                <w:lang w:eastAsia="en-AU"/>
              </w:rPr>
              <w:t>l</w:t>
            </w:r>
            <w:r w:rsidRPr="007C4DDD">
              <w:rPr>
                <w:rFonts w:eastAsia="Times New Roman" w:cs="Calibri"/>
                <w:b/>
                <w:bCs/>
                <w:color w:val="000000"/>
                <w:lang w:eastAsia="en-AU"/>
              </w:rPr>
              <w:t>earnt</w:t>
            </w:r>
            <w:r w:rsidRPr="007C4DDD">
              <w:rPr>
                <w:rFonts w:eastAsia="Times New Roman" w:cs="Calibri"/>
                <w:color w:val="000000"/>
                <w:lang w:eastAsia="en-AU"/>
              </w:rPr>
              <w:t>? </w:t>
            </w:r>
          </w:p>
        </w:tc>
        <w:tc>
          <w:tcPr>
            <w:tcW w:w="2115" w:type="dxa"/>
            <w:tcBorders>
              <w:top w:val="single" w:sz="18" w:space="0" w:color="FFFFFF"/>
              <w:left w:val="single" w:sz="18" w:space="0" w:color="FFFFFF"/>
              <w:bottom w:val="single" w:sz="18" w:space="0" w:color="FFFFFF"/>
              <w:right w:val="single" w:sz="18" w:space="0" w:color="FFFFFF"/>
            </w:tcBorders>
            <w:shd w:val="clear" w:color="auto" w:fill="02FC7E"/>
            <w:vAlign w:val="center"/>
            <w:hideMark/>
          </w:tcPr>
          <w:p w14:paraId="572D36D8" w14:textId="77777777" w:rsidR="00F66289" w:rsidRPr="007C4DDD" w:rsidRDefault="00F66289" w:rsidP="00580C89">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b/>
                <w:bCs/>
                <w:color w:val="000000"/>
                <w:u w:val="single"/>
                <w:lang w:eastAsia="en-AU"/>
              </w:rPr>
              <w:t>H</w:t>
            </w:r>
            <w:r w:rsidRPr="007C4DDD">
              <w:rPr>
                <w:rFonts w:eastAsia="Times New Roman" w:cs="Calibri"/>
                <w:b/>
                <w:bCs/>
                <w:color w:val="000000"/>
                <w:lang w:eastAsia="en-AU"/>
              </w:rPr>
              <w:t>ow</w:t>
            </w:r>
            <w:r w:rsidRPr="007C4DDD">
              <w:rPr>
                <w:rFonts w:eastAsia="Times New Roman" w:cs="Calibri"/>
                <w:color w:val="000000"/>
                <w:lang w:eastAsia="en-AU"/>
              </w:rPr>
              <w:t xml:space="preserve"> will I find out? </w:t>
            </w:r>
          </w:p>
        </w:tc>
      </w:tr>
      <w:tr w:rsidR="00F66289" w:rsidRPr="007C4DDD" w14:paraId="518C09D5" w14:textId="77777777" w:rsidTr="00580C89">
        <w:trPr>
          <w:trHeight w:val="1548"/>
        </w:trPr>
        <w:tc>
          <w:tcPr>
            <w:tcW w:w="2385" w:type="dxa"/>
            <w:tcBorders>
              <w:top w:val="single" w:sz="18" w:space="0" w:color="FFFFFF"/>
              <w:left w:val="single" w:sz="18" w:space="0" w:color="FFFFFF"/>
              <w:bottom w:val="single" w:sz="18" w:space="0" w:color="FFFFFF"/>
              <w:right w:val="single" w:sz="18" w:space="0" w:color="FFFFFF"/>
            </w:tcBorders>
            <w:shd w:val="clear" w:color="auto" w:fill="F2F2F2"/>
            <w:hideMark/>
          </w:tcPr>
          <w:p w14:paraId="521039E2" w14:textId="77777777" w:rsidR="00F66289" w:rsidRPr="007C4DDD" w:rsidRDefault="00F66289" w:rsidP="00580C89">
            <w:pPr>
              <w:spacing w:after="0" w:line="240" w:lineRule="auto"/>
              <w:textAlignment w:val="baseline"/>
              <w:rPr>
                <w:rFonts w:ascii="Times New Roman" w:eastAsia="Times New Roman" w:hAnsi="Times New Roman"/>
                <w:sz w:val="24"/>
                <w:szCs w:val="24"/>
                <w:lang w:eastAsia="en-AU"/>
              </w:rPr>
            </w:pPr>
          </w:p>
        </w:tc>
        <w:tc>
          <w:tcPr>
            <w:tcW w:w="2550" w:type="dxa"/>
            <w:tcBorders>
              <w:top w:val="single" w:sz="18" w:space="0" w:color="FFFFFF"/>
              <w:left w:val="single" w:sz="18" w:space="0" w:color="FFFFFF"/>
              <w:bottom w:val="single" w:sz="18" w:space="0" w:color="FFFFFF"/>
              <w:right w:val="single" w:sz="18" w:space="0" w:color="FFFFFF"/>
            </w:tcBorders>
            <w:shd w:val="clear" w:color="auto" w:fill="F2F2F2"/>
            <w:hideMark/>
          </w:tcPr>
          <w:p w14:paraId="53896E70" w14:textId="77777777" w:rsidR="00F66289" w:rsidRPr="007C4DDD" w:rsidRDefault="00F66289" w:rsidP="00580C89">
            <w:pPr>
              <w:spacing w:after="0" w:line="240" w:lineRule="auto"/>
              <w:textAlignment w:val="baseline"/>
              <w:rPr>
                <w:rFonts w:ascii="Times New Roman" w:eastAsia="Times New Roman" w:hAnsi="Times New Roman"/>
                <w:sz w:val="24"/>
                <w:szCs w:val="24"/>
                <w:lang w:eastAsia="en-AU"/>
              </w:rPr>
            </w:pPr>
          </w:p>
        </w:tc>
        <w:tc>
          <w:tcPr>
            <w:tcW w:w="2220" w:type="dxa"/>
            <w:tcBorders>
              <w:top w:val="single" w:sz="18" w:space="0" w:color="FFFFFF"/>
              <w:left w:val="single" w:sz="18" w:space="0" w:color="FFFFFF"/>
              <w:bottom w:val="single" w:sz="18" w:space="0" w:color="FFFFFF"/>
              <w:right w:val="single" w:sz="18" w:space="0" w:color="FFFFFF"/>
            </w:tcBorders>
            <w:shd w:val="clear" w:color="auto" w:fill="F2F2F2"/>
            <w:hideMark/>
          </w:tcPr>
          <w:p w14:paraId="5A5EA8A3" w14:textId="77777777" w:rsidR="00F66289" w:rsidRPr="007C4DDD" w:rsidRDefault="00F66289" w:rsidP="00580C89">
            <w:pPr>
              <w:spacing w:after="0" w:line="240" w:lineRule="auto"/>
              <w:textAlignment w:val="baseline"/>
              <w:rPr>
                <w:rFonts w:ascii="Times New Roman" w:eastAsia="Times New Roman" w:hAnsi="Times New Roman"/>
                <w:sz w:val="24"/>
                <w:szCs w:val="24"/>
                <w:lang w:eastAsia="en-AU"/>
              </w:rPr>
            </w:pPr>
          </w:p>
        </w:tc>
        <w:tc>
          <w:tcPr>
            <w:tcW w:w="2115" w:type="dxa"/>
            <w:tcBorders>
              <w:top w:val="single" w:sz="18" w:space="0" w:color="FFFFFF"/>
              <w:left w:val="single" w:sz="18" w:space="0" w:color="FFFFFF"/>
              <w:bottom w:val="single" w:sz="18" w:space="0" w:color="FFFFFF"/>
              <w:right w:val="single" w:sz="18" w:space="0" w:color="FFFFFF"/>
            </w:tcBorders>
            <w:shd w:val="clear" w:color="auto" w:fill="F2F2F2"/>
            <w:hideMark/>
          </w:tcPr>
          <w:p w14:paraId="7C7848E8" w14:textId="77777777" w:rsidR="00F66289" w:rsidRDefault="00F66289" w:rsidP="00580C89">
            <w:pPr>
              <w:spacing w:after="0" w:line="240" w:lineRule="auto"/>
              <w:textAlignment w:val="baseline"/>
              <w:rPr>
                <w:rFonts w:ascii="Times New Roman" w:eastAsia="Times New Roman" w:hAnsi="Times New Roman"/>
                <w:sz w:val="24"/>
                <w:szCs w:val="24"/>
                <w:lang w:eastAsia="en-AU"/>
              </w:rPr>
            </w:pPr>
          </w:p>
          <w:p w14:paraId="2D91E85D" w14:textId="77777777" w:rsidR="00F66289" w:rsidRPr="00A96E11" w:rsidRDefault="00F66289" w:rsidP="00580C89">
            <w:pPr>
              <w:jc w:val="right"/>
              <w:rPr>
                <w:rFonts w:ascii="Times New Roman" w:eastAsia="Times New Roman" w:hAnsi="Times New Roman"/>
                <w:sz w:val="24"/>
                <w:szCs w:val="24"/>
                <w:lang w:eastAsia="en-AU"/>
              </w:rPr>
            </w:pPr>
          </w:p>
        </w:tc>
      </w:tr>
    </w:tbl>
    <w:p w14:paraId="04620640" w14:textId="77777777" w:rsidR="00F66289" w:rsidRDefault="00F66289" w:rsidP="00F66289">
      <w:pPr>
        <w:spacing w:after="0"/>
        <w:ind w:right="-1"/>
        <w:rPr>
          <w:rFonts w:cs="Calibri"/>
        </w:rPr>
      </w:pPr>
      <w:bookmarkStart w:id="17" w:name="_Hlk93407274"/>
    </w:p>
    <w:p w14:paraId="3F967EDF" w14:textId="77777777" w:rsidR="00F66289" w:rsidRDefault="00F66289" w:rsidP="00F66289">
      <w:pPr>
        <w:spacing w:after="0"/>
        <w:ind w:right="-1"/>
        <w:rPr>
          <w:rFonts w:cs="Calibri"/>
        </w:rPr>
      </w:pPr>
      <w:r w:rsidRPr="003517CC">
        <w:rPr>
          <w:rFonts w:cs="Calibri"/>
        </w:rPr>
        <w:t xml:space="preserve">Students will develop their own question/s </w:t>
      </w:r>
      <w:r>
        <w:rPr>
          <w:rFonts w:cs="Calibri"/>
        </w:rPr>
        <w:t>to research or choose one or more of the questions below</w:t>
      </w:r>
      <w:r w:rsidRPr="003517CC">
        <w:rPr>
          <w:rFonts w:cs="Calibri"/>
        </w:rPr>
        <w:t>.</w:t>
      </w:r>
    </w:p>
    <w:p w14:paraId="0B8DFEA4" w14:textId="77777777" w:rsidR="00F66289" w:rsidRDefault="00F66289" w:rsidP="00F66289">
      <w:pPr>
        <w:spacing w:after="0"/>
        <w:ind w:right="-1"/>
        <w:rPr>
          <w:rFonts w:cs="Calibri"/>
        </w:rPr>
      </w:pPr>
    </w:p>
    <w:p w14:paraId="616E93F2" w14:textId="77777777" w:rsidR="00F66289" w:rsidRDefault="00F66289" w:rsidP="00F66289">
      <w:pPr>
        <w:pStyle w:val="ListParagraph"/>
        <w:numPr>
          <w:ilvl w:val="0"/>
          <w:numId w:val="25"/>
        </w:numPr>
        <w:spacing w:after="0"/>
        <w:rPr>
          <w:rFonts w:asciiTheme="minorHAnsi" w:eastAsia="Times New Roman" w:hAnsiTheme="minorHAnsi" w:cstheme="minorHAnsi"/>
        </w:rPr>
      </w:pPr>
      <w:r>
        <w:rPr>
          <w:rFonts w:asciiTheme="minorHAnsi" w:eastAsia="Times New Roman" w:hAnsiTheme="minorHAnsi" w:cstheme="minorHAnsi"/>
        </w:rPr>
        <w:t>Why did Australia join World War I? How did Australians contribute to the war effort?</w:t>
      </w:r>
    </w:p>
    <w:p w14:paraId="6A2E97DC" w14:textId="77777777" w:rsidR="00F66289" w:rsidRDefault="00F66289" w:rsidP="00F66289">
      <w:pPr>
        <w:pStyle w:val="ListParagraph"/>
        <w:numPr>
          <w:ilvl w:val="0"/>
          <w:numId w:val="25"/>
        </w:numPr>
        <w:spacing w:after="0"/>
        <w:rPr>
          <w:rFonts w:asciiTheme="minorHAnsi" w:eastAsia="Times New Roman" w:hAnsiTheme="minorHAnsi" w:cstheme="minorHAnsi"/>
        </w:rPr>
      </w:pPr>
      <w:r>
        <w:rPr>
          <w:rFonts w:asciiTheme="minorHAnsi" w:eastAsia="Times New Roman" w:hAnsiTheme="minorHAnsi" w:cstheme="minorHAnsi"/>
        </w:rPr>
        <w:t>What impact did World War I have on Australian society, both during the war and after it ended?</w:t>
      </w:r>
    </w:p>
    <w:p w14:paraId="1884B0CF" w14:textId="77777777" w:rsidR="00F66289" w:rsidRDefault="00F66289" w:rsidP="00F66289">
      <w:pPr>
        <w:pStyle w:val="ListParagraph"/>
        <w:numPr>
          <w:ilvl w:val="0"/>
          <w:numId w:val="25"/>
        </w:numPr>
        <w:spacing w:after="0"/>
        <w:rPr>
          <w:rFonts w:asciiTheme="minorHAnsi" w:eastAsia="Times New Roman" w:hAnsiTheme="minorHAnsi" w:cstheme="minorHAnsi"/>
        </w:rPr>
      </w:pPr>
      <w:r>
        <w:rPr>
          <w:rFonts w:asciiTheme="minorHAnsi" w:eastAsia="Times New Roman" w:hAnsiTheme="minorHAnsi" w:cstheme="minorHAnsi"/>
        </w:rPr>
        <w:t>How did new technologies like machine guns and tanks, impact WWI?</w:t>
      </w:r>
    </w:p>
    <w:p w14:paraId="357FBF87" w14:textId="77777777" w:rsidR="00F66289" w:rsidRDefault="00F66289" w:rsidP="00F66289">
      <w:pPr>
        <w:pStyle w:val="ListParagraph"/>
        <w:numPr>
          <w:ilvl w:val="0"/>
          <w:numId w:val="25"/>
        </w:numPr>
        <w:spacing w:after="0"/>
        <w:rPr>
          <w:rFonts w:asciiTheme="minorHAnsi" w:eastAsia="Times New Roman" w:hAnsiTheme="minorHAnsi" w:cstheme="minorHAnsi"/>
        </w:rPr>
      </w:pPr>
      <w:r>
        <w:rPr>
          <w:rFonts w:asciiTheme="minorHAnsi" w:eastAsia="Times New Roman" w:hAnsiTheme="minorHAnsi" w:cstheme="minorHAnsi"/>
        </w:rPr>
        <w:t xml:space="preserve">What was </w:t>
      </w:r>
      <w:proofErr w:type="gramStart"/>
      <w:r>
        <w:rPr>
          <w:rFonts w:asciiTheme="minorHAnsi" w:eastAsia="Times New Roman" w:hAnsiTheme="minorHAnsi" w:cstheme="minorHAnsi"/>
        </w:rPr>
        <w:t>life like</w:t>
      </w:r>
      <w:proofErr w:type="gramEnd"/>
      <w:r>
        <w:rPr>
          <w:rFonts w:asciiTheme="minorHAnsi" w:eastAsia="Times New Roman" w:hAnsiTheme="minorHAnsi" w:cstheme="minorHAnsi"/>
        </w:rPr>
        <w:t xml:space="preserve"> for soldiers in the trenches during the War?</w:t>
      </w:r>
    </w:p>
    <w:p w14:paraId="00E37F14" w14:textId="77777777" w:rsidR="00F66289" w:rsidRDefault="00F66289" w:rsidP="00F66289">
      <w:pPr>
        <w:pStyle w:val="ListParagraph"/>
        <w:numPr>
          <w:ilvl w:val="0"/>
          <w:numId w:val="25"/>
        </w:numPr>
        <w:spacing w:after="0"/>
        <w:rPr>
          <w:rFonts w:asciiTheme="minorHAnsi" w:eastAsia="Times New Roman" w:hAnsiTheme="minorHAnsi" w:cstheme="minorHAnsi"/>
        </w:rPr>
      </w:pPr>
      <w:r>
        <w:rPr>
          <w:rFonts w:asciiTheme="minorHAnsi" w:eastAsia="Times New Roman" w:hAnsiTheme="minorHAnsi" w:cstheme="minorHAnsi"/>
        </w:rPr>
        <w:t>How did the Treaty of Versailles contribute to the end of WWI and the conditions in Europe afterward?</w:t>
      </w:r>
    </w:p>
    <w:p w14:paraId="328EDE5C" w14:textId="77777777" w:rsidR="00F66289" w:rsidRDefault="00F66289" w:rsidP="00F66289">
      <w:pPr>
        <w:pStyle w:val="ListParagraph"/>
        <w:numPr>
          <w:ilvl w:val="0"/>
          <w:numId w:val="25"/>
        </w:numPr>
        <w:spacing w:after="0"/>
        <w:rPr>
          <w:rFonts w:asciiTheme="minorHAnsi" w:eastAsia="Times New Roman" w:hAnsiTheme="minorHAnsi" w:cstheme="minorHAnsi"/>
        </w:rPr>
      </w:pPr>
      <w:r>
        <w:rPr>
          <w:rFonts w:asciiTheme="minorHAnsi" w:eastAsia="Times New Roman" w:hAnsiTheme="minorHAnsi" w:cstheme="minorHAnsi"/>
        </w:rPr>
        <w:t>What was the Armistice and how did it bring an end to WWI?</w:t>
      </w:r>
    </w:p>
    <w:p w14:paraId="2DF53CD3" w14:textId="77777777" w:rsidR="00F66289" w:rsidRDefault="00F66289" w:rsidP="00F66289">
      <w:pPr>
        <w:pStyle w:val="ListParagraph"/>
        <w:numPr>
          <w:ilvl w:val="0"/>
          <w:numId w:val="25"/>
        </w:numPr>
        <w:spacing w:after="0"/>
        <w:rPr>
          <w:rFonts w:asciiTheme="minorHAnsi" w:eastAsia="Times New Roman" w:hAnsiTheme="minorHAnsi" w:cstheme="minorHAnsi"/>
        </w:rPr>
      </w:pPr>
      <w:r>
        <w:rPr>
          <w:rFonts w:asciiTheme="minorHAnsi" w:eastAsia="Times New Roman" w:hAnsiTheme="minorHAnsi" w:cstheme="minorHAnsi"/>
        </w:rPr>
        <w:t>What role did propaganda play during World War One and how did it influence public opinion?</w:t>
      </w:r>
    </w:p>
    <w:p w14:paraId="342B41FB" w14:textId="77777777" w:rsidR="00F66289" w:rsidRDefault="00F66289" w:rsidP="00F66289">
      <w:pPr>
        <w:pStyle w:val="ListParagraph"/>
        <w:numPr>
          <w:ilvl w:val="0"/>
          <w:numId w:val="25"/>
        </w:numPr>
        <w:spacing w:after="0"/>
        <w:rPr>
          <w:rFonts w:asciiTheme="minorHAnsi" w:eastAsia="Times New Roman" w:hAnsiTheme="minorHAnsi" w:cstheme="minorHAnsi"/>
        </w:rPr>
      </w:pPr>
      <w:r>
        <w:rPr>
          <w:rFonts w:asciiTheme="minorHAnsi" w:eastAsia="Times New Roman" w:hAnsiTheme="minorHAnsi" w:cstheme="minorHAnsi"/>
        </w:rPr>
        <w:t>How did the aftermath of WWI pave the way for World War II?</w:t>
      </w:r>
    </w:p>
    <w:bookmarkEnd w:id="17"/>
    <w:p w14:paraId="7A8F1BC6" w14:textId="77777777" w:rsidR="00F66289" w:rsidRDefault="00F66289" w:rsidP="00F66289">
      <w:pPr>
        <w:numPr>
          <w:ilvl w:val="0"/>
          <w:numId w:val="25"/>
        </w:numPr>
        <w:spacing w:after="0"/>
        <w:ind w:right="-1"/>
        <w:rPr>
          <w:rFonts w:asciiTheme="minorHAnsi" w:hAnsiTheme="minorHAnsi" w:cstheme="minorHAnsi"/>
        </w:rPr>
      </w:pPr>
      <w:r w:rsidRPr="004A620F">
        <w:rPr>
          <w:rFonts w:asciiTheme="minorHAnsi" w:hAnsiTheme="minorHAnsi" w:cstheme="minorHAnsi"/>
        </w:rPr>
        <w:t>What do you know about your community during WWI? Does your local community have a World War I or II memorial or honour board</w:t>
      </w:r>
      <w:r>
        <w:rPr>
          <w:rFonts w:asciiTheme="minorHAnsi" w:hAnsiTheme="minorHAnsi" w:cstheme="minorHAnsi"/>
        </w:rPr>
        <w:t xml:space="preserve">? </w:t>
      </w:r>
      <w:r w:rsidRPr="004A620F">
        <w:rPr>
          <w:rFonts w:asciiTheme="minorHAnsi" w:hAnsiTheme="minorHAnsi" w:cstheme="minorHAnsi"/>
        </w:rPr>
        <w:t xml:space="preserve">How does your local community commemorate Remembrance Day? </w:t>
      </w:r>
    </w:p>
    <w:p w14:paraId="5F297E77" w14:textId="77777777" w:rsidR="00F66289" w:rsidRPr="00085F32" w:rsidRDefault="00F66289" w:rsidP="00F66289">
      <w:pPr>
        <w:numPr>
          <w:ilvl w:val="0"/>
          <w:numId w:val="25"/>
        </w:numPr>
        <w:spacing w:after="0"/>
        <w:ind w:right="-1"/>
        <w:rPr>
          <w:rFonts w:asciiTheme="minorHAnsi" w:hAnsiTheme="minorHAnsi" w:cstheme="minorHAnsi"/>
        </w:rPr>
      </w:pPr>
      <w:r>
        <w:rPr>
          <w:rFonts w:asciiTheme="minorHAnsi" w:hAnsiTheme="minorHAnsi" w:cstheme="minorHAnsi"/>
        </w:rPr>
        <w:t xml:space="preserve">What symbols or traditions are associated with Remembrance Day? Choose one to explore in detail. </w:t>
      </w:r>
    </w:p>
    <w:p w14:paraId="55E5834E" w14:textId="77777777" w:rsidR="00F66289" w:rsidRDefault="00F66289" w:rsidP="00F66289">
      <w:pPr>
        <w:spacing w:after="0"/>
        <w:rPr>
          <w:rFonts w:asciiTheme="minorHAnsi" w:eastAsia="Times New Roman" w:hAnsiTheme="minorHAnsi" w:cstheme="minorHAnsi"/>
        </w:rPr>
      </w:pPr>
    </w:p>
    <w:p w14:paraId="60EB2CA3" w14:textId="77777777" w:rsidR="00F66289" w:rsidRDefault="00F66289" w:rsidP="00F66289">
      <w:pPr>
        <w:spacing w:after="0"/>
        <w:rPr>
          <w:rFonts w:asciiTheme="minorHAnsi" w:eastAsia="Times New Roman" w:hAnsiTheme="minorHAnsi" w:cstheme="minorHAnsi"/>
        </w:rPr>
      </w:pPr>
    </w:p>
    <w:p w14:paraId="391C593C" w14:textId="77777777" w:rsidR="00F66289" w:rsidRPr="00E63D79" w:rsidRDefault="00F66289" w:rsidP="00F66289">
      <w:pPr>
        <w:pStyle w:val="Heading1"/>
        <w:tabs>
          <w:tab w:val="left" w:pos="7156"/>
        </w:tabs>
        <w:spacing w:line="276" w:lineRule="auto"/>
        <w:rPr>
          <w:lang w:val="en-AU"/>
        </w:rPr>
      </w:pPr>
      <w:r w:rsidRPr="0084393B">
        <w:lastRenderedPageBreak/>
        <w:t>Activity</w:t>
      </w:r>
      <w:r>
        <w:rPr>
          <w:lang w:val="en-AU"/>
        </w:rPr>
        <w:t>: Visual literacy</w:t>
      </w:r>
    </w:p>
    <w:p w14:paraId="0F981B7B" w14:textId="77777777" w:rsidR="00F66289" w:rsidRDefault="00F66289" w:rsidP="00F66289">
      <w:pPr>
        <w:spacing w:after="0"/>
        <w:rPr>
          <w:rFonts w:asciiTheme="minorHAnsi" w:hAnsiTheme="minorHAnsi" w:cstheme="minorHAnsi"/>
        </w:rPr>
      </w:pPr>
      <w:r w:rsidRPr="00D11417">
        <w:rPr>
          <w:rFonts w:asciiTheme="minorHAnsi" w:hAnsiTheme="minorHAnsi" w:cstheme="minorHAnsi"/>
        </w:rPr>
        <w:t xml:space="preserve">In this activity students will examine, </w:t>
      </w:r>
      <w:proofErr w:type="gramStart"/>
      <w:r w:rsidRPr="00D11417">
        <w:rPr>
          <w:rFonts w:asciiTheme="minorHAnsi" w:hAnsiTheme="minorHAnsi" w:cstheme="minorHAnsi"/>
        </w:rPr>
        <w:t>analyse</w:t>
      </w:r>
      <w:proofErr w:type="gramEnd"/>
      <w:r w:rsidRPr="00D11417">
        <w:rPr>
          <w:rFonts w:asciiTheme="minorHAnsi" w:hAnsiTheme="minorHAnsi" w:cstheme="minorHAnsi"/>
        </w:rPr>
        <w:t xml:space="preserve"> and query a range of images </w:t>
      </w:r>
      <w:r>
        <w:rPr>
          <w:rFonts w:asciiTheme="minorHAnsi" w:hAnsiTheme="minorHAnsi" w:cstheme="minorHAnsi"/>
        </w:rPr>
        <w:t>from World War One.</w:t>
      </w:r>
      <w:r w:rsidRPr="00D11417">
        <w:rPr>
          <w:rFonts w:asciiTheme="minorHAnsi" w:hAnsiTheme="minorHAnsi" w:cstheme="minorHAnsi"/>
        </w:rPr>
        <w:t xml:space="preserve"> Students will choose one of the photographs below (alternatively, students can find an image themselves to analyse). Students will then respond to the following:</w:t>
      </w:r>
    </w:p>
    <w:p w14:paraId="5962F880" w14:textId="77777777" w:rsidR="00F66289" w:rsidRPr="00D11417" w:rsidRDefault="00F66289" w:rsidP="00F66289">
      <w:pPr>
        <w:spacing w:after="0"/>
        <w:rPr>
          <w:rFonts w:asciiTheme="minorHAnsi" w:hAnsiTheme="minorHAnsi" w:cstheme="minorHAnsi"/>
        </w:rPr>
      </w:pPr>
    </w:p>
    <w:p w14:paraId="44E436E4" w14:textId="77777777" w:rsidR="00F66289" w:rsidRPr="00D11417" w:rsidRDefault="00F66289" w:rsidP="00F66289">
      <w:pPr>
        <w:numPr>
          <w:ilvl w:val="0"/>
          <w:numId w:val="27"/>
        </w:numPr>
        <w:spacing w:after="0"/>
        <w:rPr>
          <w:rFonts w:asciiTheme="minorHAnsi" w:eastAsia="Times New Roman" w:hAnsiTheme="minorHAnsi" w:cstheme="minorHAnsi"/>
        </w:rPr>
      </w:pPr>
      <w:r w:rsidRPr="00D11417">
        <w:rPr>
          <w:rFonts w:asciiTheme="minorHAnsi" w:eastAsia="Times New Roman" w:hAnsiTheme="minorHAnsi" w:cstheme="minorHAnsi"/>
        </w:rPr>
        <w:t xml:space="preserve">Write a short paragraph describing what you see in this </w:t>
      </w:r>
      <w:r>
        <w:rPr>
          <w:rFonts w:asciiTheme="minorHAnsi" w:eastAsia="Times New Roman" w:hAnsiTheme="minorHAnsi" w:cstheme="minorHAnsi"/>
        </w:rPr>
        <w:t>photograph</w:t>
      </w:r>
      <w:r w:rsidRPr="00D11417">
        <w:rPr>
          <w:rFonts w:asciiTheme="minorHAnsi" w:eastAsia="Times New Roman" w:hAnsiTheme="minorHAnsi" w:cstheme="minorHAnsi"/>
        </w:rPr>
        <w:t xml:space="preserve">. </w:t>
      </w:r>
    </w:p>
    <w:p w14:paraId="021AB45B" w14:textId="77777777" w:rsidR="00F66289" w:rsidRPr="00D11417" w:rsidRDefault="00F66289" w:rsidP="00F66289">
      <w:pPr>
        <w:numPr>
          <w:ilvl w:val="0"/>
          <w:numId w:val="27"/>
        </w:numPr>
        <w:spacing w:after="0"/>
        <w:rPr>
          <w:rFonts w:asciiTheme="minorHAnsi" w:eastAsia="Times New Roman" w:hAnsiTheme="minorHAnsi" w:cstheme="minorHAnsi"/>
        </w:rPr>
      </w:pPr>
      <w:r w:rsidRPr="00D11417">
        <w:rPr>
          <w:rFonts w:asciiTheme="minorHAnsi" w:eastAsia="Times New Roman" w:hAnsiTheme="minorHAnsi" w:cstheme="minorHAnsi"/>
        </w:rPr>
        <w:t>When and where was the photo taken?</w:t>
      </w:r>
    </w:p>
    <w:p w14:paraId="5585AD45" w14:textId="77777777" w:rsidR="00F66289" w:rsidRPr="00D11417" w:rsidRDefault="00F66289" w:rsidP="00F66289">
      <w:pPr>
        <w:numPr>
          <w:ilvl w:val="0"/>
          <w:numId w:val="27"/>
        </w:numPr>
        <w:spacing w:after="0"/>
        <w:rPr>
          <w:rFonts w:asciiTheme="minorHAnsi" w:hAnsiTheme="minorHAnsi" w:cstheme="minorHAnsi"/>
        </w:rPr>
      </w:pPr>
      <w:r w:rsidRPr="00D11417">
        <w:rPr>
          <w:rFonts w:asciiTheme="minorHAnsi" w:hAnsiTheme="minorHAnsi" w:cstheme="minorHAnsi"/>
        </w:rPr>
        <w:t>What do you think is happening?</w:t>
      </w:r>
    </w:p>
    <w:p w14:paraId="04552257" w14:textId="77777777" w:rsidR="00F66289" w:rsidRPr="00D11417" w:rsidRDefault="00F66289" w:rsidP="00F66289">
      <w:pPr>
        <w:numPr>
          <w:ilvl w:val="0"/>
          <w:numId w:val="27"/>
        </w:numPr>
        <w:spacing w:after="0"/>
        <w:rPr>
          <w:rFonts w:asciiTheme="minorHAnsi" w:eastAsia="Times New Roman" w:hAnsiTheme="minorHAnsi" w:cstheme="minorHAnsi"/>
        </w:rPr>
      </w:pPr>
      <w:r w:rsidRPr="00D11417">
        <w:rPr>
          <w:rFonts w:asciiTheme="minorHAnsi" w:hAnsiTheme="minorHAnsi" w:cstheme="minorHAnsi"/>
        </w:rPr>
        <w:t>Write a caption for each image using your own words.</w:t>
      </w:r>
    </w:p>
    <w:p w14:paraId="511307CC" w14:textId="77777777" w:rsidR="00F66289" w:rsidRPr="00D11417" w:rsidRDefault="00F66289" w:rsidP="00F66289">
      <w:pPr>
        <w:numPr>
          <w:ilvl w:val="0"/>
          <w:numId w:val="27"/>
        </w:numPr>
        <w:spacing w:after="0"/>
        <w:rPr>
          <w:rFonts w:asciiTheme="minorHAnsi" w:hAnsiTheme="minorHAnsi" w:cstheme="minorHAnsi"/>
        </w:rPr>
      </w:pPr>
      <w:r w:rsidRPr="00D11417">
        <w:rPr>
          <w:rFonts w:asciiTheme="minorHAnsi" w:hAnsiTheme="minorHAnsi" w:cstheme="minorHAnsi"/>
        </w:rPr>
        <w:t xml:space="preserve">What question/s would you like to ask about the </w:t>
      </w:r>
      <w:r>
        <w:rPr>
          <w:rFonts w:asciiTheme="minorHAnsi" w:hAnsiTheme="minorHAnsi" w:cstheme="minorHAnsi"/>
        </w:rPr>
        <w:t>photo</w:t>
      </w:r>
      <w:r w:rsidRPr="00D11417">
        <w:rPr>
          <w:rFonts w:asciiTheme="minorHAnsi" w:hAnsiTheme="minorHAnsi" w:cstheme="minorHAnsi"/>
        </w:rPr>
        <w:t>? Choose one of your questions to investigate in more detail.</w:t>
      </w:r>
    </w:p>
    <w:p w14:paraId="621EECAE" w14:textId="77777777" w:rsidR="00F66289" w:rsidRPr="00D11417" w:rsidRDefault="00F66289" w:rsidP="00F66289">
      <w:pPr>
        <w:spacing w:after="0"/>
        <w:rPr>
          <w:rFonts w:asciiTheme="minorHAnsi" w:hAnsiTheme="minorHAnsi" w:cstheme="minorHAnsi"/>
        </w:rPr>
      </w:pPr>
      <w:r>
        <w:rPr>
          <w:noProof/>
        </w:rPr>
        <w:drawing>
          <wp:anchor distT="0" distB="0" distL="114300" distR="114300" simplePos="0" relativeHeight="251663365" behindDoc="1" locked="0" layoutInCell="1" allowOverlap="1" wp14:anchorId="76095D9D" wp14:editId="6059454C">
            <wp:simplePos x="0" y="0"/>
            <wp:positionH relativeFrom="column">
              <wp:posOffset>3051810</wp:posOffset>
            </wp:positionH>
            <wp:positionV relativeFrom="paragraph">
              <wp:posOffset>264160</wp:posOffset>
            </wp:positionV>
            <wp:extent cx="2688590" cy="1990725"/>
            <wp:effectExtent l="0" t="0" r="0" b="9525"/>
            <wp:wrapTight wrapText="bothSides">
              <wp:wrapPolygon edited="0">
                <wp:start x="0" y="0"/>
                <wp:lineTo x="0" y="21497"/>
                <wp:lineTo x="21427" y="21497"/>
                <wp:lineTo x="21427" y="0"/>
                <wp:lineTo x="0" y="0"/>
              </wp:wrapPolygon>
            </wp:wrapTight>
            <wp:docPr id="325508403" name="Picture 3" descr="Collection Item C30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ction Item C3097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88590" cy="1990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sz w:val="18"/>
          <w:szCs w:val="18"/>
        </w:rPr>
        <w:drawing>
          <wp:anchor distT="0" distB="0" distL="114300" distR="114300" simplePos="0" relativeHeight="251664389" behindDoc="1" locked="0" layoutInCell="1" allowOverlap="1" wp14:anchorId="5BC458CA" wp14:editId="168F119B">
            <wp:simplePos x="0" y="0"/>
            <wp:positionH relativeFrom="margin">
              <wp:align>left</wp:align>
            </wp:positionH>
            <wp:positionV relativeFrom="paragraph">
              <wp:posOffset>245110</wp:posOffset>
            </wp:positionV>
            <wp:extent cx="2657475" cy="2037715"/>
            <wp:effectExtent l="0" t="0" r="9525" b="635"/>
            <wp:wrapTight wrapText="bothSides">
              <wp:wrapPolygon edited="0">
                <wp:start x="0" y="0"/>
                <wp:lineTo x="0" y="21405"/>
                <wp:lineTo x="21523" y="21405"/>
                <wp:lineTo x="21523" y="0"/>
                <wp:lineTo x="0" y="0"/>
              </wp:wrapPolygon>
            </wp:wrapTight>
            <wp:docPr id="627001113" name="Picture 5" descr="Sydney, NSW. 1918-11-11. Crowd in Martin Place celebrating the news of the signing of the armistice. This date was celebrated in later years as Remembrance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ydney, NSW. 1918-11-11. Crowd in Martin Place celebrating the news of the signing of the armistice. This date was celebrated in later years as Remembrance Day."/>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2657475" cy="203771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8940" w:type="dxa"/>
        <w:tblLook w:val="04A0" w:firstRow="1" w:lastRow="0" w:firstColumn="1" w:lastColumn="0" w:noHBand="0" w:noVBand="1"/>
      </w:tblPr>
      <w:tblGrid>
        <w:gridCol w:w="4120"/>
        <w:gridCol w:w="4820"/>
      </w:tblGrid>
      <w:tr w:rsidR="00F66289" w:rsidRPr="00D11417" w14:paraId="44C46E88" w14:textId="77777777" w:rsidTr="00580C89">
        <w:tc>
          <w:tcPr>
            <w:tcW w:w="4120" w:type="dxa"/>
            <w:shd w:val="clear" w:color="auto" w:fill="auto"/>
          </w:tcPr>
          <w:p w14:paraId="576ACBAA" w14:textId="77777777" w:rsidR="00F66289" w:rsidRDefault="00BF4AA7" w:rsidP="00580C89">
            <w:pPr>
              <w:spacing w:after="0"/>
              <w:rPr>
                <w:rFonts w:asciiTheme="minorHAnsi" w:hAnsiTheme="minorHAnsi" w:cstheme="minorHAnsi"/>
              </w:rPr>
            </w:pPr>
            <w:hyperlink r:id="rId23" w:history="1">
              <w:r w:rsidR="00F66289" w:rsidRPr="00E173E3">
                <w:rPr>
                  <w:rStyle w:val="Hyperlink"/>
                  <w:rFonts w:asciiTheme="minorHAnsi" w:hAnsiTheme="minorHAnsi" w:cstheme="minorHAnsi"/>
                </w:rPr>
                <w:t>Australian War Memorial</w:t>
              </w:r>
            </w:hyperlink>
          </w:p>
          <w:p w14:paraId="37142DA6" w14:textId="77777777" w:rsidR="00F66289" w:rsidRPr="005A3279" w:rsidRDefault="00F66289" w:rsidP="00580C89">
            <w:pPr>
              <w:spacing w:after="0"/>
              <w:rPr>
                <w:rFonts w:asciiTheme="minorHAnsi" w:hAnsiTheme="minorHAnsi" w:cstheme="minorHAnsi"/>
              </w:rPr>
            </w:pPr>
            <w:r>
              <w:rPr>
                <w:noProof/>
              </w:rPr>
              <w:drawing>
                <wp:anchor distT="0" distB="0" distL="114300" distR="114300" simplePos="0" relativeHeight="251665413" behindDoc="1" locked="0" layoutInCell="1" allowOverlap="1" wp14:anchorId="09A32115" wp14:editId="5238D7D4">
                  <wp:simplePos x="0" y="0"/>
                  <wp:positionH relativeFrom="column">
                    <wp:posOffset>-68580</wp:posOffset>
                  </wp:positionH>
                  <wp:positionV relativeFrom="paragraph">
                    <wp:posOffset>308610</wp:posOffset>
                  </wp:positionV>
                  <wp:extent cx="1781175" cy="2531745"/>
                  <wp:effectExtent l="0" t="0" r="9525" b="1905"/>
                  <wp:wrapTight wrapText="bothSides">
                    <wp:wrapPolygon edited="0">
                      <wp:start x="0" y="0"/>
                      <wp:lineTo x="0" y="21454"/>
                      <wp:lineTo x="21484" y="21454"/>
                      <wp:lineTo x="21484" y="0"/>
                      <wp:lineTo x="0" y="0"/>
                    </wp:wrapPolygon>
                  </wp:wrapTight>
                  <wp:docPr id="747775507" name="Picture 2" descr="Collection Item C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ection Item C55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81175" cy="2531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3279">
              <w:rPr>
                <w:rFonts w:asciiTheme="minorHAnsi" w:hAnsiTheme="minorHAnsi" w:cstheme="minorHAnsi"/>
              </w:rPr>
              <w:t xml:space="preserve"> </w:t>
            </w:r>
          </w:p>
        </w:tc>
        <w:tc>
          <w:tcPr>
            <w:tcW w:w="4820" w:type="dxa"/>
            <w:shd w:val="clear" w:color="auto" w:fill="auto"/>
          </w:tcPr>
          <w:p w14:paraId="1C27FA92" w14:textId="77777777" w:rsidR="00F66289" w:rsidRPr="002F7BC2" w:rsidRDefault="00F66289" w:rsidP="00580C89">
            <w:pPr>
              <w:spacing w:after="0"/>
              <w:rPr>
                <w:rFonts w:asciiTheme="minorHAnsi" w:hAnsiTheme="minorHAnsi" w:cstheme="minorHAnsi"/>
                <w:color w:val="0000FF"/>
                <w:u w:val="single"/>
              </w:rPr>
            </w:pPr>
            <w:r>
              <w:rPr>
                <w:noProof/>
              </w:rPr>
              <w:drawing>
                <wp:anchor distT="0" distB="0" distL="114300" distR="114300" simplePos="0" relativeHeight="251662341" behindDoc="1" locked="0" layoutInCell="1" allowOverlap="1" wp14:anchorId="69BCB881" wp14:editId="07FF1A90">
                  <wp:simplePos x="0" y="0"/>
                  <wp:positionH relativeFrom="margin">
                    <wp:posOffset>490855</wp:posOffset>
                  </wp:positionH>
                  <wp:positionV relativeFrom="paragraph">
                    <wp:posOffset>490855</wp:posOffset>
                  </wp:positionV>
                  <wp:extent cx="1647825" cy="2596515"/>
                  <wp:effectExtent l="0" t="0" r="9525" b="0"/>
                  <wp:wrapTight wrapText="bothSides">
                    <wp:wrapPolygon edited="0">
                      <wp:start x="0" y="0"/>
                      <wp:lineTo x="0" y="21394"/>
                      <wp:lineTo x="21475" y="21394"/>
                      <wp:lineTo x="21475" y="0"/>
                      <wp:lineTo x="0" y="0"/>
                    </wp:wrapPolygon>
                  </wp:wrapTight>
                  <wp:docPr id="1671028361" name="Picture 6" descr="J06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0639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47825" cy="259651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hyperlink r:id="rId26" w:history="1">
              <w:r w:rsidRPr="003A4F74">
                <w:rPr>
                  <w:rStyle w:val="Hyperlink"/>
                  <w:rFonts w:asciiTheme="minorHAnsi" w:hAnsiTheme="minorHAnsi" w:cstheme="minorHAnsi"/>
                </w:rPr>
                <w:t>Australian War Memorial</w:t>
              </w:r>
            </w:hyperlink>
          </w:p>
        </w:tc>
      </w:tr>
    </w:tbl>
    <w:p w14:paraId="3ED139CA" w14:textId="77777777" w:rsidR="00F66289" w:rsidRDefault="00BF4AA7" w:rsidP="00F66289">
      <w:pPr>
        <w:spacing w:after="0"/>
        <w:rPr>
          <w:rFonts w:asciiTheme="minorHAnsi" w:eastAsia="Times New Roman" w:hAnsiTheme="minorHAnsi" w:cstheme="minorHAnsi"/>
        </w:rPr>
      </w:pPr>
      <w:hyperlink r:id="rId27" w:history="1">
        <w:r w:rsidR="00F66289" w:rsidRPr="005A3279">
          <w:rPr>
            <w:rStyle w:val="Hyperlink"/>
            <w:rFonts w:asciiTheme="minorHAnsi" w:hAnsiTheme="minorHAnsi" w:cstheme="minorHAnsi"/>
          </w:rPr>
          <w:t>Australian War Memorial</w:t>
        </w:r>
      </w:hyperlink>
      <w:r w:rsidR="00F66289" w:rsidRPr="00D861C6">
        <w:rPr>
          <w:rStyle w:val="Hyperlink"/>
          <w:rFonts w:asciiTheme="minorHAnsi" w:hAnsiTheme="minorHAnsi" w:cstheme="minorHAnsi"/>
          <w:u w:val="none"/>
        </w:rPr>
        <w:tab/>
      </w:r>
      <w:r w:rsidR="00F66289" w:rsidRPr="00D861C6">
        <w:rPr>
          <w:rStyle w:val="Hyperlink"/>
          <w:rFonts w:asciiTheme="minorHAnsi" w:hAnsiTheme="minorHAnsi" w:cstheme="minorHAnsi"/>
          <w:u w:val="none"/>
        </w:rPr>
        <w:tab/>
      </w:r>
      <w:r w:rsidR="00F66289" w:rsidRPr="00D861C6">
        <w:rPr>
          <w:rStyle w:val="Hyperlink"/>
          <w:rFonts w:asciiTheme="minorHAnsi" w:hAnsiTheme="minorHAnsi" w:cstheme="minorHAnsi"/>
          <w:u w:val="none"/>
        </w:rPr>
        <w:tab/>
      </w:r>
      <w:r w:rsidR="00F66289" w:rsidRPr="00D861C6">
        <w:rPr>
          <w:rStyle w:val="Hyperlink"/>
          <w:rFonts w:asciiTheme="minorHAnsi" w:hAnsiTheme="minorHAnsi" w:cstheme="minorHAnsi"/>
          <w:u w:val="none"/>
        </w:rPr>
        <w:tab/>
      </w:r>
      <w:hyperlink r:id="rId28" w:history="1">
        <w:r w:rsidR="00F66289" w:rsidRPr="00D861C6">
          <w:rPr>
            <w:rStyle w:val="Hyperlink"/>
            <w:rFonts w:asciiTheme="minorHAnsi" w:hAnsiTheme="minorHAnsi" w:cstheme="minorHAnsi"/>
          </w:rPr>
          <w:t>Australian War Memorial</w:t>
        </w:r>
      </w:hyperlink>
    </w:p>
    <w:p w14:paraId="7BA2C0D0" w14:textId="77777777" w:rsidR="00F66289" w:rsidRDefault="00F66289" w:rsidP="00F66289">
      <w:pPr>
        <w:spacing w:after="0" w:line="240" w:lineRule="auto"/>
      </w:pPr>
    </w:p>
    <w:p w14:paraId="2DCBE1E0" w14:textId="77777777" w:rsidR="00F66289" w:rsidRDefault="00F66289" w:rsidP="00F66289">
      <w:pPr>
        <w:spacing w:after="0" w:line="240" w:lineRule="auto"/>
      </w:pPr>
    </w:p>
    <w:tbl>
      <w:tblPr>
        <w:tblW w:w="0" w:type="auto"/>
        <w:tblLook w:val="04A0" w:firstRow="1" w:lastRow="0" w:firstColumn="1" w:lastColumn="0" w:noHBand="0" w:noVBand="1"/>
      </w:tblPr>
      <w:tblGrid>
        <w:gridCol w:w="4927"/>
      </w:tblGrid>
      <w:tr w:rsidR="00F66289" w14:paraId="36F0A412" w14:textId="77777777" w:rsidTr="00580C89">
        <w:tc>
          <w:tcPr>
            <w:tcW w:w="4927" w:type="dxa"/>
          </w:tcPr>
          <w:p w14:paraId="01A52106" w14:textId="77777777" w:rsidR="00F66289" w:rsidRPr="00E173E3" w:rsidRDefault="00F66289" w:rsidP="00580C89">
            <w:pPr>
              <w:spacing w:after="0"/>
              <w:rPr>
                <w:rFonts w:asciiTheme="minorHAnsi" w:hAnsiTheme="minorHAnsi" w:cstheme="minorHAnsi"/>
              </w:rPr>
            </w:pPr>
          </w:p>
        </w:tc>
      </w:tr>
      <w:tr w:rsidR="00F66289" w14:paraId="6288F4AC" w14:textId="77777777" w:rsidTr="00580C89">
        <w:tc>
          <w:tcPr>
            <w:tcW w:w="4927" w:type="dxa"/>
          </w:tcPr>
          <w:p w14:paraId="48D3058E" w14:textId="77777777" w:rsidR="00F66289" w:rsidRDefault="00F66289" w:rsidP="00580C89">
            <w:pPr>
              <w:spacing w:after="0"/>
              <w:rPr>
                <w:rFonts w:asciiTheme="minorHAnsi" w:hAnsiTheme="minorHAnsi" w:cstheme="minorHAnsi"/>
                <w:sz w:val="18"/>
                <w:szCs w:val="18"/>
              </w:rPr>
            </w:pPr>
          </w:p>
        </w:tc>
      </w:tr>
    </w:tbl>
    <w:p w14:paraId="3B1F4D64" w14:textId="77777777" w:rsidR="00F66289" w:rsidRDefault="00F66289" w:rsidP="00F66289">
      <w:pPr>
        <w:spacing w:after="0" w:line="240" w:lineRule="auto"/>
        <w:rPr>
          <w:rFonts w:asciiTheme="majorHAnsi" w:eastAsia="Times New Roman" w:hAnsiTheme="majorHAnsi" w:cstheme="majorHAnsi"/>
          <w:b/>
          <w:color w:val="00B0F0"/>
          <w:sz w:val="36"/>
          <w:szCs w:val="36"/>
          <w:lang w:val="x-none" w:eastAsia="x-none"/>
        </w:rPr>
      </w:pPr>
      <w:r>
        <w:br w:type="page"/>
      </w:r>
    </w:p>
    <w:p w14:paraId="3AE8C62D" w14:textId="77777777" w:rsidR="00F66289" w:rsidRPr="00E63D79" w:rsidRDefault="00F66289" w:rsidP="00F66289">
      <w:pPr>
        <w:pStyle w:val="Heading1"/>
        <w:tabs>
          <w:tab w:val="left" w:pos="7156"/>
        </w:tabs>
        <w:spacing w:line="276" w:lineRule="auto"/>
        <w:rPr>
          <w:lang w:val="en-AU"/>
        </w:rPr>
      </w:pPr>
      <w:r w:rsidRPr="0084393B">
        <w:lastRenderedPageBreak/>
        <w:t>Activity</w:t>
      </w:r>
      <w:r>
        <w:rPr>
          <w:lang w:val="en-AU"/>
        </w:rPr>
        <w:t>: WWI Memorial Box</w:t>
      </w:r>
    </w:p>
    <w:p w14:paraId="0F0785D1" w14:textId="77777777" w:rsidR="00F66289" w:rsidRDefault="00F66289" w:rsidP="00F66289">
      <w:pPr>
        <w:spacing w:after="0"/>
        <w:rPr>
          <w:rFonts w:asciiTheme="minorHAnsi" w:hAnsiTheme="minorHAnsi" w:cstheme="minorHAnsi"/>
          <w:iCs/>
          <w:shd w:val="clear" w:color="auto" w:fill="FFFFFF"/>
        </w:rPr>
      </w:pPr>
      <w:r w:rsidRPr="00DF019C">
        <w:rPr>
          <w:rFonts w:asciiTheme="minorHAnsi" w:hAnsiTheme="minorHAnsi" w:cstheme="minorHAnsi"/>
          <w:iCs/>
          <w:shd w:val="clear" w:color="auto" w:fill="FFFFFF"/>
        </w:rPr>
        <w:t xml:space="preserve">In this activity, students will explore how objects can help tell the story of war. Students will use the internet to ‘collect’ a range of items and categorise them into primary and secondary sources. Students will reflect on each item by responding to a range of questions. </w:t>
      </w:r>
    </w:p>
    <w:p w14:paraId="2EA551C2" w14:textId="77777777" w:rsidR="00F66289" w:rsidRDefault="00F66289" w:rsidP="00F66289">
      <w:pPr>
        <w:spacing w:after="0"/>
        <w:rPr>
          <w:rFonts w:asciiTheme="minorHAnsi" w:hAnsiTheme="minorHAnsi" w:cstheme="minorHAnsi"/>
          <w:iCs/>
          <w:shd w:val="clear" w:color="auto" w:fill="FFFFFF"/>
        </w:rPr>
      </w:pPr>
    </w:p>
    <w:p w14:paraId="173E471C" w14:textId="77777777" w:rsidR="00F66289" w:rsidRPr="00DF019C" w:rsidRDefault="00F66289" w:rsidP="00F66289">
      <w:pPr>
        <w:rPr>
          <w:rFonts w:asciiTheme="minorHAnsi" w:hAnsiTheme="minorHAnsi" w:cstheme="minorHAnsi"/>
          <w:iCs/>
          <w:shd w:val="clear" w:color="auto" w:fill="FFFFFF"/>
        </w:rPr>
      </w:pPr>
      <w:r>
        <w:rPr>
          <w:noProof/>
        </w:rPr>
        <w:drawing>
          <wp:anchor distT="0" distB="0" distL="114300" distR="114300" simplePos="0" relativeHeight="251666437" behindDoc="1" locked="0" layoutInCell="1" allowOverlap="1" wp14:anchorId="60AAB6CA" wp14:editId="5BB3416F">
            <wp:simplePos x="0" y="0"/>
            <wp:positionH relativeFrom="margin">
              <wp:align>right</wp:align>
            </wp:positionH>
            <wp:positionV relativeFrom="paragraph">
              <wp:posOffset>22225</wp:posOffset>
            </wp:positionV>
            <wp:extent cx="2009775" cy="2376263"/>
            <wp:effectExtent l="0" t="0" r="0" b="5080"/>
            <wp:wrapTight wrapText="bothSides">
              <wp:wrapPolygon edited="0">
                <wp:start x="0" y="0"/>
                <wp:lineTo x="0" y="21473"/>
                <wp:lineTo x="21293" y="21473"/>
                <wp:lineTo x="21293" y="0"/>
                <wp:lineTo x="0" y="0"/>
              </wp:wrapPolygon>
            </wp:wrapTight>
            <wp:docPr id="1801046016" name="Picture 1801046016" descr="The contents of Memorial Box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ontents of Memorial Box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09775" cy="23762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019C">
        <w:rPr>
          <w:rFonts w:asciiTheme="minorHAnsi" w:hAnsiTheme="minorHAnsi" w:cstheme="minorHAnsi"/>
          <w:iCs/>
          <w:shd w:val="clear" w:color="auto" w:fill="FFFFFF"/>
        </w:rPr>
        <w:t xml:space="preserve">Before starting this activity analyse the </w:t>
      </w:r>
      <w:hyperlink r:id="rId30" w:history="1">
        <w:r w:rsidRPr="006770B6">
          <w:rPr>
            <w:rStyle w:val="Hyperlink"/>
            <w:rFonts w:asciiTheme="minorHAnsi" w:hAnsiTheme="minorHAnsi" w:cstheme="minorHAnsi"/>
            <w:iCs/>
            <w:shd w:val="clear" w:color="auto" w:fill="FFFFFF"/>
          </w:rPr>
          <w:t xml:space="preserve">Australian War Memorial’s </w:t>
        </w:r>
        <w:r w:rsidRPr="006770B6">
          <w:rPr>
            <w:rStyle w:val="Hyperlink"/>
            <w:rFonts w:asciiTheme="minorHAnsi" w:eastAsia="Times New Roman" w:hAnsiTheme="minorHAnsi" w:cstheme="minorHAnsi"/>
          </w:rPr>
          <w:t>WWI Memorial Box</w:t>
        </w:r>
      </w:hyperlink>
      <w:r>
        <w:rPr>
          <w:rStyle w:val="Hyperlink"/>
          <w:rFonts w:asciiTheme="minorHAnsi" w:eastAsia="Times New Roman" w:hAnsiTheme="minorHAnsi" w:cstheme="minorHAnsi"/>
        </w:rPr>
        <w:t>.</w:t>
      </w:r>
      <w:r>
        <w:rPr>
          <w:rFonts w:asciiTheme="minorHAnsi" w:eastAsia="Times New Roman" w:hAnsiTheme="minorHAnsi" w:cstheme="minorHAnsi"/>
          <w:color w:val="000000"/>
        </w:rPr>
        <w:t xml:space="preserve"> </w:t>
      </w:r>
      <w:r w:rsidRPr="00DF019C">
        <w:rPr>
          <w:rFonts w:asciiTheme="minorHAnsi" w:hAnsiTheme="minorHAnsi" w:cstheme="minorHAnsi"/>
          <w:iCs/>
          <w:shd w:val="clear" w:color="auto" w:fill="FFFFFF"/>
        </w:rPr>
        <w:t>Then, individually or in pairs, students will use the following as a guide as they create their own memorial box:</w:t>
      </w:r>
    </w:p>
    <w:p w14:paraId="4B3AC986" w14:textId="77777777" w:rsidR="00F66289" w:rsidRPr="00DF019C" w:rsidRDefault="00F66289" w:rsidP="00F66289">
      <w:pPr>
        <w:numPr>
          <w:ilvl w:val="0"/>
          <w:numId w:val="26"/>
        </w:numPr>
        <w:spacing w:after="0"/>
        <w:rPr>
          <w:rFonts w:asciiTheme="minorHAnsi" w:hAnsiTheme="minorHAnsi" w:cstheme="minorHAnsi"/>
          <w:iCs/>
          <w:shd w:val="clear" w:color="auto" w:fill="FFFFFF"/>
        </w:rPr>
      </w:pPr>
      <w:r w:rsidRPr="00DF019C">
        <w:rPr>
          <w:rFonts w:asciiTheme="minorHAnsi" w:hAnsiTheme="minorHAnsi" w:cstheme="minorHAnsi"/>
          <w:iCs/>
          <w:shd w:val="clear" w:color="auto" w:fill="FFFFFF"/>
        </w:rPr>
        <w:t xml:space="preserve">‘Collect’ 6 items to create your own </w:t>
      </w:r>
      <w:r>
        <w:rPr>
          <w:rFonts w:asciiTheme="minorHAnsi" w:hAnsiTheme="minorHAnsi" w:cstheme="minorHAnsi"/>
          <w:iCs/>
          <w:shd w:val="clear" w:color="auto" w:fill="FFFFFF"/>
        </w:rPr>
        <w:t>WWI</w:t>
      </w:r>
      <w:r w:rsidRPr="00DF019C">
        <w:rPr>
          <w:rFonts w:asciiTheme="minorHAnsi" w:hAnsiTheme="minorHAnsi" w:cstheme="minorHAnsi"/>
          <w:iCs/>
          <w:shd w:val="clear" w:color="auto" w:fill="FFFFFF"/>
        </w:rPr>
        <w:t xml:space="preserve"> memorial box. Use the internet to find your memorial box items, including equipment, objects, works of art, photographs, letters, diar</w:t>
      </w:r>
      <w:r>
        <w:rPr>
          <w:rFonts w:asciiTheme="minorHAnsi" w:hAnsiTheme="minorHAnsi" w:cstheme="minorHAnsi"/>
          <w:iCs/>
          <w:shd w:val="clear" w:color="auto" w:fill="FFFFFF"/>
        </w:rPr>
        <w:t>y entries</w:t>
      </w:r>
      <w:r w:rsidRPr="00DF019C">
        <w:rPr>
          <w:rFonts w:asciiTheme="minorHAnsi" w:hAnsiTheme="minorHAnsi" w:cstheme="minorHAnsi"/>
          <w:iCs/>
          <w:shd w:val="clear" w:color="auto" w:fill="FFFFFF"/>
        </w:rPr>
        <w:t xml:space="preserve">, or souvenirs.  </w:t>
      </w:r>
    </w:p>
    <w:p w14:paraId="2951F70B" w14:textId="77777777" w:rsidR="00F66289" w:rsidRPr="00DF019C" w:rsidRDefault="00F66289" w:rsidP="00F66289">
      <w:pPr>
        <w:numPr>
          <w:ilvl w:val="0"/>
          <w:numId w:val="26"/>
        </w:numPr>
        <w:spacing w:after="0"/>
        <w:rPr>
          <w:rFonts w:asciiTheme="minorHAnsi" w:hAnsiTheme="minorHAnsi" w:cstheme="minorHAnsi"/>
          <w:iCs/>
          <w:shd w:val="clear" w:color="auto" w:fill="FFFFFF"/>
        </w:rPr>
      </w:pPr>
      <w:r w:rsidRPr="00DF019C">
        <w:rPr>
          <w:rFonts w:asciiTheme="minorHAnsi" w:hAnsiTheme="minorHAnsi" w:cstheme="minorHAnsi"/>
          <w:iCs/>
          <w:shd w:val="clear" w:color="auto" w:fill="FFFFFF"/>
        </w:rPr>
        <w:t>Include an illustration/photo and a description of each object. Why did you include each object in your memorial box? Are there any stories related to the object?</w:t>
      </w:r>
    </w:p>
    <w:p w14:paraId="487F20E9" w14:textId="77777777" w:rsidR="00F66289" w:rsidRPr="00DF019C" w:rsidRDefault="00F66289" w:rsidP="00F66289">
      <w:pPr>
        <w:numPr>
          <w:ilvl w:val="0"/>
          <w:numId w:val="26"/>
        </w:numPr>
        <w:spacing w:after="0"/>
        <w:rPr>
          <w:rFonts w:asciiTheme="minorHAnsi" w:hAnsiTheme="minorHAnsi" w:cstheme="minorHAnsi"/>
          <w:iCs/>
          <w:shd w:val="clear" w:color="auto" w:fill="FFFFFF"/>
        </w:rPr>
      </w:pPr>
      <w:r w:rsidRPr="00DF019C">
        <w:rPr>
          <w:rFonts w:asciiTheme="minorHAnsi" w:hAnsiTheme="minorHAnsi" w:cstheme="minorHAnsi"/>
          <w:iCs/>
          <w:shd w:val="clear" w:color="auto" w:fill="FFFFFF"/>
        </w:rPr>
        <w:t>Categorise the objects into two columns, is it a primary source or secondary source?</w:t>
      </w:r>
    </w:p>
    <w:p w14:paraId="501E6229" w14:textId="77777777" w:rsidR="00F66289" w:rsidRDefault="00F66289" w:rsidP="00F66289">
      <w:pPr>
        <w:pStyle w:val="BTNTitle3"/>
        <w:spacing w:before="0" w:line="276" w:lineRule="auto"/>
        <w:rPr>
          <w:rFonts w:ascii="Arial" w:eastAsia="Calibri" w:hAnsi="Arial" w:cs="Arial"/>
          <w:color w:val="auto"/>
          <w:szCs w:val="20"/>
          <w:lang w:val="en-AU" w:eastAsia="en-US"/>
        </w:rPr>
      </w:pPr>
    </w:p>
    <w:p w14:paraId="38A89EBB" w14:textId="77777777" w:rsidR="00F66289" w:rsidRDefault="00F66289" w:rsidP="00F66289">
      <w:pPr>
        <w:spacing w:after="0"/>
        <w:rPr>
          <w:rFonts w:asciiTheme="minorHAnsi" w:eastAsia="Times New Roman" w:hAnsiTheme="minorHAnsi" w:cstheme="minorHAnsi"/>
        </w:rPr>
      </w:pPr>
    </w:p>
    <w:p w14:paraId="37DE2BA0" w14:textId="77777777" w:rsidR="00F66289" w:rsidRPr="00E63D79" w:rsidRDefault="00F66289" w:rsidP="00F66289">
      <w:pPr>
        <w:pStyle w:val="Heading1"/>
        <w:tabs>
          <w:tab w:val="left" w:pos="7156"/>
        </w:tabs>
        <w:spacing w:line="276" w:lineRule="auto"/>
        <w:rPr>
          <w:lang w:val="en-AU"/>
        </w:rPr>
      </w:pPr>
      <w:r w:rsidRPr="0084393B">
        <w:t>Activity</w:t>
      </w:r>
      <w:r>
        <w:rPr>
          <w:lang w:val="en-AU"/>
        </w:rPr>
        <w:t>: Indigenous Service</w:t>
      </w:r>
    </w:p>
    <w:p w14:paraId="613C5BBC" w14:textId="77777777" w:rsidR="00F66289" w:rsidRPr="001033F0" w:rsidRDefault="00F66289" w:rsidP="00F66289">
      <w:pPr>
        <w:spacing w:after="0"/>
        <w:rPr>
          <w:rFonts w:asciiTheme="minorHAnsi" w:hAnsiTheme="minorHAnsi" w:cstheme="minorHAnsi"/>
          <w:shd w:val="clear" w:color="auto" w:fill="FFFFFF"/>
        </w:rPr>
      </w:pPr>
      <w:r w:rsidRPr="001033F0">
        <w:rPr>
          <w:rFonts w:asciiTheme="minorHAnsi" w:hAnsiTheme="minorHAnsi" w:cstheme="minorHAnsi"/>
          <w:shd w:val="clear" w:color="auto" w:fill="FFFFFF"/>
        </w:rPr>
        <w:t>Students will find out more about Indigenous Australians’ service in the military. Encourage them to develop their own questions about the topic.  Here are some questions to help guide their research:</w:t>
      </w:r>
    </w:p>
    <w:p w14:paraId="6398277E" w14:textId="77777777" w:rsidR="00F66289" w:rsidRPr="001033F0" w:rsidRDefault="00F66289" w:rsidP="00F66289">
      <w:pPr>
        <w:numPr>
          <w:ilvl w:val="0"/>
          <w:numId w:val="28"/>
        </w:numPr>
        <w:spacing w:after="0"/>
        <w:rPr>
          <w:rFonts w:asciiTheme="minorHAnsi" w:hAnsiTheme="minorHAnsi" w:cstheme="minorHAnsi"/>
          <w:shd w:val="clear" w:color="auto" w:fill="FFFFFF"/>
        </w:rPr>
      </w:pPr>
      <w:r w:rsidRPr="001033F0">
        <w:rPr>
          <w:rFonts w:asciiTheme="minorHAnsi" w:hAnsiTheme="minorHAnsi" w:cstheme="minorHAnsi"/>
          <w:shd w:val="clear" w:color="auto" w:fill="FFFFFF"/>
        </w:rPr>
        <w:t>Why did Indigenous people enlist in the war?</w:t>
      </w:r>
    </w:p>
    <w:p w14:paraId="5F2FF1B3" w14:textId="77777777" w:rsidR="00F66289" w:rsidRPr="001033F0" w:rsidRDefault="00F66289" w:rsidP="00F66289">
      <w:pPr>
        <w:numPr>
          <w:ilvl w:val="0"/>
          <w:numId w:val="28"/>
        </w:numPr>
        <w:spacing w:after="0"/>
        <w:rPr>
          <w:rFonts w:asciiTheme="minorHAnsi" w:hAnsiTheme="minorHAnsi" w:cstheme="minorHAnsi"/>
          <w:shd w:val="clear" w:color="auto" w:fill="FFFFFF"/>
        </w:rPr>
      </w:pPr>
      <w:r w:rsidRPr="001033F0">
        <w:rPr>
          <w:rFonts w:asciiTheme="minorHAnsi" w:hAnsiTheme="minorHAnsi" w:cstheme="minorHAnsi"/>
          <w:shd w:val="clear" w:color="auto" w:fill="FFFFFF"/>
        </w:rPr>
        <w:t>Which wars did they serve in?</w:t>
      </w:r>
    </w:p>
    <w:p w14:paraId="4D585391" w14:textId="77777777" w:rsidR="00F66289" w:rsidRPr="001033F0" w:rsidRDefault="00F66289" w:rsidP="00F66289">
      <w:pPr>
        <w:numPr>
          <w:ilvl w:val="0"/>
          <w:numId w:val="28"/>
        </w:numPr>
        <w:spacing w:after="0"/>
        <w:rPr>
          <w:rFonts w:asciiTheme="minorHAnsi" w:hAnsiTheme="minorHAnsi" w:cstheme="minorHAnsi"/>
          <w:shd w:val="clear" w:color="auto" w:fill="FFFFFF"/>
        </w:rPr>
      </w:pPr>
      <w:r w:rsidRPr="001033F0">
        <w:rPr>
          <w:rFonts w:asciiTheme="minorHAnsi" w:hAnsiTheme="minorHAnsi" w:cstheme="minorHAnsi"/>
          <w:shd w:val="clear" w:color="auto" w:fill="FFFFFF"/>
        </w:rPr>
        <w:t>What rights did Indigenous people have during WWI? For example, could they vote and were they included in the census?</w:t>
      </w:r>
    </w:p>
    <w:p w14:paraId="508ABEF6" w14:textId="77777777" w:rsidR="00F66289" w:rsidRPr="001033F0" w:rsidRDefault="00F66289" w:rsidP="00F66289">
      <w:pPr>
        <w:numPr>
          <w:ilvl w:val="0"/>
          <w:numId w:val="28"/>
        </w:numPr>
        <w:spacing w:after="0"/>
        <w:rPr>
          <w:rFonts w:asciiTheme="minorHAnsi" w:hAnsiTheme="minorHAnsi" w:cstheme="minorHAnsi"/>
          <w:shd w:val="clear" w:color="auto" w:fill="FFFFFF"/>
        </w:rPr>
      </w:pPr>
      <w:r w:rsidRPr="001033F0">
        <w:rPr>
          <w:rFonts w:asciiTheme="minorHAnsi" w:hAnsiTheme="minorHAnsi" w:cstheme="minorHAnsi"/>
          <w:shd w:val="clear" w:color="auto" w:fill="FFFFFF"/>
        </w:rPr>
        <w:t>What entitlements did they have when they returned from war?</w:t>
      </w:r>
    </w:p>
    <w:p w14:paraId="75CCC2AC" w14:textId="77777777" w:rsidR="00F66289" w:rsidRPr="001033F0" w:rsidRDefault="00F66289" w:rsidP="00F66289">
      <w:pPr>
        <w:numPr>
          <w:ilvl w:val="0"/>
          <w:numId w:val="28"/>
        </w:numPr>
        <w:spacing w:after="0"/>
        <w:rPr>
          <w:rFonts w:asciiTheme="minorHAnsi" w:hAnsiTheme="minorHAnsi" w:cstheme="minorHAnsi"/>
          <w:shd w:val="clear" w:color="auto" w:fill="FFFFFF"/>
        </w:rPr>
      </w:pPr>
      <w:r w:rsidRPr="001033F0">
        <w:rPr>
          <w:rFonts w:asciiTheme="minorHAnsi" w:hAnsiTheme="minorHAnsi" w:cstheme="minorHAnsi"/>
          <w:shd w:val="clear" w:color="auto" w:fill="FFFFFF"/>
        </w:rPr>
        <w:t>What do you think life would be like for Indigenous Australians who served in the war?</w:t>
      </w:r>
    </w:p>
    <w:p w14:paraId="4B55427C" w14:textId="77777777" w:rsidR="00F66289" w:rsidRPr="001033F0" w:rsidRDefault="00F66289" w:rsidP="00F66289">
      <w:pPr>
        <w:numPr>
          <w:ilvl w:val="0"/>
          <w:numId w:val="28"/>
        </w:numPr>
        <w:spacing w:after="0"/>
        <w:rPr>
          <w:rFonts w:asciiTheme="minorHAnsi" w:hAnsiTheme="minorHAnsi" w:cstheme="minorHAnsi"/>
          <w:shd w:val="clear" w:color="auto" w:fill="FFFFFF"/>
        </w:rPr>
      </w:pPr>
      <w:r w:rsidRPr="001033F0">
        <w:rPr>
          <w:rFonts w:asciiTheme="minorHAnsi" w:hAnsiTheme="minorHAnsi" w:cstheme="minorHAnsi"/>
          <w:shd w:val="clear" w:color="auto" w:fill="FFFFFF"/>
        </w:rPr>
        <w:t>How has the contribution made by Indigenous servicemen and servicewomen been recognised?</w:t>
      </w:r>
    </w:p>
    <w:p w14:paraId="20E46E95" w14:textId="77777777" w:rsidR="00F66289" w:rsidRPr="001033F0" w:rsidRDefault="00F66289" w:rsidP="00F66289">
      <w:pPr>
        <w:spacing w:after="0"/>
        <w:rPr>
          <w:rFonts w:asciiTheme="minorHAnsi" w:hAnsiTheme="minorHAnsi" w:cstheme="minorHAnsi"/>
          <w:shd w:val="clear" w:color="auto" w:fill="FFFFFF"/>
        </w:rPr>
      </w:pPr>
    </w:p>
    <w:p w14:paraId="7673144E" w14:textId="77777777" w:rsidR="00F66289" w:rsidRPr="001033F0" w:rsidRDefault="00F66289" w:rsidP="00F66289">
      <w:pPr>
        <w:spacing w:after="0"/>
        <w:rPr>
          <w:rFonts w:asciiTheme="minorHAnsi" w:hAnsiTheme="minorHAnsi" w:cstheme="minorHAnsi"/>
          <w:shd w:val="clear" w:color="auto" w:fill="FFFFFF"/>
        </w:rPr>
      </w:pPr>
      <w:r w:rsidRPr="001033F0">
        <w:rPr>
          <w:rFonts w:asciiTheme="minorHAnsi" w:hAnsiTheme="minorHAnsi" w:cstheme="minorHAnsi"/>
          <w:noProof/>
        </w:rPr>
        <w:drawing>
          <wp:anchor distT="0" distB="0" distL="114300" distR="114300" simplePos="0" relativeHeight="251661317" behindDoc="1" locked="0" layoutInCell="1" allowOverlap="1" wp14:anchorId="1BC002DA" wp14:editId="303A2470">
            <wp:simplePos x="0" y="0"/>
            <wp:positionH relativeFrom="column">
              <wp:posOffset>3699510</wp:posOffset>
            </wp:positionH>
            <wp:positionV relativeFrom="paragraph">
              <wp:posOffset>15240</wp:posOffset>
            </wp:positionV>
            <wp:extent cx="2362200" cy="2790825"/>
            <wp:effectExtent l="0" t="0" r="0" b="9525"/>
            <wp:wrapTight wrapText="bothSides">
              <wp:wrapPolygon edited="0">
                <wp:start x="0" y="0"/>
                <wp:lineTo x="0" y="21526"/>
                <wp:lineTo x="21426" y="21526"/>
                <wp:lineTo x="21426" y="0"/>
                <wp:lineTo x="0" y="0"/>
              </wp:wrapPolygon>
            </wp:wrapTight>
            <wp:docPr id="997425236" name="Picture 1" descr="Portrait of Indigenous sol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rtrait of Indigenous solider"/>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2362200" cy="2790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033F0">
        <w:rPr>
          <w:rFonts w:asciiTheme="minorHAnsi" w:hAnsiTheme="minorHAnsi" w:cstheme="minorHAnsi"/>
          <w:shd w:val="clear" w:color="auto" w:fill="FFFFFF"/>
        </w:rPr>
        <w:t xml:space="preserve">Discuss with </w:t>
      </w:r>
      <w:proofErr w:type="gramStart"/>
      <w:r w:rsidRPr="001033F0">
        <w:rPr>
          <w:rFonts w:asciiTheme="minorHAnsi" w:hAnsiTheme="minorHAnsi" w:cstheme="minorHAnsi"/>
          <w:shd w:val="clear" w:color="auto" w:fill="FFFFFF"/>
        </w:rPr>
        <w:t>students</w:t>
      </w:r>
      <w:proofErr w:type="gramEnd"/>
      <w:r w:rsidRPr="001033F0">
        <w:rPr>
          <w:rFonts w:asciiTheme="minorHAnsi" w:hAnsiTheme="minorHAnsi" w:cstheme="minorHAnsi"/>
          <w:shd w:val="clear" w:color="auto" w:fill="FFFFFF"/>
        </w:rPr>
        <w:t xml:space="preserve"> ways to display the information. These could include:</w:t>
      </w:r>
    </w:p>
    <w:p w14:paraId="37DEEDCC" w14:textId="77777777" w:rsidR="00F66289" w:rsidRPr="007065C2" w:rsidRDefault="00F66289" w:rsidP="00F66289">
      <w:pPr>
        <w:pStyle w:val="ListParagraph"/>
        <w:numPr>
          <w:ilvl w:val="0"/>
          <w:numId w:val="32"/>
        </w:numPr>
        <w:spacing w:after="0"/>
        <w:rPr>
          <w:rFonts w:asciiTheme="minorHAnsi" w:hAnsiTheme="minorHAnsi" w:cstheme="minorHAnsi"/>
          <w:shd w:val="clear" w:color="auto" w:fill="FFFFFF"/>
        </w:rPr>
      </w:pPr>
      <w:r w:rsidRPr="007065C2">
        <w:rPr>
          <w:rFonts w:asciiTheme="minorHAnsi" w:hAnsiTheme="minorHAnsi" w:cstheme="minorHAnsi"/>
          <w:shd w:val="clear" w:color="auto" w:fill="FFFFFF"/>
        </w:rPr>
        <w:t xml:space="preserve">A postcard written from the perspective of the soldier to their family explaining what life was like at war. Include photography, </w:t>
      </w:r>
      <w:proofErr w:type="gramStart"/>
      <w:r w:rsidRPr="007065C2">
        <w:rPr>
          <w:rFonts w:asciiTheme="minorHAnsi" w:hAnsiTheme="minorHAnsi" w:cstheme="minorHAnsi"/>
          <w:shd w:val="clear" w:color="auto" w:fill="FFFFFF"/>
        </w:rPr>
        <w:t>drawings</w:t>
      </w:r>
      <w:proofErr w:type="gramEnd"/>
      <w:r w:rsidRPr="007065C2">
        <w:rPr>
          <w:rFonts w:asciiTheme="minorHAnsi" w:hAnsiTheme="minorHAnsi" w:cstheme="minorHAnsi"/>
          <w:shd w:val="clear" w:color="auto" w:fill="FFFFFF"/>
        </w:rPr>
        <w:t xml:space="preserve"> or maps to decorate the front of the postcard.</w:t>
      </w:r>
    </w:p>
    <w:p w14:paraId="7E556F84" w14:textId="77777777" w:rsidR="00F66289" w:rsidRPr="007065C2" w:rsidRDefault="00F66289" w:rsidP="00F66289">
      <w:pPr>
        <w:pStyle w:val="ListParagraph"/>
        <w:numPr>
          <w:ilvl w:val="0"/>
          <w:numId w:val="32"/>
        </w:numPr>
        <w:spacing w:after="0"/>
        <w:rPr>
          <w:rFonts w:asciiTheme="minorHAnsi" w:hAnsiTheme="minorHAnsi" w:cstheme="minorHAnsi"/>
          <w:shd w:val="clear" w:color="auto" w:fill="FFFFFF"/>
        </w:rPr>
      </w:pPr>
      <w:r w:rsidRPr="007065C2">
        <w:rPr>
          <w:rFonts w:asciiTheme="minorHAnsi" w:hAnsiTheme="minorHAnsi" w:cstheme="minorHAnsi"/>
          <w:shd w:val="clear" w:color="auto" w:fill="FFFFFF"/>
        </w:rPr>
        <w:t>Create a timeline showing Indigenous Australians’ involvement in the military.</w:t>
      </w:r>
    </w:p>
    <w:p w14:paraId="2EA414F0" w14:textId="77777777" w:rsidR="00F66289" w:rsidRPr="001033F0" w:rsidRDefault="00F66289" w:rsidP="00F66289">
      <w:pPr>
        <w:spacing w:after="0"/>
        <w:rPr>
          <w:rFonts w:asciiTheme="minorHAnsi" w:hAnsiTheme="minorHAnsi" w:cstheme="minorHAnsi"/>
          <w:shd w:val="clear" w:color="auto" w:fill="FFFFFF"/>
        </w:rPr>
      </w:pPr>
    </w:p>
    <w:p w14:paraId="67C409EF" w14:textId="77777777" w:rsidR="00F66289" w:rsidRPr="001033F0" w:rsidRDefault="00F66289" w:rsidP="00F66289">
      <w:pPr>
        <w:spacing w:after="0"/>
        <w:rPr>
          <w:rFonts w:asciiTheme="minorHAnsi" w:eastAsia="Times New Roman" w:hAnsiTheme="minorHAnsi" w:cstheme="minorHAnsi"/>
        </w:rPr>
      </w:pPr>
    </w:p>
    <w:p w14:paraId="66BE125A" w14:textId="77777777" w:rsidR="00F66289" w:rsidRPr="001033F0" w:rsidRDefault="00F66289" w:rsidP="00F66289">
      <w:pPr>
        <w:spacing w:after="0"/>
        <w:rPr>
          <w:rFonts w:asciiTheme="minorHAnsi" w:hAnsiTheme="minorHAnsi" w:cstheme="minorHAnsi"/>
          <w:noProof/>
          <w:lang w:eastAsia="en-AU"/>
        </w:rPr>
      </w:pPr>
    </w:p>
    <w:p w14:paraId="24D3028E" w14:textId="77777777" w:rsidR="00F66289" w:rsidRDefault="00F66289" w:rsidP="00F66289">
      <w:pPr>
        <w:spacing w:after="0"/>
        <w:rPr>
          <w:rFonts w:asciiTheme="minorHAnsi" w:hAnsiTheme="minorHAnsi" w:cstheme="minorHAnsi"/>
          <w:b/>
          <w:noProof/>
          <w:color w:val="002060"/>
          <w:lang w:eastAsia="en-AU"/>
        </w:rPr>
      </w:pPr>
    </w:p>
    <w:p w14:paraId="4E15BEBA" w14:textId="77777777" w:rsidR="00F66289" w:rsidRPr="001033F0" w:rsidRDefault="00F66289" w:rsidP="00F66289">
      <w:pPr>
        <w:spacing w:after="0"/>
        <w:rPr>
          <w:rFonts w:asciiTheme="minorHAnsi" w:hAnsiTheme="minorHAnsi" w:cstheme="minorHAnsi"/>
          <w:b/>
          <w:noProof/>
          <w:color w:val="002060"/>
          <w:lang w:eastAsia="en-AU"/>
        </w:rPr>
      </w:pPr>
    </w:p>
    <w:p w14:paraId="3342C7CD" w14:textId="77777777" w:rsidR="00F66289" w:rsidRPr="00D91966" w:rsidRDefault="00F66289" w:rsidP="00F66289">
      <w:pPr>
        <w:rPr>
          <w:rFonts w:asciiTheme="minorHAnsi" w:eastAsia="Times New Roman" w:hAnsiTheme="minorHAnsi" w:cstheme="minorHAnsi"/>
          <w:color w:val="000000"/>
        </w:rPr>
      </w:pPr>
    </w:p>
    <w:p w14:paraId="23F7E255" w14:textId="77777777" w:rsidR="00F66289" w:rsidRPr="00E63D79" w:rsidRDefault="00F66289" w:rsidP="00F66289">
      <w:pPr>
        <w:pStyle w:val="Heading1"/>
        <w:tabs>
          <w:tab w:val="left" w:pos="7156"/>
        </w:tabs>
        <w:spacing w:line="276" w:lineRule="auto"/>
        <w:rPr>
          <w:lang w:val="en-AU"/>
        </w:rPr>
      </w:pPr>
      <w:r w:rsidRPr="0084393B">
        <w:lastRenderedPageBreak/>
        <w:t>Activity</w:t>
      </w:r>
      <w:r>
        <w:rPr>
          <w:lang w:val="en-AU"/>
        </w:rPr>
        <w:t>: World War I and Australia</w:t>
      </w:r>
    </w:p>
    <w:p w14:paraId="77B2AF11" w14:textId="77777777" w:rsidR="00F66289" w:rsidRPr="00D1252D" w:rsidRDefault="00F66289" w:rsidP="00F66289">
      <w:pPr>
        <w:rPr>
          <w:b/>
          <w:bCs/>
        </w:rPr>
      </w:pPr>
      <w:r w:rsidRPr="007065C2">
        <w:rPr>
          <w:b/>
          <w:bCs/>
          <w:noProof/>
        </w:rPr>
        <w:drawing>
          <wp:anchor distT="0" distB="0" distL="114300" distR="114300" simplePos="0" relativeHeight="251667461" behindDoc="1" locked="0" layoutInCell="1" allowOverlap="1" wp14:anchorId="41949BDA" wp14:editId="7D2BD8C0">
            <wp:simplePos x="0" y="0"/>
            <wp:positionH relativeFrom="margin">
              <wp:posOffset>3091180</wp:posOffset>
            </wp:positionH>
            <wp:positionV relativeFrom="paragraph">
              <wp:posOffset>10795</wp:posOffset>
            </wp:positionV>
            <wp:extent cx="3017520" cy="1695450"/>
            <wp:effectExtent l="0" t="0" r="0" b="0"/>
            <wp:wrapTight wrapText="bothSides">
              <wp:wrapPolygon edited="0">
                <wp:start x="0" y="0"/>
                <wp:lineTo x="0" y="21357"/>
                <wp:lineTo x="21409" y="21357"/>
                <wp:lineTo x="21409" y="0"/>
                <wp:lineTo x="0" y="0"/>
              </wp:wrapPolygon>
            </wp:wrapTight>
            <wp:docPr id="688550364" name="Picture 3" descr="Untold Stories from Australian WWI Memorials - ABC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old Stories from Australian WWI Memorials - ABC Educati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17520"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65C2">
        <w:t>When Australia</w:t>
      </w:r>
      <w:r w:rsidRPr="00D1252D">
        <w:t xml:space="preserve"> joined World War I, thousands of</w:t>
      </w:r>
      <w:r>
        <w:rPr>
          <w:b/>
          <w:bCs/>
        </w:rPr>
        <w:t xml:space="preserve"> </w:t>
      </w:r>
      <w:r w:rsidRPr="00D1252D">
        <w:t xml:space="preserve">young Australians from regional towns left their normal lives for war. </w:t>
      </w:r>
      <w:hyperlink r:id="rId34" w:history="1">
        <w:r w:rsidRPr="00D1252D">
          <w:rPr>
            <w:rStyle w:val="Hyperlink"/>
            <w:rFonts w:asciiTheme="minorHAnsi" w:hAnsiTheme="minorHAnsi" w:cstheme="minorHAnsi"/>
          </w:rPr>
          <w:t>Untold Stories from Australian WWI Memorials</w:t>
        </w:r>
      </w:hyperlink>
      <w:r w:rsidRPr="00D1252D">
        <w:t xml:space="preserve"> </w:t>
      </w:r>
      <w:r w:rsidRPr="00D1252D">
        <w:rPr>
          <w:rStyle w:val="Hyperlink"/>
          <w:rFonts w:asciiTheme="minorHAnsi" w:hAnsiTheme="minorHAnsi" w:cstheme="minorHAnsi"/>
          <w:color w:val="auto"/>
          <w:u w:val="none"/>
        </w:rPr>
        <w:t xml:space="preserve">is an interactive that tells the stories of </w:t>
      </w:r>
      <w:r w:rsidRPr="00D1252D">
        <w:t>those honoured on memorial</w:t>
      </w:r>
      <w:r>
        <w:t>s</w:t>
      </w:r>
      <w:r w:rsidRPr="00D1252D">
        <w:t xml:space="preserve"> </w:t>
      </w:r>
      <w:r>
        <w:t>around Australia</w:t>
      </w:r>
      <w:r w:rsidRPr="00D1252D">
        <w:t>.</w:t>
      </w:r>
    </w:p>
    <w:p w14:paraId="1CF3175D" w14:textId="77777777" w:rsidR="00F66289" w:rsidRDefault="00F66289" w:rsidP="00F66289">
      <w:pPr>
        <w:spacing w:after="0"/>
        <w:rPr>
          <w:rFonts w:asciiTheme="minorHAnsi" w:eastAsia="Times New Roman" w:hAnsiTheme="minorHAnsi" w:cstheme="minorHAnsi"/>
        </w:rPr>
      </w:pPr>
    </w:p>
    <w:p w14:paraId="34D40BC0" w14:textId="77777777" w:rsidR="00F66289" w:rsidRDefault="00F66289" w:rsidP="00F66289">
      <w:pPr>
        <w:spacing w:after="0"/>
        <w:rPr>
          <w:rFonts w:asciiTheme="minorHAnsi" w:eastAsia="Times New Roman" w:hAnsiTheme="minorHAnsi" w:cstheme="minorHAnsi"/>
        </w:rPr>
      </w:pPr>
    </w:p>
    <w:p w14:paraId="45D38ABC" w14:textId="77777777" w:rsidR="00F66289" w:rsidRDefault="00F66289" w:rsidP="00F66289">
      <w:pPr>
        <w:spacing w:after="0"/>
        <w:rPr>
          <w:rFonts w:asciiTheme="minorHAnsi" w:eastAsia="Times New Roman" w:hAnsiTheme="minorHAnsi" w:cstheme="minorHAnsi"/>
        </w:rPr>
      </w:pPr>
    </w:p>
    <w:p w14:paraId="5F7E1ACC" w14:textId="77777777" w:rsidR="00F66289" w:rsidRDefault="00F66289" w:rsidP="00F66289">
      <w:pPr>
        <w:spacing w:after="0"/>
      </w:pPr>
    </w:p>
    <w:p w14:paraId="03D6EF69" w14:textId="77777777" w:rsidR="00F66289" w:rsidRDefault="00F66289" w:rsidP="00F66289">
      <w:pPr>
        <w:spacing w:after="0"/>
        <w:rPr>
          <w:rFonts w:asciiTheme="minorHAnsi" w:eastAsia="Times New Roman" w:hAnsiTheme="minorHAnsi" w:cstheme="minorHAnsi"/>
        </w:rPr>
      </w:pPr>
    </w:p>
    <w:p w14:paraId="67AB46D0" w14:textId="77777777" w:rsidR="00F66289" w:rsidRDefault="00F66289" w:rsidP="00F66289">
      <w:pPr>
        <w:spacing w:after="0"/>
        <w:rPr>
          <w:rFonts w:asciiTheme="minorHAnsi" w:hAnsiTheme="minorHAnsi" w:cstheme="minorHAnsi"/>
          <w:color w:val="000000"/>
        </w:rPr>
      </w:pPr>
      <w:r>
        <w:rPr>
          <w:noProof/>
        </w:rPr>
        <w:drawing>
          <wp:anchor distT="0" distB="0" distL="114300" distR="114300" simplePos="0" relativeHeight="251668485" behindDoc="1" locked="0" layoutInCell="1" allowOverlap="1" wp14:anchorId="162746CC" wp14:editId="5B30016B">
            <wp:simplePos x="0" y="0"/>
            <wp:positionH relativeFrom="margin">
              <wp:align>right</wp:align>
            </wp:positionH>
            <wp:positionV relativeFrom="paragraph">
              <wp:posOffset>11430</wp:posOffset>
            </wp:positionV>
            <wp:extent cx="3001010" cy="1687830"/>
            <wp:effectExtent l="0" t="0" r="8890" b="7620"/>
            <wp:wrapTight wrapText="bothSides">
              <wp:wrapPolygon edited="0">
                <wp:start x="0" y="0"/>
                <wp:lineTo x="0" y="21454"/>
                <wp:lineTo x="21527" y="21454"/>
                <wp:lineTo x="21527" y="0"/>
                <wp:lineTo x="0" y="0"/>
              </wp:wrapPolygon>
            </wp:wrapTight>
            <wp:docPr id="1428717091" name="Picture 2" descr="Detail from poster by George Dancey, The crime of those who vote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tail from poster by George Dancey, The crime of those who vote “No!”"/>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01010" cy="168783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36" w:history="1">
        <w:r w:rsidRPr="00D1252D">
          <w:rPr>
            <w:rStyle w:val="Hyperlink"/>
            <w:rFonts w:asciiTheme="minorHAnsi" w:hAnsiTheme="minorHAnsi" w:cstheme="minorHAnsi"/>
          </w:rPr>
          <w:t>The Home Front</w:t>
        </w:r>
      </w:hyperlink>
      <w:r w:rsidRPr="00D1252D">
        <w:rPr>
          <w:rFonts w:asciiTheme="minorHAnsi" w:hAnsiTheme="minorHAnsi" w:cstheme="minorHAnsi"/>
        </w:rPr>
        <w:t xml:space="preserve"> is </w:t>
      </w:r>
      <w:r>
        <w:rPr>
          <w:rFonts w:asciiTheme="minorHAnsi" w:hAnsiTheme="minorHAnsi" w:cstheme="minorHAnsi"/>
        </w:rPr>
        <w:t xml:space="preserve">a </w:t>
      </w:r>
      <w:r w:rsidRPr="00D1252D">
        <w:rPr>
          <w:rFonts w:asciiTheme="minorHAnsi" w:hAnsiTheme="minorHAnsi" w:cstheme="minorHAnsi"/>
        </w:rPr>
        <w:t xml:space="preserve">collection that focuses on the experiences of Australians on the home front during WWI. </w:t>
      </w:r>
      <w:r w:rsidRPr="00D1252D">
        <w:rPr>
          <w:rFonts w:asciiTheme="minorHAnsi" w:hAnsiTheme="minorHAnsi" w:cstheme="minorHAnsi"/>
          <w:color w:val="000000"/>
        </w:rPr>
        <w:t xml:space="preserve">Through issues such as enlistment, the cost of war and conscription, it explores the impact of war at both the personal and national levels. </w:t>
      </w:r>
    </w:p>
    <w:p w14:paraId="30C89831" w14:textId="77777777" w:rsidR="00F66289" w:rsidRDefault="00F66289" w:rsidP="00F66289">
      <w:pPr>
        <w:spacing w:after="0"/>
        <w:rPr>
          <w:rFonts w:asciiTheme="minorHAnsi" w:hAnsiTheme="minorHAnsi" w:cstheme="minorHAnsi"/>
          <w:color w:val="000000"/>
        </w:rPr>
      </w:pPr>
    </w:p>
    <w:p w14:paraId="1A836898" w14:textId="77777777" w:rsidR="00F66289" w:rsidRDefault="00F66289" w:rsidP="00F66289">
      <w:pPr>
        <w:spacing w:after="0"/>
        <w:rPr>
          <w:rFonts w:asciiTheme="minorHAnsi" w:hAnsiTheme="minorHAnsi" w:cstheme="minorHAnsi"/>
        </w:rPr>
      </w:pPr>
    </w:p>
    <w:p w14:paraId="3E504C10" w14:textId="77777777" w:rsidR="00F66289" w:rsidRDefault="00F66289" w:rsidP="00F66289">
      <w:pPr>
        <w:spacing w:after="0"/>
        <w:rPr>
          <w:rFonts w:asciiTheme="minorHAnsi" w:hAnsiTheme="minorHAnsi" w:cstheme="minorHAnsi"/>
        </w:rPr>
      </w:pPr>
    </w:p>
    <w:p w14:paraId="2982C82C" w14:textId="77777777" w:rsidR="00F66289" w:rsidRDefault="00F66289" w:rsidP="00F66289">
      <w:pPr>
        <w:spacing w:after="0"/>
        <w:rPr>
          <w:rFonts w:asciiTheme="minorHAnsi" w:hAnsiTheme="minorHAnsi" w:cstheme="minorHAnsi"/>
        </w:rPr>
      </w:pPr>
    </w:p>
    <w:p w14:paraId="194608F8" w14:textId="77777777" w:rsidR="00F66289" w:rsidRDefault="00F66289" w:rsidP="00F66289">
      <w:pPr>
        <w:spacing w:after="0"/>
        <w:rPr>
          <w:rFonts w:asciiTheme="minorHAnsi" w:hAnsiTheme="minorHAnsi" w:cstheme="minorHAnsi"/>
        </w:rPr>
      </w:pPr>
    </w:p>
    <w:p w14:paraId="2ED2C26D" w14:textId="77777777" w:rsidR="00F66289" w:rsidRPr="00D1252D" w:rsidRDefault="00F66289" w:rsidP="00F66289">
      <w:pPr>
        <w:spacing w:after="0"/>
        <w:rPr>
          <w:rFonts w:asciiTheme="minorHAnsi" w:hAnsiTheme="minorHAnsi" w:cstheme="minorHAnsi"/>
        </w:rPr>
      </w:pPr>
    </w:p>
    <w:p w14:paraId="66798924" w14:textId="77777777" w:rsidR="00F66289" w:rsidRDefault="00F66289" w:rsidP="00F66289">
      <w:pPr>
        <w:spacing w:after="0"/>
        <w:rPr>
          <w:rFonts w:asciiTheme="minorHAnsi" w:eastAsia="Times New Roman" w:hAnsiTheme="minorHAnsi" w:cstheme="minorHAnsi"/>
        </w:rPr>
      </w:pPr>
    </w:p>
    <w:p w14:paraId="5F8F1719" w14:textId="77777777" w:rsidR="00F66289" w:rsidRDefault="00F66289" w:rsidP="00F66289">
      <w:pPr>
        <w:spacing w:after="0"/>
        <w:rPr>
          <w:rFonts w:asciiTheme="minorHAnsi" w:eastAsia="Times New Roman" w:hAnsiTheme="minorHAnsi" w:cstheme="minorHAnsi"/>
        </w:rPr>
      </w:pPr>
    </w:p>
    <w:p w14:paraId="0F75FEF0" w14:textId="77777777" w:rsidR="00F66289" w:rsidRDefault="00F66289" w:rsidP="00F66289">
      <w:pPr>
        <w:pStyle w:val="Heading1"/>
        <w:tabs>
          <w:tab w:val="left" w:pos="7156"/>
        </w:tabs>
        <w:spacing w:line="276" w:lineRule="auto"/>
      </w:pPr>
      <w:r>
        <w:rPr>
          <w:lang w:val="en-AU"/>
        </w:rPr>
        <w:t>Useful</w:t>
      </w:r>
      <w:r>
        <w:t xml:space="preserve"> Websites</w:t>
      </w:r>
    </w:p>
    <w:p w14:paraId="3CC20365" w14:textId="77777777" w:rsidR="00F66289" w:rsidRDefault="00BF4AA7" w:rsidP="00F66289">
      <w:pPr>
        <w:pStyle w:val="NormalWeb"/>
        <w:numPr>
          <w:ilvl w:val="0"/>
          <w:numId w:val="29"/>
        </w:numPr>
        <w:spacing w:before="0" w:beforeAutospacing="0" w:after="0" w:line="276" w:lineRule="auto"/>
        <w:rPr>
          <w:rFonts w:asciiTheme="minorHAnsi" w:hAnsiTheme="minorHAnsi" w:cstheme="minorHAnsi"/>
          <w:sz w:val="22"/>
          <w:szCs w:val="22"/>
        </w:rPr>
      </w:pPr>
      <w:hyperlink r:id="rId37" w:history="1">
        <w:r w:rsidR="00F66289">
          <w:rPr>
            <w:rStyle w:val="Hyperlink"/>
            <w:rFonts w:asciiTheme="minorHAnsi" w:hAnsiTheme="minorHAnsi" w:cstheme="minorHAnsi"/>
            <w:sz w:val="22"/>
            <w:szCs w:val="22"/>
          </w:rPr>
          <w:t>First World War 1914-18</w:t>
        </w:r>
      </w:hyperlink>
      <w:r w:rsidR="00F66289">
        <w:rPr>
          <w:rFonts w:asciiTheme="minorHAnsi" w:hAnsiTheme="minorHAnsi" w:cstheme="minorHAnsi"/>
          <w:sz w:val="22"/>
          <w:szCs w:val="22"/>
        </w:rPr>
        <w:t xml:space="preserve"> – Australian War Memorial</w:t>
      </w:r>
    </w:p>
    <w:p w14:paraId="7A091B18" w14:textId="77777777" w:rsidR="00F66289" w:rsidRDefault="00BF4AA7" w:rsidP="00F66289">
      <w:pPr>
        <w:pStyle w:val="NormalWeb"/>
        <w:numPr>
          <w:ilvl w:val="0"/>
          <w:numId w:val="29"/>
        </w:numPr>
        <w:spacing w:before="0" w:beforeAutospacing="0" w:after="0" w:line="276" w:lineRule="auto"/>
        <w:rPr>
          <w:rFonts w:asciiTheme="minorHAnsi" w:hAnsiTheme="minorHAnsi" w:cstheme="minorHAnsi"/>
          <w:sz w:val="22"/>
          <w:szCs w:val="22"/>
        </w:rPr>
      </w:pPr>
      <w:hyperlink r:id="rId38" w:history="1">
        <w:r w:rsidR="00F66289">
          <w:rPr>
            <w:rStyle w:val="Hyperlink"/>
            <w:rFonts w:asciiTheme="minorHAnsi" w:hAnsiTheme="minorHAnsi" w:cstheme="minorHAnsi"/>
            <w:sz w:val="22"/>
            <w:szCs w:val="22"/>
          </w:rPr>
          <w:t>1918: Final Victory and Armistice</w:t>
        </w:r>
      </w:hyperlink>
      <w:r w:rsidR="00F66289">
        <w:rPr>
          <w:rFonts w:asciiTheme="minorHAnsi" w:hAnsiTheme="minorHAnsi" w:cstheme="minorHAnsi"/>
          <w:sz w:val="22"/>
          <w:szCs w:val="22"/>
        </w:rPr>
        <w:t xml:space="preserve"> – Australian War Memorial</w:t>
      </w:r>
    </w:p>
    <w:p w14:paraId="4A616D04" w14:textId="77777777" w:rsidR="00F66289" w:rsidRDefault="00BF4AA7" w:rsidP="00F66289">
      <w:pPr>
        <w:pStyle w:val="NormalWeb"/>
        <w:numPr>
          <w:ilvl w:val="0"/>
          <w:numId w:val="29"/>
        </w:numPr>
        <w:spacing w:before="0" w:beforeAutospacing="0" w:after="0" w:line="276" w:lineRule="auto"/>
        <w:rPr>
          <w:rFonts w:asciiTheme="minorHAnsi" w:hAnsiTheme="minorHAnsi" w:cstheme="minorHAnsi"/>
          <w:sz w:val="22"/>
          <w:szCs w:val="22"/>
        </w:rPr>
      </w:pPr>
      <w:hyperlink r:id="rId39" w:history="1">
        <w:r w:rsidR="00F66289">
          <w:rPr>
            <w:rStyle w:val="Hyperlink"/>
            <w:rFonts w:asciiTheme="minorHAnsi" w:hAnsiTheme="minorHAnsi" w:cstheme="minorHAnsi"/>
            <w:sz w:val="22"/>
            <w:szCs w:val="22"/>
          </w:rPr>
          <w:t>Researching a First World War Soldier: A step by step guide</w:t>
        </w:r>
      </w:hyperlink>
      <w:r w:rsidR="00F66289">
        <w:rPr>
          <w:rFonts w:asciiTheme="minorHAnsi" w:hAnsiTheme="minorHAnsi" w:cstheme="minorHAnsi"/>
          <w:sz w:val="22"/>
          <w:szCs w:val="22"/>
        </w:rPr>
        <w:t xml:space="preserve"> – Australian War Memorial</w:t>
      </w:r>
    </w:p>
    <w:p w14:paraId="16A011B1" w14:textId="77777777" w:rsidR="00F66289" w:rsidRDefault="00BF4AA7" w:rsidP="00F66289">
      <w:pPr>
        <w:pStyle w:val="NormalWeb"/>
        <w:numPr>
          <w:ilvl w:val="0"/>
          <w:numId w:val="29"/>
        </w:numPr>
        <w:spacing w:before="0" w:beforeAutospacing="0" w:after="0" w:line="276" w:lineRule="auto"/>
        <w:rPr>
          <w:rFonts w:asciiTheme="minorHAnsi" w:hAnsiTheme="minorHAnsi" w:cstheme="minorHAnsi"/>
          <w:sz w:val="22"/>
          <w:szCs w:val="22"/>
        </w:rPr>
      </w:pPr>
      <w:hyperlink r:id="rId40" w:history="1">
        <w:r w:rsidR="00F66289">
          <w:rPr>
            <w:rStyle w:val="Hyperlink"/>
            <w:rFonts w:asciiTheme="minorHAnsi" w:hAnsiTheme="minorHAnsi" w:cstheme="minorHAnsi"/>
            <w:sz w:val="22"/>
            <w:szCs w:val="22"/>
          </w:rPr>
          <w:t>World War I: Snapshot of Australia at the time of the outbreak</w:t>
        </w:r>
      </w:hyperlink>
      <w:r w:rsidR="00F66289">
        <w:rPr>
          <w:rFonts w:asciiTheme="minorHAnsi" w:hAnsiTheme="minorHAnsi" w:cstheme="minorHAnsi"/>
          <w:sz w:val="22"/>
          <w:szCs w:val="22"/>
        </w:rPr>
        <w:t xml:space="preserve"> – ABC News</w:t>
      </w:r>
    </w:p>
    <w:p w14:paraId="15D3619C" w14:textId="77777777" w:rsidR="00F66289" w:rsidRDefault="00BF4AA7" w:rsidP="00F66289">
      <w:pPr>
        <w:pStyle w:val="NormalWeb"/>
        <w:numPr>
          <w:ilvl w:val="0"/>
          <w:numId w:val="29"/>
        </w:numPr>
        <w:spacing w:before="0" w:beforeAutospacing="0" w:after="0" w:line="276" w:lineRule="auto"/>
        <w:rPr>
          <w:rFonts w:asciiTheme="minorHAnsi" w:hAnsiTheme="minorHAnsi" w:cstheme="minorHAnsi"/>
          <w:sz w:val="22"/>
          <w:szCs w:val="22"/>
        </w:rPr>
      </w:pPr>
      <w:hyperlink r:id="rId41" w:history="1">
        <w:r w:rsidR="00F66289">
          <w:rPr>
            <w:rStyle w:val="Hyperlink"/>
            <w:rFonts w:asciiTheme="minorHAnsi" w:hAnsiTheme="minorHAnsi" w:cstheme="minorHAnsi"/>
            <w:sz w:val="22"/>
            <w:szCs w:val="22"/>
          </w:rPr>
          <w:t>Life in the Trenches</w:t>
        </w:r>
      </w:hyperlink>
      <w:r w:rsidR="00F66289">
        <w:rPr>
          <w:rFonts w:asciiTheme="minorHAnsi" w:hAnsiTheme="minorHAnsi" w:cstheme="minorHAnsi"/>
          <w:sz w:val="22"/>
          <w:szCs w:val="22"/>
        </w:rPr>
        <w:t xml:space="preserve"> – BTN</w:t>
      </w:r>
    </w:p>
    <w:p w14:paraId="69545AE3" w14:textId="77777777" w:rsidR="00F66289" w:rsidRDefault="00BF4AA7" w:rsidP="00F66289">
      <w:pPr>
        <w:pStyle w:val="NormalWeb"/>
        <w:numPr>
          <w:ilvl w:val="0"/>
          <w:numId w:val="30"/>
        </w:numPr>
        <w:spacing w:before="0" w:beforeAutospacing="0" w:after="0" w:line="276" w:lineRule="auto"/>
        <w:rPr>
          <w:rFonts w:asciiTheme="minorHAnsi" w:hAnsiTheme="minorHAnsi" w:cstheme="minorHAnsi"/>
          <w:sz w:val="22"/>
          <w:szCs w:val="22"/>
        </w:rPr>
      </w:pPr>
      <w:hyperlink r:id="rId42" w:history="1">
        <w:r w:rsidR="00F66289">
          <w:rPr>
            <w:rStyle w:val="Hyperlink"/>
            <w:rFonts w:asciiTheme="minorHAnsi" w:hAnsiTheme="minorHAnsi" w:cstheme="minorHAnsi"/>
            <w:sz w:val="22"/>
            <w:szCs w:val="22"/>
          </w:rPr>
          <w:t>The Gallipoli Story</w:t>
        </w:r>
      </w:hyperlink>
      <w:r w:rsidR="00F66289">
        <w:rPr>
          <w:rFonts w:asciiTheme="minorHAnsi" w:hAnsiTheme="minorHAnsi" w:cstheme="minorHAnsi"/>
          <w:sz w:val="22"/>
          <w:szCs w:val="22"/>
        </w:rPr>
        <w:t xml:space="preserve"> – BTN</w:t>
      </w:r>
    </w:p>
    <w:p w14:paraId="642F9FAA" w14:textId="77777777" w:rsidR="00F66289" w:rsidRDefault="00BF4AA7" w:rsidP="00F66289">
      <w:pPr>
        <w:pStyle w:val="NormalWeb"/>
        <w:numPr>
          <w:ilvl w:val="0"/>
          <w:numId w:val="30"/>
        </w:numPr>
        <w:spacing w:before="0" w:beforeAutospacing="0" w:after="0" w:line="276" w:lineRule="auto"/>
        <w:rPr>
          <w:rFonts w:asciiTheme="minorHAnsi" w:hAnsiTheme="minorHAnsi" w:cstheme="minorHAnsi"/>
          <w:sz w:val="22"/>
          <w:szCs w:val="22"/>
        </w:rPr>
      </w:pPr>
      <w:hyperlink r:id="rId43" w:history="1">
        <w:r w:rsidR="00F66289">
          <w:rPr>
            <w:rStyle w:val="Hyperlink"/>
            <w:rFonts w:asciiTheme="minorHAnsi" w:hAnsiTheme="minorHAnsi" w:cstheme="minorHAnsi"/>
            <w:sz w:val="22"/>
            <w:szCs w:val="22"/>
          </w:rPr>
          <w:t>WWI Centenary</w:t>
        </w:r>
      </w:hyperlink>
      <w:r w:rsidR="00F66289">
        <w:rPr>
          <w:rFonts w:asciiTheme="minorHAnsi" w:hAnsiTheme="minorHAnsi" w:cstheme="minorHAnsi"/>
          <w:sz w:val="22"/>
          <w:szCs w:val="22"/>
        </w:rPr>
        <w:t xml:space="preserve"> – BTN</w:t>
      </w:r>
    </w:p>
    <w:p w14:paraId="120D1780" w14:textId="77777777" w:rsidR="00F66289" w:rsidRDefault="00BF4AA7" w:rsidP="00F66289">
      <w:pPr>
        <w:pStyle w:val="ListParagraph"/>
        <w:numPr>
          <w:ilvl w:val="0"/>
          <w:numId w:val="30"/>
        </w:numPr>
        <w:autoSpaceDE w:val="0"/>
        <w:autoSpaceDN w:val="0"/>
        <w:adjustRightInd w:val="0"/>
        <w:rPr>
          <w:rFonts w:cstheme="minorHAnsi"/>
        </w:rPr>
      </w:pPr>
      <w:hyperlink r:id="rId44" w:history="1">
        <w:r w:rsidR="00F66289" w:rsidRPr="00D1252D">
          <w:rPr>
            <w:rStyle w:val="Hyperlink"/>
            <w:rFonts w:cstheme="minorHAnsi"/>
          </w:rPr>
          <w:t>Remembrance Day History</w:t>
        </w:r>
      </w:hyperlink>
      <w:r w:rsidR="00F66289" w:rsidRPr="00D1252D">
        <w:rPr>
          <w:rFonts w:cstheme="minorHAnsi"/>
        </w:rPr>
        <w:t xml:space="preserve"> </w:t>
      </w:r>
      <w:r w:rsidR="00F66289">
        <w:rPr>
          <w:rFonts w:cstheme="minorHAnsi"/>
        </w:rPr>
        <w:t>–</w:t>
      </w:r>
      <w:r w:rsidR="00F66289" w:rsidRPr="00D1252D">
        <w:rPr>
          <w:rFonts w:cstheme="minorHAnsi"/>
        </w:rPr>
        <w:t xml:space="preserve"> BTN</w:t>
      </w:r>
    </w:p>
    <w:p w14:paraId="1B4B3BB4" w14:textId="77777777" w:rsidR="00F66289" w:rsidRDefault="00BF4AA7" w:rsidP="00F66289">
      <w:pPr>
        <w:pStyle w:val="ListParagraph"/>
        <w:numPr>
          <w:ilvl w:val="0"/>
          <w:numId w:val="30"/>
        </w:numPr>
        <w:autoSpaceDE w:val="0"/>
        <w:autoSpaceDN w:val="0"/>
        <w:adjustRightInd w:val="0"/>
        <w:rPr>
          <w:rFonts w:cstheme="minorHAnsi"/>
        </w:rPr>
      </w:pPr>
      <w:hyperlink r:id="rId45" w:history="1">
        <w:r w:rsidR="00F66289" w:rsidRPr="00D1252D">
          <w:rPr>
            <w:rStyle w:val="Hyperlink"/>
            <w:rFonts w:cstheme="minorHAnsi"/>
          </w:rPr>
          <w:t>The Story of WWI</w:t>
        </w:r>
      </w:hyperlink>
      <w:r w:rsidR="00F66289" w:rsidRPr="00D1252D">
        <w:rPr>
          <w:rFonts w:cstheme="minorHAnsi"/>
        </w:rPr>
        <w:t xml:space="preserve"> </w:t>
      </w:r>
      <w:r w:rsidR="00F66289">
        <w:rPr>
          <w:rFonts w:cstheme="minorHAnsi"/>
        </w:rPr>
        <w:t>–</w:t>
      </w:r>
      <w:r w:rsidR="00F66289" w:rsidRPr="00D1252D">
        <w:rPr>
          <w:rFonts w:cstheme="minorHAnsi"/>
        </w:rPr>
        <w:t xml:space="preserve"> BTN</w:t>
      </w:r>
    </w:p>
    <w:p w14:paraId="303E36B1" w14:textId="77777777" w:rsidR="00F66289" w:rsidRPr="00D1252D" w:rsidRDefault="00BF4AA7" w:rsidP="00F66289">
      <w:pPr>
        <w:pStyle w:val="ListParagraph"/>
        <w:numPr>
          <w:ilvl w:val="0"/>
          <w:numId w:val="30"/>
        </w:numPr>
        <w:autoSpaceDE w:val="0"/>
        <w:autoSpaceDN w:val="0"/>
        <w:adjustRightInd w:val="0"/>
        <w:rPr>
          <w:rFonts w:cstheme="minorHAnsi"/>
        </w:rPr>
      </w:pPr>
      <w:hyperlink r:id="rId46" w:history="1">
        <w:r w:rsidR="00F66289" w:rsidRPr="00D1252D">
          <w:rPr>
            <w:rStyle w:val="Hyperlink"/>
            <w:rFonts w:cstheme="minorHAnsi"/>
          </w:rPr>
          <w:t>Signing the Armistice</w:t>
        </w:r>
      </w:hyperlink>
      <w:r w:rsidR="00F66289" w:rsidRPr="00D1252D">
        <w:rPr>
          <w:rFonts w:cstheme="minorHAnsi"/>
        </w:rPr>
        <w:t xml:space="preserve"> – BTN</w:t>
      </w:r>
      <w:r w:rsidR="00F66289" w:rsidRPr="00D1252D">
        <w:rPr>
          <w:rFonts w:cstheme="minorHAnsi"/>
        </w:rPr>
        <w:br/>
      </w:r>
      <w:r w:rsidR="00F66289" w:rsidRPr="00D1252D">
        <w:rPr>
          <w:rFonts w:cstheme="minorHAnsi"/>
        </w:rPr>
        <w:br/>
      </w:r>
      <w:r w:rsidR="00F66289" w:rsidRPr="00D1252D">
        <w:rPr>
          <w:rFonts w:cstheme="minorHAnsi"/>
        </w:rPr>
        <w:br/>
      </w:r>
    </w:p>
    <w:p w14:paraId="5DC4F705" w14:textId="77777777" w:rsidR="00F66289" w:rsidRPr="00796839" w:rsidRDefault="00F66289" w:rsidP="00F66289">
      <w:pPr>
        <w:tabs>
          <w:tab w:val="left" w:pos="840"/>
        </w:tabs>
        <w:autoSpaceDE w:val="0"/>
        <w:autoSpaceDN w:val="0"/>
        <w:adjustRightInd w:val="0"/>
        <w:ind w:left="360"/>
        <w:rPr>
          <w:rFonts w:cstheme="minorHAnsi"/>
        </w:rPr>
      </w:pPr>
    </w:p>
    <w:bookmarkEnd w:id="15"/>
    <w:bookmarkEnd w:id="16"/>
    <w:p w14:paraId="3C98EE33" w14:textId="77777777" w:rsidR="00F66289" w:rsidRDefault="00F66289" w:rsidP="00F66289">
      <w:pPr>
        <w:spacing w:after="0"/>
        <w:sectPr w:rsidR="00F66289" w:rsidSect="00D27D89">
          <w:footerReference w:type="even" r:id="rId47"/>
          <w:footerReference w:type="default" r:id="rId48"/>
          <w:footerReference w:type="first" r:id="rId49"/>
          <w:pgSz w:w="11906" w:h="16838" w:code="9"/>
          <w:pgMar w:top="1134" w:right="1134" w:bottom="992" w:left="1134" w:header="1134" w:footer="429" w:gutter="0"/>
          <w:cols w:space="708"/>
          <w:titlePg/>
          <w:docGrid w:linePitch="360"/>
        </w:sectPr>
      </w:pPr>
    </w:p>
    <w:bookmarkStart w:id="18" w:name="_Hlk134455063"/>
    <w:p w14:paraId="4883F7DE" w14:textId="77777777" w:rsidR="00F66289" w:rsidRDefault="00F66289" w:rsidP="00F66289">
      <w:pPr>
        <w:spacing w:after="0"/>
      </w:pPr>
      <w:r>
        <w:rPr>
          <w:noProof/>
        </w:rPr>
        <w:lastRenderedPageBreak/>
        <mc:AlternateContent>
          <mc:Choice Requires="wps">
            <w:drawing>
              <wp:anchor distT="0" distB="0" distL="114300" distR="114300" simplePos="0" relativeHeight="251673605" behindDoc="0" locked="0" layoutInCell="1" allowOverlap="1" wp14:anchorId="241E2C97" wp14:editId="34A1635D">
                <wp:simplePos x="0" y="0"/>
                <wp:positionH relativeFrom="margin">
                  <wp:posOffset>4156710</wp:posOffset>
                </wp:positionH>
                <wp:positionV relativeFrom="margin">
                  <wp:align>top</wp:align>
                </wp:positionV>
                <wp:extent cx="1962785" cy="9136380"/>
                <wp:effectExtent l="0" t="0" r="0" b="7620"/>
                <wp:wrapSquare wrapText="bothSides"/>
                <wp:docPr id="67303765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785" cy="9136380"/>
                        </a:xfrm>
                        <a:prstGeom prst="rect">
                          <a:avLst/>
                        </a:prstGeom>
                        <a:solidFill>
                          <a:schemeClr val="accent1">
                            <a:lumMod val="20000"/>
                            <a:lumOff val="80000"/>
                            <a:alpha val="30000"/>
                          </a:schemeClr>
                        </a:solidFill>
                        <a:ln>
                          <a:noFill/>
                        </a:ln>
                        <a:effectLst/>
                      </wps:spPr>
                      <wps:txbx>
                        <w:txbxContent>
                          <w:p w14:paraId="733923FD" w14:textId="77777777" w:rsidR="00F66289" w:rsidRDefault="00F66289" w:rsidP="00F66289">
                            <w:pPr>
                              <w:spacing w:after="0" w:line="240" w:lineRule="auto"/>
                              <w:rPr>
                                <w:sz w:val="20"/>
                                <w:szCs w:val="20"/>
                              </w:rPr>
                            </w:pPr>
                            <w:bookmarkStart w:id="19" w:name="_Hlk134455045"/>
                            <w:bookmarkStart w:id="20" w:name="_Hlk134455046"/>
                            <w:r w:rsidRPr="00E90B8E">
                              <w:rPr>
                                <w:b/>
                                <w:sz w:val="20"/>
                                <w:szCs w:val="20"/>
                              </w:rPr>
                              <w:t xml:space="preserve">EPISODE </w:t>
                            </w:r>
                            <w:r>
                              <w:rPr>
                                <w:b/>
                                <w:sz w:val="20"/>
                                <w:szCs w:val="20"/>
                              </w:rPr>
                              <w:t>31</w:t>
                            </w:r>
                            <w:r w:rsidRPr="00E90B8E">
                              <w:rPr>
                                <w:sz w:val="20"/>
                                <w:szCs w:val="20"/>
                              </w:rPr>
                              <w:br/>
                            </w:r>
                            <w:r>
                              <w:rPr>
                                <w:sz w:val="20"/>
                                <w:szCs w:val="20"/>
                              </w:rPr>
                              <w:t>7th November</w:t>
                            </w:r>
                            <w:r w:rsidRPr="00E90B8E">
                              <w:rPr>
                                <w:sz w:val="20"/>
                                <w:szCs w:val="20"/>
                              </w:rPr>
                              <w:t xml:space="preserve"> 202</w:t>
                            </w:r>
                            <w:r>
                              <w:rPr>
                                <w:sz w:val="20"/>
                                <w:szCs w:val="20"/>
                              </w:rPr>
                              <w:t>3</w:t>
                            </w:r>
                          </w:p>
                          <w:p w14:paraId="7226A06F" w14:textId="77777777" w:rsidR="00F66289" w:rsidRPr="009E26EF" w:rsidRDefault="00F66289" w:rsidP="00F66289">
                            <w:pPr>
                              <w:spacing w:after="0" w:line="240" w:lineRule="auto"/>
                              <w:rPr>
                                <w:sz w:val="20"/>
                                <w:szCs w:val="20"/>
                              </w:rPr>
                            </w:pPr>
                          </w:p>
                          <w:p w14:paraId="4EE5C885" w14:textId="77777777" w:rsidR="00F66289" w:rsidRDefault="00F66289" w:rsidP="00F66289">
                            <w:pPr>
                              <w:spacing w:after="0" w:line="240" w:lineRule="auto"/>
                              <w:rPr>
                                <w:rFonts w:asciiTheme="minorHAnsi" w:hAnsiTheme="minorHAnsi" w:cstheme="minorHAnsi"/>
                                <w:sz w:val="20"/>
                                <w:szCs w:val="20"/>
                              </w:rPr>
                            </w:pPr>
                            <w:r w:rsidRPr="009E26EF">
                              <w:rPr>
                                <w:b/>
                                <w:sz w:val="20"/>
                                <w:szCs w:val="20"/>
                              </w:rPr>
                              <w:t>KEY LEARNING</w:t>
                            </w:r>
                          </w:p>
                          <w:bookmarkEnd w:id="19"/>
                          <w:bookmarkEnd w:id="20"/>
                          <w:p w14:paraId="604A7C71" w14:textId="77777777" w:rsidR="00F66289" w:rsidRDefault="00F66289" w:rsidP="00F66289">
                            <w:pPr>
                              <w:spacing w:after="0" w:line="240" w:lineRule="auto"/>
                              <w:rPr>
                                <w:sz w:val="20"/>
                                <w:szCs w:val="20"/>
                              </w:rPr>
                            </w:pPr>
                            <w:r>
                              <w:rPr>
                                <w:sz w:val="20"/>
                                <w:szCs w:val="20"/>
                              </w:rPr>
                              <w:t>Students will learn more about the causes of dinosaur extinction.</w:t>
                            </w:r>
                          </w:p>
                          <w:p w14:paraId="2494EAFF" w14:textId="77777777" w:rsidR="00F66289" w:rsidRDefault="00F66289" w:rsidP="00F66289">
                            <w:pPr>
                              <w:spacing w:after="0" w:line="240" w:lineRule="auto"/>
                              <w:rPr>
                                <w:sz w:val="20"/>
                                <w:szCs w:val="20"/>
                              </w:rPr>
                            </w:pPr>
                          </w:p>
                          <w:p w14:paraId="0007FA5A" w14:textId="77777777" w:rsidR="00F66289" w:rsidRDefault="00F66289" w:rsidP="00F66289">
                            <w:pPr>
                              <w:spacing w:after="0" w:line="240" w:lineRule="auto"/>
                              <w:rPr>
                                <w:sz w:val="20"/>
                                <w:szCs w:val="20"/>
                              </w:rPr>
                            </w:pPr>
                          </w:p>
                          <w:p w14:paraId="4D1C0DA2" w14:textId="77777777" w:rsidR="00F66289" w:rsidRDefault="00F66289" w:rsidP="00F66289">
                            <w:pPr>
                              <w:spacing w:after="0" w:line="240" w:lineRule="auto"/>
                              <w:rPr>
                                <w:sz w:val="20"/>
                                <w:szCs w:val="20"/>
                              </w:rPr>
                            </w:pPr>
                          </w:p>
                          <w:p w14:paraId="4843EFDF" w14:textId="77777777" w:rsidR="00F66289" w:rsidRPr="000A154B" w:rsidRDefault="00F66289" w:rsidP="00F66289">
                            <w:pPr>
                              <w:spacing w:after="0" w:line="240" w:lineRule="auto"/>
                              <w:rPr>
                                <w:sz w:val="20"/>
                                <w:szCs w:val="20"/>
                              </w:rPr>
                            </w:pPr>
                          </w:p>
                          <w:p w14:paraId="71561454" w14:textId="77777777" w:rsidR="00F66289" w:rsidRPr="000A154B" w:rsidRDefault="00F66289" w:rsidP="00F66289">
                            <w:pPr>
                              <w:spacing w:after="0" w:line="240" w:lineRule="auto"/>
                              <w:rPr>
                                <w:b/>
                                <w:sz w:val="20"/>
                                <w:szCs w:val="20"/>
                              </w:rPr>
                            </w:pPr>
                            <w:r w:rsidRPr="000A154B">
                              <w:rPr>
                                <w:b/>
                                <w:sz w:val="20"/>
                                <w:szCs w:val="20"/>
                              </w:rPr>
                              <w:t>CURRICULUM</w:t>
                            </w:r>
                          </w:p>
                          <w:p w14:paraId="0E56BDF3" w14:textId="77777777" w:rsidR="00F66289" w:rsidRPr="00E11B2A" w:rsidRDefault="00F66289" w:rsidP="00F66289">
                            <w:pPr>
                              <w:spacing w:after="0" w:line="240" w:lineRule="auto"/>
                              <w:textAlignment w:val="baseline"/>
                              <w:rPr>
                                <w:rFonts w:asciiTheme="minorHAnsi" w:hAnsiTheme="minorHAnsi" w:cstheme="minorHAnsi"/>
                                <w:b/>
                                <w:color w:val="222222"/>
                                <w:sz w:val="20"/>
                                <w:szCs w:val="20"/>
                              </w:rPr>
                            </w:pPr>
                            <w:r w:rsidRPr="00E11B2A">
                              <w:rPr>
                                <w:rFonts w:asciiTheme="minorHAnsi" w:hAnsiTheme="minorHAnsi" w:cstheme="minorHAnsi"/>
                                <w:b/>
                                <w:color w:val="222222"/>
                                <w:sz w:val="20"/>
                                <w:szCs w:val="20"/>
                              </w:rPr>
                              <w:t>Science - Year 4</w:t>
                            </w:r>
                          </w:p>
                          <w:p w14:paraId="30C1C841" w14:textId="77777777" w:rsidR="00F66289" w:rsidRPr="00E11B2A" w:rsidRDefault="00F66289" w:rsidP="00F66289">
                            <w:pPr>
                              <w:spacing w:after="0" w:line="240" w:lineRule="auto"/>
                              <w:textAlignment w:val="baseline"/>
                              <w:rPr>
                                <w:rFonts w:asciiTheme="minorHAnsi" w:hAnsiTheme="minorHAnsi" w:cstheme="minorHAnsi"/>
                                <w:bCs/>
                                <w:color w:val="222222"/>
                                <w:sz w:val="20"/>
                                <w:szCs w:val="20"/>
                              </w:rPr>
                            </w:pPr>
                            <w:r w:rsidRPr="00E11B2A">
                              <w:rPr>
                                <w:rFonts w:asciiTheme="minorHAnsi" w:hAnsiTheme="minorHAnsi" w:cstheme="minorHAnsi"/>
                                <w:bCs/>
                                <w:color w:val="222222"/>
                                <w:sz w:val="20"/>
                                <w:szCs w:val="20"/>
                              </w:rPr>
                              <w:t xml:space="preserve">Earth’s surface changes over time </w:t>
                            </w:r>
                            <w:proofErr w:type="gramStart"/>
                            <w:r w:rsidRPr="00E11B2A">
                              <w:rPr>
                                <w:rFonts w:asciiTheme="minorHAnsi" w:hAnsiTheme="minorHAnsi" w:cstheme="minorHAnsi"/>
                                <w:bCs/>
                                <w:color w:val="222222"/>
                                <w:sz w:val="20"/>
                                <w:szCs w:val="20"/>
                              </w:rPr>
                              <w:t>as a result of</w:t>
                            </w:r>
                            <w:proofErr w:type="gramEnd"/>
                            <w:r w:rsidRPr="00E11B2A">
                              <w:rPr>
                                <w:rFonts w:asciiTheme="minorHAnsi" w:hAnsiTheme="minorHAnsi" w:cstheme="minorHAnsi"/>
                                <w:bCs/>
                                <w:color w:val="222222"/>
                                <w:sz w:val="20"/>
                                <w:szCs w:val="20"/>
                              </w:rPr>
                              <w:t xml:space="preserve"> natural processes and human activity.</w:t>
                            </w:r>
                          </w:p>
                          <w:p w14:paraId="152C2934" w14:textId="77777777" w:rsidR="00F66289" w:rsidRPr="00E11B2A" w:rsidRDefault="00F66289" w:rsidP="00F66289">
                            <w:pPr>
                              <w:spacing w:after="0" w:line="240" w:lineRule="auto"/>
                              <w:textAlignment w:val="baseline"/>
                              <w:rPr>
                                <w:rFonts w:asciiTheme="minorHAnsi" w:hAnsiTheme="minorHAnsi" w:cstheme="minorHAnsi"/>
                                <w:bCs/>
                                <w:color w:val="222222"/>
                                <w:sz w:val="20"/>
                                <w:szCs w:val="20"/>
                              </w:rPr>
                            </w:pPr>
                            <w:r w:rsidRPr="00E11B2A">
                              <w:rPr>
                                <w:rFonts w:asciiTheme="minorHAnsi" w:hAnsiTheme="minorHAnsi" w:cstheme="minorHAnsi"/>
                                <w:bCs/>
                                <w:color w:val="222222"/>
                                <w:sz w:val="20"/>
                                <w:szCs w:val="20"/>
                              </w:rPr>
                              <w:br/>
                            </w:r>
                            <w:r w:rsidRPr="00E11B2A">
                              <w:rPr>
                                <w:rFonts w:asciiTheme="minorHAnsi" w:hAnsiTheme="minorHAnsi" w:cstheme="minorHAnsi"/>
                                <w:b/>
                                <w:color w:val="222222"/>
                                <w:sz w:val="20"/>
                                <w:szCs w:val="20"/>
                              </w:rPr>
                              <w:t>Science - Year 5</w:t>
                            </w:r>
                            <w:r w:rsidRPr="00E11B2A">
                              <w:rPr>
                                <w:rFonts w:asciiTheme="minorHAnsi" w:hAnsiTheme="minorHAnsi" w:cstheme="minorHAnsi"/>
                                <w:bCs/>
                                <w:color w:val="222222"/>
                                <w:sz w:val="20"/>
                                <w:szCs w:val="20"/>
                              </w:rPr>
                              <w:br/>
                              <w:t>Living things have structural features and adaptations that help them to survive in their environment.</w:t>
                            </w:r>
                            <w:r w:rsidRPr="00E11B2A">
                              <w:rPr>
                                <w:rFonts w:asciiTheme="minorHAnsi" w:hAnsiTheme="minorHAnsi" w:cstheme="minorHAnsi"/>
                                <w:bCs/>
                                <w:color w:val="222222"/>
                                <w:sz w:val="20"/>
                                <w:szCs w:val="20"/>
                              </w:rPr>
                              <w:br/>
                            </w:r>
                          </w:p>
                          <w:p w14:paraId="5A355D39" w14:textId="77777777" w:rsidR="00F66289" w:rsidRPr="00E11B2A" w:rsidRDefault="00F66289" w:rsidP="00F66289">
                            <w:pPr>
                              <w:spacing w:after="0" w:line="240" w:lineRule="auto"/>
                              <w:textAlignment w:val="baseline"/>
                              <w:rPr>
                                <w:rFonts w:asciiTheme="minorHAnsi" w:hAnsiTheme="minorHAnsi" w:cstheme="minorHAnsi"/>
                                <w:b/>
                                <w:color w:val="222222"/>
                                <w:sz w:val="20"/>
                                <w:szCs w:val="20"/>
                              </w:rPr>
                            </w:pPr>
                            <w:r w:rsidRPr="00E11B2A">
                              <w:rPr>
                                <w:rFonts w:asciiTheme="minorHAnsi" w:hAnsiTheme="minorHAnsi" w:cstheme="minorHAnsi"/>
                                <w:b/>
                                <w:color w:val="222222"/>
                                <w:sz w:val="20"/>
                                <w:szCs w:val="20"/>
                              </w:rPr>
                              <w:t>Science - Years 5 &amp; 6</w:t>
                            </w:r>
                          </w:p>
                          <w:p w14:paraId="4C46296D" w14:textId="77777777" w:rsidR="00F66289" w:rsidRPr="00E11B2A" w:rsidRDefault="00F66289" w:rsidP="00F66289">
                            <w:pPr>
                              <w:spacing w:after="0" w:line="240" w:lineRule="auto"/>
                              <w:textAlignment w:val="baseline"/>
                              <w:rPr>
                                <w:rFonts w:asciiTheme="minorHAnsi" w:hAnsiTheme="minorHAnsi" w:cstheme="minorHAnsi"/>
                                <w:bCs/>
                                <w:color w:val="222222"/>
                                <w:sz w:val="20"/>
                                <w:szCs w:val="20"/>
                              </w:rPr>
                            </w:pPr>
                            <w:r w:rsidRPr="00E11B2A">
                              <w:rPr>
                                <w:rFonts w:asciiTheme="minorHAnsi" w:hAnsiTheme="minorHAnsi" w:cstheme="minorHAnsi"/>
                                <w:bCs/>
                                <w:color w:val="222222"/>
                                <w:sz w:val="20"/>
                                <w:szCs w:val="20"/>
                              </w:rPr>
                              <w:t>Science involves testing predictions by gathering</w:t>
                            </w:r>
                            <w:r>
                              <w:rPr>
                                <w:rFonts w:asciiTheme="minorHAnsi" w:hAnsiTheme="minorHAnsi" w:cstheme="minorHAnsi"/>
                                <w:bCs/>
                                <w:color w:val="222222"/>
                                <w:sz w:val="20"/>
                                <w:szCs w:val="20"/>
                              </w:rPr>
                              <w:t xml:space="preserve"> </w:t>
                            </w:r>
                            <w:r w:rsidRPr="00E11B2A">
                              <w:rPr>
                                <w:rFonts w:asciiTheme="minorHAnsi" w:hAnsiTheme="minorHAnsi" w:cstheme="minorHAnsi"/>
                                <w:bCs/>
                                <w:color w:val="222222"/>
                                <w:sz w:val="20"/>
                                <w:szCs w:val="20"/>
                              </w:rPr>
                              <w:t>data</w:t>
                            </w:r>
                            <w:r>
                              <w:rPr>
                                <w:rFonts w:asciiTheme="minorHAnsi" w:hAnsiTheme="minorHAnsi" w:cstheme="minorHAnsi"/>
                                <w:bCs/>
                                <w:color w:val="222222"/>
                                <w:sz w:val="20"/>
                                <w:szCs w:val="20"/>
                              </w:rPr>
                              <w:t xml:space="preserve"> </w:t>
                            </w:r>
                            <w:r w:rsidRPr="00E11B2A">
                              <w:rPr>
                                <w:rFonts w:asciiTheme="minorHAnsi" w:hAnsiTheme="minorHAnsi" w:cstheme="minorHAnsi"/>
                                <w:bCs/>
                                <w:color w:val="222222"/>
                                <w:sz w:val="20"/>
                                <w:szCs w:val="20"/>
                              </w:rPr>
                              <w:t>and</w:t>
                            </w:r>
                            <w:r>
                              <w:rPr>
                                <w:rFonts w:asciiTheme="minorHAnsi" w:hAnsiTheme="minorHAnsi" w:cstheme="minorHAnsi"/>
                                <w:bCs/>
                                <w:color w:val="222222"/>
                                <w:sz w:val="20"/>
                                <w:szCs w:val="20"/>
                              </w:rPr>
                              <w:t xml:space="preserve"> </w:t>
                            </w:r>
                            <w:r w:rsidRPr="00E11B2A">
                              <w:rPr>
                                <w:rFonts w:asciiTheme="minorHAnsi" w:hAnsiTheme="minorHAnsi" w:cstheme="minorHAnsi"/>
                                <w:bCs/>
                                <w:color w:val="222222"/>
                                <w:sz w:val="20"/>
                                <w:szCs w:val="20"/>
                              </w:rPr>
                              <w:t>using evidence to develop explanations of events and phenomena and reflects historical and cultural contributions.</w:t>
                            </w:r>
                          </w:p>
                          <w:p w14:paraId="3AB00CA5" w14:textId="77777777" w:rsidR="00F66289" w:rsidRPr="00E11B2A" w:rsidRDefault="00F66289" w:rsidP="00F66289">
                            <w:pPr>
                              <w:spacing w:after="0" w:line="240" w:lineRule="auto"/>
                              <w:textAlignment w:val="baseline"/>
                              <w:rPr>
                                <w:rFonts w:asciiTheme="minorHAnsi" w:hAnsiTheme="minorHAnsi" w:cstheme="minorHAnsi"/>
                                <w:bCs/>
                                <w:color w:val="222222"/>
                                <w:sz w:val="20"/>
                                <w:szCs w:val="20"/>
                              </w:rPr>
                            </w:pPr>
                            <w:r w:rsidRPr="00E11B2A">
                              <w:rPr>
                                <w:rFonts w:asciiTheme="minorHAnsi" w:hAnsiTheme="minorHAnsi" w:cstheme="minorHAnsi"/>
                                <w:bCs/>
                                <w:color w:val="222222"/>
                                <w:sz w:val="20"/>
                                <w:szCs w:val="20"/>
                              </w:rPr>
                              <w:br/>
                              <w:t>Scientific knowledge is used to solve problems and inform personal and community decisions.</w:t>
                            </w:r>
                            <w:r w:rsidRPr="00E11B2A">
                              <w:rPr>
                                <w:rFonts w:asciiTheme="minorHAnsi" w:hAnsiTheme="minorHAnsi" w:cstheme="minorHAnsi"/>
                                <w:bCs/>
                                <w:color w:val="222222"/>
                                <w:sz w:val="20"/>
                                <w:szCs w:val="20"/>
                              </w:rPr>
                              <w:br/>
                            </w:r>
                          </w:p>
                          <w:p w14:paraId="0EE1EBD0" w14:textId="77777777" w:rsidR="00F66289" w:rsidRPr="00E11B2A" w:rsidRDefault="00F66289" w:rsidP="00F66289">
                            <w:pPr>
                              <w:spacing w:after="0" w:line="240" w:lineRule="auto"/>
                              <w:textAlignment w:val="baseline"/>
                              <w:rPr>
                                <w:rFonts w:asciiTheme="minorHAnsi" w:hAnsiTheme="minorHAnsi" w:cstheme="minorHAnsi"/>
                                <w:bCs/>
                                <w:color w:val="222222"/>
                                <w:sz w:val="20"/>
                                <w:szCs w:val="20"/>
                              </w:rPr>
                            </w:pPr>
                            <w:r w:rsidRPr="00E11B2A">
                              <w:rPr>
                                <w:rFonts w:asciiTheme="minorHAnsi" w:hAnsiTheme="minorHAnsi" w:cstheme="minorHAnsi"/>
                                <w:b/>
                                <w:color w:val="222222"/>
                                <w:sz w:val="20"/>
                                <w:szCs w:val="20"/>
                              </w:rPr>
                              <w:t>Science - Year 6</w:t>
                            </w:r>
                            <w:r w:rsidRPr="00E11B2A">
                              <w:rPr>
                                <w:rFonts w:asciiTheme="minorHAnsi" w:hAnsiTheme="minorHAnsi" w:cstheme="minorHAnsi"/>
                                <w:bCs/>
                                <w:color w:val="222222"/>
                                <w:sz w:val="20"/>
                                <w:szCs w:val="20"/>
                              </w:rPr>
                              <w:br/>
                              <w:t>Sudden geological changes and extreme weather events can affect Earth’s surface.</w:t>
                            </w:r>
                            <w:r w:rsidRPr="00E11B2A">
                              <w:rPr>
                                <w:rFonts w:asciiTheme="minorHAnsi" w:hAnsiTheme="minorHAnsi" w:cstheme="minorHAnsi"/>
                                <w:bCs/>
                                <w:color w:val="222222"/>
                                <w:sz w:val="20"/>
                                <w:szCs w:val="20"/>
                              </w:rPr>
                              <w:br/>
                            </w:r>
                          </w:p>
                          <w:p w14:paraId="0C204430" w14:textId="77777777" w:rsidR="00F66289" w:rsidRPr="00E11B2A" w:rsidRDefault="00F66289" w:rsidP="00F66289">
                            <w:pPr>
                              <w:spacing w:after="0" w:line="240" w:lineRule="auto"/>
                              <w:textAlignment w:val="baseline"/>
                              <w:rPr>
                                <w:rFonts w:asciiTheme="minorHAnsi" w:hAnsiTheme="minorHAnsi" w:cstheme="minorHAnsi"/>
                                <w:bCs/>
                                <w:color w:val="222222"/>
                                <w:sz w:val="20"/>
                                <w:szCs w:val="20"/>
                              </w:rPr>
                            </w:pPr>
                            <w:r w:rsidRPr="00E11B2A">
                              <w:rPr>
                                <w:rFonts w:asciiTheme="minorHAnsi" w:hAnsiTheme="minorHAnsi" w:cstheme="minorHAnsi"/>
                                <w:b/>
                                <w:color w:val="222222"/>
                                <w:sz w:val="20"/>
                                <w:szCs w:val="20"/>
                              </w:rPr>
                              <w:t>Science - Year 7</w:t>
                            </w:r>
                            <w:r w:rsidRPr="00E11B2A">
                              <w:rPr>
                                <w:rFonts w:asciiTheme="minorHAnsi" w:hAnsiTheme="minorHAnsi" w:cstheme="minorHAnsi"/>
                                <w:bCs/>
                                <w:color w:val="222222"/>
                                <w:sz w:val="20"/>
                                <w:szCs w:val="20"/>
                              </w:rPr>
                              <w:br/>
                              <w:t>Classification helps organise the diverse group of organisms.</w:t>
                            </w:r>
                            <w:r w:rsidRPr="00E11B2A">
                              <w:rPr>
                                <w:rFonts w:asciiTheme="minorHAnsi" w:hAnsiTheme="minorHAnsi" w:cstheme="minorHAnsi"/>
                                <w:bCs/>
                                <w:color w:val="222222"/>
                                <w:sz w:val="20"/>
                                <w:szCs w:val="20"/>
                              </w:rPr>
                              <w:br/>
                            </w:r>
                          </w:p>
                          <w:p w14:paraId="4CE48CB3" w14:textId="77777777" w:rsidR="00F66289" w:rsidRPr="00E11B2A" w:rsidRDefault="00F66289" w:rsidP="00F66289">
                            <w:pPr>
                              <w:spacing w:after="0" w:line="240" w:lineRule="auto"/>
                              <w:textAlignment w:val="baseline"/>
                              <w:rPr>
                                <w:rFonts w:asciiTheme="minorHAnsi" w:hAnsiTheme="minorHAnsi" w:cstheme="minorHAnsi"/>
                                <w:bCs/>
                                <w:color w:val="222222"/>
                                <w:sz w:val="20"/>
                                <w:szCs w:val="20"/>
                              </w:rPr>
                            </w:pPr>
                            <w:r w:rsidRPr="00E11B2A">
                              <w:rPr>
                                <w:rFonts w:asciiTheme="minorHAnsi" w:hAnsiTheme="minorHAnsi" w:cstheme="minorHAnsi"/>
                                <w:bCs/>
                                <w:color w:val="222222"/>
                                <w:sz w:val="20"/>
                                <w:szCs w:val="20"/>
                              </w:rPr>
                              <w:t>Scientific knowledge has changed peoples’ understanding</w:t>
                            </w:r>
                            <w:r>
                              <w:rPr>
                                <w:rFonts w:asciiTheme="minorHAnsi" w:hAnsiTheme="minorHAnsi" w:cstheme="minorHAnsi"/>
                                <w:bCs/>
                                <w:color w:val="222222"/>
                                <w:sz w:val="20"/>
                                <w:szCs w:val="20"/>
                              </w:rPr>
                              <w:t xml:space="preserve"> </w:t>
                            </w:r>
                            <w:r w:rsidRPr="00E11B2A">
                              <w:rPr>
                                <w:rFonts w:asciiTheme="minorHAnsi" w:hAnsiTheme="minorHAnsi" w:cstheme="minorHAnsi"/>
                                <w:bCs/>
                                <w:color w:val="222222"/>
                                <w:sz w:val="20"/>
                                <w:szCs w:val="20"/>
                              </w:rPr>
                              <w:t>of the world and is refined as new evidence becomes available.</w:t>
                            </w:r>
                          </w:p>
                          <w:p w14:paraId="76F68FC2" w14:textId="77777777" w:rsidR="00F66289" w:rsidRPr="00E11B2A" w:rsidRDefault="00F66289" w:rsidP="00F66289">
                            <w:pPr>
                              <w:spacing w:after="0" w:line="240" w:lineRule="auto"/>
                              <w:rPr>
                                <w:rFonts w:asciiTheme="minorHAnsi" w:hAnsiTheme="minorHAnsi" w:cstheme="minorHAnsi"/>
                                <w:bCs/>
                                <w:color w:val="222222"/>
                                <w:sz w:val="20"/>
                                <w:szCs w:val="20"/>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1E2C97" id="Text Box 6" o:spid="_x0000_s1032" type="#_x0000_t202" style="position:absolute;margin-left:327.3pt;margin-top:0;width:154.55pt;height:719.4pt;z-index:251673605;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" fillcolor="#d9e2f3 [660]" stroked="f">
                <v:fill opacity="19789f"/>
                <v:textbox inset="4mm,4mm,4mm,4mm">
                  <w:txbxContent>
                    <w:p w14:paraId="733923FD" w14:textId="77777777" w:rsidR="00F66289" w:rsidRDefault="00F66289" w:rsidP="00F66289">
                      <w:pPr>
                        <w:spacing w:after="0" w:line="240" w:lineRule="auto"/>
                        <w:rPr>
                          <w:sz w:val="20"/>
                          <w:szCs w:val="20"/>
                        </w:rPr>
                      </w:pPr>
                      <w:bookmarkStart w:id="24" w:name="_Hlk134455045"/>
                      <w:bookmarkStart w:id="25" w:name="_Hlk134455046"/>
                      <w:r w:rsidRPr="00E90B8E">
                        <w:rPr>
                          <w:b/>
                          <w:sz w:val="20"/>
                          <w:szCs w:val="20"/>
                        </w:rPr>
                        <w:t xml:space="preserve">EPISODE </w:t>
                      </w:r>
                      <w:r>
                        <w:rPr>
                          <w:b/>
                          <w:sz w:val="20"/>
                          <w:szCs w:val="20"/>
                        </w:rPr>
                        <w:t>31</w:t>
                      </w:r>
                      <w:r w:rsidRPr="00E90B8E">
                        <w:rPr>
                          <w:sz w:val="20"/>
                          <w:szCs w:val="20"/>
                        </w:rPr>
                        <w:br/>
                      </w:r>
                      <w:r>
                        <w:rPr>
                          <w:sz w:val="20"/>
                          <w:szCs w:val="20"/>
                        </w:rPr>
                        <w:t>7th November</w:t>
                      </w:r>
                      <w:r w:rsidRPr="00E90B8E">
                        <w:rPr>
                          <w:sz w:val="20"/>
                          <w:szCs w:val="20"/>
                        </w:rPr>
                        <w:t xml:space="preserve"> 202</w:t>
                      </w:r>
                      <w:r>
                        <w:rPr>
                          <w:sz w:val="20"/>
                          <w:szCs w:val="20"/>
                        </w:rPr>
                        <w:t>3</w:t>
                      </w:r>
                    </w:p>
                    <w:p w14:paraId="7226A06F" w14:textId="77777777" w:rsidR="00F66289" w:rsidRPr="009E26EF" w:rsidRDefault="00F66289" w:rsidP="00F66289">
                      <w:pPr>
                        <w:spacing w:after="0" w:line="240" w:lineRule="auto"/>
                        <w:rPr>
                          <w:sz w:val="20"/>
                          <w:szCs w:val="20"/>
                        </w:rPr>
                      </w:pPr>
                    </w:p>
                    <w:p w14:paraId="4EE5C885" w14:textId="77777777" w:rsidR="00F66289" w:rsidRDefault="00F66289" w:rsidP="00F66289">
                      <w:pPr>
                        <w:spacing w:after="0" w:line="240" w:lineRule="auto"/>
                        <w:rPr>
                          <w:rFonts w:asciiTheme="minorHAnsi" w:hAnsiTheme="minorHAnsi" w:cstheme="minorHAnsi"/>
                          <w:sz w:val="20"/>
                          <w:szCs w:val="20"/>
                        </w:rPr>
                      </w:pPr>
                      <w:r w:rsidRPr="009E26EF">
                        <w:rPr>
                          <w:b/>
                          <w:sz w:val="20"/>
                          <w:szCs w:val="20"/>
                        </w:rPr>
                        <w:t>KEY LEARNING</w:t>
                      </w:r>
                    </w:p>
                    <w:bookmarkEnd w:id="24"/>
                    <w:bookmarkEnd w:id="25"/>
                    <w:p w14:paraId="604A7C71" w14:textId="77777777" w:rsidR="00F66289" w:rsidRDefault="00F66289" w:rsidP="00F66289">
                      <w:pPr>
                        <w:spacing w:after="0" w:line="240" w:lineRule="auto"/>
                        <w:rPr>
                          <w:sz w:val="20"/>
                          <w:szCs w:val="20"/>
                        </w:rPr>
                      </w:pPr>
                      <w:r>
                        <w:rPr>
                          <w:sz w:val="20"/>
                          <w:szCs w:val="20"/>
                        </w:rPr>
                        <w:t>Students will learn more about the causes of dinosaur extinction.</w:t>
                      </w:r>
                    </w:p>
                    <w:p w14:paraId="2494EAFF" w14:textId="77777777" w:rsidR="00F66289" w:rsidRDefault="00F66289" w:rsidP="00F66289">
                      <w:pPr>
                        <w:spacing w:after="0" w:line="240" w:lineRule="auto"/>
                        <w:rPr>
                          <w:sz w:val="20"/>
                          <w:szCs w:val="20"/>
                        </w:rPr>
                      </w:pPr>
                    </w:p>
                    <w:p w14:paraId="0007FA5A" w14:textId="77777777" w:rsidR="00F66289" w:rsidRDefault="00F66289" w:rsidP="00F66289">
                      <w:pPr>
                        <w:spacing w:after="0" w:line="240" w:lineRule="auto"/>
                        <w:rPr>
                          <w:sz w:val="20"/>
                          <w:szCs w:val="20"/>
                        </w:rPr>
                      </w:pPr>
                    </w:p>
                    <w:p w14:paraId="4D1C0DA2" w14:textId="77777777" w:rsidR="00F66289" w:rsidRDefault="00F66289" w:rsidP="00F66289">
                      <w:pPr>
                        <w:spacing w:after="0" w:line="240" w:lineRule="auto"/>
                        <w:rPr>
                          <w:sz w:val="20"/>
                          <w:szCs w:val="20"/>
                        </w:rPr>
                      </w:pPr>
                    </w:p>
                    <w:p w14:paraId="4843EFDF" w14:textId="77777777" w:rsidR="00F66289" w:rsidRPr="000A154B" w:rsidRDefault="00F66289" w:rsidP="00F66289">
                      <w:pPr>
                        <w:spacing w:after="0" w:line="240" w:lineRule="auto"/>
                        <w:rPr>
                          <w:sz w:val="20"/>
                          <w:szCs w:val="20"/>
                        </w:rPr>
                      </w:pPr>
                    </w:p>
                    <w:p w14:paraId="71561454" w14:textId="77777777" w:rsidR="00F66289" w:rsidRPr="000A154B" w:rsidRDefault="00F66289" w:rsidP="00F66289">
                      <w:pPr>
                        <w:spacing w:after="0" w:line="240" w:lineRule="auto"/>
                        <w:rPr>
                          <w:b/>
                          <w:sz w:val="20"/>
                          <w:szCs w:val="20"/>
                        </w:rPr>
                      </w:pPr>
                      <w:r w:rsidRPr="000A154B">
                        <w:rPr>
                          <w:b/>
                          <w:sz w:val="20"/>
                          <w:szCs w:val="20"/>
                        </w:rPr>
                        <w:t>CURRICULUM</w:t>
                      </w:r>
                    </w:p>
                    <w:p w14:paraId="0E56BDF3" w14:textId="77777777" w:rsidR="00F66289" w:rsidRPr="00E11B2A" w:rsidRDefault="00F66289" w:rsidP="00F66289">
                      <w:pPr>
                        <w:spacing w:after="0" w:line="240" w:lineRule="auto"/>
                        <w:textAlignment w:val="baseline"/>
                        <w:rPr>
                          <w:rFonts w:asciiTheme="minorHAnsi" w:hAnsiTheme="minorHAnsi" w:cstheme="minorHAnsi"/>
                          <w:b/>
                          <w:color w:val="222222"/>
                          <w:sz w:val="20"/>
                          <w:szCs w:val="20"/>
                        </w:rPr>
                      </w:pPr>
                      <w:r w:rsidRPr="00E11B2A">
                        <w:rPr>
                          <w:rFonts w:asciiTheme="minorHAnsi" w:hAnsiTheme="minorHAnsi" w:cstheme="minorHAnsi"/>
                          <w:b/>
                          <w:color w:val="222222"/>
                          <w:sz w:val="20"/>
                          <w:szCs w:val="20"/>
                        </w:rPr>
                        <w:t>Science - Year 4</w:t>
                      </w:r>
                    </w:p>
                    <w:p w14:paraId="30C1C841" w14:textId="77777777" w:rsidR="00F66289" w:rsidRPr="00E11B2A" w:rsidRDefault="00F66289" w:rsidP="00F66289">
                      <w:pPr>
                        <w:spacing w:after="0" w:line="240" w:lineRule="auto"/>
                        <w:textAlignment w:val="baseline"/>
                        <w:rPr>
                          <w:rFonts w:asciiTheme="minorHAnsi" w:hAnsiTheme="minorHAnsi" w:cstheme="minorHAnsi"/>
                          <w:bCs/>
                          <w:color w:val="222222"/>
                          <w:sz w:val="20"/>
                          <w:szCs w:val="20"/>
                        </w:rPr>
                      </w:pPr>
                      <w:r w:rsidRPr="00E11B2A">
                        <w:rPr>
                          <w:rFonts w:asciiTheme="minorHAnsi" w:hAnsiTheme="minorHAnsi" w:cstheme="minorHAnsi"/>
                          <w:bCs/>
                          <w:color w:val="222222"/>
                          <w:sz w:val="20"/>
                          <w:szCs w:val="20"/>
                        </w:rPr>
                        <w:t>Earth’s surface changes over time as a result of natural processes and human activity.</w:t>
                      </w:r>
                    </w:p>
                    <w:p w14:paraId="152C2934" w14:textId="77777777" w:rsidR="00F66289" w:rsidRPr="00E11B2A" w:rsidRDefault="00F66289" w:rsidP="00F66289">
                      <w:pPr>
                        <w:spacing w:after="0" w:line="240" w:lineRule="auto"/>
                        <w:textAlignment w:val="baseline"/>
                        <w:rPr>
                          <w:rFonts w:asciiTheme="minorHAnsi" w:hAnsiTheme="minorHAnsi" w:cstheme="minorHAnsi"/>
                          <w:bCs/>
                          <w:color w:val="222222"/>
                          <w:sz w:val="20"/>
                          <w:szCs w:val="20"/>
                        </w:rPr>
                      </w:pPr>
                      <w:r w:rsidRPr="00E11B2A">
                        <w:rPr>
                          <w:rFonts w:asciiTheme="minorHAnsi" w:hAnsiTheme="minorHAnsi" w:cstheme="minorHAnsi"/>
                          <w:bCs/>
                          <w:color w:val="222222"/>
                          <w:sz w:val="20"/>
                          <w:szCs w:val="20"/>
                        </w:rPr>
                        <w:br/>
                      </w:r>
                      <w:r w:rsidRPr="00E11B2A">
                        <w:rPr>
                          <w:rFonts w:asciiTheme="minorHAnsi" w:hAnsiTheme="minorHAnsi" w:cstheme="minorHAnsi"/>
                          <w:b/>
                          <w:color w:val="222222"/>
                          <w:sz w:val="20"/>
                          <w:szCs w:val="20"/>
                        </w:rPr>
                        <w:t>Science - Year 5</w:t>
                      </w:r>
                      <w:r w:rsidRPr="00E11B2A">
                        <w:rPr>
                          <w:rFonts w:asciiTheme="minorHAnsi" w:hAnsiTheme="minorHAnsi" w:cstheme="minorHAnsi"/>
                          <w:bCs/>
                          <w:color w:val="222222"/>
                          <w:sz w:val="20"/>
                          <w:szCs w:val="20"/>
                        </w:rPr>
                        <w:br/>
                        <w:t>Living things have structural features and adaptations that help them to survive in their environment.</w:t>
                      </w:r>
                      <w:r w:rsidRPr="00E11B2A">
                        <w:rPr>
                          <w:rFonts w:asciiTheme="minorHAnsi" w:hAnsiTheme="minorHAnsi" w:cstheme="minorHAnsi"/>
                          <w:bCs/>
                          <w:color w:val="222222"/>
                          <w:sz w:val="20"/>
                          <w:szCs w:val="20"/>
                        </w:rPr>
                        <w:br/>
                      </w:r>
                    </w:p>
                    <w:p w14:paraId="5A355D39" w14:textId="77777777" w:rsidR="00F66289" w:rsidRPr="00E11B2A" w:rsidRDefault="00F66289" w:rsidP="00F66289">
                      <w:pPr>
                        <w:spacing w:after="0" w:line="240" w:lineRule="auto"/>
                        <w:textAlignment w:val="baseline"/>
                        <w:rPr>
                          <w:rFonts w:asciiTheme="minorHAnsi" w:hAnsiTheme="minorHAnsi" w:cstheme="minorHAnsi"/>
                          <w:b/>
                          <w:color w:val="222222"/>
                          <w:sz w:val="20"/>
                          <w:szCs w:val="20"/>
                        </w:rPr>
                      </w:pPr>
                      <w:r w:rsidRPr="00E11B2A">
                        <w:rPr>
                          <w:rFonts w:asciiTheme="minorHAnsi" w:hAnsiTheme="minorHAnsi" w:cstheme="minorHAnsi"/>
                          <w:b/>
                          <w:color w:val="222222"/>
                          <w:sz w:val="20"/>
                          <w:szCs w:val="20"/>
                        </w:rPr>
                        <w:t>Science - Years 5 &amp; 6</w:t>
                      </w:r>
                    </w:p>
                    <w:p w14:paraId="4C46296D" w14:textId="77777777" w:rsidR="00F66289" w:rsidRPr="00E11B2A" w:rsidRDefault="00F66289" w:rsidP="00F66289">
                      <w:pPr>
                        <w:spacing w:after="0" w:line="240" w:lineRule="auto"/>
                        <w:textAlignment w:val="baseline"/>
                        <w:rPr>
                          <w:rFonts w:asciiTheme="minorHAnsi" w:hAnsiTheme="minorHAnsi" w:cstheme="minorHAnsi"/>
                          <w:bCs/>
                          <w:color w:val="222222"/>
                          <w:sz w:val="20"/>
                          <w:szCs w:val="20"/>
                        </w:rPr>
                      </w:pPr>
                      <w:r w:rsidRPr="00E11B2A">
                        <w:rPr>
                          <w:rFonts w:asciiTheme="minorHAnsi" w:hAnsiTheme="minorHAnsi" w:cstheme="minorHAnsi"/>
                          <w:bCs/>
                          <w:color w:val="222222"/>
                          <w:sz w:val="20"/>
                          <w:szCs w:val="20"/>
                        </w:rPr>
                        <w:t>Science involves testing predictions by gathering</w:t>
                      </w:r>
                      <w:r>
                        <w:rPr>
                          <w:rFonts w:asciiTheme="minorHAnsi" w:hAnsiTheme="minorHAnsi" w:cstheme="minorHAnsi"/>
                          <w:bCs/>
                          <w:color w:val="222222"/>
                          <w:sz w:val="20"/>
                          <w:szCs w:val="20"/>
                        </w:rPr>
                        <w:t xml:space="preserve"> </w:t>
                      </w:r>
                      <w:r w:rsidRPr="00E11B2A">
                        <w:rPr>
                          <w:rFonts w:asciiTheme="minorHAnsi" w:hAnsiTheme="minorHAnsi" w:cstheme="minorHAnsi"/>
                          <w:bCs/>
                          <w:color w:val="222222"/>
                          <w:sz w:val="20"/>
                          <w:szCs w:val="20"/>
                        </w:rPr>
                        <w:t>data</w:t>
                      </w:r>
                      <w:r>
                        <w:rPr>
                          <w:rFonts w:asciiTheme="minorHAnsi" w:hAnsiTheme="minorHAnsi" w:cstheme="minorHAnsi"/>
                          <w:bCs/>
                          <w:color w:val="222222"/>
                          <w:sz w:val="20"/>
                          <w:szCs w:val="20"/>
                        </w:rPr>
                        <w:t xml:space="preserve"> </w:t>
                      </w:r>
                      <w:r w:rsidRPr="00E11B2A">
                        <w:rPr>
                          <w:rFonts w:asciiTheme="minorHAnsi" w:hAnsiTheme="minorHAnsi" w:cstheme="minorHAnsi"/>
                          <w:bCs/>
                          <w:color w:val="222222"/>
                          <w:sz w:val="20"/>
                          <w:szCs w:val="20"/>
                        </w:rPr>
                        <w:t>and</w:t>
                      </w:r>
                      <w:r>
                        <w:rPr>
                          <w:rFonts w:asciiTheme="minorHAnsi" w:hAnsiTheme="minorHAnsi" w:cstheme="minorHAnsi"/>
                          <w:bCs/>
                          <w:color w:val="222222"/>
                          <w:sz w:val="20"/>
                          <w:szCs w:val="20"/>
                        </w:rPr>
                        <w:t xml:space="preserve"> </w:t>
                      </w:r>
                      <w:r w:rsidRPr="00E11B2A">
                        <w:rPr>
                          <w:rFonts w:asciiTheme="minorHAnsi" w:hAnsiTheme="minorHAnsi" w:cstheme="minorHAnsi"/>
                          <w:bCs/>
                          <w:color w:val="222222"/>
                          <w:sz w:val="20"/>
                          <w:szCs w:val="20"/>
                        </w:rPr>
                        <w:t>using evidence to develop explanations of events and phenomena and reflects historical and cultural contributions.</w:t>
                      </w:r>
                    </w:p>
                    <w:p w14:paraId="3AB00CA5" w14:textId="77777777" w:rsidR="00F66289" w:rsidRPr="00E11B2A" w:rsidRDefault="00F66289" w:rsidP="00F66289">
                      <w:pPr>
                        <w:spacing w:after="0" w:line="240" w:lineRule="auto"/>
                        <w:textAlignment w:val="baseline"/>
                        <w:rPr>
                          <w:rFonts w:asciiTheme="minorHAnsi" w:hAnsiTheme="minorHAnsi" w:cstheme="minorHAnsi"/>
                          <w:bCs/>
                          <w:color w:val="222222"/>
                          <w:sz w:val="20"/>
                          <w:szCs w:val="20"/>
                        </w:rPr>
                      </w:pPr>
                      <w:r w:rsidRPr="00E11B2A">
                        <w:rPr>
                          <w:rFonts w:asciiTheme="minorHAnsi" w:hAnsiTheme="minorHAnsi" w:cstheme="minorHAnsi"/>
                          <w:bCs/>
                          <w:color w:val="222222"/>
                          <w:sz w:val="20"/>
                          <w:szCs w:val="20"/>
                        </w:rPr>
                        <w:br/>
                        <w:t>Scientific knowledge is used to solve problems and inform personal and community decisions.</w:t>
                      </w:r>
                      <w:r w:rsidRPr="00E11B2A">
                        <w:rPr>
                          <w:rFonts w:asciiTheme="minorHAnsi" w:hAnsiTheme="minorHAnsi" w:cstheme="minorHAnsi"/>
                          <w:bCs/>
                          <w:color w:val="222222"/>
                          <w:sz w:val="20"/>
                          <w:szCs w:val="20"/>
                        </w:rPr>
                        <w:br/>
                      </w:r>
                    </w:p>
                    <w:p w14:paraId="0EE1EBD0" w14:textId="77777777" w:rsidR="00F66289" w:rsidRPr="00E11B2A" w:rsidRDefault="00F66289" w:rsidP="00F66289">
                      <w:pPr>
                        <w:spacing w:after="0" w:line="240" w:lineRule="auto"/>
                        <w:textAlignment w:val="baseline"/>
                        <w:rPr>
                          <w:rFonts w:asciiTheme="minorHAnsi" w:hAnsiTheme="minorHAnsi" w:cstheme="minorHAnsi"/>
                          <w:bCs/>
                          <w:color w:val="222222"/>
                          <w:sz w:val="20"/>
                          <w:szCs w:val="20"/>
                        </w:rPr>
                      </w:pPr>
                      <w:r w:rsidRPr="00E11B2A">
                        <w:rPr>
                          <w:rFonts w:asciiTheme="minorHAnsi" w:hAnsiTheme="minorHAnsi" w:cstheme="minorHAnsi"/>
                          <w:b/>
                          <w:color w:val="222222"/>
                          <w:sz w:val="20"/>
                          <w:szCs w:val="20"/>
                        </w:rPr>
                        <w:t>Science - Year 6</w:t>
                      </w:r>
                      <w:r w:rsidRPr="00E11B2A">
                        <w:rPr>
                          <w:rFonts w:asciiTheme="minorHAnsi" w:hAnsiTheme="minorHAnsi" w:cstheme="minorHAnsi"/>
                          <w:bCs/>
                          <w:color w:val="222222"/>
                          <w:sz w:val="20"/>
                          <w:szCs w:val="20"/>
                        </w:rPr>
                        <w:br/>
                        <w:t>Sudden geological changes and extreme weather events can affect Earth’s surface.</w:t>
                      </w:r>
                      <w:r w:rsidRPr="00E11B2A">
                        <w:rPr>
                          <w:rFonts w:asciiTheme="minorHAnsi" w:hAnsiTheme="minorHAnsi" w:cstheme="minorHAnsi"/>
                          <w:bCs/>
                          <w:color w:val="222222"/>
                          <w:sz w:val="20"/>
                          <w:szCs w:val="20"/>
                        </w:rPr>
                        <w:br/>
                      </w:r>
                    </w:p>
                    <w:p w14:paraId="0C204430" w14:textId="77777777" w:rsidR="00F66289" w:rsidRPr="00E11B2A" w:rsidRDefault="00F66289" w:rsidP="00F66289">
                      <w:pPr>
                        <w:spacing w:after="0" w:line="240" w:lineRule="auto"/>
                        <w:textAlignment w:val="baseline"/>
                        <w:rPr>
                          <w:rFonts w:asciiTheme="minorHAnsi" w:hAnsiTheme="minorHAnsi" w:cstheme="minorHAnsi"/>
                          <w:bCs/>
                          <w:color w:val="222222"/>
                          <w:sz w:val="20"/>
                          <w:szCs w:val="20"/>
                        </w:rPr>
                      </w:pPr>
                      <w:r w:rsidRPr="00E11B2A">
                        <w:rPr>
                          <w:rFonts w:asciiTheme="minorHAnsi" w:hAnsiTheme="minorHAnsi" w:cstheme="minorHAnsi"/>
                          <w:b/>
                          <w:color w:val="222222"/>
                          <w:sz w:val="20"/>
                          <w:szCs w:val="20"/>
                        </w:rPr>
                        <w:t>Science - Year 7</w:t>
                      </w:r>
                      <w:r w:rsidRPr="00E11B2A">
                        <w:rPr>
                          <w:rFonts w:asciiTheme="minorHAnsi" w:hAnsiTheme="minorHAnsi" w:cstheme="minorHAnsi"/>
                          <w:bCs/>
                          <w:color w:val="222222"/>
                          <w:sz w:val="20"/>
                          <w:szCs w:val="20"/>
                        </w:rPr>
                        <w:br/>
                        <w:t>Classification helps organise the diverse group of organisms.</w:t>
                      </w:r>
                      <w:r w:rsidRPr="00E11B2A">
                        <w:rPr>
                          <w:rFonts w:asciiTheme="minorHAnsi" w:hAnsiTheme="minorHAnsi" w:cstheme="minorHAnsi"/>
                          <w:bCs/>
                          <w:color w:val="222222"/>
                          <w:sz w:val="20"/>
                          <w:szCs w:val="20"/>
                        </w:rPr>
                        <w:br/>
                      </w:r>
                    </w:p>
                    <w:p w14:paraId="4CE48CB3" w14:textId="77777777" w:rsidR="00F66289" w:rsidRPr="00E11B2A" w:rsidRDefault="00F66289" w:rsidP="00F66289">
                      <w:pPr>
                        <w:spacing w:after="0" w:line="240" w:lineRule="auto"/>
                        <w:textAlignment w:val="baseline"/>
                        <w:rPr>
                          <w:rFonts w:asciiTheme="minorHAnsi" w:hAnsiTheme="minorHAnsi" w:cstheme="minorHAnsi"/>
                          <w:bCs/>
                          <w:color w:val="222222"/>
                          <w:sz w:val="20"/>
                          <w:szCs w:val="20"/>
                        </w:rPr>
                      </w:pPr>
                      <w:r w:rsidRPr="00E11B2A">
                        <w:rPr>
                          <w:rFonts w:asciiTheme="minorHAnsi" w:hAnsiTheme="minorHAnsi" w:cstheme="minorHAnsi"/>
                          <w:bCs/>
                          <w:color w:val="222222"/>
                          <w:sz w:val="20"/>
                          <w:szCs w:val="20"/>
                        </w:rPr>
                        <w:t>Scientific knowledge has changed peoples’ understanding</w:t>
                      </w:r>
                      <w:r>
                        <w:rPr>
                          <w:rFonts w:asciiTheme="minorHAnsi" w:hAnsiTheme="minorHAnsi" w:cstheme="minorHAnsi"/>
                          <w:bCs/>
                          <w:color w:val="222222"/>
                          <w:sz w:val="20"/>
                          <w:szCs w:val="20"/>
                        </w:rPr>
                        <w:t xml:space="preserve"> </w:t>
                      </w:r>
                      <w:r w:rsidRPr="00E11B2A">
                        <w:rPr>
                          <w:rFonts w:asciiTheme="minorHAnsi" w:hAnsiTheme="minorHAnsi" w:cstheme="minorHAnsi"/>
                          <w:bCs/>
                          <w:color w:val="222222"/>
                          <w:sz w:val="20"/>
                          <w:szCs w:val="20"/>
                        </w:rPr>
                        <w:t>of the world and is refined as new evidence becomes available.</w:t>
                      </w:r>
                    </w:p>
                    <w:p w14:paraId="76F68FC2" w14:textId="77777777" w:rsidR="00F66289" w:rsidRPr="00E11B2A" w:rsidRDefault="00F66289" w:rsidP="00F66289">
                      <w:pPr>
                        <w:spacing w:after="0" w:line="240" w:lineRule="auto"/>
                        <w:rPr>
                          <w:rFonts w:asciiTheme="minorHAnsi" w:hAnsiTheme="minorHAnsi" w:cstheme="minorHAnsi"/>
                          <w:bCs/>
                          <w:color w:val="222222"/>
                          <w:sz w:val="20"/>
                          <w:szCs w:val="20"/>
                        </w:rPr>
                      </w:pPr>
                    </w:p>
                  </w:txbxContent>
                </v:textbox>
                <w10:wrap type="square" anchorx="margin" anchory="margin"/>
              </v:shape>
            </w:pict>
          </mc:Fallback>
        </mc:AlternateContent>
      </w:r>
      <w:r>
        <w:rPr>
          <w:noProof/>
        </w:rPr>
        <w:drawing>
          <wp:inline distT="0" distB="0" distL="0" distR="0" wp14:anchorId="2E6DBDB4" wp14:editId="431370D7">
            <wp:extent cx="1126490" cy="817880"/>
            <wp:effectExtent l="0" t="0" r="0" b="1270"/>
            <wp:docPr id="1407859028" name="Picture 1407859028"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09C8D944" w14:textId="77777777" w:rsidR="00F66289" w:rsidRPr="001A770A" w:rsidRDefault="00F66289" w:rsidP="00F66289">
      <w:pPr>
        <w:pStyle w:val="Subtitle"/>
        <w:spacing w:after="0"/>
      </w:pPr>
      <w:r w:rsidRPr="001A770A">
        <w:t>Teacher Resource</w:t>
      </w:r>
    </w:p>
    <w:p w14:paraId="7943C278" w14:textId="77777777" w:rsidR="00F66289" w:rsidRPr="002F2FCB" w:rsidRDefault="00F66289" w:rsidP="00F66289">
      <w:pPr>
        <w:pStyle w:val="Title"/>
        <w:spacing w:line="276" w:lineRule="auto"/>
        <w:rPr>
          <w:rFonts w:cstheme="majorHAnsi"/>
          <w:b/>
          <w:bCs/>
          <w:color w:val="000000" w:themeColor="text1"/>
        </w:rPr>
      </w:pPr>
      <w:r>
        <w:rPr>
          <w:rFonts w:cstheme="majorHAnsi"/>
          <w:b/>
          <w:bCs/>
          <w:color w:val="000000" w:themeColor="text1"/>
        </w:rPr>
        <w:t>Dinosaur Extinction</w:t>
      </w:r>
    </w:p>
    <w:p w14:paraId="37885B59" w14:textId="77777777" w:rsidR="00F66289" w:rsidRPr="00715CBF" w:rsidRDefault="00F66289" w:rsidP="00F66289">
      <w:pPr>
        <w:pStyle w:val="Heading1"/>
        <w:spacing w:line="276" w:lineRule="auto"/>
      </w:pPr>
      <w:r w:rsidRPr="00715CBF">
        <w:t>Focus Questions</w:t>
      </w:r>
    </w:p>
    <w:p w14:paraId="05253296" w14:textId="77777777" w:rsidR="00F66289" w:rsidRPr="001A770A" w:rsidRDefault="00F66289" w:rsidP="00F66289">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7F126261" w14:textId="77777777" w:rsidR="00F66289" w:rsidRDefault="00F66289" w:rsidP="00F66289">
      <w:pPr>
        <w:pStyle w:val="ListParagraph"/>
        <w:numPr>
          <w:ilvl w:val="0"/>
          <w:numId w:val="40"/>
        </w:numPr>
        <w:spacing w:after="0"/>
        <w:rPr>
          <w:rFonts w:asciiTheme="minorHAnsi" w:hAnsiTheme="minorHAnsi" w:cstheme="minorHAnsi"/>
          <w:lang w:eastAsia="en-AU"/>
        </w:rPr>
      </w:pPr>
      <w:r>
        <w:rPr>
          <w:rFonts w:asciiTheme="minorHAnsi" w:hAnsiTheme="minorHAnsi" w:cstheme="minorHAnsi"/>
          <w:lang w:eastAsia="en-AU"/>
        </w:rPr>
        <w:t xml:space="preserve">How long ago did dinosaurs live? </w:t>
      </w:r>
    </w:p>
    <w:p w14:paraId="7F5524C9" w14:textId="77777777" w:rsidR="00F66289" w:rsidRPr="005C41FC" w:rsidRDefault="00F66289" w:rsidP="00F66289">
      <w:pPr>
        <w:pStyle w:val="ListParagraph"/>
        <w:numPr>
          <w:ilvl w:val="0"/>
          <w:numId w:val="40"/>
        </w:numPr>
        <w:spacing w:after="0"/>
        <w:rPr>
          <w:rFonts w:asciiTheme="minorHAnsi" w:hAnsiTheme="minorHAnsi" w:cstheme="minorHAnsi"/>
          <w:lang w:eastAsia="en-AU"/>
        </w:rPr>
      </w:pPr>
      <w:r>
        <w:rPr>
          <w:rFonts w:asciiTheme="minorHAnsi" w:hAnsiTheme="minorHAnsi" w:cstheme="minorHAnsi"/>
          <w:lang w:eastAsia="en-AU"/>
        </w:rPr>
        <w:t xml:space="preserve">What caused the </w:t>
      </w:r>
      <w:r w:rsidRPr="005C41FC">
        <w:rPr>
          <w:rFonts w:asciiTheme="minorHAnsi" w:hAnsiTheme="minorHAnsi" w:cstheme="minorHAnsi"/>
          <w:lang w:eastAsia="en-AU"/>
        </w:rPr>
        <w:t>Chicxulub crater?</w:t>
      </w:r>
    </w:p>
    <w:p w14:paraId="00713579" w14:textId="77777777" w:rsidR="00F66289" w:rsidRPr="005C41FC" w:rsidRDefault="00F66289" w:rsidP="00F66289">
      <w:pPr>
        <w:pStyle w:val="ListParagraph"/>
        <w:numPr>
          <w:ilvl w:val="0"/>
          <w:numId w:val="40"/>
        </w:numPr>
        <w:spacing w:after="0"/>
        <w:rPr>
          <w:rFonts w:asciiTheme="minorHAnsi" w:hAnsiTheme="minorHAnsi" w:cstheme="minorHAnsi"/>
          <w:lang w:eastAsia="en-AU"/>
        </w:rPr>
      </w:pPr>
      <w:r>
        <w:rPr>
          <w:rFonts w:asciiTheme="minorHAnsi" w:hAnsiTheme="minorHAnsi" w:cstheme="minorHAnsi"/>
          <w:lang w:eastAsia="en-AU"/>
        </w:rPr>
        <w:t xml:space="preserve">Where is the </w:t>
      </w:r>
      <w:r w:rsidRPr="005C41FC">
        <w:rPr>
          <w:rFonts w:asciiTheme="minorHAnsi" w:hAnsiTheme="minorHAnsi" w:cstheme="minorHAnsi"/>
          <w:lang w:eastAsia="en-AU"/>
        </w:rPr>
        <w:t xml:space="preserve">Chicxulub crater? Find on a map. </w:t>
      </w:r>
    </w:p>
    <w:p w14:paraId="121D1F94" w14:textId="77777777" w:rsidR="00F66289" w:rsidRDefault="00F66289" w:rsidP="00F66289">
      <w:pPr>
        <w:pStyle w:val="ListParagraph"/>
        <w:numPr>
          <w:ilvl w:val="0"/>
          <w:numId w:val="40"/>
        </w:numPr>
        <w:spacing w:after="0"/>
        <w:rPr>
          <w:rFonts w:asciiTheme="minorHAnsi" w:hAnsiTheme="minorHAnsi" w:cstheme="minorHAnsi"/>
          <w:lang w:eastAsia="en-AU"/>
        </w:rPr>
      </w:pPr>
      <w:r w:rsidRPr="005C41FC">
        <w:rPr>
          <w:rFonts w:asciiTheme="minorHAnsi" w:hAnsiTheme="minorHAnsi" w:cstheme="minorHAnsi"/>
          <w:lang w:eastAsia="en-AU"/>
        </w:rPr>
        <w:t>How did dust contribute to the extinction of the dinosaurs?</w:t>
      </w:r>
    </w:p>
    <w:p w14:paraId="02512239" w14:textId="77777777" w:rsidR="00F66289" w:rsidRDefault="00F66289" w:rsidP="00F66289">
      <w:pPr>
        <w:pStyle w:val="ListParagraph"/>
        <w:numPr>
          <w:ilvl w:val="0"/>
          <w:numId w:val="40"/>
        </w:numPr>
        <w:spacing w:after="0"/>
        <w:rPr>
          <w:rFonts w:asciiTheme="minorHAnsi" w:hAnsiTheme="minorHAnsi" w:cstheme="minorHAnsi"/>
          <w:lang w:eastAsia="en-AU"/>
        </w:rPr>
      </w:pPr>
      <w:r>
        <w:rPr>
          <w:rFonts w:asciiTheme="minorHAnsi" w:hAnsiTheme="minorHAnsi" w:cstheme="minorHAnsi"/>
          <w:lang w:eastAsia="en-AU"/>
        </w:rPr>
        <w:t>What percentage of life went extinct when the dinosaurs died?</w:t>
      </w:r>
    </w:p>
    <w:p w14:paraId="7D9A9F2F" w14:textId="77777777" w:rsidR="00F66289" w:rsidRDefault="00F66289" w:rsidP="00F66289">
      <w:pPr>
        <w:autoSpaceDE w:val="0"/>
        <w:autoSpaceDN w:val="0"/>
        <w:adjustRightInd w:val="0"/>
        <w:spacing w:after="0"/>
        <w:rPr>
          <w:rFonts w:asciiTheme="minorHAnsi" w:hAnsiTheme="minorHAnsi" w:cstheme="minorHAnsi"/>
          <w:lang w:eastAsia="en-AU"/>
        </w:rPr>
      </w:pPr>
    </w:p>
    <w:p w14:paraId="2FD9D8A8" w14:textId="77777777" w:rsidR="00F66289" w:rsidRDefault="00F66289" w:rsidP="00F66289">
      <w:pPr>
        <w:autoSpaceDE w:val="0"/>
        <w:autoSpaceDN w:val="0"/>
        <w:adjustRightInd w:val="0"/>
        <w:spacing w:after="0"/>
        <w:rPr>
          <w:rFonts w:asciiTheme="minorHAnsi" w:hAnsiTheme="minorHAnsi" w:cstheme="minorHAnsi"/>
          <w:lang w:eastAsia="en-AU"/>
        </w:rPr>
      </w:pPr>
    </w:p>
    <w:p w14:paraId="535980AB" w14:textId="77777777" w:rsidR="00F66289" w:rsidRPr="00E63D79" w:rsidRDefault="00F66289" w:rsidP="00F66289">
      <w:pPr>
        <w:pStyle w:val="Heading1"/>
        <w:spacing w:line="276" w:lineRule="auto"/>
        <w:rPr>
          <w:lang w:val="en-AU"/>
        </w:rPr>
      </w:pPr>
      <w:r w:rsidRPr="0084393B">
        <w:t>Activity</w:t>
      </w:r>
      <w:r>
        <w:rPr>
          <w:lang w:val="en-AU"/>
        </w:rPr>
        <w:t>: Class Discussion</w:t>
      </w:r>
    </w:p>
    <w:p w14:paraId="2BA9FF95" w14:textId="77777777" w:rsidR="00F66289" w:rsidRPr="00CC4AEC" w:rsidRDefault="00F66289" w:rsidP="00F66289">
      <w:pPr>
        <w:spacing w:after="0"/>
        <w:rPr>
          <w:rFonts w:asciiTheme="minorHAnsi" w:hAnsiTheme="minorHAnsi" w:cstheme="minorHAnsi"/>
        </w:rPr>
      </w:pPr>
      <w:r w:rsidRPr="00CC4AEC">
        <w:rPr>
          <w:rFonts w:asciiTheme="minorHAnsi" w:hAnsiTheme="minorHAnsi" w:cstheme="minorHAnsi"/>
        </w:rPr>
        <w:t xml:space="preserve">Discuss the BTN </w:t>
      </w:r>
      <w:r>
        <w:rPr>
          <w:rFonts w:asciiTheme="minorHAnsi" w:hAnsiTheme="minorHAnsi" w:cstheme="minorHAnsi"/>
        </w:rPr>
        <w:t>Dinosaur Extinction</w:t>
      </w:r>
      <w:r w:rsidRPr="00CC4AEC">
        <w:rPr>
          <w:rFonts w:asciiTheme="minorHAnsi" w:hAnsiTheme="minorHAnsi" w:cstheme="minorHAnsi"/>
        </w:rPr>
        <w:t xml:space="preserve"> story as a class and record the main points on a mind map</w:t>
      </w:r>
      <w:r>
        <w:rPr>
          <w:rFonts w:asciiTheme="minorHAnsi" w:hAnsiTheme="minorHAnsi" w:cstheme="minorHAnsi"/>
        </w:rPr>
        <w:t xml:space="preserve"> with DINOSAURS in the centre</w:t>
      </w:r>
      <w:r w:rsidRPr="00CC4AEC">
        <w:rPr>
          <w:rFonts w:asciiTheme="minorHAnsi" w:hAnsiTheme="minorHAnsi" w:cstheme="minorHAnsi"/>
        </w:rPr>
        <w:t>. Students will respond to the following</w:t>
      </w:r>
      <w:r>
        <w:rPr>
          <w:rFonts w:asciiTheme="minorHAnsi" w:hAnsiTheme="minorHAnsi" w:cstheme="minorHAnsi"/>
        </w:rPr>
        <w:t>:</w:t>
      </w:r>
      <w:r w:rsidRPr="00CC4AEC">
        <w:rPr>
          <w:rFonts w:asciiTheme="minorHAnsi" w:hAnsiTheme="minorHAnsi" w:cstheme="minorHAnsi"/>
        </w:rPr>
        <w:t xml:space="preserve"> </w:t>
      </w:r>
    </w:p>
    <w:p w14:paraId="33BEBA57" w14:textId="77777777" w:rsidR="00F66289" w:rsidRDefault="00F66289" w:rsidP="00F66289">
      <w:pPr>
        <w:numPr>
          <w:ilvl w:val="0"/>
          <w:numId w:val="33"/>
        </w:numPr>
        <w:spacing w:after="0"/>
        <w:ind w:left="567"/>
        <w:rPr>
          <w:rFonts w:asciiTheme="minorHAnsi" w:hAnsiTheme="minorHAnsi" w:cstheme="minorHAnsi"/>
        </w:rPr>
      </w:pPr>
      <w:r>
        <w:rPr>
          <w:rFonts w:asciiTheme="minorHAnsi" w:hAnsiTheme="minorHAnsi" w:cstheme="minorHAnsi"/>
        </w:rPr>
        <w:t xml:space="preserve">What do you know about what caused the extinction of dinosaurs? </w:t>
      </w:r>
    </w:p>
    <w:p w14:paraId="36FF72D3" w14:textId="77777777" w:rsidR="00F66289" w:rsidRDefault="00F66289" w:rsidP="00F66289">
      <w:pPr>
        <w:numPr>
          <w:ilvl w:val="0"/>
          <w:numId w:val="33"/>
        </w:numPr>
        <w:spacing w:after="0"/>
        <w:ind w:left="567"/>
        <w:rPr>
          <w:rFonts w:asciiTheme="minorHAnsi" w:hAnsiTheme="minorHAnsi" w:cstheme="minorHAnsi"/>
        </w:rPr>
      </w:pPr>
      <w:r w:rsidRPr="005F04A5">
        <w:rPr>
          <w:rFonts w:asciiTheme="minorHAnsi" w:hAnsiTheme="minorHAnsi" w:cstheme="minorHAnsi"/>
        </w:rPr>
        <w:t>When did the extinction happen?</w:t>
      </w:r>
    </w:p>
    <w:p w14:paraId="00E4CC9E" w14:textId="77777777" w:rsidR="00F66289" w:rsidRDefault="00F66289" w:rsidP="00F66289">
      <w:pPr>
        <w:numPr>
          <w:ilvl w:val="0"/>
          <w:numId w:val="33"/>
        </w:numPr>
        <w:spacing w:after="0"/>
        <w:ind w:left="567"/>
        <w:rPr>
          <w:rFonts w:asciiTheme="minorHAnsi" w:hAnsiTheme="minorHAnsi" w:cstheme="minorHAnsi"/>
        </w:rPr>
      </w:pPr>
      <w:r>
        <w:rPr>
          <w:rFonts w:asciiTheme="minorHAnsi" w:hAnsiTheme="minorHAnsi" w:cstheme="minorHAnsi"/>
        </w:rPr>
        <w:t>What did you learn from this story?</w:t>
      </w:r>
    </w:p>
    <w:p w14:paraId="648A7335" w14:textId="77777777" w:rsidR="00F66289" w:rsidRDefault="00F66289" w:rsidP="00F66289">
      <w:pPr>
        <w:numPr>
          <w:ilvl w:val="0"/>
          <w:numId w:val="33"/>
        </w:numPr>
        <w:spacing w:after="0"/>
        <w:ind w:left="567"/>
        <w:rPr>
          <w:rFonts w:asciiTheme="minorHAnsi" w:hAnsiTheme="minorHAnsi" w:cstheme="minorHAnsi"/>
        </w:rPr>
      </w:pPr>
      <w:r>
        <w:rPr>
          <w:rFonts w:asciiTheme="minorHAnsi" w:hAnsiTheme="minorHAnsi" w:cstheme="minorHAnsi"/>
        </w:rPr>
        <w:t>What does this story make you wonder?</w:t>
      </w:r>
    </w:p>
    <w:p w14:paraId="2E729FBC" w14:textId="77777777" w:rsidR="00F66289" w:rsidRDefault="00F66289" w:rsidP="00F66289">
      <w:pPr>
        <w:numPr>
          <w:ilvl w:val="0"/>
          <w:numId w:val="34"/>
        </w:numPr>
        <w:spacing w:after="0"/>
        <w:ind w:left="567"/>
        <w:rPr>
          <w:rFonts w:asciiTheme="minorHAnsi" w:hAnsiTheme="minorHAnsi" w:cstheme="minorHAnsi"/>
        </w:rPr>
      </w:pPr>
      <w:r w:rsidRPr="00E04A0E">
        <w:rPr>
          <w:rFonts w:asciiTheme="minorHAnsi" w:hAnsiTheme="minorHAnsi" w:cstheme="minorHAnsi"/>
        </w:rPr>
        <w:t>Think of three questions you would like to ask about the story.</w:t>
      </w:r>
    </w:p>
    <w:p w14:paraId="7E66A850" w14:textId="77777777" w:rsidR="00F66289" w:rsidRDefault="00F66289" w:rsidP="00F66289">
      <w:pPr>
        <w:numPr>
          <w:ilvl w:val="0"/>
          <w:numId w:val="34"/>
        </w:numPr>
        <w:spacing w:after="0"/>
        <w:ind w:left="567"/>
        <w:rPr>
          <w:rFonts w:asciiTheme="minorHAnsi" w:hAnsiTheme="minorHAnsi" w:cstheme="minorHAnsi"/>
        </w:rPr>
      </w:pPr>
      <w:r w:rsidRPr="00FE5F8B">
        <w:rPr>
          <w:rFonts w:asciiTheme="minorHAnsi" w:hAnsiTheme="minorHAnsi" w:cstheme="minorHAnsi"/>
        </w:rPr>
        <w:t xml:space="preserve">Make a list of words related to this story. Use this list of words to help form a class glossary. </w:t>
      </w:r>
    </w:p>
    <w:p w14:paraId="43540E08" w14:textId="77777777" w:rsidR="00F66289" w:rsidRDefault="00F66289" w:rsidP="00F66289">
      <w:pPr>
        <w:spacing w:after="0"/>
        <w:rPr>
          <w:rFonts w:asciiTheme="minorHAnsi" w:hAnsiTheme="minorHAnsi" w:cstheme="minorHAnsi"/>
        </w:rPr>
      </w:pPr>
    </w:p>
    <w:p w14:paraId="0AAB243F" w14:textId="77777777" w:rsidR="00F66289" w:rsidRDefault="00F66289" w:rsidP="00F66289">
      <w:pPr>
        <w:spacing w:after="0"/>
        <w:rPr>
          <w:rFonts w:asciiTheme="minorHAnsi" w:hAnsiTheme="minorHAnsi" w:cstheme="minorHAnsi"/>
        </w:rPr>
      </w:pPr>
    </w:p>
    <w:p w14:paraId="629A4878" w14:textId="77777777" w:rsidR="00F66289" w:rsidRPr="00E63D79" w:rsidRDefault="00F66289" w:rsidP="00F66289">
      <w:pPr>
        <w:pStyle w:val="Heading1"/>
        <w:spacing w:line="276" w:lineRule="auto"/>
        <w:rPr>
          <w:lang w:val="en-AU"/>
        </w:rPr>
      </w:pPr>
      <w:r>
        <w:rPr>
          <w:lang w:val="en-AU"/>
        </w:rPr>
        <w:t>Activity: Q&amp;A</w:t>
      </w:r>
    </w:p>
    <w:p w14:paraId="53DB1DA7" w14:textId="60A0B169" w:rsidR="00F66289" w:rsidRDefault="00F66289" w:rsidP="00F66289">
      <w:pPr>
        <w:spacing w:after="0"/>
        <w:rPr>
          <w:rFonts w:asciiTheme="minorHAnsi" w:hAnsiTheme="minorHAnsi" w:cstheme="minorHAnsi"/>
        </w:rPr>
      </w:pPr>
      <w:r w:rsidRPr="006638F3">
        <w:rPr>
          <w:rFonts w:asciiTheme="minorHAnsi" w:hAnsiTheme="minorHAnsi" w:cstheme="minorHAnsi"/>
        </w:rPr>
        <w:t xml:space="preserve">Are you curious about </w:t>
      </w:r>
      <w:r>
        <w:rPr>
          <w:rFonts w:asciiTheme="minorHAnsi" w:hAnsiTheme="minorHAnsi" w:cstheme="minorHAnsi"/>
        </w:rPr>
        <w:t>dinosaurs</w:t>
      </w:r>
      <w:r w:rsidRPr="006638F3">
        <w:rPr>
          <w:rFonts w:asciiTheme="minorHAnsi" w:hAnsiTheme="minorHAnsi" w:cstheme="minorHAnsi"/>
        </w:rPr>
        <w:t xml:space="preserve">? </w:t>
      </w:r>
      <w:r>
        <w:rPr>
          <w:rFonts w:asciiTheme="minorHAnsi" w:hAnsiTheme="minorHAnsi" w:cstheme="minorHAnsi"/>
        </w:rPr>
        <w:t>Students will m</w:t>
      </w:r>
      <w:r w:rsidRPr="006638F3">
        <w:rPr>
          <w:rFonts w:asciiTheme="minorHAnsi" w:hAnsiTheme="minorHAnsi" w:cstheme="minorHAnsi"/>
        </w:rPr>
        <w:t xml:space="preserve">ake a list of questions </w:t>
      </w:r>
      <w:r>
        <w:rPr>
          <w:rFonts w:asciiTheme="minorHAnsi" w:hAnsiTheme="minorHAnsi" w:cstheme="minorHAnsi"/>
        </w:rPr>
        <w:t>they</w:t>
      </w:r>
      <w:r w:rsidRPr="006638F3">
        <w:rPr>
          <w:rFonts w:asciiTheme="minorHAnsi" w:hAnsiTheme="minorHAnsi" w:cstheme="minorHAnsi"/>
        </w:rPr>
        <w:t xml:space="preserve"> have about </w:t>
      </w:r>
      <w:r>
        <w:rPr>
          <w:rFonts w:asciiTheme="minorHAnsi" w:hAnsiTheme="minorHAnsi" w:cstheme="minorHAnsi"/>
        </w:rPr>
        <w:t>the BTN story and the extinction of dinosaurs. Students will use</w:t>
      </w:r>
      <w:r w:rsidRPr="006638F3">
        <w:rPr>
          <w:rFonts w:asciiTheme="minorHAnsi" w:hAnsiTheme="minorHAnsi" w:cstheme="minorHAnsi"/>
        </w:rPr>
        <w:t xml:space="preserve"> the internet to find answers to </w:t>
      </w:r>
      <w:r>
        <w:rPr>
          <w:rFonts w:asciiTheme="minorHAnsi" w:hAnsiTheme="minorHAnsi" w:cstheme="minorHAnsi"/>
        </w:rPr>
        <w:t>their</w:t>
      </w:r>
      <w:r w:rsidRPr="006638F3">
        <w:rPr>
          <w:rFonts w:asciiTheme="minorHAnsi" w:hAnsiTheme="minorHAnsi" w:cstheme="minorHAnsi"/>
        </w:rPr>
        <w:t xml:space="preserve"> questions</w:t>
      </w:r>
      <w:r>
        <w:rPr>
          <w:rFonts w:asciiTheme="minorHAnsi" w:hAnsiTheme="minorHAnsi" w:cstheme="minorHAnsi"/>
        </w:rPr>
        <w:t xml:space="preserve"> and share their findings with the class.</w:t>
      </w:r>
    </w:p>
    <w:p w14:paraId="180D6564" w14:textId="33579BA1" w:rsidR="00F66289" w:rsidRPr="00D111FF" w:rsidRDefault="00F66289" w:rsidP="00F66289">
      <w:pPr>
        <w:spacing w:after="0"/>
        <w:rPr>
          <w:rFonts w:asciiTheme="minorHAnsi" w:hAnsiTheme="minorHAnsi" w:cstheme="minorHAnsi"/>
        </w:rPr>
      </w:pPr>
      <w:r>
        <w:rPr>
          <w:noProof/>
        </w:rPr>
        <w:drawing>
          <wp:anchor distT="0" distB="0" distL="114300" distR="114300" simplePos="0" relativeHeight="251678725" behindDoc="0" locked="0" layoutInCell="1" allowOverlap="1" wp14:anchorId="5BDCC8C3" wp14:editId="12F959F0">
            <wp:simplePos x="0" y="0"/>
            <wp:positionH relativeFrom="column">
              <wp:posOffset>2004060</wp:posOffset>
            </wp:positionH>
            <wp:positionV relativeFrom="paragraph">
              <wp:posOffset>91440</wp:posOffset>
            </wp:positionV>
            <wp:extent cx="1638300" cy="1295990"/>
            <wp:effectExtent l="0" t="0" r="0" b="0"/>
            <wp:wrapNone/>
            <wp:docPr id="19" name="Picture 1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picture containing shape&#10;&#10;Description automatically generated"/>
                    <pic:cNvPicPr>
                      <a:picLocks noChangeAspect="1" noChangeArrowheads="1"/>
                    </pic:cNvPicPr>
                  </pic:nvPicPr>
                  <pic:blipFill rotWithShape="1">
                    <a:blip r:embed="rId50">
                      <a:extLst>
                        <a:ext uri="{28A0092B-C50C-407E-A947-70E740481C1C}">
                          <a14:useLocalDpi xmlns:a14="http://schemas.microsoft.com/office/drawing/2010/main" val="0"/>
                        </a:ext>
                      </a:extLst>
                    </a:blip>
                    <a:srcRect l="53366" t="4904" r="1952" b="49623"/>
                    <a:stretch/>
                  </pic:blipFill>
                  <pic:spPr bwMode="auto">
                    <a:xfrm>
                      <a:off x="0" y="0"/>
                      <a:ext cx="1638300" cy="1295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701" behindDoc="0" locked="0" layoutInCell="1" allowOverlap="1" wp14:anchorId="11EE21EF" wp14:editId="779897C6">
            <wp:simplePos x="0" y="0"/>
            <wp:positionH relativeFrom="margin">
              <wp:posOffset>146685</wp:posOffset>
            </wp:positionH>
            <wp:positionV relativeFrom="paragraph">
              <wp:posOffset>32080</wp:posOffset>
            </wp:positionV>
            <wp:extent cx="1676400" cy="1428420"/>
            <wp:effectExtent l="0" t="0" r="0" b="635"/>
            <wp:wrapNone/>
            <wp:docPr id="15" name="Picture 1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picture containing shape&#10;&#10;Description automatically generated"/>
                    <pic:cNvPicPr>
                      <a:picLocks noChangeAspect="1" noChangeArrowheads="1"/>
                    </pic:cNvPicPr>
                  </pic:nvPicPr>
                  <pic:blipFill rotWithShape="1">
                    <a:blip r:embed="rId50">
                      <a:extLst>
                        <a:ext uri="{28A0092B-C50C-407E-A947-70E740481C1C}">
                          <a14:useLocalDpi xmlns:a14="http://schemas.microsoft.com/office/drawing/2010/main" val="0"/>
                        </a:ext>
                      </a:extLst>
                    </a:blip>
                    <a:srcRect l="3558" t="4904" r="53543" b="48059"/>
                    <a:stretch/>
                  </pic:blipFill>
                  <pic:spPr bwMode="auto">
                    <a:xfrm>
                      <a:off x="0" y="0"/>
                      <a:ext cx="1678168" cy="14299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F75903" w14:textId="77777777" w:rsidR="00F66289" w:rsidRDefault="00F66289" w:rsidP="00F66289">
      <w:pPr>
        <w:spacing w:after="0"/>
        <w:rPr>
          <w:rFonts w:asciiTheme="minorHAnsi" w:hAnsiTheme="minorHAnsi" w:cstheme="minorHAnsi"/>
        </w:rPr>
      </w:pPr>
      <w:r>
        <w:rPr>
          <w:noProof/>
        </w:rPr>
        <mc:AlternateContent>
          <mc:Choice Requires="wps">
            <w:drawing>
              <wp:anchor distT="0" distB="0" distL="114300" distR="114300" simplePos="0" relativeHeight="251679749" behindDoc="0" locked="0" layoutInCell="1" allowOverlap="1" wp14:anchorId="340391D9" wp14:editId="07FF02AF">
                <wp:simplePos x="0" y="0"/>
                <wp:positionH relativeFrom="column">
                  <wp:posOffset>280035</wp:posOffset>
                </wp:positionH>
                <wp:positionV relativeFrom="paragraph">
                  <wp:posOffset>143510</wp:posOffset>
                </wp:positionV>
                <wp:extent cx="1368425" cy="768350"/>
                <wp:effectExtent l="0" t="0" r="0" b="0"/>
                <wp:wrapNone/>
                <wp:docPr id="59027844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425" cy="768350"/>
                        </a:xfrm>
                        <a:prstGeom prst="rect">
                          <a:avLst/>
                        </a:prstGeom>
                        <a:noFill/>
                        <a:ln>
                          <a:noFill/>
                        </a:ln>
                      </wps:spPr>
                      <wps:txbx>
                        <w:txbxContent>
                          <w:p w14:paraId="5561F745" w14:textId="77777777" w:rsidR="00F66289" w:rsidRPr="00D111FF" w:rsidRDefault="00F66289" w:rsidP="00F66289">
                            <w:pPr>
                              <w:spacing w:after="0" w:line="240" w:lineRule="auto"/>
                              <w:jc w:val="center"/>
                              <w:rPr>
                                <w:rFonts w:asciiTheme="minorHAnsi" w:hAnsiTheme="minorHAnsi" w:cstheme="minorHAnsi"/>
                                <w:sz w:val="26"/>
                                <w:szCs w:val="26"/>
                              </w:rPr>
                            </w:pPr>
                            <w:r>
                              <w:rPr>
                                <w:rFonts w:asciiTheme="minorHAnsi" w:hAnsiTheme="minorHAnsi" w:cstheme="minorHAnsi"/>
                                <w:sz w:val="26"/>
                                <w:szCs w:val="26"/>
                              </w:rPr>
                              <w:t>How did dinosaurs become extinct?</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0391D9" id="Text Box 1" o:spid="_x0000_s1033" type="#_x0000_t202" style="position:absolute;margin-left:22.05pt;margin-top:11.3pt;width:107.75pt;height:60.5pt;z-index:2516797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" filled="f" stroked="f">
                <v:textbox>
                  <w:txbxContent>
                    <w:p w14:paraId="5561F745" w14:textId="77777777" w:rsidR="00F66289" w:rsidRPr="00D111FF" w:rsidRDefault="00F66289" w:rsidP="00F66289">
                      <w:pPr>
                        <w:spacing w:after="0" w:line="240" w:lineRule="auto"/>
                        <w:jc w:val="center"/>
                        <w:rPr>
                          <w:rFonts w:asciiTheme="minorHAnsi" w:hAnsiTheme="minorHAnsi" w:cstheme="minorHAnsi"/>
                          <w:sz w:val="26"/>
                          <w:szCs w:val="26"/>
                        </w:rPr>
                      </w:pPr>
                      <w:r>
                        <w:rPr>
                          <w:rFonts w:asciiTheme="minorHAnsi" w:hAnsiTheme="minorHAnsi" w:cstheme="minorHAnsi"/>
                          <w:sz w:val="26"/>
                          <w:szCs w:val="26"/>
                        </w:rPr>
                        <w:t>How did dinosaurs become extinct?</w:t>
                      </w:r>
                    </w:p>
                  </w:txbxContent>
                </v:textbox>
              </v:shape>
            </w:pict>
          </mc:Fallback>
        </mc:AlternateContent>
      </w:r>
      <w:r>
        <w:rPr>
          <w:noProof/>
        </w:rPr>
        <mc:AlternateContent>
          <mc:Choice Requires="wps">
            <w:drawing>
              <wp:anchor distT="0" distB="0" distL="114300" distR="114300" simplePos="0" relativeHeight="251680773" behindDoc="0" locked="0" layoutInCell="1" allowOverlap="1" wp14:anchorId="5D16A6AD" wp14:editId="4905100A">
                <wp:simplePos x="0" y="0"/>
                <wp:positionH relativeFrom="column">
                  <wp:posOffset>2270760</wp:posOffset>
                </wp:positionH>
                <wp:positionV relativeFrom="paragraph">
                  <wp:posOffset>157480</wp:posOffset>
                </wp:positionV>
                <wp:extent cx="1054100" cy="749300"/>
                <wp:effectExtent l="0" t="0" r="0" b="0"/>
                <wp:wrapNone/>
                <wp:docPr id="17821439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749300"/>
                        </a:xfrm>
                        <a:prstGeom prst="rect">
                          <a:avLst/>
                        </a:prstGeom>
                        <a:noFill/>
                        <a:ln>
                          <a:noFill/>
                        </a:ln>
                      </wps:spPr>
                      <wps:txbx>
                        <w:txbxContent>
                          <w:p w14:paraId="09C8778B" w14:textId="77777777" w:rsidR="00F66289" w:rsidRPr="00D111FF" w:rsidRDefault="00F66289" w:rsidP="00F66289">
                            <w:pPr>
                              <w:spacing w:after="0" w:line="240" w:lineRule="auto"/>
                              <w:jc w:val="center"/>
                              <w:rPr>
                                <w:rFonts w:asciiTheme="minorHAnsi" w:hAnsiTheme="minorHAnsi" w:cstheme="minorHAnsi"/>
                                <w:sz w:val="26"/>
                                <w:szCs w:val="26"/>
                              </w:rPr>
                            </w:pPr>
                            <w:r w:rsidRPr="00D111FF">
                              <w:rPr>
                                <w:rFonts w:asciiTheme="minorHAnsi" w:hAnsiTheme="minorHAnsi" w:cstheme="minorHAnsi"/>
                                <w:sz w:val="26"/>
                                <w:szCs w:val="26"/>
                              </w:rPr>
                              <w:t xml:space="preserve">Why do we study </w:t>
                            </w:r>
                            <w:r>
                              <w:rPr>
                                <w:rFonts w:asciiTheme="minorHAnsi" w:hAnsiTheme="minorHAnsi" w:cstheme="minorHAnsi"/>
                                <w:sz w:val="26"/>
                                <w:szCs w:val="26"/>
                              </w:rPr>
                              <w:t>dinosaurs</w:t>
                            </w:r>
                            <w:r w:rsidRPr="00D111FF">
                              <w:rPr>
                                <w:rFonts w:asciiTheme="minorHAnsi" w:hAnsiTheme="minorHAnsi" w:cstheme="minorHAnsi"/>
                                <w:sz w:val="26"/>
                                <w:szCs w:val="26"/>
                              </w:rPr>
                              <w:t>?</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16A6AD" id="_x0000_s1034" type="#_x0000_t202" style="position:absolute;margin-left:178.8pt;margin-top:12.4pt;width:83pt;height:59pt;z-index:2516807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" filled="f" stroked="f">
                <v:textbox>
                  <w:txbxContent>
                    <w:p w14:paraId="09C8778B" w14:textId="77777777" w:rsidR="00F66289" w:rsidRPr="00D111FF" w:rsidRDefault="00F66289" w:rsidP="00F66289">
                      <w:pPr>
                        <w:spacing w:after="0" w:line="240" w:lineRule="auto"/>
                        <w:jc w:val="center"/>
                        <w:rPr>
                          <w:rFonts w:asciiTheme="minorHAnsi" w:hAnsiTheme="minorHAnsi" w:cstheme="minorHAnsi"/>
                          <w:sz w:val="26"/>
                          <w:szCs w:val="26"/>
                        </w:rPr>
                      </w:pPr>
                      <w:r w:rsidRPr="00D111FF">
                        <w:rPr>
                          <w:rFonts w:asciiTheme="minorHAnsi" w:hAnsiTheme="minorHAnsi" w:cstheme="minorHAnsi"/>
                          <w:sz w:val="26"/>
                          <w:szCs w:val="26"/>
                        </w:rPr>
                        <w:t xml:space="preserve">Why do we study </w:t>
                      </w:r>
                      <w:r>
                        <w:rPr>
                          <w:rFonts w:asciiTheme="minorHAnsi" w:hAnsiTheme="minorHAnsi" w:cstheme="minorHAnsi"/>
                          <w:sz w:val="26"/>
                          <w:szCs w:val="26"/>
                        </w:rPr>
                        <w:t>dinosaurs</w:t>
                      </w:r>
                      <w:r w:rsidRPr="00D111FF">
                        <w:rPr>
                          <w:rFonts w:asciiTheme="minorHAnsi" w:hAnsiTheme="minorHAnsi" w:cstheme="minorHAnsi"/>
                          <w:sz w:val="26"/>
                          <w:szCs w:val="26"/>
                        </w:rPr>
                        <w:t>?</w:t>
                      </w:r>
                    </w:p>
                  </w:txbxContent>
                </v:textbox>
              </v:shape>
            </w:pict>
          </mc:Fallback>
        </mc:AlternateContent>
      </w:r>
    </w:p>
    <w:p w14:paraId="301E9DF5" w14:textId="6621458E" w:rsidR="00F66289" w:rsidRDefault="00F66289" w:rsidP="00F66289">
      <w:pPr>
        <w:spacing w:after="0"/>
        <w:rPr>
          <w:rFonts w:asciiTheme="minorHAnsi" w:hAnsiTheme="minorHAnsi" w:cstheme="minorHAnsi"/>
        </w:rPr>
      </w:pPr>
    </w:p>
    <w:p w14:paraId="219E9FFD" w14:textId="21E75141" w:rsidR="00F66289" w:rsidRDefault="00F66289" w:rsidP="00F66289">
      <w:pPr>
        <w:spacing w:after="0"/>
        <w:rPr>
          <w:rFonts w:asciiTheme="minorHAnsi" w:hAnsiTheme="minorHAnsi" w:cstheme="minorHAnsi"/>
        </w:rPr>
      </w:pPr>
    </w:p>
    <w:p w14:paraId="5D6C7A89" w14:textId="7B839F8F" w:rsidR="00F66289" w:rsidRPr="006638F3" w:rsidRDefault="00F66289" w:rsidP="00F66289">
      <w:pPr>
        <w:spacing w:after="0"/>
        <w:rPr>
          <w:rFonts w:asciiTheme="minorHAnsi" w:hAnsiTheme="minorHAnsi" w:cstheme="minorHAnsi"/>
        </w:rPr>
      </w:pPr>
    </w:p>
    <w:p w14:paraId="25A5BA81" w14:textId="5B644674" w:rsidR="00F66289" w:rsidRDefault="00F66289" w:rsidP="00F66289">
      <w:pPr>
        <w:pStyle w:val="BTNlist-numbered"/>
        <w:numPr>
          <w:ilvl w:val="0"/>
          <w:numId w:val="0"/>
        </w:numPr>
        <w:tabs>
          <w:tab w:val="clear" w:pos="284"/>
        </w:tabs>
        <w:spacing w:line="276" w:lineRule="auto"/>
        <w:rPr>
          <w:rFonts w:ascii="Calibri" w:hAnsi="Calibri" w:cs="Calibri"/>
          <w:color w:val="000000"/>
          <w:sz w:val="22"/>
          <w:szCs w:val="22"/>
          <w:shd w:val="clear" w:color="auto" w:fill="FFFFFF"/>
        </w:rPr>
      </w:pPr>
    </w:p>
    <w:p w14:paraId="61F0AD72" w14:textId="77777777" w:rsidR="00F66289" w:rsidRPr="00E63D79" w:rsidRDefault="00F66289" w:rsidP="00F66289">
      <w:pPr>
        <w:pStyle w:val="Heading1"/>
        <w:tabs>
          <w:tab w:val="left" w:pos="7156"/>
        </w:tabs>
        <w:spacing w:line="276" w:lineRule="auto"/>
        <w:rPr>
          <w:lang w:val="en-AU"/>
        </w:rPr>
      </w:pPr>
      <w:r>
        <w:rPr>
          <w:lang w:val="en-AU"/>
        </w:rPr>
        <w:lastRenderedPageBreak/>
        <w:t>Activity: Glossary</w:t>
      </w:r>
    </w:p>
    <w:p w14:paraId="693ACC4C" w14:textId="77777777" w:rsidR="00F66289" w:rsidRPr="00C708B2" w:rsidRDefault="00F66289" w:rsidP="00F66289">
      <w:pPr>
        <w:spacing w:after="0"/>
        <w:rPr>
          <w:rFonts w:asciiTheme="minorHAnsi" w:eastAsia="Times New Roman" w:hAnsiTheme="minorHAnsi" w:cstheme="minorHAnsi"/>
          <w:lang w:eastAsia="en-AU"/>
        </w:rPr>
      </w:pPr>
      <w:r w:rsidRPr="001A770A">
        <w:t>Students will brainstorm a list of key words that relate to the BTN</w:t>
      </w:r>
      <w:r>
        <w:t xml:space="preserve"> Dinosaur Extinction st</w:t>
      </w:r>
      <w:r w:rsidRPr="001A770A">
        <w:t>ory. Here are some words to get them started.</w:t>
      </w:r>
      <w:r>
        <w:rPr>
          <w:rFonts w:asciiTheme="minorHAnsi" w:eastAsia="Times New Roman" w:hAnsiTheme="minorHAnsi" w:cstheme="minorHAnsi"/>
          <w:lang w:eastAsia="en-AU"/>
        </w:rPr>
        <w:br/>
      </w:r>
    </w:p>
    <w:tbl>
      <w:tblPr>
        <w:tblW w:w="91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3"/>
        <w:gridCol w:w="3053"/>
        <w:gridCol w:w="3053"/>
      </w:tblGrid>
      <w:tr w:rsidR="00F66289" w:rsidRPr="007C4DDD" w14:paraId="567160B0" w14:textId="77777777" w:rsidTr="00580C89">
        <w:trPr>
          <w:trHeight w:val="624"/>
        </w:trPr>
        <w:tc>
          <w:tcPr>
            <w:tcW w:w="3053" w:type="dxa"/>
            <w:tcBorders>
              <w:top w:val="single" w:sz="18" w:space="0" w:color="FFFFFF"/>
              <w:left w:val="single" w:sz="18" w:space="0" w:color="FFFFFF"/>
              <w:bottom w:val="single" w:sz="18" w:space="0" w:color="FFFFFF"/>
              <w:right w:val="single" w:sz="18" w:space="0" w:color="FFFFFF"/>
            </w:tcBorders>
            <w:shd w:val="clear" w:color="auto" w:fill="51CEFA"/>
            <w:vAlign w:val="center"/>
          </w:tcPr>
          <w:p w14:paraId="0FBC704E" w14:textId="77777777" w:rsidR="00F66289" w:rsidRPr="00A71C7A" w:rsidRDefault="00F66289" w:rsidP="00580C89">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 xml:space="preserve">PALAEONTOLOGIST </w:t>
            </w:r>
          </w:p>
        </w:tc>
        <w:tc>
          <w:tcPr>
            <w:tcW w:w="3053" w:type="dxa"/>
            <w:tcBorders>
              <w:top w:val="single" w:sz="18" w:space="0" w:color="FFFFFF"/>
              <w:left w:val="single" w:sz="18" w:space="0" w:color="FFFFFF"/>
              <w:bottom w:val="single" w:sz="18" w:space="0" w:color="FFFFFF"/>
              <w:right w:val="single" w:sz="18" w:space="0" w:color="FFFFFF"/>
            </w:tcBorders>
            <w:shd w:val="clear" w:color="auto" w:fill="F1422D"/>
            <w:vAlign w:val="center"/>
          </w:tcPr>
          <w:p w14:paraId="4B2D1B01" w14:textId="77777777" w:rsidR="00F66289" w:rsidRPr="00A71C7A" w:rsidRDefault="00F66289" w:rsidP="00580C89">
            <w:pPr>
              <w:spacing w:after="0" w:line="240" w:lineRule="auto"/>
              <w:jc w:val="center"/>
              <w:textAlignment w:val="baseline"/>
              <w:rPr>
                <w:rFonts w:eastAsia="Times New Roman" w:cs="Calibri"/>
                <w:sz w:val="24"/>
                <w:szCs w:val="24"/>
                <w:lang w:eastAsia="en-AU"/>
              </w:rPr>
            </w:pPr>
            <w:r>
              <w:rPr>
                <w:rFonts w:eastAsia="Times New Roman" w:cs="Calibri"/>
                <w:color w:val="FFFFFF" w:themeColor="background1"/>
                <w:sz w:val="24"/>
                <w:szCs w:val="24"/>
                <w:lang w:eastAsia="en-AU"/>
              </w:rPr>
              <w:t>FOSSIL</w:t>
            </w:r>
          </w:p>
        </w:tc>
        <w:tc>
          <w:tcPr>
            <w:tcW w:w="3053" w:type="dxa"/>
            <w:tcBorders>
              <w:top w:val="single" w:sz="18" w:space="0" w:color="FFFFFF"/>
              <w:left w:val="single" w:sz="18" w:space="0" w:color="FFFFFF"/>
              <w:bottom w:val="single" w:sz="18" w:space="0" w:color="FFFFFF"/>
              <w:right w:val="single" w:sz="18" w:space="0" w:color="FFFFFF"/>
            </w:tcBorders>
            <w:shd w:val="clear" w:color="auto" w:fill="FBE808"/>
            <w:vAlign w:val="center"/>
          </w:tcPr>
          <w:p w14:paraId="1C71D7D2" w14:textId="77777777" w:rsidR="00F66289" w:rsidRPr="00D24AD5" w:rsidRDefault="00F66289" w:rsidP="00580C89">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PREHISTORIC</w:t>
            </w:r>
          </w:p>
        </w:tc>
      </w:tr>
      <w:tr w:rsidR="00F66289" w:rsidRPr="007C4DDD" w14:paraId="562B0663" w14:textId="77777777" w:rsidTr="00580C89">
        <w:trPr>
          <w:trHeight w:val="624"/>
        </w:trPr>
        <w:tc>
          <w:tcPr>
            <w:tcW w:w="3053" w:type="dxa"/>
            <w:tcBorders>
              <w:top w:val="single" w:sz="18" w:space="0" w:color="FFFFFF"/>
              <w:left w:val="single" w:sz="18" w:space="0" w:color="FFFFFF"/>
              <w:bottom w:val="single" w:sz="18" w:space="0" w:color="FFFFFF"/>
              <w:right w:val="single" w:sz="18" w:space="0" w:color="FFFFFF"/>
            </w:tcBorders>
            <w:shd w:val="clear" w:color="auto" w:fill="02FC7E"/>
            <w:vAlign w:val="center"/>
          </w:tcPr>
          <w:p w14:paraId="56973221" w14:textId="77777777" w:rsidR="00F66289" w:rsidRPr="004749ED" w:rsidRDefault="00F66289" w:rsidP="00580C89">
            <w:pPr>
              <w:spacing w:after="0" w:line="240" w:lineRule="auto"/>
              <w:jc w:val="center"/>
              <w:textAlignment w:val="baseline"/>
              <w:rPr>
                <w:rFonts w:asciiTheme="minorHAnsi" w:eastAsia="Times New Roman" w:hAnsiTheme="minorHAnsi" w:cstheme="minorHAnsi"/>
                <w:sz w:val="24"/>
                <w:szCs w:val="24"/>
                <w:lang w:eastAsia="en-AU"/>
              </w:rPr>
            </w:pPr>
            <w:r w:rsidRPr="0079520B">
              <w:rPr>
                <w:rFonts w:asciiTheme="minorHAnsi" w:eastAsia="Times New Roman" w:hAnsiTheme="minorHAnsi" w:cstheme="minorHAnsi"/>
                <w:sz w:val="24"/>
                <w:szCs w:val="24"/>
                <w:lang w:eastAsia="en-AU"/>
              </w:rPr>
              <w:t>CRETACEOUS PERIOD</w:t>
            </w:r>
            <w:r>
              <w:rPr>
                <w:rFonts w:asciiTheme="minorHAnsi" w:eastAsia="Times New Roman" w:hAnsiTheme="minorHAnsi" w:cstheme="minorHAnsi"/>
                <w:sz w:val="24"/>
                <w:szCs w:val="24"/>
                <w:lang w:eastAsia="en-AU"/>
              </w:rPr>
              <w:t xml:space="preserve"> </w:t>
            </w:r>
          </w:p>
        </w:tc>
        <w:tc>
          <w:tcPr>
            <w:tcW w:w="3053" w:type="dxa"/>
            <w:tcBorders>
              <w:top w:val="single" w:sz="18" w:space="0" w:color="FFFFFF"/>
              <w:left w:val="single" w:sz="18" w:space="0" w:color="FFFFFF"/>
              <w:bottom w:val="single" w:sz="18" w:space="0" w:color="FFFFFF"/>
              <w:right w:val="single" w:sz="18" w:space="0" w:color="FFFFFF"/>
            </w:tcBorders>
            <w:shd w:val="clear" w:color="auto" w:fill="FDDDAC"/>
            <w:vAlign w:val="center"/>
          </w:tcPr>
          <w:p w14:paraId="016AEEF0" w14:textId="77777777" w:rsidR="00F66289" w:rsidRPr="007A14BA" w:rsidRDefault="00F66289" w:rsidP="00580C89">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EXTINCTION</w:t>
            </w:r>
          </w:p>
        </w:tc>
        <w:tc>
          <w:tcPr>
            <w:tcW w:w="3053" w:type="dxa"/>
            <w:tcBorders>
              <w:top w:val="single" w:sz="18" w:space="0" w:color="FFFFFF"/>
              <w:left w:val="single" w:sz="18" w:space="0" w:color="FFFFFF"/>
              <w:bottom w:val="single" w:sz="18" w:space="0" w:color="FFFFFF"/>
              <w:right w:val="single" w:sz="18" w:space="0" w:color="FFFFFF"/>
            </w:tcBorders>
            <w:shd w:val="clear" w:color="auto" w:fill="4B6CC9"/>
            <w:vAlign w:val="center"/>
          </w:tcPr>
          <w:p w14:paraId="7E5D2395" w14:textId="77777777" w:rsidR="00F66289" w:rsidRPr="007A14BA" w:rsidRDefault="00F66289" w:rsidP="00580C89">
            <w:pPr>
              <w:spacing w:after="0" w:line="240" w:lineRule="auto"/>
              <w:jc w:val="center"/>
              <w:textAlignment w:val="baseline"/>
              <w:rPr>
                <w:rFonts w:eastAsia="Times New Roman" w:cs="Calibri"/>
                <w:sz w:val="24"/>
                <w:szCs w:val="24"/>
                <w:lang w:eastAsia="en-AU"/>
              </w:rPr>
            </w:pPr>
            <w:r>
              <w:rPr>
                <w:rFonts w:eastAsia="Times New Roman" w:cs="Calibri"/>
                <w:color w:val="FFFFFF" w:themeColor="background1"/>
                <w:sz w:val="24"/>
                <w:szCs w:val="24"/>
                <w:lang w:eastAsia="en-AU"/>
              </w:rPr>
              <w:t>DINOSAUR</w:t>
            </w:r>
          </w:p>
        </w:tc>
      </w:tr>
    </w:tbl>
    <w:p w14:paraId="4BA0E1B3" w14:textId="77777777" w:rsidR="00F66289" w:rsidRDefault="00F66289" w:rsidP="00F66289">
      <w:pPr>
        <w:spacing w:after="0"/>
      </w:pPr>
    </w:p>
    <w:p w14:paraId="75FF72C8" w14:textId="77777777" w:rsidR="00F66289" w:rsidRPr="009615CC" w:rsidRDefault="00F66289" w:rsidP="00F66289">
      <w:pPr>
        <w:spacing w:after="0"/>
      </w:pPr>
      <w:r>
        <w:t>Ask students to write what they think is the meaning of each word (including unfamiliar words). They will swap definitions with a partner and ask them to add to or change the definition. Check these against the dictionary definition.</w:t>
      </w:r>
    </w:p>
    <w:p w14:paraId="63E34BEE" w14:textId="77777777" w:rsidR="00F66289" w:rsidRDefault="00F66289" w:rsidP="00F66289">
      <w:pPr>
        <w:spacing w:after="0"/>
        <w:rPr>
          <w:rFonts w:asciiTheme="minorHAnsi" w:hAnsiTheme="minorHAnsi" w:cstheme="minorHAnsi"/>
        </w:rPr>
      </w:pPr>
    </w:p>
    <w:p w14:paraId="21E4CB3F" w14:textId="77777777" w:rsidR="00F66289" w:rsidRDefault="00F66289" w:rsidP="00F66289">
      <w:pPr>
        <w:spacing w:after="0"/>
      </w:pPr>
      <w:r>
        <w:t>Further activities for students:</w:t>
      </w:r>
    </w:p>
    <w:p w14:paraId="6155E4EF" w14:textId="77777777" w:rsidR="00F66289" w:rsidRPr="008552CA" w:rsidRDefault="00F66289" w:rsidP="00F66289">
      <w:pPr>
        <w:pStyle w:val="ListParagraph"/>
        <w:numPr>
          <w:ilvl w:val="0"/>
          <w:numId w:val="36"/>
        </w:numPr>
        <w:spacing w:after="0"/>
        <w:rPr>
          <w:rFonts w:asciiTheme="minorHAnsi" w:hAnsiTheme="minorHAnsi" w:cstheme="minorHAnsi"/>
        </w:rPr>
      </w:pPr>
      <w:r>
        <w:t>Students will add to their glossary by downloading the transcript for the BTN Dinosaur Extinction story and highlight all the words that relate to the topic.</w:t>
      </w:r>
    </w:p>
    <w:p w14:paraId="373C95BE" w14:textId="77777777" w:rsidR="00F66289" w:rsidRDefault="00F66289" w:rsidP="00F66289">
      <w:pPr>
        <w:spacing w:after="0"/>
        <w:rPr>
          <w:rFonts w:asciiTheme="minorHAnsi" w:eastAsia="Times New Roman" w:hAnsiTheme="minorHAnsi" w:cstheme="minorHAnsi"/>
          <w:lang w:eastAsia="en-AU"/>
        </w:rPr>
      </w:pPr>
    </w:p>
    <w:p w14:paraId="2A496999" w14:textId="77777777" w:rsidR="00F66289" w:rsidRDefault="00F66289" w:rsidP="00F66289">
      <w:pPr>
        <w:spacing w:after="0"/>
      </w:pPr>
    </w:p>
    <w:p w14:paraId="5D64E8AC" w14:textId="77777777" w:rsidR="00F66289" w:rsidRDefault="00F66289" w:rsidP="00F66289">
      <w:pPr>
        <w:pStyle w:val="Heading1"/>
        <w:spacing w:line="276" w:lineRule="auto"/>
        <w:rPr>
          <w:lang w:val="en-US"/>
        </w:rPr>
      </w:pPr>
      <w:r w:rsidRPr="0084393B">
        <w:t>Activity</w:t>
      </w:r>
      <w:r>
        <w:rPr>
          <w:lang w:val="en-US"/>
        </w:rPr>
        <w:t>: KWLH</w:t>
      </w:r>
    </w:p>
    <w:p w14:paraId="033F0360" w14:textId="77777777" w:rsidR="00F66289" w:rsidRDefault="00F66289" w:rsidP="00F66289">
      <w:pPr>
        <w:spacing w:after="0"/>
        <w:rPr>
          <w:rFonts w:asciiTheme="minorHAnsi" w:hAnsiTheme="minorHAnsi" w:cstheme="minorHAnsi"/>
        </w:rPr>
      </w:pPr>
      <w:r>
        <w:rPr>
          <w:rFonts w:asciiTheme="minorHAnsi" w:hAnsiTheme="minorHAnsi" w:cstheme="minorHAnsi"/>
        </w:rPr>
        <w:t xml:space="preserve">Discuss the information raised in the BTN </w:t>
      </w:r>
      <w:r>
        <w:t xml:space="preserve">Dinosaur Extinction </w:t>
      </w:r>
      <w:r>
        <w:rPr>
          <w:rFonts w:asciiTheme="minorHAnsi" w:hAnsiTheme="minorHAnsi" w:cstheme="minorHAnsi"/>
        </w:rPr>
        <w:t>story. What questions were raised in the discussion and what are the gaps in students’ knowledge? The following KWLH organiser provides students with a framework to explore their knowledge on this topic.</w:t>
      </w:r>
    </w:p>
    <w:p w14:paraId="23713B24" w14:textId="77777777" w:rsidR="00F66289" w:rsidRPr="007C4DDD" w:rsidRDefault="00F66289" w:rsidP="00F66289">
      <w:pPr>
        <w:spacing w:after="0"/>
        <w:rPr>
          <w:rFonts w:ascii="Segoe UI" w:eastAsia="Times New Roman" w:hAnsi="Segoe UI" w:cs="Segoe UI"/>
          <w:sz w:val="18"/>
          <w:szCs w:val="18"/>
          <w:lang w:eastAsia="en-AU"/>
        </w:rPr>
      </w:pPr>
    </w:p>
    <w:tbl>
      <w:tblPr>
        <w:tblW w:w="0"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2550"/>
        <w:gridCol w:w="2220"/>
        <w:gridCol w:w="2115"/>
      </w:tblGrid>
      <w:tr w:rsidR="00F66289" w:rsidRPr="007C4DDD" w14:paraId="75A14E82" w14:textId="77777777" w:rsidTr="00580C89">
        <w:trPr>
          <w:trHeight w:val="720"/>
        </w:trPr>
        <w:tc>
          <w:tcPr>
            <w:tcW w:w="2385" w:type="dxa"/>
            <w:tcBorders>
              <w:top w:val="single" w:sz="18" w:space="0" w:color="FFFFFF"/>
              <w:left w:val="single" w:sz="18" w:space="0" w:color="FFFFFF"/>
              <w:bottom w:val="single" w:sz="18" w:space="0" w:color="FFFFFF"/>
              <w:right w:val="single" w:sz="18" w:space="0" w:color="FFFFFF"/>
            </w:tcBorders>
            <w:shd w:val="clear" w:color="auto" w:fill="FBE808"/>
            <w:vAlign w:val="center"/>
            <w:hideMark/>
          </w:tcPr>
          <w:p w14:paraId="49F68F93" w14:textId="77777777" w:rsidR="00F66289" w:rsidRPr="007C4DDD" w:rsidRDefault="00F66289" w:rsidP="00580C89">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do I </w:t>
            </w:r>
            <w:r w:rsidRPr="007C4DDD">
              <w:rPr>
                <w:rFonts w:eastAsia="Times New Roman" w:cs="Calibri"/>
                <w:b/>
                <w:bCs/>
                <w:color w:val="000000"/>
                <w:u w:val="single"/>
                <w:lang w:eastAsia="en-AU"/>
              </w:rPr>
              <w:t>k</w:t>
            </w:r>
            <w:r w:rsidRPr="007C4DDD">
              <w:rPr>
                <w:rFonts w:eastAsia="Times New Roman" w:cs="Calibri"/>
                <w:b/>
                <w:bCs/>
                <w:color w:val="000000"/>
                <w:lang w:eastAsia="en-AU"/>
              </w:rPr>
              <w:t>now</w:t>
            </w:r>
            <w:r w:rsidRPr="007C4DDD">
              <w:rPr>
                <w:rFonts w:eastAsia="Times New Roman" w:cs="Calibri"/>
                <w:color w:val="000000"/>
                <w:lang w:eastAsia="en-AU"/>
              </w:rPr>
              <w:t>? </w:t>
            </w:r>
          </w:p>
        </w:tc>
        <w:tc>
          <w:tcPr>
            <w:tcW w:w="2550" w:type="dxa"/>
            <w:tcBorders>
              <w:top w:val="single" w:sz="18" w:space="0" w:color="FFFFFF"/>
              <w:left w:val="single" w:sz="18" w:space="0" w:color="FFFFFF"/>
              <w:bottom w:val="single" w:sz="18" w:space="0" w:color="FFFFFF"/>
              <w:right w:val="single" w:sz="18" w:space="0" w:color="FFFFFF"/>
            </w:tcBorders>
            <w:shd w:val="clear" w:color="auto" w:fill="51CEFA"/>
            <w:vAlign w:val="center"/>
            <w:hideMark/>
          </w:tcPr>
          <w:p w14:paraId="12EECD6D" w14:textId="77777777" w:rsidR="00F66289" w:rsidRPr="007C4DDD" w:rsidRDefault="00F66289" w:rsidP="00580C89">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do I </w:t>
            </w:r>
            <w:r w:rsidRPr="007C4DDD">
              <w:rPr>
                <w:rFonts w:eastAsia="Times New Roman" w:cs="Calibri"/>
                <w:b/>
                <w:bCs/>
                <w:color w:val="000000"/>
                <w:u w:val="single"/>
                <w:lang w:eastAsia="en-AU"/>
              </w:rPr>
              <w:t>w</w:t>
            </w:r>
            <w:r w:rsidRPr="007C4DDD">
              <w:rPr>
                <w:rFonts w:eastAsia="Times New Roman" w:cs="Calibri"/>
                <w:b/>
                <w:bCs/>
                <w:color w:val="000000"/>
                <w:lang w:eastAsia="en-AU"/>
              </w:rPr>
              <w:t>ant</w:t>
            </w:r>
            <w:r w:rsidRPr="007C4DDD">
              <w:rPr>
                <w:rFonts w:eastAsia="Times New Roman" w:cs="Calibri"/>
                <w:color w:val="000000"/>
                <w:lang w:eastAsia="en-AU"/>
              </w:rPr>
              <w:t xml:space="preserve"> to know? </w:t>
            </w:r>
          </w:p>
        </w:tc>
        <w:tc>
          <w:tcPr>
            <w:tcW w:w="2220" w:type="dxa"/>
            <w:tcBorders>
              <w:top w:val="single" w:sz="18" w:space="0" w:color="FFFFFF"/>
              <w:left w:val="single" w:sz="18" w:space="0" w:color="FFFFFF"/>
              <w:bottom w:val="single" w:sz="18" w:space="0" w:color="FFFFFF"/>
              <w:right w:val="single" w:sz="18" w:space="0" w:color="FFFFFF"/>
            </w:tcBorders>
            <w:shd w:val="clear" w:color="auto" w:fill="FDDDAC"/>
            <w:vAlign w:val="center"/>
            <w:hideMark/>
          </w:tcPr>
          <w:p w14:paraId="6E4B8BF6" w14:textId="77777777" w:rsidR="00F66289" w:rsidRPr="007C4DDD" w:rsidRDefault="00F66289" w:rsidP="00580C89">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have I </w:t>
            </w:r>
            <w:r w:rsidRPr="007C4DDD">
              <w:rPr>
                <w:rFonts w:eastAsia="Times New Roman" w:cs="Calibri"/>
                <w:b/>
                <w:bCs/>
                <w:color w:val="000000"/>
                <w:u w:val="single"/>
                <w:lang w:eastAsia="en-AU"/>
              </w:rPr>
              <w:t>l</w:t>
            </w:r>
            <w:r w:rsidRPr="007C4DDD">
              <w:rPr>
                <w:rFonts w:eastAsia="Times New Roman" w:cs="Calibri"/>
                <w:b/>
                <w:bCs/>
                <w:color w:val="000000"/>
                <w:lang w:eastAsia="en-AU"/>
              </w:rPr>
              <w:t>earnt</w:t>
            </w:r>
            <w:r w:rsidRPr="007C4DDD">
              <w:rPr>
                <w:rFonts w:eastAsia="Times New Roman" w:cs="Calibri"/>
                <w:color w:val="000000"/>
                <w:lang w:eastAsia="en-AU"/>
              </w:rPr>
              <w:t>? </w:t>
            </w:r>
          </w:p>
        </w:tc>
        <w:tc>
          <w:tcPr>
            <w:tcW w:w="2115" w:type="dxa"/>
            <w:tcBorders>
              <w:top w:val="single" w:sz="18" w:space="0" w:color="FFFFFF"/>
              <w:left w:val="single" w:sz="18" w:space="0" w:color="FFFFFF"/>
              <w:bottom w:val="single" w:sz="18" w:space="0" w:color="FFFFFF"/>
              <w:right w:val="single" w:sz="18" w:space="0" w:color="FFFFFF"/>
            </w:tcBorders>
            <w:shd w:val="clear" w:color="auto" w:fill="02FC7E"/>
            <w:vAlign w:val="center"/>
            <w:hideMark/>
          </w:tcPr>
          <w:p w14:paraId="63455380" w14:textId="77777777" w:rsidR="00F66289" w:rsidRPr="007C4DDD" w:rsidRDefault="00F66289" w:rsidP="00580C89">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b/>
                <w:bCs/>
                <w:color w:val="000000"/>
                <w:u w:val="single"/>
                <w:lang w:eastAsia="en-AU"/>
              </w:rPr>
              <w:t>H</w:t>
            </w:r>
            <w:r w:rsidRPr="007C4DDD">
              <w:rPr>
                <w:rFonts w:eastAsia="Times New Roman" w:cs="Calibri"/>
                <w:b/>
                <w:bCs/>
                <w:color w:val="000000"/>
                <w:lang w:eastAsia="en-AU"/>
              </w:rPr>
              <w:t>ow</w:t>
            </w:r>
            <w:r w:rsidRPr="007C4DDD">
              <w:rPr>
                <w:rFonts w:eastAsia="Times New Roman" w:cs="Calibri"/>
                <w:color w:val="000000"/>
                <w:lang w:eastAsia="en-AU"/>
              </w:rPr>
              <w:t xml:space="preserve"> will I find out? </w:t>
            </w:r>
          </w:p>
        </w:tc>
      </w:tr>
      <w:tr w:rsidR="00F66289" w:rsidRPr="007C4DDD" w14:paraId="1A553108" w14:textId="77777777" w:rsidTr="00580C89">
        <w:trPr>
          <w:trHeight w:val="861"/>
        </w:trPr>
        <w:tc>
          <w:tcPr>
            <w:tcW w:w="2385" w:type="dxa"/>
            <w:tcBorders>
              <w:top w:val="single" w:sz="18" w:space="0" w:color="FFFFFF"/>
              <w:left w:val="single" w:sz="18" w:space="0" w:color="FFFFFF"/>
              <w:bottom w:val="single" w:sz="18" w:space="0" w:color="FFFFFF"/>
              <w:right w:val="single" w:sz="18" w:space="0" w:color="FFFFFF"/>
            </w:tcBorders>
            <w:shd w:val="clear" w:color="auto" w:fill="F2F2F2"/>
            <w:hideMark/>
          </w:tcPr>
          <w:p w14:paraId="484DB87A" w14:textId="77777777" w:rsidR="00F66289" w:rsidRPr="007C4DDD" w:rsidRDefault="00F66289" w:rsidP="00580C89">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p w14:paraId="68AB05D9" w14:textId="77777777" w:rsidR="00F66289" w:rsidRDefault="00F66289" w:rsidP="00580C89">
            <w:pPr>
              <w:spacing w:after="0" w:line="240" w:lineRule="auto"/>
              <w:textAlignment w:val="baseline"/>
              <w:rPr>
                <w:rFonts w:eastAsia="Times New Roman" w:cs="Calibri"/>
                <w:color w:val="000000"/>
                <w:lang w:eastAsia="en-AU"/>
              </w:rPr>
            </w:pPr>
            <w:r w:rsidRPr="007C4DDD">
              <w:rPr>
                <w:rFonts w:eastAsia="Times New Roman" w:cs="Calibri"/>
                <w:color w:val="000000"/>
                <w:lang w:eastAsia="en-AU"/>
              </w:rPr>
              <w:t>  </w:t>
            </w:r>
          </w:p>
          <w:p w14:paraId="040C3465" w14:textId="77777777" w:rsidR="00F66289" w:rsidRDefault="00F66289" w:rsidP="00580C89">
            <w:pPr>
              <w:spacing w:after="0" w:line="240" w:lineRule="auto"/>
              <w:textAlignment w:val="baseline"/>
              <w:rPr>
                <w:rFonts w:ascii="Times New Roman" w:eastAsia="Times New Roman" w:hAnsi="Times New Roman"/>
                <w:sz w:val="24"/>
                <w:szCs w:val="24"/>
                <w:lang w:eastAsia="en-AU"/>
              </w:rPr>
            </w:pPr>
          </w:p>
          <w:p w14:paraId="6342C302" w14:textId="77777777" w:rsidR="00F66289" w:rsidRPr="007C4DDD" w:rsidRDefault="00F66289" w:rsidP="00580C89">
            <w:pPr>
              <w:spacing w:after="0" w:line="240" w:lineRule="auto"/>
              <w:textAlignment w:val="baseline"/>
              <w:rPr>
                <w:rFonts w:ascii="Times New Roman" w:eastAsia="Times New Roman" w:hAnsi="Times New Roman"/>
                <w:sz w:val="24"/>
                <w:szCs w:val="24"/>
                <w:lang w:eastAsia="en-AU"/>
              </w:rPr>
            </w:pPr>
          </w:p>
        </w:tc>
        <w:tc>
          <w:tcPr>
            <w:tcW w:w="2550" w:type="dxa"/>
            <w:tcBorders>
              <w:top w:val="single" w:sz="18" w:space="0" w:color="FFFFFF"/>
              <w:left w:val="single" w:sz="18" w:space="0" w:color="FFFFFF"/>
              <w:bottom w:val="single" w:sz="18" w:space="0" w:color="FFFFFF"/>
              <w:right w:val="single" w:sz="18" w:space="0" w:color="FFFFFF"/>
            </w:tcBorders>
            <w:shd w:val="clear" w:color="auto" w:fill="F2F2F2"/>
            <w:hideMark/>
          </w:tcPr>
          <w:p w14:paraId="13400609" w14:textId="77777777" w:rsidR="00F66289" w:rsidRPr="007C4DDD" w:rsidRDefault="00F66289" w:rsidP="00580C89">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p w14:paraId="1A3446BD" w14:textId="77777777" w:rsidR="00F66289" w:rsidRPr="007C4DDD" w:rsidRDefault="00F66289" w:rsidP="00580C89">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p w14:paraId="628A6E5D" w14:textId="77777777" w:rsidR="00F66289" w:rsidRDefault="00F66289" w:rsidP="00580C89">
            <w:pPr>
              <w:spacing w:after="0" w:line="240" w:lineRule="auto"/>
              <w:textAlignment w:val="baseline"/>
              <w:rPr>
                <w:rFonts w:eastAsia="Times New Roman" w:cs="Calibri"/>
                <w:color w:val="000000"/>
                <w:lang w:eastAsia="en-AU"/>
              </w:rPr>
            </w:pPr>
          </w:p>
          <w:p w14:paraId="73B8DE58" w14:textId="77777777" w:rsidR="00F66289" w:rsidRDefault="00F66289" w:rsidP="00580C89">
            <w:pPr>
              <w:spacing w:after="0" w:line="240" w:lineRule="auto"/>
              <w:textAlignment w:val="baseline"/>
              <w:rPr>
                <w:rFonts w:eastAsia="Times New Roman" w:cs="Calibri"/>
                <w:color w:val="000000"/>
                <w:lang w:eastAsia="en-AU"/>
              </w:rPr>
            </w:pPr>
          </w:p>
          <w:p w14:paraId="1636B9C7" w14:textId="77777777" w:rsidR="00F66289" w:rsidRDefault="00F66289" w:rsidP="00580C89">
            <w:pPr>
              <w:spacing w:after="0" w:line="240" w:lineRule="auto"/>
              <w:textAlignment w:val="baseline"/>
              <w:rPr>
                <w:rFonts w:eastAsia="Times New Roman" w:cs="Calibri"/>
                <w:color w:val="000000"/>
                <w:lang w:eastAsia="en-AU"/>
              </w:rPr>
            </w:pPr>
          </w:p>
          <w:p w14:paraId="4C81B8AC" w14:textId="77777777" w:rsidR="00F66289" w:rsidRDefault="00F66289" w:rsidP="00580C89">
            <w:pPr>
              <w:spacing w:after="0" w:line="240" w:lineRule="auto"/>
              <w:textAlignment w:val="baseline"/>
              <w:rPr>
                <w:rFonts w:eastAsia="Times New Roman" w:cs="Calibri"/>
                <w:color w:val="000000"/>
                <w:lang w:eastAsia="en-AU"/>
              </w:rPr>
            </w:pPr>
          </w:p>
          <w:p w14:paraId="27966CDC" w14:textId="77777777" w:rsidR="00F66289" w:rsidRPr="007C4DDD" w:rsidRDefault="00F66289" w:rsidP="00580C89">
            <w:pPr>
              <w:spacing w:after="0" w:line="240" w:lineRule="auto"/>
              <w:textAlignment w:val="baseline"/>
              <w:rPr>
                <w:rFonts w:ascii="Times New Roman" w:eastAsia="Times New Roman" w:hAnsi="Times New Roman"/>
                <w:sz w:val="24"/>
                <w:szCs w:val="24"/>
                <w:lang w:eastAsia="en-AU"/>
              </w:rPr>
            </w:pPr>
          </w:p>
        </w:tc>
        <w:tc>
          <w:tcPr>
            <w:tcW w:w="2220" w:type="dxa"/>
            <w:tcBorders>
              <w:top w:val="single" w:sz="18" w:space="0" w:color="FFFFFF"/>
              <w:left w:val="single" w:sz="18" w:space="0" w:color="FFFFFF"/>
              <w:bottom w:val="single" w:sz="18" w:space="0" w:color="FFFFFF"/>
              <w:right w:val="single" w:sz="18" w:space="0" w:color="FFFFFF"/>
            </w:tcBorders>
            <w:shd w:val="clear" w:color="auto" w:fill="F2F2F2"/>
            <w:hideMark/>
          </w:tcPr>
          <w:p w14:paraId="50DB0D9C" w14:textId="77777777" w:rsidR="00F66289" w:rsidRPr="007C4DDD" w:rsidRDefault="00F66289" w:rsidP="00580C89">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tc>
        <w:tc>
          <w:tcPr>
            <w:tcW w:w="2115" w:type="dxa"/>
            <w:tcBorders>
              <w:top w:val="single" w:sz="18" w:space="0" w:color="FFFFFF"/>
              <w:left w:val="single" w:sz="18" w:space="0" w:color="FFFFFF"/>
              <w:bottom w:val="single" w:sz="18" w:space="0" w:color="FFFFFF"/>
              <w:right w:val="single" w:sz="18" w:space="0" w:color="FFFFFF"/>
            </w:tcBorders>
            <w:shd w:val="clear" w:color="auto" w:fill="F2F2F2"/>
            <w:hideMark/>
          </w:tcPr>
          <w:p w14:paraId="7EA603C4" w14:textId="77777777" w:rsidR="00F66289" w:rsidRDefault="00F66289" w:rsidP="00580C89">
            <w:pPr>
              <w:spacing w:after="0" w:line="240" w:lineRule="auto"/>
              <w:textAlignment w:val="baseline"/>
              <w:rPr>
                <w:rFonts w:eastAsia="Times New Roman" w:cs="Calibri"/>
                <w:color w:val="000000"/>
                <w:lang w:eastAsia="en-AU"/>
              </w:rPr>
            </w:pPr>
            <w:r w:rsidRPr="007C4DDD">
              <w:rPr>
                <w:rFonts w:eastAsia="Times New Roman" w:cs="Calibri"/>
                <w:color w:val="000000"/>
                <w:lang w:eastAsia="en-AU"/>
              </w:rPr>
              <w:t> </w:t>
            </w:r>
          </w:p>
          <w:p w14:paraId="41EB7E33" w14:textId="77777777" w:rsidR="00F66289" w:rsidRDefault="00F66289" w:rsidP="00580C89">
            <w:pPr>
              <w:spacing w:after="0" w:line="240" w:lineRule="auto"/>
              <w:textAlignment w:val="baseline"/>
              <w:rPr>
                <w:rFonts w:ascii="Times New Roman" w:eastAsia="Times New Roman" w:hAnsi="Times New Roman" w:cs="Calibri"/>
                <w:color w:val="000000"/>
                <w:lang w:eastAsia="en-AU"/>
              </w:rPr>
            </w:pPr>
          </w:p>
          <w:p w14:paraId="02553815" w14:textId="77777777" w:rsidR="00F66289" w:rsidRPr="007C4DDD" w:rsidRDefault="00F66289" w:rsidP="00580C89">
            <w:pPr>
              <w:spacing w:after="0" w:line="240" w:lineRule="auto"/>
              <w:textAlignment w:val="baseline"/>
              <w:rPr>
                <w:rFonts w:ascii="Times New Roman" w:eastAsia="Times New Roman" w:hAnsi="Times New Roman"/>
                <w:sz w:val="24"/>
                <w:szCs w:val="24"/>
                <w:lang w:eastAsia="en-AU"/>
              </w:rPr>
            </w:pPr>
          </w:p>
        </w:tc>
      </w:tr>
    </w:tbl>
    <w:p w14:paraId="5146CA9D" w14:textId="77777777" w:rsidR="00F66289" w:rsidRDefault="00F66289" w:rsidP="00F66289">
      <w:pPr>
        <w:shd w:val="clear" w:color="auto" w:fill="FFFFFF"/>
        <w:spacing w:after="0"/>
        <w:textAlignment w:val="baseline"/>
        <w:rPr>
          <w:rFonts w:eastAsia="Times New Roman" w:cs="Calibri"/>
          <w:color w:val="1F497D"/>
          <w:lang w:eastAsia="en-AU"/>
        </w:rPr>
      </w:pPr>
      <w:r w:rsidRPr="007C4DDD">
        <w:rPr>
          <w:rFonts w:eastAsia="Times New Roman" w:cs="Calibri"/>
          <w:color w:val="1F497D"/>
          <w:lang w:eastAsia="en-AU"/>
        </w:rPr>
        <w:t> </w:t>
      </w:r>
    </w:p>
    <w:p w14:paraId="23D7B730" w14:textId="77777777" w:rsidR="00F66289" w:rsidRPr="002F6987" w:rsidRDefault="00F66289" w:rsidP="00F66289">
      <w:pPr>
        <w:spacing w:after="0"/>
        <w:ind w:right="-1"/>
        <w:rPr>
          <w:rFonts w:cs="Calibri"/>
        </w:rPr>
      </w:pPr>
      <w:r w:rsidRPr="002F6987">
        <w:rPr>
          <w:rFonts w:cs="Calibri"/>
        </w:rPr>
        <w:t>Students will develop their own question/s to research or choose one or more of the questions below. Encourage students to collect and record information from a wide variety of sources and present the information they find in an interesting way.</w:t>
      </w:r>
    </w:p>
    <w:p w14:paraId="259B7139" w14:textId="77777777" w:rsidR="00F66289" w:rsidRPr="003D320D" w:rsidRDefault="00F66289" w:rsidP="00F66289">
      <w:pPr>
        <w:pStyle w:val="acara2"/>
        <w:numPr>
          <w:ilvl w:val="0"/>
          <w:numId w:val="0"/>
        </w:numPr>
        <w:spacing w:after="0" w:line="276" w:lineRule="auto"/>
        <w:rPr>
          <w:rFonts w:asciiTheme="minorHAnsi" w:hAnsiTheme="minorHAnsi" w:cstheme="minorHAnsi"/>
          <w:sz w:val="22"/>
          <w:szCs w:val="22"/>
        </w:rPr>
      </w:pPr>
    </w:p>
    <w:p w14:paraId="575367CE" w14:textId="77777777" w:rsidR="00F66289" w:rsidRDefault="00F66289" w:rsidP="00F66289">
      <w:pPr>
        <w:pStyle w:val="acara2"/>
        <w:spacing w:after="0" w:line="276" w:lineRule="auto"/>
        <w:ind w:left="720" w:hanging="360"/>
        <w:rPr>
          <w:rFonts w:asciiTheme="minorHAnsi" w:hAnsiTheme="minorHAnsi" w:cstheme="minorHAnsi"/>
          <w:sz w:val="22"/>
          <w:szCs w:val="22"/>
        </w:rPr>
      </w:pPr>
      <w:r>
        <w:rPr>
          <w:rFonts w:asciiTheme="minorHAnsi" w:hAnsiTheme="minorHAnsi" w:cstheme="minorHAnsi"/>
          <w:sz w:val="22"/>
          <w:szCs w:val="22"/>
        </w:rPr>
        <w:t xml:space="preserve">When did dinosaurs live? Choose one dinosaur from each of the following geological periods: Triassic, Jurassic, Cretaceous and Cenozoic.  Record your findings on a timeline. </w:t>
      </w:r>
    </w:p>
    <w:p w14:paraId="35C22A58" w14:textId="77777777" w:rsidR="00F66289" w:rsidRPr="004A33A9" w:rsidRDefault="00F66289" w:rsidP="00F66289">
      <w:pPr>
        <w:pStyle w:val="acara2"/>
        <w:spacing w:after="0" w:line="276" w:lineRule="auto"/>
        <w:ind w:left="720" w:hanging="360"/>
        <w:rPr>
          <w:rFonts w:asciiTheme="minorHAnsi" w:hAnsiTheme="minorHAnsi" w:cstheme="minorHAnsi"/>
          <w:sz w:val="22"/>
          <w:szCs w:val="22"/>
        </w:rPr>
      </w:pPr>
      <w:r w:rsidRPr="004A33A9">
        <w:rPr>
          <w:rFonts w:asciiTheme="minorHAnsi" w:hAnsiTheme="minorHAnsi" w:cstheme="minorHAnsi"/>
          <w:sz w:val="22"/>
          <w:szCs w:val="22"/>
        </w:rPr>
        <w:t>How does finding fossils help scientists learn about the past?</w:t>
      </w:r>
    </w:p>
    <w:p w14:paraId="74DF4A02" w14:textId="77777777" w:rsidR="00F66289" w:rsidRDefault="00F66289" w:rsidP="00F66289">
      <w:pPr>
        <w:pStyle w:val="acara2"/>
        <w:spacing w:after="0" w:line="276" w:lineRule="auto"/>
        <w:ind w:left="720" w:hanging="360"/>
        <w:rPr>
          <w:rFonts w:asciiTheme="minorHAnsi" w:hAnsiTheme="minorHAnsi" w:cstheme="minorHAnsi"/>
          <w:sz w:val="22"/>
          <w:szCs w:val="22"/>
        </w:rPr>
      </w:pPr>
      <w:r>
        <w:rPr>
          <w:rFonts w:asciiTheme="minorHAnsi" w:hAnsiTheme="minorHAnsi" w:cstheme="minorHAnsi"/>
          <w:sz w:val="22"/>
          <w:szCs w:val="22"/>
        </w:rPr>
        <w:t xml:space="preserve">What evidence have scientists found to help understand how dinosaurs became extinct? </w:t>
      </w:r>
    </w:p>
    <w:p w14:paraId="352718FA" w14:textId="77777777" w:rsidR="00F66289" w:rsidRPr="003D320D" w:rsidRDefault="00F66289" w:rsidP="00F66289">
      <w:pPr>
        <w:pStyle w:val="acara2"/>
        <w:spacing w:after="0" w:line="276" w:lineRule="auto"/>
        <w:ind w:left="720" w:hanging="360"/>
        <w:rPr>
          <w:rFonts w:asciiTheme="minorHAnsi" w:hAnsiTheme="minorHAnsi" w:cstheme="minorHAnsi"/>
          <w:sz w:val="22"/>
          <w:szCs w:val="22"/>
        </w:rPr>
      </w:pPr>
      <w:r w:rsidRPr="003D320D">
        <w:rPr>
          <w:rFonts w:asciiTheme="minorHAnsi" w:hAnsiTheme="minorHAnsi" w:cstheme="minorHAnsi"/>
          <w:sz w:val="22"/>
          <w:szCs w:val="22"/>
        </w:rPr>
        <w:t xml:space="preserve">What is the role of a palaeontologist? What are the different parts to the job of a palaeontologist and what skills do they need to have? Present your information in a creative way. </w:t>
      </w:r>
    </w:p>
    <w:p w14:paraId="37F5F82D" w14:textId="77777777" w:rsidR="00F66289" w:rsidRPr="004A33A9" w:rsidRDefault="00F66289" w:rsidP="00F66289">
      <w:pPr>
        <w:pStyle w:val="acara2"/>
        <w:numPr>
          <w:ilvl w:val="0"/>
          <w:numId w:val="0"/>
        </w:numPr>
        <w:spacing w:after="0" w:line="276" w:lineRule="auto"/>
        <w:rPr>
          <w:rFonts w:asciiTheme="minorHAnsi" w:hAnsiTheme="minorHAnsi" w:cstheme="minorHAnsi"/>
          <w:sz w:val="22"/>
          <w:szCs w:val="22"/>
        </w:rPr>
      </w:pPr>
    </w:p>
    <w:p w14:paraId="723EA984" w14:textId="77777777" w:rsidR="00F66289" w:rsidRDefault="00F66289" w:rsidP="00F66289">
      <w:pPr>
        <w:autoSpaceDE w:val="0"/>
        <w:autoSpaceDN w:val="0"/>
        <w:adjustRightInd w:val="0"/>
        <w:spacing w:after="0"/>
        <w:rPr>
          <w:rFonts w:eastAsia="Times New Roman" w:cs="Calibri"/>
          <w:shd w:val="clear" w:color="auto" w:fill="FFFFFF"/>
        </w:rPr>
      </w:pPr>
    </w:p>
    <w:p w14:paraId="68FA1E9E" w14:textId="77777777" w:rsidR="00F66289" w:rsidRDefault="00F66289" w:rsidP="00F66289">
      <w:pPr>
        <w:autoSpaceDE w:val="0"/>
        <w:autoSpaceDN w:val="0"/>
        <w:adjustRightInd w:val="0"/>
        <w:spacing w:after="0"/>
        <w:rPr>
          <w:rFonts w:eastAsia="Times New Roman" w:cs="Calibri"/>
          <w:shd w:val="clear" w:color="auto" w:fill="FFFFFF"/>
        </w:rPr>
      </w:pPr>
    </w:p>
    <w:p w14:paraId="5E75825E" w14:textId="77777777" w:rsidR="00F66289" w:rsidRDefault="00F66289" w:rsidP="00F66289">
      <w:pPr>
        <w:pStyle w:val="Heading1"/>
        <w:spacing w:line="276" w:lineRule="auto"/>
        <w:rPr>
          <w:lang w:val="en-US"/>
        </w:rPr>
      </w:pPr>
      <w:r w:rsidRPr="0084393B">
        <w:lastRenderedPageBreak/>
        <w:t>Activity</w:t>
      </w:r>
      <w:r>
        <w:rPr>
          <w:lang w:val="en-US"/>
        </w:rPr>
        <w:t>: Dinosaur Profile</w:t>
      </w:r>
    </w:p>
    <w:p w14:paraId="5D172A5C" w14:textId="77777777" w:rsidR="00F66289" w:rsidRDefault="00F66289" w:rsidP="00F66289">
      <w:pPr>
        <w:spacing w:after="0"/>
        <w:rPr>
          <w:rFonts w:cs="Calibri"/>
        </w:rPr>
      </w:pPr>
      <w:r w:rsidRPr="003D320D">
        <w:rPr>
          <w:rFonts w:cs="Calibri"/>
        </w:rPr>
        <w:t xml:space="preserve">Students will imagine they are palaeontologists and study </w:t>
      </w:r>
      <w:r>
        <w:rPr>
          <w:rFonts w:cs="Calibri"/>
        </w:rPr>
        <w:t>a type of dinosaur</w:t>
      </w:r>
      <w:r w:rsidRPr="003D320D">
        <w:rPr>
          <w:rFonts w:cs="Calibri"/>
        </w:rPr>
        <w:t xml:space="preserve"> in as much detail as possible. Students will investigate the </w:t>
      </w:r>
      <w:r>
        <w:rPr>
          <w:rFonts w:cs="Calibri"/>
        </w:rPr>
        <w:t>dinosaur</w:t>
      </w:r>
      <w:r w:rsidRPr="003D320D">
        <w:rPr>
          <w:rFonts w:cs="Calibri"/>
        </w:rPr>
        <w:t xml:space="preserve"> using the following questions to guide their research and then present their findings in an interesting way. </w:t>
      </w:r>
      <w:r w:rsidRPr="00E60FE9">
        <w:rPr>
          <w:rFonts w:cs="Calibri"/>
        </w:rPr>
        <w:t>Students can use the</w:t>
      </w:r>
      <w:r>
        <w:rPr>
          <w:rFonts w:cs="Calibri"/>
        </w:rPr>
        <w:t xml:space="preserve"> animal profile</w:t>
      </w:r>
      <w:r w:rsidRPr="00E60FE9">
        <w:rPr>
          <w:rFonts w:cs="Calibri"/>
        </w:rPr>
        <w:t xml:space="preserve"> worksheet at the end of this activity to record their findings. Encourage students to use a range of sources to find their information.</w:t>
      </w:r>
    </w:p>
    <w:p w14:paraId="5CC0FFEF" w14:textId="77777777" w:rsidR="00F66289" w:rsidRDefault="00F66289" w:rsidP="00F66289">
      <w:pPr>
        <w:spacing w:after="0"/>
        <w:rPr>
          <w:rFonts w:cs="Calibri"/>
        </w:rPr>
      </w:pPr>
    </w:p>
    <w:p w14:paraId="73275EF8" w14:textId="77777777" w:rsidR="00F66289" w:rsidRPr="001619CF" w:rsidRDefault="00F66289" w:rsidP="00F66289">
      <w:pPr>
        <w:spacing w:after="0"/>
        <w:rPr>
          <w:rFonts w:cs="Calibri"/>
        </w:rPr>
      </w:pPr>
    </w:p>
    <w:p w14:paraId="4873468E" w14:textId="77777777" w:rsidR="00F66289" w:rsidRDefault="00F66289" w:rsidP="00F66289">
      <w:pPr>
        <w:spacing w:after="0"/>
        <w:rPr>
          <w:rFonts w:ascii="Arial" w:hAnsi="Arial" w:cs="Arial"/>
          <w:shd w:val="clear" w:color="auto" w:fill="FFFFFF"/>
        </w:rPr>
      </w:pPr>
      <w:r w:rsidRPr="002F5206">
        <w:rPr>
          <w:noProof/>
        </w:rPr>
        <w:drawing>
          <wp:anchor distT="0" distB="0" distL="114300" distR="114300" simplePos="0" relativeHeight="251676677" behindDoc="0" locked="0" layoutInCell="1" allowOverlap="1" wp14:anchorId="3C04B677" wp14:editId="1BD8D983">
            <wp:simplePos x="0" y="0"/>
            <wp:positionH relativeFrom="margin">
              <wp:align>right</wp:align>
            </wp:positionH>
            <wp:positionV relativeFrom="paragraph">
              <wp:posOffset>27305</wp:posOffset>
            </wp:positionV>
            <wp:extent cx="2541026" cy="3499200"/>
            <wp:effectExtent l="0" t="0" r="0" b="6350"/>
            <wp:wrapSquare wrapText="bothSides"/>
            <wp:docPr id="24835991" name="Picture 24835991" descr="A picture containing text, businesscard, enve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businesscard, envelop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541026" cy="3499200"/>
                    </a:xfrm>
                    <a:prstGeom prst="rect">
                      <a:avLst/>
                    </a:prstGeom>
                  </pic:spPr>
                </pic:pic>
              </a:graphicData>
            </a:graphic>
            <wp14:sizeRelH relativeFrom="margin">
              <wp14:pctWidth>0</wp14:pctWidth>
            </wp14:sizeRelH>
            <wp14:sizeRelV relativeFrom="margin">
              <wp14:pctHeight>0</wp14:pctHeight>
            </wp14:sizeRelV>
          </wp:anchor>
        </w:drawing>
      </w:r>
      <w:r w:rsidRPr="002F5206">
        <w:rPr>
          <w:rFonts w:ascii="Arial" w:hAnsi="Arial" w:cs="Arial"/>
          <w:noProof/>
          <w:shd w:val="clear" w:color="auto" w:fill="FFFFFF"/>
        </w:rPr>
        <mc:AlternateContent>
          <mc:Choice Requires="wps">
            <w:drawing>
              <wp:inline distT="0" distB="0" distL="0" distR="0" wp14:anchorId="691D27BE" wp14:editId="1E8A83DC">
                <wp:extent cx="3302000" cy="3501066"/>
                <wp:effectExtent l="19050" t="19050" r="31750" b="42545"/>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0" cy="3501066"/>
                        </a:xfrm>
                        <a:custGeom>
                          <a:avLst/>
                          <a:gdLst>
                            <a:gd name="connsiteX0" fmla="*/ 0 w 3302000"/>
                            <a:gd name="connsiteY0" fmla="*/ 0 h 3501066"/>
                            <a:gd name="connsiteX1" fmla="*/ 726440 w 3302000"/>
                            <a:gd name="connsiteY1" fmla="*/ 0 h 3501066"/>
                            <a:gd name="connsiteX2" fmla="*/ 1386840 w 3302000"/>
                            <a:gd name="connsiteY2" fmla="*/ 0 h 3501066"/>
                            <a:gd name="connsiteX3" fmla="*/ 1981200 w 3302000"/>
                            <a:gd name="connsiteY3" fmla="*/ 0 h 3501066"/>
                            <a:gd name="connsiteX4" fmla="*/ 2608580 w 3302000"/>
                            <a:gd name="connsiteY4" fmla="*/ 0 h 3501066"/>
                            <a:gd name="connsiteX5" fmla="*/ 3302000 w 3302000"/>
                            <a:gd name="connsiteY5" fmla="*/ 0 h 3501066"/>
                            <a:gd name="connsiteX6" fmla="*/ 3302000 w 3302000"/>
                            <a:gd name="connsiteY6" fmla="*/ 583511 h 3501066"/>
                            <a:gd name="connsiteX7" fmla="*/ 3302000 w 3302000"/>
                            <a:gd name="connsiteY7" fmla="*/ 1237043 h 3501066"/>
                            <a:gd name="connsiteX8" fmla="*/ 3302000 w 3302000"/>
                            <a:gd name="connsiteY8" fmla="*/ 1785544 h 3501066"/>
                            <a:gd name="connsiteX9" fmla="*/ 3302000 w 3302000"/>
                            <a:gd name="connsiteY9" fmla="*/ 2299033 h 3501066"/>
                            <a:gd name="connsiteX10" fmla="*/ 3302000 w 3302000"/>
                            <a:gd name="connsiteY10" fmla="*/ 2917555 h 3501066"/>
                            <a:gd name="connsiteX11" fmla="*/ 3302000 w 3302000"/>
                            <a:gd name="connsiteY11" fmla="*/ 3501066 h 3501066"/>
                            <a:gd name="connsiteX12" fmla="*/ 2707640 w 3302000"/>
                            <a:gd name="connsiteY12" fmla="*/ 3501066 h 3501066"/>
                            <a:gd name="connsiteX13" fmla="*/ 2146300 w 3302000"/>
                            <a:gd name="connsiteY13" fmla="*/ 3501066 h 3501066"/>
                            <a:gd name="connsiteX14" fmla="*/ 1518920 w 3302000"/>
                            <a:gd name="connsiteY14" fmla="*/ 3501066 h 3501066"/>
                            <a:gd name="connsiteX15" fmla="*/ 792480 w 3302000"/>
                            <a:gd name="connsiteY15" fmla="*/ 3501066 h 3501066"/>
                            <a:gd name="connsiteX16" fmla="*/ 0 w 3302000"/>
                            <a:gd name="connsiteY16" fmla="*/ 3501066 h 3501066"/>
                            <a:gd name="connsiteX17" fmla="*/ 0 w 3302000"/>
                            <a:gd name="connsiteY17" fmla="*/ 2917555 h 3501066"/>
                            <a:gd name="connsiteX18" fmla="*/ 0 w 3302000"/>
                            <a:gd name="connsiteY18" fmla="*/ 2299033 h 3501066"/>
                            <a:gd name="connsiteX19" fmla="*/ 0 w 3302000"/>
                            <a:gd name="connsiteY19" fmla="*/ 1785544 h 3501066"/>
                            <a:gd name="connsiteX20" fmla="*/ 0 w 3302000"/>
                            <a:gd name="connsiteY20" fmla="*/ 1307065 h 3501066"/>
                            <a:gd name="connsiteX21" fmla="*/ 0 w 3302000"/>
                            <a:gd name="connsiteY21" fmla="*/ 653532 h 3501066"/>
                            <a:gd name="connsiteX22" fmla="*/ 0 w 3302000"/>
                            <a:gd name="connsiteY22" fmla="*/ 0 h 35010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302000" h="3501066" extrusionOk="0">
                              <a:moveTo>
                                <a:pt x="0" y="0"/>
                              </a:moveTo>
                              <a:cubicBezTo>
                                <a:pt x="312571" y="-27276"/>
                                <a:pt x="502460" y="23798"/>
                                <a:pt x="726440" y="0"/>
                              </a:cubicBezTo>
                              <a:cubicBezTo>
                                <a:pt x="950420" y="-23798"/>
                                <a:pt x="1146130" y="5512"/>
                                <a:pt x="1386840" y="0"/>
                              </a:cubicBezTo>
                              <a:cubicBezTo>
                                <a:pt x="1627550" y="-5512"/>
                                <a:pt x="1810325" y="-18233"/>
                                <a:pt x="1981200" y="0"/>
                              </a:cubicBezTo>
                              <a:cubicBezTo>
                                <a:pt x="2152075" y="18233"/>
                                <a:pt x="2433075" y="-1152"/>
                                <a:pt x="2608580" y="0"/>
                              </a:cubicBezTo>
                              <a:cubicBezTo>
                                <a:pt x="2784085" y="1152"/>
                                <a:pt x="3099107" y="6401"/>
                                <a:pt x="3302000" y="0"/>
                              </a:cubicBezTo>
                              <a:cubicBezTo>
                                <a:pt x="3303722" y="138290"/>
                                <a:pt x="3323857" y="340027"/>
                                <a:pt x="3302000" y="583511"/>
                              </a:cubicBezTo>
                              <a:cubicBezTo>
                                <a:pt x="3280143" y="826995"/>
                                <a:pt x="3314976" y="1050823"/>
                                <a:pt x="3302000" y="1237043"/>
                              </a:cubicBezTo>
                              <a:cubicBezTo>
                                <a:pt x="3289024" y="1423263"/>
                                <a:pt x="3300425" y="1619531"/>
                                <a:pt x="3302000" y="1785544"/>
                              </a:cubicBezTo>
                              <a:cubicBezTo>
                                <a:pt x="3303575" y="1951557"/>
                                <a:pt x="3325845" y="2134972"/>
                                <a:pt x="3302000" y="2299033"/>
                              </a:cubicBezTo>
                              <a:cubicBezTo>
                                <a:pt x="3278155" y="2463094"/>
                                <a:pt x="3277980" y="2654536"/>
                                <a:pt x="3302000" y="2917555"/>
                              </a:cubicBezTo>
                              <a:cubicBezTo>
                                <a:pt x="3326020" y="3180574"/>
                                <a:pt x="3318167" y="3230253"/>
                                <a:pt x="3302000" y="3501066"/>
                              </a:cubicBezTo>
                              <a:cubicBezTo>
                                <a:pt x="3051376" y="3481751"/>
                                <a:pt x="2985627" y="3514483"/>
                                <a:pt x="2707640" y="3501066"/>
                              </a:cubicBezTo>
                              <a:cubicBezTo>
                                <a:pt x="2429653" y="3487649"/>
                                <a:pt x="2349806" y="3513056"/>
                                <a:pt x="2146300" y="3501066"/>
                              </a:cubicBezTo>
                              <a:cubicBezTo>
                                <a:pt x="1942794" y="3489076"/>
                                <a:pt x="1681886" y="3512976"/>
                                <a:pt x="1518920" y="3501066"/>
                              </a:cubicBezTo>
                              <a:cubicBezTo>
                                <a:pt x="1355954" y="3489156"/>
                                <a:pt x="958225" y="3466106"/>
                                <a:pt x="792480" y="3501066"/>
                              </a:cubicBezTo>
                              <a:cubicBezTo>
                                <a:pt x="626735" y="3536026"/>
                                <a:pt x="177331" y="3462692"/>
                                <a:pt x="0" y="3501066"/>
                              </a:cubicBezTo>
                              <a:cubicBezTo>
                                <a:pt x="24124" y="3337981"/>
                                <a:pt x="17585" y="3041199"/>
                                <a:pt x="0" y="2917555"/>
                              </a:cubicBezTo>
                              <a:cubicBezTo>
                                <a:pt x="-17585" y="2793911"/>
                                <a:pt x="-28823" y="2529537"/>
                                <a:pt x="0" y="2299033"/>
                              </a:cubicBezTo>
                              <a:cubicBezTo>
                                <a:pt x="28823" y="2068529"/>
                                <a:pt x="15994" y="1932027"/>
                                <a:pt x="0" y="1785544"/>
                              </a:cubicBezTo>
                              <a:cubicBezTo>
                                <a:pt x="-15994" y="1639061"/>
                                <a:pt x="19211" y="1430604"/>
                                <a:pt x="0" y="1307065"/>
                              </a:cubicBezTo>
                              <a:cubicBezTo>
                                <a:pt x="-19211" y="1183526"/>
                                <a:pt x="27221" y="901010"/>
                                <a:pt x="0" y="653532"/>
                              </a:cubicBezTo>
                              <a:cubicBezTo>
                                <a:pt x="-27221" y="406054"/>
                                <a:pt x="22350" y="237976"/>
                                <a:pt x="0" y="0"/>
                              </a:cubicBezTo>
                              <a:close/>
                            </a:path>
                          </a:pathLst>
                        </a:custGeom>
                        <a:noFill/>
                        <a:ln w="6350">
                          <a:solidFill>
                            <a:srgbClr val="360979"/>
                          </a:solidFill>
                          <a:extLst>
                            <a:ext uri="{C807C97D-BFC1-408E-A445-0C87EB9F89A2}">
                              <ask:lineSketchStyleProps xmlns:ask="http://schemas.microsoft.com/office/drawing/2018/sketchyshapes" sd="883871676">
                                <a:prstGeom prst="rect">
                                  <a:avLst/>
                                </a:prstGeom>
                                <ask:type>
                                  <ask:lineSketchFreehand/>
                                </ask:type>
                              </ask:lineSketchStyleProps>
                            </a:ext>
                          </a:extLst>
                        </a:ln>
                      </wps:spPr>
                      <wps:txbx>
                        <w:txbxContent>
                          <w:p w14:paraId="39B280A8" w14:textId="77777777" w:rsidR="00F66289" w:rsidRPr="00E300E5" w:rsidRDefault="00F66289" w:rsidP="00F66289">
                            <w:pPr>
                              <w:spacing w:after="0"/>
                              <w:rPr>
                                <w:rFonts w:ascii="Calibri Light" w:eastAsia="Times New Roman" w:hAnsi="Calibri Light" w:cs="Calibri Light"/>
                                <w:b/>
                                <w:bCs/>
                                <w:color w:val="002060"/>
                                <w:lang w:eastAsia="en-AU"/>
                              </w:rPr>
                            </w:pPr>
                            <w:r w:rsidRPr="00E300E5">
                              <w:rPr>
                                <w:rFonts w:ascii="Calibri Light" w:eastAsia="Times New Roman" w:hAnsi="Calibri Light" w:cs="Calibri Light"/>
                                <w:b/>
                                <w:bCs/>
                                <w:color w:val="002060"/>
                                <w:lang w:eastAsia="en-AU"/>
                              </w:rPr>
                              <w:t>Research</w:t>
                            </w:r>
                          </w:p>
                          <w:p w14:paraId="0FFE8ED1" w14:textId="77777777" w:rsidR="00F66289" w:rsidRDefault="00F66289" w:rsidP="00F66289">
                            <w:pPr>
                              <w:spacing w:after="0"/>
                              <w:rPr>
                                <w:rFonts w:ascii="Arial" w:hAnsi="Arial" w:cs="Arial"/>
                              </w:rPr>
                            </w:pPr>
                            <w:r w:rsidRPr="003500ED">
                              <w:rPr>
                                <w:rFonts w:asciiTheme="minorHAnsi" w:hAnsiTheme="minorHAnsi" w:cstheme="minorHAnsi"/>
                              </w:rPr>
                              <w:t>Students will research</w:t>
                            </w:r>
                            <w:r>
                              <w:rPr>
                                <w:rFonts w:asciiTheme="minorHAnsi" w:hAnsiTheme="minorHAnsi" w:cstheme="minorHAnsi"/>
                              </w:rPr>
                              <w:t xml:space="preserve"> and create a profile of a dinosaur. </w:t>
                            </w:r>
                            <w:r w:rsidRPr="003500ED">
                              <w:rPr>
                                <w:rFonts w:asciiTheme="minorHAnsi" w:hAnsiTheme="minorHAnsi" w:cstheme="minorHAnsi"/>
                              </w:rPr>
                              <w:t xml:space="preserve">Students can use the </w:t>
                            </w:r>
                            <w:r>
                              <w:rPr>
                                <w:rFonts w:asciiTheme="minorHAnsi" w:hAnsiTheme="minorHAnsi" w:cstheme="minorHAnsi"/>
                              </w:rPr>
                              <w:t>Animal Profile at the end of this activity to record their findings.</w:t>
                            </w:r>
                          </w:p>
                          <w:p w14:paraId="33B99CFA" w14:textId="77777777" w:rsidR="00F66289" w:rsidRPr="001619CF" w:rsidRDefault="00F66289" w:rsidP="00F66289">
                            <w:pPr>
                              <w:pStyle w:val="ListParagraph"/>
                              <w:numPr>
                                <w:ilvl w:val="0"/>
                                <w:numId w:val="37"/>
                              </w:numPr>
                              <w:spacing w:after="0"/>
                              <w:ind w:right="-1"/>
                              <w:rPr>
                                <w:rFonts w:cs="Calibri"/>
                              </w:rPr>
                            </w:pPr>
                            <w:r w:rsidRPr="001619CF">
                              <w:rPr>
                                <w:rFonts w:cs="Calibri"/>
                              </w:rPr>
                              <w:t xml:space="preserve">What </w:t>
                            </w:r>
                            <w:r>
                              <w:rPr>
                                <w:rFonts w:cs="Calibri"/>
                              </w:rPr>
                              <w:t xml:space="preserve">is </w:t>
                            </w:r>
                            <w:r w:rsidRPr="001619CF">
                              <w:rPr>
                                <w:rFonts w:cs="Calibri"/>
                              </w:rPr>
                              <w:t>its scientific name? What does its name mean?</w:t>
                            </w:r>
                          </w:p>
                          <w:p w14:paraId="72C7ED5F" w14:textId="77777777" w:rsidR="00F66289" w:rsidRPr="001619CF" w:rsidRDefault="00F66289" w:rsidP="00F66289">
                            <w:pPr>
                              <w:pStyle w:val="ListParagraph"/>
                              <w:numPr>
                                <w:ilvl w:val="0"/>
                                <w:numId w:val="37"/>
                              </w:numPr>
                              <w:spacing w:after="0"/>
                              <w:ind w:right="-1"/>
                              <w:rPr>
                                <w:rFonts w:cs="Calibri"/>
                              </w:rPr>
                            </w:pPr>
                            <w:r>
                              <w:rPr>
                                <w:rFonts w:cs="Calibri"/>
                              </w:rPr>
                              <w:t>Is</w:t>
                            </w:r>
                            <w:r w:rsidRPr="001619CF">
                              <w:rPr>
                                <w:rFonts w:cs="Calibri"/>
                              </w:rPr>
                              <w:t xml:space="preserve"> it known by any other names? </w:t>
                            </w:r>
                          </w:p>
                          <w:p w14:paraId="7AEA4B72" w14:textId="77777777" w:rsidR="00F66289" w:rsidRPr="001619CF" w:rsidRDefault="00F66289" w:rsidP="00F66289">
                            <w:pPr>
                              <w:pStyle w:val="ListParagraph"/>
                              <w:numPr>
                                <w:ilvl w:val="0"/>
                                <w:numId w:val="37"/>
                              </w:numPr>
                              <w:spacing w:after="0"/>
                              <w:ind w:right="-1"/>
                              <w:rPr>
                                <w:rFonts w:cs="Calibri"/>
                              </w:rPr>
                            </w:pPr>
                            <w:r w:rsidRPr="001619CF">
                              <w:rPr>
                                <w:rFonts w:cs="Calibri"/>
                              </w:rPr>
                              <w:t xml:space="preserve">What did it look like? Describe. </w:t>
                            </w:r>
                          </w:p>
                          <w:p w14:paraId="095D5106" w14:textId="77777777" w:rsidR="00F66289" w:rsidRPr="001619CF" w:rsidRDefault="00F66289" w:rsidP="00F66289">
                            <w:pPr>
                              <w:pStyle w:val="ListParagraph"/>
                              <w:numPr>
                                <w:ilvl w:val="0"/>
                                <w:numId w:val="37"/>
                              </w:numPr>
                              <w:spacing w:after="0"/>
                              <w:ind w:right="-1"/>
                              <w:rPr>
                                <w:rFonts w:cs="Calibri"/>
                              </w:rPr>
                            </w:pPr>
                            <w:r w:rsidRPr="001619CF">
                              <w:rPr>
                                <w:rFonts w:cs="Calibri"/>
                              </w:rPr>
                              <w:t xml:space="preserve">How big was it? </w:t>
                            </w:r>
                            <w:r>
                              <w:rPr>
                                <w:rFonts w:cs="Calibri"/>
                              </w:rPr>
                              <w:t xml:space="preserve">Length, height, and weight. </w:t>
                            </w:r>
                          </w:p>
                          <w:p w14:paraId="5BFA095A" w14:textId="77777777" w:rsidR="00F66289" w:rsidRPr="001619CF" w:rsidRDefault="00F66289" w:rsidP="00F66289">
                            <w:pPr>
                              <w:pStyle w:val="ListParagraph"/>
                              <w:numPr>
                                <w:ilvl w:val="0"/>
                                <w:numId w:val="37"/>
                              </w:numPr>
                              <w:spacing w:after="0"/>
                              <w:ind w:right="-1"/>
                              <w:rPr>
                                <w:rFonts w:cs="Calibri"/>
                              </w:rPr>
                            </w:pPr>
                            <w:r w:rsidRPr="001619CF">
                              <w:rPr>
                                <w:rFonts w:cs="Calibri"/>
                              </w:rPr>
                              <w:t>What did it eat?</w:t>
                            </w:r>
                          </w:p>
                          <w:p w14:paraId="2245A80D" w14:textId="77777777" w:rsidR="00F66289" w:rsidRPr="001619CF" w:rsidRDefault="00F66289" w:rsidP="00F66289">
                            <w:pPr>
                              <w:pStyle w:val="ListParagraph"/>
                              <w:numPr>
                                <w:ilvl w:val="0"/>
                                <w:numId w:val="37"/>
                              </w:numPr>
                              <w:spacing w:after="0"/>
                              <w:ind w:right="-1"/>
                              <w:rPr>
                                <w:rFonts w:cs="Calibri"/>
                              </w:rPr>
                            </w:pPr>
                            <w:r>
                              <w:rPr>
                                <w:rFonts w:cs="Calibri"/>
                              </w:rPr>
                              <w:t>Where did it live?</w:t>
                            </w:r>
                            <w:r w:rsidRPr="001619CF">
                              <w:rPr>
                                <w:rFonts w:cs="Calibri"/>
                              </w:rPr>
                              <w:t xml:space="preserve"> </w:t>
                            </w:r>
                            <w:r>
                              <w:rPr>
                                <w:rFonts w:cs="Calibri"/>
                              </w:rPr>
                              <w:t>Where have its fossils been found?</w:t>
                            </w:r>
                            <w:r w:rsidRPr="001619CF">
                              <w:rPr>
                                <w:rFonts w:cs="Calibri"/>
                              </w:rPr>
                              <w:t xml:space="preserve"> </w:t>
                            </w:r>
                          </w:p>
                          <w:p w14:paraId="654CB2D8" w14:textId="77777777" w:rsidR="00F66289" w:rsidRPr="001619CF" w:rsidRDefault="00F66289" w:rsidP="00F66289">
                            <w:pPr>
                              <w:pStyle w:val="ListParagraph"/>
                              <w:numPr>
                                <w:ilvl w:val="0"/>
                                <w:numId w:val="37"/>
                              </w:numPr>
                              <w:spacing w:after="0"/>
                              <w:ind w:right="-1"/>
                              <w:rPr>
                                <w:rFonts w:cs="Calibri"/>
                              </w:rPr>
                            </w:pPr>
                            <w:r w:rsidRPr="001619CF">
                              <w:rPr>
                                <w:rFonts w:cs="Calibri"/>
                              </w:rPr>
                              <w:t xml:space="preserve">How long ago did it live? </w:t>
                            </w:r>
                          </w:p>
                          <w:p w14:paraId="4A75E42E" w14:textId="77777777" w:rsidR="00F66289" w:rsidRDefault="00F66289" w:rsidP="00F66289">
                            <w:pPr>
                              <w:pStyle w:val="ListParagraph"/>
                              <w:numPr>
                                <w:ilvl w:val="0"/>
                                <w:numId w:val="37"/>
                              </w:numPr>
                              <w:spacing w:after="0"/>
                              <w:ind w:right="-1"/>
                              <w:rPr>
                                <w:rFonts w:cs="Calibri"/>
                              </w:rPr>
                            </w:pPr>
                            <w:r w:rsidRPr="001619CF">
                              <w:rPr>
                                <w:rFonts w:cs="Calibri"/>
                              </w:rPr>
                              <w:t xml:space="preserve">When did it become extinct? </w:t>
                            </w:r>
                          </w:p>
                          <w:p w14:paraId="27BF9F24" w14:textId="77777777" w:rsidR="00F66289" w:rsidRPr="001619CF" w:rsidRDefault="00F66289" w:rsidP="00F66289">
                            <w:pPr>
                              <w:pStyle w:val="ListParagraph"/>
                              <w:numPr>
                                <w:ilvl w:val="0"/>
                                <w:numId w:val="37"/>
                              </w:numPr>
                              <w:spacing w:after="0"/>
                              <w:ind w:right="-1"/>
                              <w:rPr>
                                <w:rFonts w:cs="Calibri"/>
                              </w:rPr>
                            </w:pPr>
                            <w:r w:rsidRPr="001619CF">
                              <w:rPr>
                                <w:rFonts w:cs="Calibri"/>
                              </w:rPr>
                              <w:t xml:space="preserve">What </w:t>
                            </w:r>
                            <w:r>
                              <w:rPr>
                                <w:rFonts w:cs="Calibri"/>
                              </w:rPr>
                              <w:t xml:space="preserve">was the </w:t>
                            </w:r>
                            <w:r w:rsidRPr="001619CF">
                              <w:rPr>
                                <w:rFonts w:cs="Calibri"/>
                              </w:rPr>
                              <w:t>cause</w:t>
                            </w:r>
                            <w:r>
                              <w:rPr>
                                <w:rFonts w:cs="Calibri"/>
                              </w:rPr>
                              <w:t>/</w:t>
                            </w:r>
                            <w:r w:rsidRPr="001619CF">
                              <w:rPr>
                                <w:rFonts w:cs="Calibri"/>
                              </w:rPr>
                              <w:t>s of its extinction?</w:t>
                            </w:r>
                          </w:p>
                          <w:p w14:paraId="7D48E72A" w14:textId="77777777" w:rsidR="00F66289" w:rsidRPr="00EB6B26" w:rsidRDefault="00F66289" w:rsidP="00F66289">
                            <w:pPr>
                              <w:spacing w:after="0" w:line="240" w:lineRule="auto"/>
                              <w:rPr>
                                <w:rFonts w:ascii="Arial" w:hAnsi="Arial" w:cs="Arial"/>
                              </w:rPr>
                            </w:pPr>
                          </w:p>
                        </w:txbxContent>
                      </wps:txbx>
                      <wps:bodyPr rot="0" vert="horz" wrap="square" lIns="144000" tIns="108000" rIns="144000" bIns="45720" anchor="t" anchorCtr="0" upright="1">
                        <a:noAutofit/>
                      </wps:bodyPr>
                    </wps:wsp>
                  </a:graphicData>
                </a:graphic>
              </wp:inline>
            </w:drawing>
          </mc:Choice>
          <mc:Fallback>
            <w:pict>
              <v:shape w14:anchorId="691D27BE" id="Text Box 20" o:spid="_x0000_s1035" type="#_x0000_t202" style="width:260pt;height:27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" filled="f" strokecolor="#360979" strokeweight=".5pt">
                <v:textbox inset="4mm,3mm,4mm">
                  <w:txbxContent>
                    <w:p w14:paraId="39B280A8" w14:textId="77777777" w:rsidR="00F66289" w:rsidRPr="00E300E5" w:rsidRDefault="00F66289" w:rsidP="00F66289">
                      <w:pPr>
                        <w:spacing w:after="0"/>
                        <w:rPr>
                          <w:rFonts w:ascii="Calibri Light" w:eastAsia="Times New Roman" w:hAnsi="Calibri Light" w:cs="Calibri Light"/>
                          <w:b/>
                          <w:bCs/>
                          <w:color w:val="002060"/>
                          <w:lang w:eastAsia="en-AU"/>
                        </w:rPr>
                      </w:pPr>
                      <w:r w:rsidRPr="00E300E5">
                        <w:rPr>
                          <w:rFonts w:ascii="Calibri Light" w:eastAsia="Times New Roman" w:hAnsi="Calibri Light" w:cs="Calibri Light"/>
                          <w:b/>
                          <w:bCs/>
                          <w:color w:val="002060"/>
                          <w:lang w:eastAsia="en-AU"/>
                        </w:rPr>
                        <w:t>Research</w:t>
                      </w:r>
                    </w:p>
                    <w:p w14:paraId="0FFE8ED1" w14:textId="77777777" w:rsidR="00F66289" w:rsidRDefault="00F66289" w:rsidP="00F66289">
                      <w:pPr>
                        <w:spacing w:after="0"/>
                        <w:rPr>
                          <w:rFonts w:ascii="Arial" w:hAnsi="Arial" w:cs="Arial"/>
                        </w:rPr>
                      </w:pPr>
                      <w:r w:rsidRPr="003500ED">
                        <w:rPr>
                          <w:rFonts w:asciiTheme="minorHAnsi" w:hAnsiTheme="minorHAnsi" w:cstheme="minorHAnsi"/>
                        </w:rPr>
                        <w:t>Students will research</w:t>
                      </w:r>
                      <w:r>
                        <w:rPr>
                          <w:rFonts w:asciiTheme="minorHAnsi" w:hAnsiTheme="minorHAnsi" w:cstheme="minorHAnsi"/>
                        </w:rPr>
                        <w:t xml:space="preserve"> and create a profile of a dinosaur. </w:t>
                      </w:r>
                      <w:r w:rsidRPr="003500ED">
                        <w:rPr>
                          <w:rFonts w:asciiTheme="minorHAnsi" w:hAnsiTheme="minorHAnsi" w:cstheme="minorHAnsi"/>
                        </w:rPr>
                        <w:t xml:space="preserve">Students can use the </w:t>
                      </w:r>
                      <w:r>
                        <w:rPr>
                          <w:rFonts w:asciiTheme="minorHAnsi" w:hAnsiTheme="minorHAnsi" w:cstheme="minorHAnsi"/>
                        </w:rPr>
                        <w:t>Animal Profile at the end of this activity to record their findings.</w:t>
                      </w:r>
                    </w:p>
                    <w:p w14:paraId="33B99CFA" w14:textId="77777777" w:rsidR="00F66289" w:rsidRPr="001619CF" w:rsidRDefault="00F66289" w:rsidP="00F66289">
                      <w:pPr>
                        <w:pStyle w:val="ListParagraph"/>
                        <w:numPr>
                          <w:ilvl w:val="0"/>
                          <w:numId w:val="37"/>
                        </w:numPr>
                        <w:spacing w:after="0"/>
                        <w:ind w:right="-1"/>
                        <w:rPr>
                          <w:rFonts w:cs="Calibri"/>
                        </w:rPr>
                      </w:pPr>
                      <w:r w:rsidRPr="001619CF">
                        <w:rPr>
                          <w:rFonts w:cs="Calibri"/>
                        </w:rPr>
                        <w:t xml:space="preserve">What </w:t>
                      </w:r>
                      <w:r>
                        <w:rPr>
                          <w:rFonts w:cs="Calibri"/>
                        </w:rPr>
                        <w:t xml:space="preserve">is </w:t>
                      </w:r>
                      <w:r w:rsidRPr="001619CF">
                        <w:rPr>
                          <w:rFonts w:cs="Calibri"/>
                        </w:rPr>
                        <w:t>its scientific name? What does its name mean?</w:t>
                      </w:r>
                    </w:p>
                    <w:p w14:paraId="72C7ED5F" w14:textId="77777777" w:rsidR="00F66289" w:rsidRPr="001619CF" w:rsidRDefault="00F66289" w:rsidP="00F66289">
                      <w:pPr>
                        <w:pStyle w:val="ListParagraph"/>
                        <w:numPr>
                          <w:ilvl w:val="0"/>
                          <w:numId w:val="37"/>
                        </w:numPr>
                        <w:spacing w:after="0"/>
                        <w:ind w:right="-1"/>
                        <w:rPr>
                          <w:rFonts w:cs="Calibri"/>
                        </w:rPr>
                      </w:pPr>
                      <w:r>
                        <w:rPr>
                          <w:rFonts w:cs="Calibri"/>
                        </w:rPr>
                        <w:t>Is</w:t>
                      </w:r>
                      <w:r w:rsidRPr="001619CF">
                        <w:rPr>
                          <w:rFonts w:cs="Calibri"/>
                        </w:rPr>
                        <w:t xml:space="preserve"> it known by any other names? </w:t>
                      </w:r>
                    </w:p>
                    <w:p w14:paraId="7AEA4B72" w14:textId="77777777" w:rsidR="00F66289" w:rsidRPr="001619CF" w:rsidRDefault="00F66289" w:rsidP="00F66289">
                      <w:pPr>
                        <w:pStyle w:val="ListParagraph"/>
                        <w:numPr>
                          <w:ilvl w:val="0"/>
                          <w:numId w:val="37"/>
                        </w:numPr>
                        <w:spacing w:after="0"/>
                        <w:ind w:right="-1"/>
                        <w:rPr>
                          <w:rFonts w:cs="Calibri"/>
                        </w:rPr>
                      </w:pPr>
                      <w:r w:rsidRPr="001619CF">
                        <w:rPr>
                          <w:rFonts w:cs="Calibri"/>
                        </w:rPr>
                        <w:t xml:space="preserve">What did it look like? Describe. </w:t>
                      </w:r>
                    </w:p>
                    <w:p w14:paraId="095D5106" w14:textId="77777777" w:rsidR="00F66289" w:rsidRPr="001619CF" w:rsidRDefault="00F66289" w:rsidP="00F66289">
                      <w:pPr>
                        <w:pStyle w:val="ListParagraph"/>
                        <w:numPr>
                          <w:ilvl w:val="0"/>
                          <w:numId w:val="37"/>
                        </w:numPr>
                        <w:spacing w:after="0"/>
                        <w:ind w:right="-1"/>
                        <w:rPr>
                          <w:rFonts w:cs="Calibri"/>
                        </w:rPr>
                      </w:pPr>
                      <w:r w:rsidRPr="001619CF">
                        <w:rPr>
                          <w:rFonts w:cs="Calibri"/>
                        </w:rPr>
                        <w:t xml:space="preserve">How big was it? </w:t>
                      </w:r>
                      <w:r>
                        <w:rPr>
                          <w:rFonts w:cs="Calibri"/>
                        </w:rPr>
                        <w:t xml:space="preserve">Length, height, and weight. </w:t>
                      </w:r>
                    </w:p>
                    <w:p w14:paraId="5BFA095A" w14:textId="77777777" w:rsidR="00F66289" w:rsidRPr="001619CF" w:rsidRDefault="00F66289" w:rsidP="00F66289">
                      <w:pPr>
                        <w:pStyle w:val="ListParagraph"/>
                        <w:numPr>
                          <w:ilvl w:val="0"/>
                          <w:numId w:val="37"/>
                        </w:numPr>
                        <w:spacing w:after="0"/>
                        <w:ind w:right="-1"/>
                        <w:rPr>
                          <w:rFonts w:cs="Calibri"/>
                        </w:rPr>
                      </w:pPr>
                      <w:r w:rsidRPr="001619CF">
                        <w:rPr>
                          <w:rFonts w:cs="Calibri"/>
                        </w:rPr>
                        <w:t>What did it eat?</w:t>
                      </w:r>
                    </w:p>
                    <w:p w14:paraId="2245A80D" w14:textId="77777777" w:rsidR="00F66289" w:rsidRPr="001619CF" w:rsidRDefault="00F66289" w:rsidP="00F66289">
                      <w:pPr>
                        <w:pStyle w:val="ListParagraph"/>
                        <w:numPr>
                          <w:ilvl w:val="0"/>
                          <w:numId w:val="37"/>
                        </w:numPr>
                        <w:spacing w:after="0"/>
                        <w:ind w:right="-1"/>
                        <w:rPr>
                          <w:rFonts w:cs="Calibri"/>
                        </w:rPr>
                      </w:pPr>
                      <w:r>
                        <w:rPr>
                          <w:rFonts w:cs="Calibri"/>
                        </w:rPr>
                        <w:t>Where did it live?</w:t>
                      </w:r>
                      <w:r w:rsidRPr="001619CF">
                        <w:rPr>
                          <w:rFonts w:cs="Calibri"/>
                        </w:rPr>
                        <w:t xml:space="preserve"> </w:t>
                      </w:r>
                      <w:r>
                        <w:rPr>
                          <w:rFonts w:cs="Calibri"/>
                        </w:rPr>
                        <w:t>Where have its fossils been found?</w:t>
                      </w:r>
                      <w:r w:rsidRPr="001619CF">
                        <w:rPr>
                          <w:rFonts w:cs="Calibri"/>
                        </w:rPr>
                        <w:t xml:space="preserve"> </w:t>
                      </w:r>
                    </w:p>
                    <w:p w14:paraId="654CB2D8" w14:textId="77777777" w:rsidR="00F66289" w:rsidRPr="001619CF" w:rsidRDefault="00F66289" w:rsidP="00F66289">
                      <w:pPr>
                        <w:pStyle w:val="ListParagraph"/>
                        <w:numPr>
                          <w:ilvl w:val="0"/>
                          <w:numId w:val="37"/>
                        </w:numPr>
                        <w:spacing w:after="0"/>
                        <w:ind w:right="-1"/>
                        <w:rPr>
                          <w:rFonts w:cs="Calibri"/>
                        </w:rPr>
                      </w:pPr>
                      <w:r w:rsidRPr="001619CF">
                        <w:rPr>
                          <w:rFonts w:cs="Calibri"/>
                        </w:rPr>
                        <w:t xml:space="preserve">How long ago did it live? </w:t>
                      </w:r>
                    </w:p>
                    <w:p w14:paraId="4A75E42E" w14:textId="77777777" w:rsidR="00F66289" w:rsidRDefault="00F66289" w:rsidP="00F66289">
                      <w:pPr>
                        <w:pStyle w:val="ListParagraph"/>
                        <w:numPr>
                          <w:ilvl w:val="0"/>
                          <w:numId w:val="37"/>
                        </w:numPr>
                        <w:spacing w:after="0"/>
                        <w:ind w:right="-1"/>
                        <w:rPr>
                          <w:rFonts w:cs="Calibri"/>
                        </w:rPr>
                      </w:pPr>
                      <w:r w:rsidRPr="001619CF">
                        <w:rPr>
                          <w:rFonts w:cs="Calibri"/>
                        </w:rPr>
                        <w:t xml:space="preserve">When did it become extinct? </w:t>
                      </w:r>
                    </w:p>
                    <w:p w14:paraId="27BF9F24" w14:textId="77777777" w:rsidR="00F66289" w:rsidRPr="001619CF" w:rsidRDefault="00F66289" w:rsidP="00F66289">
                      <w:pPr>
                        <w:pStyle w:val="ListParagraph"/>
                        <w:numPr>
                          <w:ilvl w:val="0"/>
                          <w:numId w:val="37"/>
                        </w:numPr>
                        <w:spacing w:after="0"/>
                        <w:ind w:right="-1"/>
                        <w:rPr>
                          <w:rFonts w:cs="Calibri"/>
                        </w:rPr>
                      </w:pPr>
                      <w:r w:rsidRPr="001619CF">
                        <w:rPr>
                          <w:rFonts w:cs="Calibri"/>
                        </w:rPr>
                        <w:t xml:space="preserve">What </w:t>
                      </w:r>
                      <w:r>
                        <w:rPr>
                          <w:rFonts w:cs="Calibri"/>
                        </w:rPr>
                        <w:t xml:space="preserve">was the </w:t>
                      </w:r>
                      <w:r w:rsidRPr="001619CF">
                        <w:rPr>
                          <w:rFonts w:cs="Calibri"/>
                        </w:rPr>
                        <w:t>cause</w:t>
                      </w:r>
                      <w:r>
                        <w:rPr>
                          <w:rFonts w:cs="Calibri"/>
                        </w:rPr>
                        <w:t>/</w:t>
                      </w:r>
                      <w:r w:rsidRPr="001619CF">
                        <w:rPr>
                          <w:rFonts w:cs="Calibri"/>
                        </w:rPr>
                        <w:t>s of its extinction?</w:t>
                      </w:r>
                    </w:p>
                    <w:p w14:paraId="7D48E72A" w14:textId="77777777" w:rsidR="00F66289" w:rsidRPr="00EB6B26" w:rsidRDefault="00F66289" w:rsidP="00F66289">
                      <w:pPr>
                        <w:spacing w:after="0" w:line="240" w:lineRule="auto"/>
                        <w:rPr>
                          <w:rFonts w:ascii="Arial" w:hAnsi="Arial" w:cs="Arial"/>
                        </w:rPr>
                      </w:pPr>
                    </w:p>
                  </w:txbxContent>
                </v:textbox>
                <w10:anchorlock/>
              </v:shape>
            </w:pict>
          </mc:Fallback>
        </mc:AlternateContent>
      </w:r>
      <w:r w:rsidRPr="002F5206">
        <w:rPr>
          <w:rFonts w:ascii="Arial" w:hAnsi="Arial" w:cs="Arial"/>
          <w:shd w:val="clear" w:color="auto" w:fill="FFFFFF"/>
        </w:rPr>
        <w:t xml:space="preserve"> </w:t>
      </w:r>
    </w:p>
    <w:p w14:paraId="0966962C" w14:textId="77777777" w:rsidR="00F66289" w:rsidRPr="0093505C" w:rsidRDefault="00F66289" w:rsidP="00F66289">
      <w:pPr>
        <w:spacing w:after="0"/>
        <w:rPr>
          <w:rFonts w:asciiTheme="minorHAnsi" w:eastAsia="Times New Roman" w:hAnsiTheme="minorHAnsi" w:cs="Arial"/>
          <w:lang w:eastAsia="en-AU"/>
        </w:rPr>
      </w:pPr>
    </w:p>
    <w:p w14:paraId="3F9BCEA1" w14:textId="77777777" w:rsidR="00F66289" w:rsidRPr="003D320D" w:rsidRDefault="00F66289" w:rsidP="00F66289">
      <w:pPr>
        <w:spacing w:after="0"/>
        <w:ind w:right="-1"/>
        <w:rPr>
          <w:rFonts w:cs="Calibri"/>
        </w:rPr>
      </w:pPr>
      <w:r>
        <w:rPr>
          <w:noProof/>
        </w:rPr>
        <mc:AlternateContent>
          <mc:Choice Requires="wps">
            <w:drawing>
              <wp:inline distT="0" distB="0" distL="0" distR="0" wp14:anchorId="42F14E9C" wp14:editId="3E619FA6">
                <wp:extent cx="6086475" cy="2785403"/>
                <wp:effectExtent l="0" t="0" r="9525" b="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2785403"/>
                        </a:xfrm>
                        <a:prstGeom prst="rect">
                          <a:avLst/>
                        </a:prstGeom>
                        <a:solidFill>
                          <a:srgbClr val="FDE8C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B4E27E" w14:textId="77777777" w:rsidR="00F66289" w:rsidRDefault="00F66289" w:rsidP="00F66289">
                            <w:pPr>
                              <w:spacing w:after="0"/>
                              <w:rPr>
                                <w:rFonts w:ascii="Calibri Light" w:eastAsia="Times New Roman" w:hAnsi="Calibri Light" w:cs="Calibri Light"/>
                                <w:b/>
                                <w:bCs/>
                                <w:color w:val="002060"/>
                                <w:sz w:val="28"/>
                                <w:szCs w:val="28"/>
                                <w:lang w:eastAsia="en-AU"/>
                              </w:rPr>
                            </w:pPr>
                            <w:r>
                              <w:rPr>
                                <w:rFonts w:ascii="Calibri Light" w:eastAsia="Times New Roman" w:hAnsi="Calibri Light" w:cs="Calibri Light"/>
                                <w:b/>
                                <w:bCs/>
                                <w:color w:val="002060"/>
                                <w:sz w:val="28"/>
                                <w:szCs w:val="28"/>
                                <w:lang w:eastAsia="en-AU"/>
                              </w:rPr>
                              <w:t xml:space="preserve">Further Investigation </w:t>
                            </w:r>
                          </w:p>
                          <w:p w14:paraId="5161E4BF" w14:textId="77777777" w:rsidR="00F66289" w:rsidRDefault="00F66289" w:rsidP="00F66289">
                            <w:pPr>
                              <w:pStyle w:val="BTNlist-numbered"/>
                              <w:numPr>
                                <w:ilvl w:val="0"/>
                                <w:numId w:val="0"/>
                              </w:numPr>
                              <w:tabs>
                                <w:tab w:val="clear" w:pos="284"/>
                              </w:tabs>
                              <w:autoSpaceDE w:val="0"/>
                              <w:autoSpaceDN w:val="0"/>
                              <w:adjustRightInd w:val="0"/>
                              <w:spacing w:line="276" w:lineRule="auto"/>
                              <w:rPr>
                                <w:rFonts w:ascii="Calibri" w:hAnsi="Calibri" w:cs="Calibri"/>
                                <w:sz w:val="22"/>
                                <w:szCs w:val="22"/>
                              </w:rPr>
                            </w:pPr>
                            <w:r>
                              <w:rPr>
                                <w:rFonts w:ascii="Calibri" w:hAnsi="Calibri" w:cs="Calibri"/>
                                <w:sz w:val="22"/>
                                <w:szCs w:val="22"/>
                              </w:rPr>
                              <w:t>S</w:t>
                            </w:r>
                            <w:r w:rsidRPr="00444A6A">
                              <w:rPr>
                                <w:rFonts w:ascii="Calibri" w:hAnsi="Calibri" w:cs="Calibri"/>
                                <w:sz w:val="22"/>
                                <w:szCs w:val="22"/>
                              </w:rPr>
                              <w:t xml:space="preserve">tudents will respond to one or more of the following questions. </w:t>
                            </w:r>
                          </w:p>
                          <w:p w14:paraId="33915F96" w14:textId="77777777" w:rsidR="00F66289" w:rsidRDefault="00F66289" w:rsidP="00F66289">
                            <w:pPr>
                              <w:pStyle w:val="BTNlist-numbered"/>
                              <w:numPr>
                                <w:ilvl w:val="0"/>
                                <w:numId w:val="0"/>
                              </w:numPr>
                              <w:tabs>
                                <w:tab w:val="clear" w:pos="284"/>
                              </w:tabs>
                              <w:autoSpaceDE w:val="0"/>
                              <w:autoSpaceDN w:val="0"/>
                              <w:adjustRightInd w:val="0"/>
                              <w:spacing w:line="276" w:lineRule="auto"/>
                              <w:rPr>
                                <w:rFonts w:ascii="Calibri" w:hAnsi="Calibri" w:cs="Calibri"/>
                                <w:sz w:val="22"/>
                                <w:szCs w:val="22"/>
                              </w:rPr>
                            </w:pPr>
                          </w:p>
                          <w:p w14:paraId="6B0CBC0E" w14:textId="77777777" w:rsidR="00F66289" w:rsidRDefault="00F66289" w:rsidP="00F66289">
                            <w:pPr>
                              <w:pStyle w:val="BTNlist-numbered"/>
                              <w:numPr>
                                <w:ilvl w:val="0"/>
                                <w:numId w:val="38"/>
                              </w:numPr>
                              <w:tabs>
                                <w:tab w:val="clear" w:pos="284"/>
                              </w:tabs>
                              <w:autoSpaceDE w:val="0"/>
                              <w:autoSpaceDN w:val="0"/>
                              <w:adjustRightInd w:val="0"/>
                              <w:spacing w:line="276" w:lineRule="auto"/>
                              <w:rPr>
                                <w:rFonts w:ascii="Calibri" w:hAnsi="Calibri" w:cs="Calibri"/>
                                <w:sz w:val="22"/>
                                <w:szCs w:val="22"/>
                              </w:rPr>
                            </w:pPr>
                            <w:r>
                              <w:rPr>
                                <w:rFonts w:ascii="Calibri" w:hAnsi="Calibri" w:cs="Calibri"/>
                                <w:sz w:val="22"/>
                                <w:szCs w:val="22"/>
                              </w:rPr>
                              <w:t xml:space="preserve">How long did dinosaurs live on Earth? Investigate when the Tyrannosaurus rex lived compared to when the Stegosaurus lived. In what geological periods did they live? </w:t>
                            </w:r>
                          </w:p>
                          <w:p w14:paraId="629758A0" w14:textId="77777777" w:rsidR="00F66289" w:rsidRDefault="00F66289" w:rsidP="00F66289">
                            <w:pPr>
                              <w:pStyle w:val="BTNlist-numbered"/>
                              <w:numPr>
                                <w:ilvl w:val="0"/>
                                <w:numId w:val="38"/>
                              </w:numPr>
                              <w:tabs>
                                <w:tab w:val="clear" w:pos="284"/>
                              </w:tabs>
                              <w:autoSpaceDE w:val="0"/>
                              <w:autoSpaceDN w:val="0"/>
                              <w:adjustRightInd w:val="0"/>
                              <w:spacing w:line="276" w:lineRule="auto"/>
                              <w:rPr>
                                <w:rFonts w:ascii="Calibri" w:hAnsi="Calibri" w:cs="Calibri"/>
                                <w:sz w:val="22"/>
                                <w:szCs w:val="22"/>
                              </w:rPr>
                            </w:pPr>
                            <w:r>
                              <w:rPr>
                                <w:rFonts w:ascii="Calibri" w:hAnsi="Calibri" w:cs="Calibri"/>
                                <w:sz w:val="22"/>
                                <w:szCs w:val="22"/>
                              </w:rPr>
                              <w:t xml:space="preserve">Modern birds are a kind of dinosaur. True or false? Explain your answer. </w:t>
                            </w:r>
                          </w:p>
                          <w:p w14:paraId="632FCF8F" w14:textId="77777777" w:rsidR="00F66289" w:rsidRDefault="00F66289" w:rsidP="00F66289">
                            <w:pPr>
                              <w:pStyle w:val="BTNlist-numbered"/>
                              <w:numPr>
                                <w:ilvl w:val="0"/>
                                <w:numId w:val="38"/>
                              </w:numPr>
                              <w:tabs>
                                <w:tab w:val="clear" w:pos="284"/>
                              </w:tabs>
                              <w:autoSpaceDE w:val="0"/>
                              <w:autoSpaceDN w:val="0"/>
                              <w:adjustRightInd w:val="0"/>
                              <w:spacing w:line="276" w:lineRule="auto"/>
                              <w:rPr>
                                <w:rFonts w:ascii="Calibri" w:hAnsi="Calibri" w:cs="Calibri"/>
                                <w:sz w:val="22"/>
                                <w:szCs w:val="22"/>
                              </w:rPr>
                            </w:pPr>
                            <w:r>
                              <w:rPr>
                                <w:rFonts w:ascii="Calibri" w:hAnsi="Calibri" w:cs="Calibri"/>
                                <w:sz w:val="22"/>
                                <w:szCs w:val="22"/>
                              </w:rPr>
                              <w:t xml:space="preserve">How did dinosaurs get their names? Use these words in your answer: genus, scientific name, </w:t>
                            </w:r>
                            <w:r w:rsidRPr="00650094">
                              <w:rPr>
                                <w:rFonts w:ascii="Calibri" w:hAnsi="Calibri" w:cs="Calibri"/>
                                <w:sz w:val="22"/>
                                <w:szCs w:val="22"/>
                              </w:rPr>
                              <w:t>the specific epithet,</w:t>
                            </w:r>
                            <w:r>
                              <w:rPr>
                                <w:rFonts w:ascii="Calibri" w:hAnsi="Calibri" w:cs="Calibri"/>
                                <w:sz w:val="22"/>
                                <w:szCs w:val="22"/>
                              </w:rPr>
                              <w:t xml:space="preserve"> Greek or Latin.</w:t>
                            </w:r>
                          </w:p>
                          <w:p w14:paraId="3C3A8E32" w14:textId="77777777" w:rsidR="00F66289" w:rsidRDefault="00F66289" w:rsidP="00F66289">
                            <w:pPr>
                              <w:pStyle w:val="BTNlist-numbered"/>
                              <w:numPr>
                                <w:ilvl w:val="0"/>
                                <w:numId w:val="38"/>
                              </w:numPr>
                              <w:tabs>
                                <w:tab w:val="clear" w:pos="284"/>
                              </w:tabs>
                              <w:autoSpaceDE w:val="0"/>
                              <w:autoSpaceDN w:val="0"/>
                              <w:adjustRightInd w:val="0"/>
                              <w:spacing w:line="276" w:lineRule="auto"/>
                              <w:rPr>
                                <w:rFonts w:ascii="Calibri" w:hAnsi="Calibri" w:cs="Calibri"/>
                                <w:sz w:val="22"/>
                                <w:szCs w:val="22"/>
                              </w:rPr>
                            </w:pPr>
                            <w:r>
                              <w:rPr>
                                <w:rFonts w:ascii="Calibri" w:hAnsi="Calibri" w:cs="Calibri"/>
                                <w:sz w:val="22"/>
                                <w:szCs w:val="22"/>
                              </w:rPr>
                              <w:t xml:space="preserve">Are we drinking the same water as the dinosaurs? Explain your answer. </w:t>
                            </w:r>
                          </w:p>
                          <w:p w14:paraId="2D6DE790" w14:textId="77777777" w:rsidR="00F66289" w:rsidRDefault="00F66289" w:rsidP="00F66289">
                            <w:pPr>
                              <w:pStyle w:val="BTNlist-numbered"/>
                              <w:numPr>
                                <w:ilvl w:val="0"/>
                                <w:numId w:val="38"/>
                              </w:numPr>
                              <w:tabs>
                                <w:tab w:val="clear" w:pos="284"/>
                              </w:tabs>
                              <w:autoSpaceDE w:val="0"/>
                              <w:autoSpaceDN w:val="0"/>
                              <w:adjustRightInd w:val="0"/>
                              <w:spacing w:line="276" w:lineRule="auto"/>
                              <w:rPr>
                                <w:rFonts w:ascii="Calibri" w:hAnsi="Calibri" w:cs="Calibri"/>
                                <w:sz w:val="22"/>
                                <w:szCs w:val="22"/>
                              </w:rPr>
                            </w:pPr>
                            <w:r>
                              <w:rPr>
                                <w:rFonts w:ascii="Calibri" w:hAnsi="Calibri" w:cs="Calibri"/>
                                <w:sz w:val="22"/>
                                <w:szCs w:val="22"/>
                              </w:rPr>
                              <w:t xml:space="preserve">Where have the most dinosaur fossils been found? Highlight these places on a map. </w:t>
                            </w:r>
                          </w:p>
                          <w:p w14:paraId="6C593928" w14:textId="77777777" w:rsidR="00F66289" w:rsidRDefault="00F66289" w:rsidP="00F66289">
                            <w:pPr>
                              <w:pStyle w:val="BTNlist-numbered"/>
                              <w:numPr>
                                <w:ilvl w:val="0"/>
                                <w:numId w:val="38"/>
                              </w:numPr>
                              <w:tabs>
                                <w:tab w:val="clear" w:pos="284"/>
                              </w:tabs>
                              <w:autoSpaceDE w:val="0"/>
                              <w:autoSpaceDN w:val="0"/>
                              <w:adjustRightInd w:val="0"/>
                              <w:spacing w:line="276" w:lineRule="auto"/>
                              <w:rPr>
                                <w:rFonts w:ascii="Calibri" w:hAnsi="Calibri" w:cs="Calibri"/>
                                <w:sz w:val="22"/>
                                <w:szCs w:val="22"/>
                              </w:rPr>
                            </w:pPr>
                            <w:r>
                              <w:rPr>
                                <w:rFonts w:ascii="Calibri" w:hAnsi="Calibri" w:cs="Calibri"/>
                                <w:sz w:val="22"/>
                                <w:szCs w:val="22"/>
                              </w:rPr>
                              <w:t xml:space="preserve">How often are palaeontologists uncovering new dinosaurs? Find a news report with the latest discovery. </w:t>
                            </w:r>
                          </w:p>
                          <w:p w14:paraId="35F29610" w14:textId="77777777" w:rsidR="00F66289" w:rsidRPr="00444A6A" w:rsidRDefault="00F66289" w:rsidP="00F66289">
                            <w:pPr>
                              <w:pStyle w:val="BTNlist-numbered"/>
                              <w:numPr>
                                <w:ilvl w:val="0"/>
                                <w:numId w:val="0"/>
                              </w:numPr>
                              <w:tabs>
                                <w:tab w:val="clear" w:pos="284"/>
                                <w:tab w:val="left" w:pos="720"/>
                              </w:tabs>
                              <w:spacing w:line="276" w:lineRule="auto"/>
                              <w:ind w:left="720"/>
                              <w:rPr>
                                <w:rFonts w:ascii="Calibri" w:hAnsi="Calibri" w:cs="Calibri"/>
                                <w:sz w:val="22"/>
                                <w:szCs w:val="22"/>
                              </w:rPr>
                            </w:pPr>
                          </w:p>
                          <w:p w14:paraId="3673B842" w14:textId="77777777" w:rsidR="00F66289" w:rsidRDefault="00F66289" w:rsidP="00F66289">
                            <w:pPr>
                              <w:pStyle w:val="ListParagraph"/>
                              <w:spacing w:after="0"/>
                              <w:ind w:left="426"/>
                              <w:rPr>
                                <w:rFonts w:cs="Calibri"/>
                              </w:rPr>
                            </w:pPr>
                          </w:p>
                        </w:txbxContent>
                      </wps:txbx>
                      <wps:bodyPr rot="0" vert="horz" wrap="square" lIns="144000" tIns="108000" rIns="144000" bIns="45720" anchor="t" anchorCtr="0" upright="1">
                        <a:noAutofit/>
                      </wps:bodyPr>
                    </wps:wsp>
                  </a:graphicData>
                </a:graphic>
              </wp:inline>
            </w:drawing>
          </mc:Choice>
          <mc:Fallback>
            <w:pict>
              <v:shape w14:anchorId="42F14E9C" id="Text Box 7" o:spid="_x0000_s1036" type="#_x0000_t202" style="width:479.25pt;height:21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" fillcolor="#fde8cb" stroked="f">
                <v:textbox inset="4mm,3mm,4mm">
                  <w:txbxContent>
                    <w:p w14:paraId="57B4E27E" w14:textId="77777777" w:rsidR="00F66289" w:rsidRDefault="00F66289" w:rsidP="00F66289">
                      <w:pPr>
                        <w:spacing w:after="0"/>
                        <w:rPr>
                          <w:rFonts w:ascii="Calibri Light" w:eastAsia="Times New Roman" w:hAnsi="Calibri Light" w:cs="Calibri Light"/>
                          <w:b/>
                          <w:bCs/>
                          <w:color w:val="002060"/>
                          <w:sz w:val="28"/>
                          <w:szCs w:val="28"/>
                          <w:lang w:eastAsia="en-AU"/>
                        </w:rPr>
                      </w:pPr>
                      <w:r>
                        <w:rPr>
                          <w:rFonts w:ascii="Calibri Light" w:eastAsia="Times New Roman" w:hAnsi="Calibri Light" w:cs="Calibri Light"/>
                          <w:b/>
                          <w:bCs/>
                          <w:color w:val="002060"/>
                          <w:sz w:val="28"/>
                          <w:szCs w:val="28"/>
                          <w:lang w:eastAsia="en-AU"/>
                        </w:rPr>
                        <w:t xml:space="preserve">Further Investigation </w:t>
                      </w:r>
                    </w:p>
                    <w:p w14:paraId="5161E4BF" w14:textId="77777777" w:rsidR="00F66289" w:rsidRDefault="00F66289" w:rsidP="00F66289">
                      <w:pPr>
                        <w:pStyle w:val="BTNlist-numbered"/>
                        <w:numPr>
                          <w:ilvl w:val="0"/>
                          <w:numId w:val="0"/>
                        </w:numPr>
                        <w:tabs>
                          <w:tab w:val="clear" w:pos="284"/>
                        </w:tabs>
                        <w:autoSpaceDE w:val="0"/>
                        <w:autoSpaceDN w:val="0"/>
                        <w:adjustRightInd w:val="0"/>
                        <w:spacing w:line="276" w:lineRule="auto"/>
                        <w:rPr>
                          <w:rFonts w:ascii="Calibri" w:hAnsi="Calibri" w:cs="Calibri"/>
                          <w:sz w:val="22"/>
                          <w:szCs w:val="22"/>
                        </w:rPr>
                      </w:pPr>
                      <w:r>
                        <w:rPr>
                          <w:rFonts w:ascii="Calibri" w:hAnsi="Calibri" w:cs="Calibri"/>
                          <w:sz w:val="22"/>
                          <w:szCs w:val="22"/>
                        </w:rPr>
                        <w:t>S</w:t>
                      </w:r>
                      <w:r w:rsidRPr="00444A6A">
                        <w:rPr>
                          <w:rFonts w:ascii="Calibri" w:hAnsi="Calibri" w:cs="Calibri"/>
                          <w:sz w:val="22"/>
                          <w:szCs w:val="22"/>
                        </w:rPr>
                        <w:t xml:space="preserve">tudents will respond to one or more of the following questions. </w:t>
                      </w:r>
                    </w:p>
                    <w:p w14:paraId="33915F96" w14:textId="77777777" w:rsidR="00F66289" w:rsidRDefault="00F66289" w:rsidP="00F66289">
                      <w:pPr>
                        <w:pStyle w:val="BTNlist-numbered"/>
                        <w:numPr>
                          <w:ilvl w:val="0"/>
                          <w:numId w:val="0"/>
                        </w:numPr>
                        <w:tabs>
                          <w:tab w:val="clear" w:pos="284"/>
                        </w:tabs>
                        <w:autoSpaceDE w:val="0"/>
                        <w:autoSpaceDN w:val="0"/>
                        <w:adjustRightInd w:val="0"/>
                        <w:spacing w:line="276" w:lineRule="auto"/>
                        <w:rPr>
                          <w:rFonts w:ascii="Calibri" w:hAnsi="Calibri" w:cs="Calibri"/>
                          <w:sz w:val="22"/>
                          <w:szCs w:val="22"/>
                        </w:rPr>
                      </w:pPr>
                    </w:p>
                    <w:p w14:paraId="6B0CBC0E" w14:textId="77777777" w:rsidR="00F66289" w:rsidRDefault="00F66289" w:rsidP="00F66289">
                      <w:pPr>
                        <w:pStyle w:val="BTNlist-numbered"/>
                        <w:numPr>
                          <w:ilvl w:val="0"/>
                          <w:numId w:val="38"/>
                        </w:numPr>
                        <w:tabs>
                          <w:tab w:val="clear" w:pos="284"/>
                        </w:tabs>
                        <w:autoSpaceDE w:val="0"/>
                        <w:autoSpaceDN w:val="0"/>
                        <w:adjustRightInd w:val="0"/>
                        <w:spacing w:line="276" w:lineRule="auto"/>
                        <w:rPr>
                          <w:rFonts w:ascii="Calibri" w:hAnsi="Calibri" w:cs="Calibri"/>
                          <w:sz w:val="22"/>
                          <w:szCs w:val="22"/>
                        </w:rPr>
                      </w:pPr>
                      <w:r>
                        <w:rPr>
                          <w:rFonts w:ascii="Calibri" w:hAnsi="Calibri" w:cs="Calibri"/>
                          <w:sz w:val="22"/>
                          <w:szCs w:val="22"/>
                        </w:rPr>
                        <w:t xml:space="preserve">How long did dinosaurs live on Earth? Investigate when the Tyrannosaurus rex lived compared to when the Stegosaurus lived. In what geological periods did they live? </w:t>
                      </w:r>
                    </w:p>
                    <w:p w14:paraId="629758A0" w14:textId="77777777" w:rsidR="00F66289" w:rsidRDefault="00F66289" w:rsidP="00F66289">
                      <w:pPr>
                        <w:pStyle w:val="BTNlist-numbered"/>
                        <w:numPr>
                          <w:ilvl w:val="0"/>
                          <w:numId w:val="38"/>
                        </w:numPr>
                        <w:tabs>
                          <w:tab w:val="clear" w:pos="284"/>
                        </w:tabs>
                        <w:autoSpaceDE w:val="0"/>
                        <w:autoSpaceDN w:val="0"/>
                        <w:adjustRightInd w:val="0"/>
                        <w:spacing w:line="276" w:lineRule="auto"/>
                        <w:rPr>
                          <w:rFonts w:ascii="Calibri" w:hAnsi="Calibri" w:cs="Calibri"/>
                          <w:sz w:val="22"/>
                          <w:szCs w:val="22"/>
                        </w:rPr>
                      </w:pPr>
                      <w:r>
                        <w:rPr>
                          <w:rFonts w:ascii="Calibri" w:hAnsi="Calibri" w:cs="Calibri"/>
                          <w:sz w:val="22"/>
                          <w:szCs w:val="22"/>
                        </w:rPr>
                        <w:t xml:space="preserve">Modern birds are a kind of dinosaur. True or false? Explain your answer. </w:t>
                      </w:r>
                    </w:p>
                    <w:p w14:paraId="632FCF8F" w14:textId="77777777" w:rsidR="00F66289" w:rsidRDefault="00F66289" w:rsidP="00F66289">
                      <w:pPr>
                        <w:pStyle w:val="BTNlist-numbered"/>
                        <w:numPr>
                          <w:ilvl w:val="0"/>
                          <w:numId w:val="38"/>
                        </w:numPr>
                        <w:tabs>
                          <w:tab w:val="clear" w:pos="284"/>
                        </w:tabs>
                        <w:autoSpaceDE w:val="0"/>
                        <w:autoSpaceDN w:val="0"/>
                        <w:adjustRightInd w:val="0"/>
                        <w:spacing w:line="276" w:lineRule="auto"/>
                        <w:rPr>
                          <w:rFonts w:ascii="Calibri" w:hAnsi="Calibri" w:cs="Calibri"/>
                          <w:sz w:val="22"/>
                          <w:szCs w:val="22"/>
                        </w:rPr>
                      </w:pPr>
                      <w:r>
                        <w:rPr>
                          <w:rFonts w:ascii="Calibri" w:hAnsi="Calibri" w:cs="Calibri"/>
                          <w:sz w:val="22"/>
                          <w:szCs w:val="22"/>
                        </w:rPr>
                        <w:t xml:space="preserve">How did dinosaurs get their names? Use these words in your answer: genus, scientific name, </w:t>
                      </w:r>
                      <w:r w:rsidRPr="00650094">
                        <w:rPr>
                          <w:rFonts w:ascii="Calibri" w:hAnsi="Calibri" w:cs="Calibri"/>
                          <w:sz w:val="22"/>
                          <w:szCs w:val="22"/>
                        </w:rPr>
                        <w:t>the specific epithet,</w:t>
                      </w:r>
                      <w:r>
                        <w:rPr>
                          <w:rFonts w:ascii="Calibri" w:hAnsi="Calibri" w:cs="Calibri"/>
                          <w:sz w:val="22"/>
                          <w:szCs w:val="22"/>
                        </w:rPr>
                        <w:t xml:space="preserve"> Greek or Latin.</w:t>
                      </w:r>
                    </w:p>
                    <w:p w14:paraId="3C3A8E32" w14:textId="77777777" w:rsidR="00F66289" w:rsidRDefault="00F66289" w:rsidP="00F66289">
                      <w:pPr>
                        <w:pStyle w:val="BTNlist-numbered"/>
                        <w:numPr>
                          <w:ilvl w:val="0"/>
                          <w:numId w:val="38"/>
                        </w:numPr>
                        <w:tabs>
                          <w:tab w:val="clear" w:pos="284"/>
                        </w:tabs>
                        <w:autoSpaceDE w:val="0"/>
                        <w:autoSpaceDN w:val="0"/>
                        <w:adjustRightInd w:val="0"/>
                        <w:spacing w:line="276" w:lineRule="auto"/>
                        <w:rPr>
                          <w:rFonts w:ascii="Calibri" w:hAnsi="Calibri" w:cs="Calibri"/>
                          <w:sz w:val="22"/>
                          <w:szCs w:val="22"/>
                        </w:rPr>
                      </w:pPr>
                      <w:r>
                        <w:rPr>
                          <w:rFonts w:ascii="Calibri" w:hAnsi="Calibri" w:cs="Calibri"/>
                          <w:sz w:val="22"/>
                          <w:szCs w:val="22"/>
                        </w:rPr>
                        <w:t xml:space="preserve">Are we drinking the same water as the dinosaurs? Explain your answer. </w:t>
                      </w:r>
                    </w:p>
                    <w:p w14:paraId="2D6DE790" w14:textId="77777777" w:rsidR="00F66289" w:rsidRDefault="00F66289" w:rsidP="00F66289">
                      <w:pPr>
                        <w:pStyle w:val="BTNlist-numbered"/>
                        <w:numPr>
                          <w:ilvl w:val="0"/>
                          <w:numId w:val="38"/>
                        </w:numPr>
                        <w:tabs>
                          <w:tab w:val="clear" w:pos="284"/>
                        </w:tabs>
                        <w:autoSpaceDE w:val="0"/>
                        <w:autoSpaceDN w:val="0"/>
                        <w:adjustRightInd w:val="0"/>
                        <w:spacing w:line="276" w:lineRule="auto"/>
                        <w:rPr>
                          <w:rFonts w:ascii="Calibri" w:hAnsi="Calibri" w:cs="Calibri"/>
                          <w:sz w:val="22"/>
                          <w:szCs w:val="22"/>
                        </w:rPr>
                      </w:pPr>
                      <w:r>
                        <w:rPr>
                          <w:rFonts w:ascii="Calibri" w:hAnsi="Calibri" w:cs="Calibri"/>
                          <w:sz w:val="22"/>
                          <w:szCs w:val="22"/>
                        </w:rPr>
                        <w:t xml:space="preserve">Where have the most dinosaur fossils been found? Highlight these places on a map. </w:t>
                      </w:r>
                    </w:p>
                    <w:p w14:paraId="6C593928" w14:textId="77777777" w:rsidR="00F66289" w:rsidRDefault="00F66289" w:rsidP="00F66289">
                      <w:pPr>
                        <w:pStyle w:val="BTNlist-numbered"/>
                        <w:numPr>
                          <w:ilvl w:val="0"/>
                          <w:numId w:val="38"/>
                        </w:numPr>
                        <w:tabs>
                          <w:tab w:val="clear" w:pos="284"/>
                        </w:tabs>
                        <w:autoSpaceDE w:val="0"/>
                        <w:autoSpaceDN w:val="0"/>
                        <w:adjustRightInd w:val="0"/>
                        <w:spacing w:line="276" w:lineRule="auto"/>
                        <w:rPr>
                          <w:rFonts w:ascii="Calibri" w:hAnsi="Calibri" w:cs="Calibri"/>
                          <w:sz w:val="22"/>
                          <w:szCs w:val="22"/>
                        </w:rPr>
                      </w:pPr>
                      <w:r>
                        <w:rPr>
                          <w:rFonts w:ascii="Calibri" w:hAnsi="Calibri" w:cs="Calibri"/>
                          <w:sz w:val="22"/>
                          <w:szCs w:val="22"/>
                        </w:rPr>
                        <w:t xml:space="preserve">How often are palaeontologists uncovering new dinosaurs? Find a news report with the latest discovery. </w:t>
                      </w:r>
                    </w:p>
                    <w:p w14:paraId="35F29610" w14:textId="77777777" w:rsidR="00F66289" w:rsidRPr="00444A6A" w:rsidRDefault="00F66289" w:rsidP="00F66289">
                      <w:pPr>
                        <w:pStyle w:val="BTNlist-numbered"/>
                        <w:numPr>
                          <w:ilvl w:val="0"/>
                          <w:numId w:val="0"/>
                        </w:numPr>
                        <w:tabs>
                          <w:tab w:val="clear" w:pos="284"/>
                          <w:tab w:val="left" w:pos="720"/>
                        </w:tabs>
                        <w:spacing w:line="276" w:lineRule="auto"/>
                        <w:ind w:left="720"/>
                        <w:rPr>
                          <w:rFonts w:ascii="Calibri" w:hAnsi="Calibri" w:cs="Calibri"/>
                          <w:sz w:val="22"/>
                          <w:szCs w:val="22"/>
                        </w:rPr>
                      </w:pPr>
                    </w:p>
                    <w:p w14:paraId="3673B842" w14:textId="77777777" w:rsidR="00F66289" w:rsidRDefault="00F66289" w:rsidP="00F66289">
                      <w:pPr>
                        <w:pStyle w:val="ListParagraph"/>
                        <w:spacing w:after="0"/>
                        <w:ind w:left="426"/>
                        <w:rPr>
                          <w:rFonts w:cs="Calibri"/>
                        </w:rPr>
                      </w:pPr>
                    </w:p>
                  </w:txbxContent>
                </v:textbox>
                <w10:anchorlock/>
              </v:shape>
            </w:pict>
          </mc:Fallback>
        </mc:AlternateContent>
      </w:r>
    </w:p>
    <w:p w14:paraId="5752DC9D" w14:textId="77777777" w:rsidR="00F66289" w:rsidRDefault="00F66289" w:rsidP="00F66289">
      <w:pPr>
        <w:spacing w:after="0"/>
        <w:ind w:right="-1"/>
        <w:rPr>
          <w:rFonts w:cs="Calibri"/>
        </w:rPr>
      </w:pPr>
    </w:p>
    <w:p w14:paraId="20E662FB" w14:textId="77777777" w:rsidR="00F66289" w:rsidRDefault="00F66289" w:rsidP="00F66289">
      <w:pPr>
        <w:spacing w:after="0"/>
        <w:ind w:right="-1"/>
        <w:rPr>
          <w:rFonts w:cs="Calibri"/>
        </w:rPr>
      </w:pPr>
    </w:p>
    <w:p w14:paraId="416FF8E5" w14:textId="77777777" w:rsidR="00F66289" w:rsidRDefault="00F66289" w:rsidP="00F66289">
      <w:pPr>
        <w:spacing w:after="0"/>
        <w:ind w:right="-1"/>
        <w:rPr>
          <w:rFonts w:cs="Calibri"/>
        </w:rPr>
      </w:pPr>
    </w:p>
    <w:p w14:paraId="7FAC4E7E" w14:textId="77777777" w:rsidR="00F66289" w:rsidRDefault="00F66289" w:rsidP="00F66289">
      <w:pPr>
        <w:pStyle w:val="Heading1"/>
        <w:spacing w:line="276" w:lineRule="auto"/>
        <w:rPr>
          <w:lang w:val="en-US"/>
        </w:rPr>
      </w:pPr>
      <w:r w:rsidRPr="0084393B">
        <w:lastRenderedPageBreak/>
        <w:t>Activity</w:t>
      </w:r>
      <w:r>
        <w:rPr>
          <w:lang w:val="en-US"/>
        </w:rPr>
        <w:t>: How do Dinosaurs get their names?</w:t>
      </w:r>
    </w:p>
    <w:p w14:paraId="104C27CB" w14:textId="77777777" w:rsidR="00F66289" w:rsidRDefault="00F66289" w:rsidP="00F66289">
      <w:pPr>
        <w:spacing w:after="0"/>
        <w:ind w:right="-1"/>
        <w:rPr>
          <w:rFonts w:eastAsia="Times New Roman" w:cs="Calibri"/>
        </w:rPr>
      </w:pPr>
      <w:r>
        <w:rPr>
          <w:rFonts w:eastAsia="Times New Roman" w:cs="Calibri"/>
        </w:rPr>
        <w:t>During this activity s</w:t>
      </w:r>
      <w:r w:rsidRPr="003744B4">
        <w:rPr>
          <w:rFonts w:eastAsia="Times New Roman" w:cs="Calibri"/>
        </w:rPr>
        <w:t xml:space="preserve">tudents will </w:t>
      </w:r>
      <w:r>
        <w:rPr>
          <w:rFonts w:eastAsia="Times New Roman" w:cs="Calibri"/>
        </w:rPr>
        <w:t>become palaeontologists</w:t>
      </w:r>
      <w:r w:rsidRPr="003744B4">
        <w:rPr>
          <w:rFonts w:eastAsia="Times New Roman" w:cs="Calibri"/>
        </w:rPr>
        <w:t xml:space="preserve"> and create </w:t>
      </w:r>
      <w:r>
        <w:rPr>
          <w:rFonts w:eastAsia="Times New Roman" w:cs="Calibri"/>
        </w:rPr>
        <w:t xml:space="preserve">a new dinosaur species! </w:t>
      </w:r>
      <w:r w:rsidRPr="003744B4">
        <w:rPr>
          <w:rFonts w:eastAsia="Times New Roman" w:cs="Calibri"/>
        </w:rPr>
        <w:t xml:space="preserve">Students will imagine they have discovered a new species of </w:t>
      </w:r>
      <w:r>
        <w:rPr>
          <w:rFonts w:eastAsia="Times New Roman" w:cs="Calibri"/>
        </w:rPr>
        <w:t>dinosaur</w:t>
      </w:r>
      <w:r w:rsidRPr="003744B4">
        <w:rPr>
          <w:rFonts w:eastAsia="Times New Roman" w:cs="Calibri"/>
        </w:rPr>
        <w:t xml:space="preserve"> which has never been </w:t>
      </w:r>
      <w:r>
        <w:rPr>
          <w:rFonts w:eastAsia="Times New Roman" w:cs="Calibri"/>
        </w:rPr>
        <w:t>discovered</w:t>
      </w:r>
      <w:r w:rsidRPr="003744B4">
        <w:rPr>
          <w:rFonts w:eastAsia="Times New Roman" w:cs="Calibri"/>
        </w:rPr>
        <w:t xml:space="preserve"> before</w:t>
      </w:r>
      <w:r>
        <w:rPr>
          <w:rFonts w:eastAsia="Times New Roman" w:cs="Calibri"/>
        </w:rPr>
        <w:t xml:space="preserve"> and give it a scientific name</w:t>
      </w:r>
      <w:r w:rsidRPr="003744B4">
        <w:rPr>
          <w:rFonts w:eastAsia="Times New Roman" w:cs="Calibri"/>
        </w:rPr>
        <w:t>.</w:t>
      </w:r>
    </w:p>
    <w:p w14:paraId="549F5F80" w14:textId="77777777" w:rsidR="00F66289" w:rsidRDefault="00F66289" w:rsidP="00F66289">
      <w:pPr>
        <w:spacing w:after="0"/>
        <w:ind w:right="-1"/>
        <w:rPr>
          <w:rFonts w:eastAsia="Times New Roman" w:cs="Calibri"/>
        </w:rPr>
      </w:pPr>
    </w:p>
    <w:p w14:paraId="011F99A8" w14:textId="77777777" w:rsidR="00F66289" w:rsidRPr="006D70F8" w:rsidRDefault="00F66289" w:rsidP="00F66289">
      <w:pPr>
        <w:spacing w:after="0"/>
        <w:ind w:right="-1"/>
        <w:rPr>
          <w:rFonts w:ascii="Calibri Light" w:eastAsia="Times New Roman" w:hAnsi="Calibri Light" w:cs="Calibri Light"/>
          <w:b/>
          <w:bCs/>
          <w:color w:val="002060"/>
          <w:lang w:eastAsia="en-AU"/>
        </w:rPr>
      </w:pPr>
      <w:r w:rsidRPr="006D70F8">
        <w:rPr>
          <w:rFonts w:ascii="Calibri Light" w:eastAsia="Times New Roman" w:hAnsi="Calibri Light" w:cs="Calibri Light"/>
          <w:b/>
          <w:bCs/>
          <w:color w:val="002060"/>
          <w:lang w:eastAsia="en-AU"/>
        </w:rPr>
        <w:t xml:space="preserve">Class </w:t>
      </w:r>
      <w:r>
        <w:rPr>
          <w:rFonts w:ascii="Calibri Light" w:eastAsia="Times New Roman" w:hAnsi="Calibri Light" w:cs="Calibri Light"/>
          <w:b/>
          <w:bCs/>
          <w:color w:val="002060"/>
          <w:lang w:eastAsia="en-AU"/>
        </w:rPr>
        <w:t>D</w:t>
      </w:r>
      <w:r w:rsidRPr="006D70F8">
        <w:rPr>
          <w:rFonts w:ascii="Calibri Light" w:eastAsia="Times New Roman" w:hAnsi="Calibri Light" w:cs="Calibri Light"/>
          <w:b/>
          <w:bCs/>
          <w:color w:val="002060"/>
          <w:lang w:eastAsia="en-AU"/>
        </w:rPr>
        <w:t>iscussion</w:t>
      </w:r>
    </w:p>
    <w:p w14:paraId="34566194" w14:textId="77777777" w:rsidR="00F66289" w:rsidRDefault="00F66289" w:rsidP="00F66289">
      <w:pPr>
        <w:spacing w:after="0"/>
        <w:ind w:right="-1"/>
        <w:rPr>
          <w:rFonts w:cs="Calibri"/>
        </w:rPr>
      </w:pPr>
      <w:r>
        <w:rPr>
          <w:rFonts w:eastAsia="Times New Roman" w:cs="Calibri"/>
        </w:rPr>
        <w:t>F</w:t>
      </w:r>
      <w:r w:rsidRPr="007424D3">
        <w:rPr>
          <w:rFonts w:cs="Calibri"/>
        </w:rPr>
        <w:t>ind a range of pictures of dinosaurs and ask your students if they can name any of them</w:t>
      </w:r>
      <w:r>
        <w:rPr>
          <w:rFonts w:cs="Calibri"/>
        </w:rPr>
        <w:t xml:space="preserve"> and w</w:t>
      </w:r>
      <w:r w:rsidRPr="007424D3">
        <w:rPr>
          <w:rFonts w:cs="Calibri"/>
        </w:rPr>
        <w:t>rite some examples of dinosaur name</w:t>
      </w:r>
      <w:r>
        <w:rPr>
          <w:rFonts w:cs="Calibri"/>
        </w:rPr>
        <w:t>s o</w:t>
      </w:r>
      <w:r w:rsidRPr="007424D3">
        <w:rPr>
          <w:rFonts w:cs="Calibri"/>
        </w:rPr>
        <w:t>n the whiteboard</w:t>
      </w:r>
      <w:r>
        <w:rPr>
          <w:rFonts w:cs="Calibri"/>
        </w:rPr>
        <w:t xml:space="preserve">. </w:t>
      </w:r>
    </w:p>
    <w:p w14:paraId="70EA304C" w14:textId="77777777" w:rsidR="00F66289" w:rsidRDefault="00F66289" w:rsidP="00F66289">
      <w:pPr>
        <w:spacing w:after="0"/>
        <w:ind w:right="-1"/>
        <w:rPr>
          <w:rFonts w:cs="Calibri"/>
        </w:rPr>
      </w:pPr>
    </w:p>
    <w:p w14:paraId="634BCE87" w14:textId="77777777" w:rsidR="00F66289" w:rsidRDefault="00F66289" w:rsidP="00F66289">
      <w:pPr>
        <w:spacing w:after="0"/>
        <w:ind w:right="-1"/>
        <w:rPr>
          <w:rFonts w:cs="Calibri"/>
        </w:rPr>
      </w:pPr>
      <w:r>
        <w:rPr>
          <w:rFonts w:cs="Calibri"/>
        </w:rPr>
        <w:t xml:space="preserve">Introduce the concept of scientific naming, which is used to name all living organisms. </w:t>
      </w:r>
      <w:r w:rsidRPr="002D30D4">
        <w:rPr>
          <w:rFonts w:cs="Calibri"/>
        </w:rPr>
        <w:t>Dinosaur names are often made up of combinations of Greek or Latin words that describe</w:t>
      </w:r>
      <w:r>
        <w:rPr>
          <w:rFonts w:cs="Calibri"/>
        </w:rPr>
        <w:t xml:space="preserve"> the dinosaur’s appearance,</w:t>
      </w:r>
      <w:r w:rsidRPr="002D30D4">
        <w:rPr>
          <w:rFonts w:cs="Calibri"/>
        </w:rPr>
        <w:t xml:space="preserve"> characteristics, or behaviours of the animal.</w:t>
      </w:r>
      <w:r>
        <w:rPr>
          <w:rFonts w:cs="Calibri"/>
        </w:rPr>
        <w:t xml:space="preserve"> For example, </w:t>
      </w:r>
      <w:r w:rsidRPr="004A33A9">
        <w:rPr>
          <w:rFonts w:cs="Calibri"/>
        </w:rPr>
        <w:t xml:space="preserve">"Tyrannosaurus" means "tyrant lizard" and "Triceratops" means "three-horned face". </w:t>
      </w:r>
      <w:r>
        <w:rPr>
          <w:rFonts w:cs="Calibri"/>
        </w:rPr>
        <w:t xml:space="preserve">Some dinosaurs are named after the people who discovered them, and others are named </w:t>
      </w:r>
      <w:r w:rsidRPr="00113E46">
        <w:rPr>
          <w:rFonts w:cs="Calibri"/>
        </w:rPr>
        <w:t>after the place where they were </w:t>
      </w:r>
      <w:hyperlink r:id="rId52" w:history="1">
        <w:r w:rsidRPr="00113E46">
          <w:rPr>
            <w:rFonts w:cs="Calibri"/>
          </w:rPr>
          <w:t>discovered</w:t>
        </w:r>
      </w:hyperlink>
      <w:r>
        <w:rPr>
          <w:rFonts w:cs="Calibri"/>
        </w:rPr>
        <w:t xml:space="preserve">. Explain </w:t>
      </w:r>
      <w:r w:rsidRPr="004A33A9">
        <w:rPr>
          <w:rFonts w:cs="Calibri"/>
        </w:rPr>
        <w:t>that the Genus name (the first word) is capitali</w:t>
      </w:r>
      <w:r>
        <w:rPr>
          <w:rFonts w:cs="Calibri"/>
        </w:rPr>
        <w:t>s</w:t>
      </w:r>
      <w:r w:rsidRPr="004A33A9">
        <w:rPr>
          <w:rFonts w:cs="Calibri"/>
        </w:rPr>
        <w:t xml:space="preserve">ed, and the species name (the second word) is in lowercase. </w:t>
      </w:r>
    </w:p>
    <w:p w14:paraId="6E3EFD76" w14:textId="77777777" w:rsidR="00F66289" w:rsidRDefault="00F66289" w:rsidP="00F66289">
      <w:pPr>
        <w:spacing w:after="0"/>
        <w:ind w:right="-1"/>
        <w:rPr>
          <w:rFonts w:cs="Calibri"/>
        </w:rPr>
      </w:pPr>
    </w:p>
    <w:p w14:paraId="018E91B4" w14:textId="77777777" w:rsidR="00F66289" w:rsidRPr="002D30D4" w:rsidRDefault="00F66289" w:rsidP="00F66289">
      <w:pPr>
        <w:spacing w:after="0"/>
        <w:ind w:right="-1"/>
        <w:rPr>
          <w:rFonts w:cs="Calibri"/>
        </w:rPr>
      </w:pPr>
      <w:r>
        <w:rPr>
          <w:rFonts w:cs="Calibri"/>
        </w:rPr>
        <w:t xml:space="preserve">Below are some Greek and Latin words which have been used in dinosaur names. </w:t>
      </w:r>
    </w:p>
    <w:p w14:paraId="5578675A" w14:textId="77777777" w:rsidR="00F66289" w:rsidRDefault="00F66289" w:rsidP="00F66289">
      <w:pPr>
        <w:spacing w:after="0"/>
        <w:ind w:right="-1"/>
        <w:rPr>
          <w:rFonts w:cs="Calibri"/>
        </w:rPr>
      </w:pPr>
    </w:p>
    <w:tbl>
      <w:tblPr>
        <w:tblW w:w="5670" w:type="dxa"/>
        <w:tblInd w:w="68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5"/>
        <w:gridCol w:w="2835"/>
      </w:tblGrid>
      <w:tr w:rsidR="00F66289" w:rsidRPr="007C4DDD" w14:paraId="55169DA5" w14:textId="77777777" w:rsidTr="00580C89">
        <w:trPr>
          <w:trHeight w:val="720"/>
        </w:trPr>
        <w:tc>
          <w:tcPr>
            <w:tcW w:w="2835" w:type="dxa"/>
            <w:tcBorders>
              <w:top w:val="single" w:sz="18" w:space="0" w:color="FFFFFF"/>
              <w:left w:val="single" w:sz="18" w:space="0" w:color="FFFFFF"/>
              <w:bottom w:val="single" w:sz="18" w:space="0" w:color="FFFFFF"/>
              <w:right w:val="single" w:sz="18" w:space="0" w:color="FFFFFF"/>
            </w:tcBorders>
            <w:shd w:val="clear" w:color="auto" w:fill="FDDDAC"/>
            <w:vAlign w:val="center"/>
            <w:hideMark/>
          </w:tcPr>
          <w:p w14:paraId="0721D40C" w14:textId="77777777" w:rsidR="00F66289" w:rsidRPr="007C4DDD" w:rsidRDefault="00F66289" w:rsidP="00580C89">
            <w:pPr>
              <w:spacing w:after="0" w:line="240" w:lineRule="auto"/>
              <w:jc w:val="center"/>
              <w:textAlignment w:val="baseline"/>
              <w:rPr>
                <w:rFonts w:ascii="Times New Roman" w:eastAsia="Times New Roman" w:hAnsi="Times New Roman"/>
                <w:sz w:val="24"/>
                <w:szCs w:val="24"/>
                <w:lang w:eastAsia="en-AU"/>
              </w:rPr>
            </w:pPr>
            <w:r>
              <w:rPr>
                <w:rFonts w:eastAsia="Times New Roman" w:cs="Calibri"/>
                <w:color w:val="000000"/>
                <w:lang w:eastAsia="en-AU"/>
              </w:rPr>
              <w:t>Word (Greek or Latin)</w:t>
            </w:r>
            <w:r w:rsidRPr="007C4DDD">
              <w:rPr>
                <w:rFonts w:eastAsia="Times New Roman" w:cs="Calibri"/>
                <w:color w:val="000000"/>
                <w:lang w:eastAsia="en-AU"/>
              </w:rPr>
              <w:t> </w:t>
            </w:r>
          </w:p>
        </w:tc>
        <w:tc>
          <w:tcPr>
            <w:tcW w:w="2835" w:type="dxa"/>
            <w:tcBorders>
              <w:top w:val="single" w:sz="18" w:space="0" w:color="FFFFFF"/>
              <w:left w:val="single" w:sz="18" w:space="0" w:color="FFFFFF"/>
              <w:bottom w:val="single" w:sz="18" w:space="0" w:color="FFFFFF"/>
              <w:right w:val="single" w:sz="18" w:space="0" w:color="FFFFFF"/>
            </w:tcBorders>
            <w:shd w:val="clear" w:color="auto" w:fill="02FC7E"/>
            <w:vAlign w:val="center"/>
            <w:hideMark/>
          </w:tcPr>
          <w:p w14:paraId="37D081F6" w14:textId="77777777" w:rsidR="00F66289" w:rsidRPr="004D4389" w:rsidRDefault="00F66289" w:rsidP="00580C89">
            <w:pPr>
              <w:spacing w:after="0" w:line="240" w:lineRule="auto"/>
              <w:jc w:val="center"/>
              <w:textAlignment w:val="baseline"/>
              <w:rPr>
                <w:rFonts w:ascii="Times New Roman" w:eastAsia="Times New Roman" w:hAnsi="Times New Roman"/>
                <w:sz w:val="24"/>
                <w:szCs w:val="24"/>
                <w:lang w:eastAsia="en-AU"/>
              </w:rPr>
            </w:pPr>
            <w:r w:rsidRPr="004D4389">
              <w:rPr>
                <w:rFonts w:eastAsia="Times New Roman" w:cs="Calibri"/>
                <w:color w:val="000000"/>
                <w:lang w:eastAsia="en-AU"/>
              </w:rPr>
              <w:t>Meaning </w:t>
            </w:r>
          </w:p>
        </w:tc>
      </w:tr>
      <w:tr w:rsidR="00F66289" w:rsidRPr="007C4DDD" w14:paraId="3B2A4CC3" w14:textId="77777777" w:rsidTr="00580C89">
        <w:trPr>
          <w:trHeight w:val="2059"/>
        </w:trPr>
        <w:tc>
          <w:tcPr>
            <w:tcW w:w="2835" w:type="dxa"/>
            <w:tcBorders>
              <w:top w:val="single" w:sz="18" w:space="0" w:color="FFFFFF"/>
              <w:left w:val="single" w:sz="18" w:space="0" w:color="FFFFFF"/>
              <w:bottom w:val="single" w:sz="18" w:space="0" w:color="FFFFFF"/>
              <w:right w:val="single" w:sz="18" w:space="0" w:color="FFFFFF"/>
            </w:tcBorders>
            <w:shd w:val="clear" w:color="auto" w:fill="F2F2F2"/>
            <w:tcMar>
              <w:top w:w="170" w:type="dxa"/>
              <w:left w:w="170" w:type="dxa"/>
              <w:bottom w:w="170" w:type="dxa"/>
              <w:right w:w="170" w:type="dxa"/>
            </w:tcMar>
            <w:hideMark/>
          </w:tcPr>
          <w:p w14:paraId="5FAAB6A1" w14:textId="77777777" w:rsidR="00F66289" w:rsidRPr="004D4389" w:rsidRDefault="00F66289" w:rsidP="00580C89">
            <w:pPr>
              <w:spacing w:after="0" w:line="240" w:lineRule="auto"/>
              <w:textAlignment w:val="baseline"/>
              <w:rPr>
                <w:rFonts w:asciiTheme="minorHAnsi" w:eastAsia="Times New Roman" w:hAnsiTheme="minorHAnsi" w:cstheme="minorHAnsi"/>
                <w:i/>
                <w:iCs/>
                <w:color w:val="000000"/>
                <w:lang w:eastAsia="en-AU"/>
              </w:rPr>
            </w:pPr>
            <w:proofErr w:type="spellStart"/>
            <w:r w:rsidRPr="004D4389">
              <w:rPr>
                <w:rFonts w:asciiTheme="minorHAnsi" w:eastAsia="Times New Roman" w:hAnsiTheme="minorHAnsi" w:cstheme="minorHAnsi"/>
                <w:i/>
                <w:iCs/>
                <w:color w:val="000000"/>
                <w:lang w:eastAsia="en-AU"/>
              </w:rPr>
              <w:t>tyranno</w:t>
            </w:r>
            <w:proofErr w:type="spellEnd"/>
          </w:p>
          <w:p w14:paraId="332D29B6" w14:textId="77777777" w:rsidR="00F66289" w:rsidRPr="004D4389" w:rsidRDefault="00F66289" w:rsidP="00580C89">
            <w:pPr>
              <w:spacing w:after="0" w:line="240" w:lineRule="auto"/>
              <w:textAlignment w:val="baseline"/>
              <w:rPr>
                <w:rFonts w:asciiTheme="minorHAnsi" w:eastAsia="Times New Roman" w:hAnsiTheme="minorHAnsi" w:cstheme="minorHAnsi"/>
                <w:i/>
                <w:iCs/>
                <w:lang w:eastAsia="en-AU"/>
              </w:rPr>
            </w:pPr>
            <w:r w:rsidRPr="004D4389">
              <w:rPr>
                <w:rFonts w:asciiTheme="minorHAnsi" w:eastAsia="Times New Roman" w:hAnsiTheme="minorHAnsi" w:cstheme="minorHAnsi"/>
                <w:i/>
                <w:iCs/>
                <w:lang w:eastAsia="en-AU"/>
              </w:rPr>
              <w:t>rex</w:t>
            </w:r>
          </w:p>
          <w:p w14:paraId="66A6022F" w14:textId="77777777" w:rsidR="00F66289" w:rsidRPr="004D4389" w:rsidRDefault="00F66289" w:rsidP="00580C89">
            <w:pPr>
              <w:spacing w:after="0" w:line="240" w:lineRule="auto"/>
              <w:textAlignment w:val="baseline"/>
              <w:rPr>
                <w:rFonts w:asciiTheme="minorHAnsi" w:eastAsia="Times New Roman" w:hAnsiTheme="minorHAnsi" w:cstheme="minorHAnsi"/>
                <w:i/>
                <w:iCs/>
                <w:lang w:eastAsia="en-AU"/>
              </w:rPr>
            </w:pPr>
            <w:r w:rsidRPr="004D4389">
              <w:rPr>
                <w:rFonts w:asciiTheme="minorHAnsi" w:eastAsia="Times New Roman" w:hAnsiTheme="minorHAnsi" w:cstheme="minorHAnsi"/>
                <w:i/>
                <w:iCs/>
                <w:lang w:eastAsia="en-AU"/>
              </w:rPr>
              <w:t>raptor</w:t>
            </w:r>
          </w:p>
          <w:p w14:paraId="09AEA177" w14:textId="77777777" w:rsidR="00F66289" w:rsidRPr="004D4389" w:rsidRDefault="00F66289" w:rsidP="00580C89">
            <w:pPr>
              <w:spacing w:after="0" w:line="240" w:lineRule="auto"/>
              <w:textAlignment w:val="baseline"/>
              <w:rPr>
                <w:rFonts w:asciiTheme="minorHAnsi" w:eastAsia="Times New Roman" w:hAnsiTheme="minorHAnsi" w:cstheme="minorHAnsi"/>
                <w:i/>
                <w:iCs/>
                <w:lang w:eastAsia="en-AU"/>
              </w:rPr>
            </w:pPr>
            <w:r w:rsidRPr="004D4389">
              <w:rPr>
                <w:rFonts w:asciiTheme="minorHAnsi" w:eastAsia="Times New Roman" w:hAnsiTheme="minorHAnsi" w:cstheme="minorHAnsi"/>
                <w:i/>
                <w:iCs/>
                <w:lang w:eastAsia="en-AU"/>
              </w:rPr>
              <w:t>tri</w:t>
            </w:r>
          </w:p>
          <w:p w14:paraId="0B750449" w14:textId="77777777" w:rsidR="00F66289" w:rsidRPr="004D4389" w:rsidRDefault="00F66289" w:rsidP="00580C89">
            <w:pPr>
              <w:spacing w:after="0" w:line="240" w:lineRule="auto"/>
              <w:textAlignment w:val="baseline"/>
              <w:rPr>
                <w:rFonts w:asciiTheme="minorHAnsi" w:eastAsia="Times New Roman" w:hAnsiTheme="minorHAnsi" w:cstheme="minorHAnsi"/>
                <w:i/>
                <w:iCs/>
                <w:lang w:eastAsia="en-AU"/>
              </w:rPr>
            </w:pPr>
            <w:proofErr w:type="spellStart"/>
            <w:r w:rsidRPr="004D4389">
              <w:rPr>
                <w:rFonts w:asciiTheme="minorHAnsi" w:eastAsia="Times New Roman" w:hAnsiTheme="minorHAnsi" w:cstheme="minorHAnsi"/>
                <w:i/>
                <w:iCs/>
                <w:lang w:eastAsia="en-AU"/>
              </w:rPr>
              <w:t>stego</w:t>
            </w:r>
            <w:proofErr w:type="spellEnd"/>
          </w:p>
          <w:p w14:paraId="233224E3" w14:textId="77777777" w:rsidR="00F66289" w:rsidRPr="004D4389" w:rsidRDefault="00F66289" w:rsidP="00580C89">
            <w:pPr>
              <w:spacing w:after="0" w:line="240" w:lineRule="auto"/>
              <w:textAlignment w:val="baseline"/>
              <w:rPr>
                <w:rFonts w:asciiTheme="minorHAnsi" w:eastAsia="Times New Roman" w:hAnsiTheme="minorHAnsi" w:cstheme="minorHAnsi"/>
                <w:i/>
                <w:iCs/>
                <w:lang w:eastAsia="en-AU"/>
              </w:rPr>
            </w:pPr>
            <w:proofErr w:type="spellStart"/>
            <w:r w:rsidRPr="004D4389">
              <w:rPr>
                <w:rFonts w:asciiTheme="minorHAnsi" w:eastAsia="Times New Roman" w:hAnsiTheme="minorHAnsi" w:cstheme="minorHAnsi"/>
                <w:i/>
                <w:iCs/>
                <w:lang w:eastAsia="en-AU"/>
              </w:rPr>
              <w:t>compso</w:t>
            </w:r>
            <w:proofErr w:type="spellEnd"/>
          </w:p>
          <w:p w14:paraId="55BDCD10" w14:textId="77777777" w:rsidR="00F66289" w:rsidRPr="004D4389" w:rsidRDefault="00F66289" w:rsidP="00580C89">
            <w:pPr>
              <w:spacing w:after="0" w:line="240" w:lineRule="auto"/>
              <w:textAlignment w:val="baseline"/>
              <w:rPr>
                <w:rFonts w:asciiTheme="minorHAnsi" w:eastAsia="Times New Roman" w:hAnsiTheme="minorHAnsi" w:cstheme="minorHAnsi"/>
                <w:i/>
                <w:iCs/>
                <w:lang w:eastAsia="en-AU"/>
              </w:rPr>
            </w:pPr>
            <w:proofErr w:type="spellStart"/>
            <w:r w:rsidRPr="004D4389">
              <w:rPr>
                <w:rFonts w:asciiTheme="minorHAnsi" w:eastAsia="Times New Roman" w:hAnsiTheme="minorHAnsi" w:cstheme="minorHAnsi"/>
                <w:i/>
                <w:iCs/>
                <w:lang w:eastAsia="en-AU"/>
              </w:rPr>
              <w:t>bronto</w:t>
            </w:r>
            <w:proofErr w:type="spellEnd"/>
          </w:p>
        </w:tc>
        <w:tc>
          <w:tcPr>
            <w:tcW w:w="2835" w:type="dxa"/>
            <w:tcBorders>
              <w:top w:val="single" w:sz="18" w:space="0" w:color="FFFFFF"/>
              <w:left w:val="single" w:sz="18" w:space="0" w:color="FFFFFF"/>
              <w:bottom w:val="single" w:sz="18" w:space="0" w:color="FFFFFF"/>
              <w:right w:val="single" w:sz="18" w:space="0" w:color="FFFFFF"/>
            </w:tcBorders>
            <w:shd w:val="clear" w:color="auto" w:fill="F2F2F2"/>
            <w:tcMar>
              <w:top w:w="170" w:type="dxa"/>
              <w:left w:w="170" w:type="dxa"/>
              <w:bottom w:w="170" w:type="dxa"/>
              <w:right w:w="170" w:type="dxa"/>
            </w:tcMar>
            <w:hideMark/>
          </w:tcPr>
          <w:p w14:paraId="6D70CC48" w14:textId="77777777" w:rsidR="00F66289" w:rsidRPr="004D4389" w:rsidRDefault="00F66289" w:rsidP="00580C89">
            <w:pPr>
              <w:spacing w:after="0" w:line="240" w:lineRule="auto"/>
              <w:textAlignment w:val="baseline"/>
              <w:rPr>
                <w:rFonts w:asciiTheme="minorHAnsi" w:eastAsia="Times New Roman" w:hAnsiTheme="minorHAnsi" w:cstheme="minorHAnsi"/>
                <w:i/>
                <w:iCs/>
                <w:color w:val="000000"/>
                <w:lang w:eastAsia="en-AU"/>
              </w:rPr>
            </w:pPr>
            <w:r w:rsidRPr="004D4389">
              <w:rPr>
                <w:rFonts w:asciiTheme="minorHAnsi" w:eastAsia="Times New Roman" w:hAnsiTheme="minorHAnsi" w:cstheme="minorHAnsi"/>
                <w:i/>
                <w:iCs/>
                <w:color w:val="000000"/>
                <w:lang w:eastAsia="en-AU"/>
              </w:rPr>
              <w:t>tyrant</w:t>
            </w:r>
          </w:p>
          <w:p w14:paraId="1B59CE76" w14:textId="77777777" w:rsidR="00F66289" w:rsidRPr="004D4389" w:rsidRDefault="00F66289" w:rsidP="00580C89">
            <w:pPr>
              <w:spacing w:after="0" w:line="240" w:lineRule="auto"/>
              <w:textAlignment w:val="baseline"/>
              <w:rPr>
                <w:rFonts w:asciiTheme="minorHAnsi" w:eastAsia="Times New Roman" w:hAnsiTheme="minorHAnsi" w:cstheme="minorHAnsi"/>
                <w:i/>
                <w:iCs/>
                <w:color w:val="000000"/>
                <w:lang w:eastAsia="en-AU"/>
              </w:rPr>
            </w:pPr>
            <w:r w:rsidRPr="004D4389">
              <w:rPr>
                <w:rFonts w:asciiTheme="minorHAnsi" w:eastAsia="Times New Roman" w:hAnsiTheme="minorHAnsi" w:cstheme="minorHAnsi"/>
                <w:i/>
                <w:iCs/>
                <w:color w:val="000000"/>
                <w:lang w:eastAsia="en-AU"/>
              </w:rPr>
              <w:t>king</w:t>
            </w:r>
          </w:p>
          <w:p w14:paraId="5F523259" w14:textId="77777777" w:rsidR="00F66289" w:rsidRPr="004D4389" w:rsidRDefault="00F66289" w:rsidP="00580C89">
            <w:pPr>
              <w:spacing w:after="0" w:line="240" w:lineRule="auto"/>
              <w:textAlignment w:val="baseline"/>
              <w:rPr>
                <w:rFonts w:asciiTheme="minorHAnsi" w:eastAsia="Times New Roman" w:hAnsiTheme="minorHAnsi" w:cstheme="minorHAnsi"/>
                <w:i/>
                <w:iCs/>
                <w:color w:val="000000"/>
                <w:lang w:eastAsia="en-AU"/>
              </w:rPr>
            </w:pPr>
            <w:r w:rsidRPr="004D4389">
              <w:rPr>
                <w:rFonts w:asciiTheme="minorHAnsi" w:eastAsia="Times New Roman" w:hAnsiTheme="minorHAnsi" w:cstheme="minorHAnsi"/>
                <w:i/>
                <w:iCs/>
                <w:color w:val="000000"/>
                <w:lang w:eastAsia="en-AU"/>
              </w:rPr>
              <w:t>robber</w:t>
            </w:r>
          </w:p>
          <w:p w14:paraId="6F6263FC" w14:textId="77777777" w:rsidR="00F66289" w:rsidRPr="004D4389" w:rsidRDefault="00F66289" w:rsidP="00580C89">
            <w:pPr>
              <w:spacing w:after="0" w:line="240" w:lineRule="auto"/>
              <w:textAlignment w:val="baseline"/>
              <w:rPr>
                <w:rFonts w:asciiTheme="minorHAnsi" w:eastAsia="Times New Roman" w:hAnsiTheme="minorHAnsi" w:cstheme="minorHAnsi"/>
                <w:i/>
                <w:iCs/>
                <w:color w:val="000000"/>
                <w:lang w:eastAsia="en-AU"/>
              </w:rPr>
            </w:pPr>
            <w:r w:rsidRPr="004D4389">
              <w:rPr>
                <w:rFonts w:asciiTheme="minorHAnsi" w:eastAsia="Times New Roman" w:hAnsiTheme="minorHAnsi" w:cstheme="minorHAnsi"/>
                <w:i/>
                <w:iCs/>
                <w:color w:val="000000"/>
                <w:lang w:eastAsia="en-AU"/>
              </w:rPr>
              <w:t>three</w:t>
            </w:r>
          </w:p>
          <w:p w14:paraId="2CA2AAB7" w14:textId="77777777" w:rsidR="00F66289" w:rsidRPr="004D4389" w:rsidRDefault="00F66289" w:rsidP="00580C89">
            <w:pPr>
              <w:spacing w:after="0" w:line="240" w:lineRule="auto"/>
              <w:textAlignment w:val="baseline"/>
              <w:rPr>
                <w:rFonts w:asciiTheme="minorHAnsi" w:eastAsia="Times New Roman" w:hAnsiTheme="minorHAnsi" w:cstheme="minorHAnsi"/>
                <w:i/>
                <w:iCs/>
                <w:color w:val="000000"/>
                <w:lang w:eastAsia="en-AU"/>
              </w:rPr>
            </w:pPr>
            <w:r w:rsidRPr="004D4389">
              <w:rPr>
                <w:rFonts w:asciiTheme="minorHAnsi" w:eastAsia="Times New Roman" w:hAnsiTheme="minorHAnsi" w:cstheme="minorHAnsi"/>
                <w:i/>
                <w:iCs/>
                <w:color w:val="000000"/>
                <w:lang w:eastAsia="en-AU"/>
              </w:rPr>
              <w:t>roof</w:t>
            </w:r>
          </w:p>
          <w:p w14:paraId="777C052B" w14:textId="77777777" w:rsidR="00F66289" w:rsidRPr="004D4389" w:rsidRDefault="00F66289" w:rsidP="00580C89">
            <w:pPr>
              <w:spacing w:after="0" w:line="240" w:lineRule="auto"/>
              <w:textAlignment w:val="baseline"/>
              <w:rPr>
                <w:rFonts w:asciiTheme="minorHAnsi" w:eastAsia="Times New Roman" w:hAnsiTheme="minorHAnsi" w:cstheme="minorHAnsi"/>
                <w:i/>
                <w:iCs/>
                <w:color w:val="000000"/>
                <w:lang w:eastAsia="en-AU"/>
              </w:rPr>
            </w:pPr>
            <w:r w:rsidRPr="004D4389">
              <w:rPr>
                <w:rFonts w:asciiTheme="minorHAnsi" w:eastAsia="Times New Roman" w:hAnsiTheme="minorHAnsi" w:cstheme="minorHAnsi"/>
                <w:i/>
                <w:iCs/>
                <w:color w:val="000000"/>
                <w:lang w:eastAsia="en-AU"/>
              </w:rPr>
              <w:t>pretty</w:t>
            </w:r>
          </w:p>
          <w:p w14:paraId="6BDF48E4" w14:textId="77777777" w:rsidR="00F66289" w:rsidRPr="004D4389" w:rsidRDefault="00F66289" w:rsidP="00580C89">
            <w:pPr>
              <w:spacing w:after="0" w:line="240" w:lineRule="auto"/>
              <w:textAlignment w:val="baseline"/>
              <w:rPr>
                <w:rFonts w:asciiTheme="minorHAnsi" w:eastAsia="Times New Roman" w:hAnsiTheme="minorHAnsi" w:cstheme="minorHAnsi"/>
                <w:i/>
                <w:iCs/>
                <w:color w:val="000000"/>
                <w:lang w:eastAsia="en-AU"/>
              </w:rPr>
            </w:pPr>
            <w:r>
              <w:rPr>
                <w:rFonts w:asciiTheme="minorHAnsi" w:eastAsia="Times New Roman" w:hAnsiTheme="minorHAnsi" w:cstheme="minorHAnsi"/>
                <w:i/>
                <w:iCs/>
                <w:color w:val="000000"/>
                <w:lang w:eastAsia="en-AU"/>
              </w:rPr>
              <w:t>thunder</w:t>
            </w:r>
          </w:p>
          <w:p w14:paraId="6FFC3FD9" w14:textId="77777777" w:rsidR="00F66289" w:rsidRPr="004D4389" w:rsidRDefault="00F66289" w:rsidP="00580C89">
            <w:pPr>
              <w:spacing w:after="0" w:line="240" w:lineRule="auto"/>
              <w:textAlignment w:val="baseline"/>
              <w:rPr>
                <w:rFonts w:asciiTheme="minorHAnsi" w:eastAsia="Times New Roman" w:hAnsiTheme="minorHAnsi" w:cstheme="minorHAnsi"/>
                <w:i/>
                <w:iCs/>
                <w:lang w:eastAsia="en-AU"/>
              </w:rPr>
            </w:pPr>
          </w:p>
        </w:tc>
      </w:tr>
    </w:tbl>
    <w:p w14:paraId="60CFA217" w14:textId="77777777" w:rsidR="00F66289" w:rsidRDefault="00F66289" w:rsidP="00F66289">
      <w:pPr>
        <w:spacing w:after="0"/>
        <w:ind w:right="-1"/>
        <w:rPr>
          <w:rFonts w:cs="Calibri"/>
        </w:rPr>
      </w:pPr>
    </w:p>
    <w:p w14:paraId="188A309D" w14:textId="77777777" w:rsidR="00F66289" w:rsidRPr="004D4389" w:rsidRDefault="00F66289" w:rsidP="00F66289">
      <w:pPr>
        <w:spacing w:after="0"/>
        <w:ind w:right="-1"/>
        <w:rPr>
          <w:rFonts w:cs="Calibri"/>
        </w:rPr>
      </w:pPr>
    </w:p>
    <w:p w14:paraId="0877ABDD" w14:textId="77777777" w:rsidR="00F66289" w:rsidRPr="004F0E81" w:rsidRDefault="00F66289" w:rsidP="00F66289">
      <w:pPr>
        <w:spacing w:after="0"/>
        <w:ind w:right="-1"/>
        <w:rPr>
          <w:rFonts w:ascii="Calibri Light" w:eastAsia="Times New Roman" w:hAnsi="Calibri Light" w:cs="Calibri Light"/>
          <w:b/>
          <w:bCs/>
          <w:color w:val="002060"/>
          <w:lang w:eastAsia="en-AU"/>
        </w:rPr>
      </w:pPr>
      <w:r w:rsidRPr="004F0E81">
        <w:rPr>
          <w:rFonts w:ascii="Calibri Light" w:eastAsia="Times New Roman" w:hAnsi="Calibri Light" w:cs="Calibri Light"/>
          <w:b/>
          <w:bCs/>
          <w:color w:val="002060"/>
          <w:lang w:eastAsia="en-AU"/>
        </w:rPr>
        <w:t xml:space="preserve">Group </w:t>
      </w:r>
      <w:r>
        <w:rPr>
          <w:rFonts w:ascii="Calibri Light" w:eastAsia="Times New Roman" w:hAnsi="Calibri Light" w:cs="Calibri Light"/>
          <w:b/>
          <w:bCs/>
          <w:color w:val="002060"/>
          <w:lang w:eastAsia="en-AU"/>
        </w:rPr>
        <w:t>A</w:t>
      </w:r>
      <w:r w:rsidRPr="004F0E81">
        <w:rPr>
          <w:rFonts w:ascii="Calibri Light" w:eastAsia="Times New Roman" w:hAnsi="Calibri Light" w:cs="Calibri Light"/>
          <w:b/>
          <w:bCs/>
          <w:color w:val="002060"/>
          <w:lang w:eastAsia="en-AU"/>
        </w:rPr>
        <w:t>ctivity</w:t>
      </w:r>
    </w:p>
    <w:p w14:paraId="7208F2EE" w14:textId="77777777" w:rsidR="00F66289" w:rsidRDefault="00F66289" w:rsidP="00F66289">
      <w:pPr>
        <w:spacing w:after="0"/>
        <w:ind w:right="-1"/>
        <w:rPr>
          <w:rFonts w:cs="Calibri"/>
        </w:rPr>
      </w:pPr>
      <w:r>
        <w:rPr>
          <w:rFonts w:cs="Calibri"/>
        </w:rPr>
        <w:t xml:space="preserve">In small groups students will use their imagination and come up with a list of scientific names for new dinosaurs. Students will follow </w:t>
      </w:r>
      <w:r w:rsidRPr="008A7259">
        <w:rPr>
          <w:rFonts w:cs="Calibri"/>
        </w:rPr>
        <w:t>the structure (</w:t>
      </w:r>
      <w:proofErr w:type="gramStart"/>
      <w:r w:rsidRPr="008A7259">
        <w:rPr>
          <w:rFonts w:cs="Calibri"/>
        </w:rPr>
        <w:t>Genus</w:t>
      </w:r>
      <w:proofErr w:type="gramEnd"/>
      <w:r w:rsidRPr="008A7259">
        <w:rPr>
          <w:rFonts w:cs="Calibri"/>
        </w:rPr>
        <w:t xml:space="preserve"> species) and consider</w:t>
      </w:r>
      <w:r>
        <w:rPr>
          <w:rFonts w:cs="Calibri"/>
        </w:rPr>
        <w:t xml:space="preserve"> </w:t>
      </w:r>
      <w:r w:rsidRPr="008A7259">
        <w:rPr>
          <w:rFonts w:cs="Calibri"/>
        </w:rPr>
        <w:t xml:space="preserve">the dinosaur's appearance or </w:t>
      </w:r>
      <w:r>
        <w:rPr>
          <w:rFonts w:cs="Calibri"/>
        </w:rPr>
        <w:t>behaviour</w:t>
      </w:r>
      <w:r w:rsidRPr="008A7259">
        <w:rPr>
          <w:rFonts w:cs="Calibri"/>
        </w:rPr>
        <w:t>.</w:t>
      </w:r>
      <w:r>
        <w:rPr>
          <w:rFonts w:cs="Calibri"/>
        </w:rPr>
        <w:t xml:space="preserve"> Student will share their scientific names and explains their meanings.</w:t>
      </w:r>
    </w:p>
    <w:p w14:paraId="5C5C96C3" w14:textId="77777777" w:rsidR="00F66289" w:rsidRDefault="00F66289" w:rsidP="00F66289">
      <w:pPr>
        <w:spacing w:after="0"/>
        <w:ind w:right="-1"/>
        <w:rPr>
          <w:rFonts w:cs="Calibri"/>
        </w:rPr>
      </w:pPr>
    </w:p>
    <w:p w14:paraId="67108BE2" w14:textId="77777777" w:rsidR="00F66289" w:rsidRPr="004F0E81" w:rsidRDefault="00F66289" w:rsidP="00F66289">
      <w:pPr>
        <w:spacing w:after="0"/>
        <w:ind w:right="-1"/>
        <w:rPr>
          <w:rFonts w:ascii="Calibri Light" w:eastAsia="Times New Roman" w:hAnsi="Calibri Light" w:cs="Calibri Light"/>
          <w:b/>
          <w:bCs/>
          <w:color w:val="002060"/>
          <w:lang w:eastAsia="en-AU"/>
        </w:rPr>
      </w:pPr>
      <w:r w:rsidRPr="004F0E81">
        <w:rPr>
          <w:rFonts w:ascii="Calibri Light" w:eastAsia="Times New Roman" w:hAnsi="Calibri Light" w:cs="Calibri Light"/>
          <w:b/>
          <w:bCs/>
          <w:color w:val="002060"/>
          <w:lang w:eastAsia="en-AU"/>
        </w:rPr>
        <w:t xml:space="preserve">Individual </w:t>
      </w:r>
      <w:r>
        <w:rPr>
          <w:rFonts w:ascii="Calibri Light" w:eastAsia="Times New Roman" w:hAnsi="Calibri Light" w:cs="Calibri Light"/>
          <w:b/>
          <w:bCs/>
          <w:color w:val="002060"/>
          <w:lang w:eastAsia="en-AU"/>
        </w:rPr>
        <w:t>A</w:t>
      </w:r>
      <w:r w:rsidRPr="004F0E81">
        <w:rPr>
          <w:rFonts w:ascii="Calibri Light" w:eastAsia="Times New Roman" w:hAnsi="Calibri Light" w:cs="Calibri Light"/>
          <w:b/>
          <w:bCs/>
          <w:color w:val="002060"/>
          <w:lang w:eastAsia="en-AU"/>
        </w:rPr>
        <w:t>ctivity</w:t>
      </w:r>
    </w:p>
    <w:p w14:paraId="00D33D2A" w14:textId="77777777" w:rsidR="00F66289" w:rsidRDefault="00F66289" w:rsidP="00F66289">
      <w:pPr>
        <w:spacing w:after="0"/>
        <w:ind w:right="-1"/>
        <w:rPr>
          <w:rFonts w:cs="Calibri"/>
        </w:rPr>
      </w:pPr>
      <w:r>
        <w:rPr>
          <w:rFonts w:cs="Calibri"/>
        </w:rPr>
        <w:t xml:space="preserve">Students will choose one name from their list and then respond to the following questions: </w:t>
      </w:r>
    </w:p>
    <w:p w14:paraId="42DE227D" w14:textId="77777777" w:rsidR="00F66289" w:rsidRDefault="00F66289" w:rsidP="00F66289">
      <w:pPr>
        <w:pStyle w:val="ListParagraph"/>
        <w:numPr>
          <w:ilvl w:val="0"/>
          <w:numId w:val="36"/>
        </w:numPr>
        <w:spacing w:after="0"/>
        <w:ind w:right="-1"/>
        <w:rPr>
          <w:rFonts w:cs="Calibri"/>
        </w:rPr>
      </w:pPr>
      <w:r w:rsidRPr="00113E46">
        <w:rPr>
          <w:rFonts w:cs="Calibri"/>
        </w:rPr>
        <w:t>What have you named your dinosaur? Explain the origins of the name.</w:t>
      </w:r>
      <w:r>
        <w:rPr>
          <w:rFonts w:cs="Calibri"/>
        </w:rPr>
        <w:t xml:space="preserve"> Is it named after a person or a place? Is the name something that describes its characteristics or behaviour?</w:t>
      </w:r>
    </w:p>
    <w:p w14:paraId="5EDDF205" w14:textId="77777777" w:rsidR="00F66289" w:rsidRDefault="00F66289" w:rsidP="00F66289">
      <w:pPr>
        <w:pStyle w:val="ListParagraph"/>
        <w:numPr>
          <w:ilvl w:val="0"/>
          <w:numId w:val="36"/>
        </w:numPr>
        <w:spacing w:after="0"/>
        <w:ind w:right="-1"/>
        <w:rPr>
          <w:rFonts w:cs="Calibri"/>
        </w:rPr>
      </w:pPr>
      <w:r>
        <w:rPr>
          <w:rFonts w:cs="Calibri"/>
        </w:rPr>
        <w:t xml:space="preserve">What did your dinosaur look like? Describe any interesting or unusual features. </w:t>
      </w:r>
    </w:p>
    <w:p w14:paraId="039AA29B" w14:textId="77777777" w:rsidR="00F66289" w:rsidRDefault="00F66289" w:rsidP="00F66289">
      <w:pPr>
        <w:pStyle w:val="ListParagraph"/>
        <w:numPr>
          <w:ilvl w:val="0"/>
          <w:numId w:val="36"/>
        </w:numPr>
        <w:spacing w:after="0"/>
        <w:ind w:right="-1"/>
        <w:rPr>
          <w:rFonts w:cs="Calibri"/>
        </w:rPr>
      </w:pPr>
      <w:r>
        <w:rPr>
          <w:rFonts w:cs="Calibri"/>
        </w:rPr>
        <w:t xml:space="preserve">How big was it? What was its height and length? </w:t>
      </w:r>
    </w:p>
    <w:p w14:paraId="5E5CC04A" w14:textId="77777777" w:rsidR="00F66289" w:rsidRDefault="00F66289" w:rsidP="00F66289">
      <w:pPr>
        <w:pStyle w:val="ListParagraph"/>
        <w:numPr>
          <w:ilvl w:val="0"/>
          <w:numId w:val="36"/>
        </w:numPr>
        <w:spacing w:after="0"/>
        <w:ind w:right="-1"/>
        <w:rPr>
          <w:rFonts w:cs="Calibri"/>
        </w:rPr>
      </w:pPr>
      <w:r>
        <w:rPr>
          <w:rFonts w:cs="Calibri"/>
        </w:rPr>
        <w:t>What did it eat?</w:t>
      </w:r>
    </w:p>
    <w:p w14:paraId="2749C8A0" w14:textId="77777777" w:rsidR="00F66289" w:rsidRDefault="00F66289" w:rsidP="00F66289">
      <w:pPr>
        <w:pStyle w:val="ListParagraph"/>
        <w:numPr>
          <w:ilvl w:val="0"/>
          <w:numId w:val="36"/>
        </w:numPr>
        <w:spacing w:after="0"/>
        <w:ind w:right="-1"/>
        <w:rPr>
          <w:rFonts w:cs="Calibri"/>
        </w:rPr>
      </w:pPr>
      <w:r>
        <w:rPr>
          <w:rFonts w:cs="Calibri"/>
        </w:rPr>
        <w:t>Where did it live?</w:t>
      </w:r>
    </w:p>
    <w:p w14:paraId="54A2719F" w14:textId="77777777" w:rsidR="00F66289" w:rsidRDefault="00F66289" w:rsidP="00F66289">
      <w:pPr>
        <w:pStyle w:val="ListParagraph"/>
        <w:numPr>
          <w:ilvl w:val="0"/>
          <w:numId w:val="36"/>
        </w:numPr>
        <w:spacing w:after="0"/>
        <w:ind w:right="-1"/>
        <w:rPr>
          <w:rFonts w:cs="Calibri"/>
        </w:rPr>
      </w:pPr>
      <w:r>
        <w:rPr>
          <w:rFonts w:cs="Calibri"/>
        </w:rPr>
        <w:t xml:space="preserve">When did it live? When did it become extinct? </w:t>
      </w:r>
    </w:p>
    <w:p w14:paraId="76EDD63F" w14:textId="77777777" w:rsidR="00F66289" w:rsidRPr="008552CA" w:rsidRDefault="00F66289" w:rsidP="00F66289">
      <w:pPr>
        <w:spacing w:after="0"/>
        <w:ind w:right="-1"/>
        <w:rPr>
          <w:rFonts w:cs="Calibri"/>
        </w:rPr>
      </w:pPr>
    </w:p>
    <w:p w14:paraId="1D4127E6" w14:textId="77777777" w:rsidR="00F66289" w:rsidRPr="004F0E81" w:rsidRDefault="00F66289" w:rsidP="00F66289">
      <w:pPr>
        <w:spacing w:after="0"/>
        <w:ind w:right="-1"/>
        <w:rPr>
          <w:rFonts w:ascii="Calibri Light" w:eastAsia="Times New Roman" w:hAnsi="Calibri Light" w:cs="Calibri Light"/>
          <w:b/>
          <w:bCs/>
          <w:color w:val="002060"/>
          <w:lang w:eastAsia="en-AU"/>
        </w:rPr>
      </w:pPr>
      <w:r w:rsidRPr="004F0E81">
        <w:rPr>
          <w:rFonts w:ascii="Calibri Light" w:eastAsia="Times New Roman" w:hAnsi="Calibri Light" w:cs="Calibri Light"/>
          <w:b/>
          <w:bCs/>
          <w:color w:val="002060"/>
          <w:lang w:eastAsia="en-AU"/>
        </w:rPr>
        <w:lastRenderedPageBreak/>
        <w:t>Further</w:t>
      </w:r>
      <w:r>
        <w:rPr>
          <w:rFonts w:ascii="Calibri Light" w:eastAsia="Times New Roman" w:hAnsi="Calibri Light" w:cs="Calibri Light"/>
          <w:b/>
          <w:bCs/>
          <w:color w:val="002060"/>
          <w:lang w:eastAsia="en-AU"/>
        </w:rPr>
        <w:t xml:space="preserve"> A</w:t>
      </w:r>
      <w:r w:rsidRPr="004F0E81">
        <w:rPr>
          <w:rFonts w:ascii="Calibri Light" w:eastAsia="Times New Roman" w:hAnsi="Calibri Light" w:cs="Calibri Light"/>
          <w:b/>
          <w:bCs/>
          <w:color w:val="002060"/>
          <w:lang w:eastAsia="en-AU"/>
        </w:rPr>
        <w:t>ctivities</w:t>
      </w:r>
    </w:p>
    <w:p w14:paraId="67A46384" w14:textId="77777777" w:rsidR="00F66289" w:rsidRPr="00260C00" w:rsidRDefault="00F66289" w:rsidP="00F66289">
      <w:pPr>
        <w:numPr>
          <w:ilvl w:val="0"/>
          <w:numId w:val="39"/>
        </w:numPr>
        <w:spacing w:after="0"/>
        <w:rPr>
          <w:rFonts w:eastAsia="Times New Roman" w:cs="Calibri"/>
        </w:rPr>
      </w:pPr>
      <w:r>
        <w:rPr>
          <w:rFonts w:eastAsia="Times New Roman" w:cs="Calibri"/>
        </w:rPr>
        <w:t>Draw a picture of</w:t>
      </w:r>
      <w:r w:rsidRPr="003744B4">
        <w:rPr>
          <w:rFonts w:eastAsia="Times New Roman" w:cs="Calibri"/>
        </w:rPr>
        <w:t xml:space="preserve"> the new </w:t>
      </w:r>
      <w:r>
        <w:rPr>
          <w:rFonts w:eastAsia="Times New Roman" w:cs="Calibri"/>
        </w:rPr>
        <w:t>dinosaur species</w:t>
      </w:r>
      <w:r w:rsidRPr="003744B4">
        <w:rPr>
          <w:rFonts w:eastAsia="Times New Roman" w:cs="Calibri"/>
        </w:rPr>
        <w:t xml:space="preserve"> using only a black felt-tip pen on a piece of A4 art paper – include as much detail as you can.</w:t>
      </w:r>
      <w:r>
        <w:rPr>
          <w:rFonts w:eastAsia="Times New Roman" w:cs="Calibri"/>
        </w:rPr>
        <w:t xml:space="preserve"> </w:t>
      </w:r>
      <w:r>
        <w:rPr>
          <w:rFonts w:asciiTheme="minorHAnsi" w:hAnsiTheme="minorHAnsi" w:cstheme="minorHAnsi"/>
          <w:lang w:eastAsia="en-AU"/>
        </w:rPr>
        <w:t>Y</w:t>
      </w:r>
      <w:r w:rsidRPr="001746F2">
        <w:rPr>
          <w:rFonts w:asciiTheme="minorHAnsi" w:hAnsiTheme="minorHAnsi" w:cstheme="minorHAnsi"/>
          <w:lang w:eastAsia="en-AU"/>
        </w:rPr>
        <w:t>ou may want to draw a scientific illustration or draw the animal in its natural habitat. Label important features.</w:t>
      </w:r>
    </w:p>
    <w:p w14:paraId="288AAB4D" w14:textId="77777777" w:rsidR="00F66289" w:rsidRPr="002F1BB2" w:rsidRDefault="00F66289" w:rsidP="00F66289">
      <w:pPr>
        <w:numPr>
          <w:ilvl w:val="0"/>
          <w:numId w:val="39"/>
        </w:numPr>
        <w:spacing w:after="0"/>
        <w:rPr>
          <w:rFonts w:eastAsia="Times New Roman" w:cs="Calibri"/>
        </w:rPr>
      </w:pPr>
      <w:r>
        <w:rPr>
          <w:rFonts w:asciiTheme="minorHAnsi" w:hAnsiTheme="minorHAnsi" w:cstheme="minorHAnsi"/>
          <w:lang w:eastAsia="en-AU"/>
        </w:rPr>
        <w:t xml:space="preserve">Create a 3D model of your new species using upcycled materials. </w:t>
      </w:r>
    </w:p>
    <w:p w14:paraId="6ADA7579" w14:textId="77777777" w:rsidR="00F66289" w:rsidRDefault="00F66289" w:rsidP="00F66289">
      <w:pPr>
        <w:numPr>
          <w:ilvl w:val="0"/>
          <w:numId w:val="39"/>
        </w:numPr>
        <w:spacing w:after="0"/>
        <w:rPr>
          <w:rFonts w:eastAsia="Times New Roman" w:cs="Calibri"/>
        </w:rPr>
      </w:pPr>
      <w:r>
        <w:rPr>
          <w:rFonts w:eastAsia="Times New Roman" w:cs="Calibri"/>
        </w:rPr>
        <w:t xml:space="preserve">How possible do you think it is that your new species exists? Explain your answer. </w:t>
      </w:r>
    </w:p>
    <w:p w14:paraId="59D98E41" w14:textId="77777777" w:rsidR="00F66289" w:rsidRPr="00185221" w:rsidRDefault="00F66289" w:rsidP="00F66289">
      <w:pPr>
        <w:numPr>
          <w:ilvl w:val="0"/>
          <w:numId w:val="39"/>
        </w:numPr>
        <w:spacing w:after="0"/>
        <w:rPr>
          <w:rFonts w:eastAsia="Times New Roman" w:cs="Calibri"/>
        </w:rPr>
      </w:pPr>
      <w:r w:rsidRPr="002F1BB2">
        <w:rPr>
          <w:rFonts w:asciiTheme="minorHAnsi" w:hAnsiTheme="minorHAnsi" w:cstheme="minorHAnsi"/>
        </w:rPr>
        <w:t xml:space="preserve">Present your dinosaur to the class. Present using </w:t>
      </w:r>
      <w:hyperlink r:id="rId53" w:history="1">
        <w:r w:rsidRPr="002F1BB2">
          <w:rPr>
            <w:rFonts w:asciiTheme="minorHAnsi" w:hAnsiTheme="minorHAnsi" w:cstheme="minorHAnsi"/>
            <w:color w:val="0000FF"/>
            <w:u w:val="single"/>
          </w:rPr>
          <w:t>Prezi</w:t>
        </w:r>
      </w:hyperlink>
      <w:r w:rsidRPr="002F1BB2">
        <w:rPr>
          <w:rFonts w:asciiTheme="minorHAnsi" w:hAnsiTheme="minorHAnsi" w:cstheme="minorHAnsi"/>
        </w:rPr>
        <w:t xml:space="preserve"> or </w:t>
      </w:r>
      <w:hyperlink r:id="rId54" w:history="1">
        <w:r w:rsidRPr="002F1BB2">
          <w:rPr>
            <w:rFonts w:asciiTheme="minorHAnsi" w:hAnsiTheme="minorHAnsi" w:cstheme="minorHAnsi"/>
            <w:color w:val="0000FF"/>
            <w:u w:val="single"/>
          </w:rPr>
          <w:t>Canva</w:t>
        </w:r>
      </w:hyperlink>
      <w:r w:rsidRPr="002F1BB2">
        <w:rPr>
          <w:rFonts w:asciiTheme="minorHAnsi" w:hAnsiTheme="minorHAnsi" w:cstheme="minorHAnsi"/>
        </w:rPr>
        <w:t>.</w:t>
      </w:r>
    </w:p>
    <w:p w14:paraId="0A3331A7" w14:textId="77777777" w:rsidR="00F66289" w:rsidRDefault="00F66289" w:rsidP="00F66289">
      <w:pPr>
        <w:spacing w:after="0"/>
        <w:ind w:right="-1"/>
        <w:rPr>
          <w:rFonts w:cs="Calibri"/>
        </w:rPr>
      </w:pPr>
      <w:r>
        <w:rPr>
          <w:rFonts w:cs="Calibri"/>
          <w:noProof/>
        </w:rPr>
        <mc:AlternateContent>
          <mc:Choice Requires="wpg">
            <w:drawing>
              <wp:anchor distT="0" distB="0" distL="114300" distR="114300" simplePos="0" relativeHeight="251681797" behindDoc="0" locked="0" layoutInCell="1" allowOverlap="1" wp14:anchorId="42366923" wp14:editId="3C6C48A5">
                <wp:simplePos x="0" y="0"/>
                <wp:positionH relativeFrom="column">
                  <wp:posOffset>264160</wp:posOffset>
                </wp:positionH>
                <wp:positionV relativeFrom="paragraph">
                  <wp:posOffset>138430</wp:posOffset>
                </wp:positionV>
                <wp:extent cx="5568315" cy="1501775"/>
                <wp:effectExtent l="0" t="0" r="0" b="3175"/>
                <wp:wrapNone/>
                <wp:docPr id="1162910750" name="Group 3"/>
                <wp:cNvGraphicFramePr/>
                <a:graphic xmlns:a="http://schemas.openxmlformats.org/drawingml/2006/main">
                  <a:graphicData uri="http://schemas.microsoft.com/office/word/2010/wordprocessingGroup">
                    <wpg:wgp>
                      <wpg:cNvGrpSpPr/>
                      <wpg:grpSpPr>
                        <a:xfrm>
                          <a:off x="0" y="0"/>
                          <a:ext cx="5568315" cy="1501775"/>
                          <a:chOff x="0" y="0"/>
                          <a:chExt cx="5568315" cy="1501775"/>
                        </a:xfrm>
                      </wpg:grpSpPr>
                      <pic:pic xmlns:pic="http://schemas.openxmlformats.org/drawingml/2006/picture">
                        <pic:nvPicPr>
                          <pic:cNvPr id="268057929" name="Picture 1" descr="A cartoon of a dinosaur&#10;&#10;Description automatically generated"/>
                          <pic:cNvPicPr>
                            <a:picLocks noChangeAspect="1"/>
                          </pic:cNvPicPr>
                        </pic:nvPicPr>
                        <pic:blipFill rotWithShape="1">
                          <a:blip r:embed="rId55">
                            <a:extLst>
                              <a:ext uri="{28A0092B-C50C-407E-A947-70E740481C1C}">
                                <a14:useLocalDpi xmlns:a14="http://schemas.microsoft.com/office/drawing/2010/main" val="0"/>
                              </a:ext>
                            </a:extLst>
                          </a:blip>
                          <a:srcRect l="12504" r="11000" b="6549"/>
                          <a:stretch/>
                        </pic:blipFill>
                        <pic:spPr bwMode="auto">
                          <a:xfrm>
                            <a:off x="4394200" y="63500"/>
                            <a:ext cx="1174115" cy="14224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90177062" name="Picture 1" descr="A black and white drawing of a crocodile&#10;&#10;Description automatically generated"/>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2628900" y="438150"/>
                            <a:ext cx="1771650" cy="1018540"/>
                          </a:xfrm>
                          <a:prstGeom prst="rect">
                            <a:avLst/>
                          </a:prstGeom>
                        </pic:spPr>
                      </pic:pic>
                      <pic:pic xmlns:pic="http://schemas.openxmlformats.org/drawingml/2006/picture">
                        <pic:nvPicPr>
                          <pic:cNvPr id="1769023678" name="Picture 1" descr="A cartoon of a dinosaur&#10;&#10;Description automatically generated"/>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1555750" y="133350"/>
                            <a:ext cx="1137285" cy="1368425"/>
                          </a:xfrm>
                          <a:prstGeom prst="rect">
                            <a:avLst/>
                          </a:prstGeom>
                        </pic:spPr>
                      </pic:pic>
                      <pic:pic xmlns:pic="http://schemas.openxmlformats.org/drawingml/2006/picture">
                        <pic:nvPicPr>
                          <pic:cNvPr id="121575349" name="Picture 1" descr="A cartoon dinosaur with long tail&#10;&#10;Description automatically generated"/>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1543050" cy="1435100"/>
                          </a:xfrm>
                          <a:prstGeom prst="rect">
                            <a:avLst/>
                          </a:prstGeom>
                        </pic:spPr>
                      </pic:pic>
                    </wpg:wgp>
                  </a:graphicData>
                </a:graphic>
              </wp:anchor>
            </w:drawing>
          </mc:Choice>
          <mc:Fallback>
            <w:pict>
              <v:group w14:anchorId="26F5990B" id="Group 3" o:spid="_x0000_s1026" style="position:absolute;margin-left:20.8pt;margin-top:10.9pt;width:438.45pt;height:118.25pt;z-index:251681797" coordsize="55683,15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">
                <v:shape id="Picture 1" o:spid="_x0000_s1027" type="#_x0000_t75" alt="A cartoon of a dinosaur&#10;&#10;Description automatically generated" style="position:absolute;left:43942;top:635;width:11741;height:14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">
                  <v:imagedata r:id="rId59" o:title="A cartoon of a dinosaur&#10;&#10;Description automatically generated" cropbottom="4292f" cropleft="8195f" cropright="7209f"/>
                </v:shape>
                <v:shape id="Picture 1" o:spid="_x0000_s1028" type="#_x0000_t75" alt="A black and white drawing of a crocodile&#10;&#10;Description automatically generated" style="position:absolute;left:26289;top:4381;width:17716;height:10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">
                  <v:imagedata r:id="rId60" o:title="A black and white drawing of a crocodile&#10;&#10;Description automatically generated"/>
                </v:shape>
                <v:shape id="Picture 1" o:spid="_x0000_s1029" type="#_x0000_t75" alt="A cartoon of a dinosaur&#10;&#10;Description automatically generated" style="position:absolute;left:15557;top:1333;width:11373;height:13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">
                  <v:imagedata r:id="rId61" o:title="A cartoon of a dinosaur&#10;&#10;Description automatically generated"/>
                </v:shape>
                <v:shape id="Picture 1" o:spid="_x0000_s1030" type="#_x0000_t75" alt="A cartoon dinosaur with long tail&#10;&#10;Description automatically generated" style="position:absolute;width:15430;height:14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">
                  <v:imagedata r:id="rId62" o:title="A cartoon dinosaur with long tail&#10;&#10;Description automatically generated"/>
                </v:shape>
              </v:group>
            </w:pict>
          </mc:Fallback>
        </mc:AlternateContent>
      </w:r>
    </w:p>
    <w:p w14:paraId="69048591" w14:textId="77777777" w:rsidR="00F66289" w:rsidRDefault="00F66289" w:rsidP="00F66289">
      <w:pPr>
        <w:spacing w:after="0"/>
        <w:ind w:right="-1"/>
        <w:rPr>
          <w:rFonts w:cs="Calibri"/>
        </w:rPr>
      </w:pPr>
    </w:p>
    <w:p w14:paraId="6D850AD4" w14:textId="77777777" w:rsidR="00F66289" w:rsidRDefault="00F66289" w:rsidP="00F66289">
      <w:pPr>
        <w:spacing w:after="0"/>
        <w:ind w:right="-1"/>
        <w:rPr>
          <w:rFonts w:cs="Calibri"/>
        </w:rPr>
      </w:pPr>
    </w:p>
    <w:p w14:paraId="23FD4A39" w14:textId="77777777" w:rsidR="00F66289" w:rsidRDefault="00F66289" w:rsidP="00F66289">
      <w:pPr>
        <w:spacing w:after="0"/>
        <w:ind w:right="-1"/>
        <w:rPr>
          <w:rFonts w:cs="Calibri"/>
        </w:rPr>
      </w:pPr>
    </w:p>
    <w:p w14:paraId="47153311" w14:textId="77777777" w:rsidR="00F66289" w:rsidRDefault="00F66289" w:rsidP="00F66289">
      <w:pPr>
        <w:spacing w:after="0"/>
        <w:ind w:right="-1"/>
        <w:rPr>
          <w:rFonts w:cs="Calibri"/>
        </w:rPr>
      </w:pPr>
    </w:p>
    <w:p w14:paraId="1354DC29" w14:textId="77777777" w:rsidR="00F66289" w:rsidRDefault="00F66289" w:rsidP="00F66289">
      <w:pPr>
        <w:spacing w:after="0"/>
        <w:ind w:right="-1"/>
        <w:rPr>
          <w:rFonts w:cs="Calibri"/>
        </w:rPr>
      </w:pPr>
    </w:p>
    <w:p w14:paraId="398EC139" w14:textId="77777777" w:rsidR="00F66289" w:rsidRDefault="00F66289" w:rsidP="00F66289">
      <w:pPr>
        <w:spacing w:after="0"/>
        <w:ind w:right="-1"/>
        <w:rPr>
          <w:rFonts w:cs="Calibri"/>
        </w:rPr>
      </w:pPr>
    </w:p>
    <w:p w14:paraId="3497879E" w14:textId="77777777" w:rsidR="00F66289" w:rsidRDefault="00F66289" w:rsidP="00F66289">
      <w:pPr>
        <w:spacing w:after="0"/>
        <w:ind w:right="-1"/>
        <w:rPr>
          <w:rFonts w:cs="Calibri"/>
        </w:rPr>
      </w:pPr>
    </w:p>
    <w:p w14:paraId="343A7F0F" w14:textId="77777777" w:rsidR="00F66289" w:rsidRDefault="00F66289" w:rsidP="00F66289">
      <w:pPr>
        <w:spacing w:after="0"/>
        <w:ind w:right="-1"/>
        <w:rPr>
          <w:rFonts w:cs="Calibri"/>
        </w:rPr>
      </w:pPr>
    </w:p>
    <w:p w14:paraId="432920F1" w14:textId="77777777" w:rsidR="00F66289" w:rsidRDefault="00F66289" w:rsidP="00F66289">
      <w:pPr>
        <w:spacing w:after="0"/>
        <w:ind w:right="-1"/>
        <w:rPr>
          <w:rFonts w:cs="Calibri"/>
        </w:rPr>
      </w:pPr>
    </w:p>
    <w:p w14:paraId="1BE183C3" w14:textId="77777777" w:rsidR="00F66289" w:rsidRPr="003D320D" w:rsidRDefault="00F66289" w:rsidP="00F66289">
      <w:pPr>
        <w:spacing w:after="0"/>
        <w:ind w:right="-1"/>
        <w:rPr>
          <w:rFonts w:cs="Calibri"/>
        </w:rPr>
      </w:pPr>
    </w:p>
    <w:p w14:paraId="35888AE2" w14:textId="77777777" w:rsidR="00F66289" w:rsidRPr="00185221" w:rsidRDefault="00F66289" w:rsidP="00F66289">
      <w:pPr>
        <w:pStyle w:val="Heading1"/>
        <w:tabs>
          <w:tab w:val="left" w:pos="7156"/>
        </w:tabs>
        <w:spacing w:line="276" w:lineRule="auto"/>
        <w:rPr>
          <w:lang w:val="en-AU"/>
        </w:rPr>
      </w:pPr>
      <w:r>
        <w:rPr>
          <w:lang w:val="en-AU"/>
        </w:rPr>
        <w:t>Useful Websites</w:t>
      </w:r>
    </w:p>
    <w:p w14:paraId="5244DF09" w14:textId="77777777" w:rsidR="00F66289" w:rsidRDefault="00BF4AA7" w:rsidP="00F66289">
      <w:pPr>
        <w:pStyle w:val="ListParagraph"/>
        <w:numPr>
          <w:ilvl w:val="0"/>
          <w:numId w:val="35"/>
        </w:numPr>
        <w:spacing w:after="0"/>
        <w:rPr>
          <w:rFonts w:cstheme="minorHAnsi"/>
        </w:rPr>
      </w:pPr>
      <w:hyperlink r:id="rId63" w:history="1">
        <w:r w:rsidR="00F66289" w:rsidRPr="00F84A09">
          <w:rPr>
            <w:rStyle w:val="Hyperlink"/>
            <w:rFonts w:cstheme="minorHAnsi"/>
          </w:rPr>
          <w:t>Giant Aussie Dinosaur</w:t>
        </w:r>
      </w:hyperlink>
      <w:r w:rsidR="00F66289">
        <w:rPr>
          <w:rFonts w:cstheme="minorHAnsi"/>
        </w:rPr>
        <w:t xml:space="preserve"> – BTN</w:t>
      </w:r>
    </w:p>
    <w:p w14:paraId="372D3B6E" w14:textId="77777777" w:rsidR="00F66289" w:rsidRDefault="00BF4AA7" w:rsidP="00F66289">
      <w:pPr>
        <w:pStyle w:val="ListParagraph"/>
        <w:numPr>
          <w:ilvl w:val="0"/>
          <w:numId w:val="35"/>
        </w:numPr>
        <w:spacing w:after="0"/>
        <w:rPr>
          <w:rFonts w:cstheme="minorHAnsi"/>
        </w:rPr>
      </w:pPr>
      <w:hyperlink r:id="rId64" w:history="1">
        <w:r w:rsidR="00F66289" w:rsidRPr="00F84A09">
          <w:rPr>
            <w:rStyle w:val="Hyperlink"/>
            <w:rFonts w:cstheme="minorHAnsi"/>
          </w:rPr>
          <w:t>Dinosaur-killing asteroid in Yucatan Peninsula unleashed 2,000 gigatonnes of dust into the atmosphere, new research suggests</w:t>
        </w:r>
      </w:hyperlink>
      <w:r w:rsidR="00F66289">
        <w:rPr>
          <w:rFonts w:cstheme="minorHAnsi"/>
        </w:rPr>
        <w:t xml:space="preserve"> – ABC News</w:t>
      </w:r>
    </w:p>
    <w:p w14:paraId="5D4DB8A9" w14:textId="77777777" w:rsidR="00F66289" w:rsidRDefault="00BF4AA7" w:rsidP="00F66289">
      <w:pPr>
        <w:pStyle w:val="ListParagraph"/>
        <w:numPr>
          <w:ilvl w:val="0"/>
          <w:numId w:val="35"/>
        </w:numPr>
        <w:spacing w:after="0"/>
        <w:rPr>
          <w:rFonts w:cstheme="minorHAnsi"/>
        </w:rPr>
      </w:pPr>
      <w:hyperlink r:id="rId65" w:history="1">
        <w:r w:rsidR="00F66289" w:rsidRPr="00FC7DE4">
          <w:rPr>
            <w:rStyle w:val="Hyperlink"/>
            <w:rFonts w:cstheme="minorHAnsi"/>
          </w:rPr>
          <w:t>Extinction</w:t>
        </w:r>
      </w:hyperlink>
      <w:r w:rsidR="00F66289">
        <w:rPr>
          <w:rFonts w:cstheme="minorHAnsi"/>
        </w:rPr>
        <w:t xml:space="preserve"> – National Geographic Education</w:t>
      </w:r>
    </w:p>
    <w:p w14:paraId="09B21319" w14:textId="77777777" w:rsidR="00F66289" w:rsidRDefault="00BF4AA7" w:rsidP="00F66289">
      <w:pPr>
        <w:pStyle w:val="ListParagraph"/>
        <w:numPr>
          <w:ilvl w:val="0"/>
          <w:numId w:val="35"/>
        </w:numPr>
        <w:spacing w:after="0"/>
        <w:rPr>
          <w:rFonts w:cstheme="minorHAnsi"/>
        </w:rPr>
      </w:pPr>
      <w:hyperlink r:id="rId66" w:history="1">
        <w:r w:rsidR="00F66289">
          <w:rPr>
            <w:rStyle w:val="Hyperlink"/>
            <w:rFonts w:cstheme="minorHAnsi"/>
          </w:rPr>
          <w:t>Mass Extinctions</w:t>
        </w:r>
      </w:hyperlink>
      <w:r w:rsidR="00F66289">
        <w:rPr>
          <w:rFonts w:cstheme="minorHAnsi"/>
        </w:rPr>
        <w:t xml:space="preserve"> – National Geographic Education</w:t>
      </w:r>
    </w:p>
    <w:p w14:paraId="0F93688C" w14:textId="77777777" w:rsidR="00F66289" w:rsidRDefault="00BF4AA7" w:rsidP="00F66289">
      <w:pPr>
        <w:pStyle w:val="ListParagraph"/>
        <w:numPr>
          <w:ilvl w:val="0"/>
          <w:numId w:val="35"/>
        </w:numPr>
        <w:spacing w:after="0"/>
        <w:rPr>
          <w:rFonts w:cstheme="minorHAnsi"/>
        </w:rPr>
      </w:pPr>
      <w:hyperlink r:id="rId67" w:history="1">
        <w:r w:rsidR="00F66289" w:rsidRPr="00F84A09">
          <w:rPr>
            <w:rStyle w:val="Hyperlink"/>
            <w:rFonts w:cstheme="minorHAnsi"/>
          </w:rPr>
          <w:t>The Dino Directory</w:t>
        </w:r>
      </w:hyperlink>
      <w:r w:rsidR="00F66289">
        <w:rPr>
          <w:rFonts w:cstheme="minorHAnsi"/>
        </w:rPr>
        <w:t xml:space="preserve"> – </w:t>
      </w:r>
      <w:proofErr w:type="gramStart"/>
      <w:r w:rsidR="00F66289">
        <w:rPr>
          <w:rFonts w:cstheme="minorHAnsi"/>
        </w:rPr>
        <w:t>Natural History museum</w:t>
      </w:r>
      <w:proofErr w:type="gramEnd"/>
      <w:r w:rsidR="00F66289">
        <w:rPr>
          <w:rFonts w:cstheme="minorHAnsi"/>
        </w:rPr>
        <w:t xml:space="preserve"> </w:t>
      </w:r>
    </w:p>
    <w:p w14:paraId="251E7AC2" w14:textId="77777777" w:rsidR="00F66289" w:rsidRDefault="00BF4AA7" w:rsidP="00F66289">
      <w:pPr>
        <w:pStyle w:val="ListParagraph"/>
        <w:numPr>
          <w:ilvl w:val="0"/>
          <w:numId w:val="35"/>
        </w:numPr>
        <w:spacing w:after="0"/>
        <w:rPr>
          <w:rFonts w:cstheme="minorHAnsi"/>
        </w:rPr>
      </w:pPr>
      <w:hyperlink r:id="rId68" w:history="1">
        <w:r w:rsidR="00F66289" w:rsidRPr="00F84A09">
          <w:rPr>
            <w:rStyle w:val="Hyperlink"/>
            <w:rFonts w:cstheme="minorHAnsi"/>
          </w:rPr>
          <w:t>Dinosaurs</w:t>
        </w:r>
      </w:hyperlink>
      <w:r w:rsidR="00F66289">
        <w:rPr>
          <w:rFonts w:cstheme="minorHAnsi"/>
        </w:rPr>
        <w:t xml:space="preserve"> – BTN</w:t>
      </w:r>
    </w:p>
    <w:p w14:paraId="1D582B49" w14:textId="77777777" w:rsidR="00F66289" w:rsidRDefault="00BF4AA7" w:rsidP="00F66289">
      <w:pPr>
        <w:pStyle w:val="ListParagraph"/>
        <w:numPr>
          <w:ilvl w:val="0"/>
          <w:numId w:val="35"/>
        </w:numPr>
        <w:spacing w:after="0"/>
        <w:rPr>
          <w:rFonts w:cstheme="minorHAnsi"/>
        </w:rPr>
      </w:pPr>
      <w:hyperlink r:id="rId69" w:history="1">
        <w:r w:rsidR="00F66289" w:rsidRPr="00F84A09">
          <w:rPr>
            <w:rStyle w:val="Hyperlink"/>
            <w:rFonts w:cstheme="minorHAnsi"/>
          </w:rPr>
          <w:t>What are fossils?</w:t>
        </w:r>
      </w:hyperlink>
      <w:r w:rsidR="00F66289">
        <w:rPr>
          <w:rFonts w:cstheme="minorHAnsi"/>
        </w:rPr>
        <w:t xml:space="preserve"> – Australia </w:t>
      </w:r>
      <w:proofErr w:type="gramStart"/>
      <w:r w:rsidR="00F66289">
        <w:rPr>
          <w:rFonts w:cstheme="minorHAnsi"/>
        </w:rPr>
        <w:t>Museum</w:t>
      </w:r>
      <w:proofErr w:type="gramEnd"/>
    </w:p>
    <w:p w14:paraId="5A815BF2" w14:textId="77777777" w:rsidR="00F66289" w:rsidRDefault="00BF4AA7" w:rsidP="00F66289">
      <w:pPr>
        <w:pStyle w:val="ListParagraph"/>
        <w:numPr>
          <w:ilvl w:val="0"/>
          <w:numId w:val="35"/>
        </w:numPr>
        <w:spacing w:after="0"/>
        <w:rPr>
          <w:rFonts w:cstheme="minorHAnsi"/>
        </w:rPr>
      </w:pPr>
      <w:hyperlink r:id="rId70" w:history="1">
        <w:r w:rsidR="00F66289">
          <w:rPr>
            <w:rStyle w:val="Hyperlink"/>
            <w:rFonts w:cstheme="minorHAnsi"/>
          </w:rPr>
          <w:t>Dinosaurs: Collection</w:t>
        </w:r>
      </w:hyperlink>
      <w:r w:rsidR="00F66289">
        <w:rPr>
          <w:rFonts w:cstheme="minorHAnsi"/>
        </w:rPr>
        <w:t xml:space="preserve"> – National Geographic Education</w:t>
      </w:r>
    </w:p>
    <w:p w14:paraId="2FB1373F" w14:textId="77777777" w:rsidR="00F66289" w:rsidRDefault="00BF4AA7" w:rsidP="00F66289">
      <w:pPr>
        <w:pStyle w:val="ListParagraph"/>
        <w:numPr>
          <w:ilvl w:val="0"/>
          <w:numId w:val="35"/>
        </w:numPr>
        <w:spacing w:after="0"/>
        <w:rPr>
          <w:rFonts w:cstheme="minorHAnsi"/>
        </w:rPr>
      </w:pPr>
      <w:hyperlink r:id="rId71" w:history="1">
        <w:r w:rsidR="00F66289" w:rsidRPr="00185221">
          <w:rPr>
            <w:rStyle w:val="Hyperlink"/>
            <w:rFonts w:cstheme="minorHAnsi"/>
          </w:rPr>
          <w:t>Fossil</w:t>
        </w:r>
      </w:hyperlink>
      <w:r w:rsidR="00F66289">
        <w:rPr>
          <w:rFonts w:cstheme="minorHAnsi"/>
        </w:rPr>
        <w:t xml:space="preserve"> – National Geographic Education</w:t>
      </w:r>
    </w:p>
    <w:p w14:paraId="3CA127AE" w14:textId="77777777" w:rsidR="00F66289" w:rsidRPr="00FC7DE4" w:rsidRDefault="00F66289" w:rsidP="00F66289">
      <w:pPr>
        <w:spacing w:after="0"/>
        <w:rPr>
          <w:rFonts w:cstheme="minorHAnsi"/>
        </w:rPr>
      </w:pPr>
    </w:p>
    <w:bookmarkEnd w:id="18"/>
    <w:p w14:paraId="0D7C161B" w14:textId="77777777" w:rsidR="00F66289" w:rsidRDefault="00F66289" w:rsidP="00F66289">
      <w:pPr>
        <w:spacing w:after="0"/>
        <w:ind w:right="-1"/>
        <w:rPr>
          <w:rFonts w:asciiTheme="minorHAnsi" w:hAnsiTheme="minorHAnsi" w:cstheme="minorHAnsi"/>
          <w:lang w:eastAsia="en-AU"/>
        </w:rPr>
      </w:pPr>
    </w:p>
    <w:p w14:paraId="6C68BFC1" w14:textId="77777777" w:rsidR="00F66289" w:rsidRDefault="00F66289" w:rsidP="00F66289">
      <w:pPr>
        <w:spacing w:after="0"/>
        <w:ind w:right="-1"/>
        <w:rPr>
          <w:rFonts w:cs="Calibri"/>
        </w:rPr>
      </w:pPr>
    </w:p>
    <w:p w14:paraId="099146ED" w14:textId="77777777" w:rsidR="00F66289" w:rsidRDefault="00F66289" w:rsidP="00F66289">
      <w:pPr>
        <w:spacing w:after="0"/>
        <w:rPr>
          <w:rFonts w:cstheme="minorHAnsi"/>
        </w:rPr>
      </w:pPr>
      <w:r>
        <w:rPr>
          <w:rFonts w:cstheme="minorHAnsi"/>
        </w:rPr>
        <w:br w:type="page"/>
      </w:r>
    </w:p>
    <w:p w14:paraId="255AB6A9" w14:textId="77777777" w:rsidR="00F66289" w:rsidRPr="00392917" w:rsidRDefault="00F66289" w:rsidP="00F66289">
      <w:pPr>
        <w:spacing w:after="0"/>
        <w:rPr>
          <w:rFonts w:cstheme="minorHAnsi"/>
        </w:rPr>
      </w:pPr>
      <w:r>
        <w:rPr>
          <w:noProof/>
        </w:rPr>
        <w:lastRenderedPageBreak/>
        <w:drawing>
          <wp:anchor distT="0" distB="0" distL="114300" distR="114300" simplePos="0" relativeHeight="251674629" behindDoc="0" locked="0" layoutInCell="1" allowOverlap="1" wp14:anchorId="212BAF1F" wp14:editId="23E9EF30">
            <wp:simplePos x="0" y="0"/>
            <wp:positionH relativeFrom="margin">
              <wp:align>center</wp:align>
            </wp:positionH>
            <wp:positionV relativeFrom="paragraph">
              <wp:posOffset>-319611</wp:posOffset>
            </wp:positionV>
            <wp:extent cx="6448425" cy="9120202"/>
            <wp:effectExtent l="0" t="0" r="0" b="5080"/>
            <wp:wrapNone/>
            <wp:docPr id="6" name="Picture 6" descr="A close-up of a note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up of a notebook&#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48425" cy="91202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8F939A" w14:textId="77777777" w:rsidR="00BF4AA7" w:rsidRDefault="00F66289" w:rsidP="00BF4AA7">
      <w:pPr>
        <w:spacing w:after="0" w:line="240" w:lineRule="auto"/>
      </w:pPr>
      <w:r>
        <w:br w:type="page"/>
      </w:r>
      <w:bookmarkStart w:id="21" w:name="_Hlk63090471"/>
      <w:bookmarkStart w:id="22" w:name="_Hlk95141262"/>
      <w:bookmarkStart w:id="23" w:name="_Hlk133851754"/>
      <w:bookmarkStart w:id="24" w:name="_Hlk130823231"/>
      <w:bookmarkStart w:id="25" w:name="_Hlk130229204"/>
      <w:bookmarkStart w:id="26" w:name="_Hlk118729821"/>
      <w:bookmarkStart w:id="27" w:name="_Hlk119939970"/>
      <w:bookmarkStart w:id="28" w:name="_Hlk126592601"/>
      <w:bookmarkStart w:id="29" w:name="_Hlk127199761"/>
      <w:bookmarkStart w:id="30" w:name="_Hlk128401074"/>
      <w:bookmarkStart w:id="31" w:name="_Hlk117583657"/>
      <w:bookmarkStart w:id="32" w:name="_Hlk116310170"/>
      <w:bookmarkStart w:id="33" w:name="_Hlk110870876"/>
      <w:bookmarkStart w:id="34" w:name="_Hlk106706179"/>
      <w:bookmarkStart w:id="35" w:name="_Hlk106029650"/>
      <w:bookmarkStart w:id="36" w:name="_Hlk103069890"/>
      <w:bookmarkStart w:id="37" w:name="_Hlk102407342"/>
      <w:bookmarkStart w:id="38" w:name="_Hlk99377178"/>
      <w:bookmarkStart w:id="39" w:name="_Hlk138150777"/>
      <w:bookmarkStart w:id="40" w:name="_Hlk137545084"/>
      <w:bookmarkStart w:id="41" w:name="_Hlk136875316"/>
      <w:bookmarkStart w:id="42" w:name="_Hlk135665266"/>
      <w:bookmarkStart w:id="43" w:name="_Hlk135061893"/>
      <w:bookmarkStart w:id="44" w:name="_Hlk143536317"/>
      <w:r w:rsidR="00BF4AA7">
        <w:rPr>
          <w:noProof/>
        </w:rPr>
        <w:lastRenderedPageBreak/>
        <w:drawing>
          <wp:inline distT="0" distB="0" distL="0" distR="0" wp14:anchorId="73CE66D1" wp14:editId="504B660C">
            <wp:extent cx="597529" cy="433822"/>
            <wp:effectExtent l="0" t="0" r="0" b="0"/>
            <wp:docPr id="44" name="Picture 4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712" cy="443393"/>
                    </a:xfrm>
                    <a:prstGeom prst="rect">
                      <a:avLst/>
                    </a:prstGeom>
                  </pic:spPr>
                </pic:pic>
              </a:graphicData>
            </a:graphic>
          </wp:inline>
        </w:drawing>
      </w:r>
    </w:p>
    <w:p w14:paraId="471E542F" w14:textId="77777777" w:rsidR="00BF4AA7" w:rsidRPr="001A770A" w:rsidRDefault="00BF4AA7" w:rsidP="00BF4AA7">
      <w:pPr>
        <w:pStyle w:val="Subtitle"/>
        <w:spacing w:after="0" w:line="240" w:lineRule="auto"/>
      </w:pPr>
      <w:r w:rsidRPr="001A770A">
        <w:t>Teacher Resource</w:t>
      </w:r>
    </w:p>
    <w:p w14:paraId="719075B9" w14:textId="77777777" w:rsidR="00BF4AA7" w:rsidRDefault="00BF4AA7" w:rsidP="00BF4AA7">
      <w:pPr>
        <w:pStyle w:val="Title"/>
        <w:rPr>
          <w:b/>
          <w:bCs/>
        </w:rPr>
      </w:pPr>
      <w:r>
        <w:rPr>
          <w:b/>
          <w:bCs/>
        </w:rPr>
        <w:t>BTN Transcript: Episode 31 – 7/11/2023</w:t>
      </w:r>
    </w:p>
    <w:p w14:paraId="4E013490" w14:textId="77777777" w:rsidR="00BF4AA7" w:rsidRPr="00A502FA" w:rsidRDefault="00BF4AA7" w:rsidP="00BF4AA7">
      <w:pPr>
        <w:autoSpaceDE w:val="0"/>
        <w:autoSpaceDN w:val="0"/>
        <w:adjustRightInd w:val="0"/>
        <w:spacing w:after="0" w:line="240" w:lineRule="auto"/>
        <w:rPr>
          <w:rFonts w:asciiTheme="minorHAnsi" w:eastAsia="Times New Roman" w:hAnsiTheme="minorHAnsi" w:cstheme="minorHAnsi"/>
          <w:color w:val="000000"/>
          <w:lang w:val="en-US" w:eastAsia="en-AU"/>
        </w:rPr>
      </w:pPr>
      <w:r w:rsidRPr="00A502FA">
        <w:rPr>
          <w:rFonts w:asciiTheme="minorHAnsi" w:eastAsia="Times New Roman" w:hAnsiTheme="minorHAnsi" w:cstheme="minorHAnsi"/>
          <w:color w:val="000000"/>
          <w:lang w:val="en-US" w:eastAsia="en-AU"/>
        </w:rPr>
        <w:br/>
      </w:r>
      <w:r w:rsidRPr="00A502FA">
        <w:rPr>
          <w:rFonts w:asciiTheme="minorHAnsi" w:eastAsia="Times New Roman" w:hAnsiTheme="minorHAnsi" w:cstheme="minorHAnsi"/>
          <w:color w:val="000000"/>
          <w:highlight w:val="white"/>
          <w:lang w:val="en-US" w:eastAsia="en-AU"/>
        </w:rPr>
        <w:t xml:space="preserve">Hey. </w:t>
      </w:r>
      <w:r w:rsidRPr="00A502FA">
        <w:rPr>
          <w:rFonts w:asciiTheme="minorHAnsi" w:hAnsiTheme="minorHAnsi" w:cstheme="minorHAnsi"/>
          <w:color w:val="000000"/>
          <w:highlight w:val="white"/>
          <w:lang w:eastAsia="en-AU"/>
        </w:rPr>
        <w:t>I'm Amelia Moseley and you're watching BTN</w:t>
      </w:r>
      <w:r>
        <w:rPr>
          <w:rFonts w:asciiTheme="minorHAnsi" w:hAnsiTheme="minorHAnsi" w:cstheme="minorHAnsi"/>
          <w:color w:val="000000"/>
          <w:highlight w:val="white"/>
          <w:lang w:eastAsia="en-AU"/>
        </w:rPr>
        <w:t>.</w:t>
      </w:r>
      <w:r w:rsidRPr="00A502FA">
        <w:rPr>
          <w:rFonts w:asciiTheme="minorHAnsi" w:hAnsiTheme="minorHAnsi" w:cstheme="minorHAnsi"/>
          <w:color w:val="000000"/>
          <w:highlight w:val="white"/>
          <w:lang w:eastAsia="en-AU"/>
        </w:rPr>
        <w:t xml:space="preserve"> Thanks for hanging out with us</w:t>
      </w:r>
      <w:r>
        <w:rPr>
          <w:rFonts w:asciiTheme="minorHAnsi" w:hAnsiTheme="minorHAnsi" w:cstheme="minorHAnsi"/>
          <w:color w:val="000000"/>
          <w:highlight w:val="white"/>
          <w:lang w:eastAsia="en-AU"/>
        </w:rPr>
        <w:t xml:space="preserve"> again,</w:t>
      </w:r>
      <w:r w:rsidRPr="00A502FA">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eastAsia="en-AU"/>
        </w:rPr>
        <w:t xml:space="preserve">let’s see </w:t>
      </w:r>
      <w:r w:rsidRPr="00A502FA">
        <w:rPr>
          <w:rFonts w:asciiTheme="minorHAnsi" w:hAnsiTheme="minorHAnsi" w:cstheme="minorHAnsi"/>
          <w:color w:val="000000"/>
          <w:highlight w:val="white"/>
          <w:lang w:eastAsia="en-AU"/>
        </w:rPr>
        <w:t>what's coming up</w:t>
      </w:r>
      <w:r>
        <w:rPr>
          <w:rFonts w:asciiTheme="minorHAnsi" w:hAnsiTheme="minorHAnsi" w:cstheme="minorHAnsi"/>
          <w:color w:val="000000"/>
          <w:lang w:eastAsia="en-AU"/>
        </w:rPr>
        <w:t xml:space="preserve"> on today’s show</w:t>
      </w:r>
      <w:r w:rsidRPr="00A502FA">
        <w:rPr>
          <w:rFonts w:asciiTheme="minorHAnsi" w:eastAsia="Times New Roman" w:hAnsiTheme="minorHAnsi" w:cstheme="minorHAnsi"/>
          <w:color w:val="000000"/>
          <w:lang w:val="en-US" w:eastAsia="en-AU"/>
        </w:rPr>
        <w:t xml:space="preserve">. </w:t>
      </w:r>
      <w:r w:rsidRPr="00A502FA">
        <w:rPr>
          <w:rFonts w:asciiTheme="minorHAnsi" w:eastAsia="Times New Roman" w:hAnsiTheme="minorHAnsi" w:cstheme="minorHAnsi"/>
          <w:color w:val="000000"/>
          <w:highlight w:val="white"/>
          <w:lang w:val="en-US" w:eastAsia="en-AU"/>
        </w:rPr>
        <w:t>We learn about the First World War, find out more about the dusty end of the dinosaurs and tune in to a study about Aussie kids</w:t>
      </w:r>
      <w:r>
        <w:rPr>
          <w:rFonts w:asciiTheme="minorHAnsi" w:eastAsia="Times New Roman" w:hAnsiTheme="minorHAnsi" w:cstheme="minorHAnsi"/>
          <w:color w:val="000000"/>
          <w:highlight w:val="white"/>
          <w:lang w:val="en-US" w:eastAsia="en-AU"/>
        </w:rPr>
        <w:t>’</w:t>
      </w:r>
      <w:r w:rsidRPr="00A502FA">
        <w:rPr>
          <w:rFonts w:asciiTheme="minorHAnsi" w:eastAsia="Times New Roman" w:hAnsiTheme="minorHAnsi" w:cstheme="minorHAnsi"/>
          <w:color w:val="000000"/>
          <w:highlight w:val="white"/>
          <w:lang w:val="en-US" w:eastAsia="en-AU"/>
        </w:rPr>
        <w:t xml:space="preserve"> TV. </w:t>
      </w:r>
    </w:p>
    <w:p w14:paraId="1F4A69FB" w14:textId="77777777" w:rsidR="00BF4AA7" w:rsidRPr="003F22A6" w:rsidRDefault="00BF4AA7" w:rsidP="00BF4AA7">
      <w:pPr>
        <w:autoSpaceDE w:val="0"/>
        <w:autoSpaceDN w:val="0"/>
        <w:adjustRightInd w:val="0"/>
        <w:spacing w:after="0" w:line="240" w:lineRule="auto"/>
        <w:rPr>
          <w:rFonts w:asciiTheme="minorHAnsi" w:eastAsia="Times New Roman" w:hAnsiTheme="minorHAnsi" w:cstheme="minorHAnsi"/>
          <w:color w:val="000000"/>
          <w:lang w:val="en-US" w:eastAsia="en-AU"/>
        </w:rPr>
      </w:pPr>
    </w:p>
    <w:p w14:paraId="04D08AB8" w14:textId="77777777" w:rsidR="00BF4AA7" w:rsidRPr="00E547FB" w:rsidRDefault="00BF4AA7" w:rsidP="00BF4AA7">
      <w:pPr>
        <w:pStyle w:val="Heading1"/>
        <w:rPr>
          <w:rFonts w:asciiTheme="minorHAnsi" w:hAnsiTheme="minorHAnsi" w:cstheme="minorHAnsi"/>
          <w:lang w:val="en-AU"/>
        </w:rPr>
      </w:pPr>
      <w:r>
        <w:rPr>
          <w:rFonts w:asciiTheme="minorHAnsi" w:hAnsiTheme="minorHAnsi" w:cstheme="minorHAnsi"/>
          <w:lang w:val="en-AU"/>
        </w:rPr>
        <w:t>AI Laws</w:t>
      </w:r>
    </w:p>
    <w:p w14:paraId="4F6661BA" w14:textId="77777777" w:rsidR="00BF4AA7" w:rsidRPr="007E08E4" w:rsidRDefault="00BF4AA7" w:rsidP="00BF4AA7">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p w14:paraId="25BFEED8" w14:textId="77777777" w:rsidR="00BF4AA7" w:rsidRPr="007E08E4" w:rsidRDefault="00BF4AA7" w:rsidP="00BF4AA7">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r w:rsidRPr="007E08E4">
        <w:rPr>
          <w:rFonts w:asciiTheme="minorHAnsi" w:eastAsia="Times New Roman" w:hAnsiTheme="minorHAnsi" w:cstheme="minorHAnsi"/>
          <w:color w:val="000000"/>
          <w:highlight w:val="white"/>
          <w:lang w:val="en-US" w:eastAsia="en-AU"/>
        </w:rPr>
        <w:t xml:space="preserve">Reporter: </w:t>
      </w:r>
      <w:r>
        <w:rPr>
          <w:rFonts w:asciiTheme="minorHAnsi" w:eastAsia="Times New Roman" w:hAnsiTheme="minorHAnsi" w:cstheme="minorHAnsi"/>
          <w:color w:val="000000"/>
          <w:highlight w:val="white"/>
          <w:lang w:val="en-US" w:eastAsia="en-AU"/>
        </w:rPr>
        <w:t xml:space="preserve">Joe </w:t>
      </w:r>
      <w:proofErr w:type="spellStart"/>
      <w:r>
        <w:rPr>
          <w:rFonts w:asciiTheme="minorHAnsi" w:eastAsia="Times New Roman" w:hAnsiTheme="minorHAnsi" w:cstheme="minorHAnsi"/>
          <w:color w:val="000000"/>
          <w:highlight w:val="white"/>
          <w:lang w:val="en-US" w:eastAsia="en-AU"/>
        </w:rPr>
        <w:t>Baronio</w:t>
      </w:r>
      <w:proofErr w:type="spellEnd"/>
    </w:p>
    <w:p w14:paraId="4F3A98E1" w14:textId="77777777" w:rsidR="00BF4AA7" w:rsidRPr="007E08E4" w:rsidRDefault="00BF4AA7" w:rsidP="00BF4AA7">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p w14:paraId="1607C35C" w14:textId="77777777" w:rsidR="00BF4AA7" w:rsidRPr="00A502FA" w:rsidRDefault="00BF4AA7" w:rsidP="00BF4AA7">
      <w:pPr>
        <w:autoSpaceDE w:val="0"/>
        <w:autoSpaceDN w:val="0"/>
        <w:adjustRightInd w:val="0"/>
        <w:spacing w:after="0" w:line="240" w:lineRule="auto"/>
        <w:rPr>
          <w:rFonts w:asciiTheme="minorHAnsi" w:eastAsia="Times New Roman" w:hAnsiTheme="minorHAnsi" w:cstheme="minorHAnsi"/>
          <w:i/>
          <w:iCs/>
          <w:color w:val="000000"/>
          <w:lang w:eastAsia="en-AU"/>
        </w:rPr>
      </w:pPr>
      <w:r w:rsidRPr="00A502FA">
        <w:rPr>
          <w:rFonts w:asciiTheme="minorHAnsi" w:eastAsia="Times New Roman" w:hAnsiTheme="minorHAnsi" w:cstheme="minorHAnsi"/>
          <w:i/>
          <w:iCs/>
          <w:color w:val="000000"/>
          <w:highlight w:val="white"/>
          <w:lang w:val="en-US" w:eastAsia="en-AU"/>
        </w:rPr>
        <w:t xml:space="preserve">INTRO: </w:t>
      </w:r>
      <w:r w:rsidRPr="00A502FA">
        <w:rPr>
          <w:rFonts w:asciiTheme="minorHAnsi" w:eastAsia="Times New Roman" w:hAnsiTheme="minorHAnsi" w:cstheme="minorHAnsi"/>
          <w:i/>
          <w:iCs/>
          <w:color w:val="000000"/>
          <w:lang w:val="en-US" w:eastAsia="en-AU"/>
        </w:rPr>
        <w:t xml:space="preserve"> </w:t>
      </w:r>
      <w:r w:rsidRPr="00A502FA">
        <w:rPr>
          <w:rFonts w:asciiTheme="minorHAnsi" w:hAnsiTheme="minorHAnsi" w:cstheme="minorHAnsi"/>
          <w:i/>
          <w:iCs/>
          <w:color w:val="000000"/>
          <w:highlight w:val="white"/>
          <w:lang w:eastAsia="en-AU"/>
        </w:rPr>
        <w:t>But first up today to artificial intelligence. We've all heard talk about how AI can lead to cheating and fake news. But some are worried it could pose a more serious risk to humanity and that's why world leaders have been working to bring in laws to control AI before it can control us</w:t>
      </w:r>
      <w:r w:rsidRPr="00A502FA">
        <w:rPr>
          <w:rFonts w:asciiTheme="minorHAnsi" w:hAnsiTheme="minorHAnsi" w:cstheme="minorHAnsi"/>
          <w:i/>
          <w:iCs/>
          <w:color w:val="000000"/>
          <w:lang w:eastAsia="en-AU"/>
        </w:rPr>
        <w:t xml:space="preserve">. </w:t>
      </w:r>
      <w:r>
        <w:rPr>
          <w:rFonts w:asciiTheme="minorHAnsi" w:hAnsiTheme="minorHAnsi" w:cstheme="minorHAnsi"/>
          <w:i/>
          <w:iCs/>
          <w:color w:val="000000"/>
          <w:lang w:eastAsia="en-AU"/>
        </w:rPr>
        <w:t>Here’s Joe.</w:t>
      </w:r>
    </w:p>
    <w:p w14:paraId="42DE6F2C" w14:textId="77777777" w:rsidR="00BF4AA7" w:rsidRDefault="00BF4AA7" w:rsidP="00BF4AA7">
      <w:pPr>
        <w:spacing w:after="0" w:line="240" w:lineRule="auto"/>
        <w:rPr>
          <w:rFonts w:eastAsia="Times New Roman" w:cs="Calibri"/>
          <w:color w:val="000000"/>
          <w:lang w:eastAsia="en-AU"/>
        </w:rPr>
      </w:pPr>
    </w:p>
    <w:p w14:paraId="6A5BC126" w14:textId="77777777" w:rsidR="00BF4AA7" w:rsidRDefault="00BF4AA7" w:rsidP="00BF4AA7">
      <w:pPr>
        <w:spacing w:after="0" w:line="240" w:lineRule="auto"/>
        <w:rPr>
          <w:rFonts w:asciiTheme="minorHAnsi" w:hAnsiTheme="minorHAnsi" w:cstheme="minorHAnsi"/>
          <w:color w:val="000000"/>
          <w:highlight w:val="white"/>
          <w:lang w:eastAsia="en-AU"/>
        </w:rPr>
      </w:pPr>
      <w:r w:rsidRPr="00D30FD1">
        <w:rPr>
          <w:rFonts w:asciiTheme="minorHAnsi" w:hAnsiTheme="minorHAnsi" w:cstheme="minorHAnsi"/>
          <w:caps/>
          <w:color w:val="000000"/>
          <w:highlight w:val="white"/>
          <w:lang w:eastAsia="en-AU"/>
        </w:rPr>
        <w:t>Xander</w:t>
      </w:r>
      <w:r w:rsidRPr="00D30FD1">
        <w:rPr>
          <w:rFonts w:asciiTheme="minorHAnsi" w:hAnsiTheme="minorHAnsi" w:cstheme="minorHAnsi"/>
          <w:color w:val="000000"/>
          <w:highlight w:val="white"/>
          <w:lang w:eastAsia="en-AU"/>
        </w:rPr>
        <w:t xml:space="preserve">: Everything </w:t>
      </w:r>
      <w:r>
        <w:rPr>
          <w:rFonts w:asciiTheme="minorHAnsi" w:hAnsiTheme="minorHAnsi" w:cstheme="minorHAnsi"/>
          <w:color w:val="000000"/>
          <w:highlight w:val="white"/>
          <w:lang w:eastAsia="en-AU"/>
        </w:rPr>
        <w:t>alright</w:t>
      </w:r>
      <w:r w:rsidRPr="00D30FD1">
        <w:rPr>
          <w:rFonts w:asciiTheme="minorHAnsi" w:hAnsiTheme="minorHAnsi" w:cstheme="minorHAnsi"/>
          <w:color w:val="000000"/>
          <w:highlight w:val="white"/>
          <w:lang w:eastAsia="en-AU"/>
        </w:rPr>
        <w:t>, Joe?</w:t>
      </w:r>
      <w:r w:rsidRPr="00D30FD1">
        <w:rPr>
          <w:rFonts w:asciiTheme="minorHAnsi" w:hAnsiTheme="minorHAnsi" w:cstheme="minorHAnsi"/>
          <w:color w:val="000000"/>
          <w:highlight w:val="white"/>
          <w:lang w:eastAsia="en-AU"/>
        </w:rPr>
        <w:br/>
      </w:r>
      <w:r w:rsidRPr="00D30FD1">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JOE</w:t>
      </w:r>
      <w:r w:rsidRPr="00D30FD1">
        <w:rPr>
          <w:rFonts w:asciiTheme="minorHAnsi" w:hAnsiTheme="minorHAnsi" w:cstheme="minorHAnsi"/>
          <w:color w:val="000000"/>
          <w:highlight w:val="white"/>
          <w:lang w:eastAsia="en-AU"/>
        </w:rPr>
        <w:t xml:space="preserve">: I've got my eye on this thing. </w:t>
      </w:r>
      <w:r w:rsidRPr="00D30FD1">
        <w:rPr>
          <w:rFonts w:asciiTheme="minorHAnsi" w:hAnsiTheme="minorHAnsi" w:cstheme="minorHAnsi"/>
          <w:color w:val="000000"/>
          <w:highlight w:val="white"/>
          <w:lang w:eastAsia="en-AU"/>
        </w:rPr>
        <w:br/>
      </w:r>
      <w:r w:rsidRPr="00D30FD1">
        <w:rPr>
          <w:rFonts w:asciiTheme="minorHAnsi" w:hAnsiTheme="minorHAnsi" w:cstheme="minorHAnsi"/>
          <w:color w:val="000000"/>
          <w:highlight w:val="white"/>
          <w:lang w:eastAsia="en-AU"/>
        </w:rPr>
        <w:br/>
      </w:r>
      <w:r w:rsidRPr="00D30FD1">
        <w:rPr>
          <w:rFonts w:asciiTheme="minorHAnsi" w:hAnsiTheme="minorHAnsi" w:cstheme="minorHAnsi"/>
          <w:caps/>
          <w:color w:val="000000"/>
          <w:highlight w:val="white"/>
          <w:lang w:eastAsia="en-AU"/>
        </w:rPr>
        <w:t>Xander</w:t>
      </w:r>
      <w:r w:rsidRPr="00D30FD1">
        <w:rPr>
          <w:rFonts w:asciiTheme="minorHAnsi" w:hAnsiTheme="minorHAnsi" w:cstheme="minorHAnsi"/>
          <w:color w:val="000000"/>
          <w:highlight w:val="white"/>
          <w:lang w:eastAsia="en-AU"/>
        </w:rPr>
        <w:t xml:space="preserve">: I see that. </w:t>
      </w:r>
    </w:p>
    <w:p w14:paraId="5D0DCAA9" w14:textId="77777777" w:rsidR="00BF4AA7" w:rsidRDefault="00BF4AA7" w:rsidP="00BF4AA7">
      <w:pPr>
        <w:spacing w:after="0" w:line="240" w:lineRule="auto"/>
        <w:rPr>
          <w:rFonts w:asciiTheme="minorHAnsi" w:hAnsiTheme="minorHAnsi" w:cstheme="minorHAnsi"/>
          <w:color w:val="000000"/>
          <w:highlight w:val="white"/>
          <w:lang w:eastAsia="en-AU"/>
        </w:rPr>
      </w:pPr>
    </w:p>
    <w:p w14:paraId="752498E5" w14:textId="77777777" w:rsidR="00BF4AA7" w:rsidRDefault="00BF4AA7" w:rsidP="00BF4AA7">
      <w:pPr>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JOE: I don’t trust it. I don’t like it. It knows too much.</w:t>
      </w:r>
      <w:r w:rsidRPr="00D30FD1">
        <w:rPr>
          <w:rFonts w:asciiTheme="minorHAnsi" w:hAnsiTheme="minorHAnsi" w:cstheme="minorHAnsi"/>
          <w:color w:val="000000"/>
          <w:highlight w:val="white"/>
          <w:lang w:eastAsia="en-AU"/>
        </w:rPr>
        <w:br/>
      </w:r>
      <w:r w:rsidRPr="00D30FD1">
        <w:rPr>
          <w:rFonts w:asciiTheme="minorHAnsi" w:hAnsiTheme="minorHAnsi" w:cstheme="minorHAnsi"/>
          <w:color w:val="000000"/>
          <w:highlight w:val="white"/>
          <w:lang w:eastAsia="en-AU"/>
        </w:rPr>
        <w:br/>
      </w:r>
      <w:r w:rsidRPr="00D30FD1">
        <w:rPr>
          <w:rFonts w:asciiTheme="minorHAnsi" w:hAnsiTheme="minorHAnsi" w:cstheme="minorHAnsi"/>
          <w:caps/>
          <w:color w:val="000000"/>
          <w:highlight w:val="white"/>
          <w:lang w:eastAsia="en-AU"/>
        </w:rPr>
        <w:t>Joe Baronio, BTN Reporter</w:t>
      </w:r>
      <w:r w:rsidRPr="00D30FD1">
        <w:rPr>
          <w:rFonts w:asciiTheme="minorHAnsi" w:hAnsiTheme="minorHAnsi" w:cstheme="minorHAnsi"/>
          <w:color w:val="000000"/>
          <w:highlight w:val="white"/>
          <w:lang w:eastAsia="en-AU"/>
        </w:rPr>
        <w:t xml:space="preserve">: Policing a computer isn't </w:t>
      </w:r>
      <w:proofErr w:type="gramStart"/>
      <w:r w:rsidRPr="00D30FD1">
        <w:rPr>
          <w:rFonts w:asciiTheme="minorHAnsi" w:hAnsiTheme="minorHAnsi" w:cstheme="minorHAnsi"/>
          <w:color w:val="000000"/>
          <w:highlight w:val="white"/>
          <w:lang w:eastAsia="en-AU"/>
        </w:rPr>
        <w:t>actually as</w:t>
      </w:r>
      <w:proofErr w:type="gramEnd"/>
      <w:r w:rsidRPr="00D30FD1">
        <w:rPr>
          <w:rFonts w:asciiTheme="minorHAnsi" w:hAnsiTheme="minorHAnsi" w:cstheme="minorHAnsi"/>
          <w:color w:val="000000"/>
          <w:highlight w:val="white"/>
          <w:lang w:eastAsia="en-AU"/>
        </w:rPr>
        <w:t xml:space="preserve"> weird as it seems. See, recently, we've heard a lot about AI and the </w:t>
      </w:r>
      <w:proofErr w:type="gramStart"/>
      <w:r w:rsidRPr="00D30FD1">
        <w:rPr>
          <w:rFonts w:asciiTheme="minorHAnsi" w:hAnsiTheme="minorHAnsi" w:cstheme="minorHAnsi"/>
          <w:color w:val="000000"/>
          <w:highlight w:val="white"/>
          <w:lang w:eastAsia="en-AU"/>
        </w:rPr>
        <w:t>many different ways</w:t>
      </w:r>
      <w:proofErr w:type="gramEnd"/>
      <w:r w:rsidRPr="00D30FD1">
        <w:rPr>
          <w:rFonts w:asciiTheme="minorHAnsi" w:hAnsiTheme="minorHAnsi" w:cstheme="minorHAnsi"/>
          <w:color w:val="000000"/>
          <w:highlight w:val="white"/>
          <w:lang w:eastAsia="en-AU"/>
        </w:rPr>
        <w:t xml:space="preserve"> it can be used or misused, from writing essays to voice cloning and deepfakes, among other things. </w:t>
      </w:r>
    </w:p>
    <w:p w14:paraId="180A91CA" w14:textId="77777777" w:rsidR="00BF4AA7" w:rsidRDefault="00BF4AA7" w:rsidP="00BF4AA7">
      <w:pPr>
        <w:spacing w:after="0" w:line="240" w:lineRule="auto"/>
        <w:rPr>
          <w:rFonts w:asciiTheme="minorHAnsi" w:hAnsiTheme="minorHAnsi" w:cstheme="minorHAnsi"/>
          <w:color w:val="000000"/>
          <w:highlight w:val="white"/>
          <w:lang w:eastAsia="en-AU"/>
        </w:rPr>
      </w:pPr>
    </w:p>
    <w:p w14:paraId="6887AAF4" w14:textId="77777777" w:rsidR="00BF4AA7" w:rsidRDefault="00BF4AA7" w:rsidP="00BF4AA7">
      <w:pPr>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KING CHARLES III: As some of you may know, I have long been a fan of the game Minecraft.</w:t>
      </w:r>
      <w:r w:rsidRPr="00D30FD1">
        <w:rPr>
          <w:rFonts w:asciiTheme="minorHAnsi" w:hAnsiTheme="minorHAnsi" w:cstheme="minorHAnsi"/>
          <w:color w:val="000000"/>
          <w:highlight w:val="white"/>
          <w:lang w:eastAsia="en-AU"/>
        </w:rPr>
        <w:br/>
      </w:r>
      <w:r w:rsidRPr="00D30FD1">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JOE</w:t>
      </w:r>
      <w:r w:rsidRPr="00D30FD1">
        <w:rPr>
          <w:rFonts w:asciiTheme="minorHAnsi" w:hAnsiTheme="minorHAnsi" w:cstheme="minorHAnsi"/>
          <w:color w:val="000000"/>
          <w:highlight w:val="white"/>
          <w:lang w:eastAsia="en-AU"/>
        </w:rPr>
        <w:t xml:space="preserve">: But what if it took over the world? </w:t>
      </w:r>
      <w:r w:rsidRPr="00D30FD1">
        <w:rPr>
          <w:rFonts w:asciiTheme="minorHAnsi" w:hAnsiTheme="minorHAnsi" w:cstheme="minorHAnsi"/>
          <w:color w:val="000000"/>
          <w:highlight w:val="white"/>
          <w:lang w:eastAsia="en-AU"/>
        </w:rPr>
        <w:br/>
      </w:r>
      <w:r w:rsidRPr="00D30FD1">
        <w:rPr>
          <w:rFonts w:asciiTheme="minorHAnsi" w:hAnsiTheme="minorHAnsi" w:cstheme="minorHAnsi"/>
          <w:color w:val="000000"/>
          <w:highlight w:val="white"/>
          <w:lang w:eastAsia="en-AU"/>
        </w:rPr>
        <w:br/>
      </w:r>
      <w:r w:rsidRPr="00D30FD1">
        <w:rPr>
          <w:rFonts w:asciiTheme="minorHAnsi" w:hAnsiTheme="minorHAnsi" w:cstheme="minorHAnsi"/>
          <w:caps/>
          <w:color w:val="000000"/>
          <w:highlight w:val="white"/>
          <w:lang w:eastAsia="en-AU"/>
        </w:rPr>
        <w:t>Computer</w:t>
      </w:r>
      <w:r w:rsidRPr="00D30FD1">
        <w:rPr>
          <w:rFonts w:asciiTheme="minorHAnsi" w:hAnsiTheme="minorHAnsi" w:cstheme="minorHAnsi"/>
          <w:color w:val="000000"/>
          <w:highlight w:val="white"/>
          <w:lang w:eastAsia="en-AU"/>
        </w:rPr>
        <w:t>: What if I took over the world?</w:t>
      </w:r>
      <w:r w:rsidRPr="00D30FD1">
        <w:rPr>
          <w:rFonts w:asciiTheme="minorHAnsi" w:hAnsiTheme="minorHAnsi" w:cstheme="minorHAnsi"/>
          <w:color w:val="000000"/>
          <w:highlight w:val="white"/>
          <w:lang w:eastAsia="en-AU"/>
        </w:rPr>
        <w:br/>
      </w:r>
      <w:r w:rsidRPr="00D30FD1">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JOE</w:t>
      </w:r>
      <w:r w:rsidRPr="00D30FD1">
        <w:rPr>
          <w:rFonts w:asciiTheme="minorHAnsi" w:hAnsiTheme="minorHAnsi" w:cstheme="minorHAnsi"/>
          <w:color w:val="000000"/>
          <w:highlight w:val="white"/>
          <w:lang w:eastAsia="en-AU"/>
        </w:rPr>
        <w:t>: Hey</w:t>
      </w:r>
      <w:r>
        <w:rPr>
          <w:rFonts w:asciiTheme="minorHAnsi" w:hAnsiTheme="minorHAnsi" w:cstheme="minorHAnsi"/>
          <w:color w:val="000000"/>
          <w:highlight w:val="white"/>
          <w:lang w:eastAsia="en-AU"/>
        </w:rPr>
        <w:t>.</w:t>
      </w:r>
      <w:r w:rsidRPr="00D30FD1">
        <w:rPr>
          <w:rFonts w:asciiTheme="minorHAnsi" w:hAnsiTheme="minorHAnsi" w:cstheme="minorHAnsi"/>
          <w:color w:val="000000"/>
          <w:highlight w:val="white"/>
          <w:lang w:eastAsia="en-AU"/>
        </w:rPr>
        <w:br/>
      </w:r>
      <w:r w:rsidRPr="00D30FD1">
        <w:rPr>
          <w:rFonts w:asciiTheme="minorHAnsi" w:hAnsiTheme="minorHAnsi" w:cstheme="minorHAnsi"/>
          <w:color w:val="000000"/>
          <w:highlight w:val="white"/>
          <w:lang w:eastAsia="en-AU"/>
        </w:rPr>
        <w:br/>
        <w:t xml:space="preserve">We've seen what can happen when AI gets too smart in Hollywood movies that is. </w:t>
      </w:r>
    </w:p>
    <w:p w14:paraId="37B631CD" w14:textId="77777777" w:rsidR="00BF4AA7" w:rsidRDefault="00BF4AA7" w:rsidP="00BF4AA7">
      <w:pPr>
        <w:spacing w:after="0" w:line="240" w:lineRule="auto"/>
        <w:rPr>
          <w:rFonts w:asciiTheme="minorHAnsi" w:hAnsiTheme="minorHAnsi" w:cstheme="minorHAnsi"/>
          <w:color w:val="000000"/>
          <w:highlight w:val="white"/>
          <w:lang w:eastAsia="en-AU"/>
        </w:rPr>
      </w:pPr>
    </w:p>
    <w:p w14:paraId="63A1532C" w14:textId="77777777" w:rsidR="00BF4AA7" w:rsidRDefault="00BF4AA7" w:rsidP="00BF4AA7">
      <w:pPr>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BENJI DUNN: A self-learning, truth-eating, digital parasite.</w:t>
      </w:r>
    </w:p>
    <w:p w14:paraId="3F00A6AF" w14:textId="77777777" w:rsidR="00BF4AA7" w:rsidRDefault="00BF4AA7" w:rsidP="00BF4AA7">
      <w:pPr>
        <w:spacing w:after="0" w:line="240" w:lineRule="auto"/>
        <w:rPr>
          <w:rFonts w:asciiTheme="minorHAnsi" w:hAnsiTheme="minorHAnsi" w:cstheme="minorHAnsi"/>
          <w:color w:val="000000"/>
          <w:highlight w:val="white"/>
          <w:lang w:eastAsia="en-AU"/>
        </w:rPr>
      </w:pPr>
    </w:p>
    <w:p w14:paraId="17077067" w14:textId="77777777" w:rsidR="00BF4AA7" w:rsidRDefault="00BF4AA7" w:rsidP="00BF4AA7">
      <w:pPr>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ETHAN HUNT: The Entity.</w:t>
      </w:r>
    </w:p>
    <w:p w14:paraId="136FD751" w14:textId="77777777" w:rsidR="00BF4AA7" w:rsidRDefault="00BF4AA7" w:rsidP="00BF4AA7">
      <w:pPr>
        <w:spacing w:after="0" w:line="240" w:lineRule="auto"/>
        <w:rPr>
          <w:rFonts w:asciiTheme="minorHAnsi" w:hAnsiTheme="minorHAnsi" w:cstheme="minorHAnsi"/>
          <w:color w:val="000000"/>
          <w:highlight w:val="white"/>
          <w:lang w:eastAsia="en-AU"/>
        </w:rPr>
      </w:pPr>
    </w:p>
    <w:p w14:paraId="44A4053C" w14:textId="77777777" w:rsidR="00BF4AA7" w:rsidRDefault="00BF4AA7" w:rsidP="00BF4AA7">
      <w:pPr>
        <w:spacing w:after="0" w:line="240" w:lineRule="auto"/>
        <w:rPr>
          <w:rFonts w:asciiTheme="minorHAnsi" w:hAnsiTheme="minorHAnsi" w:cstheme="minorHAnsi"/>
          <w:color w:val="000000"/>
          <w:highlight w:val="white"/>
          <w:lang w:eastAsia="en-AU"/>
        </w:rPr>
      </w:pPr>
      <w:r w:rsidRPr="00D30FD1">
        <w:rPr>
          <w:rFonts w:asciiTheme="minorHAnsi" w:hAnsiTheme="minorHAnsi" w:cstheme="minorHAnsi"/>
          <w:color w:val="000000"/>
          <w:highlight w:val="white"/>
          <w:lang w:eastAsia="en-AU"/>
        </w:rPr>
        <w:t xml:space="preserve">But leaders around the world are starting to worry that this kind of thing could </w:t>
      </w:r>
      <w:proofErr w:type="gramStart"/>
      <w:r w:rsidRPr="00D30FD1">
        <w:rPr>
          <w:rFonts w:asciiTheme="minorHAnsi" w:hAnsiTheme="minorHAnsi" w:cstheme="minorHAnsi"/>
          <w:color w:val="000000"/>
          <w:highlight w:val="white"/>
          <w:lang w:eastAsia="en-AU"/>
        </w:rPr>
        <w:t>actually become</w:t>
      </w:r>
      <w:proofErr w:type="gramEnd"/>
      <w:r w:rsidRPr="00D30FD1">
        <w:rPr>
          <w:rFonts w:asciiTheme="minorHAnsi" w:hAnsiTheme="minorHAnsi" w:cstheme="minorHAnsi"/>
          <w:color w:val="000000"/>
          <w:highlight w:val="white"/>
          <w:lang w:eastAsia="en-AU"/>
        </w:rPr>
        <w:t xml:space="preserve"> a reality, and many experts reckon AI tech is developing faster than laws can keep up. </w:t>
      </w:r>
    </w:p>
    <w:p w14:paraId="63699B39" w14:textId="77777777" w:rsidR="00BF4AA7" w:rsidRDefault="00BF4AA7" w:rsidP="00BF4AA7">
      <w:pPr>
        <w:spacing w:after="0" w:line="240" w:lineRule="auto"/>
        <w:rPr>
          <w:rFonts w:asciiTheme="minorHAnsi" w:hAnsiTheme="minorHAnsi" w:cstheme="minorHAnsi"/>
          <w:color w:val="000000"/>
          <w:highlight w:val="white"/>
          <w:lang w:eastAsia="en-AU"/>
        </w:rPr>
      </w:pPr>
    </w:p>
    <w:p w14:paraId="6574BE09" w14:textId="77777777" w:rsidR="00BF4AA7" w:rsidRDefault="00BF4AA7" w:rsidP="00BF4AA7">
      <w:pPr>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BENJI DUNN: Well, it was bound to happen sooner or later.</w:t>
      </w:r>
    </w:p>
    <w:p w14:paraId="4AAB416D" w14:textId="77777777" w:rsidR="00BF4AA7" w:rsidRDefault="00BF4AA7" w:rsidP="00BF4AA7">
      <w:pPr>
        <w:spacing w:after="0" w:line="240" w:lineRule="auto"/>
        <w:rPr>
          <w:rFonts w:asciiTheme="minorHAnsi" w:hAnsiTheme="minorHAnsi" w:cstheme="minorHAnsi"/>
          <w:color w:val="000000"/>
          <w:highlight w:val="white"/>
          <w:lang w:eastAsia="en-AU"/>
        </w:rPr>
      </w:pPr>
    </w:p>
    <w:p w14:paraId="26F9CA7E" w14:textId="77777777" w:rsidR="00BF4AA7" w:rsidRDefault="00BF4AA7" w:rsidP="00BF4AA7">
      <w:pPr>
        <w:spacing w:after="0" w:line="240" w:lineRule="auto"/>
        <w:rPr>
          <w:rFonts w:asciiTheme="minorHAnsi" w:hAnsiTheme="minorHAnsi" w:cstheme="minorHAnsi"/>
          <w:color w:val="000000"/>
          <w:highlight w:val="white"/>
          <w:lang w:eastAsia="en-AU"/>
        </w:rPr>
      </w:pPr>
      <w:r w:rsidRPr="00D30FD1">
        <w:rPr>
          <w:rFonts w:asciiTheme="minorHAnsi" w:hAnsiTheme="minorHAnsi" w:cstheme="minorHAnsi"/>
          <w:color w:val="000000"/>
          <w:highlight w:val="white"/>
          <w:lang w:eastAsia="en-AU"/>
        </w:rPr>
        <w:t>US President Joe Biden, seen here talking about a magic pistachio nut.</w:t>
      </w:r>
      <w:r w:rsidRPr="00D30FD1">
        <w:rPr>
          <w:rFonts w:asciiTheme="minorHAnsi" w:hAnsiTheme="minorHAnsi" w:cstheme="minorHAnsi"/>
          <w:color w:val="000000"/>
          <w:highlight w:val="white"/>
          <w:lang w:eastAsia="en-AU"/>
        </w:rPr>
        <w:br/>
      </w:r>
      <w:r w:rsidRPr="00D30FD1">
        <w:rPr>
          <w:rFonts w:asciiTheme="minorHAnsi" w:hAnsiTheme="minorHAnsi" w:cstheme="minorHAnsi"/>
          <w:color w:val="000000"/>
          <w:highlight w:val="white"/>
          <w:lang w:eastAsia="en-AU"/>
        </w:rPr>
        <w:br/>
      </w:r>
      <w:r w:rsidRPr="00D30FD1">
        <w:rPr>
          <w:rFonts w:asciiTheme="minorHAnsi" w:hAnsiTheme="minorHAnsi" w:cstheme="minorHAnsi"/>
          <w:caps/>
          <w:color w:val="000000"/>
          <w:highlight w:val="white"/>
          <w:lang w:eastAsia="en-AU"/>
        </w:rPr>
        <w:t>Deepfake Joe Biden</w:t>
      </w:r>
      <w:r w:rsidRPr="00D30FD1">
        <w:rPr>
          <w:rFonts w:asciiTheme="minorHAnsi" w:hAnsiTheme="minorHAnsi" w:cstheme="minorHAnsi"/>
          <w:color w:val="000000"/>
          <w:highlight w:val="white"/>
          <w:lang w:eastAsia="en-AU"/>
        </w:rPr>
        <w:t xml:space="preserve">: I got lost in a grocery store and couldn't find my way out. But that's when I saw it, a </w:t>
      </w:r>
      <w:r w:rsidRPr="00D30FD1">
        <w:rPr>
          <w:rFonts w:asciiTheme="minorHAnsi" w:hAnsiTheme="minorHAnsi" w:cstheme="minorHAnsi"/>
          <w:color w:val="000000"/>
          <w:highlight w:val="white"/>
          <w:lang w:eastAsia="en-AU"/>
        </w:rPr>
        <w:lastRenderedPageBreak/>
        <w:t>glowing pistachio.</w:t>
      </w:r>
      <w:r w:rsidRPr="00D30FD1">
        <w:rPr>
          <w:rFonts w:asciiTheme="minorHAnsi" w:hAnsiTheme="minorHAnsi" w:cstheme="minorHAnsi"/>
          <w:color w:val="000000"/>
          <w:highlight w:val="white"/>
          <w:lang w:eastAsia="en-AU"/>
        </w:rPr>
        <w:br/>
      </w:r>
      <w:r w:rsidRPr="00D30FD1">
        <w:rPr>
          <w:rFonts w:asciiTheme="minorHAnsi" w:hAnsiTheme="minorHAnsi" w:cstheme="minorHAnsi"/>
          <w:color w:val="000000"/>
          <w:highlight w:val="white"/>
          <w:lang w:eastAsia="en-AU"/>
        </w:rPr>
        <w:br/>
        <w:t xml:space="preserve">Umm, no that's fake. The real Joe Biden recently signed an executive order setting new rules to tackle some of the problems AI could cause before it gets out of hand. </w:t>
      </w:r>
    </w:p>
    <w:p w14:paraId="57D9F9B8" w14:textId="77777777" w:rsidR="00BF4AA7" w:rsidRDefault="00BF4AA7" w:rsidP="00BF4AA7">
      <w:pPr>
        <w:spacing w:after="0" w:line="240" w:lineRule="auto"/>
        <w:rPr>
          <w:rFonts w:asciiTheme="minorHAnsi" w:hAnsiTheme="minorHAnsi" w:cstheme="minorHAnsi"/>
          <w:caps/>
          <w:color w:val="000000"/>
          <w:highlight w:val="white"/>
          <w:lang w:eastAsia="en-AU"/>
        </w:rPr>
      </w:pPr>
      <w:r w:rsidRPr="00D30FD1">
        <w:rPr>
          <w:rFonts w:asciiTheme="minorHAnsi" w:hAnsiTheme="minorHAnsi" w:cstheme="minorHAnsi"/>
          <w:color w:val="000000"/>
          <w:highlight w:val="white"/>
          <w:lang w:eastAsia="en-AU"/>
        </w:rPr>
        <w:br/>
        <w:t xml:space="preserve">The order will help protect against all kinds of AI risks, from job losses and spreading fake news, to building weapons, by making tech companies share information and test results before they release new programs and requiring AI-generated content to be watermarked so you can tell it was made by machines.  </w:t>
      </w:r>
      <w:r w:rsidRPr="00D30FD1">
        <w:rPr>
          <w:rFonts w:asciiTheme="minorHAnsi" w:hAnsiTheme="minorHAnsi" w:cstheme="minorHAnsi"/>
          <w:color w:val="000000"/>
          <w:highlight w:val="white"/>
          <w:lang w:eastAsia="en-AU"/>
        </w:rPr>
        <w:br/>
      </w:r>
      <w:r w:rsidRPr="00D30FD1">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JOE</w:t>
      </w:r>
      <w:r w:rsidRPr="00D30FD1">
        <w:rPr>
          <w:rFonts w:asciiTheme="minorHAnsi" w:hAnsiTheme="minorHAnsi" w:cstheme="minorHAnsi"/>
          <w:color w:val="000000"/>
          <w:highlight w:val="white"/>
          <w:lang w:eastAsia="en-AU"/>
        </w:rPr>
        <w:t xml:space="preserve">: But the US aren't the only ones concerned </w:t>
      </w:r>
      <w:r>
        <w:rPr>
          <w:rFonts w:asciiTheme="minorHAnsi" w:hAnsiTheme="minorHAnsi" w:cstheme="minorHAnsi"/>
          <w:color w:val="000000"/>
          <w:highlight w:val="white"/>
          <w:lang w:eastAsia="en-AU"/>
        </w:rPr>
        <w:t>about</w:t>
      </w:r>
      <w:r w:rsidRPr="00D30FD1">
        <w:rPr>
          <w:rFonts w:asciiTheme="minorHAnsi" w:hAnsiTheme="minorHAnsi" w:cstheme="minorHAnsi"/>
          <w:color w:val="000000"/>
          <w:highlight w:val="white"/>
          <w:lang w:eastAsia="en-AU"/>
        </w:rPr>
        <w:t xml:space="preserve"> these computer brainiacs.</w:t>
      </w:r>
      <w:r w:rsidRPr="00D30FD1">
        <w:rPr>
          <w:rFonts w:asciiTheme="minorHAnsi" w:hAnsiTheme="minorHAnsi" w:cstheme="minorHAnsi"/>
          <w:color w:val="000000"/>
          <w:highlight w:val="white"/>
          <w:lang w:eastAsia="en-AU"/>
        </w:rPr>
        <w:br/>
      </w:r>
      <w:r w:rsidRPr="00D30FD1">
        <w:rPr>
          <w:rFonts w:asciiTheme="minorHAnsi" w:hAnsiTheme="minorHAnsi" w:cstheme="minorHAnsi"/>
          <w:color w:val="000000"/>
          <w:highlight w:val="white"/>
          <w:lang w:eastAsia="en-AU"/>
        </w:rPr>
        <w:br/>
        <w:t>Last week, Britain hosted the world's first AI safety summit where</w:t>
      </w:r>
      <w:r>
        <w:rPr>
          <w:rFonts w:asciiTheme="minorHAnsi" w:hAnsiTheme="minorHAnsi" w:cstheme="minorHAnsi"/>
          <w:color w:val="000000"/>
          <w:highlight w:val="white"/>
          <w:lang w:eastAsia="en-AU"/>
        </w:rPr>
        <w:t xml:space="preserve"> around</w:t>
      </w:r>
      <w:r w:rsidRPr="00D30FD1">
        <w:rPr>
          <w:rFonts w:asciiTheme="minorHAnsi" w:hAnsiTheme="minorHAnsi" w:cstheme="minorHAnsi"/>
          <w:color w:val="000000"/>
          <w:highlight w:val="white"/>
          <w:lang w:eastAsia="en-AU"/>
        </w:rPr>
        <w:t xml:space="preserve"> 100 officials and tech giants came together to talk about regulation. </w:t>
      </w:r>
      <w:r w:rsidRPr="00D30FD1">
        <w:rPr>
          <w:rFonts w:asciiTheme="minorHAnsi" w:hAnsiTheme="minorHAnsi" w:cstheme="minorHAnsi"/>
          <w:color w:val="000000"/>
          <w:highlight w:val="white"/>
          <w:lang w:eastAsia="en-AU"/>
        </w:rPr>
        <w:br/>
      </w:r>
      <w:r w:rsidRPr="00D30FD1">
        <w:rPr>
          <w:rFonts w:asciiTheme="minorHAnsi" w:hAnsiTheme="minorHAnsi" w:cstheme="minorHAnsi"/>
          <w:color w:val="000000"/>
          <w:highlight w:val="white"/>
          <w:lang w:eastAsia="en-AU"/>
        </w:rPr>
        <w:br/>
      </w:r>
      <w:r w:rsidRPr="00D30FD1">
        <w:rPr>
          <w:rFonts w:asciiTheme="minorHAnsi" w:hAnsiTheme="minorHAnsi" w:cstheme="minorHAnsi"/>
          <w:caps/>
          <w:color w:val="000000"/>
          <w:highlight w:val="white"/>
          <w:lang w:eastAsia="en-AU"/>
        </w:rPr>
        <w:t>Elon Musk, X CEO</w:t>
      </w:r>
      <w:r w:rsidRPr="00D30FD1">
        <w:rPr>
          <w:rFonts w:asciiTheme="minorHAnsi" w:hAnsiTheme="minorHAnsi" w:cstheme="minorHAnsi"/>
          <w:color w:val="000000"/>
          <w:highlight w:val="white"/>
          <w:lang w:eastAsia="en-AU"/>
        </w:rPr>
        <w:t xml:space="preserve">: It's one of the existential risks that we're facing, </w:t>
      </w:r>
      <w:r>
        <w:rPr>
          <w:rFonts w:asciiTheme="minorHAnsi" w:hAnsiTheme="minorHAnsi" w:cstheme="minorHAnsi"/>
          <w:color w:val="000000"/>
          <w:highlight w:val="white"/>
          <w:lang w:eastAsia="en-AU"/>
        </w:rPr>
        <w:t xml:space="preserve">it’s </w:t>
      </w:r>
      <w:r w:rsidRPr="00D30FD1">
        <w:rPr>
          <w:rFonts w:asciiTheme="minorHAnsi" w:hAnsiTheme="minorHAnsi" w:cstheme="minorHAnsi"/>
          <w:color w:val="000000"/>
          <w:highlight w:val="white"/>
          <w:lang w:eastAsia="en-AU"/>
        </w:rPr>
        <w:t>potentially the most pressing one.</w:t>
      </w:r>
      <w:r w:rsidRPr="00D30FD1">
        <w:rPr>
          <w:rFonts w:asciiTheme="minorHAnsi" w:hAnsiTheme="minorHAnsi" w:cstheme="minorHAnsi"/>
          <w:color w:val="000000"/>
          <w:highlight w:val="white"/>
          <w:lang w:eastAsia="en-AU"/>
        </w:rPr>
        <w:br/>
      </w:r>
      <w:r w:rsidRPr="00D30FD1">
        <w:rPr>
          <w:rFonts w:asciiTheme="minorHAnsi" w:hAnsiTheme="minorHAnsi" w:cstheme="minorHAnsi"/>
          <w:color w:val="000000"/>
          <w:highlight w:val="white"/>
          <w:lang w:eastAsia="en-AU"/>
        </w:rPr>
        <w:br/>
        <w:t>The United Nations also announced a new advisory group to look at the issue on an international level.</w:t>
      </w:r>
      <w:r w:rsidRPr="00D30FD1">
        <w:rPr>
          <w:rFonts w:asciiTheme="minorHAnsi" w:hAnsiTheme="minorHAnsi" w:cstheme="minorHAnsi"/>
          <w:color w:val="000000"/>
          <w:highlight w:val="white"/>
          <w:lang w:eastAsia="en-AU"/>
        </w:rPr>
        <w:br/>
      </w:r>
      <w:r w:rsidRPr="00D30FD1">
        <w:rPr>
          <w:rFonts w:asciiTheme="minorHAnsi" w:hAnsiTheme="minorHAnsi" w:cstheme="minorHAnsi"/>
          <w:color w:val="000000"/>
          <w:highlight w:val="white"/>
          <w:lang w:eastAsia="en-AU"/>
        </w:rPr>
        <w:br/>
      </w:r>
      <w:r w:rsidRPr="00D30FD1">
        <w:rPr>
          <w:rFonts w:asciiTheme="minorHAnsi" w:hAnsiTheme="minorHAnsi" w:cstheme="minorHAnsi"/>
          <w:caps/>
          <w:color w:val="000000"/>
          <w:highlight w:val="white"/>
          <w:lang w:eastAsia="en-AU"/>
        </w:rPr>
        <w:t>Antonio Guterres, UN Secretary-General</w:t>
      </w:r>
      <w:r w:rsidRPr="00D30FD1">
        <w:rPr>
          <w:rFonts w:asciiTheme="minorHAnsi" w:hAnsiTheme="minorHAnsi" w:cstheme="minorHAnsi"/>
          <w:color w:val="000000"/>
          <w:highlight w:val="white"/>
          <w:lang w:eastAsia="en-AU"/>
        </w:rPr>
        <w:t>: It is already clear that the malicious use of AI could undermine trust in institutions, weaken social cohesion and threaten democracy itself.</w:t>
      </w:r>
      <w:r w:rsidRPr="00D30FD1">
        <w:rPr>
          <w:rFonts w:asciiTheme="minorHAnsi" w:hAnsiTheme="minorHAnsi" w:cstheme="minorHAnsi"/>
          <w:color w:val="000000"/>
          <w:highlight w:val="white"/>
          <w:lang w:eastAsia="en-AU"/>
        </w:rPr>
        <w:br/>
      </w:r>
      <w:r w:rsidRPr="00D30FD1">
        <w:rPr>
          <w:rFonts w:asciiTheme="minorHAnsi" w:hAnsiTheme="minorHAnsi" w:cstheme="minorHAnsi"/>
          <w:color w:val="000000"/>
          <w:highlight w:val="white"/>
          <w:lang w:eastAsia="en-AU"/>
        </w:rPr>
        <w:br/>
        <w:t>Even AI companies like OpenAI, the creators of ChatGPT, have called for their field to be regulated.</w:t>
      </w:r>
      <w:r w:rsidRPr="00D30FD1">
        <w:rPr>
          <w:rFonts w:asciiTheme="minorHAnsi" w:hAnsiTheme="minorHAnsi" w:cstheme="minorHAnsi"/>
          <w:color w:val="000000"/>
          <w:highlight w:val="white"/>
          <w:lang w:eastAsia="en-AU"/>
        </w:rPr>
        <w:br/>
      </w:r>
      <w:r w:rsidRPr="00D30FD1">
        <w:rPr>
          <w:rFonts w:asciiTheme="minorHAnsi" w:hAnsiTheme="minorHAnsi" w:cstheme="minorHAnsi"/>
          <w:color w:val="000000"/>
          <w:highlight w:val="white"/>
          <w:lang w:eastAsia="en-AU"/>
        </w:rPr>
        <w:br/>
      </w:r>
      <w:r w:rsidRPr="00D30FD1">
        <w:rPr>
          <w:rFonts w:asciiTheme="minorHAnsi" w:hAnsiTheme="minorHAnsi" w:cstheme="minorHAnsi"/>
          <w:caps/>
          <w:color w:val="000000"/>
          <w:highlight w:val="white"/>
          <w:lang w:eastAsia="en-AU"/>
        </w:rPr>
        <w:t>Sam Altman, OpenAI CEO</w:t>
      </w:r>
      <w:r w:rsidRPr="00D30FD1">
        <w:rPr>
          <w:rFonts w:asciiTheme="minorHAnsi" w:hAnsiTheme="minorHAnsi" w:cstheme="minorHAnsi"/>
          <w:color w:val="000000"/>
          <w:highlight w:val="white"/>
          <w:lang w:eastAsia="en-AU"/>
        </w:rPr>
        <w:t xml:space="preserve">: My worst fears are that we cause significant we, the field, the technology, the industry, cause significant harm to the world. </w:t>
      </w:r>
      <w:r w:rsidRPr="00D30FD1">
        <w:rPr>
          <w:rFonts w:asciiTheme="minorHAnsi" w:hAnsiTheme="minorHAnsi" w:cstheme="minorHAnsi"/>
          <w:color w:val="000000"/>
          <w:highlight w:val="white"/>
          <w:lang w:eastAsia="en-AU"/>
        </w:rPr>
        <w:br/>
      </w:r>
      <w:r w:rsidRPr="00D30FD1">
        <w:rPr>
          <w:rFonts w:asciiTheme="minorHAnsi" w:hAnsiTheme="minorHAnsi" w:cstheme="minorHAnsi"/>
          <w:color w:val="000000"/>
          <w:highlight w:val="white"/>
          <w:lang w:eastAsia="en-AU"/>
        </w:rPr>
        <w:br/>
      </w:r>
      <w:r w:rsidRPr="00D30FD1">
        <w:rPr>
          <w:rFonts w:asciiTheme="minorHAnsi" w:hAnsiTheme="minorHAnsi" w:cstheme="minorHAnsi"/>
          <w:caps/>
          <w:color w:val="000000"/>
          <w:highlight w:val="white"/>
          <w:lang w:eastAsia="en-AU"/>
        </w:rPr>
        <w:t>Computer</w:t>
      </w:r>
      <w:r w:rsidRPr="00D30FD1">
        <w:rPr>
          <w:rFonts w:asciiTheme="minorHAnsi" w:hAnsiTheme="minorHAnsi" w:cstheme="minorHAnsi"/>
          <w:color w:val="000000"/>
          <w:highlight w:val="white"/>
          <w:lang w:eastAsia="en-AU"/>
        </w:rPr>
        <w:t>: Hey, AI tech isn't all bad</w:t>
      </w:r>
      <w:r>
        <w:rPr>
          <w:rFonts w:asciiTheme="minorHAnsi" w:hAnsiTheme="minorHAnsi" w:cstheme="minorHAnsi"/>
          <w:color w:val="000000"/>
          <w:highlight w:val="white"/>
          <w:lang w:eastAsia="en-AU"/>
        </w:rPr>
        <w:t>.</w:t>
      </w:r>
      <w:r w:rsidRPr="00D30FD1">
        <w:rPr>
          <w:rFonts w:asciiTheme="minorHAnsi" w:hAnsiTheme="minorHAnsi" w:cstheme="minorHAnsi"/>
          <w:color w:val="000000"/>
          <w:highlight w:val="white"/>
          <w:lang w:eastAsia="en-AU"/>
        </w:rPr>
        <w:br/>
      </w:r>
      <w:r w:rsidRPr="00D30FD1">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JOE</w:t>
      </w:r>
      <w:r w:rsidRPr="00D30FD1">
        <w:rPr>
          <w:rFonts w:asciiTheme="minorHAnsi" w:hAnsiTheme="minorHAnsi" w:cstheme="minorHAnsi"/>
          <w:color w:val="000000"/>
          <w:highlight w:val="white"/>
          <w:lang w:eastAsia="en-AU"/>
        </w:rPr>
        <w:t xml:space="preserve">: Yeah, you would say something like that. </w:t>
      </w:r>
      <w:r w:rsidRPr="00D30FD1">
        <w:rPr>
          <w:rFonts w:asciiTheme="minorHAnsi" w:hAnsiTheme="minorHAnsi" w:cstheme="minorHAnsi"/>
          <w:color w:val="000000"/>
          <w:highlight w:val="white"/>
          <w:lang w:eastAsia="en-AU"/>
        </w:rPr>
        <w:br/>
      </w:r>
      <w:r w:rsidRPr="00D30FD1">
        <w:rPr>
          <w:rFonts w:asciiTheme="minorHAnsi" w:hAnsiTheme="minorHAnsi" w:cstheme="minorHAnsi"/>
          <w:color w:val="000000"/>
          <w:highlight w:val="white"/>
          <w:lang w:eastAsia="en-AU"/>
        </w:rPr>
        <w:br/>
        <w:t xml:space="preserve">No, the computer is right. </w:t>
      </w:r>
      <w:r w:rsidRPr="00D30FD1">
        <w:rPr>
          <w:rFonts w:asciiTheme="minorHAnsi" w:hAnsiTheme="minorHAnsi" w:cstheme="minorHAnsi"/>
          <w:color w:val="000000"/>
          <w:highlight w:val="white"/>
          <w:lang w:eastAsia="en-AU"/>
        </w:rPr>
        <w:br/>
      </w:r>
      <w:r w:rsidRPr="00D30FD1">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JOE:</w:t>
      </w:r>
      <w:r w:rsidRPr="00D30FD1">
        <w:rPr>
          <w:rFonts w:asciiTheme="minorHAnsi" w:hAnsiTheme="minorHAnsi" w:cstheme="minorHAnsi"/>
          <w:color w:val="000000"/>
          <w:highlight w:val="white"/>
          <w:lang w:eastAsia="en-AU"/>
        </w:rPr>
        <w:t xml:space="preserve"> Was that you?</w:t>
      </w:r>
      <w:r w:rsidRPr="00D30FD1">
        <w:rPr>
          <w:rFonts w:asciiTheme="minorHAnsi" w:hAnsiTheme="minorHAnsi" w:cstheme="minorHAnsi"/>
          <w:color w:val="000000"/>
          <w:highlight w:val="white"/>
          <w:lang w:eastAsia="en-AU"/>
        </w:rPr>
        <w:br/>
      </w:r>
      <w:r w:rsidRPr="00D30FD1">
        <w:rPr>
          <w:rFonts w:asciiTheme="minorHAnsi" w:hAnsiTheme="minorHAnsi" w:cstheme="minorHAnsi"/>
          <w:color w:val="000000"/>
          <w:highlight w:val="white"/>
          <w:lang w:eastAsia="en-AU"/>
        </w:rPr>
        <w:br/>
        <w:t>It can help organise our lives, make businesses and workers more efficient, and help us come up with ways to solve big problems like climate change or diseases.</w:t>
      </w:r>
      <w:r w:rsidRPr="00D30FD1">
        <w:rPr>
          <w:rFonts w:asciiTheme="minorHAnsi" w:hAnsiTheme="minorHAnsi" w:cstheme="minorHAnsi"/>
          <w:color w:val="000000"/>
          <w:highlight w:val="white"/>
          <w:lang w:eastAsia="en-AU"/>
        </w:rPr>
        <w:br/>
      </w:r>
      <w:r w:rsidRPr="00D30FD1">
        <w:rPr>
          <w:rFonts w:asciiTheme="minorHAnsi" w:hAnsiTheme="minorHAnsi" w:cstheme="minorHAnsi"/>
          <w:color w:val="000000"/>
          <w:highlight w:val="white"/>
          <w:lang w:eastAsia="en-AU"/>
        </w:rPr>
        <w:br/>
      </w:r>
      <w:r w:rsidRPr="00D30FD1">
        <w:rPr>
          <w:rFonts w:asciiTheme="minorHAnsi" w:hAnsiTheme="minorHAnsi" w:cstheme="minorHAnsi"/>
          <w:caps/>
          <w:color w:val="000000"/>
          <w:highlight w:val="white"/>
          <w:lang w:eastAsia="en-AU"/>
        </w:rPr>
        <w:t>Joe Biden, US President</w:t>
      </w:r>
      <w:r w:rsidRPr="00D30FD1">
        <w:rPr>
          <w:rFonts w:asciiTheme="minorHAnsi" w:hAnsiTheme="minorHAnsi" w:cstheme="minorHAnsi"/>
          <w:color w:val="000000"/>
          <w:highlight w:val="white"/>
          <w:lang w:eastAsia="en-AU"/>
        </w:rPr>
        <w:t>: We're going to see more technological change in the next ten, maybe next five years than we've seen in the last 50 years.</w:t>
      </w:r>
      <w:r w:rsidRPr="00D30FD1">
        <w:rPr>
          <w:rFonts w:asciiTheme="minorHAnsi" w:hAnsiTheme="minorHAnsi" w:cstheme="minorHAnsi"/>
          <w:color w:val="000000"/>
          <w:highlight w:val="white"/>
          <w:lang w:eastAsia="en-AU"/>
        </w:rPr>
        <w:br/>
      </w:r>
    </w:p>
    <w:p w14:paraId="604DFFA7" w14:textId="77777777" w:rsidR="00BF4AA7" w:rsidRPr="00D30FD1" w:rsidRDefault="00BF4AA7" w:rsidP="00BF4AA7">
      <w:pPr>
        <w:spacing w:after="0" w:line="240" w:lineRule="auto"/>
        <w:rPr>
          <w:rFonts w:asciiTheme="minorHAnsi" w:eastAsia="Times New Roman" w:hAnsiTheme="minorHAnsi" w:cstheme="minorHAnsi"/>
          <w:color w:val="000000"/>
          <w:lang w:eastAsia="en-AU"/>
        </w:rPr>
      </w:pPr>
      <w:r w:rsidRPr="00D30FD1">
        <w:rPr>
          <w:rFonts w:asciiTheme="minorHAnsi" w:hAnsiTheme="minorHAnsi" w:cstheme="minorHAnsi"/>
          <w:caps/>
          <w:color w:val="000000"/>
          <w:highlight w:val="white"/>
          <w:lang w:eastAsia="en-AU"/>
        </w:rPr>
        <w:t>Poppy Gustafsson, Darktrace CEO</w:t>
      </w:r>
      <w:r w:rsidRPr="00D30FD1">
        <w:rPr>
          <w:rFonts w:asciiTheme="minorHAnsi" w:hAnsiTheme="minorHAnsi" w:cstheme="minorHAnsi"/>
          <w:color w:val="000000"/>
          <w:highlight w:val="white"/>
          <w:lang w:eastAsia="en-AU"/>
        </w:rPr>
        <w:t xml:space="preserve">: The fastest way that we can benefit from this innovation is by making it </w:t>
      </w:r>
      <w:proofErr w:type="gramStart"/>
      <w:r w:rsidRPr="00D30FD1">
        <w:rPr>
          <w:rFonts w:asciiTheme="minorHAnsi" w:hAnsiTheme="minorHAnsi" w:cstheme="minorHAnsi"/>
          <w:color w:val="000000"/>
          <w:highlight w:val="white"/>
          <w:lang w:eastAsia="en-AU"/>
        </w:rPr>
        <w:t>really safe</w:t>
      </w:r>
      <w:proofErr w:type="gramEnd"/>
      <w:r w:rsidRPr="00D30FD1">
        <w:rPr>
          <w:rFonts w:asciiTheme="minorHAnsi" w:hAnsiTheme="minorHAnsi" w:cstheme="minorHAnsi"/>
          <w:color w:val="000000"/>
          <w:highlight w:val="white"/>
          <w:lang w:eastAsia="en-AU"/>
        </w:rPr>
        <w:t>. The safer it is, the faster we will adopt it.</w:t>
      </w:r>
      <w:r w:rsidRPr="00D30FD1">
        <w:rPr>
          <w:rFonts w:asciiTheme="minorHAnsi" w:hAnsiTheme="minorHAnsi" w:cstheme="minorHAnsi"/>
          <w:color w:val="000000"/>
          <w:highlight w:val="white"/>
          <w:lang w:eastAsia="en-AU"/>
        </w:rPr>
        <w:br/>
      </w:r>
      <w:r w:rsidRPr="00D30FD1">
        <w:rPr>
          <w:rFonts w:asciiTheme="minorHAnsi" w:hAnsiTheme="minorHAnsi" w:cstheme="minorHAnsi"/>
          <w:color w:val="000000"/>
          <w:highlight w:val="white"/>
          <w:lang w:eastAsia="en-AU"/>
        </w:rPr>
        <w:br/>
        <w:t xml:space="preserve">So, what do you reckon? </w:t>
      </w:r>
      <w:r w:rsidRPr="00D30FD1">
        <w:rPr>
          <w:rFonts w:asciiTheme="minorHAnsi" w:hAnsiTheme="minorHAnsi" w:cstheme="minorHAnsi"/>
          <w:color w:val="000000"/>
          <w:highlight w:val="white"/>
          <w:lang w:eastAsia="en-AU"/>
        </w:rPr>
        <w:br/>
      </w:r>
      <w:r w:rsidRPr="00D30FD1">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STUDENT:</w:t>
      </w:r>
      <w:r w:rsidRPr="00D30FD1">
        <w:rPr>
          <w:rFonts w:asciiTheme="minorHAnsi" w:hAnsiTheme="minorHAnsi" w:cstheme="minorHAnsi"/>
          <w:color w:val="000000"/>
          <w:highlight w:val="white"/>
          <w:lang w:eastAsia="en-AU"/>
        </w:rPr>
        <w:t xml:space="preserve"> I think they should make more rules about like age restrictions.</w:t>
      </w:r>
      <w:r w:rsidRPr="00D30FD1">
        <w:rPr>
          <w:rFonts w:asciiTheme="minorHAnsi" w:hAnsiTheme="minorHAnsi" w:cstheme="minorHAnsi"/>
          <w:color w:val="000000"/>
          <w:highlight w:val="white"/>
          <w:lang w:eastAsia="en-AU"/>
        </w:rPr>
        <w:br/>
      </w:r>
      <w:r w:rsidRPr="00D30FD1">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 xml:space="preserve">STUDENT: </w:t>
      </w:r>
      <w:r w:rsidRPr="00D30FD1">
        <w:rPr>
          <w:rFonts w:asciiTheme="minorHAnsi" w:hAnsiTheme="minorHAnsi" w:cstheme="minorHAnsi"/>
          <w:color w:val="000000"/>
          <w:highlight w:val="white"/>
          <w:lang w:eastAsia="en-AU"/>
        </w:rPr>
        <w:t>I think they should make some rules about how to use them safely and use them properly for their purpose.</w:t>
      </w:r>
      <w:r w:rsidRPr="00D30FD1">
        <w:rPr>
          <w:rFonts w:asciiTheme="minorHAnsi" w:hAnsiTheme="minorHAnsi" w:cstheme="minorHAnsi"/>
          <w:color w:val="000000"/>
          <w:highlight w:val="white"/>
          <w:lang w:eastAsia="en-AU"/>
        </w:rPr>
        <w:br/>
      </w:r>
      <w:r w:rsidRPr="00D30FD1">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 xml:space="preserve">STUDENT: </w:t>
      </w:r>
      <w:r w:rsidRPr="00D30FD1">
        <w:rPr>
          <w:rFonts w:asciiTheme="minorHAnsi" w:hAnsiTheme="minorHAnsi" w:cstheme="minorHAnsi"/>
          <w:color w:val="000000"/>
          <w:highlight w:val="white"/>
          <w:lang w:eastAsia="en-AU"/>
        </w:rPr>
        <w:t>Because as we know, like, there are lots of naughty and cheeky people out there. And they can use AI for bad purposes.</w:t>
      </w:r>
    </w:p>
    <w:p w14:paraId="2B559484" w14:textId="77777777" w:rsidR="00BF4AA7" w:rsidRDefault="00BF4AA7" w:rsidP="00BF4AA7">
      <w:pPr>
        <w:spacing w:after="0" w:line="240" w:lineRule="auto"/>
        <w:rPr>
          <w:rFonts w:eastAsia="Times New Roman" w:cs="Calibri"/>
          <w:color w:val="000000"/>
          <w:lang w:eastAsia="en-AU"/>
        </w:rPr>
      </w:pPr>
    </w:p>
    <w:p w14:paraId="0D2F668B" w14:textId="77777777" w:rsidR="00BF4AA7" w:rsidRDefault="00BF4AA7" w:rsidP="00BF4AA7">
      <w:pPr>
        <w:pStyle w:val="Heading1"/>
        <w:rPr>
          <w:rFonts w:asciiTheme="minorHAnsi" w:hAnsiTheme="minorHAnsi" w:cstheme="minorHAnsi"/>
          <w:lang w:val="en-AU"/>
        </w:rPr>
      </w:pPr>
      <w:r>
        <w:rPr>
          <w:rFonts w:asciiTheme="minorHAnsi" w:hAnsiTheme="minorHAnsi" w:cstheme="minorHAnsi"/>
          <w:lang w:val="en-AU"/>
        </w:rPr>
        <w:lastRenderedPageBreak/>
        <w:t>News Quiz</w:t>
      </w:r>
    </w:p>
    <w:p w14:paraId="6E7DAD1F" w14:textId="77777777" w:rsidR="00BF4AA7" w:rsidRDefault="00BF4AA7" w:rsidP="00BF4AA7">
      <w:pPr>
        <w:spacing w:after="0" w:line="240" w:lineRule="auto"/>
        <w:rPr>
          <w:rFonts w:asciiTheme="minorHAnsi" w:eastAsia="Times New Roman" w:hAnsiTheme="minorHAnsi" w:cstheme="minorHAnsi"/>
          <w:color w:val="000000"/>
          <w:lang w:eastAsia="en-AU"/>
        </w:rPr>
      </w:pPr>
    </w:p>
    <w:p w14:paraId="66677B2A" w14:textId="77777777" w:rsidR="00BF4AA7" w:rsidRDefault="00BF4AA7" w:rsidP="00BF4AA7">
      <w:pPr>
        <w:spacing w:after="0" w:line="240" w:lineRule="auto"/>
        <w:rPr>
          <w:rFonts w:asciiTheme="minorHAnsi" w:eastAsia="Times New Roman" w:hAnsiTheme="minorHAnsi" w:cstheme="minorHAnsi"/>
          <w:color w:val="000000"/>
          <w:lang w:eastAsia="en-AU"/>
        </w:rPr>
      </w:pPr>
      <w:r w:rsidRPr="001A23F3">
        <w:rPr>
          <w:rFonts w:asciiTheme="minorHAnsi" w:eastAsia="Times New Roman" w:hAnsiTheme="minorHAnsi" w:cstheme="minorHAnsi"/>
          <w:color w:val="000000"/>
          <w:lang w:eastAsia="en-AU"/>
        </w:rPr>
        <w:t xml:space="preserve">The students </w:t>
      </w:r>
      <w:proofErr w:type="gramStart"/>
      <w:r w:rsidRPr="001A23F3">
        <w:rPr>
          <w:rFonts w:asciiTheme="minorHAnsi" w:eastAsia="Times New Roman" w:hAnsiTheme="minorHAnsi" w:cstheme="minorHAnsi"/>
          <w:color w:val="000000"/>
          <w:lang w:eastAsia="en-AU"/>
        </w:rPr>
        <w:t>of</w:t>
      </w:r>
      <w:proofErr w:type="gramEnd"/>
      <w:r w:rsidRPr="001A23F3">
        <w:rPr>
          <w:rFonts w:asciiTheme="minorHAnsi" w:eastAsia="Times New Roman" w:hAnsiTheme="minorHAnsi" w:cstheme="minorHAnsi"/>
          <w:color w:val="000000"/>
          <w:lang w:eastAsia="en-AU"/>
        </w:rPr>
        <w:t xml:space="preserve"> Goodwood State School near Bundaberg have thanked firefighters for saving their school from bushfires. </w:t>
      </w:r>
    </w:p>
    <w:p w14:paraId="2AECF2AB" w14:textId="77777777" w:rsidR="00BF4AA7" w:rsidRDefault="00BF4AA7" w:rsidP="00BF4AA7">
      <w:pPr>
        <w:spacing w:after="0" w:line="240" w:lineRule="auto"/>
        <w:rPr>
          <w:rFonts w:asciiTheme="minorHAnsi" w:eastAsia="Times New Roman" w:hAnsiTheme="minorHAnsi" w:cstheme="minorHAnsi"/>
          <w:color w:val="000000"/>
          <w:lang w:eastAsia="en-AU"/>
        </w:rPr>
      </w:pPr>
    </w:p>
    <w:p w14:paraId="5F265FFD" w14:textId="77777777" w:rsidR="00BF4AA7" w:rsidRDefault="00BF4AA7" w:rsidP="00BF4AA7">
      <w:pPr>
        <w:spacing w:after="0" w:line="240" w:lineRule="auto"/>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VOXIE: Thank you for helping us.</w:t>
      </w:r>
    </w:p>
    <w:p w14:paraId="5E3D4CE4" w14:textId="77777777" w:rsidR="00BF4AA7" w:rsidRDefault="00BF4AA7" w:rsidP="00BF4AA7">
      <w:pPr>
        <w:spacing w:after="0" w:line="240" w:lineRule="auto"/>
        <w:rPr>
          <w:rFonts w:asciiTheme="minorHAnsi" w:eastAsia="Times New Roman" w:hAnsiTheme="minorHAnsi" w:cstheme="minorHAnsi"/>
          <w:color w:val="000000"/>
          <w:lang w:eastAsia="en-AU"/>
        </w:rPr>
      </w:pPr>
    </w:p>
    <w:p w14:paraId="70BBBAD1" w14:textId="77777777" w:rsidR="00BF4AA7" w:rsidRDefault="00BF4AA7" w:rsidP="00BF4AA7">
      <w:pPr>
        <w:spacing w:after="0" w:line="240" w:lineRule="auto"/>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VOXIE: Thank you for putting out all the great fires.</w:t>
      </w:r>
    </w:p>
    <w:p w14:paraId="6CFAC4A8" w14:textId="77777777" w:rsidR="00BF4AA7" w:rsidRDefault="00BF4AA7" w:rsidP="00BF4AA7">
      <w:pPr>
        <w:spacing w:after="0" w:line="240" w:lineRule="auto"/>
        <w:rPr>
          <w:rFonts w:asciiTheme="minorHAnsi" w:eastAsia="Times New Roman" w:hAnsiTheme="minorHAnsi" w:cstheme="minorHAnsi"/>
          <w:color w:val="000000"/>
          <w:lang w:eastAsia="en-AU"/>
        </w:rPr>
      </w:pPr>
    </w:p>
    <w:p w14:paraId="6B574E0D" w14:textId="77777777" w:rsidR="00BF4AA7" w:rsidRDefault="00BF4AA7" w:rsidP="00BF4AA7">
      <w:pPr>
        <w:spacing w:after="0" w:line="240" w:lineRule="auto"/>
        <w:rPr>
          <w:rFonts w:asciiTheme="minorHAnsi" w:eastAsia="Times New Roman" w:hAnsiTheme="minorHAnsi" w:cstheme="minorHAnsi"/>
          <w:color w:val="000000"/>
          <w:lang w:eastAsia="en-AU"/>
        </w:rPr>
      </w:pPr>
      <w:r w:rsidRPr="001A23F3">
        <w:rPr>
          <w:rFonts w:asciiTheme="minorHAnsi" w:eastAsia="Times New Roman" w:hAnsiTheme="minorHAnsi" w:cstheme="minorHAnsi"/>
          <w:color w:val="000000"/>
          <w:lang w:eastAsia="en-AU"/>
        </w:rPr>
        <w:t>Which state are they in?</w:t>
      </w:r>
      <w:r>
        <w:rPr>
          <w:rFonts w:asciiTheme="minorHAnsi" w:eastAsia="Times New Roman" w:hAnsiTheme="minorHAnsi" w:cstheme="minorHAnsi"/>
          <w:color w:val="000000"/>
          <w:lang w:eastAsia="en-AU"/>
        </w:rPr>
        <w:t xml:space="preserve"> </w:t>
      </w:r>
      <w:r w:rsidRPr="001A23F3">
        <w:rPr>
          <w:rFonts w:asciiTheme="minorHAnsi" w:eastAsia="Times New Roman" w:hAnsiTheme="minorHAnsi" w:cstheme="minorHAnsi"/>
          <w:color w:val="000000"/>
          <w:lang w:eastAsia="en-AU"/>
        </w:rPr>
        <w:t>Which state are they in?</w:t>
      </w:r>
      <w:r>
        <w:rPr>
          <w:rFonts w:asciiTheme="minorHAnsi" w:eastAsia="Times New Roman" w:hAnsiTheme="minorHAnsi" w:cstheme="minorHAnsi"/>
          <w:color w:val="000000"/>
          <w:lang w:eastAsia="en-AU"/>
        </w:rPr>
        <w:t xml:space="preserve"> </w:t>
      </w:r>
      <w:r w:rsidRPr="001A23F3">
        <w:rPr>
          <w:rFonts w:asciiTheme="minorHAnsi" w:eastAsia="Times New Roman" w:hAnsiTheme="minorHAnsi" w:cstheme="minorHAnsi"/>
          <w:color w:val="000000"/>
          <w:lang w:eastAsia="en-AU"/>
        </w:rPr>
        <w:t xml:space="preserve">Goodwood is in Queensland, which has been hit by hundreds of bushfires over the past week. They’ve destroyed farmland and dozens of homes. There are still fires burning around the country and authorities say it’s </w:t>
      </w:r>
      <w:proofErr w:type="gramStart"/>
      <w:r w:rsidRPr="001A23F3">
        <w:rPr>
          <w:rFonts w:asciiTheme="minorHAnsi" w:eastAsia="Times New Roman" w:hAnsiTheme="minorHAnsi" w:cstheme="minorHAnsi"/>
          <w:color w:val="000000"/>
          <w:lang w:eastAsia="en-AU"/>
        </w:rPr>
        <w:t>really important</w:t>
      </w:r>
      <w:proofErr w:type="gramEnd"/>
      <w:r w:rsidRPr="001A23F3">
        <w:rPr>
          <w:rFonts w:asciiTheme="minorHAnsi" w:eastAsia="Times New Roman" w:hAnsiTheme="minorHAnsi" w:cstheme="minorHAnsi"/>
          <w:color w:val="000000"/>
          <w:lang w:eastAsia="en-AU"/>
        </w:rPr>
        <w:t xml:space="preserve"> to listed to advice and follow your bushfire plans.</w:t>
      </w:r>
    </w:p>
    <w:p w14:paraId="0F5A2DA8" w14:textId="77777777" w:rsidR="00BF4AA7" w:rsidRPr="001A23F3" w:rsidRDefault="00BF4AA7" w:rsidP="00BF4AA7">
      <w:pPr>
        <w:spacing w:after="0" w:line="240" w:lineRule="auto"/>
        <w:rPr>
          <w:rFonts w:asciiTheme="minorHAnsi" w:eastAsia="Times New Roman" w:hAnsiTheme="minorHAnsi" w:cstheme="minorHAnsi"/>
          <w:color w:val="000000"/>
          <w:lang w:eastAsia="en-AU"/>
        </w:rPr>
      </w:pPr>
    </w:p>
    <w:p w14:paraId="11962CEC" w14:textId="77777777" w:rsidR="00BF4AA7" w:rsidRDefault="00BF4AA7" w:rsidP="00BF4AA7">
      <w:pPr>
        <w:spacing w:after="0" w:line="240" w:lineRule="auto"/>
        <w:rPr>
          <w:rFonts w:asciiTheme="minorHAnsi" w:eastAsia="Times New Roman" w:hAnsiTheme="minorHAnsi" w:cstheme="minorHAnsi"/>
          <w:color w:val="000000"/>
          <w:lang w:eastAsia="en-AU"/>
        </w:rPr>
      </w:pPr>
      <w:r w:rsidRPr="00C14811">
        <w:rPr>
          <w:rFonts w:asciiTheme="minorHAnsi" w:eastAsia="Times New Roman" w:hAnsiTheme="minorHAnsi" w:cstheme="minorHAnsi"/>
          <w:color w:val="000000"/>
          <w:lang w:eastAsia="en-AU"/>
        </w:rPr>
        <w:t>Which one of these footballers won this year’s Ballon d’or?</w:t>
      </w:r>
      <w:r>
        <w:rPr>
          <w:rFonts w:asciiTheme="minorHAnsi" w:eastAsia="Times New Roman" w:hAnsiTheme="minorHAnsi" w:cstheme="minorHAnsi"/>
          <w:color w:val="000000"/>
          <w:lang w:eastAsia="en-AU"/>
        </w:rPr>
        <w:t xml:space="preserve"> </w:t>
      </w:r>
      <w:r w:rsidRPr="00C14811">
        <w:rPr>
          <w:rFonts w:asciiTheme="minorHAnsi" w:eastAsia="Times New Roman" w:hAnsiTheme="minorHAnsi" w:cstheme="minorHAnsi"/>
          <w:color w:val="000000"/>
          <w:lang w:eastAsia="en-AU"/>
        </w:rPr>
        <w:t xml:space="preserve">Aitana </w:t>
      </w:r>
      <w:proofErr w:type="spellStart"/>
      <w:r w:rsidRPr="00C14811">
        <w:rPr>
          <w:rFonts w:asciiTheme="minorHAnsi" w:eastAsia="Times New Roman" w:hAnsiTheme="minorHAnsi" w:cstheme="minorHAnsi"/>
          <w:color w:val="000000"/>
          <w:lang w:eastAsia="en-AU"/>
        </w:rPr>
        <w:t>Bonmati</w:t>
      </w:r>
      <w:proofErr w:type="spellEnd"/>
      <w:r w:rsidRPr="00C14811">
        <w:rPr>
          <w:rFonts w:asciiTheme="minorHAnsi" w:eastAsia="Times New Roman" w:hAnsiTheme="minorHAnsi" w:cstheme="minorHAnsi"/>
          <w:color w:val="000000"/>
          <w:lang w:eastAsia="en-AU"/>
        </w:rPr>
        <w:t xml:space="preserve">, Salma </w:t>
      </w:r>
      <w:proofErr w:type="spellStart"/>
      <w:r w:rsidRPr="00C14811">
        <w:rPr>
          <w:rFonts w:asciiTheme="minorHAnsi" w:eastAsia="Times New Roman" w:hAnsiTheme="minorHAnsi" w:cstheme="minorHAnsi"/>
          <w:color w:val="000000"/>
          <w:lang w:eastAsia="en-AU"/>
        </w:rPr>
        <w:t>Parallue</w:t>
      </w:r>
      <w:r>
        <w:rPr>
          <w:rFonts w:asciiTheme="minorHAnsi" w:eastAsia="Times New Roman" w:hAnsiTheme="minorHAnsi" w:cstheme="minorHAnsi"/>
          <w:color w:val="000000"/>
          <w:lang w:eastAsia="en-AU"/>
        </w:rPr>
        <w:t>l</w:t>
      </w:r>
      <w:r w:rsidRPr="00C14811">
        <w:rPr>
          <w:rFonts w:asciiTheme="minorHAnsi" w:eastAsia="Times New Roman" w:hAnsiTheme="minorHAnsi" w:cstheme="minorHAnsi"/>
          <w:color w:val="000000"/>
          <w:lang w:eastAsia="en-AU"/>
        </w:rPr>
        <w:t>o</w:t>
      </w:r>
      <w:proofErr w:type="spellEnd"/>
      <w:r w:rsidRPr="00C14811">
        <w:rPr>
          <w:rFonts w:asciiTheme="minorHAnsi" w:eastAsia="Times New Roman" w:hAnsiTheme="minorHAnsi" w:cstheme="minorHAnsi"/>
          <w:color w:val="000000"/>
          <w:lang w:eastAsia="en-AU"/>
        </w:rPr>
        <w:t xml:space="preserve">, </w:t>
      </w:r>
      <w:hyperlink r:id="rId73" w:history="1"/>
      <w:r w:rsidRPr="00C14811">
        <w:rPr>
          <w:rFonts w:asciiTheme="minorHAnsi" w:eastAsia="Times New Roman" w:hAnsiTheme="minorHAnsi" w:cstheme="minorHAnsi"/>
          <w:color w:val="000000"/>
          <w:lang w:eastAsia="en-AU"/>
        </w:rPr>
        <w:t>or Sam Kerr</w:t>
      </w:r>
      <w:r>
        <w:rPr>
          <w:rFonts w:asciiTheme="minorHAnsi" w:eastAsia="Times New Roman" w:hAnsiTheme="minorHAnsi" w:cstheme="minorHAnsi"/>
          <w:color w:val="000000"/>
          <w:lang w:eastAsia="en-AU"/>
        </w:rPr>
        <w:t xml:space="preserve">? </w:t>
      </w:r>
      <w:r w:rsidRPr="00C14811">
        <w:rPr>
          <w:rFonts w:asciiTheme="minorHAnsi" w:eastAsia="Times New Roman" w:hAnsiTheme="minorHAnsi" w:cstheme="minorHAnsi"/>
          <w:color w:val="000000"/>
          <w:lang w:eastAsia="en-AU"/>
        </w:rPr>
        <w:t xml:space="preserve">It was Spanish Midfielder Aitana </w:t>
      </w:r>
      <w:proofErr w:type="spellStart"/>
      <w:r w:rsidRPr="00C14811">
        <w:rPr>
          <w:rFonts w:asciiTheme="minorHAnsi" w:eastAsia="Times New Roman" w:hAnsiTheme="minorHAnsi" w:cstheme="minorHAnsi"/>
          <w:color w:val="000000"/>
          <w:lang w:eastAsia="en-AU"/>
        </w:rPr>
        <w:t>Bonmati</w:t>
      </w:r>
      <w:proofErr w:type="spellEnd"/>
      <w:r>
        <w:rPr>
          <w:rFonts w:asciiTheme="minorHAnsi" w:eastAsia="Times New Roman" w:hAnsiTheme="minorHAnsi" w:cstheme="minorHAnsi"/>
          <w:color w:val="000000"/>
          <w:lang w:eastAsia="en-AU"/>
        </w:rPr>
        <w:t>.</w:t>
      </w:r>
      <w:r w:rsidRPr="00C14811">
        <w:rPr>
          <w:rFonts w:asciiTheme="minorHAnsi" w:eastAsia="Times New Roman" w:hAnsiTheme="minorHAnsi" w:cstheme="minorHAnsi"/>
          <w:color w:val="000000"/>
          <w:lang w:eastAsia="en-AU"/>
        </w:rPr>
        <w:t xml:space="preserve"> Sam Kerr came second</w:t>
      </w:r>
      <w:r>
        <w:rPr>
          <w:rFonts w:asciiTheme="minorHAnsi" w:eastAsia="Times New Roman" w:hAnsiTheme="minorHAnsi" w:cstheme="minorHAnsi"/>
          <w:color w:val="000000"/>
          <w:lang w:eastAsia="en-AU"/>
        </w:rPr>
        <w:t>. S</w:t>
      </w:r>
      <w:r w:rsidRPr="00C14811">
        <w:rPr>
          <w:rFonts w:asciiTheme="minorHAnsi" w:eastAsia="Times New Roman" w:hAnsiTheme="minorHAnsi" w:cstheme="minorHAnsi"/>
          <w:color w:val="000000"/>
          <w:lang w:eastAsia="en-AU"/>
        </w:rPr>
        <w:t>he’s been nominated for the prestigious prize ever since it was offered to women, but she’s never actually won.</w:t>
      </w:r>
      <w:r>
        <w:rPr>
          <w:rFonts w:asciiTheme="minorHAnsi" w:eastAsia="Times New Roman" w:hAnsiTheme="minorHAnsi" w:cstheme="minorHAnsi"/>
          <w:color w:val="000000"/>
          <w:lang w:eastAsia="en-AU"/>
        </w:rPr>
        <w:t xml:space="preserve"> </w:t>
      </w:r>
      <w:r w:rsidRPr="00C14811">
        <w:rPr>
          <w:rFonts w:asciiTheme="minorHAnsi" w:eastAsia="Times New Roman" w:hAnsiTheme="minorHAnsi" w:cstheme="minorHAnsi"/>
          <w:color w:val="000000"/>
          <w:lang w:eastAsia="en-AU"/>
        </w:rPr>
        <w:t>Meanwhile Lionel Messi walked away with his eighth golden ball.</w:t>
      </w:r>
      <w:r>
        <w:rPr>
          <w:rFonts w:asciiTheme="minorHAnsi" w:eastAsia="Times New Roman" w:hAnsiTheme="minorHAnsi" w:cstheme="minorHAnsi"/>
          <w:color w:val="000000"/>
          <w:lang w:eastAsia="en-AU"/>
        </w:rPr>
        <w:t xml:space="preserve"> </w:t>
      </w:r>
    </w:p>
    <w:p w14:paraId="494617A0" w14:textId="77777777" w:rsidR="00BF4AA7" w:rsidRDefault="00BF4AA7" w:rsidP="00BF4AA7">
      <w:pPr>
        <w:spacing w:after="0" w:line="240" w:lineRule="auto"/>
        <w:rPr>
          <w:rFonts w:asciiTheme="minorHAnsi" w:eastAsia="Times New Roman" w:hAnsiTheme="minorHAnsi" w:cstheme="minorHAnsi"/>
          <w:color w:val="000000"/>
          <w:lang w:eastAsia="en-AU"/>
        </w:rPr>
      </w:pPr>
    </w:p>
    <w:p w14:paraId="21053051" w14:textId="77777777" w:rsidR="00BF4AA7" w:rsidRDefault="00BF4AA7" w:rsidP="00BF4AA7">
      <w:pPr>
        <w:spacing w:after="0" w:line="240" w:lineRule="auto"/>
        <w:rPr>
          <w:rFonts w:asciiTheme="minorHAnsi" w:eastAsia="Times New Roman" w:hAnsiTheme="minorHAnsi" w:cstheme="minorHAnsi"/>
          <w:color w:val="000000"/>
          <w:lang w:eastAsia="en-AU"/>
        </w:rPr>
      </w:pPr>
      <w:r w:rsidRPr="001A23F3">
        <w:rPr>
          <w:rFonts w:asciiTheme="minorHAnsi" w:eastAsia="Times New Roman" w:hAnsiTheme="minorHAnsi" w:cstheme="minorHAnsi"/>
          <w:color w:val="000000"/>
          <w:lang w:eastAsia="en-AU"/>
        </w:rPr>
        <w:t>And speaking of big events</w:t>
      </w:r>
      <w:r>
        <w:rPr>
          <w:rFonts w:asciiTheme="minorHAnsi" w:eastAsia="Times New Roman" w:hAnsiTheme="minorHAnsi" w:cstheme="minorHAnsi"/>
          <w:color w:val="000000"/>
          <w:lang w:eastAsia="en-AU"/>
        </w:rPr>
        <w:t>, t</w:t>
      </w:r>
      <w:r w:rsidRPr="001A23F3">
        <w:rPr>
          <w:rFonts w:asciiTheme="minorHAnsi" w:eastAsia="Times New Roman" w:hAnsiTheme="minorHAnsi" w:cstheme="minorHAnsi"/>
          <w:color w:val="000000"/>
          <w:lang w:eastAsia="en-AU"/>
        </w:rPr>
        <w:t>he Southern Hemisphere’s biggest Christmas Pageant has taken place in which capital city?</w:t>
      </w:r>
      <w:r>
        <w:rPr>
          <w:rFonts w:asciiTheme="minorHAnsi" w:eastAsia="Times New Roman" w:hAnsiTheme="minorHAnsi" w:cstheme="minorHAnsi"/>
          <w:color w:val="000000"/>
          <w:lang w:eastAsia="en-AU"/>
        </w:rPr>
        <w:t xml:space="preserve"> </w:t>
      </w:r>
      <w:r w:rsidRPr="001A23F3">
        <w:rPr>
          <w:rFonts w:asciiTheme="minorHAnsi" w:eastAsia="Times New Roman" w:hAnsiTheme="minorHAnsi" w:cstheme="minorHAnsi"/>
          <w:color w:val="000000"/>
          <w:lang w:eastAsia="en-AU"/>
        </w:rPr>
        <w:t>It’s in Adelaide</w:t>
      </w:r>
      <w:r>
        <w:rPr>
          <w:rFonts w:asciiTheme="minorHAnsi" w:eastAsia="Times New Roman" w:hAnsiTheme="minorHAnsi" w:cstheme="minorHAnsi"/>
          <w:color w:val="000000"/>
          <w:lang w:eastAsia="en-AU"/>
        </w:rPr>
        <w:t xml:space="preserve">. </w:t>
      </w:r>
      <w:r w:rsidRPr="001A23F3">
        <w:rPr>
          <w:rFonts w:asciiTheme="minorHAnsi" w:eastAsia="Times New Roman" w:hAnsiTheme="minorHAnsi" w:cstheme="minorHAnsi"/>
          <w:color w:val="000000"/>
          <w:lang w:eastAsia="en-AU"/>
        </w:rPr>
        <w:t>Hundreds of thousands of people came to see the 90-year-old parade and see the big man himself.</w:t>
      </w:r>
    </w:p>
    <w:p w14:paraId="5F1B4913" w14:textId="77777777" w:rsidR="00BF4AA7" w:rsidRDefault="00BF4AA7" w:rsidP="00BF4AA7">
      <w:pPr>
        <w:spacing w:after="0" w:line="240" w:lineRule="auto"/>
        <w:rPr>
          <w:rFonts w:asciiTheme="minorHAnsi" w:eastAsia="Times New Roman" w:hAnsiTheme="minorHAnsi" w:cstheme="minorHAnsi"/>
          <w:color w:val="000000"/>
          <w:lang w:eastAsia="en-AU"/>
        </w:rPr>
      </w:pPr>
    </w:p>
    <w:p w14:paraId="34CF39D7" w14:textId="77777777" w:rsidR="00BF4AA7" w:rsidRDefault="00BF4AA7" w:rsidP="00BF4AA7">
      <w:pPr>
        <w:spacing w:after="0" w:line="240" w:lineRule="auto"/>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VOXIE: I love Santa Claus!</w:t>
      </w:r>
    </w:p>
    <w:p w14:paraId="0CEAC214" w14:textId="77777777" w:rsidR="00BF4AA7" w:rsidRDefault="00BF4AA7" w:rsidP="00BF4AA7">
      <w:pPr>
        <w:spacing w:after="0" w:line="240" w:lineRule="auto"/>
        <w:rPr>
          <w:rFonts w:asciiTheme="minorHAnsi" w:eastAsia="Times New Roman" w:hAnsiTheme="minorHAnsi" w:cstheme="minorHAnsi"/>
          <w:color w:val="000000"/>
          <w:lang w:eastAsia="en-AU"/>
        </w:rPr>
      </w:pPr>
    </w:p>
    <w:p w14:paraId="25242BFE" w14:textId="77777777" w:rsidR="00BF4AA7" w:rsidRDefault="00BF4AA7" w:rsidP="00BF4AA7">
      <w:pPr>
        <w:spacing w:after="0" w:line="240" w:lineRule="auto"/>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VOXIE: We’ve been good all year!</w:t>
      </w:r>
    </w:p>
    <w:p w14:paraId="77B887FC" w14:textId="77777777" w:rsidR="00BF4AA7" w:rsidRPr="001A23F3" w:rsidRDefault="00BF4AA7" w:rsidP="00BF4AA7">
      <w:pPr>
        <w:spacing w:after="0" w:line="240" w:lineRule="auto"/>
        <w:rPr>
          <w:rFonts w:asciiTheme="minorHAnsi" w:eastAsia="Times New Roman" w:hAnsiTheme="minorHAnsi" w:cstheme="minorHAnsi"/>
          <w:color w:val="000000"/>
          <w:lang w:eastAsia="en-AU"/>
        </w:rPr>
      </w:pPr>
    </w:p>
    <w:p w14:paraId="7D45D125" w14:textId="77777777" w:rsidR="00BF4AA7" w:rsidRPr="00E547FB" w:rsidRDefault="00BF4AA7" w:rsidP="00BF4AA7">
      <w:pPr>
        <w:pStyle w:val="Heading1"/>
        <w:rPr>
          <w:rFonts w:asciiTheme="minorHAnsi" w:hAnsiTheme="minorHAnsi" w:cstheme="minorHAnsi"/>
          <w:lang w:val="en-AU"/>
        </w:rPr>
      </w:pPr>
      <w:r>
        <w:rPr>
          <w:rFonts w:asciiTheme="minorHAnsi" w:hAnsiTheme="minorHAnsi" w:cstheme="minorHAnsi"/>
          <w:lang w:val="en-AU"/>
        </w:rPr>
        <w:t>Remembrance Day</w:t>
      </w:r>
    </w:p>
    <w:p w14:paraId="7A75695B" w14:textId="77777777" w:rsidR="00BF4AA7" w:rsidRPr="006E33C7" w:rsidRDefault="00BF4AA7" w:rsidP="00BF4AA7">
      <w:pPr>
        <w:spacing w:after="0" w:line="240" w:lineRule="auto"/>
        <w:rPr>
          <w:rFonts w:asciiTheme="minorHAnsi" w:hAnsiTheme="minorHAnsi" w:cstheme="minorHAnsi"/>
        </w:rPr>
      </w:pPr>
    </w:p>
    <w:p w14:paraId="0557BE13" w14:textId="77777777" w:rsidR="00BF4AA7" w:rsidRDefault="00BF4AA7" w:rsidP="00BF4AA7">
      <w:pPr>
        <w:spacing w:after="0" w:line="240" w:lineRule="auto"/>
        <w:rPr>
          <w:rFonts w:asciiTheme="minorHAnsi" w:hAnsiTheme="minorHAnsi" w:cstheme="minorHAnsi"/>
        </w:rPr>
      </w:pPr>
      <w:r w:rsidRPr="006E33C7">
        <w:rPr>
          <w:rFonts w:asciiTheme="minorHAnsi" w:hAnsiTheme="minorHAnsi" w:cstheme="minorHAnsi"/>
        </w:rPr>
        <w:t xml:space="preserve">Reporter: </w:t>
      </w:r>
      <w:r>
        <w:rPr>
          <w:rFonts w:asciiTheme="minorHAnsi" w:hAnsiTheme="minorHAnsi" w:cstheme="minorHAnsi"/>
        </w:rPr>
        <w:t xml:space="preserve">Michelle Wakim </w:t>
      </w:r>
    </w:p>
    <w:p w14:paraId="122395AE" w14:textId="77777777" w:rsidR="00BF4AA7" w:rsidRPr="00C46EFF" w:rsidRDefault="00BF4AA7" w:rsidP="00BF4AA7">
      <w:pPr>
        <w:spacing w:after="0" w:line="240" w:lineRule="auto"/>
        <w:rPr>
          <w:rFonts w:asciiTheme="minorHAnsi" w:hAnsiTheme="minorHAnsi" w:cstheme="minorHAnsi"/>
        </w:rPr>
      </w:pPr>
    </w:p>
    <w:p w14:paraId="7A31DF37" w14:textId="77777777" w:rsidR="00BF4AA7" w:rsidRPr="00A502FA" w:rsidRDefault="00BF4AA7" w:rsidP="00BF4AA7">
      <w:pPr>
        <w:autoSpaceDE w:val="0"/>
        <w:autoSpaceDN w:val="0"/>
        <w:adjustRightInd w:val="0"/>
        <w:spacing w:after="0" w:line="240" w:lineRule="auto"/>
        <w:rPr>
          <w:rFonts w:cs="Calibri"/>
          <w:i/>
          <w:iCs/>
          <w:color w:val="000000"/>
          <w:lang w:eastAsia="en-AU"/>
        </w:rPr>
      </w:pPr>
      <w:r w:rsidRPr="00A502FA">
        <w:rPr>
          <w:rFonts w:eastAsia="Times New Roman" w:cs="Calibri"/>
          <w:i/>
          <w:iCs/>
          <w:highlight w:val="white"/>
          <w:lang w:val="en-US" w:eastAsia="en-AU"/>
        </w:rPr>
        <w:t xml:space="preserve">INTRO: </w:t>
      </w:r>
      <w:r w:rsidRPr="00A502FA">
        <w:rPr>
          <w:rFonts w:eastAsia="Times New Roman" w:cs="Calibri"/>
          <w:i/>
          <w:iCs/>
          <w:lang w:val="en-US" w:eastAsia="en-AU"/>
        </w:rPr>
        <w:t xml:space="preserve"> </w:t>
      </w:r>
      <w:r w:rsidRPr="00A502FA">
        <w:rPr>
          <w:rFonts w:cs="Calibri"/>
          <w:i/>
          <w:iCs/>
          <w:color w:val="000000"/>
          <w:highlight w:val="white"/>
          <w:lang w:eastAsia="en-AU"/>
        </w:rPr>
        <w:t>This Saturday at 11 o'clock on the 11th day of the 11th month Australians mark Remembrance Day, just like millions of others around the world. It's also known as Armistice Day and commemorates the signing of the agreement that ended World War One. Michelle found out more about that war and how it changed the world.</w:t>
      </w:r>
    </w:p>
    <w:p w14:paraId="664D4B39" w14:textId="77777777" w:rsidR="00BF4AA7" w:rsidRDefault="00BF4AA7" w:rsidP="00BF4AA7">
      <w:pPr>
        <w:spacing w:after="0" w:line="240" w:lineRule="auto"/>
        <w:rPr>
          <w:rFonts w:asciiTheme="minorHAnsi" w:hAnsiTheme="minorHAnsi" w:cstheme="minorHAnsi"/>
          <w:color w:val="000000"/>
          <w:highlight w:val="white"/>
        </w:rPr>
      </w:pPr>
    </w:p>
    <w:p w14:paraId="3E4BA87E" w14:textId="77777777" w:rsidR="00BF4AA7" w:rsidRDefault="00BF4AA7" w:rsidP="00BF4AA7">
      <w:pPr>
        <w:spacing w:after="0" w:line="240" w:lineRule="auto"/>
        <w:rPr>
          <w:rFonts w:asciiTheme="minorHAnsi" w:hAnsiTheme="minorHAnsi" w:cstheme="minorHAnsi"/>
          <w:color w:val="000000"/>
          <w:highlight w:val="white"/>
        </w:rPr>
      </w:pPr>
      <w:r w:rsidRPr="0014583A">
        <w:rPr>
          <w:rFonts w:asciiTheme="minorHAnsi" w:hAnsiTheme="minorHAnsi" w:cstheme="minorHAnsi"/>
          <w:color w:val="000000"/>
          <w:highlight w:val="white"/>
        </w:rPr>
        <w:t xml:space="preserve">MICHELLE WAKIM, REPORTER: This is what the world was like before the start of World War </w:t>
      </w:r>
      <w:r>
        <w:rPr>
          <w:rFonts w:asciiTheme="minorHAnsi" w:hAnsiTheme="minorHAnsi" w:cstheme="minorHAnsi"/>
          <w:color w:val="000000"/>
          <w:highlight w:val="white"/>
        </w:rPr>
        <w:t>I</w:t>
      </w:r>
      <w:r w:rsidRPr="0014583A">
        <w:rPr>
          <w:rFonts w:asciiTheme="minorHAnsi" w:hAnsiTheme="minorHAnsi" w:cstheme="minorHAnsi"/>
          <w:color w:val="000000"/>
          <w:highlight w:val="white"/>
        </w:rPr>
        <w:t xml:space="preserve">. Films </w:t>
      </w:r>
      <w:proofErr w:type="gramStart"/>
      <w:r w:rsidRPr="0014583A">
        <w:rPr>
          <w:rFonts w:asciiTheme="minorHAnsi" w:hAnsiTheme="minorHAnsi" w:cstheme="minorHAnsi"/>
          <w:color w:val="000000"/>
          <w:highlight w:val="white"/>
        </w:rPr>
        <w:t>were</w:t>
      </w:r>
      <w:proofErr w:type="gramEnd"/>
      <w:r w:rsidRPr="0014583A">
        <w:rPr>
          <w:rFonts w:asciiTheme="minorHAnsi" w:hAnsiTheme="minorHAnsi" w:cstheme="minorHAnsi"/>
          <w:color w:val="000000"/>
          <w:highlight w:val="white"/>
        </w:rPr>
        <w:t xml:space="preserve"> silent</w:t>
      </w:r>
      <w:r w:rsidRPr="0014583A">
        <w:rPr>
          <w:rFonts w:asciiTheme="minorHAnsi" w:hAnsiTheme="minorHAnsi" w:cstheme="minorHAnsi"/>
          <w:color w:val="000000"/>
        </w:rPr>
        <w:t>, c</w:t>
      </w:r>
      <w:r w:rsidRPr="0014583A">
        <w:rPr>
          <w:rFonts w:asciiTheme="minorHAnsi" w:hAnsiTheme="minorHAnsi" w:cstheme="minorHAnsi"/>
          <w:color w:val="000000"/>
          <w:highlight w:val="white"/>
        </w:rPr>
        <w:t xml:space="preserve">ars looked like this, and there were a lot of hats. </w:t>
      </w:r>
      <w:r>
        <w:rPr>
          <w:rFonts w:asciiTheme="minorHAnsi" w:hAnsiTheme="minorHAnsi" w:cstheme="minorHAnsi"/>
          <w:color w:val="000000"/>
          <w:highlight w:val="white"/>
        </w:rPr>
        <w:t xml:space="preserve">The world map also looked </w:t>
      </w:r>
      <w:proofErr w:type="gramStart"/>
      <w:r>
        <w:rPr>
          <w:rFonts w:asciiTheme="minorHAnsi" w:hAnsiTheme="minorHAnsi" w:cstheme="minorHAnsi"/>
          <w:color w:val="000000"/>
          <w:highlight w:val="white"/>
        </w:rPr>
        <w:t>pretty different</w:t>
      </w:r>
      <w:proofErr w:type="gramEnd"/>
      <w:r>
        <w:rPr>
          <w:rFonts w:asciiTheme="minorHAnsi" w:hAnsiTheme="minorHAnsi" w:cstheme="minorHAnsi"/>
          <w:color w:val="000000"/>
          <w:highlight w:val="white"/>
        </w:rPr>
        <w:t xml:space="preserve">. </w:t>
      </w:r>
      <w:r w:rsidRPr="0014583A">
        <w:rPr>
          <w:rFonts w:asciiTheme="minorHAnsi" w:hAnsiTheme="minorHAnsi" w:cstheme="minorHAnsi"/>
          <w:color w:val="000000"/>
          <w:highlight w:val="white"/>
        </w:rPr>
        <w:t xml:space="preserve">This was a time of empires, when powerful European countries were taking other territories, forming alliances, amassing huge armies and navies, and competing for power. Many people thought that a war was coming. </w:t>
      </w:r>
      <w:r w:rsidRPr="0014583A">
        <w:rPr>
          <w:rFonts w:asciiTheme="minorHAnsi" w:hAnsiTheme="minorHAnsi" w:cstheme="minorHAnsi"/>
          <w:color w:val="000000"/>
          <w:highlight w:val="white"/>
        </w:rPr>
        <w:br/>
      </w:r>
      <w:r w:rsidRPr="0014583A">
        <w:rPr>
          <w:rFonts w:asciiTheme="minorHAnsi" w:hAnsiTheme="minorHAnsi" w:cstheme="minorHAnsi"/>
          <w:color w:val="000000"/>
          <w:highlight w:val="white"/>
        </w:rPr>
        <w:br/>
        <w:t xml:space="preserve">It started with an assassination. Gavrilo Princip, a Bosnian-Serbian student, shot Archduke Franz Ferdinand, heir to the throne of the Austro-Hungarian Empire, on June 28th, 1914. It triggered a war between Austria-Hungary and Serbia, and because of those alliances and tensions we mentioned earlier, the war quickly grew. </w:t>
      </w:r>
    </w:p>
    <w:p w14:paraId="778BBAFE" w14:textId="77777777" w:rsidR="00BF4AA7" w:rsidRPr="0014583A" w:rsidRDefault="00BF4AA7" w:rsidP="00BF4AA7">
      <w:pPr>
        <w:spacing w:after="0" w:line="240" w:lineRule="auto"/>
        <w:rPr>
          <w:rFonts w:asciiTheme="minorHAnsi" w:hAnsiTheme="minorHAnsi" w:cstheme="minorHAnsi"/>
          <w:color w:val="000000"/>
          <w:highlight w:val="white"/>
        </w:rPr>
      </w:pPr>
    </w:p>
    <w:p w14:paraId="46919E94" w14:textId="77777777" w:rsidR="00BF4AA7" w:rsidRDefault="00BF4AA7" w:rsidP="00BF4AA7">
      <w:pPr>
        <w:spacing w:after="0" w:line="240" w:lineRule="auto"/>
        <w:rPr>
          <w:rFonts w:asciiTheme="minorHAnsi" w:hAnsiTheme="minorHAnsi" w:cstheme="minorHAnsi"/>
          <w:color w:val="000000"/>
          <w:highlight w:val="white"/>
        </w:rPr>
      </w:pPr>
      <w:r w:rsidRPr="0014583A">
        <w:rPr>
          <w:rFonts w:asciiTheme="minorHAnsi" w:hAnsiTheme="minorHAnsi" w:cstheme="minorHAnsi"/>
          <w:color w:val="000000"/>
          <w:highlight w:val="white"/>
        </w:rPr>
        <w:t>Germany was allied with the Austro-Hungarian Empire, while Serbia was supported by Russia, which was friends with France. Then when Germany invaded neutral Belgium to get to France, the UK joined the fight. That side was known as the Triple Entente, or The Allies. Not long after, the Ottoman Empire got involved on the other side, known as the Central Powers.</w:t>
      </w:r>
      <w:r w:rsidRPr="0014583A">
        <w:rPr>
          <w:rFonts w:asciiTheme="minorHAnsi" w:hAnsiTheme="minorHAnsi" w:cstheme="minorHAnsi"/>
          <w:b/>
          <w:color w:val="008000"/>
          <w:highlight w:val="white"/>
        </w:rPr>
        <w:t xml:space="preserve">  </w:t>
      </w:r>
      <w:r w:rsidRPr="0014583A">
        <w:rPr>
          <w:rFonts w:asciiTheme="minorHAnsi" w:hAnsiTheme="minorHAnsi" w:cstheme="minorHAnsi"/>
          <w:b/>
          <w:color w:val="000000"/>
          <w:highlight w:val="yellow"/>
        </w:rPr>
        <w:br/>
      </w:r>
      <w:r w:rsidRPr="0014583A">
        <w:rPr>
          <w:rFonts w:asciiTheme="minorHAnsi" w:hAnsiTheme="minorHAnsi" w:cstheme="minorHAnsi"/>
          <w:b/>
          <w:color w:val="000000"/>
          <w:highlight w:val="yellow"/>
        </w:rPr>
        <w:br/>
      </w:r>
      <w:r w:rsidRPr="0014583A">
        <w:rPr>
          <w:rFonts w:asciiTheme="minorHAnsi" w:hAnsiTheme="minorHAnsi" w:cstheme="minorHAnsi"/>
          <w:color w:val="000000"/>
          <w:highlight w:val="white"/>
        </w:rPr>
        <w:t xml:space="preserve">It wasn't just the scale of the war that made it different. There was also new technology that changed the </w:t>
      </w:r>
      <w:r w:rsidRPr="0014583A">
        <w:rPr>
          <w:rFonts w:asciiTheme="minorHAnsi" w:hAnsiTheme="minorHAnsi" w:cstheme="minorHAnsi"/>
          <w:color w:val="000000"/>
          <w:highlight w:val="white"/>
        </w:rPr>
        <w:lastRenderedPageBreak/>
        <w:t xml:space="preserve">way it was fought. Machine guns made it hard for armies to move across open land, so trench warfare was born. It was slow and brutal. As well as bombs and bullets, </w:t>
      </w:r>
      <w:proofErr w:type="gramStart"/>
      <w:r w:rsidRPr="0014583A">
        <w:rPr>
          <w:rFonts w:asciiTheme="minorHAnsi" w:hAnsiTheme="minorHAnsi" w:cstheme="minorHAnsi"/>
          <w:color w:val="000000"/>
          <w:highlight w:val="white"/>
        </w:rPr>
        <w:t>disease</w:t>
      </w:r>
      <w:proofErr w:type="gramEnd"/>
      <w:r w:rsidRPr="0014583A">
        <w:rPr>
          <w:rFonts w:asciiTheme="minorHAnsi" w:hAnsiTheme="minorHAnsi" w:cstheme="minorHAnsi"/>
          <w:color w:val="000000"/>
          <w:highlight w:val="white"/>
        </w:rPr>
        <w:t xml:space="preserve"> and cold killed thousands of people.  </w:t>
      </w:r>
      <w:r w:rsidRPr="0014583A">
        <w:rPr>
          <w:rFonts w:asciiTheme="minorHAnsi" w:hAnsiTheme="minorHAnsi" w:cstheme="minorHAnsi"/>
          <w:color w:val="000000"/>
          <w:highlight w:val="white"/>
        </w:rPr>
        <w:br/>
      </w:r>
      <w:r w:rsidRPr="0014583A">
        <w:rPr>
          <w:rFonts w:asciiTheme="minorHAnsi" w:hAnsiTheme="minorHAnsi" w:cstheme="minorHAnsi"/>
          <w:color w:val="000000"/>
          <w:highlight w:val="white"/>
        </w:rPr>
        <w:br/>
        <w:t>There were moments of light, like a famous story from the Western Front. As Christmas approached in 1914, British soldiers could hear their German enemies singing carols from the trenches. On Christmas Day, both sides laid down their weapons, exchanged gifts and played a game of soccer. But, of course, the truce didn't last</w:t>
      </w:r>
      <w:r>
        <w:rPr>
          <w:rFonts w:asciiTheme="minorHAnsi" w:hAnsiTheme="minorHAnsi" w:cstheme="minorHAnsi"/>
          <w:color w:val="000000"/>
        </w:rPr>
        <w:t>.</w:t>
      </w:r>
      <w:r w:rsidRPr="0014583A">
        <w:rPr>
          <w:rFonts w:asciiTheme="minorHAnsi" w:hAnsiTheme="minorHAnsi" w:cstheme="minorHAnsi"/>
          <w:color w:val="000000"/>
        </w:rPr>
        <w:br/>
      </w:r>
      <w:r w:rsidRPr="0014583A">
        <w:rPr>
          <w:rFonts w:asciiTheme="minorHAnsi" w:hAnsiTheme="minorHAnsi" w:cstheme="minorHAnsi"/>
          <w:color w:val="000000"/>
          <w:highlight w:val="white"/>
        </w:rPr>
        <w:br/>
        <w:t xml:space="preserve">As the war went on more technology was designed to break the deadlock, like accurate guns, planes, and poison gas. The first tank prototype was built in September 1915. It wasn't bullet proof or high tech, but it meant conflict could eventually move out of the trenches. </w:t>
      </w:r>
      <w:r w:rsidRPr="0014583A">
        <w:rPr>
          <w:rFonts w:asciiTheme="minorHAnsi" w:hAnsiTheme="minorHAnsi" w:cstheme="minorHAnsi"/>
          <w:color w:val="000000"/>
          <w:highlight w:val="white"/>
        </w:rPr>
        <w:br/>
      </w:r>
      <w:r w:rsidRPr="0014583A">
        <w:rPr>
          <w:rFonts w:asciiTheme="minorHAnsi" w:hAnsiTheme="minorHAnsi" w:cstheme="minorHAnsi"/>
          <w:color w:val="000000"/>
          <w:highlight w:val="white"/>
        </w:rPr>
        <w:br/>
        <w:t xml:space="preserve">As part of the British Empire, Australia was involved in the war from the start. Around 400,000 young men </w:t>
      </w:r>
      <w:r>
        <w:rPr>
          <w:rFonts w:asciiTheme="minorHAnsi" w:hAnsiTheme="minorHAnsi" w:cstheme="minorHAnsi"/>
          <w:color w:val="000000"/>
          <w:highlight w:val="white"/>
        </w:rPr>
        <w:t>volunteered</w:t>
      </w:r>
      <w:r w:rsidRPr="0014583A">
        <w:rPr>
          <w:rFonts w:asciiTheme="minorHAnsi" w:hAnsiTheme="minorHAnsi" w:cstheme="minorHAnsi"/>
          <w:color w:val="000000"/>
          <w:highlight w:val="white"/>
        </w:rPr>
        <w:t>, along with around 3,000 women. Many had never been overseas and were keen to see the world and serve their King and country. Most were sent to the Western Front, which was one of several major fronts in the war, including the east and the Middle East, where Australians also played a big role.</w:t>
      </w:r>
      <w:r w:rsidRPr="0014583A">
        <w:rPr>
          <w:rFonts w:asciiTheme="minorHAnsi" w:hAnsiTheme="minorHAnsi" w:cstheme="minorHAnsi"/>
          <w:b/>
          <w:color w:val="000000"/>
          <w:highlight w:val="red"/>
        </w:rPr>
        <w:t xml:space="preserve"> </w:t>
      </w:r>
      <w:r w:rsidRPr="0014583A">
        <w:rPr>
          <w:rFonts w:asciiTheme="minorHAnsi" w:hAnsiTheme="minorHAnsi" w:cstheme="minorHAnsi"/>
          <w:b/>
          <w:color w:val="008000"/>
          <w:highlight w:val="white"/>
        </w:rPr>
        <w:br/>
      </w:r>
      <w:r w:rsidRPr="0014583A">
        <w:rPr>
          <w:rFonts w:asciiTheme="minorHAnsi" w:hAnsiTheme="minorHAnsi" w:cstheme="minorHAnsi"/>
          <w:color w:val="000000"/>
          <w:highlight w:val="white"/>
        </w:rPr>
        <w:br/>
        <w:t xml:space="preserve">On April 25th, 1915, Australian and New Zealand soldiers landed in Gallipoli, a peninsula in what we now know as Türkiye. More than 50,000 ANZACS fought alongside British and French troops in the eight-month long campaign, and more than 8,000 Australians died. While the Allies didn't win the campaign, to many Australians, Gallipoli become a symbol of national identity. </w:t>
      </w:r>
      <w:r w:rsidRPr="0014583A">
        <w:rPr>
          <w:rFonts w:asciiTheme="minorHAnsi" w:hAnsiTheme="minorHAnsi" w:cstheme="minorHAnsi"/>
          <w:color w:val="000000"/>
        </w:rPr>
        <w:br/>
      </w:r>
      <w:r w:rsidRPr="0014583A">
        <w:rPr>
          <w:rFonts w:asciiTheme="minorHAnsi" w:hAnsiTheme="minorHAnsi" w:cstheme="minorHAnsi"/>
          <w:color w:val="000000"/>
        </w:rPr>
        <w:br/>
        <w:t xml:space="preserve">The war dragged on for three more years, taking a huge toll on the countries at its heart. Russia had a revolution, and eventually left the fight, while America joined at the end of 1917, helping to shift things in favour of Britain and its allies. </w:t>
      </w:r>
      <w:r w:rsidRPr="0014583A">
        <w:rPr>
          <w:rFonts w:asciiTheme="minorHAnsi" w:hAnsiTheme="minorHAnsi" w:cstheme="minorHAnsi"/>
          <w:color w:val="000000"/>
        </w:rPr>
        <w:br/>
      </w:r>
      <w:r w:rsidRPr="0014583A">
        <w:rPr>
          <w:rFonts w:asciiTheme="minorHAnsi" w:hAnsiTheme="minorHAnsi" w:cstheme="minorHAnsi"/>
          <w:color w:val="000000"/>
        </w:rPr>
        <w:br/>
        <w:t xml:space="preserve">By late 1918, it was over. Germany and its allies had all been defeated, and on the 11th of November, leaders met in a train carriage in France. Germany signed a formal agreement, called an armistice, to stop the conflict. At 11 am the fighting stopped, and in many countries around the world, there were celebrations. </w:t>
      </w:r>
      <w:r w:rsidRPr="0014583A">
        <w:rPr>
          <w:rFonts w:asciiTheme="minorHAnsi" w:hAnsiTheme="minorHAnsi" w:cstheme="minorHAnsi"/>
          <w:b/>
          <w:color w:val="000000"/>
          <w:highlight w:val="yellow"/>
        </w:rPr>
        <w:br/>
      </w:r>
      <w:r w:rsidRPr="0014583A">
        <w:rPr>
          <w:rFonts w:asciiTheme="minorHAnsi" w:hAnsiTheme="minorHAnsi" w:cstheme="minorHAnsi"/>
          <w:color w:val="000000"/>
        </w:rPr>
        <w:br/>
        <w:t>While the war was over, around 20 million people were dead. Empires fell, and Germany was officially blamed for the war, forced to disarm, surrender its colonies, and make huge payments to the Allies</w:t>
      </w:r>
      <w:r>
        <w:rPr>
          <w:rFonts w:asciiTheme="minorHAnsi" w:hAnsiTheme="minorHAnsi" w:cstheme="minorHAnsi"/>
          <w:color w:val="000000"/>
        </w:rPr>
        <w:t xml:space="preserve">. </w:t>
      </w:r>
      <w:r w:rsidRPr="0014583A">
        <w:rPr>
          <w:rFonts w:asciiTheme="minorHAnsi" w:hAnsiTheme="minorHAnsi" w:cstheme="minorHAnsi"/>
          <w:color w:val="000000"/>
          <w:highlight w:val="white"/>
        </w:rPr>
        <w:t xml:space="preserve">World War 1 changed history. At the time, it was known as ‘The Great War’ or ‘the war to end all </w:t>
      </w:r>
      <w:proofErr w:type="gramStart"/>
      <w:r w:rsidRPr="0014583A">
        <w:rPr>
          <w:rFonts w:asciiTheme="minorHAnsi" w:hAnsiTheme="minorHAnsi" w:cstheme="minorHAnsi"/>
          <w:color w:val="000000"/>
          <w:highlight w:val="white"/>
        </w:rPr>
        <w:t>wars’</w:t>
      </w:r>
      <w:proofErr w:type="gramEnd"/>
      <w:r w:rsidRPr="0014583A">
        <w:rPr>
          <w:rFonts w:asciiTheme="minorHAnsi" w:hAnsiTheme="minorHAnsi" w:cstheme="minorHAnsi"/>
          <w:color w:val="000000"/>
          <w:highlight w:val="white"/>
        </w:rPr>
        <w:t xml:space="preserve">. Of course, that wasn't true, and an even deadlier war was only 21 years away. </w:t>
      </w:r>
      <w:r w:rsidRPr="0014583A">
        <w:rPr>
          <w:rFonts w:asciiTheme="minorHAnsi" w:hAnsiTheme="minorHAnsi" w:cstheme="minorHAnsi"/>
          <w:color w:val="000000"/>
        </w:rPr>
        <w:br/>
      </w:r>
      <w:r w:rsidRPr="0014583A">
        <w:rPr>
          <w:rFonts w:asciiTheme="minorHAnsi" w:hAnsiTheme="minorHAnsi" w:cstheme="minorHAnsi"/>
          <w:color w:val="000000"/>
        </w:rPr>
        <w:br/>
      </w:r>
      <w:r w:rsidRPr="0014583A">
        <w:rPr>
          <w:rFonts w:asciiTheme="minorHAnsi" w:hAnsiTheme="minorHAnsi" w:cstheme="minorHAnsi"/>
          <w:color w:val="000000"/>
          <w:highlight w:val="white"/>
        </w:rPr>
        <w:t>But, the 11th of November, is still seen as an important day for many countries around the world; a time to reflect on the horrors of the first world war and all the wars since; and to hope for a more peaceful future.</w:t>
      </w:r>
    </w:p>
    <w:p w14:paraId="5B7D7ACA" w14:textId="77777777" w:rsidR="00BF4AA7" w:rsidRPr="004C17E9" w:rsidRDefault="00BF4AA7" w:rsidP="00BF4AA7">
      <w:pPr>
        <w:spacing w:after="0" w:line="240" w:lineRule="auto"/>
        <w:rPr>
          <w:rFonts w:cs="Calibri"/>
          <w:color w:val="000000"/>
          <w:highlight w:val="white"/>
          <w:lang w:eastAsia="en-AU"/>
        </w:rPr>
      </w:pPr>
      <w:r w:rsidRPr="0014583A">
        <w:rPr>
          <w:rFonts w:asciiTheme="minorHAnsi" w:hAnsiTheme="minorHAnsi" w:cstheme="minorHAnsi"/>
          <w:color w:val="000000"/>
          <w:highlight w:val="white"/>
        </w:rPr>
        <w:br/>
      </w:r>
      <w:r>
        <w:rPr>
          <w:rFonts w:asciiTheme="minorHAnsi" w:eastAsia="Times New Roman" w:hAnsiTheme="minorHAnsi" w:cstheme="minorHAnsi"/>
          <w:b/>
          <w:color w:val="00B0F0"/>
          <w:sz w:val="36"/>
          <w:szCs w:val="36"/>
          <w:lang w:eastAsia="x-none"/>
        </w:rPr>
        <w:t>Dinosaur Extinction</w:t>
      </w:r>
    </w:p>
    <w:p w14:paraId="77DC8E37" w14:textId="77777777" w:rsidR="00BF4AA7" w:rsidRPr="009562A3" w:rsidRDefault="00BF4AA7" w:rsidP="00BF4AA7">
      <w:pPr>
        <w:spacing w:after="0" w:line="240" w:lineRule="auto"/>
        <w:rPr>
          <w:rFonts w:asciiTheme="minorHAnsi" w:hAnsiTheme="minorHAnsi" w:cstheme="minorHAnsi"/>
        </w:rPr>
      </w:pPr>
    </w:p>
    <w:p w14:paraId="6348D754" w14:textId="77777777" w:rsidR="00BF4AA7" w:rsidRPr="00065441" w:rsidRDefault="00BF4AA7" w:rsidP="00BF4AA7">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xml:space="preserve">: Joe </w:t>
      </w:r>
      <w:proofErr w:type="spellStart"/>
      <w:r>
        <w:rPr>
          <w:rFonts w:asciiTheme="minorHAnsi" w:hAnsiTheme="minorHAnsi" w:cstheme="minorHAnsi"/>
        </w:rPr>
        <w:t>Baronio</w:t>
      </w:r>
      <w:proofErr w:type="spellEnd"/>
    </w:p>
    <w:p w14:paraId="7C799B63" w14:textId="77777777" w:rsidR="00BF4AA7" w:rsidRPr="004D05DE" w:rsidRDefault="00BF4AA7" w:rsidP="00BF4AA7">
      <w:pPr>
        <w:spacing w:after="0" w:line="240" w:lineRule="auto"/>
        <w:rPr>
          <w:rFonts w:asciiTheme="minorHAnsi" w:hAnsiTheme="minorHAnsi" w:cstheme="minorHAnsi"/>
          <w:i/>
          <w:iCs/>
        </w:rPr>
      </w:pPr>
    </w:p>
    <w:p w14:paraId="604B180E" w14:textId="77777777" w:rsidR="00BF4AA7" w:rsidRPr="00A502FA" w:rsidRDefault="00BF4AA7" w:rsidP="00BF4AA7">
      <w:pPr>
        <w:autoSpaceDE w:val="0"/>
        <w:autoSpaceDN w:val="0"/>
        <w:adjustRightInd w:val="0"/>
        <w:spacing w:after="0" w:line="240" w:lineRule="auto"/>
        <w:rPr>
          <w:rFonts w:cs="Calibri"/>
          <w:i/>
          <w:iCs/>
        </w:rPr>
      </w:pPr>
      <w:r w:rsidRPr="00A502FA">
        <w:rPr>
          <w:rFonts w:cs="Calibri"/>
          <w:i/>
          <w:iCs/>
        </w:rPr>
        <w:t xml:space="preserve">INTRO:  </w:t>
      </w:r>
      <w:r w:rsidRPr="00A502FA">
        <w:rPr>
          <w:rFonts w:cs="Calibri"/>
          <w:i/>
          <w:iCs/>
          <w:color w:val="000000"/>
          <w:highlight w:val="white"/>
          <w:lang w:eastAsia="en-AU"/>
        </w:rPr>
        <w:t xml:space="preserve">Now here's a question for you: What killed the dinosaurs? If you said an asteroid well, you're right but there's more to the story. A recent study has </w:t>
      </w:r>
      <w:proofErr w:type="gramStart"/>
      <w:r w:rsidRPr="00A502FA">
        <w:rPr>
          <w:rFonts w:cs="Calibri"/>
          <w:i/>
          <w:iCs/>
          <w:color w:val="000000"/>
          <w:highlight w:val="white"/>
          <w:lang w:eastAsia="en-AU"/>
        </w:rPr>
        <w:t>looked into</w:t>
      </w:r>
      <w:proofErr w:type="gramEnd"/>
      <w:r w:rsidRPr="00A502FA">
        <w:rPr>
          <w:rFonts w:cs="Calibri"/>
          <w:i/>
          <w:iCs/>
          <w:color w:val="000000"/>
          <w:highlight w:val="white"/>
          <w:lang w:eastAsia="en-AU"/>
        </w:rPr>
        <w:t xml:space="preserve"> the role that dust played in the dinos' demise. Here's Joe.  </w:t>
      </w:r>
    </w:p>
    <w:p w14:paraId="3BE6AAED" w14:textId="77777777" w:rsidR="00BF4AA7" w:rsidRPr="00BC0F49" w:rsidRDefault="00BF4AA7" w:rsidP="00BF4AA7">
      <w:pPr>
        <w:autoSpaceDE w:val="0"/>
        <w:autoSpaceDN w:val="0"/>
        <w:adjustRightInd w:val="0"/>
        <w:spacing w:after="0" w:line="240" w:lineRule="auto"/>
        <w:rPr>
          <w:rFonts w:cs="Calibri"/>
          <w:i/>
          <w:iCs/>
        </w:rPr>
      </w:pPr>
    </w:p>
    <w:p w14:paraId="1B3817C6" w14:textId="77777777" w:rsidR="00BF4AA7" w:rsidRPr="004A1DE4" w:rsidRDefault="00BF4AA7" w:rsidP="00BF4AA7">
      <w:pPr>
        <w:autoSpaceDE w:val="0"/>
        <w:autoSpaceDN w:val="0"/>
        <w:adjustRightInd w:val="0"/>
        <w:spacing w:after="0" w:line="240" w:lineRule="auto"/>
        <w:rPr>
          <w:rFonts w:asciiTheme="minorHAnsi" w:hAnsiTheme="minorHAnsi" w:cstheme="minorHAnsi"/>
          <w:i/>
          <w:iCs/>
          <w:color w:val="000000"/>
          <w:lang w:eastAsia="en-AU"/>
        </w:rPr>
      </w:pPr>
      <w:r w:rsidRPr="00BC0F49">
        <w:rPr>
          <w:rFonts w:cs="Calibri"/>
          <w:caps/>
          <w:color w:val="000000"/>
          <w:highlight w:val="white"/>
          <w:lang w:eastAsia="en-AU"/>
        </w:rPr>
        <w:t>Joe Baronio, BTN Reporter</w:t>
      </w:r>
      <w:r w:rsidRPr="00BC0F49">
        <w:rPr>
          <w:rFonts w:cs="Calibri"/>
          <w:color w:val="000000"/>
          <w:highlight w:val="white"/>
          <w:lang w:eastAsia="en-AU"/>
        </w:rPr>
        <w:t>: Dust is annoying for anybody, and dusting can be too. But dinosaurs really don't like it and for a good reason. See, around 66 million years ago, dinosaurs didn't have aprons or feather dusters. They were just hanging out as the dominant species on planet Earth. But that all changed when a massive asteroid, more than 9 kilometres wide smashed into the Earth's surface right here on the Yucatán Peninsula in Mexico, now known as the Chicxulub crater. It hit the ground at a zippy 20 kilometres per second, or about 58 times faster than the speed of sound</w:t>
      </w:r>
      <w:r>
        <w:rPr>
          <w:rFonts w:cs="Calibri"/>
          <w:color w:val="000000"/>
          <w:highlight w:val="white"/>
          <w:lang w:eastAsia="en-AU"/>
        </w:rPr>
        <w:t>.</w:t>
      </w:r>
      <w:r w:rsidRPr="00BC0F49">
        <w:rPr>
          <w:rFonts w:cs="Calibri"/>
          <w:color w:val="000000"/>
          <w:highlight w:val="white"/>
          <w:lang w:eastAsia="en-AU"/>
        </w:rPr>
        <w:t xml:space="preserve"> Causing a ripple effect of earthquakes, </w:t>
      </w:r>
      <w:r w:rsidRPr="00BC0F49">
        <w:rPr>
          <w:rFonts w:cs="Calibri"/>
          <w:color w:val="000000"/>
          <w:highlight w:val="white"/>
          <w:lang w:eastAsia="en-AU"/>
        </w:rPr>
        <w:lastRenderedPageBreak/>
        <w:t>tsunamis, volcanic eruptions, massive fires, and even poisonous rain</w:t>
      </w:r>
      <w:r>
        <w:rPr>
          <w:rFonts w:cs="Calibri"/>
          <w:color w:val="000000"/>
          <w:highlight w:val="white"/>
          <w:lang w:eastAsia="en-AU"/>
        </w:rPr>
        <w:t>.</w:t>
      </w:r>
      <w:r w:rsidRPr="00BC0F49">
        <w:rPr>
          <w:rFonts w:cs="Calibri"/>
          <w:color w:val="000000"/>
          <w:highlight w:val="white"/>
          <w:lang w:eastAsia="en-AU"/>
        </w:rPr>
        <w:t xml:space="preserve"> But according to some complex new research from scientists in Belgium, those aren't what ultimately ended the reign of the dinos. It was... </w:t>
      </w:r>
      <w:r w:rsidRPr="00BC0F49">
        <w:rPr>
          <w:rFonts w:cs="Calibri"/>
          <w:color w:val="000000"/>
          <w:highlight w:val="white"/>
          <w:lang w:eastAsia="en-AU"/>
        </w:rPr>
        <w:br/>
      </w:r>
      <w:r w:rsidRPr="00BC0F49">
        <w:rPr>
          <w:rFonts w:cs="Calibri"/>
          <w:color w:val="000000"/>
          <w:highlight w:val="white"/>
          <w:lang w:eastAsia="en-AU"/>
        </w:rPr>
        <w:br/>
      </w:r>
      <w:r w:rsidRPr="00BC0F49">
        <w:rPr>
          <w:rFonts w:cs="Calibri"/>
          <w:caps/>
          <w:color w:val="000000"/>
          <w:highlight w:val="white"/>
          <w:lang w:eastAsia="en-AU"/>
        </w:rPr>
        <w:t>Dinosaur</w:t>
      </w:r>
      <w:r w:rsidRPr="00BC0F49">
        <w:rPr>
          <w:rFonts w:cs="Calibri"/>
          <w:color w:val="000000"/>
          <w:highlight w:val="white"/>
          <w:lang w:eastAsia="en-AU"/>
        </w:rPr>
        <w:t>: Dust</w:t>
      </w:r>
      <w:r>
        <w:rPr>
          <w:rFonts w:cs="Calibri"/>
          <w:color w:val="000000"/>
          <w:highlight w:val="white"/>
          <w:lang w:eastAsia="en-AU"/>
        </w:rPr>
        <w:t>.</w:t>
      </w:r>
      <w:r w:rsidRPr="00BC0F49">
        <w:rPr>
          <w:rFonts w:cs="Calibri"/>
          <w:color w:val="000000"/>
          <w:highlight w:val="white"/>
          <w:lang w:eastAsia="en-AU"/>
        </w:rPr>
        <w:t xml:space="preserve"> lots and lots of dust</w:t>
      </w:r>
      <w:r>
        <w:rPr>
          <w:rFonts w:cs="Calibri"/>
          <w:color w:val="000000"/>
          <w:highlight w:val="white"/>
          <w:lang w:eastAsia="en-AU"/>
        </w:rPr>
        <w:t>.</w:t>
      </w:r>
      <w:r w:rsidRPr="00BC0F49">
        <w:rPr>
          <w:rFonts w:cs="Calibri"/>
          <w:color w:val="000000"/>
          <w:highlight w:val="white"/>
          <w:lang w:eastAsia="en-AU"/>
        </w:rPr>
        <w:t xml:space="preserve"> </w:t>
      </w:r>
      <w:r w:rsidRPr="00BC0F49">
        <w:rPr>
          <w:rFonts w:cs="Calibri"/>
          <w:color w:val="000000"/>
          <w:highlight w:val="white"/>
          <w:lang w:eastAsia="en-AU"/>
        </w:rPr>
        <w:br/>
      </w:r>
      <w:r w:rsidRPr="00BC0F49">
        <w:rPr>
          <w:rFonts w:cs="Calibri"/>
          <w:color w:val="000000"/>
          <w:highlight w:val="white"/>
          <w:lang w:eastAsia="en-AU"/>
        </w:rPr>
        <w:br/>
      </w:r>
      <w:r w:rsidRPr="00BC0F49">
        <w:rPr>
          <w:rFonts w:cs="Calibri"/>
          <w:caps/>
          <w:color w:val="000000"/>
          <w:highlight w:val="white"/>
          <w:lang w:eastAsia="en-AU"/>
        </w:rPr>
        <w:t>Mike Lee, South Australian Museum</w:t>
      </w:r>
      <w:r w:rsidRPr="00BC0F49">
        <w:rPr>
          <w:rFonts w:cs="Calibri"/>
          <w:color w:val="000000"/>
          <w:highlight w:val="white"/>
          <w:lang w:eastAsia="en-AU"/>
        </w:rPr>
        <w:t xml:space="preserve">: The explosion basically blew a hole the size of Tasmania into the Earth's crust. So, you imagine vaporizing Tasmania, and then throwing all that dust into the air and blocking out the sun. </w:t>
      </w:r>
      <w:r w:rsidRPr="00BC0F49">
        <w:rPr>
          <w:rFonts w:cs="Calibri"/>
          <w:color w:val="000000"/>
          <w:highlight w:val="white"/>
          <w:lang w:eastAsia="en-AU"/>
        </w:rPr>
        <w:br/>
      </w:r>
      <w:r w:rsidRPr="00BC0F49">
        <w:rPr>
          <w:rFonts w:cs="Calibri"/>
          <w:color w:val="000000"/>
          <w:highlight w:val="white"/>
          <w:lang w:eastAsia="en-AU"/>
        </w:rPr>
        <w:br/>
        <w:t>That's around 2,000 gigatonnes of dust causing what the researchers call impact winter.</w:t>
      </w:r>
      <w:r w:rsidRPr="00BC0F49">
        <w:rPr>
          <w:rFonts w:cs="Calibri"/>
          <w:color w:val="000000"/>
          <w:highlight w:val="white"/>
          <w:lang w:eastAsia="en-AU"/>
        </w:rPr>
        <w:br/>
      </w:r>
      <w:r w:rsidRPr="00BC0F49">
        <w:rPr>
          <w:rFonts w:cs="Calibri"/>
          <w:color w:val="000000"/>
          <w:highlight w:val="white"/>
          <w:lang w:eastAsia="en-AU"/>
        </w:rPr>
        <w:br/>
        <w:t xml:space="preserve">JOE: So, </w:t>
      </w:r>
      <w:proofErr w:type="gramStart"/>
      <w:r w:rsidRPr="00BC0F49">
        <w:rPr>
          <w:rFonts w:cs="Calibri"/>
          <w:color w:val="000000"/>
          <w:highlight w:val="white"/>
          <w:lang w:eastAsia="en-AU"/>
        </w:rPr>
        <w:t>all of</w:t>
      </w:r>
      <w:proofErr w:type="gramEnd"/>
      <w:r w:rsidRPr="00BC0F49">
        <w:rPr>
          <w:rFonts w:cs="Calibri"/>
          <w:color w:val="000000"/>
          <w:highlight w:val="white"/>
          <w:lang w:eastAsia="en-AU"/>
        </w:rPr>
        <w:t xml:space="preserve"> that dust would have been a pretty bad time for these guys. What would it have been like?</w:t>
      </w:r>
      <w:r w:rsidRPr="00BC0F49">
        <w:rPr>
          <w:rFonts w:cs="Calibri"/>
          <w:color w:val="000000"/>
          <w:highlight w:val="white"/>
          <w:lang w:eastAsia="en-AU"/>
        </w:rPr>
        <w:br/>
      </w:r>
      <w:r w:rsidRPr="00BC0F49">
        <w:rPr>
          <w:rFonts w:cs="Calibri"/>
          <w:color w:val="000000"/>
          <w:highlight w:val="white"/>
          <w:lang w:eastAsia="en-AU"/>
        </w:rPr>
        <w:br/>
        <w:t xml:space="preserve">MIKE: It would have been catastrophic. The dust cloud hung in the air for a decade, it would have been pitch black for two years, and </w:t>
      </w:r>
      <w:proofErr w:type="gramStart"/>
      <w:r w:rsidRPr="00BC0F49">
        <w:rPr>
          <w:rFonts w:cs="Calibri"/>
          <w:color w:val="000000"/>
          <w:highlight w:val="white"/>
          <w:lang w:eastAsia="en-AU"/>
        </w:rPr>
        <w:t>really gloomy</w:t>
      </w:r>
      <w:proofErr w:type="gramEnd"/>
      <w:r w:rsidRPr="00BC0F49">
        <w:rPr>
          <w:rFonts w:cs="Calibri"/>
          <w:color w:val="000000"/>
          <w:highlight w:val="white"/>
          <w:lang w:eastAsia="en-AU"/>
        </w:rPr>
        <w:t xml:space="preserve"> for maybe a decade.</w:t>
      </w:r>
      <w:r w:rsidRPr="00BC0F49">
        <w:rPr>
          <w:rFonts w:cs="Calibri"/>
          <w:color w:val="000000"/>
          <w:highlight w:val="white"/>
          <w:lang w:eastAsia="en-AU"/>
        </w:rPr>
        <w:br/>
      </w:r>
      <w:r w:rsidRPr="00BC0F49">
        <w:rPr>
          <w:rFonts w:cs="Calibri"/>
          <w:color w:val="000000"/>
          <w:highlight w:val="white"/>
          <w:lang w:eastAsia="en-AU"/>
        </w:rPr>
        <w:br/>
        <w:t xml:space="preserve">And a lack of sunlight is very bad news for pretty much all life on Earth. See, plants rely on photosynthesis which is when they absorb sunlight and turn it into food. But thanks to all that dust blocking the sun plants started to die, and then the animals that fed on the plants died, and the animals that fed on those animals died. Yeah, you can see where this is going. The dust cover also caused the temperature on Earth to plummet by up to 15 degrees </w:t>
      </w:r>
      <w:r>
        <w:rPr>
          <w:rFonts w:cs="Calibri"/>
          <w:color w:val="000000"/>
          <w:highlight w:val="white"/>
          <w:lang w:eastAsia="en-AU"/>
        </w:rPr>
        <w:t>C</w:t>
      </w:r>
      <w:r w:rsidRPr="00BC0F49">
        <w:rPr>
          <w:rFonts w:cs="Calibri"/>
          <w:color w:val="000000"/>
          <w:highlight w:val="white"/>
          <w:lang w:eastAsia="en-AU"/>
        </w:rPr>
        <w:t xml:space="preserve">elsius, which many creatures weren't evolved to deal with. </w:t>
      </w:r>
      <w:r w:rsidRPr="00BC0F49">
        <w:rPr>
          <w:rFonts w:cs="Calibri"/>
          <w:color w:val="000000"/>
          <w:highlight w:val="white"/>
          <w:lang w:eastAsia="en-AU"/>
        </w:rPr>
        <w:br/>
      </w:r>
      <w:r w:rsidRPr="00BC0F49">
        <w:rPr>
          <w:rFonts w:cs="Calibri"/>
          <w:color w:val="000000"/>
          <w:highlight w:val="white"/>
          <w:lang w:eastAsia="en-AU"/>
        </w:rPr>
        <w:br/>
        <w:t>MIKE: In that sort of nuclear winter or asteroid winter 95</w:t>
      </w:r>
      <w:r>
        <w:rPr>
          <w:rFonts w:cs="Calibri"/>
          <w:color w:val="000000"/>
          <w:highlight w:val="white"/>
          <w:lang w:eastAsia="en-AU"/>
        </w:rPr>
        <w:t xml:space="preserve"> percent</w:t>
      </w:r>
      <w:r w:rsidRPr="00BC0F49">
        <w:rPr>
          <w:rFonts w:cs="Calibri"/>
          <w:color w:val="000000"/>
          <w:highlight w:val="white"/>
          <w:lang w:eastAsia="en-AU"/>
        </w:rPr>
        <w:t xml:space="preserve"> of the species on Earth perished. </w:t>
      </w:r>
      <w:r w:rsidRPr="00BC0F49">
        <w:rPr>
          <w:rFonts w:cs="Calibri"/>
          <w:color w:val="000000"/>
          <w:highlight w:val="white"/>
          <w:lang w:eastAsia="en-AU"/>
        </w:rPr>
        <w:br/>
      </w:r>
      <w:r w:rsidRPr="00BC0F49">
        <w:rPr>
          <w:rFonts w:cs="Calibri"/>
          <w:color w:val="000000"/>
          <w:highlight w:val="white"/>
          <w:lang w:eastAsia="en-AU"/>
        </w:rPr>
        <w:br/>
        <w:t>Of course, that leaves 5 percent that did survive, including the ancestors of, well, everything. Mammals like us, fish, reptiles, and even some dinosaurs</w:t>
      </w:r>
      <w:r>
        <w:rPr>
          <w:rFonts w:cs="Calibri"/>
          <w:color w:val="000000"/>
          <w:highlight w:val="white"/>
          <w:lang w:eastAsia="en-AU"/>
        </w:rPr>
        <w:t>.</w:t>
      </w:r>
      <w:r w:rsidRPr="00BC0F49">
        <w:rPr>
          <w:rFonts w:cs="Calibri"/>
          <w:color w:val="000000"/>
          <w:highlight w:val="white"/>
          <w:lang w:eastAsia="en-AU"/>
        </w:rPr>
        <w:br/>
      </w:r>
      <w:r w:rsidRPr="00BC0F49">
        <w:rPr>
          <w:rFonts w:cs="Calibri"/>
          <w:color w:val="000000"/>
          <w:highlight w:val="white"/>
          <w:lang w:eastAsia="en-AU"/>
        </w:rPr>
        <w:br/>
        <w:t>JOE: So, these are descendants of the creatures that did survive the impact, how did anything survive it?</w:t>
      </w:r>
      <w:r w:rsidRPr="00BC0F49">
        <w:rPr>
          <w:rFonts w:cs="Calibri"/>
          <w:color w:val="000000"/>
          <w:highlight w:val="white"/>
          <w:lang w:eastAsia="en-AU"/>
        </w:rPr>
        <w:br/>
      </w:r>
      <w:r w:rsidRPr="00BC0F49">
        <w:rPr>
          <w:rFonts w:cs="Calibri"/>
          <w:color w:val="000000"/>
          <w:highlight w:val="white"/>
          <w:lang w:eastAsia="en-AU"/>
        </w:rPr>
        <w:br/>
        <w:t>MIKE: Yes, when the meteorite hit the Earth, modern birds were around, and birds are a subgroup of dinosaurs</w:t>
      </w:r>
      <w:r>
        <w:rPr>
          <w:rFonts w:cs="Calibri"/>
          <w:color w:val="000000"/>
          <w:highlight w:val="white"/>
          <w:lang w:eastAsia="en-AU"/>
        </w:rPr>
        <w:t>.</w:t>
      </w:r>
      <w:r w:rsidRPr="00BC0F49">
        <w:rPr>
          <w:rFonts w:cs="Calibri"/>
          <w:color w:val="000000"/>
          <w:highlight w:val="white"/>
          <w:lang w:eastAsia="en-AU"/>
        </w:rPr>
        <w:br/>
      </w:r>
      <w:r w:rsidRPr="00BC0F49">
        <w:rPr>
          <w:rFonts w:cs="Calibri"/>
          <w:color w:val="000000"/>
          <w:highlight w:val="white"/>
          <w:lang w:eastAsia="en-AU"/>
        </w:rPr>
        <w:br/>
        <w:t xml:space="preserve">Mike says these avian dinosaurs had a few tricks up their wings, </w:t>
      </w:r>
      <w:r>
        <w:rPr>
          <w:rFonts w:cs="Calibri"/>
          <w:color w:val="000000"/>
          <w:highlight w:val="white"/>
          <w:lang w:eastAsia="en-AU"/>
        </w:rPr>
        <w:t>get it. L</w:t>
      </w:r>
      <w:r w:rsidRPr="00BC0F49">
        <w:rPr>
          <w:rFonts w:cs="Calibri"/>
          <w:color w:val="000000"/>
          <w:highlight w:val="white"/>
          <w:lang w:eastAsia="en-AU"/>
        </w:rPr>
        <w:t>ike being able to fly so they could find food and shelter, and, like smaller mammals that survived they didn't need</w:t>
      </w:r>
      <w:r>
        <w:rPr>
          <w:rFonts w:cs="Calibri"/>
          <w:color w:val="000000"/>
          <w:highlight w:val="white"/>
          <w:lang w:eastAsia="en-AU"/>
        </w:rPr>
        <w:t xml:space="preserve"> to eat</w:t>
      </w:r>
      <w:r w:rsidRPr="00BC0F49">
        <w:rPr>
          <w:rFonts w:cs="Calibri"/>
          <w:color w:val="000000"/>
          <w:highlight w:val="white"/>
          <w:lang w:eastAsia="en-AU"/>
        </w:rPr>
        <w:t xml:space="preserve"> so much food and could dig around in the ground to find seeds, something their descendants are still really good at.</w:t>
      </w:r>
      <w:r w:rsidRPr="00BC0F49">
        <w:rPr>
          <w:rFonts w:cs="Calibri"/>
          <w:color w:val="000000"/>
          <w:highlight w:val="white"/>
          <w:lang w:eastAsia="en-AU"/>
        </w:rPr>
        <w:br/>
      </w:r>
      <w:r w:rsidRPr="00BC0F49">
        <w:rPr>
          <w:rFonts w:cs="Calibri"/>
          <w:color w:val="000000"/>
          <w:highlight w:val="white"/>
          <w:lang w:eastAsia="en-AU"/>
        </w:rPr>
        <w:br/>
        <w:t>JOE So, what do you reckon would have happened if the asteroid didn't hit Earth?</w:t>
      </w:r>
      <w:r w:rsidRPr="00BC0F49">
        <w:rPr>
          <w:rFonts w:cs="Calibri"/>
          <w:color w:val="000000"/>
          <w:highlight w:val="white"/>
          <w:lang w:eastAsia="en-AU"/>
        </w:rPr>
        <w:br/>
      </w:r>
      <w:r w:rsidRPr="00BC0F49">
        <w:rPr>
          <w:rFonts w:cs="Calibri"/>
          <w:color w:val="000000"/>
          <w:highlight w:val="white"/>
          <w:lang w:eastAsia="en-AU"/>
        </w:rPr>
        <w:br/>
        <w:t>MIKE: If the asteroid didn't hit, dinosaurs would have continued to rule the world. And who knows, they might have evolved intelligence, and BTN would probably be made by dinosaurs</w:t>
      </w:r>
      <w:r>
        <w:rPr>
          <w:rFonts w:cs="Calibri"/>
          <w:color w:val="000000"/>
          <w:highlight w:val="white"/>
          <w:lang w:eastAsia="en-AU"/>
        </w:rPr>
        <w:t>.</w:t>
      </w:r>
      <w:r>
        <w:rPr>
          <w:rFonts w:ascii="Arial" w:hAnsi="Georgia" w:cs="Georgia"/>
          <w:color w:val="000000"/>
          <w:sz w:val="21"/>
          <w:szCs w:val="24"/>
          <w:highlight w:val="white"/>
          <w:lang w:eastAsia="en-AU"/>
        </w:rPr>
        <w:br/>
      </w:r>
    </w:p>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14:paraId="51F4B9F5" w14:textId="77777777" w:rsidR="00BF4AA7" w:rsidRPr="004C17E9" w:rsidRDefault="00BF4AA7" w:rsidP="00BF4AA7">
      <w:pPr>
        <w:autoSpaceDE w:val="0"/>
        <w:autoSpaceDN w:val="0"/>
        <w:adjustRightInd w:val="0"/>
        <w:spacing w:after="0" w:line="240" w:lineRule="auto"/>
        <w:rPr>
          <w:rFonts w:cs="Calibri"/>
          <w:color w:val="000000"/>
          <w:highlight w:val="white"/>
          <w:lang w:eastAsia="en-AU"/>
        </w:rPr>
      </w:pPr>
      <w:r>
        <w:rPr>
          <w:rFonts w:asciiTheme="minorHAnsi" w:eastAsia="Times New Roman" w:hAnsiTheme="minorHAnsi" w:cstheme="minorHAnsi"/>
          <w:b/>
          <w:color w:val="00B0F0"/>
          <w:sz w:val="36"/>
          <w:szCs w:val="36"/>
          <w:lang w:eastAsia="x-none"/>
        </w:rPr>
        <w:t>Aussie Kids’ TV</w:t>
      </w:r>
    </w:p>
    <w:p w14:paraId="348EBA3B" w14:textId="77777777" w:rsidR="00BF4AA7" w:rsidRPr="009562A3" w:rsidRDefault="00BF4AA7" w:rsidP="00BF4AA7">
      <w:pPr>
        <w:spacing w:after="0" w:line="240" w:lineRule="auto"/>
        <w:rPr>
          <w:rFonts w:asciiTheme="minorHAnsi" w:hAnsiTheme="minorHAnsi" w:cstheme="minorHAnsi"/>
        </w:rPr>
      </w:pPr>
    </w:p>
    <w:p w14:paraId="628B352F" w14:textId="77777777" w:rsidR="00BF4AA7" w:rsidRPr="00065441" w:rsidRDefault="00BF4AA7" w:rsidP="00BF4AA7">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xml:space="preserve">: Thomas </w:t>
      </w:r>
      <w:proofErr w:type="spellStart"/>
      <w:r>
        <w:rPr>
          <w:rFonts w:asciiTheme="minorHAnsi" w:hAnsiTheme="minorHAnsi" w:cstheme="minorHAnsi"/>
        </w:rPr>
        <w:t>Midena</w:t>
      </w:r>
      <w:proofErr w:type="spellEnd"/>
    </w:p>
    <w:p w14:paraId="11843E6B" w14:textId="77777777" w:rsidR="00BF4AA7" w:rsidRPr="007E08E4" w:rsidRDefault="00BF4AA7" w:rsidP="00BF4AA7">
      <w:pPr>
        <w:spacing w:after="0" w:line="240" w:lineRule="auto"/>
        <w:rPr>
          <w:rFonts w:asciiTheme="minorHAnsi" w:hAnsiTheme="minorHAnsi" w:cstheme="minorHAnsi"/>
        </w:rPr>
      </w:pPr>
    </w:p>
    <w:p w14:paraId="195B4965" w14:textId="77777777" w:rsidR="00BF4AA7" w:rsidRPr="00A502FA" w:rsidRDefault="00BF4AA7" w:rsidP="00BF4AA7">
      <w:pPr>
        <w:autoSpaceDE w:val="0"/>
        <w:autoSpaceDN w:val="0"/>
        <w:adjustRightInd w:val="0"/>
        <w:spacing w:after="0" w:line="240" w:lineRule="auto"/>
        <w:rPr>
          <w:rFonts w:asciiTheme="minorHAnsi" w:eastAsia="Times New Roman" w:hAnsiTheme="minorHAnsi" w:cstheme="minorHAnsi"/>
          <w:i/>
          <w:iCs/>
          <w:color w:val="000000"/>
          <w:lang w:val="en-US" w:eastAsia="en-AU"/>
        </w:rPr>
      </w:pPr>
      <w:r w:rsidRPr="00A502FA">
        <w:rPr>
          <w:rFonts w:asciiTheme="minorHAnsi" w:hAnsiTheme="minorHAnsi" w:cstheme="minorHAnsi"/>
          <w:i/>
          <w:iCs/>
        </w:rPr>
        <w:t xml:space="preserve">INTRO:  </w:t>
      </w:r>
      <w:r w:rsidRPr="00A502FA">
        <w:rPr>
          <w:rFonts w:asciiTheme="minorHAnsi" w:eastAsia="Times New Roman" w:hAnsiTheme="minorHAnsi" w:cstheme="minorHAnsi"/>
          <w:i/>
          <w:iCs/>
          <w:color w:val="000000"/>
          <w:highlight w:val="white"/>
          <w:lang w:val="en-US" w:eastAsia="en-AU"/>
        </w:rPr>
        <w:t>How many of the TV shows you watch are made in Australia (besides this one of course)? It's something a group of researchers have been looking into as part of a study into Aussie TV content.</w:t>
      </w:r>
      <w:r>
        <w:rPr>
          <w:rFonts w:asciiTheme="minorHAnsi" w:eastAsia="Times New Roman" w:hAnsiTheme="minorHAnsi" w:cstheme="minorHAnsi"/>
          <w:i/>
          <w:iCs/>
          <w:color w:val="000000"/>
          <w:highlight w:val="white"/>
          <w:lang w:val="en-US" w:eastAsia="en-AU"/>
        </w:rPr>
        <w:t xml:space="preserve"> </w:t>
      </w:r>
      <w:r w:rsidRPr="00A502FA">
        <w:rPr>
          <w:rFonts w:asciiTheme="minorHAnsi" w:eastAsia="Times New Roman" w:hAnsiTheme="minorHAnsi" w:cstheme="minorHAnsi"/>
          <w:i/>
          <w:iCs/>
          <w:color w:val="000000"/>
          <w:highlight w:val="white"/>
          <w:lang w:val="en-US" w:eastAsia="en-AU"/>
        </w:rPr>
        <w:t xml:space="preserve">And they say Aussie kids TV might be in a bit of trouble. </w:t>
      </w:r>
      <w:proofErr w:type="gramStart"/>
      <w:r>
        <w:rPr>
          <w:rFonts w:asciiTheme="minorHAnsi" w:eastAsia="Times New Roman" w:hAnsiTheme="minorHAnsi" w:cstheme="minorHAnsi"/>
          <w:i/>
          <w:iCs/>
          <w:color w:val="000000"/>
          <w:lang w:val="en-US" w:eastAsia="en-AU"/>
        </w:rPr>
        <w:t>Take a look</w:t>
      </w:r>
      <w:proofErr w:type="gramEnd"/>
      <w:r>
        <w:rPr>
          <w:rFonts w:asciiTheme="minorHAnsi" w:eastAsia="Times New Roman" w:hAnsiTheme="minorHAnsi" w:cstheme="minorHAnsi"/>
          <w:i/>
          <w:iCs/>
          <w:color w:val="000000"/>
          <w:lang w:val="en-US" w:eastAsia="en-AU"/>
        </w:rPr>
        <w:t>.</w:t>
      </w:r>
    </w:p>
    <w:p w14:paraId="5E1B55D9" w14:textId="77777777" w:rsidR="00BF4AA7" w:rsidRDefault="00BF4AA7" w:rsidP="00BF4AA7">
      <w:pPr>
        <w:autoSpaceDE w:val="0"/>
        <w:autoSpaceDN w:val="0"/>
        <w:adjustRightInd w:val="0"/>
        <w:spacing w:after="0" w:line="240" w:lineRule="auto"/>
        <w:rPr>
          <w:rFonts w:asciiTheme="minorHAnsi" w:hAnsiTheme="minorHAnsi" w:cstheme="minorHAnsi"/>
          <w:color w:val="000000"/>
          <w:highlight w:val="white"/>
          <w:lang w:val="en-US" w:eastAsia="en-AU"/>
        </w:rPr>
      </w:pPr>
      <w:r w:rsidRPr="004408A4">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STUDENT</w:t>
      </w:r>
      <w:r w:rsidRPr="006A407F">
        <w:rPr>
          <w:rFonts w:asciiTheme="minorHAnsi" w:hAnsiTheme="minorHAnsi" w:cstheme="minorHAnsi"/>
          <w:color w:val="000000"/>
          <w:highlight w:val="white"/>
          <w:lang w:eastAsia="en-AU"/>
        </w:rPr>
        <w:t>: Some TV shows I like to watch are Bluey, BTN, Survivor.</w:t>
      </w:r>
      <w:r w:rsidRPr="006A407F">
        <w:rPr>
          <w:rFonts w:asciiTheme="minorHAnsi" w:hAnsiTheme="minorHAnsi" w:cstheme="minorHAnsi"/>
          <w:color w:val="000000"/>
          <w:highlight w:val="white"/>
          <w:lang w:eastAsia="en-AU"/>
        </w:rPr>
        <w:br/>
      </w:r>
      <w:r w:rsidRPr="006A407F">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STUDENT</w:t>
      </w:r>
      <w:r w:rsidRPr="006A407F">
        <w:rPr>
          <w:rFonts w:asciiTheme="minorHAnsi" w:hAnsiTheme="minorHAnsi" w:cstheme="minorHAnsi"/>
          <w:color w:val="000000"/>
          <w:highlight w:val="white"/>
          <w:lang w:eastAsia="en-AU"/>
        </w:rPr>
        <w:t>: I like to watch Bluey, The Amazing Race.</w:t>
      </w:r>
      <w:r w:rsidRPr="006A407F">
        <w:rPr>
          <w:rFonts w:asciiTheme="minorHAnsi" w:hAnsiTheme="minorHAnsi" w:cstheme="minorHAnsi"/>
          <w:color w:val="000000"/>
          <w:highlight w:val="white"/>
          <w:lang w:eastAsia="en-AU"/>
        </w:rPr>
        <w:br/>
      </w:r>
      <w:r w:rsidRPr="006A407F">
        <w:rPr>
          <w:rFonts w:asciiTheme="minorHAnsi" w:hAnsiTheme="minorHAnsi" w:cstheme="minorHAnsi"/>
          <w:color w:val="000000"/>
          <w:highlight w:val="white"/>
          <w:lang w:eastAsia="en-AU"/>
        </w:rPr>
        <w:br/>
      </w:r>
      <w:r w:rsidRPr="006A407F">
        <w:rPr>
          <w:rFonts w:asciiTheme="minorHAnsi" w:hAnsiTheme="minorHAnsi" w:cstheme="minorHAnsi"/>
          <w:color w:val="000000"/>
          <w:highlight w:val="white"/>
          <w:lang w:eastAsia="en-AU"/>
        </w:rPr>
        <w:lastRenderedPageBreak/>
        <w:t>HORRIBLE HISTORIES: Gentlemen, we are facing a great war. War</w:t>
      </w:r>
      <w:r>
        <w:rPr>
          <w:rFonts w:asciiTheme="minorHAnsi" w:hAnsiTheme="minorHAnsi" w:cstheme="minorHAnsi"/>
          <w:color w:val="000000"/>
          <w:highlight w:val="white"/>
          <w:lang w:eastAsia="en-AU"/>
        </w:rPr>
        <w:t>.</w:t>
      </w:r>
      <w:r w:rsidRPr="006A407F">
        <w:rPr>
          <w:rFonts w:asciiTheme="minorHAnsi" w:hAnsiTheme="minorHAnsi" w:cstheme="minorHAnsi"/>
          <w:color w:val="000000"/>
          <w:highlight w:val="white"/>
          <w:lang w:eastAsia="en-AU"/>
        </w:rPr>
        <w:t>?</w:t>
      </w:r>
      <w:r w:rsidRPr="006A407F">
        <w:rPr>
          <w:rFonts w:asciiTheme="minorHAnsi" w:hAnsiTheme="minorHAnsi" w:cstheme="minorHAnsi"/>
          <w:color w:val="000000"/>
          <w:highlight w:val="white"/>
          <w:lang w:eastAsia="en-AU"/>
        </w:rPr>
        <w:br/>
      </w:r>
      <w:r w:rsidRPr="006A407F">
        <w:rPr>
          <w:rFonts w:asciiTheme="minorHAnsi" w:hAnsiTheme="minorHAnsi" w:cstheme="minorHAnsi"/>
          <w:color w:val="000000"/>
          <w:highlight w:val="white"/>
          <w:lang w:eastAsia="en-AU"/>
        </w:rPr>
        <w:br/>
        <w:t xml:space="preserve">THOMAS MIDENA, REPORTER: Today, there are more TV programs available for us to watch than ever. Across so many channels, and streaming platforms, on </w:t>
      </w:r>
      <w:proofErr w:type="gramStart"/>
      <w:r w:rsidRPr="006A407F">
        <w:rPr>
          <w:rFonts w:asciiTheme="minorHAnsi" w:hAnsiTheme="minorHAnsi" w:cstheme="minorHAnsi"/>
          <w:color w:val="000000"/>
          <w:highlight w:val="white"/>
          <w:lang w:eastAsia="en-AU"/>
        </w:rPr>
        <w:t>all of</w:t>
      </w:r>
      <w:proofErr w:type="gramEnd"/>
      <w:r w:rsidRPr="006A407F">
        <w:rPr>
          <w:rFonts w:asciiTheme="minorHAnsi" w:hAnsiTheme="minorHAnsi" w:cstheme="minorHAnsi"/>
          <w:color w:val="000000"/>
          <w:highlight w:val="white"/>
          <w:lang w:eastAsia="en-AU"/>
        </w:rPr>
        <w:t xml:space="preserve"> these devices, from countries all over the world. But how much of the TV</w:t>
      </w:r>
      <w:r>
        <w:rPr>
          <w:rFonts w:asciiTheme="minorHAnsi" w:hAnsiTheme="minorHAnsi" w:cstheme="minorHAnsi"/>
          <w:color w:val="000000"/>
          <w:highlight w:val="white"/>
          <w:lang w:eastAsia="en-AU"/>
        </w:rPr>
        <w:t xml:space="preserve"> that</w:t>
      </w:r>
      <w:r w:rsidRPr="006A407F">
        <w:rPr>
          <w:rFonts w:asciiTheme="minorHAnsi" w:hAnsiTheme="minorHAnsi" w:cstheme="minorHAnsi"/>
          <w:color w:val="000000"/>
          <w:highlight w:val="white"/>
          <w:lang w:eastAsia="en-AU"/>
        </w:rPr>
        <w:t xml:space="preserve"> we watch is from the country we live in? Australia. Yeah, thanks.</w:t>
      </w:r>
      <w:r w:rsidRPr="006A407F">
        <w:rPr>
          <w:rFonts w:asciiTheme="minorHAnsi" w:hAnsiTheme="minorHAnsi" w:cstheme="minorHAnsi"/>
          <w:color w:val="000000"/>
          <w:highlight w:val="white"/>
          <w:lang w:eastAsia="en-AU"/>
        </w:rPr>
        <w:br/>
      </w:r>
      <w:r w:rsidRPr="006A407F">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STUDENT</w:t>
      </w:r>
      <w:r w:rsidRPr="006A407F">
        <w:rPr>
          <w:rFonts w:asciiTheme="minorHAnsi" w:hAnsiTheme="minorHAnsi" w:cstheme="minorHAnsi"/>
          <w:color w:val="000000"/>
          <w:highlight w:val="white"/>
          <w:lang w:eastAsia="en-AU"/>
        </w:rPr>
        <w:t xml:space="preserve">: BTN and Bluey are Australian. Lego </w:t>
      </w:r>
      <w:r>
        <w:rPr>
          <w:rFonts w:asciiTheme="minorHAnsi" w:hAnsiTheme="minorHAnsi" w:cstheme="minorHAnsi"/>
          <w:color w:val="000000"/>
          <w:highlight w:val="white"/>
          <w:lang w:eastAsia="en-AU"/>
        </w:rPr>
        <w:t>M</w:t>
      </w:r>
      <w:r w:rsidRPr="006A407F">
        <w:rPr>
          <w:rFonts w:asciiTheme="minorHAnsi" w:hAnsiTheme="minorHAnsi" w:cstheme="minorHAnsi"/>
          <w:color w:val="000000"/>
          <w:highlight w:val="white"/>
          <w:lang w:eastAsia="en-AU"/>
        </w:rPr>
        <w:t>asters, I think is Australian. And Amazing Race</w:t>
      </w:r>
      <w:r>
        <w:rPr>
          <w:rFonts w:asciiTheme="minorHAnsi" w:hAnsiTheme="minorHAnsi" w:cstheme="minorHAnsi"/>
          <w:color w:val="000000"/>
          <w:highlight w:val="white"/>
          <w:lang w:eastAsia="en-AU"/>
        </w:rPr>
        <w:t>,</w:t>
      </w:r>
      <w:r w:rsidRPr="006A407F">
        <w:rPr>
          <w:rFonts w:asciiTheme="minorHAnsi" w:hAnsiTheme="minorHAnsi" w:cstheme="minorHAnsi"/>
          <w:color w:val="000000"/>
          <w:highlight w:val="white"/>
          <w:lang w:eastAsia="en-AU"/>
        </w:rPr>
        <w:t xml:space="preserve"> Survivor, Masked Singer, I think they make Australian versions.</w:t>
      </w:r>
      <w:r w:rsidRPr="006A407F">
        <w:rPr>
          <w:rFonts w:asciiTheme="minorHAnsi" w:hAnsiTheme="minorHAnsi" w:cstheme="minorHAnsi"/>
          <w:color w:val="000000"/>
          <w:highlight w:val="white"/>
          <w:lang w:eastAsia="en-AU"/>
        </w:rPr>
        <w:br/>
      </w:r>
      <w:r w:rsidRPr="006A407F">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STUDENT</w:t>
      </w:r>
      <w:r w:rsidRPr="006A407F">
        <w:rPr>
          <w:rFonts w:asciiTheme="minorHAnsi" w:hAnsiTheme="minorHAnsi" w:cstheme="minorHAnsi"/>
          <w:color w:val="000000"/>
          <w:highlight w:val="white"/>
          <w:lang w:eastAsia="en-AU"/>
        </w:rPr>
        <w:t xml:space="preserve">: </w:t>
      </w:r>
      <w:r w:rsidRPr="006A407F">
        <w:rPr>
          <w:rFonts w:asciiTheme="minorHAnsi" w:hAnsiTheme="minorHAnsi" w:cstheme="minorHAnsi"/>
          <w:color w:val="000000"/>
          <w:highlight w:val="white"/>
          <w:lang w:val="en-US" w:eastAsia="en-AU"/>
        </w:rPr>
        <w:t>Survivor, The Masked Singer.</w:t>
      </w:r>
    </w:p>
    <w:p w14:paraId="59B93B79" w14:textId="77777777" w:rsidR="00BF4AA7" w:rsidRPr="006A407F" w:rsidRDefault="00BF4AA7" w:rsidP="00BF4AA7">
      <w:pPr>
        <w:autoSpaceDE w:val="0"/>
        <w:autoSpaceDN w:val="0"/>
        <w:adjustRightInd w:val="0"/>
        <w:spacing w:after="0" w:line="240" w:lineRule="auto"/>
        <w:rPr>
          <w:rFonts w:asciiTheme="minorHAnsi" w:hAnsiTheme="minorHAnsi" w:cstheme="minorHAnsi"/>
          <w:color w:val="000000"/>
          <w:highlight w:val="white"/>
          <w:lang w:eastAsia="en-AU"/>
        </w:rPr>
      </w:pPr>
      <w:r w:rsidRPr="006A407F">
        <w:rPr>
          <w:rFonts w:asciiTheme="minorHAnsi" w:hAnsiTheme="minorHAnsi" w:cstheme="minorHAnsi"/>
          <w:color w:val="000000"/>
          <w:highlight w:val="white"/>
          <w:lang w:val="en-US" w:eastAsia="en-AU"/>
        </w:rPr>
        <w:br/>
      </w:r>
      <w:r>
        <w:rPr>
          <w:rFonts w:asciiTheme="minorHAnsi" w:hAnsiTheme="minorHAnsi" w:cstheme="minorHAnsi"/>
          <w:color w:val="000000"/>
          <w:highlight w:val="white"/>
          <w:lang w:eastAsia="en-AU"/>
        </w:rPr>
        <w:t>STUDENT</w:t>
      </w:r>
      <w:r w:rsidRPr="006A407F">
        <w:rPr>
          <w:rFonts w:asciiTheme="minorHAnsi" w:hAnsiTheme="minorHAnsi" w:cstheme="minorHAnsi"/>
          <w:color w:val="000000"/>
          <w:highlight w:val="white"/>
          <w:lang w:eastAsia="en-AU"/>
        </w:rPr>
        <w:t>: Most of my favourite TV shows are Australian.</w:t>
      </w:r>
      <w:r w:rsidRPr="006A407F">
        <w:rPr>
          <w:rFonts w:asciiTheme="minorHAnsi" w:hAnsiTheme="minorHAnsi" w:cstheme="minorHAnsi"/>
          <w:color w:val="000000"/>
          <w:highlight w:val="white"/>
          <w:lang w:eastAsia="en-AU"/>
        </w:rPr>
        <w:br/>
      </w:r>
      <w:r w:rsidRPr="006A407F">
        <w:rPr>
          <w:rFonts w:asciiTheme="minorHAnsi" w:hAnsiTheme="minorHAnsi" w:cstheme="minorHAnsi"/>
          <w:color w:val="000000"/>
          <w:highlight w:val="white"/>
          <w:lang w:eastAsia="en-AU"/>
        </w:rPr>
        <w:br/>
        <w:t>THOMAS: Sounds like these kids are big fans of Aussie TV. And according to new research, so are many families around Australia.</w:t>
      </w:r>
      <w:r w:rsidRPr="006A407F">
        <w:rPr>
          <w:rFonts w:asciiTheme="minorHAnsi" w:hAnsiTheme="minorHAnsi" w:cstheme="minorHAnsi"/>
          <w:color w:val="000000"/>
          <w:highlight w:val="white"/>
          <w:lang w:eastAsia="en-AU"/>
        </w:rPr>
        <w:br/>
      </w:r>
      <w:r w:rsidRPr="006A407F">
        <w:rPr>
          <w:rFonts w:asciiTheme="minorHAnsi" w:hAnsiTheme="minorHAnsi" w:cstheme="minorHAnsi"/>
          <w:color w:val="000000"/>
          <w:highlight w:val="white"/>
          <w:lang w:eastAsia="en-AU"/>
        </w:rPr>
        <w:br/>
        <w:t>ASSOCIATE PROFESSOR LIAM BURKE, SWINBURNE UNIVERSITY OF TECHNOLOGY: While there's lots of exciting shows from all over the globe, people are still eager to see their own experiences reflected on screen.</w:t>
      </w:r>
      <w:r w:rsidRPr="006A407F">
        <w:rPr>
          <w:rFonts w:asciiTheme="minorHAnsi" w:hAnsiTheme="minorHAnsi" w:cstheme="minorHAnsi"/>
          <w:color w:val="000000"/>
          <w:highlight w:val="white"/>
          <w:lang w:eastAsia="en-AU"/>
        </w:rPr>
        <w:br/>
      </w:r>
      <w:r w:rsidRPr="006A407F">
        <w:rPr>
          <w:rFonts w:asciiTheme="minorHAnsi" w:hAnsiTheme="minorHAnsi" w:cstheme="minorHAnsi"/>
          <w:color w:val="000000"/>
          <w:highlight w:val="white"/>
          <w:lang w:eastAsia="en-AU"/>
        </w:rPr>
        <w:br/>
        <w:t>Liam Burke is a part Australian Children's Television Cultures</w:t>
      </w:r>
      <w:r>
        <w:rPr>
          <w:rFonts w:asciiTheme="minorHAnsi" w:hAnsiTheme="minorHAnsi" w:cstheme="minorHAnsi"/>
          <w:color w:val="000000"/>
          <w:highlight w:val="white"/>
          <w:lang w:eastAsia="en-AU"/>
        </w:rPr>
        <w:t>: a</w:t>
      </w:r>
      <w:r w:rsidRPr="006A407F">
        <w:rPr>
          <w:rFonts w:asciiTheme="minorHAnsi" w:hAnsiTheme="minorHAnsi" w:cstheme="minorHAnsi"/>
          <w:color w:val="000000"/>
          <w:highlight w:val="white"/>
          <w:lang w:eastAsia="en-AU"/>
        </w:rPr>
        <w:t xml:space="preserve"> group of researchers who are interested in how we watch locally made kids TV in the era of streaming services.</w:t>
      </w:r>
      <w:r>
        <w:rPr>
          <w:rFonts w:asciiTheme="minorHAnsi" w:hAnsiTheme="minorHAnsi" w:cstheme="minorHAnsi"/>
          <w:color w:val="000000"/>
          <w:highlight w:val="white"/>
          <w:lang w:eastAsia="en-AU"/>
        </w:rPr>
        <w:t xml:space="preserve"> </w:t>
      </w:r>
      <w:r w:rsidRPr="006A407F">
        <w:rPr>
          <w:rFonts w:asciiTheme="minorHAnsi" w:hAnsiTheme="minorHAnsi" w:cstheme="minorHAnsi"/>
          <w:color w:val="000000"/>
          <w:highlight w:val="white"/>
          <w:lang w:eastAsia="en-AU"/>
        </w:rPr>
        <w:t>They've found that 83</w:t>
      </w:r>
      <w:r>
        <w:rPr>
          <w:rFonts w:asciiTheme="minorHAnsi" w:hAnsiTheme="minorHAnsi" w:cstheme="minorHAnsi"/>
          <w:color w:val="000000"/>
          <w:highlight w:val="white"/>
          <w:lang w:eastAsia="en-AU"/>
        </w:rPr>
        <w:t xml:space="preserve"> percent</w:t>
      </w:r>
      <w:r w:rsidRPr="006A407F">
        <w:rPr>
          <w:rFonts w:asciiTheme="minorHAnsi" w:hAnsiTheme="minorHAnsi" w:cstheme="minorHAnsi"/>
          <w:color w:val="000000"/>
          <w:highlight w:val="white"/>
          <w:lang w:eastAsia="en-AU"/>
        </w:rPr>
        <w:t xml:space="preserve"> of parents think it's important that children see Australian-made TV programs.</w:t>
      </w:r>
      <w:r>
        <w:rPr>
          <w:rFonts w:asciiTheme="minorHAnsi" w:hAnsiTheme="minorHAnsi" w:cstheme="minorHAnsi"/>
          <w:color w:val="000000"/>
          <w:highlight w:val="white"/>
          <w:lang w:eastAsia="en-AU"/>
        </w:rPr>
        <w:t xml:space="preserve"> </w:t>
      </w:r>
      <w:r w:rsidRPr="006A407F">
        <w:rPr>
          <w:rFonts w:asciiTheme="minorHAnsi" w:hAnsiTheme="minorHAnsi" w:cstheme="minorHAnsi"/>
          <w:color w:val="000000"/>
          <w:highlight w:val="white"/>
          <w:lang w:eastAsia="en-AU"/>
        </w:rPr>
        <w:t xml:space="preserve">Families say they like the way that Aussie TV can teach young people about Australia, its people, </w:t>
      </w:r>
      <w:proofErr w:type="gramStart"/>
      <w:r w:rsidRPr="006A407F">
        <w:rPr>
          <w:rFonts w:asciiTheme="minorHAnsi" w:hAnsiTheme="minorHAnsi" w:cstheme="minorHAnsi"/>
          <w:color w:val="000000"/>
          <w:highlight w:val="white"/>
          <w:lang w:eastAsia="en-AU"/>
        </w:rPr>
        <w:t>landscape</w:t>
      </w:r>
      <w:proofErr w:type="gramEnd"/>
      <w:r w:rsidRPr="006A407F">
        <w:rPr>
          <w:rFonts w:asciiTheme="minorHAnsi" w:hAnsiTheme="minorHAnsi" w:cstheme="minorHAnsi"/>
          <w:color w:val="000000"/>
          <w:highlight w:val="white"/>
          <w:lang w:eastAsia="en-AU"/>
        </w:rPr>
        <w:t xml:space="preserve"> and history.</w:t>
      </w:r>
      <w:r>
        <w:rPr>
          <w:rFonts w:asciiTheme="minorHAnsi" w:hAnsiTheme="minorHAnsi" w:cstheme="minorHAnsi"/>
          <w:color w:val="000000"/>
          <w:highlight w:val="white"/>
          <w:lang w:eastAsia="en-AU"/>
        </w:rPr>
        <w:t xml:space="preserve"> </w:t>
      </w:r>
      <w:r w:rsidRPr="006A407F">
        <w:rPr>
          <w:rFonts w:asciiTheme="minorHAnsi" w:hAnsiTheme="minorHAnsi" w:cstheme="minorHAnsi"/>
          <w:color w:val="000000"/>
          <w:highlight w:val="white"/>
          <w:lang w:eastAsia="en-AU"/>
        </w:rPr>
        <w:t>They also love shows with an Aussie sense of humour.</w:t>
      </w:r>
      <w:r w:rsidRPr="006A407F">
        <w:rPr>
          <w:rFonts w:asciiTheme="minorHAnsi" w:hAnsiTheme="minorHAnsi" w:cstheme="minorHAnsi"/>
          <w:color w:val="000000"/>
          <w:highlight w:val="white"/>
          <w:lang w:eastAsia="en-AU"/>
        </w:rPr>
        <w:br/>
      </w:r>
      <w:r w:rsidRPr="006A407F">
        <w:rPr>
          <w:rFonts w:asciiTheme="minorHAnsi" w:hAnsiTheme="minorHAnsi" w:cstheme="minorHAnsi"/>
          <w:color w:val="000000"/>
          <w:highlight w:val="white"/>
          <w:lang w:eastAsia="en-AU"/>
        </w:rPr>
        <w:br/>
        <w:t xml:space="preserve">ROUND THE TWIST: We don't have time for this, he's </w:t>
      </w:r>
      <w:proofErr w:type="spellStart"/>
      <w:r w:rsidRPr="006A407F">
        <w:rPr>
          <w:rFonts w:asciiTheme="minorHAnsi" w:hAnsiTheme="minorHAnsi" w:cstheme="minorHAnsi"/>
          <w:color w:val="000000"/>
          <w:highlight w:val="white"/>
          <w:lang w:eastAsia="en-AU"/>
        </w:rPr>
        <w:t>gonna</w:t>
      </w:r>
      <w:proofErr w:type="spellEnd"/>
      <w:r w:rsidRPr="006A407F">
        <w:rPr>
          <w:rFonts w:asciiTheme="minorHAnsi" w:hAnsiTheme="minorHAnsi" w:cstheme="minorHAnsi"/>
          <w:color w:val="000000"/>
          <w:highlight w:val="white"/>
          <w:lang w:eastAsia="en-AU"/>
        </w:rPr>
        <w:t xml:space="preserve"> have a baby any minute now</w:t>
      </w:r>
      <w:r>
        <w:rPr>
          <w:rFonts w:asciiTheme="minorHAnsi" w:hAnsiTheme="minorHAnsi" w:cstheme="minorHAnsi"/>
          <w:color w:val="000000"/>
          <w:highlight w:val="white"/>
          <w:lang w:eastAsia="en-AU"/>
        </w:rPr>
        <w:t>.</w:t>
      </w:r>
      <w:r w:rsidRPr="006A407F">
        <w:rPr>
          <w:rFonts w:asciiTheme="minorHAnsi" w:hAnsiTheme="minorHAnsi" w:cstheme="minorHAnsi"/>
          <w:color w:val="000000"/>
          <w:highlight w:val="white"/>
          <w:lang w:eastAsia="en-AU"/>
        </w:rPr>
        <w:br/>
      </w:r>
      <w:r w:rsidRPr="006A407F">
        <w:rPr>
          <w:rFonts w:asciiTheme="minorHAnsi" w:hAnsiTheme="minorHAnsi" w:cstheme="minorHAnsi"/>
          <w:color w:val="000000"/>
          <w:highlight w:val="white"/>
          <w:lang w:eastAsia="en-AU"/>
        </w:rPr>
        <w:br/>
        <w:t>THE INBESTIGATORS: Pretty sure there's no such thing as an aloe vera plant. '</w:t>
      </w:r>
      <w:proofErr w:type="spellStart"/>
      <w:r w:rsidRPr="006A407F">
        <w:rPr>
          <w:rFonts w:asciiTheme="minorHAnsi" w:hAnsiTheme="minorHAnsi" w:cstheme="minorHAnsi"/>
          <w:color w:val="000000"/>
          <w:highlight w:val="white"/>
          <w:lang w:eastAsia="en-AU"/>
        </w:rPr>
        <w:t>Allo</w:t>
      </w:r>
      <w:proofErr w:type="spellEnd"/>
      <w:r w:rsidRPr="006A407F">
        <w:rPr>
          <w:rFonts w:asciiTheme="minorHAnsi" w:hAnsiTheme="minorHAnsi" w:cstheme="minorHAnsi"/>
          <w:color w:val="000000"/>
          <w:highlight w:val="white"/>
          <w:lang w:eastAsia="en-AU"/>
        </w:rPr>
        <w:t xml:space="preserve"> Vera, how are you today, Vera?</w:t>
      </w:r>
      <w:r w:rsidRPr="006A407F">
        <w:rPr>
          <w:rFonts w:asciiTheme="minorHAnsi" w:hAnsiTheme="minorHAnsi" w:cstheme="minorHAnsi"/>
          <w:color w:val="000000"/>
          <w:highlight w:val="white"/>
          <w:lang w:eastAsia="en-AU"/>
        </w:rPr>
        <w:br/>
      </w:r>
      <w:r w:rsidRPr="006A407F">
        <w:rPr>
          <w:rFonts w:asciiTheme="minorHAnsi" w:hAnsiTheme="minorHAnsi" w:cstheme="minorHAnsi"/>
          <w:color w:val="000000"/>
          <w:highlight w:val="white"/>
          <w:lang w:eastAsia="en-AU"/>
        </w:rPr>
        <w:br/>
        <w:t>TV shows are also a way for people overseas or new Australians to get a taste of Aussie culture.</w:t>
      </w:r>
      <w:r w:rsidRPr="006A407F">
        <w:rPr>
          <w:rFonts w:asciiTheme="minorHAnsi" w:hAnsiTheme="minorHAnsi" w:cstheme="minorHAnsi"/>
          <w:color w:val="000000"/>
          <w:highlight w:val="white"/>
          <w:lang w:eastAsia="en-AU"/>
        </w:rPr>
        <w:br/>
      </w:r>
      <w:r w:rsidRPr="006A407F">
        <w:rPr>
          <w:rFonts w:asciiTheme="minorHAnsi" w:hAnsiTheme="minorHAnsi" w:cstheme="minorHAnsi"/>
          <w:color w:val="000000"/>
          <w:highlight w:val="white"/>
          <w:lang w:eastAsia="en-AU"/>
        </w:rPr>
        <w:br/>
        <w:t>LIAM: So</w:t>
      </w:r>
      <w:r>
        <w:rPr>
          <w:rFonts w:asciiTheme="minorHAnsi" w:hAnsiTheme="minorHAnsi" w:cstheme="minorHAnsi"/>
          <w:color w:val="000000"/>
          <w:highlight w:val="white"/>
          <w:lang w:eastAsia="en-AU"/>
        </w:rPr>
        <w:t>,</w:t>
      </w:r>
      <w:r w:rsidRPr="006A407F">
        <w:rPr>
          <w:rFonts w:asciiTheme="minorHAnsi" w:hAnsiTheme="minorHAnsi" w:cstheme="minorHAnsi"/>
          <w:color w:val="000000"/>
          <w:highlight w:val="white"/>
          <w:lang w:eastAsia="en-AU"/>
        </w:rPr>
        <w:t xml:space="preserve"> we've spoken to parents from overseas, who use shows like Little Lunch and </w:t>
      </w:r>
      <w:proofErr w:type="spellStart"/>
      <w:r w:rsidRPr="006A407F">
        <w:rPr>
          <w:rFonts w:asciiTheme="minorHAnsi" w:hAnsiTheme="minorHAnsi" w:cstheme="minorHAnsi"/>
          <w:color w:val="000000"/>
          <w:highlight w:val="white"/>
          <w:lang w:eastAsia="en-AU"/>
        </w:rPr>
        <w:t>inBESTigators</w:t>
      </w:r>
      <w:proofErr w:type="spellEnd"/>
      <w:r w:rsidRPr="006A407F">
        <w:rPr>
          <w:rFonts w:asciiTheme="minorHAnsi" w:hAnsiTheme="minorHAnsi" w:cstheme="minorHAnsi"/>
          <w:color w:val="000000"/>
          <w:highlight w:val="white"/>
          <w:lang w:eastAsia="en-AU"/>
        </w:rPr>
        <w:t xml:space="preserve"> to better understand the school system here. So</w:t>
      </w:r>
      <w:r>
        <w:rPr>
          <w:rFonts w:asciiTheme="minorHAnsi" w:hAnsiTheme="minorHAnsi" w:cstheme="minorHAnsi"/>
          <w:color w:val="000000"/>
          <w:highlight w:val="white"/>
          <w:lang w:eastAsia="en-AU"/>
        </w:rPr>
        <w:t>,</w:t>
      </w:r>
      <w:r w:rsidRPr="006A407F">
        <w:rPr>
          <w:rFonts w:asciiTheme="minorHAnsi" w:hAnsiTheme="minorHAnsi" w:cstheme="minorHAnsi"/>
          <w:color w:val="000000"/>
          <w:highlight w:val="white"/>
          <w:lang w:eastAsia="en-AU"/>
        </w:rPr>
        <w:t xml:space="preserve"> it seems more familiar for them</w:t>
      </w:r>
      <w:r>
        <w:rPr>
          <w:rFonts w:asciiTheme="minorHAnsi" w:hAnsiTheme="minorHAnsi" w:cstheme="minorHAnsi"/>
          <w:color w:val="000000"/>
          <w:highlight w:val="white"/>
          <w:lang w:eastAsia="en-AU"/>
        </w:rPr>
        <w:t xml:space="preserve"> </w:t>
      </w:r>
      <w:r w:rsidRPr="006A407F">
        <w:rPr>
          <w:rFonts w:asciiTheme="minorHAnsi" w:hAnsiTheme="minorHAnsi" w:cstheme="minorHAnsi"/>
          <w:color w:val="000000"/>
          <w:highlight w:val="white"/>
          <w:lang w:eastAsia="en-AU"/>
        </w:rPr>
        <w:t>and seems more familiar for their children.</w:t>
      </w:r>
      <w:r w:rsidRPr="006A407F">
        <w:rPr>
          <w:rFonts w:asciiTheme="minorHAnsi" w:hAnsiTheme="minorHAnsi" w:cstheme="minorHAnsi"/>
          <w:color w:val="000000"/>
          <w:highlight w:val="white"/>
          <w:lang w:eastAsia="en-AU"/>
        </w:rPr>
        <w:br/>
      </w:r>
      <w:r w:rsidRPr="006A407F">
        <w:rPr>
          <w:rFonts w:asciiTheme="minorHAnsi" w:hAnsiTheme="minorHAnsi" w:cstheme="minorHAnsi"/>
          <w:color w:val="000000"/>
          <w:highlight w:val="white"/>
          <w:lang w:eastAsia="en-AU"/>
        </w:rPr>
        <w:br/>
        <w:t>THOMAS: But the researchers say Australia isn't making as many kids TV shows as we used to. See, back in the 60s, the Australian government brought in quotas to make sure most shows on free-to-air TV were Australian. And for quite a while there was a quota for Children's TV. But making these shows is expensive, and networks argued that kids weren't watching as much free-to-air TV anymore. So</w:t>
      </w:r>
      <w:r>
        <w:rPr>
          <w:rFonts w:asciiTheme="minorHAnsi" w:hAnsiTheme="minorHAnsi" w:cstheme="minorHAnsi"/>
          <w:color w:val="000000"/>
          <w:highlight w:val="white"/>
          <w:lang w:eastAsia="en-AU"/>
        </w:rPr>
        <w:t>,</w:t>
      </w:r>
      <w:r w:rsidRPr="006A407F">
        <w:rPr>
          <w:rFonts w:asciiTheme="minorHAnsi" w:hAnsiTheme="minorHAnsi" w:cstheme="minorHAnsi"/>
          <w:color w:val="000000"/>
          <w:highlight w:val="white"/>
          <w:lang w:eastAsia="en-AU"/>
        </w:rPr>
        <w:t xml:space="preserve"> in 2020, the government agreed to get rid of the quota on Australian-made Children's TV.</w:t>
      </w:r>
      <w:r>
        <w:rPr>
          <w:rFonts w:asciiTheme="minorHAnsi" w:hAnsiTheme="minorHAnsi" w:cstheme="minorHAnsi"/>
          <w:color w:val="000000"/>
          <w:highlight w:val="white"/>
          <w:lang w:eastAsia="en-AU"/>
        </w:rPr>
        <w:t xml:space="preserve"> </w:t>
      </w:r>
      <w:r w:rsidRPr="006A407F">
        <w:rPr>
          <w:rFonts w:asciiTheme="minorHAnsi" w:hAnsiTheme="minorHAnsi" w:cstheme="minorHAnsi"/>
          <w:color w:val="000000"/>
          <w:highlight w:val="white"/>
          <w:lang w:eastAsia="en-AU"/>
        </w:rPr>
        <w:t>Since then, locally made ki</w:t>
      </w:r>
      <w:r>
        <w:rPr>
          <w:rFonts w:asciiTheme="minorHAnsi" w:hAnsiTheme="minorHAnsi" w:cstheme="minorHAnsi"/>
          <w:color w:val="000000"/>
          <w:highlight w:val="white"/>
          <w:lang w:eastAsia="en-AU"/>
        </w:rPr>
        <w:t>d</w:t>
      </w:r>
      <w:r w:rsidRPr="006A407F">
        <w:rPr>
          <w:rFonts w:asciiTheme="minorHAnsi" w:hAnsiTheme="minorHAnsi" w:cstheme="minorHAnsi"/>
          <w:color w:val="000000"/>
          <w:highlight w:val="white"/>
          <w:lang w:eastAsia="en-AU"/>
        </w:rPr>
        <w:t>s</w:t>
      </w:r>
      <w:r>
        <w:rPr>
          <w:rFonts w:asciiTheme="minorHAnsi" w:hAnsiTheme="minorHAnsi" w:cstheme="minorHAnsi"/>
          <w:color w:val="000000"/>
          <w:highlight w:val="white"/>
          <w:lang w:eastAsia="en-AU"/>
        </w:rPr>
        <w:t>’</w:t>
      </w:r>
      <w:r w:rsidRPr="006A407F">
        <w:rPr>
          <w:rFonts w:asciiTheme="minorHAnsi" w:hAnsiTheme="minorHAnsi" w:cstheme="minorHAnsi"/>
          <w:color w:val="000000"/>
          <w:highlight w:val="white"/>
          <w:lang w:eastAsia="en-AU"/>
        </w:rPr>
        <w:t xml:space="preserve"> TV has decreased by more than 84</w:t>
      </w:r>
      <w:r>
        <w:rPr>
          <w:rFonts w:asciiTheme="minorHAnsi" w:hAnsiTheme="minorHAnsi" w:cstheme="minorHAnsi"/>
          <w:color w:val="000000"/>
          <w:highlight w:val="white"/>
          <w:lang w:eastAsia="en-AU"/>
        </w:rPr>
        <w:t xml:space="preserve"> percent</w:t>
      </w:r>
      <w:r w:rsidRPr="006A407F">
        <w:rPr>
          <w:rFonts w:asciiTheme="minorHAnsi" w:hAnsiTheme="minorHAnsi" w:cstheme="minorHAnsi"/>
          <w:color w:val="000000"/>
          <w:highlight w:val="white"/>
          <w:lang w:eastAsia="en-AU"/>
        </w:rPr>
        <w:t>.</w:t>
      </w:r>
      <w:r w:rsidRPr="006A407F">
        <w:rPr>
          <w:rFonts w:asciiTheme="minorHAnsi" w:hAnsiTheme="minorHAnsi" w:cstheme="minorHAnsi"/>
          <w:color w:val="000000"/>
          <w:highlight w:val="white"/>
          <w:lang w:eastAsia="en-AU"/>
        </w:rPr>
        <w:br/>
      </w:r>
      <w:r w:rsidRPr="006A407F">
        <w:rPr>
          <w:rFonts w:asciiTheme="minorHAnsi" w:hAnsiTheme="minorHAnsi" w:cstheme="minorHAnsi"/>
          <w:color w:val="000000"/>
          <w:highlight w:val="white"/>
          <w:lang w:eastAsia="en-AU"/>
        </w:rPr>
        <w:br/>
        <w:t>Meanwhile, streaming platforms like Netflix and Disney+ don't have to make any Australian content. But that's set to change next year. The government's going to bring in rules for streaming platforms, so they'll have to make a certain amount of Australian content.</w:t>
      </w:r>
      <w:r w:rsidRPr="006A407F">
        <w:rPr>
          <w:rFonts w:asciiTheme="minorHAnsi" w:hAnsiTheme="minorHAnsi" w:cstheme="minorHAnsi"/>
          <w:color w:val="000000"/>
          <w:highlight w:val="white"/>
          <w:lang w:eastAsia="en-AU"/>
        </w:rPr>
        <w:br/>
      </w:r>
      <w:r w:rsidRPr="006A407F">
        <w:rPr>
          <w:rFonts w:asciiTheme="minorHAnsi" w:hAnsiTheme="minorHAnsi" w:cstheme="minorHAnsi"/>
          <w:color w:val="000000"/>
          <w:highlight w:val="white"/>
          <w:lang w:eastAsia="en-AU"/>
        </w:rPr>
        <w:br/>
        <w:t>LIAM: And what we're hoping is that as part of those new regulations, that there will be safeguards for local kids TV so future generations can enjoy the kids TV we've had for the past couple of decades.</w:t>
      </w:r>
      <w:r w:rsidRPr="006A407F">
        <w:rPr>
          <w:rFonts w:asciiTheme="minorHAnsi" w:hAnsiTheme="minorHAnsi" w:cstheme="minorHAnsi"/>
          <w:color w:val="000000"/>
          <w:highlight w:val="white"/>
          <w:lang w:eastAsia="en-AU"/>
        </w:rPr>
        <w:br/>
      </w:r>
      <w:r w:rsidRPr="006A407F">
        <w:rPr>
          <w:rFonts w:asciiTheme="minorHAnsi" w:hAnsiTheme="minorHAnsi" w:cstheme="minorHAnsi"/>
          <w:color w:val="000000"/>
          <w:highlight w:val="white"/>
          <w:lang w:eastAsia="en-AU"/>
        </w:rPr>
        <w:br/>
        <w:t>THOMAS: Do you think that there should be more Australian TV shows?</w:t>
      </w:r>
      <w:r w:rsidRPr="006A407F">
        <w:rPr>
          <w:rFonts w:asciiTheme="minorHAnsi" w:hAnsiTheme="minorHAnsi" w:cstheme="minorHAnsi"/>
          <w:color w:val="000000"/>
          <w:highlight w:val="white"/>
          <w:lang w:eastAsia="en-AU"/>
        </w:rPr>
        <w:br/>
      </w:r>
      <w:r w:rsidRPr="006A407F">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lastRenderedPageBreak/>
        <w:t>STUDENT</w:t>
      </w:r>
      <w:r w:rsidRPr="006A407F">
        <w:rPr>
          <w:rFonts w:asciiTheme="minorHAnsi" w:hAnsiTheme="minorHAnsi" w:cstheme="minorHAnsi"/>
          <w:color w:val="000000"/>
          <w:highlight w:val="white"/>
          <w:lang w:eastAsia="en-AU"/>
        </w:rPr>
        <w:t xml:space="preserve">: Yes. </w:t>
      </w:r>
      <w:r w:rsidRPr="006A407F">
        <w:rPr>
          <w:rFonts w:asciiTheme="minorHAnsi" w:hAnsiTheme="minorHAnsi" w:cstheme="minorHAnsi"/>
          <w:color w:val="000000"/>
          <w:highlight w:val="white"/>
          <w:lang w:eastAsia="en-AU"/>
        </w:rPr>
        <w:br/>
      </w:r>
      <w:r w:rsidRPr="006A407F">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STUDENT</w:t>
      </w:r>
      <w:r w:rsidRPr="006A407F">
        <w:rPr>
          <w:rFonts w:asciiTheme="minorHAnsi" w:hAnsiTheme="minorHAnsi" w:cstheme="minorHAnsi"/>
          <w:color w:val="000000"/>
          <w:highlight w:val="white"/>
          <w:lang w:eastAsia="en-AU"/>
        </w:rPr>
        <w:t>: Yes, I do. Because I think it would be good if people all around the world can see how Australians live.</w:t>
      </w:r>
      <w:r w:rsidRPr="006A407F">
        <w:rPr>
          <w:rFonts w:asciiTheme="minorHAnsi" w:hAnsiTheme="minorHAnsi" w:cstheme="minorHAnsi"/>
          <w:color w:val="000000"/>
          <w:highlight w:val="white"/>
          <w:lang w:eastAsia="en-AU"/>
        </w:rPr>
        <w:br/>
      </w:r>
      <w:r w:rsidRPr="006A407F">
        <w:rPr>
          <w:rFonts w:asciiTheme="minorHAnsi" w:hAnsiTheme="minorHAnsi" w:cstheme="minorHAnsi"/>
          <w:color w:val="000000"/>
          <w:highlight w:val="white"/>
          <w:lang w:eastAsia="en-AU"/>
        </w:rPr>
        <w:br/>
        <w:t xml:space="preserve">THOMAS: But now, I'm just </w:t>
      </w:r>
      <w:proofErr w:type="spellStart"/>
      <w:r w:rsidRPr="006A407F">
        <w:rPr>
          <w:rFonts w:asciiTheme="minorHAnsi" w:hAnsiTheme="minorHAnsi" w:cstheme="minorHAnsi"/>
          <w:color w:val="000000"/>
          <w:highlight w:val="white"/>
          <w:lang w:eastAsia="en-AU"/>
        </w:rPr>
        <w:t>gonna</w:t>
      </w:r>
      <w:proofErr w:type="spellEnd"/>
      <w:r w:rsidRPr="006A407F">
        <w:rPr>
          <w:rFonts w:asciiTheme="minorHAnsi" w:hAnsiTheme="minorHAnsi" w:cstheme="minorHAnsi"/>
          <w:color w:val="000000"/>
          <w:highlight w:val="white"/>
          <w:lang w:eastAsia="en-AU"/>
        </w:rPr>
        <w:t xml:space="preserve"> put on </w:t>
      </w:r>
      <w:r w:rsidRPr="006A407F">
        <w:rPr>
          <w:rFonts w:asciiTheme="minorHAnsi" w:hAnsiTheme="minorHAnsi" w:cstheme="minorHAnsi"/>
          <w:i/>
          <w:color w:val="000000"/>
          <w:highlight w:val="white"/>
          <w:lang w:eastAsia="en-AU"/>
        </w:rPr>
        <w:t>my</w:t>
      </w:r>
      <w:r w:rsidRPr="006A407F">
        <w:rPr>
          <w:rFonts w:asciiTheme="minorHAnsi" w:hAnsiTheme="minorHAnsi" w:cstheme="minorHAnsi"/>
          <w:color w:val="000000"/>
          <w:highlight w:val="white"/>
          <w:lang w:eastAsia="en-AU"/>
        </w:rPr>
        <w:t xml:space="preserve"> favourite show.</w:t>
      </w:r>
    </w:p>
    <w:p w14:paraId="322B8266" w14:textId="77777777" w:rsidR="00BF4AA7" w:rsidRPr="004701A0" w:rsidRDefault="00BF4AA7" w:rsidP="00BF4AA7">
      <w:pPr>
        <w:autoSpaceDE w:val="0"/>
        <w:autoSpaceDN w:val="0"/>
        <w:adjustRightInd w:val="0"/>
        <w:spacing w:after="0" w:line="240" w:lineRule="auto"/>
        <w:rPr>
          <w:rFonts w:asciiTheme="minorHAnsi" w:hAnsiTheme="minorHAnsi" w:cstheme="minorHAnsi"/>
          <w:color w:val="000000"/>
          <w:highlight w:val="white"/>
          <w:lang w:eastAsia="en-AU"/>
        </w:rPr>
      </w:pPr>
    </w:p>
    <w:p w14:paraId="4A365D0B" w14:textId="77777777" w:rsidR="00BF4AA7" w:rsidRDefault="00BF4AA7" w:rsidP="00BF4AA7">
      <w:pPr>
        <w:autoSpaceDE w:val="0"/>
        <w:autoSpaceDN w:val="0"/>
        <w:adjustRightInd w:val="0"/>
        <w:spacing w:after="0" w:line="240" w:lineRule="auto"/>
        <w:rPr>
          <w:rFonts w:asciiTheme="minorHAnsi" w:hAnsiTheme="minorHAnsi" w:cstheme="minorHAnsi"/>
        </w:rPr>
      </w:pPr>
      <w:r>
        <w:rPr>
          <w:rFonts w:asciiTheme="minorHAnsi" w:eastAsia="Times New Roman" w:hAnsiTheme="minorHAnsi" w:cstheme="minorHAnsi"/>
          <w:b/>
          <w:color w:val="00B0F0"/>
          <w:sz w:val="36"/>
          <w:szCs w:val="36"/>
          <w:lang w:eastAsia="x-none"/>
        </w:rPr>
        <w:t>Sport</w:t>
      </w:r>
    </w:p>
    <w:p w14:paraId="229C4E9B" w14:textId="77777777" w:rsidR="00BF4AA7" w:rsidRDefault="00BF4AA7" w:rsidP="00BF4AA7">
      <w:pPr>
        <w:autoSpaceDE w:val="0"/>
        <w:autoSpaceDN w:val="0"/>
        <w:adjustRightInd w:val="0"/>
        <w:spacing w:after="0" w:line="240" w:lineRule="auto"/>
        <w:rPr>
          <w:rFonts w:cs="Calibri"/>
          <w:color w:val="000000"/>
          <w:highlight w:val="white"/>
          <w:lang w:eastAsia="en-AU"/>
        </w:rPr>
      </w:pPr>
    </w:p>
    <w:p w14:paraId="61806174" w14:textId="77777777" w:rsidR="00BF4AA7" w:rsidRDefault="00BF4AA7" w:rsidP="00BF4AA7">
      <w:pPr>
        <w:autoSpaceDE w:val="0"/>
        <w:autoSpaceDN w:val="0"/>
        <w:adjustRightInd w:val="0"/>
        <w:spacing w:after="0" w:line="240" w:lineRule="auto"/>
        <w:rPr>
          <w:rFonts w:cs="Calibri"/>
          <w:color w:val="000000"/>
          <w:highlight w:val="white"/>
          <w:lang w:eastAsia="en-AU"/>
        </w:rPr>
      </w:pPr>
      <w:r w:rsidRPr="005F3C50">
        <w:rPr>
          <w:rFonts w:cs="Calibri"/>
          <w:color w:val="000000"/>
          <w:highlight w:val="white"/>
          <w:lang w:eastAsia="en-AU"/>
        </w:rPr>
        <w:t>This weekend saw the end of an incredible career</w:t>
      </w:r>
      <w:r>
        <w:rPr>
          <w:rFonts w:cs="Calibri"/>
          <w:color w:val="000000"/>
          <w:highlight w:val="white"/>
          <w:lang w:eastAsia="en-AU"/>
        </w:rPr>
        <w:t xml:space="preserve"> </w:t>
      </w:r>
      <w:r w:rsidRPr="005F3C50">
        <w:rPr>
          <w:rFonts w:cs="Calibri"/>
          <w:color w:val="000000"/>
          <w:highlight w:val="white"/>
          <w:lang w:eastAsia="en-AU"/>
        </w:rPr>
        <w:t>as AFL star Erin Phillips played her final game for Port Adelaide</w:t>
      </w:r>
      <w:r>
        <w:rPr>
          <w:rFonts w:cs="Calibri"/>
          <w:color w:val="000000"/>
          <w:highlight w:val="white"/>
          <w:lang w:eastAsia="en-AU"/>
        </w:rPr>
        <w:t>.</w:t>
      </w:r>
    </w:p>
    <w:p w14:paraId="1527947B" w14:textId="77777777" w:rsidR="00BF4AA7" w:rsidRDefault="00BF4AA7" w:rsidP="00BF4AA7">
      <w:pPr>
        <w:autoSpaceDE w:val="0"/>
        <w:autoSpaceDN w:val="0"/>
        <w:adjustRightInd w:val="0"/>
        <w:spacing w:after="0" w:line="240" w:lineRule="auto"/>
        <w:rPr>
          <w:rFonts w:cs="Calibri"/>
          <w:color w:val="000000"/>
          <w:highlight w:val="white"/>
          <w:lang w:eastAsia="en-AU"/>
        </w:rPr>
      </w:pPr>
    </w:p>
    <w:p w14:paraId="2A77F765" w14:textId="77777777" w:rsidR="00BF4AA7" w:rsidRDefault="00BF4AA7" w:rsidP="00BF4AA7">
      <w:pPr>
        <w:autoSpaceDE w:val="0"/>
        <w:autoSpaceDN w:val="0"/>
        <w:adjustRightInd w:val="0"/>
        <w:spacing w:after="0" w:line="240" w:lineRule="auto"/>
        <w:rPr>
          <w:rFonts w:cs="Calibri"/>
          <w:color w:val="000000"/>
          <w:highlight w:val="white"/>
          <w:lang w:eastAsia="en-AU"/>
        </w:rPr>
      </w:pPr>
      <w:r>
        <w:rPr>
          <w:rFonts w:cs="Calibri"/>
          <w:color w:val="000000"/>
          <w:highlight w:val="white"/>
          <w:lang w:eastAsia="en-AU"/>
        </w:rPr>
        <w:t>COMMENTATOR: It’s the Erin Phillips show!</w:t>
      </w:r>
    </w:p>
    <w:p w14:paraId="575AA6D2" w14:textId="77777777" w:rsidR="00BF4AA7" w:rsidRDefault="00BF4AA7" w:rsidP="00BF4AA7">
      <w:pPr>
        <w:autoSpaceDE w:val="0"/>
        <w:autoSpaceDN w:val="0"/>
        <w:adjustRightInd w:val="0"/>
        <w:spacing w:after="0" w:line="240" w:lineRule="auto"/>
        <w:rPr>
          <w:rFonts w:cs="Calibri"/>
          <w:color w:val="000000"/>
          <w:highlight w:val="white"/>
          <w:lang w:eastAsia="en-AU"/>
        </w:rPr>
      </w:pPr>
    </w:p>
    <w:p w14:paraId="4BBEAAEB" w14:textId="77777777" w:rsidR="00BF4AA7" w:rsidRDefault="00BF4AA7" w:rsidP="00BF4AA7">
      <w:pPr>
        <w:autoSpaceDE w:val="0"/>
        <w:autoSpaceDN w:val="0"/>
        <w:adjustRightInd w:val="0"/>
        <w:spacing w:after="0" w:line="240" w:lineRule="auto"/>
        <w:rPr>
          <w:rFonts w:cs="Calibri"/>
          <w:color w:val="000000"/>
          <w:highlight w:val="white"/>
          <w:lang w:eastAsia="en-AU"/>
        </w:rPr>
      </w:pPr>
      <w:r>
        <w:rPr>
          <w:rFonts w:cs="Calibri"/>
          <w:color w:val="000000"/>
          <w:highlight w:val="white"/>
          <w:lang w:eastAsia="en-AU"/>
        </w:rPr>
        <w:t>A</w:t>
      </w:r>
      <w:r w:rsidRPr="005F3C50">
        <w:rPr>
          <w:rFonts w:cs="Calibri"/>
          <w:color w:val="000000"/>
          <w:highlight w:val="white"/>
          <w:lang w:eastAsia="en-AU"/>
        </w:rPr>
        <w:t xml:space="preserve">nd kicked a goal in the Power's </w:t>
      </w:r>
      <w:proofErr w:type="gramStart"/>
      <w:r w:rsidRPr="005F3C50">
        <w:rPr>
          <w:rFonts w:cs="Calibri"/>
          <w:color w:val="000000"/>
          <w:highlight w:val="white"/>
          <w:lang w:eastAsia="en-AU"/>
        </w:rPr>
        <w:t>58 point</w:t>
      </w:r>
      <w:proofErr w:type="gramEnd"/>
      <w:r w:rsidRPr="005F3C50">
        <w:rPr>
          <w:rFonts w:cs="Calibri"/>
          <w:color w:val="000000"/>
          <w:highlight w:val="white"/>
          <w:lang w:eastAsia="en-AU"/>
        </w:rPr>
        <w:t xml:space="preserve"> smashing of GWS. Phillips leaves the game as the AFL-W's most decorated player.</w:t>
      </w:r>
      <w:r w:rsidRPr="005F3C50">
        <w:rPr>
          <w:rFonts w:cs="Calibri"/>
          <w:color w:val="000000"/>
          <w:highlight w:val="white"/>
          <w:lang w:eastAsia="en-AU"/>
        </w:rPr>
        <w:br/>
      </w:r>
      <w:r w:rsidRPr="005F3C50">
        <w:rPr>
          <w:rFonts w:cs="Calibri"/>
          <w:color w:val="000000"/>
          <w:highlight w:val="white"/>
          <w:lang w:eastAsia="en-AU"/>
        </w:rPr>
        <w:br/>
        <w:t>Over to the cricket world cup where Australia have beaten England. Adam Zampa had a particularly good night</w:t>
      </w:r>
      <w:r>
        <w:rPr>
          <w:rFonts w:cs="Calibri"/>
          <w:color w:val="000000"/>
          <w:highlight w:val="white"/>
          <w:lang w:eastAsia="en-AU"/>
        </w:rPr>
        <w:t xml:space="preserve"> </w:t>
      </w:r>
      <w:r w:rsidRPr="005F3C50">
        <w:rPr>
          <w:rFonts w:cs="Calibri"/>
          <w:color w:val="000000"/>
          <w:highlight w:val="white"/>
          <w:lang w:eastAsia="en-AU"/>
        </w:rPr>
        <w:t>taking 3 wickets</w:t>
      </w:r>
      <w:r>
        <w:rPr>
          <w:rFonts w:cs="Calibri"/>
          <w:color w:val="000000"/>
          <w:highlight w:val="white"/>
          <w:lang w:eastAsia="en-AU"/>
        </w:rPr>
        <w:t xml:space="preserve"> </w:t>
      </w:r>
      <w:r w:rsidRPr="005F3C50">
        <w:rPr>
          <w:rFonts w:cs="Calibri"/>
          <w:color w:val="000000"/>
          <w:highlight w:val="white"/>
          <w:lang w:eastAsia="en-AU"/>
        </w:rPr>
        <w:t>making him the leading wicket taker for the tournament so far.</w:t>
      </w:r>
      <w:r>
        <w:rPr>
          <w:rFonts w:cs="Calibri"/>
          <w:color w:val="000000"/>
          <w:highlight w:val="white"/>
          <w:lang w:eastAsia="en-AU"/>
        </w:rPr>
        <w:br/>
      </w:r>
    </w:p>
    <w:p w14:paraId="6CAFD109" w14:textId="77777777" w:rsidR="00BF4AA7" w:rsidRDefault="00BF4AA7" w:rsidP="00BF4AA7">
      <w:pPr>
        <w:autoSpaceDE w:val="0"/>
        <w:autoSpaceDN w:val="0"/>
        <w:adjustRightInd w:val="0"/>
        <w:spacing w:after="0" w:line="240" w:lineRule="auto"/>
        <w:rPr>
          <w:rFonts w:cs="Calibri"/>
          <w:color w:val="000000"/>
          <w:highlight w:val="white"/>
          <w:lang w:eastAsia="en-AU"/>
        </w:rPr>
      </w:pPr>
      <w:r>
        <w:rPr>
          <w:rFonts w:cs="Calibri"/>
          <w:color w:val="000000"/>
          <w:highlight w:val="white"/>
          <w:lang w:eastAsia="en-AU"/>
        </w:rPr>
        <w:t>ADAM ZAMPA: Probably the most satisfying ODI I’ve ever played, to be honest.</w:t>
      </w:r>
      <w:r w:rsidRPr="005F3C50">
        <w:rPr>
          <w:rFonts w:cs="Calibri"/>
          <w:color w:val="000000"/>
          <w:highlight w:val="white"/>
          <w:lang w:eastAsia="en-AU"/>
        </w:rPr>
        <w:br/>
      </w:r>
      <w:r w:rsidRPr="005F3C50">
        <w:rPr>
          <w:rFonts w:cs="Calibri"/>
          <w:color w:val="000000"/>
          <w:highlight w:val="white"/>
          <w:lang w:eastAsia="en-AU"/>
        </w:rPr>
        <w:br/>
        <w:t>And finally, the Para Matildas are off to a ripper start at the Asia-Oceania Championships in Melbourne.</w:t>
      </w:r>
      <w:r>
        <w:rPr>
          <w:rFonts w:cs="Calibri"/>
          <w:color w:val="000000"/>
          <w:highlight w:val="white"/>
          <w:lang w:eastAsia="en-AU"/>
        </w:rPr>
        <w:t xml:space="preserve"> </w:t>
      </w:r>
      <w:r w:rsidRPr="005F3C50">
        <w:rPr>
          <w:rFonts w:cs="Calibri"/>
          <w:color w:val="000000"/>
          <w:highlight w:val="white"/>
          <w:lang w:eastAsia="en-AU"/>
        </w:rPr>
        <w:t xml:space="preserve">They won their first game against Japan 3 nil. </w:t>
      </w:r>
    </w:p>
    <w:p w14:paraId="2FF3340A" w14:textId="77777777" w:rsidR="00BF4AA7" w:rsidRDefault="00BF4AA7" w:rsidP="00BF4AA7">
      <w:pPr>
        <w:autoSpaceDE w:val="0"/>
        <w:autoSpaceDN w:val="0"/>
        <w:adjustRightInd w:val="0"/>
        <w:spacing w:after="0" w:line="240" w:lineRule="auto"/>
        <w:rPr>
          <w:rFonts w:cs="Calibri"/>
          <w:color w:val="000000"/>
          <w:highlight w:val="white"/>
          <w:lang w:eastAsia="en-AU"/>
        </w:rPr>
      </w:pPr>
    </w:p>
    <w:p w14:paraId="20204185" w14:textId="77777777" w:rsidR="00BF4AA7" w:rsidRDefault="00BF4AA7" w:rsidP="00BF4AA7">
      <w:pPr>
        <w:autoSpaceDE w:val="0"/>
        <w:autoSpaceDN w:val="0"/>
        <w:adjustRightInd w:val="0"/>
        <w:spacing w:after="0" w:line="240" w:lineRule="auto"/>
        <w:rPr>
          <w:rFonts w:cs="Calibri"/>
          <w:color w:val="000000"/>
          <w:highlight w:val="white"/>
          <w:lang w:eastAsia="en-AU"/>
        </w:rPr>
      </w:pPr>
      <w:r>
        <w:rPr>
          <w:rFonts w:cs="Calibri"/>
          <w:color w:val="000000"/>
          <w:highlight w:val="white"/>
          <w:lang w:eastAsia="en-AU"/>
        </w:rPr>
        <w:t xml:space="preserve">COMMENTATOR: And the first goal of the tournament. Who else but Georgia </w:t>
      </w:r>
      <w:proofErr w:type="spellStart"/>
      <w:r>
        <w:rPr>
          <w:rFonts w:cs="Calibri"/>
          <w:color w:val="000000"/>
          <w:highlight w:val="white"/>
          <w:lang w:eastAsia="en-AU"/>
        </w:rPr>
        <w:t>Beikoff</w:t>
      </w:r>
      <w:proofErr w:type="spellEnd"/>
      <w:r>
        <w:rPr>
          <w:rFonts w:cs="Calibri"/>
          <w:color w:val="000000"/>
          <w:highlight w:val="white"/>
          <w:lang w:eastAsia="en-AU"/>
        </w:rPr>
        <w:t>? A wonderful start for Australia.</w:t>
      </w:r>
    </w:p>
    <w:p w14:paraId="107E55A6" w14:textId="77777777" w:rsidR="00BF4AA7" w:rsidRDefault="00BF4AA7" w:rsidP="00BF4AA7">
      <w:pPr>
        <w:autoSpaceDE w:val="0"/>
        <w:autoSpaceDN w:val="0"/>
        <w:adjustRightInd w:val="0"/>
        <w:spacing w:after="0" w:line="240" w:lineRule="auto"/>
        <w:rPr>
          <w:rFonts w:cs="Calibri"/>
          <w:color w:val="000000"/>
          <w:highlight w:val="white"/>
          <w:lang w:eastAsia="en-AU"/>
        </w:rPr>
      </w:pPr>
    </w:p>
    <w:p w14:paraId="59A87BF9" w14:textId="77777777" w:rsidR="00BF4AA7" w:rsidRPr="004C17E9" w:rsidRDefault="00BF4AA7" w:rsidP="00BF4AA7">
      <w:pPr>
        <w:autoSpaceDE w:val="0"/>
        <w:autoSpaceDN w:val="0"/>
        <w:adjustRightInd w:val="0"/>
        <w:spacing w:after="0" w:line="240" w:lineRule="auto"/>
        <w:rPr>
          <w:rFonts w:cs="Calibri"/>
          <w:color w:val="000000"/>
          <w:highlight w:val="white"/>
          <w:lang w:eastAsia="en-AU"/>
        </w:rPr>
      </w:pPr>
      <w:r w:rsidRPr="005F3C50">
        <w:rPr>
          <w:rFonts w:cs="Calibri"/>
          <w:color w:val="000000"/>
          <w:highlight w:val="white"/>
          <w:lang w:eastAsia="en-AU"/>
        </w:rPr>
        <w:t>And on Day 2 of the tournament,</w:t>
      </w:r>
      <w:r>
        <w:rPr>
          <w:rFonts w:cs="Calibri"/>
          <w:color w:val="000000"/>
          <w:highlight w:val="white"/>
          <w:lang w:eastAsia="en-AU"/>
        </w:rPr>
        <w:t xml:space="preserve"> </w:t>
      </w:r>
      <w:r w:rsidRPr="005F3C50">
        <w:rPr>
          <w:rFonts w:cs="Calibri"/>
          <w:color w:val="000000"/>
          <w:highlight w:val="white"/>
          <w:lang w:eastAsia="en-AU"/>
        </w:rPr>
        <w:t>they scored goal after goal against Nepal. Finishing 10 nil</w:t>
      </w:r>
      <w:r>
        <w:rPr>
          <w:rFonts w:cs="Calibri"/>
          <w:color w:val="000000"/>
          <w:highlight w:val="white"/>
          <w:lang w:eastAsia="en-AU"/>
        </w:rPr>
        <w:t>.</w:t>
      </w:r>
      <w:r w:rsidRPr="005F3C50">
        <w:rPr>
          <w:rFonts w:cs="Calibri"/>
          <w:color w:val="000000"/>
          <w:highlight w:val="white"/>
          <w:lang w:eastAsia="en-AU"/>
        </w:rPr>
        <w:br/>
      </w:r>
      <w:r w:rsidRPr="005F3C50">
        <w:rPr>
          <w:rFonts w:cs="Calibri"/>
          <w:color w:val="000000"/>
          <w:highlight w:val="white"/>
          <w:lang w:eastAsia="en-AU"/>
        </w:rPr>
        <w:br/>
      </w:r>
      <w:r>
        <w:rPr>
          <w:rFonts w:asciiTheme="minorHAnsi" w:eastAsia="Times New Roman" w:hAnsiTheme="minorHAnsi" w:cstheme="minorHAnsi"/>
          <w:b/>
          <w:color w:val="00B0F0"/>
          <w:sz w:val="36"/>
          <w:szCs w:val="36"/>
          <w:lang w:eastAsia="x-none"/>
        </w:rPr>
        <w:t xml:space="preserve">Space Kids Competition </w:t>
      </w:r>
    </w:p>
    <w:p w14:paraId="2FA8E1EA" w14:textId="77777777" w:rsidR="00BF4AA7" w:rsidRPr="009562A3" w:rsidRDefault="00BF4AA7" w:rsidP="00BF4AA7">
      <w:pPr>
        <w:spacing w:after="0" w:line="240" w:lineRule="auto"/>
        <w:rPr>
          <w:rFonts w:asciiTheme="minorHAnsi" w:hAnsiTheme="minorHAnsi" w:cstheme="minorHAnsi"/>
        </w:rPr>
      </w:pPr>
    </w:p>
    <w:p w14:paraId="7CEF9B68" w14:textId="77777777" w:rsidR="00BF4AA7" w:rsidRPr="00065441" w:rsidRDefault="00BF4AA7" w:rsidP="00BF4AA7">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Michelle Wakim</w:t>
      </w:r>
    </w:p>
    <w:p w14:paraId="0F29D6FA" w14:textId="77777777" w:rsidR="00BF4AA7" w:rsidRPr="007E08E4" w:rsidRDefault="00BF4AA7" w:rsidP="00BF4AA7">
      <w:pPr>
        <w:spacing w:after="0" w:line="240" w:lineRule="auto"/>
        <w:rPr>
          <w:rFonts w:asciiTheme="minorHAnsi" w:hAnsiTheme="minorHAnsi" w:cstheme="minorHAnsi"/>
        </w:rPr>
      </w:pPr>
    </w:p>
    <w:p w14:paraId="5328E167" w14:textId="77777777" w:rsidR="00BF4AA7" w:rsidRPr="00EF6DC1" w:rsidRDefault="00BF4AA7" w:rsidP="00BF4AA7">
      <w:pPr>
        <w:autoSpaceDE w:val="0"/>
        <w:autoSpaceDN w:val="0"/>
        <w:adjustRightInd w:val="0"/>
        <w:spacing w:after="0" w:line="240" w:lineRule="auto"/>
        <w:rPr>
          <w:rFonts w:asciiTheme="minorHAnsi" w:hAnsiTheme="minorHAnsi" w:cstheme="minorHAnsi"/>
          <w:i/>
          <w:iCs/>
        </w:rPr>
      </w:pPr>
      <w:r w:rsidRPr="00EF6DC1">
        <w:rPr>
          <w:rFonts w:asciiTheme="minorHAnsi" w:hAnsiTheme="minorHAnsi" w:cstheme="minorHAnsi"/>
          <w:i/>
          <w:iCs/>
        </w:rPr>
        <w:t xml:space="preserve">INTRO:  </w:t>
      </w:r>
      <w:r w:rsidRPr="00EF6DC1">
        <w:rPr>
          <w:rFonts w:asciiTheme="minorHAnsi" w:hAnsiTheme="minorHAnsi" w:cstheme="minorHAnsi"/>
          <w:i/>
          <w:iCs/>
          <w:color w:val="000000"/>
          <w:highlight w:val="white"/>
          <w:lang w:eastAsia="en-AU"/>
        </w:rPr>
        <w:t>Finally, today to kids in space</w:t>
      </w:r>
      <w:r>
        <w:rPr>
          <w:rFonts w:asciiTheme="minorHAnsi" w:hAnsiTheme="minorHAnsi" w:cstheme="minorHAnsi"/>
          <w:i/>
          <w:iCs/>
          <w:color w:val="000000"/>
          <w:highlight w:val="white"/>
          <w:lang w:eastAsia="en-AU"/>
        </w:rPr>
        <w:t>.</w:t>
      </w:r>
      <w:r w:rsidRPr="00EF6DC1">
        <w:rPr>
          <w:rFonts w:asciiTheme="minorHAnsi" w:hAnsiTheme="minorHAnsi" w:cstheme="minorHAnsi"/>
          <w:i/>
          <w:iCs/>
          <w:color w:val="000000"/>
          <w:highlight w:val="white"/>
          <w:lang w:eastAsia="en-AU"/>
        </w:rPr>
        <w:t xml:space="preserve"> </w:t>
      </w:r>
      <w:r>
        <w:rPr>
          <w:rFonts w:asciiTheme="minorHAnsi" w:hAnsiTheme="minorHAnsi" w:cstheme="minorHAnsi"/>
          <w:i/>
          <w:iCs/>
          <w:color w:val="000000"/>
          <w:highlight w:val="white"/>
          <w:lang w:eastAsia="en-AU"/>
        </w:rPr>
        <w:t>But s</w:t>
      </w:r>
      <w:r w:rsidRPr="00EF6DC1">
        <w:rPr>
          <w:rFonts w:asciiTheme="minorHAnsi" w:hAnsiTheme="minorHAnsi" w:cstheme="minorHAnsi"/>
          <w:i/>
          <w:iCs/>
          <w:color w:val="000000"/>
          <w:highlight w:val="white"/>
          <w:lang w:eastAsia="en-AU"/>
        </w:rPr>
        <w:t>poiler alert</w:t>
      </w:r>
      <w:r>
        <w:rPr>
          <w:rFonts w:asciiTheme="minorHAnsi" w:hAnsiTheme="minorHAnsi" w:cstheme="minorHAnsi"/>
          <w:i/>
          <w:iCs/>
          <w:color w:val="000000"/>
          <w:highlight w:val="white"/>
          <w:lang w:eastAsia="en-AU"/>
        </w:rPr>
        <w:t>,</w:t>
      </w:r>
      <w:r w:rsidRPr="00EF6DC1">
        <w:rPr>
          <w:rFonts w:asciiTheme="minorHAnsi" w:hAnsiTheme="minorHAnsi" w:cstheme="minorHAnsi"/>
          <w:i/>
          <w:iCs/>
          <w:color w:val="000000"/>
          <w:highlight w:val="white"/>
          <w:lang w:eastAsia="en-AU"/>
        </w:rPr>
        <w:t xml:space="preserve"> they're not actually there yet anyway. That's just the name of the competition which got kids around Australia to come up with a spacey invention that could improve our lives, either on Earth or beyond. </w:t>
      </w:r>
      <w:proofErr w:type="gramStart"/>
      <w:r w:rsidRPr="00EF6DC1">
        <w:rPr>
          <w:rFonts w:asciiTheme="minorHAnsi" w:hAnsiTheme="minorHAnsi" w:cstheme="minorHAnsi"/>
          <w:i/>
          <w:iCs/>
          <w:color w:val="000000"/>
          <w:highlight w:val="white"/>
          <w:lang w:eastAsia="en-AU"/>
        </w:rPr>
        <w:t>Take a look</w:t>
      </w:r>
      <w:proofErr w:type="gramEnd"/>
      <w:r w:rsidRPr="00EF6DC1">
        <w:rPr>
          <w:rFonts w:asciiTheme="minorHAnsi" w:hAnsiTheme="minorHAnsi" w:cstheme="minorHAnsi"/>
          <w:i/>
          <w:iCs/>
          <w:color w:val="000000"/>
          <w:highlight w:val="white"/>
          <w:lang w:eastAsia="en-AU"/>
        </w:rPr>
        <w:t>.</w:t>
      </w:r>
    </w:p>
    <w:p w14:paraId="625C092D" w14:textId="77777777" w:rsidR="00BF4AA7" w:rsidRDefault="00BF4AA7" w:rsidP="00BF4AA7">
      <w:pPr>
        <w:autoSpaceDE w:val="0"/>
        <w:autoSpaceDN w:val="0"/>
        <w:adjustRightInd w:val="0"/>
        <w:spacing w:after="0" w:line="240" w:lineRule="auto"/>
        <w:rPr>
          <w:rFonts w:asciiTheme="minorHAnsi" w:hAnsiTheme="minorHAnsi" w:cstheme="minorHAnsi"/>
          <w:i/>
          <w:iCs/>
        </w:rPr>
      </w:pPr>
    </w:p>
    <w:p w14:paraId="7FD8FE9A" w14:textId="77777777" w:rsidR="00BF4AA7" w:rsidRDefault="00BF4AA7" w:rsidP="00BF4AA7">
      <w:pPr>
        <w:spacing w:after="0" w:line="240" w:lineRule="auto"/>
        <w:rPr>
          <w:rFonts w:asciiTheme="minorHAnsi" w:hAnsiTheme="minorHAnsi" w:cstheme="minorHAnsi"/>
          <w:color w:val="000000"/>
          <w:highlight w:val="white"/>
        </w:rPr>
      </w:pPr>
      <w:r w:rsidRPr="001A23F3">
        <w:rPr>
          <w:rFonts w:asciiTheme="minorHAnsi" w:hAnsiTheme="minorHAnsi" w:cstheme="minorHAnsi"/>
          <w:color w:val="000000"/>
          <w:highlight w:val="white"/>
        </w:rPr>
        <w:t xml:space="preserve">MICHELLE WAKIM, REPORTER: Climate change, over-population, and space junk. These are just some of the issues we face here on earth, and beyond. So, who's going to come up for solutions for these problems? Hmm, I reckon these guys might be able to help us out. </w:t>
      </w:r>
      <w:r w:rsidRPr="001A23F3">
        <w:rPr>
          <w:rFonts w:asciiTheme="minorHAnsi" w:hAnsiTheme="minorHAnsi" w:cstheme="minorHAnsi"/>
          <w:color w:val="000000"/>
          <w:highlight w:val="white"/>
        </w:rPr>
        <w:br/>
      </w:r>
      <w:r w:rsidRPr="001A23F3">
        <w:rPr>
          <w:rFonts w:asciiTheme="minorHAnsi" w:hAnsiTheme="minorHAnsi" w:cstheme="minorHAnsi"/>
          <w:color w:val="000000"/>
          <w:highlight w:val="white"/>
        </w:rPr>
        <w:br/>
        <w:t xml:space="preserve">STUDENT: The sonar I made is all about capturing a photo of an underwater animal’s life. </w:t>
      </w:r>
      <w:r w:rsidRPr="001A23F3">
        <w:rPr>
          <w:rFonts w:asciiTheme="minorHAnsi" w:hAnsiTheme="minorHAnsi" w:cstheme="minorHAnsi"/>
          <w:color w:val="000000"/>
          <w:highlight w:val="white"/>
        </w:rPr>
        <w:br/>
      </w:r>
      <w:r w:rsidRPr="001A23F3">
        <w:rPr>
          <w:rFonts w:asciiTheme="minorHAnsi" w:hAnsiTheme="minorHAnsi" w:cstheme="minorHAnsi"/>
          <w:color w:val="000000"/>
          <w:highlight w:val="white"/>
        </w:rPr>
        <w:br/>
        <w:t xml:space="preserve">STUDENT: We're trying to build a habitat on the moon for Artemis 3. And our solution is by designing and printing a team of rovers. </w:t>
      </w:r>
      <w:r w:rsidRPr="001A23F3">
        <w:rPr>
          <w:rFonts w:asciiTheme="minorHAnsi" w:hAnsiTheme="minorHAnsi" w:cstheme="minorHAnsi"/>
          <w:color w:val="000000"/>
          <w:highlight w:val="white"/>
        </w:rPr>
        <w:br/>
      </w:r>
      <w:r w:rsidRPr="001A23F3">
        <w:rPr>
          <w:rFonts w:asciiTheme="minorHAnsi" w:hAnsiTheme="minorHAnsi" w:cstheme="minorHAnsi"/>
          <w:color w:val="000000"/>
          <w:highlight w:val="white"/>
        </w:rPr>
        <w:br/>
        <w:t xml:space="preserve">STUDENT: Our project is called the S.O.S. which stands for Small Organism Sanctuary, and it's </w:t>
      </w:r>
      <w:r>
        <w:rPr>
          <w:rFonts w:asciiTheme="minorHAnsi" w:hAnsiTheme="minorHAnsi" w:cstheme="minorHAnsi"/>
          <w:color w:val="000000"/>
          <w:highlight w:val="white"/>
        </w:rPr>
        <w:t xml:space="preserve">basically </w:t>
      </w:r>
      <w:r w:rsidRPr="001A23F3">
        <w:rPr>
          <w:rFonts w:asciiTheme="minorHAnsi" w:hAnsiTheme="minorHAnsi" w:cstheme="minorHAnsi"/>
          <w:color w:val="000000"/>
          <w:highlight w:val="white"/>
        </w:rPr>
        <w:t xml:space="preserve">a habitat after bushfires so that cats and wild animals have places to stay and aren’t getting hunted down by wild cats or animals. </w:t>
      </w:r>
      <w:r w:rsidRPr="001A23F3">
        <w:rPr>
          <w:rFonts w:asciiTheme="minorHAnsi" w:hAnsiTheme="minorHAnsi" w:cstheme="minorHAnsi"/>
          <w:color w:val="000000"/>
          <w:highlight w:val="white"/>
        </w:rPr>
        <w:br/>
      </w:r>
      <w:r w:rsidRPr="001A23F3">
        <w:rPr>
          <w:rFonts w:asciiTheme="minorHAnsi" w:hAnsiTheme="minorHAnsi" w:cstheme="minorHAnsi"/>
          <w:color w:val="000000"/>
          <w:highlight w:val="white"/>
        </w:rPr>
        <w:br/>
        <w:t xml:space="preserve">These students have just competed in the first ever ‘Kids in Space’ competition. The comp was all about </w:t>
      </w:r>
      <w:r w:rsidRPr="001A23F3">
        <w:rPr>
          <w:rFonts w:asciiTheme="minorHAnsi" w:hAnsiTheme="minorHAnsi" w:cstheme="minorHAnsi"/>
          <w:color w:val="000000"/>
          <w:highlight w:val="white"/>
        </w:rPr>
        <w:lastRenderedPageBreak/>
        <w:t xml:space="preserve">using space tech, that’s stuff like rockets, </w:t>
      </w:r>
      <w:proofErr w:type="gramStart"/>
      <w:r w:rsidRPr="001A23F3">
        <w:rPr>
          <w:rFonts w:asciiTheme="minorHAnsi" w:hAnsiTheme="minorHAnsi" w:cstheme="minorHAnsi"/>
          <w:color w:val="000000"/>
          <w:highlight w:val="white"/>
        </w:rPr>
        <w:t>satellites</w:t>
      </w:r>
      <w:proofErr w:type="gramEnd"/>
      <w:r w:rsidRPr="001A23F3">
        <w:rPr>
          <w:rFonts w:asciiTheme="minorHAnsi" w:hAnsiTheme="minorHAnsi" w:cstheme="minorHAnsi"/>
          <w:color w:val="000000"/>
          <w:highlight w:val="white"/>
        </w:rPr>
        <w:t xml:space="preserve"> and space craft, to solve problems. Some students even came up with a way for their teacher to live happily on the moon. </w:t>
      </w:r>
      <w:r w:rsidRPr="001A23F3">
        <w:rPr>
          <w:rFonts w:asciiTheme="minorHAnsi" w:hAnsiTheme="minorHAnsi" w:cstheme="minorHAnsi"/>
          <w:color w:val="000000"/>
          <w:highlight w:val="white"/>
        </w:rPr>
        <w:br/>
      </w:r>
      <w:r w:rsidRPr="001A23F3">
        <w:rPr>
          <w:rFonts w:asciiTheme="minorHAnsi" w:hAnsiTheme="minorHAnsi" w:cstheme="minorHAnsi"/>
          <w:color w:val="000000"/>
          <w:highlight w:val="white"/>
        </w:rPr>
        <w:br/>
        <w:t>STUDENT: He wants to get away from us basically he doesn't want to teach us anymore.</w:t>
      </w:r>
      <w:r w:rsidRPr="001A23F3">
        <w:rPr>
          <w:rFonts w:asciiTheme="minorHAnsi" w:hAnsiTheme="minorHAnsi" w:cstheme="minorHAnsi"/>
          <w:color w:val="000000"/>
          <w:highlight w:val="white"/>
        </w:rPr>
        <w:br/>
      </w:r>
      <w:r w:rsidRPr="001A23F3">
        <w:rPr>
          <w:rFonts w:asciiTheme="minorHAnsi" w:hAnsiTheme="minorHAnsi" w:cstheme="minorHAnsi"/>
          <w:color w:val="000000"/>
          <w:highlight w:val="white"/>
        </w:rPr>
        <w:br/>
        <w:t xml:space="preserve">TEACHER: They don't like me. They want to send me away. So, they've designed me ways to eat, ways to get water, some entertainment things. So, they've done a really good job. </w:t>
      </w:r>
      <w:r w:rsidRPr="001A23F3">
        <w:rPr>
          <w:rFonts w:asciiTheme="minorHAnsi" w:hAnsiTheme="minorHAnsi" w:cstheme="minorHAnsi"/>
          <w:color w:val="000000"/>
          <w:highlight w:val="white"/>
        </w:rPr>
        <w:br/>
      </w:r>
      <w:r w:rsidRPr="001A23F3">
        <w:rPr>
          <w:rFonts w:asciiTheme="minorHAnsi" w:hAnsiTheme="minorHAnsi" w:cstheme="minorHAnsi"/>
          <w:color w:val="000000"/>
          <w:highlight w:val="white"/>
        </w:rPr>
        <w:br/>
        <w:t xml:space="preserve">That's right, they’ve thought of absolutely everything. </w:t>
      </w:r>
      <w:r w:rsidRPr="001A23F3">
        <w:rPr>
          <w:rFonts w:asciiTheme="minorHAnsi" w:hAnsiTheme="minorHAnsi" w:cstheme="minorHAnsi"/>
          <w:color w:val="000000"/>
          <w:highlight w:val="white"/>
        </w:rPr>
        <w:br/>
      </w:r>
      <w:r w:rsidRPr="001A23F3">
        <w:rPr>
          <w:rFonts w:asciiTheme="minorHAnsi" w:hAnsiTheme="minorHAnsi" w:cstheme="minorHAnsi"/>
          <w:color w:val="000000"/>
          <w:highlight w:val="white"/>
        </w:rPr>
        <w:br/>
        <w:t xml:space="preserve">STUDENT: I made an ice cream </w:t>
      </w:r>
      <w:proofErr w:type="gramStart"/>
      <w:r w:rsidRPr="001A23F3">
        <w:rPr>
          <w:rFonts w:asciiTheme="minorHAnsi" w:hAnsiTheme="minorHAnsi" w:cstheme="minorHAnsi"/>
          <w:color w:val="000000"/>
          <w:highlight w:val="white"/>
        </w:rPr>
        <w:t>station, because</w:t>
      </w:r>
      <w:proofErr w:type="gramEnd"/>
      <w:r w:rsidRPr="001A23F3">
        <w:rPr>
          <w:rFonts w:asciiTheme="minorHAnsi" w:hAnsiTheme="minorHAnsi" w:cstheme="minorHAnsi"/>
          <w:color w:val="000000"/>
          <w:highlight w:val="white"/>
        </w:rPr>
        <w:t xml:space="preserve"> you can't eat the regular ice cream that we have down here, and if you're like me, you can't actually survive without ice cream. </w:t>
      </w:r>
      <w:r w:rsidRPr="001A23F3">
        <w:rPr>
          <w:rFonts w:asciiTheme="minorHAnsi" w:hAnsiTheme="minorHAnsi" w:cstheme="minorHAnsi"/>
          <w:color w:val="000000"/>
          <w:highlight w:val="white"/>
        </w:rPr>
        <w:br/>
      </w:r>
      <w:r w:rsidRPr="001A23F3">
        <w:rPr>
          <w:rFonts w:asciiTheme="minorHAnsi" w:hAnsiTheme="minorHAnsi" w:cstheme="minorHAnsi"/>
          <w:color w:val="000000"/>
          <w:highlight w:val="white"/>
        </w:rPr>
        <w:br/>
        <w:t xml:space="preserve">The competition was tough, with 10,000 students participating from </w:t>
      </w:r>
      <w:proofErr w:type="gramStart"/>
      <w:r w:rsidRPr="001A23F3">
        <w:rPr>
          <w:rFonts w:asciiTheme="minorHAnsi" w:hAnsiTheme="minorHAnsi" w:cstheme="minorHAnsi"/>
          <w:color w:val="000000"/>
          <w:highlight w:val="white"/>
        </w:rPr>
        <w:t>all across</w:t>
      </w:r>
      <w:proofErr w:type="gramEnd"/>
      <w:r w:rsidRPr="001A23F3">
        <w:rPr>
          <w:rFonts w:asciiTheme="minorHAnsi" w:hAnsiTheme="minorHAnsi" w:cstheme="minorHAnsi"/>
          <w:color w:val="000000"/>
          <w:highlight w:val="white"/>
        </w:rPr>
        <w:t xml:space="preserve"> Australia. And the winners were</w:t>
      </w:r>
      <w:r>
        <w:rPr>
          <w:rFonts w:asciiTheme="minorHAnsi" w:hAnsiTheme="minorHAnsi" w:cstheme="minorHAnsi"/>
          <w:color w:val="000000"/>
          <w:highlight w:val="white"/>
        </w:rPr>
        <w:t>.</w:t>
      </w:r>
      <w:r w:rsidRPr="001A23F3">
        <w:rPr>
          <w:rFonts w:asciiTheme="minorHAnsi" w:hAnsiTheme="minorHAnsi" w:cstheme="minorHAnsi"/>
          <w:color w:val="000000"/>
          <w:highlight w:val="white"/>
        </w:rPr>
        <w:br/>
      </w:r>
      <w:r w:rsidRPr="001A23F3">
        <w:rPr>
          <w:rFonts w:asciiTheme="minorHAnsi" w:hAnsiTheme="minorHAnsi" w:cstheme="minorHAnsi"/>
          <w:color w:val="000000"/>
          <w:highlight w:val="white"/>
        </w:rPr>
        <w:br/>
        <w:t>ANNOUNCER: Team Victoria, and Team Northern Territory</w:t>
      </w:r>
      <w:r>
        <w:rPr>
          <w:rFonts w:asciiTheme="minorHAnsi" w:hAnsiTheme="minorHAnsi" w:cstheme="minorHAnsi"/>
          <w:color w:val="000000"/>
          <w:highlight w:val="white"/>
        </w:rPr>
        <w:t>.</w:t>
      </w:r>
      <w:r w:rsidRPr="001A23F3">
        <w:rPr>
          <w:rFonts w:asciiTheme="minorHAnsi" w:hAnsiTheme="minorHAnsi" w:cstheme="minorHAnsi"/>
          <w:color w:val="000000"/>
          <w:highlight w:val="white"/>
        </w:rPr>
        <w:br/>
      </w:r>
      <w:r w:rsidRPr="001A23F3">
        <w:rPr>
          <w:rFonts w:asciiTheme="minorHAnsi" w:hAnsiTheme="minorHAnsi" w:cstheme="minorHAnsi"/>
          <w:color w:val="000000"/>
          <w:highlight w:val="white"/>
        </w:rPr>
        <w:br/>
        <w:t>Ok there's a lot of them</w:t>
      </w:r>
      <w:r>
        <w:rPr>
          <w:rFonts w:asciiTheme="minorHAnsi" w:hAnsiTheme="minorHAnsi" w:cstheme="minorHAnsi"/>
          <w:color w:val="000000"/>
          <w:highlight w:val="white"/>
        </w:rPr>
        <w:t>.</w:t>
      </w:r>
      <w:r w:rsidRPr="001A23F3">
        <w:rPr>
          <w:rFonts w:asciiTheme="minorHAnsi" w:hAnsiTheme="minorHAnsi" w:cstheme="minorHAnsi"/>
          <w:color w:val="000000"/>
          <w:highlight w:val="white"/>
        </w:rPr>
        <w:br/>
      </w:r>
      <w:r w:rsidRPr="001A23F3">
        <w:rPr>
          <w:rFonts w:asciiTheme="minorHAnsi" w:hAnsiTheme="minorHAnsi" w:cstheme="minorHAnsi"/>
          <w:color w:val="000000"/>
          <w:highlight w:val="white"/>
        </w:rPr>
        <w:br/>
        <w:t xml:space="preserve">ANNOUNCER: </w:t>
      </w:r>
      <w:proofErr w:type="gramStart"/>
      <w:r w:rsidRPr="001A23F3">
        <w:rPr>
          <w:rFonts w:asciiTheme="minorHAnsi" w:hAnsiTheme="minorHAnsi" w:cstheme="minorHAnsi"/>
          <w:color w:val="000000"/>
          <w:highlight w:val="white"/>
        </w:rPr>
        <w:t>Well</w:t>
      </w:r>
      <w:proofErr w:type="gramEnd"/>
      <w:r w:rsidRPr="001A23F3">
        <w:rPr>
          <w:rFonts w:asciiTheme="minorHAnsi" w:hAnsiTheme="minorHAnsi" w:cstheme="minorHAnsi"/>
          <w:color w:val="000000"/>
          <w:highlight w:val="white"/>
        </w:rPr>
        <w:t xml:space="preserve"> done</w:t>
      </w:r>
      <w:r>
        <w:rPr>
          <w:rFonts w:asciiTheme="minorHAnsi" w:hAnsiTheme="minorHAnsi" w:cstheme="minorHAnsi"/>
          <w:color w:val="000000"/>
          <w:highlight w:val="white"/>
        </w:rPr>
        <w:t>.</w:t>
      </w:r>
      <w:r w:rsidRPr="001A23F3">
        <w:rPr>
          <w:rFonts w:asciiTheme="minorHAnsi" w:hAnsiTheme="minorHAnsi" w:cstheme="minorHAnsi"/>
          <w:color w:val="000000"/>
          <w:highlight w:val="white"/>
        </w:rPr>
        <w:t xml:space="preserve"> Well done</w:t>
      </w:r>
      <w:r>
        <w:rPr>
          <w:rFonts w:asciiTheme="minorHAnsi" w:hAnsiTheme="minorHAnsi" w:cstheme="minorHAnsi"/>
          <w:color w:val="000000"/>
          <w:highlight w:val="white"/>
        </w:rPr>
        <w:t>.</w:t>
      </w:r>
      <w:r w:rsidRPr="001A23F3">
        <w:rPr>
          <w:rFonts w:asciiTheme="minorHAnsi" w:hAnsiTheme="minorHAnsi" w:cstheme="minorHAnsi"/>
          <w:color w:val="000000"/>
          <w:highlight w:val="white"/>
        </w:rPr>
        <w:t xml:space="preserve"> Well done</w:t>
      </w:r>
      <w:r>
        <w:rPr>
          <w:rFonts w:asciiTheme="minorHAnsi" w:hAnsiTheme="minorHAnsi" w:cstheme="minorHAnsi"/>
          <w:color w:val="000000"/>
          <w:highlight w:val="white"/>
        </w:rPr>
        <w:t>.</w:t>
      </w:r>
      <w:r w:rsidRPr="001A23F3">
        <w:rPr>
          <w:rFonts w:asciiTheme="minorHAnsi" w:hAnsiTheme="minorHAnsi" w:cstheme="minorHAnsi"/>
          <w:color w:val="000000"/>
          <w:highlight w:val="white"/>
        </w:rPr>
        <w:t xml:space="preserve"> And, well done</w:t>
      </w:r>
      <w:r>
        <w:rPr>
          <w:rFonts w:asciiTheme="minorHAnsi" w:hAnsiTheme="minorHAnsi" w:cstheme="minorHAnsi"/>
          <w:color w:val="000000"/>
          <w:highlight w:val="white"/>
        </w:rPr>
        <w:t>.</w:t>
      </w:r>
      <w:r w:rsidRPr="001A23F3">
        <w:rPr>
          <w:rFonts w:asciiTheme="minorHAnsi" w:hAnsiTheme="minorHAnsi" w:cstheme="minorHAnsi"/>
          <w:color w:val="000000"/>
          <w:highlight w:val="white"/>
        </w:rPr>
        <w:br/>
      </w:r>
      <w:r w:rsidRPr="001A23F3">
        <w:rPr>
          <w:rFonts w:asciiTheme="minorHAnsi" w:hAnsiTheme="minorHAnsi" w:cstheme="minorHAnsi"/>
          <w:color w:val="000000"/>
          <w:highlight w:val="white"/>
        </w:rPr>
        <w:br/>
        <w:t>Yep</w:t>
      </w:r>
      <w:r>
        <w:rPr>
          <w:rFonts w:asciiTheme="minorHAnsi" w:hAnsiTheme="minorHAnsi" w:cstheme="minorHAnsi"/>
          <w:color w:val="000000"/>
          <w:highlight w:val="white"/>
        </w:rPr>
        <w:t>.</w:t>
      </w:r>
      <w:r w:rsidRPr="001A23F3">
        <w:rPr>
          <w:rFonts w:asciiTheme="minorHAnsi" w:hAnsiTheme="minorHAnsi" w:cstheme="minorHAnsi"/>
          <w:color w:val="000000"/>
          <w:highlight w:val="white"/>
        </w:rPr>
        <w:t xml:space="preserve"> Team Victoria and Team NT turned out to be joint winners this year, with some pretty </w:t>
      </w:r>
      <w:proofErr w:type="spellStart"/>
      <w:r w:rsidRPr="001A23F3">
        <w:rPr>
          <w:rFonts w:asciiTheme="minorHAnsi" w:hAnsiTheme="minorHAnsi" w:cstheme="minorHAnsi"/>
          <w:color w:val="000000"/>
          <w:highlight w:val="white"/>
        </w:rPr>
        <w:t>speccy</w:t>
      </w:r>
      <w:proofErr w:type="spellEnd"/>
      <w:r w:rsidRPr="001A23F3">
        <w:rPr>
          <w:rFonts w:asciiTheme="minorHAnsi" w:hAnsiTheme="minorHAnsi" w:cstheme="minorHAnsi"/>
          <w:color w:val="000000"/>
          <w:highlight w:val="white"/>
        </w:rPr>
        <w:t xml:space="preserve"> inventions. The Victorians created a way to grow food in space hydroponically, which means without using soil. And Team NT developed a sonar system to work out the best time to cross Cahills Crossing, a stretch of water home to saltwater crocs. The project is designed to spread excitement about STEM subjects and careers, and it looks like it might have done the job. </w:t>
      </w:r>
      <w:r w:rsidRPr="001A23F3">
        <w:rPr>
          <w:rFonts w:asciiTheme="minorHAnsi" w:hAnsiTheme="minorHAnsi" w:cstheme="minorHAnsi"/>
          <w:color w:val="000000"/>
          <w:highlight w:val="white"/>
        </w:rPr>
        <w:br/>
      </w:r>
      <w:r w:rsidRPr="001A23F3">
        <w:rPr>
          <w:rFonts w:asciiTheme="minorHAnsi" w:hAnsiTheme="minorHAnsi" w:cstheme="minorHAnsi"/>
          <w:color w:val="000000"/>
          <w:highlight w:val="white"/>
        </w:rPr>
        <w:br/>
        <w:t xml:space="preserve">STUDENT: Very, very exciting </w:t>
      </w:r>
      <w:r w:rsidRPr="001A23F3">
        <w:rPr>
          <w:rFonts w:asciiTheme="minorHAnsi" w:hAnsiTheme="minorHAnsi" w:cstheme="minorHAnsi"/>
          <w:color w:val="000000"/>
          <w:highlight w:val="white"/>
        </w:rPr>
        <w:br/>
      </w:r>
      <w:r w:rsidRPr="001A23F3">
        <w:rPr>
          <w:rFonts w:asciiTheme="minorHAnsi" w:hAnsiTheme="minorHAnsi" w:cstheme="minorHAnsi"/>
          <w:color w:val="000000"/>
          <w:highlight w:val="white"/>
        </w:rPr>
        <w:br/>
        <w:t>STUDENTS: Kids in space</w:t>
      </w:r>
      <w:r>
        <w:rPr>
          <w:rFonts w:asciiTheme="minorHAnsi" w:hAnsiTheme="minorHAnsi" w:cstheme="minorHAnsi"/>
          <w:color w:val="000000"/>
          <w:highlight w:val="white"/>
        </w:rPr>
        <w:t>!</w:t>
      </w:r>
    </w:p>
    <w:p w14:paraId="42AC526E" w14:textId="77777777" w:rsidR="00BF4AA7" w:rsidRDefault="00BF4AA7" w:rsidP="00BF4AA7">
      <w:pPr>
        <w:spacing w:after="0" w:line="240" w:lineRule="auto"/>
        <w:rPr>
          <w:rFonts w:asciiTheme="minorHAnsi" w:hAnsiTheme="minorHAnsi" w:cstheme="minorHAnsi"/>
        </w:rPr>
      </w:pPr>
      <w:r w:rsidRPr="001A23F3">
        <w:rPr>
          <w:rFonts w:asciiTheme="minorHAnsi" w:hAnsiTheme="minorHAnsi" w:cstheme="minorHAnsi"/>
          <w:color w:val="000000"/>
          <w:highlight w:val="white"/>
        </w:rPr>
        <w:br/>
      </w:r>
      <w:r>
        <w:rPr>
          <w:rFonts w:asciiTheme="minorHAnsi" w:eastAsia="Times New Roman" w:hAnsiTheme="minorHAnsi" w:cstheme="minorHAnsi"/>
          <w:b/>
          <w:color w:val="00B0F0"/>
          <w:sz w:val="36"/>
          <w:szCs w:val="36"/>
          <w:lang w:eastAsia="x-none"/>
        </w:rPr>
        <w:t>Closer</w:t>
      </w:r>
    </w:p>
    <w:p w14:paraId="67E322CC" w14:textId="77777777" w:rsidR="00BF4AA7" w:rsidRDefault="00BF4AA7" w:rsidP="00BF4AA7">
      <w:pPr>
        <w:autoSpaceDE w:val="0"/>
        <w:autoSpaceDN w:val="0"/>
        <w:adjustRightInd w:val="0"/>
        <w:spacing w:after="0" w:line="240" w:lineRule="auto"/>
        <w:rPr>
          <w:rFonts w:cs="Calibri"/>
          <w:color w:val="000000"/>
          <w:highlight w:val="white"/>
          <w:lang w:eastAsia="en-AU"/>
        </w:rPr>
      </w:pPr>
    </w:p>
    <w:p w14:paraId="0FBAC7FA" w14:textId="77777777" w:rsidR="00BF4AA7" w:rsidRPr="00EF6DC1" w:rsidRDefault="00BF4AA7" w:rsidP="00BF4AA7">
      <w:pPr>
        <w:autoSpaceDE w:val="0"/>
        <w:autoSpaceDN w:val="0"/>
        <w:adjustRightInd w:val="0"/>
        <w:spacing w:after="0" w:line="240" w:lineRule="auto"/>
        <w:rPr>
          <w:rFonts w:eastAsia="Times New Roman" w:cs="Calibri"/>
          <w:color w:val="000000"/>
          <w:highlight w:val="white"/>
          <w:lang w:val="en-US" w:eastAsia="en-AU"/>
        </w:rPr>
      </w:pPr>
      <w:r>
        <w:rPr>
          <w:rFonts w:cs="Calibri"/>
          <w:color w:val="000000"/>
          <w:highlight w:val="white"/>
          <w:lang w:eastAsia="en-AU"/>
        </w:rPr>
        <w:t>Ah, I love your</w:t>
      </w:r>
      <w:r w:rsidRPr="00EF6DC1">
        <w:rPr>
          <w:rFonts w:cs="Calibri"/>
          <w:color w:val="000000"/>
          <w:highlight w:val="white"/>
          <w:lang w:eastAsia="en-AU"/>
        </w:rPr>
        <w:t xml:space="preserve"> work. Well, that's it for this week's show. I hope you've had fun and learned a thing or two or three</w:t>
      </w:r>
      <w:r>
        <w:rPr>
          <w:rFonts w:cs="Calibri"/>
          <w:color w:val="000000"/>
          <w:highlight w:val="white"/>
          <w:lang w:eastAsia="en-AU"/>
        </w:rPr>
        <w:t>.</w:t>
      </w:r>
      <w:r w:rsidRPr="00EF6DC1">
        <w:rPr>
          <w:rFonts w:cs="Calibri"/>
          <w:color w:val="000000"/>
          <w:highlight w:val="white"/>
          <w:lang w:eastAsia="en-AU"/>
        </w:rPr>
        <w:t xml:space="preserve"> If you want to learn even more there's heaps to see and do one our website and there's BTN High and BTN Newsbreak. Have a great week</w:t>
      </w:r>
      <w:r>
        <w:rPr>
          <w:rFonts w:cs="Calibri"/>
          <w:color w:val="000000"/>
          <w:highlight w:val="white"/>
          <w:lang w:eastAsia="en-AU"/>
        </w:rPr>
        <w:t xml:space="preserve"> and</w:t>
      </w:r>
      <w:r w:rsidRPr="00EF6DC1">
        <w:rPr>
          <w:rFonts w:cs="Calibri"/>
          <w:color w:val="000000"/>
          <w:highlight w:val="white"/>
          <w:lang w:eastAsia="en-AU"/>
        </w:rPr>
        <w:t xml:space="preserve"> I'll see you </w:t>
      </w:r>
      <w:r>
        <w:rPr>
          <w:rFonts w:cs="Calibri"/>
          <w:color w:val="000000"/>
          <w:highlight w:val="white"/>
          <w:lang w:eastAsia="en-AU"/>
        </w:rPr>
        <w:t>soon</w:t>
      </w:r>
      <w:r w:rsidRPr="00EF6DC1">
        <w:rPr>
          <w:rFonts w:cs="Calibri"/>
          <w:color w:val="000000"/>
          <w:highlight w:val="white"/>
          <w:lang w:eastAsia="en-AU"/>
        </w:rPr>
        <w:t>.</w:t>
      </w:r>
      <w:r>
        <w:rPr>
          <w:rFonts w:cs="Calibri"/>
          <w:color w:val="000000"/>
          <w:highlight w:val="white"/>
          <w:lang w:eastAsia="en-AU"/>
        </w:rPr>
        <w:t xml:space="preserve"> Bye.</w:t>
      </w:r>
    </w:p>
    <w:p w14:paraId="0B966976" w14:textId="77777777" w:rsidR="00BF4AA7" w:rsidRPr="00EF6DC1" w:rsidRDefault="00BF4AA7" w:rsidP="00BF4AA7">
      <w:pPr>
        <w:autoSpaceDE w:val="0"/>
        <w:autoSpaceDN w:val="0"/>
        <w:adjustRightInd w:val="0"/>
        <w:spacing w:after="0" w:line="240" w:lineRule="auto"/>
        <w:rPr>
          <w:rFonts w:eastAsia="Times New Roman" w:cs="Calibri"/>
          <w:color w:val="000000"/>
          <w:highlight w:val="white"/>
          <w:lang w:val="en-US" w:eastAsia="en-AU"/>
        </w:rPr>
      </w:pPr>
    </w:p>
    <w:bookmarkEnd w:id="44"/>
    <w:p w14:paraId="30C68264" w14:textId="24588AB7" w:rsidR="00F66289" w:rsidRDefault="00F66289" w:rsidP="00F66289">
      <w:pPr>
        <w:spacing w:after="0"/>
      </w:pPr>
    </w:p>
    <w:sectPr w:rsidR="00F66289" w:rsidSect="00D27D89">
      <w:footerReference w:type="even" r:id="rId74"/>
      <w:footerReference w:type="default" r:id="rId75"/>
      <w:footerReference w:type="first" r:id="rId76"/>
      <w:pgSz w:w="11906" w:h="16838" w:code="9"/>
      <w:pgMar w:top="1134" w:right="1134" w:bottom="992" w:left="1134" w:header="1134" w:footer="4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39732" w14:textId="77777777" w:rsidR="007A3C2F" w:rsidRDefault="007A3C2F" w:rsidP="008B0B7A">
      <w:pPr>
        <w:spacing w:after="0" w:line="240" w:lineRule="auto"/>
      </w:pPr>
      <w:r>
        <w:separator/>
      </w:r>
    </w:p>
  </w:endnote>
  <w:endnote w:type="continuationSeparator" w:id="0">
    <w:p w14:paraId="4DC25253" w14:textId="77777777" w:rsidR="007A3C2F" w:rsidRDefault="007A3C2F" w:rsidP="008B0B7A">
      <w:pPr>
        <w:spacing w:after="0" w:line="240" w:lineRule="auto"/>
      </w:pPr>
      <w:r>
        <w:continuationSeparator/>
      </w:r>
    </w:p>
  </w:endnote>
  <w:endnote w:type="continuationNotice" w:id="1">
    <w:p w14:paraId="64FEB855" w14:textId="77777777" w:rsidR="007A3C2F" w:rsidRDefault="007A3C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Georgi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altName w:val="Cambria"/>
    <w:panose1 w:val="00000000000000000000"/>
    <w:charset w:val="00"/>
    <w:family w:val="roman"/>
    <w:notTrueType/>
    <w:pitch w:val="variable"/>
    <w:sig w:usb0="800000AF" w:usb1="4000204A" w:usb2="00000000" w:usb3="00000000" w:csb0="00000001" w:csb1="00000000"/>
  </w:font>
  <w:font w:name="Amasis MT Std Bold">
    <w:altName w:val="Calibri"/>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EKJFDH+Verdana">
    <w:altName w:val="Verdana"/>
    <w:panose1 w:val="00000000000000000000"/>
    <w:charset w:val="00"/>
    <w:family w:val="swiss"/>
    <w:notTrueType/>
    <w:pitch w:val="default"/>
    <w:sig w:usb0="00000003" w:usb1="00000000" w:usb2="00000000" w:usb3="00000000" w:csb0="00000001" w:csb1="00000000"/>
  </w:font>
  <w:font w:name="EKJLND+SaCursivePlain">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042BE" w14:textId="77777777" w:rsidR="000F1088" w:rsidRDefault="000F1088">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92936" w14:textId="6F86D023" w:rsidR="006C4023"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9D69A4">
      <w:rPr>
        <w:rFonts w:asciiTheme="minorHAnsi" w:hAnsiTheme="minorHAnsi" w:cstheme="minorHAnsi"/>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FACF" w14:textId="31904D09" w:rsidR="000F1088"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9D69A4">
      <w:rPr>
        <w:rFonts w:asciiTheme="minorHAnsi" w:hAnsiTheme="minorHAnsi" w:cstheme="minorHAnsi"/>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5046D" w14:textId="77777777" w:rsidR="000F1088" w:rsidRDefault="000F1088">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AA4A6" w14:textId="77777777" w:rsidR="006C4023" w:rsidRPr="00D27D89" w:rsidRDefault="00F66289"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92A34" w14:textId="77777777" w:rsidR="000F1088" w:rsidRPr="00D27D89" w:rsidRDefault="00F66289" w:rsidP="006F6B7A">
    <w:pPr>
      <w:pStyle w:val="BTNFooter"/>
      <w:tabs>
        <w:tab w:val="left" w:pos="1215"/>
      </w:tabs>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9BD62" w14:textId="77777777" w:rsidR="000F1088" w:rsidRDefault="000F1088">
    <w:r>
      <w:cr/>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7E79F" w14:textId="77777777" w:rsidR="006C4023" w:rsidRPr="00D27D89" w:rsidRDefault="00F66289"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3</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004AD" w14:textId="77777777" w:rsidR="000F1088" w:rsidRPr="00D27D89" w:rsidRDefault="00F66289"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E0FCA" w14:textId="77777777" w:rsidR="007A3C2F" w:rsidRDefault="007A3C2F" w:rsidP="008B0B7A">
      <w:pPr>
        <w:spacing w:after="0" w:line="240" w:lineRule="auto"/>
      </w:pPr>
      <w:r>
        <w:separator/>
      </w:r>
    </w:p>
  </w:footnote>
  <w:footnote w:type="continuationSeparator" w:id="0">
    <w:p w14:paraId="5BC1145C" w14:textId="77777777" w:rsidR="007A3C2F" w:rsidRDefault="007A3C2F" w:rsidP="008B0B7A">
      <w:pPr>
        <w:spacing w:after="0" w:line="240" w:lineRule="auto"/>
      </w:pPr>
      <w:r>
        <w:continuationSeparator/>
      </w:r>
    </w:p>
  </w:footnote>
  <w:footnote w:type="continuationNotice" w:id="1">
    <w:p w14:paraId="6EB6B471" w14:textId="77777777" w:rsidR="007A3C2F" w:rsidRDefault="007A3C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62A0"/>
    <w:multiLevelType w:val="multilevel"/>
    <w:tmpl w:val="BCB29A78"/>
    <w:styleLink w:val="contentbullet"/>
    <w:lvl w:ilvl="0">
      <w:start w:val="1"/>
      <w:numFmt w:val="bullet"/>
      <w:pStyle w:val="acara2"/>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28E013D"/>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15157B8F"/>
    <w:multiLevelType w:val="hybridMultilevel"/>
    <w:tmpl w:val="4800854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80B1E2C"/>
    <w:multiLevelType w:val="hybridMultilevel"/>
    <w:tmpl w:val="1CB006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BA77EE0"/>
    <w:multiLevelType w:val="hybridMultilevel"/>
    <w:tmpl w:val="9C68CDD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F71594D"/>
    <w:multiLevelType w:val="hybridMultilevel"/>
    <w:tmpl w:val="38BCD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E3358A"/>
    <w:multiLevelType w:val="hybridMultilevel"/>
    <w:tmpl w:val="4172F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F771A7E"/>
    <w:multiLevelType w:val="hybridMultilevel"/>
    <w:tmpl w:val="F01CE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0B3B70"/>
    <w:multiLevelType w:val="hybridMultilevel"/>
    <w:tmpl w:val="66C2B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112392C"/>
    <w:multiLevelType w:val="hybridMultilevel"/>
    <w:tmpl w:val="9CE0A3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7F1748"/>
    <w:multiLevelType w:val="hybridMultilevel"/>
    <w:tmpl w:val="B2BE99E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37840CF"/>
    <w:multiLevelType w:val="hybridMultilevel"/>
    <w:tmpl w:val="9C68CD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390545A"/>
    <w:multiLevelType w:val="hybridMultilevel"/>
    <w:tmpl w:val="6EB461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65C1341"/>
    <w:multiLevelType w:val="hybridMultilevel"/>
    <w:tmpl w:val="1CB006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47C3425C"/>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7" w15:restartNumberingAfterBreak="0">
    <w:nsid w:val="4BA96269"/>
    <w:multiLevelType w:val="hybridMultilevel"/>
    <w:tmpl w:val="519A0AB6"/>
    <w:lvl w:ilvl="0" w:tplc="3EC21836">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D9F1DAF"/>
    <w:multiLevelType w:val="hybridMultilevel"/>
    <w:tmpl w:val="C8C26D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1946F2D"/>
    <w:multiLevelType w:val="hybridMultilevel"/>
    <w:tmpl w:val="D1DC5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B26912"/>
    <w:multiLevelType w:val="hybridMultilevel"/>
    <w:tmpl w:val="41524E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550207D0"/>
    <w:multiLevelType w:val="hybridMultilevel"/>
    <w:tmpl w:val="E4B23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58A5497"/>
    <w:multiLevelType w:val="hybridMultilevel"/>
    <w:tmpl w:val="F514A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5CF3763"/>
    <w:multiLevelType w:val="hybridMultilevel"/>
    <w:tmpl w:val="B2BE99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65256EC"/>
    <w:multiLevelType w:val="hybridMultilevel"/>
    <w:tmpl w:val="29DAD6E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58AB6AB7"/>
    <w:multiLevelType w:val="hybridMultilevel"/>
    <w:tmpl w:val="3482C0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9030BBA"/>
    <w:multiLevelType w:val="hybridMultilevel"/>
    <w:tmpl w:val="69F2C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30A3A21"/>
    <w:multiLevelType w:val="hybridMultilevel"/>
    <w:tmpl w:val="B38A41E4"/>
    <w:lvl w:ilvl="0" w:tplc="FFFFFFF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86A70C6"/>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A905809"/>
    <w:multiLevelType w:val="hybridMultilevel"/>
    <w:tmpl w:val="BB460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DD37879"/>
    <w:multiLevelType w:val="hybridMultilevel"/>
    <w:tmpl w:val="067283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701078C2"/>
    <w:multiLevelType w:val="hybridMultilevel"/>
    <w:tmpl w:val="1CB006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4C218D1"/>
    <w:multiLevelType w:val="hybridMultilevel"/>
    <w:tmpl w:val="777AE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502252A"/>
    <w:multiLevelType w:val="hybridMultilevel"/>
    <w:tmpl w:val="B2BE99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7CE58FA"/>
    <w:multiLevelType w:val="hybridMultilevel"/>
    <w:tmpl w:val="B38A41E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55770828">
    <w:abstractNumId w:val="14"/>
  </w:num>
  <w:num w:numId="2" w16cid:durableId="100829292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6894945">
    <w:abstractNumId w:val="27"/>
  </w:num>
  <w:num w:numId="4" w16cid:durableId="733741126">
    <w:abstractNumId w:val="0"/>
  </w:num>
  <w:num w:numId="5" w16cid:durableId="370225978">
    <w:abstractNumId w:val="28"/>
  </w:num>
  <w:num w:numId="6" w16cid:durableId="1119566665">
    <w:abstractNumId w:val="4"/>
  </w:num>
  <w:num w:numId="7" w16cid:durableId="2039693425">
    <w:abstractNumId w:val="2"/>
  </w:num>
  <w:num w:numId="8" w16cid:durableId="742526808">
    <w:abstractNumId w:val="29"/>
  </w:num>
  <w:num w:numId="9" w16cid:durableId="1563785293">
    <w:abstractNumId w:val="32"/>
  </w:num>
  <w:num w:numId="10" w16cid:durableId="13450883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95322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941299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89281525">
    <w:abstractNumId w:val="16"/>
  </w:num>
  <w:num w:numId="14" w16cid:durableId="308170405">
    <w:abstractNumId w:val="1"/>
  </w:num>
  <w:num w:numId="15" w16cid:durableId="412122174">
    <w:abstractNumId w:val="11"/>
  </w:num>
  <w:num w:numId="16" w16cid:durableId="1443257156">
    <w:abstractNumId w:val="13"/>
  </w:num>
  <w:num w:numId="17" w16cid:durableId="348068619">
    <w:abstractNumId w:val="10"/>
  </w:num>
  <w:num w:numId="18" w16cid:durableId="19707427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45254916">
    <w:abstractNumId w:val="34"/>
  </w:num>
  <w:num w:numId="20" w16cid:durableId="431434812">
    <w:abstractNumId w:val="20"/>
  </w:num>
  <w:num w:numId="21" w16cid:durableId="789204930">
    <w:abstractNumId w:val="3"/>
  </w:num>
  <w:num w:numId="22" w16cid:durableId="383066344">
    <w:abstractNumId w:val="23"/>
  </w:num>
  <w:num w:numId="23" w16cid:durableId="71705147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91216982">
    <w:abstractNumId w:val="7"/>
  </w:num>
  <w:num w:numId="25" w16cid:durableId="1585139549">
    <w:abstractNumId w:val="18"/>
  </w:num>
  <w:num w:numId="26" w16cid:durableId="1611473986">
    <w:abstractNumId w:val="21"/>
  </w:num>
  <w:num w:numId="27" w16cid:durableId="1566143641">
    <w:abstractNumId w:val="6"/>
  </w:num>
  <w:num w:numId="28" w16cid:durableId="2033260047">
    <w:abstractNumId w:val="19"/>
  </w:num>
  <w:num w:numId="29" w16cid:durableId="984580027">
    <w:abstractNumId w:val="31"/>
  </w:num>
  <w:num w:numId="30" w16cid:durableId="996808333">
    <w:abstractNumId w:val="17"/>
  </w:num>
  <w:num w:numId="31" w16cid:durableId="847670407">
    <w:abstractNumId w:val="25"/>
  </w:num>
  <w:num w:numId="32" w16cid:durableId="720977506">
    <w:abstractNumId w:val="33"/>
  </w:num>
  <w:num w:numId="33" w16cid:durableId="1795442277">
    <w:abstractNumId w:val="22"/>
  </w:num>
  <w:num w:numId="34" w16cid:durableId="1128933148">
    <w:abstractNumId w:val="9"/>
  </w:num>
  <w:num w:numId="35" w16cid:durableId="2059935960">
    <w:abstractNumId w:val="30"/>
  </w:num>
  <w:num w:numId="36" w16cid:durableId="1892035057">
    <w:abstractNumId w:val="26"/>
  </w:num>
  <w:num w:numId="37" w16cid:durableId="2086218098">
    <w:abstractNumId w:val="12"/>
  </w:num>
  <w:num w:numId="38" w16cid:durableId="1478719936">
    <w:abstractNumId w:val="8"/>
  </w:num>
  <w:num w:numId="39" w16cid:durableId="1556815794">
    <w:abstractNumId w:val="5"/>
  </w:num>
  <w:num w:numId="40" w16cid:durableId="1078863355">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489473" style="mso-width-relative:margin;mso-height-relative:margin" fillcolor="white" strokecolor="none [3213]">
      <v:fill color="white"/>
      <v:stroke color="none [3213]" weight="1.5pt"/>
      <v:textbox inset="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E2"/>
    <w:rsid w:val="00000A25"/>
    <w:rsid w:val="00000BD2"/>
    <w:rsid w:val="00000CD7"/>
    <w:rsid w:val="00000D2B"/>
    <w:rsid w:val="00000D96"/>
    <w:rsid w:val="00001609"/>
    <w:rsid w:val="00001930"/>
    <w:rsid w:val="00001979"/>
    <w:rsid w:val="0000233F"/>
    <w:rsid w:val="000023B9"/>
    <w:rsid w:val="0000266F"/>
    <w:rsid w:val="0000280F"/>
    <w:rsid w:val="000031B0"/>
    <w:rsid w:val="000032AB"/>
    <w:rsid w:val="000038FE"/>
    <w:rsid w:val="00004342"/>
    <w:rsid w:val="000044CE"/>
    <w:rsid w:val="00004871"/>
    <w:rsid w:val="00004980"/>
    <w:rsid w:val="00004A16"/>
    <w:rsid w:val="00004E40"/>
    <w:rsid w:val="000052C1"/>
    <w:rsid w:val="000052DA"/>
    <w:rsid w:val="000052E5"/>
    <w:rsid w:val="0000572B"/>
    <w:rsid w:val="0000623A"/>
    <w:rsid w:val="00006298"/>
    <w:rsid w:val="000066DF"/>
    <w:rsid w:val="00006D17"/>
    <w:rsid w:val="0000717D"/>
    <w:rsid w:val="00007275"/>
    <w:rsid w:val="000074CF"/>
    <w:rsid w:val="00007544"/>
    <w:rsid w:val="0000776E"/>
    <w:rsid w:val="00007CE1"/>
    <w:rsid w:val="000107ED"/>
    <w:rsid w:val="000112CE"/>
    <w:rsid w:val="00011360"/>
    <w:rsid w:val="00012318"/>
    <w:rsid w:val="00012F11"/>
    <w:rsid w:val="000131E7"/>
    <w:rsid w:val="00013486"/>
    <w:rsid w:val="0001365F"/>
    <w:rsid w:val="00013F44"/>
    <w:rsid w:val="000142F4"/>
    <w:rsid w:val="00014577"/>
    <w:rsid w:val="000148C0"/>
    <w:rsid w:val="00014F4A"/>
    <w:rsid w:val="00014F7A"/>
    <w:rsid w:val="00015092"/>
    <w:rsid w:val="000152F2"/>
    <w:rsid w:val="00015EA7"/>
    <w:rsid w:val="0001604F"/>
    <w:rsid w:val="0001695D"/>
    <w:rsid w:val="00016B05"/>
    <w:rsid w:val="00016C7B"/>
    <w:rsid w:val="00017DB8"/>
    <w:rsid w:val="000204A3"/>
    <w:rsid w:val="00020701"/>
    <w:rsid w:val="0002072D"/>
    <w:rsid w:val="00020C20"/>
    <w:rsid w:val="00020D91"/>
    <w:rsid w:val="000211E3"/>
    <w:rsid w:val="000214EE"/>
    <w:rsid w:val="00021776"/>
    <w:rsid w:val="00021C1E"/>
    <w:rsid w:val="00022697"/>
    <w:rsid w:val="000226C6"/>
    <w:rsid w:val="00022828"/>
    <w:rsid w:val="00022C86"/>
    <w:rsid w:val="0002376D"/>
    <w:rsid w:val="00023918"/>
    <w:rsid w:val="00023B27"/>
    <w:rsid w:val="0002410B"/>
    <w:rsid w:val="00024E57"/>
    <w:rsid w:val="0002552F"/>
    <w:rsid w:val="00025A41"/>
    <w:rsid w:val="00026399"/>
    <w:rsid w:val="00026642"/>
    <w:rsid w:val="00026E65"/>
    <w:rsid w:val="00027CEB"/>
    <w:rsid w:val="00027F82"/>
    <w:rsid w:val="00030176"/>
    <w:rsid w:val="0003061D"/>
    <w:rsid w:val="000306F2"/>
    <w:rsid w:val="000308F7"/>
    <w:rsid w:val="00030B6F"/>
    <w:rsid w:val="0003109E"/>
    <w:rsid w:val="00031238"/>
    <w:rsid w:val="00031546"/>
    <w:rsid w:val="00031D91"/>
    <w:rsid w:val="00032242"/>
    <w:rsid w:val="00032766"/>
    <w:rsid w:val="0003293B"/>
    <w:rsid w:val="00032ADA"/>
    <w:rsid w:val="00032C0F"/>
    <w:rsid w:val="00033126"/>
    <w:rsid w:val="00033EE5"/>
    <w:rsid w:val="000344BA"/>
    <w:rsid w:val="000344F5"/>
    <w:rsid w:val="00034B85"/>
    <w:rsid w:val="00034BC7"/>
    <w:rsid w:val="00035524"/>
    <w:rsid w:val="00035B8E"/>
    <w:rsid w:val="00036B03"/>
    <w:rsid w:val="00036B20"/>
    <w:rsid w:val="00036D2A"/>
    <w:rsid w:val="00037141"/>
    <w:rsid w:val="000378F0"/>
    <w:rsid w:val="00037BC0"/>
    <w:rsid w:val="00040089"/>
    <w:rsid w:val="00040283"/>
    <w:rsid w:val="000405E4"/>
    <w:rsid w:val="00040617"/>
    <w:rsid w:val="00040BF9"/>
    <w:rsid w:val="00040CB8"/>
    <w:rsid w:val="000412CF"/>
    <w:rsid w:val="00041352"/>
    <w:rsid w:val="00041509"/>
    <w:rsid w:val="000415E3"/>
    <w:rsid w:val="000416F6"/>
    <w:rsid w:val="0004176F"/>
    <w:rsid w:val="00041AE2"/>
    <w:rsid w:val="0004244C"/>
    <w:rsid w:val="000424D6"/>
    <w:rsid w:val="00042D13"/>
    <w:rsid w:val="0004300F"/>
    <w:rsid w:val="000433A0"/>
    <w:rsid w:val="000433A5"/>
    <w:rsid w:val="000440AA"/>
    <w:rsid w:val="0004473A"/>
    <w:rsid w:val="00044E69"/>
    <w:rsid w:val="00044F73"/>
    <w:rsid w:val="00045358"/>
    <w:rsid w:val="0004535F"/>
    <w:rsid w:val="00045979"/>
    <w:rsid w:val="00045CB6"/>
    <w:rsid w:val="00046180"/>
    <w:rsid w:val="00046372"/>
    <w:rsid w:val="00046475"/>
    <w:rsid w:val="00047077"/>
    <w:rsid w:val="000471FA"/>
    <w:rsid w:val="0004781F"/>
    <w:rsid w:val="00047B5C"/>
    <w:rsid w:val="000501F0"/>
    <w:rsid w:val="00050808"/>
    <w:rsid w:val="00050A61"/>
    <w:rsid w:val="00050B80"/>
    <w:rsid w:val="00050CA3"/>
    <w:rsid w:val="00050F9D"/>
    <w:rsid w:val="000511E8"/>
    <w:rsid w:val="00051540"/>
    <w:rsid w:val="000517FC"/>
    <w:rsid w:val="00051CEC"/>
    <w:rsid w:val="00052184"/>
    <w:rsid w:val="00052200"/>
    <w:rsid w:val="0005244C"/>
    <w:rsid w:val="000525FF"/>
    <w:rsid w:val="00052B1E"/>
    <w:rsid w:val="00052E11"/>
    <w:rsid w:val="00052FF1"/>
    <w:rsid w:val="00053CA2"/>
    <w:rsid w:val="0005470E"/>
    <w:rsid w:val="00054916"/>
    <w:rsid w:val="00054FEC"/>
    <w:rsid w:val="0005523B"/>
    <w:rsid w:val="00055425"/>
    <w:rsid w:val="00057075"/>
    <w:rsid w:val="00057551"/>
    <w:rsid w:val="00057569"/>
    <w:rsid w:val="00057793"/>
    <w:rsid w:val="00057BA4"/>
    <w:rsid w:val="000600A8"/>
    <w:rsid w:val="00060A13"/>
    <w:rsid w:val="00061084"/>
    <w:rsid w:val="0006113E"/>
    <w:rsid w:val="00061E28"/>
    <w:rsid w:val="000622F0"/>
    <w:rsid w:val="00062397"/>
    <w:rsid w:val="00063140"/>
    <w:rsid w:val="00063392"/>
    <w:rsid w:val="000637A7"/>
    <w:rsid w:val="00063A42"/>
    <w:rsid w:val="00063AB7"/>
    <w:rsid w:val="00063AE8"/>
    <w:rsid w:val="00063AEE"/>
    <w:rsid w:val="000644F8"/>
    <w:rsid w:val="00064B46"/>
    <w:rsid w:val="00064D69"/>
    <w:rsid w:val="00064F37"/>
    <w:rsid w:val="00065216"/>
    <w:rsid w:val="00065468"/>
    <w:rsid w:val="000656D6"/>
    <w:rsid w:val="00065A15"/>
    <w:rsid w:val="00065C66"/>
    <w:rsid w:val="00065F10"/>
    <w:rsid w:val="000662E6"/>
    <w:rsid w:val="00066381"/>
    <w:rsid w:val="000664B6"/>
    <w:rsid w:val="00066592"/>
    <w:rsid w:val="00066A5F"/>
    <w:rsid w:val="00066B22"/>
    <w:rsid w:val="00066F33"/>
    <w:rsid w:val="0006709E"/>
    <w:rsid w:val="00067372"/>
    <w:rsid w:val="000674E3"/>
    <w:rsid w:val="00067CBD"/>
    <w:rsid w:val="000706C9"/>
    <w:rsid w:val="00070872"/>
    <w:rsid w:val="00070C72"/>
    <w:rsid w:val="0007119E"/>
    <w:rsid w:val="0007137B"/>
    <w:rsid w:val="0007148B"/>
    <w:rsid w:val="00071638"/>
    <w:rsid w:val="000723F2"/>
    <w:rsid w:val="00072680"/>
    <w:rsid w:val="00072ACB"/>
    <w:rsid w:val="00072D8A"/>
    <w:rsid w:val="00072F26"/>
    <w:rsid w:val="00073A5C"/>
    <w:rsid w:val="0007403F"/>
    <w:rsid w:val="000745D2"/>
    <w:rsid w:val="00074628"/>
    <w:rsid w:val="0007497C"/>
    <w:rsid w:val="00074BEC"/>
    <w:rsid w:val="0007505D"/>
    <w:rsid w:val="000750AD"/>
    <w:rsid w:val="0007561C"/>
    <w:rsid w:val="000756BE"/>
    <w:rsid w:val="000757D8"/>
    <w:rsid w:val="00075AFB"/>
    <w:rsid w:val="00075F3E"/>
    <w:rsid w:val="0007647F"/>
    <w:rsid w:val="00076822"/>
    <w:rsid w:val="00076885"/>
    <w:rsid w:val="0007708C"/>
    <w:rsid w:val="00077533"/>
    <w:rsid w:val="00077623"/>
    <w:rsid w:val="00077AD3"/>
    <w:rsid w:val="0008030B"/>
    <w:rsid w:val="00080444"/>
    <w:rsid w:val="00080A5D"/>
    <w:rsid w:val="00080C7A"/>
    <w:rsid w:val="00081688"/>
    <w:rsid w:val="00081C66"/>
    <w:rsid w:val="00081E3F"/>
    <w:rsid w:val="00082142"/>
    <w:rsid w:val="000826F2"/>
    <w:rsid w:val="00082E8A"/>
    <w:rsid w:val="00083027"/>
    <w:rsid w:val="000831EE"/>
    <w:rsid w:val="000838CD"/>
    <w:rsid w:val="00083E76"/>
    <w:rsid w:val="0008468E"/>
    <w:rsid w:val="000847E4"/>
    <w:rsid w:val="00084988"/>
    <w:rsid w:val="00084D13"/>
    <w:rsid w:val="000851CE"/>
    <w:rsid w:val="00085E0B"/>
    <w:rsid w:val="000860F9"/>
    <w:rsid w:val="000861E4"/>
    <w:rsid w:val="000862ED"/>
    <w:rsid w:val="00086657"/>
    <w:rsid w:val="00086755"/>
    <w:rsid w:val="00086857"/>
    <w:rsid w:val="000868DF"/>
    <w:rsid w:val="00086DB7"/>
    <w:rsid w:val="00087061"/>
    <w:rsid w:val="000875E9"/>
    <w:rsid w:val="00087688"/>
    <w:rsid w:val="000878C7"/>
    <w:rsid w:val="00087E95"/>
    <w:rsid w:val="00090230"/>
    <w:rsid w:val="0009033B"/>
    <w:rsid w:val="0009040E"/>
    <w:rsid w:val="00090D84"/>
    <w:rsid w:val="00091045"/>
    <w:rsid w:val="00091138"/>
    <w:rsid w:val="000911B0"/>
    <w:rsid w:val="000913AB"/>
    <w:rsid w:val="00091677"/>
    <w:rsid w:val="0009197A"/>
    <w:rsid w:val="000926F1"/>
    <w:rsid w:val="00092756"/>
    <w:rsid w:val="00092853"/>
    <w:rsid w:val="00092A85"/>
    <w:rsid w:val="00092B5F"/>
    <w:rsid w:val="00093D09"/>
    <w:rsid w:val="00093EF1"/>
    <w:rsid w:val="00094FA1"/>
    <w:rsid w:val="000954D3"/>
    <w:rsid w:val="0009593D"/>
    <w:rsid w:val="00095A4F"/>
    <w:rsid w:val="000961FE"/>
    <w:rsid w:val="000964DE"/>
    <w:rsid w:val="000970A6"/>
    <w:rsid w:val="0009748A"/>
    <w:rsid w:val="00097949"/>
    <w:rsid w:val="00097B93"/>
    <w:rsid w:val="000A06E3"/>
    <w:rsid w:val="000A0712"/>
    <w:rsid w:val="000A0891"/>
    <w:rsid w:val="000A0C19"/>
    <w:rsid w:val="000A10F2"/>
    <w:rsid w:val="000A1494"/>
    <w:rsid w:val="000A15D0"/>
    <w:rsid w:val="000A1AFF"/>
    <w:rsid w:val="000A1DA0"/>
    <w:rsid w:val="000A21FC"/>
    <w:rsid w:val="000A2A47"/>
    <w:rsid w:val="000A2F4F"/>
    <w:rsid w:val="000A3048"/>
    <w:rsid w:val="000A30F2"/>
    <w:rsid w:val="000A32F6"/>
    <w:rsid w:val="000A3455"/>
    <w:rsid w:val="000A3ADC"/>
    <w:rsid w:val="000A3BA8"/>
    <w:rsid w:val="000A3D67"/>
    <w:rsid w:val="000A4134"/>
    <w:rsid w:val="000A43B4"/>
    <w:rsid w:val="000A4626"/>
    <w:rsid w:val="000A47F1"/>
    <w:rsid w:val="000A5558"/>
    <w:rsid w:val="000A55B0"/>
    <w:rsid w:val="000A5C77"/>
    <w:rsid w:val="000A5C85"/>
    <w:rsid w:val="000A5CE4"/>
    <w:rsid w:val="000A618A"/>
    <w:rsid w:val="000A69E3"/>
    <w:rsid w:val="000A6E01"/>
    <w:rsid w:val="000A7DEE"/>
    <w:rsid w:val="000B02B7"/>
    <w:rsid w:val="000B06FF"/>
    <w:rsid w:val="000B073A"/>
    <w:rsid w:val="000B08DA"/>
    <w:rsid w:val="000B0DF3"/>
    <w:rsid w:val="000B12C5"/>
    <w:rsid w:val="000B1C9C"/>
    <w:rsid w:val="000B1E4E"/>
    <w:rsid w:val="000B2144"/>
    <w:rsid w:val="000B2968"/>
    <w:rsid w:val="000B2BE6"/>
    <w:rsid w:val="000B2DF2"/>
    <w:rsid w:val="000B30D2"/>
    <w:rsid w:val="000B33A9"/>
    <w:rsid w:val="000B3767"/>
    <w:rsid w:val="000B408D"/>
    <w:rsid w:val="000B4761"/>
    <w:rsid w:val="000B47BD"/>
    <w:rsid w:val="000B4DAE"/>
    <w:rsid w:val="000B51DD"/>
    <w:rsid w:val="000B53D0"/>
    <w:rsid w:val="000B5595"/>
    <w:rsid w:val="000B58F9"/>
    <w:rsid w:val="000B5A2E"/>
    <w:rsid w:val="000B5E3F"/>
    <w:rsid w:val="000B639B"/>
    <w:rsid w:val="000B6576"/>
    <w:rsid w:val="000B6A36"/>
    <w:rsid w:val="000B72E1"/>
    <w:rsid w:val="000B752D"/>
    <w:rsid w:val="000B79BD"/>
    <w:rsid w:val="000C0308"/>
    <w:rsid w:val="000C0C26"/>
    <w:rsid w:val="000C11F4"/>
    <w:rsid w:val="000C1394"/>
    <w:rsid w:val="000C1715"/>
    <w:rsid w:val="000C19ED"/>
    <w:rsid w:val="000C21A3"/>
    <w:rsid w:val="000C25DD"/>
    <w:rsid w:val="000C2AC5"/>
    <w:rsid w:val="000C2E17"/>
    <w:rsid w:val="000C3183"/>
    <w:rsid w:val="000C326A"/>
    <w:rsid w:val="000C3568"/>
    <w:rsid w:val="000C3B5B"/>
    <w:rsid w:val="000C3C58"/>
    <w:rsid w:val="000C3C86"/>
    <w:rsid w:val="000C3FDD"/>
    <w:rsid w:val="000C4014"/>
    <w:rsid w:val="000C46F7"/>
    <w:rsid w:val="000C4A25"/>
    <w:rsid w:val="000C4EB1"/>
    <w:rsid w:val="000C50B0"/>
    <w:rsid w:val="000C51C9"/>
    <w:rsid w:val="000C54D9"/>
    <w:rsid w:val="000C5691"/>
    <w:rsid w:val="000C5999"/>
    <w:rsid w:val="000C618E"/>
    <w:rsid w:val="000C6C4B"/>
    <w:rsid w:val="000C745B"/>
    <w:rsid w:val="000C79DC"/>
    <w:rsid w:val="000C7E5D"/>
    <w:rsid w:val="000D0010"/>
    <w:rsid w:val="000D02A1"/>
    <w:rsid w:val="000D057E"/>
    <w:rsid w:val="000D0586"/>
    <w:rsid w:val="000D05AA"/>
    <w:rsid w:val="000D0C74"/>
    <w:rsid w:val="000D13EB"/>
    <w:rsid w:val="000D1867"/>
    <w:rsid w:val="000D1FA3"/>
    <w:rsid w:val="000D2184"/>
    <w:rsid w:val="000D247D"/>
    <w:rsid w:val="000D257B"/>
    <w:rsid w:val="000D2594"/>
    <w:rsid w:val="000D3032"/>
    <w:rsid w:val="000D30C8"/>
    <w:rsid w:val="000D317A"/>
    <w:rsid w:val="000D35D3"/>
    <w:rsid w:val="000D370A"/>
    <w:rsid w:val="000D3852"/>
    <w:rsid w:val="000D3FA0"/>
    <w:rsid w:val="000D4176"/>
    <w:rsid w:val="000D4A6E"/>
    <w:rsid w:val="000D4D76"/>
    <w:rsid w:val="000D4E7C"/>
    <w:rsid w:val="000D53DE"/>
    <w:rsid w:val="000D5D26"/>
    <w:rsid w:val="000D64B9"/>
    <w:rsid w:val="000D670F"/>
    <w:rsid w:val="000D6ABD"/>
    <w:rsid w:val="000D6DA9"/>
    <w:rsid w:val="000D6EBD"/>
    <w:rsid w:val="000D7937"/>
    <w:rsid w:val="000D79DA"/>
    <w:rsid w:val="000D7C62"/>
    <w:rsid w:val="000D7C92"/>
    <w:rsid w:val="000D7DDF"/>
    <w:rsid w:val="000E01FF"/>
    <w:rsid w:val="000E0BE5"/>
    <w:rsid w:val="000E0C61"/>
    <w:rsid w:val="000E0D45"/>
    <w:rsid w:val="000E0F5A"/>
    <w:rsid w:val="000E1070"/>
    <w:rsid w:val="000E109B"/>
    <w:rsid w:val="000E1210"/>
    <w:rsid w:val="000E149B"/>
    <w:rsid w:val="000E185E"/>
    <w:rsid w:val="000E1E6B"/>
    <w:rsid w:val="000E2411"/>
    <w:rsid w:val="000E25C8"/>
    <w:rsid w:val="000E2808"/>
    <w:rsid w:val="000E29E2"/>
    <w:rsid w:val="000E2B3E"/>
    <w:rsid w:val="000E4666"/>
    <w:rsid w:val="000E47BF"/>
    <w:rsid w:val="000E4CE9"/>
    <w:rsid w:val="000E4EC2"/>
    <w:rsid w:val="000E4FE5"/>
    <w:rsid w:val="000E5014"/>
    <w:rsid w:val="000E52CC"/>
    <w:rsid w:val="000E5314"/>
    <w:rsid w:val="000E547E"/>
    <w:rsid w:val="000E55F0"/>
    <w:rsid w:val="000E6144"/>
    <w:rsid w:val="000E6316"/>
    <w:rsid w:val="000E6A8C"/>
    <w:rsid w:val="000E753D"/>
    <w:rsid w:val="000E7801"/>
    <w:rsid w:val="000E7C71"/>
    <w:rsid w:val="000F0050"/>
    <w:rsid w:val="000F0B61"/>
    <w:rsid w:val="000F0C36"/>
    <w:rsid w:val="000F1088"/>
    <w:rsid w:val="000F12DE"/>
    <w:rsid w:val="000F16CD"/>
    <w:rsid w:val="000F1C5F"/>
    <w:rsid w:val="000F1DDF"/>
    <w:rsid w:val="000F21C9"/>
    <w:rsid w:val="000F3298"/>
    <w:rsid w:val="000F3B6A"/>
    <w:rsid w:val="000F45AD"/>
    <w:rsid w:val="000F508F"/>
    <w:rsid w:val="000F50CA"/>
    <w:rsid w:val="000F57F2"/>
    <w:rsid w:val="000F6341"/>
    <w:rsid w:val="000F6467"/>
    <w:rsid w:val="000F65AD"/>
    <w:rsid w:val="000F694E"/>
    <w:rsid w:val="000F6C9F"/>
    <w:rsid w:val="000F6CFD"/>
    <w:rsid w:val="000F6FCC"/>
    <w:rsid w:val="000F703D"/>
    <w:rsid w:val="000F73F9"/>
    <w:rsid w:val="000F747E"/>
    <w:rsid w:val="000F78E8"/>
    <w:rsid w:val="000F7A43"/>
    <w:rsid w:val="000F7CB1"/>
    <w:rsid w:val="001007A3"/>
    <w:rsid w:val="00100C4B"/>
    <w:rsid w:val="001011D8"/>
    <w:rsid w:val="001014C1"/>
    <w:rsid w:val="001015BA"/>
    <w:rsid w:val="00101E6B"/>
    <w:rsid w:val="001032CD"/>
    <w:rsid w:val="001048D8"/>
    <w:rsid w:val="00104B63"/>
    <w:rsid w:val="00104BBF"/>
    <w:rsid w:val="001051A3"/>
    <w:rsid w:val="0010534F"/>
    <w:rsid w:val="00105501"/>
    <w:rsid w:val="00105768"/>
    <w:rsid w:val="00106015"/>
    <w:rsid w:val="00106021"/>
    <w:rsid w:val="001061F9"/>
    <w:rsid w:val="0010635B"/>
    <w:rsid w:val="001064F0"/>
    <w:rsid w:val="001065E5"/>
    <w:rsid w:val="00106792"/>
    <w:rsid w:val="0010684A"/>
    <w:rsid w:val="001069F1"/>
    <w:rsid w:val="00106B73"/>
    <w:rsid w:val="00107034"/>
    <w:rsid w:val="00107162"/>
    <w:rsid w:val="001073FE"/>
    <w:rsid w:val="00107524"/>
    <w:rsid w:val="00107E1F"/>
    <w:rsid w:val="00110B47"/>
    <w:rsid w:val="00110C31"/>
    <w:rsid w:val="00111AF8"/>
    <w:rsid w:val="001123B0"/>
    <w:rsid w:val="001125C6"/>
    <w:rsid w:val="00112752"/>
    <w:rsid w:val="00112A09"/>
    <w:rsid w:val="00113509"/>
    <w:rsid w:val="0011369B"/>
    <w:rsid w:val="00113A74"/>
    <w:rsid w:val="0011432D"/>
    <w:rsid w:val="0011459B"/>
    <w:rsid w:val="00114C02"/>
    <w:rsid w:val="00114DDB"/>
    <w:rsid w:val="00115318"/>
    <w:rsid w:val="0011579B"/>
    <w:rsid w:val="00116402"/>
    <w:rsid w:val="00116460"/>
    <w:rsid w:val="0011658E"/>
    <w:rsid w:val="00116B48"/>
    <w:rsid w:val="00116C72"/>
    <w:rsid w:val="0011714E"/>
    <w:rsid w:val="00117836"/>
    <w:rsid w:val="00120423"/>
    <w:rsid w:val="00120ED0"/>
    <w:rsid w:val="001213A8"/>
    <w:rsid w:val="001213D5"/>
    <w:rsid w:val="00121514"/>
    <w:rsid w:val="001215A2"/>
    <w:rsid w:val="00121FC3"/>
    <w:rsid w:val="00122037"/>
    <w:rsid w:val="00122643"/>
    <w:rsid w:val="00122A15"/>
    <w:rsid w:val="00122BB2"/>
    <w:rsid w:val="00122C29"/>
    <w:rsid w:val="00122ECB"/>
    <w:rsid w:val="00122F67"/>
    <w:rsid w:val="0012315E"/>
    <w:rsid w:val="00123680"/>
    <w:rsid w:val="0012377C"/>
    <w:rsid w:val="00123D1A"/>
    <w:rsid w:val="00124023"/>
    <w:rsid w:val="0012463F"/>
    <w:rsid w:val="00124826"/>
    <w:rsid w:val="00124895"/>
    <w:rsid w:val="00124959"/>
    <w:rsid w:val="00124EE6"/>
    <w:rsid w:val="0012509E"/>
    <w:rsid w:val="001258B6"/>
    <w:rsid w:val="00125990"/>
    <w:rsid w:val="00125ADA"/>
    <w:rsid w:val="00125E61"/>
    <w:rsid w:val="00125F26"/>
    <w:rsid w:val="00125F4F"/>
    <w:rsid w:val="00126AC9"/>
    <w:rsid w:val="00126B3C"/>
    <w:rsid w:val="00127774"/>
    <w:rsid w:val="001279F6"/>
    <w:rsid w:val="0013023B"/>
    <w:rsid w:val="00131338"/>
    <w:rsid w:val="00131803"/>
    <w:rsid w:val="00131A0C"/>
    <w:rsid w:val="00131AF0"/>
    <w:rsid w:val="00131F3E"/>
    <w:rsid w:val="0013238E"/>
    <w:rsid w:val="00133347"/>
    <w:rsid w:val="00133BC6"/>
    <w:rsid w:val="00133C95"/>
    <w:rsid w:val="00133FF5"/>
    <w:rsid w:val="00134106"/>
    <w:rsid w:val="0013429A"/>
    <w:rsid w:val="00134EB9"/>
    <w:rsid w:val="00135C5D"/>
    <w:rsid w:val="0013602C"/>
    <w:rsid w:val="001361A9"/>
    <w:rsid w:val="00136499"/>
    <w:rsid w:val="0013690F"/>
    <w:rsid w:val="00137085"/>
    <w:rsid w:val="00137121"/>
    <w:rsid w:val="00137126"/>
    <w:rsid w:val="00137307"/>
    <w:rsid w:val="001374CE"/>
    <w:rsid w:val="00137EBA"/>
    <w:rsid w:val="0014075B"/>
    <w:rsid w:val="001408D2"/>
    <w:rsid w:val="0014096E"/>
    <w:rsid w:val="00141C90"/>
    <w:rsid w:val="00141D24"/>
    <w:rsid w:val="00141DC5"/>
    <w:rsid w:val="00141F16"/>
    <w:rsid w:val="00141F84"/>
    <w:rsid w:val="00142DD7"/>
    <w:rsid w:val="00142EFA"/>
    <w:rsid w:val="001438F7"/>
    <w:rsid w:val="00143CA5"/>
    <w:rsid w:val="0014495B"/>
    <w:rsid w:val="00144C5C"/>
    <w:rsid w:val="00144E96"/>
    <w:rsid w:val="00144F31"/>
    <w:rsid w:val="00145142"/>
    <w:rsid w:val="00145735"/>
    <w:rsid w:val="00145F3A"/>
    <w:rsid w:val="00146479"/>
    <w:rsid w:val="00146741"/>
    <w:rsid w:val="00146844"/>
    <w:rsid w:val="00146988"/>
    <w:rsid w:val="00146B2C"/>
    <w:rsid w:val="00147204"/>
    <w:rsid w:val="0014756D"/>
    <w:rsid w:val="001475C2"/>
    <w:rsid w:val="0014764E"/>
    <w:rsid w:val="00147689"/>
    <w:rsid w:val="0014771A"/>
    <w:rsid w:val="0014785F"/>
    <w:rsid w:val="00147D71"/>
    <w:rsid w:val="001502B5"/>
    <w:rsid w:val="001507FE"/>
    <w:rsid w:val="001508AC"/>
    <w:rsid w:val="00150AFB"/>
    <w:rsid w:val="00150B2E"/>
    <w:rsid w:val="00150E6D"/>
    <w:rsid w:val="00150F8F"/>
    <w:rsid w:val="00150FA6"/>
    <w:rsid w:val="0015155E"/>
    <w:rsid w:val="001515C5"/>
    <w:rsid w:val="0015160F"/>
    <w:rsid w:val="00151679"/>
    <w:rsid w:val="001519A2"/>
    <w:rsid w:val="001524AF"/>
    <w:rsid w:val="001526A4"/>
    <w:rsid w:val="0015282C"/>
    <w:rsid w:val="00152A18"/>
    <w:rsid w:val="00152C3A"/>
    <w:rsid w:val="00153021"/>
    <w:rsid w:val="001539D6"/>
    <w:rsid w:val="001544F4"/>
    <w:rsid w:val="001545B7"/>
    <w:rsid w:val="00154835"/>
    <w:rsid w:val="00154C97"/>
    <w:rsid w:val="00155229"/>
    <w:rsid w:val="00155433"/>
    <w:rsid w:val="00155540"/>
    <w:rsid w:val="00155669"/>
    <w:rsid w:val="001564C3"/>
    <w:rsid w:val="00156583"/>
    <w:rsid w:val="00156838"/>
    <w:rsid w:val="001573E1"/>
    <w:rsid w:val="00157420"/>
    <w:rsid w:val="0015760F"/>
    <w:rsid w:val="0015765A"/>
    <w:rsid w:val="001576D3"/>
    <w:rsid w:val="001608F9"/>
    <w:rsid w:val="001614A7"/>
    <w:rsid w:val="001618C7"/>
    <w:rsid w:val="00161B3D"/>
    <w:rsid w:val="00161F3F"/>
    <w:rsid w:val="00162502"/>
    <w:rsid w:val="001625BF"/>
    <w:rsid w:val="00162966"/>
    <w:rsid w:val="00162A05"/>
    <w:rsid w:val="00162A7C"/>
    <w:rsid w:val="00162BC1"/>
    <w:rsid w:val="00162CEF"/>
    <w:rsid w:val="00162E28"/>
    <w:rsid w:val="00162E2C"/>
    <w:rsid w:val="001631A2"/>
    <w:rsid w:val="001634A4"/>
    <w:rsid w:val="001635B4"/>
    <w:rsid w:val="00164594"/>
    <w:rsid w:val="0016468B"/>
    <w:rsid w:val="001647EB"/>
    <w:rsid w:val="00164BE4"/>
    <w:rsid w:val="00164EAF"/>
    <w:rsid w:val="00165772"/>
    <w:rsid w:val="00165CC9"/>
    <w:rsid w:val="0016613E"/>
    <w:rsid w:val="0016615E"/>
    <w:rsid w:val="00166D28"/>
    <w:rsid w:val="00166E71"/>
    <w:rsid w:val="0016704E"/>
    <w:rsid w:val="00167401"/>
    <w:rsid w:val="00167906"/>
    <w:rsid w:val="00167FAC"/>
    <w:rsid w:val="00170AF8"/>
    <w:rsid w:val="00170BE2"/>
    <w:rsid w:val="00170D1F"/>
    <w:rsid w:val="00171B75"/>
    <w:rsid w:val="00171D92"/>
    <w:rsid w:val="00171EB7"/>
    <w:rsid w:val="0017203C"/>
    <w:rsid w:val="00172046"/>
    <w:rsid w:val="00172364"/>
    <w:rsid w:val="0017248E"/>
    <w:rsid w:val="00172892"/>
    <w:rsid w:val="0017424D"/>
    <w:rsid w:val="001745C0"/>
    <w:rsid w:val="00175042"/>
    <w:rsid w:val="001755A3"/>
    <w:rsid w:val="00175AE4"/>
    <w:rsid w:val="00175D69"/>
    <w:rsid w:val="00176237"/>
    <w:rsid w:val="001762B0"/>
    <w:rsid w:val="00176A9A"/>
    <w:rsid w:val="0017745B"/>
    <w:rsid w:val="00177977"/>
    <w:rsid w:val="00177F91"/>
    <w:rsid w:val="0018149A"/>
    <w:rsid w:val="001815BF"/>
    <w:rsid w:val="001817CF"/>
    <w:rsid w:val="00181BF9"/>
    <w:rsid w:val="00181ED4"/>
    <w:rsid w:val="001829D9"/>
    <w:rsid w:val="00182E96"/>
    <w:rsid w:val="0018325F"/>
    <w:rsid w:val="00183887"/>
    <w:rsid w:val="00183BD5"/>
    <w:rsid w:val="00183E2B"/>
    <w:rsid w:val="00183E99"/>
    <w:rsid w:val="00184647"/>
    <w:rsid w:val="00184C90"/>
    <w:rsid w:val="00184D00"/>
    <w:rsid w:val="00185231"/>
    <w:rsid w:val="0018531C"/>
    <w:rsid w:val="00185712"/>
    <w:rsid w:val="001857AB"/>
    <w:rsid w:val="001857AC"/>
    <w:rsid w:val="0018635E"/>
    <w:rsid w:val="0018636D"/>
    <w:rsid w:val="00186615"/>
    <w:rsid w:val="001869FF"/>
    <w:rsid w:val="0018715A"/>
    <w:rsid w:val="0018716A"/>
    <w:rsid w:val="00187928"/>
    <w:rsid w:val="00187EB6"/>
    <w:rsid w:val="0019046F"/>
    <w:rsid w:val="001906D0"/>
    <w:rsid w:val="0019087D"/>
    <w:rsid w:val="00190B67"/>
    <w:rsid w:val="001913C0"/>
    <w:rsid w:val="001915A6"/>
    <w:rsid w:val="00191BFF"/>
    <w:rsid w:val="00192006"/>
    <w:rsid w:val="0019242A"/>
    <w:rsid w:val="001924C2"/>
    <w:rsid w:val="0019291D"/>
    <w:rsid w:val="00192BE1"/>
    <w:rsid w:val="00192F55"/>
    <w:rsid w:val="00193256"/>
    <w:rsid w:val="0019357D"/>
    <w:rsid w:val="00193AB2"/>
    <w:rsid w:val="00193B62"/>
    <w:rsid w:val="00193DF1"/>
    <w:rsid w:val="00193E5A"/>
    <w:rsid w:val="0019457D"/>
    <w:rsid w:val="001947EB"/>
    <w:rsid w:val="00194865"/>
    <w:rsid w:val="00195116"/>
    <w:rsid w:val="001953C7"/>
    <w:rsid w:val="001955DE"/>
    <w:rsid w:val="001957C9"/>
    <w:rsid w:val="00195DE8"/>
    <w:rsid w:val="00195E65"/>
    <w:rsid w:val="00195F99"/>
    <w:rsid w:val="00196077"/>
    <w:rsid w:val="0019673E"/>
    <w:rsid w:val="001967F9"/>
    <w:rsid w:val="0019693F"/>
    <w:rsid w:val="00196AC2"/>
    <w:rsid w:val="00196AC4"/>
    <w:rsid w:val="0019747E"/>
    <w:rsid w:val="0019791B"/>
    <w:rsid w:val="00197BA1"/>
    <w:rsid w:val="00197BAF"/>
    <w:rsid w:val="001A1096"/>
    <w:rsid w:val="001A1098"/>
    <w:rsid w:val="001A12A5"/>
    <w:rsid w:val="001A134D"/>
    <w:rsid w:val="001A135E"/>
    <w:rsid w:val="001A1631"/>
    <w:rsid w:val="001A1713"/>
    <w:rsid w:val="001A1F1A"/>
    <w:rsid w:val="001A1FCB"/>
    <w:rsid w:val="001A253F"/>
    <w:rsid w:val="001A2F19"/>
    <w:rsid w:val="001A3493"/>
    <w:rsid w:val="001A374C"/>
    <w:rsid w:val="001A3CDB"/>
    <w:rsid w:val="001A3F39"/>
    <w:rsid w:val="001A4375"/>
    <w:rsid w:val="001A466B"/>
    <w:rsid w:val="001A47DD"/>
    <w:rsid w:val="001A48FD"/>
    <w:rsid w:val="001A4957"/>
    <w:rsid w:val="001A4A5B"/>
    <w:rsid w:val="001A4B85"/>
    <w:rsid w:val="001A5204"/>
    <w:rsid w:val="001A54D5"/>
    <w:rsid w:val="001A55B5"/>
    <w:rsid w:val="001A59B6"/>
    <w:rsid w:val="001A5F09"/>
    <w:rsid w:val="001A6077"/>
    <w:rsid w:val="001A6131"/>
    <w:rsid w:val="001A6254"/>
    <w:rsid w:val="001A6892"/>
    <w:rsid w:val="001A6A4F"/>
    <w:rsid w:val="001A770A"/>
    <w:rsid w:val="001A7C36"/>
    <w:rsid w:val="001A7F57"/>
    <w:rsid w:val="001B0709"/>
    <w:rsid w:val="001B0944"/>
    <w:rsid w:val="001B0A1D"/>
    <w:rsid w:val="001B1136"/>
    <w:rsid w:val="001B12BF"/>
    <w:rsid w:val="001B1EDC"/>
    <w:rsid w:val="001B22CF"/>
    <w:rsid w:val="001B2757"/>
    <w:rsid w:val="001B29FE"/>
    <w:rsid w:val="001B2E47"/>
    <w:rsid w:val="001B315D"/>
    <w:rsid w:val="001B33F3"/>
    <w:rsid w:val="001B3665"/>
    <w:rsid w:val="001B4519"/>
    <w:rsid w:val="001B4844"/>
    <w:rsid w:val="001B4AAC"/>
    <w:rsid w:val="001B4E4A"/>
    <w:rsid w:val="001B5214"/>
    <w:rsid w:val="001B566B"/>
    <w:rsid w:val="001B57CD"/>
    <w:rsid w:val="001B57D6"/>
    <w:rsid w:val="001B5B05"/>
    <w:rsid w:val="001B75D9"/>
    <w:rsid w:val="001B760F"/>
    <w:rsid w:val="001B7C9B"/>
    <w:rsid w:val="001C0448"/>
    <w:rsid w:val="001C06B5"/>
    <w:rsid w:val="001C0D52"/>
    <w:rsid w:val="001C0E7B"/>
    <w:rsid w:val="001C1582"/>
    <w:rsid w:val="001C1901"/>
    <w:rsid w:val="001C2787"/>
    <w:rsid w:val="001C2A1D"/>
    <w:rsid w:val="001C2B15"/>
    <w:rsid w:val="001C31C9"/>
    <w:rsid w:val="001C3476"/>
    <w:rsid w:val="001C3971"/>
    <w:rsid w:val="001C4178"/>
    <w:rsid w:val="001C4861"/>
    <w:rsid w:val="001C5162"/>
    <w:rsid w:val="001C5390"/>
    <w:rsid w:val="001C5420"/>
    <w:rsid w:val="001C5A5E"/>
    <w:rsid w:val="001C5AE5"/>
    <w:rsid w:val="001C62C1"/>
    <w:rsid w:val="001C62E2"/>
    <w:rsid w:val="001C635D"/>
    <w:rsid w:val="001C64DF"/>
    <w:rsid w:val="001C655B"/>
    <w:rsid w:val="001C65A5"/>
    <w:rsid w:val="001C6DFE"/>
    <w:rsid w:val="001C73D9"/>
    <w:rsid w:val="001C795A"/>
    <w:rsid w:val="001D004B"/>
    <w:rsid w:val="001D0081"/>
    <w:rsid w:val="001D068E"/>
    <w:rsid w:val="001D0859"/>
    <w:rsid w:val="001D08A1"/>
    <w:rsid w:val="001D101F"/>
    <w:rsid w:val="001D121B"/>
    <w:rsid w:val="001D175B"/>
    <w:rsid w:val="001D18E9"/>
    <w:rsid w:val="001D19DC"/>
    <w:rsid w:val="001D2B49"/>
    <w:rsid w:val="001D2D19"/>
    <w:rsid w:val="001D3755"/>
    <w:rsid w:val="001D385B"/>
    <w:rsid w:val="001D3DEB"/>
    <w:rsid w:val="001D4095"/>
    <w:rsid w:val="001D4417"/>
    <w:rsid w:val="001D456D"/>
    <w:rsid w:val="001D4BD7"/>
    <w:rsid w:val="001D5368"/>
    <w:rsid w:val="001D5E56"/>
    <w:rsid w:val="001D64C1"/>
    <w:rsid w:val="001D65AF"/>
    <w:rsid w:val="001D668C"/>
    <w:rsid w:val="001D6905"/>
    <w:rsid w:val="001D6A94"/>
    <w:rsid w:val="001D6ABF"/>
    <w:rsid w:val="001D7133"/>
    <w:rsid w:val="001D7994"/>
    <w:rsid w:val="001D7BFB"/>
    <w:rsid w:val="001E02AC"/>
    <w:rsid w:val="001E06B0"/>
    <w:rsid w:val="001E0EA2"/>
    <w:rsid w:val="001E12A2"/>
    <w:rsid w:val="001E1523"/>
    <w:rsid w:val="001E15A3"/>
    <w:rsid w:val="001E167B"/>
    <w:rsid w:val="001E1D8D"/>
    <w:rsid w:val="001E2076"/>
    <w:rsid w:val="001E2310"/>
    <w:rsid w:val="001E24B1"/>
    <w:rsid w:val="001E2C5B"/>
    <w:rsid w:val="001E3076"/>
    <w:rsid w:val="001E3ACE"/>
    <w:rsid w:val="001E3C42"/>
    <w:rsid w:val="001E3E2B"/>
    <w:rsid w:val="001E3E48"/>
    <w:rsid w:val="001E434C"/>
    <w:rsid w:val="001E5D41"/>
    <w:rsid w:val="001E5F77"/>
    <w:rsid w:val="001E617B"/>
    <w:rsid w:val="001E66CB"/>
    <w:rsid w:val="001E67D1"/>
    <w:rsid w:val="001E7604"/>
    <w:rsid w:val="001E7938"/>
    <w:rsid w:val="001E7B1D"/>
    <w:rsid w:val="001E7B71"/>
    <w:rsid w:val="001F0405"/>
    <w:rsid w:val="001F0B61"/>
    <w:rsid w:val="001F1154"/>
    <w:rsid w:val="001F19B0"/>
    <w:rsid w:val="001F1ECA"/>
    <w:rsid w:val="001F1FF4"/>
    <w:rsid w:val="001F2010"/>
    <w:rsid w:val="001F223E"/>
    <w:rsid w:val="001F2574"/>
    <w:rsid w:val="001F298F"/>
    <w:rsid w:val="001F2AE8"/>
    <w:rsid w:val="001F2F6B"/>
    <w:rsid w:val="001F335A"/>
    <w:rsid w:val="001F3582"/>
    <w:rsid w:val="001F434D"/>
    <w:rsid w:val="001F4D92"/>
    <w:rsid w:val="001F4E01"/>
    <w:rsid w:val="001F4FF6"/>
    <w:rsid w:val="001F5090"/>
    <w:rsid w:val="001F549A"/>
    <w:rsid w:val="001F5D28"/>
    <w:rsid w:val="001F5F9C"/>
    <w:rsid w:val="001F78AE"/>
    <w:rsid w:val="001F7966"/>
    <w:rsid w:val="001F7E17"/>
    <w:rsid w:val="002004BB"/>
    <w:rsid w:val="00200B50"/>
    <w:rsid w:val="00200BD3"/>
    <w:rsid w:val="00200DBF"/>
    <w:rsid w:val="00201284"/>
    <w:rsid w:val="0020175A"/>
    <w:rsid w:val="00202653"/>
    <w:rsid w:val="002029D9"/>
    <w:rsid w:val="00202A79"/>
    <w:rsid w:val="00202B0C"/>
    <w:rsid w:val="00202B12"/>
    <w:rsid w:val="00202EF2"/>
    <w:rsid w:val="00202FF4"/>
    <w:rsid w:val="00204727"/>
    <w:rsid w:val="00204A9C"/>
    <w:rsid w:val="0020560B"/>
    <w:rsid w:val="002059E4"/>
    <w:rsid w:val="00205C5E"/>
    <w:rsid w:val="00205D4E"/>
    <w:rsid w:val="00206013"/>
    <w:rsid w:val="002060F6"/>
    <w:rsid w:val="002062B7"/>
    <w:rsid w:val="0020716C"/>
    <w:rsid w:val="002073F7"/>
    <w:rsid w:val="00207404"/>
    <w:rsid w:val="0020757B"/>
    <w:rsid w:val="002075DA"/>
    <w:rsid w:val="0020773D"/>
    <w:rsid w:val="0020788C"/>
    <w:rsid w:val="002078A1"/>
    <w:rsid w:val="002078AE"/>
    <w:rsid w:val="00207DEE"/>
    <w:rsid w:val="0021023D"/>
    <w:rsid w:val="00210ABE"/>
    <w:rsid w:val="00210BA8"/>
    <w:rsid w:val="00210C1A"/>
    <w:rsid w:val="00211212"/>
    <w:rsid w:val="002115A3"/>
    <w:rsid w:val="0021169D"/>
    <w:rsid w:val="002118BB"/>
    <w:rsid w:val="00211E60"/>
    <w:rsid w:val="002120AF"/>
    <w:rsid w:val="002128B9"/>
    <w:rsid w:val="0021295E"/>
    <w:rsid w:val="00213333"/>
    <w:rsid w:val="00213804"/>
    <w:rsid w:val="002138FC"/>
    <w:rsid w:val="002139B6"/>
    <w:rsid w:val="002141E0"/>
    <w:rsid w:val="00214209"/>
    <w:rsid w:val="00215044"/>
    <w:rsid w:val="0021557F"/>
    <w:rsid w:val="00215AFF"/>
    <w:rsid w:val="00215E7E"/>
    <w:rsid w:val="00216689"/>
    <w:rsid w:val="00216993"/>
    <w:rsid w:val="002173DC"/>
    <w:rsid w:val="00217490"/>
    <w:rsid w:val="002178CA"/>
    <w:rsid w:val="00217E01"/>
    <w:rsid w:val="00217E0A"/>
    <w:rsid w:val="002202FB"/>
    <w:rsid w:val="00220470"/>
    <w:rsid w:val="002208CF"/>
    <w:rsid w:val="00220AA6"/>
    <w:rsid w:val="00220C33"/>
    <w:rsid w:val="00220EE9"/>
    <w:rsid w:val="002210A6"/>
    <w:rsid w:val="00221450"/>
    <w:rsid w:val="0022153A"/>
    <w:rsid w:val="0022166F"/>
    <w:rsid w:val="00221AE6"/>
    <w:rsid w:val="0022223C"/>
    <w:rsid w:val="002223E6"/>
    <w:rsid w:val="0022296B"/>
    <w:rsid w:val="00222CE2"/>
    <w:rsid w:val="00222E07"/>
    <w:rsid w:val="00222F4C"/>
    <w:rsid w:val="002242B9"/>
    <w:rsid w:val="002244E0"/>
    <w:rsid w:val="002247C2"/>
    <w:rsid w:val="002247CA"/>
    <w:rsid w:val="00224977"/>
    <w:rsid w:val="00224D00"/>
    <w:rsid w:val="00224EA0"/>
    <w:rsid w:val="00224FEF"/>
    <w:rsid w:val="002252FD"/>
    <w:rsid w:val="00225862"/>
    <w:rsid w:val="00225B9C"/>
    <w:rsid w:val="00225D1B"/>
    <w:rsid w:val="00225D42"/>
    <w:rsid w:val="00225D76"/>
    <w:rsid w:val="0022662C"/>
    <w:rsid w:val="00226782"/>
    <w:rsid w:val="00226A78"/>
    <w:rsid w:val="00226F4B"/>
    <w:rsid w:val="00227452"/>
    <w:rsid w:val="002274DE"/>
    <w:rsid w:val="00227922"/>
    <w:rsid w:val="002279E0"/>
    <w:rsid w:val="00230742"/>
    <w:rsid w:val="0023089B"/>
    <w:rsid w:val="00230EA1"/>
    <w:rsid w:val="00230EBF"/>
    <w:rsid w:val="00230EC3"/>
    <w:rsid w:val="00231658"/>
    <w:rsid w:val="0023167B"/>
    <w:rsid w:val="00231683"/>
    <w:rsid w:val="0023210F"/>
    <w:rsid w:val="002332B0"/>
    <w:rsid w:val="0023352F"/>
    <w:rsid w:val="00233B26"/>
    <w:rsid w:val="00233E2A"/>
    <w:rsid w:val="00233E71"/>
    <w:rsid w:val="00234297"/>
    <w:rsid w:val="002346B5"/>
    <w:rsid w:val="002348EC"/>
    <w:rsid w:val="002355D1"/>
    <w:rsid w:val="00235671"/>
    <w:rsid w:val="00235739"/>
    <w:rsid w:val="00235827"/>
    <w:rsid w:val="00235A8D"/>
    <w:rsid w:val="00235B71"/>
    <w:rsid w:val="002364CC"/>
    <w:rsid w:val="002364CE"/>
    <w:rsid w:val="002367C9"/>
    <w:rsid w:val="002368F1"/>
    <w:rsid w:val="002369A4"/>
    <w:rsid w:val="00236DF2"/>
    <w:rsid w:val="00237E5C"/>
    <w:rsid w:val="00237F90"/>
    <w:rsid w:val="002402E0"/>
    <w:rsid w:val="00240C99"/>
    <w:rsid w:val="00241001"/>
    <w:rsid w:val="0024174A"/>
    <w:rsid w:val="00241840"/>
    <w:rsid w:val="00241C86"/>
    <w:rsid w:val="00241E76"/>
    <w:rsid w:val="00242212"/>
    <w:rsid w:val="00242402"/>
    <w:rsid w:val="00242BEA"/>
    <w:rsid w:val="0024465A"/>
    <w:rsid w:val="002450F9"/>
    <w:rsid w:val="0024556E"/>
    <w:rsid w:val="0024580E"/>
    <w:rsid w:val="002468A5"/>
    <w:rsid w:val="00246D69"/>
    <w:rsid w:val="00246E27"/>
    <w:rsid w:val="002471FF"/>
    <w:rsid w:val="0024727B"/>
    <w:rsid w:val="00247CAC"/>
    <w:rsid w:val="00247D01"/>
    <w:rsid w:val="002503F0"/>
    <w:rsid w:val="002506C4"/>
    <w:rsid w:val="00250EA9"/>
    <w:rsid w:val="002514F7"/>
    <w:rsid w:val="00251845"/>
    <w:rsid w:val="00251B3E"/>
    <w:rsid w:val="00252209"/>
    <w:rsid w:val="0025278D"/>
    <w:rsid w:val="00252881"/>
    <w:rsid w:val="00252CB5"/>
    <w:rsid w:val="00253225"/>
    <w:rsid w:val="00253953"/>
    <w:rsid w:val="002539BE"/>
    <w:rsid w:val="00253B95"/>
    <w:rsid w:val="00253C0C"/>
    <w:rsid w:val="00254410"/>
    <w:rsid w:val="002545BD"/>
    <w:rsid w:val="002549FA"/>
    <w:rsid w:val="002554F4"/>
    <w:rsid w:val="00255563"/>
    <w:rsid w:val="002556C4"/>
    <w:rsid w:val="002562CF"/>
    <w:rsid w:val="0025632B"/>
    <w:rsid w:val="00256438"/>
    <w:rsid w:val="00256912"/>
    <w:rsid w:val="00256E0E"/>
    <w:rsid w:val="00257365"/>
    <w:rsid w:val="0025782C"/>
    <w:rsid w:val="00257E1C"/>
    <w:rsid w:val="00257E73"/>
    <w:rsid w:val="002601B7"/>
    <w:rsid w:val="002607C0"/>
    <w:rsid w:val="002607C7"/>
    <w:rsid w:val="00261385"/>
    <w:rsid w:val="002618A6"/>
    <w:rsid w:val="002618E4"/>
    <w:rsid w:val="002618F8"/>
    <w:rsid w:val="00261AF2"/>
    <w:rsid w:val="00261E23"/>
    <w:rsid w:val="00261F7A"/>
    <w:rsid w:val="002621C1"/>
    <w:rsid w:val="002626F6"/>
    <w:rsid w:val="00262A14"/>
    <w:rsid w:val="00262E58"/>
    <w:rsid w:val="00262F05"/>
    <w:rsid w:val="002637C3"/>
    <w:rsid w:val="00263B55"/>
    <w:rsid w:val="00264CBE"/>
    <w:rsid w:val="002652CF"/>
    <w:rsid w:val="00265435"/>
    <w:rsid w:val="00265759"/>
    <w:rsid w:val="002657E1"/>
    <w:rsid w:val="0026583A"/>
    <w:rsid w:val="00265B38"/>
    <w:rsid w:val="00265F12"/>
    <w:rsid w:val="002664D2"/>
    <w:rsid w:val="002667E1"/>
    <w:rsid w:val="00266CC7"/>
    <w:rsid w:val="00266F78"/>
    <w:rsid w:val="00267735"/>
    <w:rsid w:val="00270162"/>
    <w:rsid w:val="00270497"/>
    <w:rsid w:val="002704BA"/>
    <w:rsid w:val="00270556"/>
    <w:rsid w:val="002708AE"/>
    <w:rsid w:val="002708FE"/>
    <w:rsid w:val="00270CEE"/>
    <w:rsid w:val="00271122"/>
    <w:rsid w:val="00271177"/>
    <w:rsid w:val="0027161A"/>
    <w:rsid w:val="002727F7"/>
    <w:rsid w:val="002728AC"/>
    <w:rsid w:val="00272AC8"/>
    <w:rsid w:val="00272B6A"/>
    <w:rsid w:val="002732FE"/>
    <w:rsid w:val="002734E4"/>
    <w:rsid w:val="0027375E"/>
    <w:rsid w:val="0027453A"/>
    <w:rsid w:val="00274FA1"/>
    <w:rsid w:val="002753E4"/>
    <w:rsid w:val="00275A4B"/>
    <w:rsid w:val="00275B4C"/>
    <w:rsid w:val="002760B4"/>
    <w:rsid w:val="00276703"/>
    <w:rsid w:val="00276737"/>
    <w:rsid w:val="002769B3"/>
    <w:rsid w:val="00277062"/>
    <w:rsid w:val="00277390"/>
    <w:rsid w:val="00277890"/>
    <w:rsid w:val="002778C0"/>
    <w:rsid w:val="00277916"/>
    <w:rsid w:val="00277D41"/>
    <w:rsid w:val="0028013C"/>
    <w:rsid w:val="00280299"/>
    <w:rsid w:val="0028091A"/>
    <w:rsid w:val="00281649"/>
    <w:rsid w:val="00281B8A"/>
    <w:rsid w:val="00281DDE"/>
    <w:rsid w:val="00281E92"/>
    <w:rsid w:val="00281F93"/>
    <w:rsid w:val="0028215F"/>
    <w:rsid w:val="002823CF"/>
    <w:rsid w:val="002824D4"/>
    <w:rsid w:val="00282786"/>
    <w:rsid w:val="002827AE"/>
    <w:rsid w:val="00282E9A"/>
    <w:rsid w:val="00283583"/>
    <w:rsid w:val="00284094"/>
    <w:rsid w:val="00285285"/>
    <w:rsid w:val="00285341"/>
    <w:rsid w:val="0028577C"/>
    <w:rsid w:val="00286EC8"/>
    <w:rsid w:val="002873B4"/>
    <w:rsid w:val="002875E9"/>
    <w:rsid w:val="00287A0E"/>
    <w:rsid w:val="00287A5D"/>
    <w:rsid w:val="00287B63"/>
    <w:rsid w:val="00287DC6"/>
    <w:rsid w:val="00290001"/>
    <w:rsid w:val="002901C1"/>
    <w:rsid w:val="0029057C"/>
    <w:rsid w:val="002905CD"/>
    <w:rsid w:val="002905F1"/>
    <w:rsid w:val="0029063A"/>
    <w:rsid w:val="002910CD"/>
    <w:rsid w:val="002921DF"/>
    <w:rsid w:val="00292D0C"/>
    <w:rsid w:val="00293064"/>
    <w:rsid w:val="002932D2"/>
    <w:rsid w:val="0029352F"/>
    <w:rsid w:val="00293634"/>
    <w:rsid w:val="002937AC"/>
    <w:rsid w:val="00293DBB"/>
    <w:rsid w:val="0029400D"/>
    <w:rsid w:val="002940EC"/>
    <w:rsid w:val="00294236"/>
    <w:rsid w:val="00294CFD"/>
    <w:rsid w:val="0029524F"/>
    <w:rsid w:val="002958B4"/>
    <w:rsid w:val="00295B5F"/>
    <w:rsid w:val="00295BBD"/>
    <w:rsid w:val="00295C58"/>
    <w:rsid w:val="00295FB0"/>
    <w:rsid w:val="00295FD8"/>
    <w:rsid w:val="002966B5"/>
    <w:rsid w:val="002966C8"/>
    <w:rsid w:val="00296E99"/>
    <w:rsid w:val="00297643"/>
    <w:rsid w:val="002979AB"/>
    <w:rsid w:val="00297E22"/>
    <w:rsid w:val="00297E98"/>
    <w:rsid w:val="002A0005"/>
    <w:rsid w:val="002A0439"/>
    <w:rsid w:val="002A06A3"/>
    <w:rsid w:val="002A0ADF"/>
    <w:rsid w:val="002A1743"/>
    <w:rsid w:val="002A179F"/>
    <w:rsid w:val="002A1876"/>
    <w:rsid w:val="002A18B3"/>
    <w:rsid w:val="002A1E51"/>
    <w:rsid w:val="002A27B6"/>
    <w:rsid w:val="002A2870"/>
    <w:rsid w:val="002A2E06"/>
    <w:rsid w:val="002A2EE0"/>
    <w:rsid w:val="002A3771"/>
    <w:rsid w:val="002A390C"/>
    <w:rsid w:val="002A3D78"/>
    <w:rsid w:val="002A41CB"/>
    <w:rsid w:val="002A4285"/>
    <w:rsid w:val="002A4E4C"/>
    <w:rsid w:val="002A57D6"/>
    <w:rsid w:val="002A59A3"/>
    <w:rsid w:val="002A5A1F"/>
    <w:rsid w:val="002A5F57"/>
    <w:rsid w:val="002A600A"/>
    <w:rsid w:val="002A6340"/>
    <w:rsid w:val="002A64F8"/>
    <w:rsid w:val="002A6604"/>
    <w:rsid w:val="002A6DE7"/>
    <w:rsid w:val="002A6F1B"/>
    <w:rsid w:val="002A701E"/>
    <w:rsid w:val="002A730A"/>
    <w:rsid w:val="002A7C31"/>
    <w:rsid w:val="002A7C41"/>
    <w:rsid w:val="002B05C6"/>
    <w:rsid w:val="002B07FA"/>
    <w:rsid w:val="002B0849"/>
    <w:rsid w:val="002B0A93"/>
    <w:rsid w:val="002B0C2C"/>
    <w:rsid w:val="002B11ED"/>
    <w:rsid w:val="002B1680"/>
    <w:rsid w:val="002B1EFC"/>
    <w:rsid w:val="002B1F5A"/>
    <w:rsid w:val="002B27FF"/>
    <w:rsid w:val="002B29C3"/>
    <w:rsid w:val="002B2EEB"/>
    <w:rsid w:val="002B32E1"/>
    <w:rsid w:val="002B3C04"/>
    <w:rsid w:val="002B44E9"/>
    <w:rsid w:val="002B4BC4"/>
    <w:rsid w:val="002B4BF6"/>
    <w:rsid w:val="002B5363"/>
    <w:rsid w:val="002B6365"/>
    <w:rsid w:val="002B63A1"/>
    <w:rsid w:val="002B6824"/>
    <w:rsid w:val="002B69F6"/>
    <w:rsid w:val="002B6D28"/>
    <w:rsid w:val="002B732E"/>
    <w:rsid w:val="002B7793"/>
    <w:rsid w:val="002C02B1"/>
    <w:rsid w:val="002C0ED5"/>
    <w:rsid w:val="002C183C"/>
    <w:rsid w:val="002C18BB"/>
    <w:rsid w:val="002C1D39"/>
    <w:rsid w:val="002C1DB6"/>
    <w:rsid w:val="002C1FB3"/>
    <w:rsid w:val="002C23C9"/>
    <w:rsid w:val="002C275F"/>
    <w:rsid w:val="002C276A"/>
    <w:rsid w:val="002C2872"/>
    <w:rsid w:val="002C29A5"/>
    <w:rsid w:val="002C2AAA"/>
    <w:rsid w:val="002C2CFD"/>
    <w:rsid w:val="002C2D30"/>
    <w:rsid w:val="002C2D5F"/>
    <w:rsid w:val="002C35A9"/>
    <w:rsid w:val="002C36C3"/>
    <w:rsid w:val="002C38F8"/>
    <w:rsid w:val="002C41C2"/>
    <w:rsid w:val="002C43B8"/>
    <w:rsid w:val="002C4484"/>
    <w:rsid w:val="002C49FC"/>
    <w:rsid w:val="002C4A89"/>
    <w:rsid w:val="002C4DAD"/>
    <w:rsid w:val="002C4EE6"/>
    <w:rsid w:val="002C4FCE"/>
    <w:rsid w:val="002C6552"/>
    <w:rsid w:val="002C65C2"/>
    <w:rsid w:val="002C6BF1"/>
    <w:rsid w:val="002C6D94"/>
    <w:rsid w:val="002C6E1F"/>
    <w:rsid w:val="002C7289"/>
    <w:rsid w:val="002C7481"/>
    <w:rsid w:val="002C76B9"/>
    <w:rsid w:val="002D0100"/>
    <w:rsid w:val="002D01B1"/>
    <w:rsid w:val="002D0612"/>
    <w:rsid w:val="002D0C27"/>
    <w:rsid w:val="002D0CE9"/>
    <w:rsid w:val="002D0CF5"/>
    <w:rsid w:val="002D1141"/>
    <w:rsid w:val="002D1165"/>
    <w:rsid w:val="002D1220"/>
    <w:rsid w:val="002D13ED"/>
    <w:rsid w:val="002D18BB"/>
    <w:rsid w:val="002D1925"/>
    <w:rsid w:val="002D1985"/>
    <w:rsid w:val="002D2948"/>
    <w:rsid w:val="002D2B09"/>
    <w:rsid w:val="002D45C8"/>
    <w:rsid w:val="002D4AF2"/>
    <w:rsid w:val="002D4B79"/>
    <w:rsid w:val="002D5108"/>
    <w:rsid w:val="002D534E"/>
    <w:rsid w:val="002D5379"/>
    <w:rsid w:val="002D56A8"/>
    <w:rsid w:val="002D5D0A"/>
    <w:rsid w:val="002D6620"/>
    <w:rsid w:val="002D69BF"/>
    <w:rsid w:val="002D6B89"/>
    <w:rsid w:val="002D6FE2"/>
    <w:rsid w:val="002D7174"/>
    <w:rsid w:val="002D7350"/>
    <w:rsid w:val="002D7641"/>
    <w:rsid w:val="002D7B01"/>
    <w:rsid w:val="002E02F6"/>
    <w:rsid w:val="002E071B"/>
    <w:rsid w:val="002E07C6"/>
    <w:rsid w:val="002E0A92"/>
    <w:rsid w:val="002E0C04"/>
    <w:rsid w:val="002E0DF7"/>
    <w:rsid w:val="002E0F71"/>
    <w:rsid w:val="002E1342"/>
    <w:rsid w:val="002E1501"/>
    <w:rsid w:val="002E15D4"/>
    <w:rsid w:val="002E189C"/>
    <w:rsid w:val="002E1CEF"/>
    <w:rsid w:val="002E1D70"/>
    <w:rsid w:val="002E236C"/>
    <w:rsid w:val="002E2498"/>
    <w:rsid w:val="002E29D9"/>
    <w:rsid w:val="002E2A85"/>
    <w:rsid w:val="002E2E58"/>
    <w:rsid w:val="002E30E1"/>
    <w:rsid w:val="002E31BC"/>
    <w:rsid w:val="002E39EE"/>
    <w:rsid w:val="002E3C05"/>
    <w:rsid w:val="002E3CF3"/>
    <w:rsid w:val="002E3FBC"/>
    <w:rsid w:val="002E421D"/>
    <w:rsid w:val="002E42B2"/>
    <w:rsid w:val="002E44D2"/>
    <w:rsid w:val="002E47AF"/>
    <w:rsid w:val="002E4908"/>
    <w:rsid w:val="002E4934"/>
    <w:rsid w:val="002E4BA1"/>
    <w:rsid w:val="002E4EEB"/>
    <w:rsid w:val="002E515C"/>
    <w:rsid w:val="002E5171"/>
    <w:rsid w:val="002E5B09"/>
    <w:rsid w:val="002E5C36"/>
    <w:rsid w:val="002E6B87"/>
    <w:rsid w:val="002E6CA1"/>
    <w:rsid w:val="002E700C"/>
    <w:rsid w:val="002E72E6"/>
    <w:rsid w:val="002E7332"/>
    <w:rsid w:val="002E751F"/>
    <w:rsid w:val="002E79BF"/>
    <w:rsid w:val="002E7BA8"/>
    <w:rsid w:val="002F035B"/>
    <w:rsid w:val="002F066F"/>
    <w:rsid w:val="002F06F9"/>
    <w:rsid w:val="002F0712"/>
    <w:rsid w:val="002F0E34"/>
    <w:rsid w:val="002F0F29"/>
    <w:rsid w:val="002F1312"/>
    <w:rsid w:val="002F1345"/>
    <w:rsid w:val="002F1AE9"/>
    <w:rsid w:val="002F1B5E"/>
    <w:rsid w:val="002F2127"/>
    <w:rsid w:val="002F235A"/>
    <w:rsid w:val="002F26D5"/>
    <w:rsid w:val="002F28C1"/>
    <w:rsid w:val="002F28FA"/>
    <w:rsid w:val="002F2A1E"/>
    <w:rsid w:val="002F4065"/>
    <w:rsid w:val="002F4338"/>
    <w:rsid w:val="002F466E"/>
    <w:rsid w:val="002F4A62"/>
    <w:rsid w:val="002F500D"/>
    <w:rsid w:val="002F5416"/>
    <w:rsid w:val="002F5815"/>
    <w:rsid w:val="002F6A2C"/>
    <w:rsid w:val="002F6DFA"/>
    <w:rsid w:val="003007DF"/>
    <w:rsid w:val="00300A40"/>
    <w:rsid w:val="00300B95"/>
    <w:rsid w:val="00300FA0"/>
    <w:rsid w:val="00300FA5"/>
    <w:rsid w:val="00301A2C"/>
    <w:rsid w:val="00301B2D"/>
    <w:rsid w:val="00302475"/>
    <w:rsid w:val="00302564"/>
    <w:rsid w:val="00302B3D"/>
    <w:rsid w:val="00302F53"/>
    <w:rsid w:val="003031D4"/>
    <w:rsid w:val="00303255"/>
    <w:rsid w:val="00303857"/>
    <w:rsid w:val="003039D0"/>
    <w:rsid w:val="00303C31"/>
    <w:rsid w:val="003044FA"/>
    <w:rsid w:val="00304508"/>
    <w:rsid w:val="0030481A"/>
    <w:rsid w:val="00304DB4"/>
    <w:rsid w:val="003054F9"/>
    <w:rsid w:val="00305BC4"/>
    <w:rsid w:val="00305C2C"/>
    <w:rsid w:val="00305C95"/>
    <w:rsid w:val="00305D5D"/>
    <w:rsid w:val="003060DD"/>
    <w:rsid w:val="003061C5"/>
    <w:rsid w:val="00306564"/>
    <w:rsid w:val="003067AA"/>
    <w:rsid w:val="00306AE9"/>
    <w:rsid w:val="00306ED1"/>
    <w:rsid w:val="00306F53"/>
    <w:rsid w:val="00306FD0"/>
    <w:rsid w:val="0030779A"/>
    <w:rsid w:val="00307A8D"/>
    <w:rsid w:val="00307D17"/>
    <w:rsid w:val="00310CAC"/>
    <w:rsid w:val="00310DCF"/>
    <w:rsid w:val="00311280"/>
    <w:rsid w:val="0031146E"/>
    <w:rsid w:val="00311925"/>
    <w:rsid w:val="00311B0B"/>
    <w:rsid w:val="0031216A"/>
    <w:rsid w:val="0031327B"/>
    <w:rsid w:val="00313C03"/>
    <w:rsid w:val="003141E5"/>
    <w:rsid w:val="00314471"/>
    <w:rsid w:val="003147C7"/>
    <w:rsid w:val="00314BED"/>
    <w:rsid w:val="00314CA0"/>
    <w:rsid w:val="00314EC7"/>
    <w:rsid w:val="00314FB9"/>
    <w:rsid w:val="003152DB"/>
    <w:rsid w:val="00315761"/>
    <w:rsid w:val="00315A59"/>
    <w:rsid w:val="00315ABE"/>
    <w:rsid w:val="003162B3"/>
    <w:rsid w:val="00316550"/>
    <w:rsid w:val="00317044"/>
    <w:rsid w:val="00317099"/>
    <w:rsid w:val="00317851"/>
    <w:rsid w:val="003201C2"/>
    <w:rsid w:val="003203D8"/>
    <w:rsid w:val="003209AC"/>
    <w:rsid w:val="0032122B"/>
    <w:rsid w:val="003213EF"/>
    <w:rsid w:val="0032177E"/>
    <w:rsid w:val="0032188C"/>
    <w:rsid w:val="00321B60"/>
    <w:rsid w:val="00321D9D"/>
    <w:rsid w:val="00322303"/>
    <w:rsid w:val="00322804"/>
    <w:rsid w:val="003228FA"/>
    <w:rsid w:val="003229C2"/>
    <w:rsid w:val="003233ED"/>
    <w:rsid w:val="003238D0"/>
    <w:rsid w:val="0032394F"/>
    <w:rsid w:val="00323BDC"/>
    <w:rsid w:val="00323DB3"/>
    <w:rsid w:val="00323F4D"/>
    <w:rsid w:val="00324740"/>
    <w:rsid w:val="00324AF8"/>
    <w:rsid w:val="00324F67"/>
    <w:rsid w:val="0032555F"/>
    <w:rsid w:val="00325A32"/>
    <w:rsid w:val="00325BDF"/>
    <w:rsid w:val="00325E19"/>
    <w:rsid w:val="00325E76"/>
    <w:rsid w:val="0032608C"/>
    <w:rsid w:val="003260F5"/>
    <w:rsid w:val="003264F4"/>
    <w:rsid w:val="00326D67"/>
    <w:rsid w:val="003270B0"/>
    <w:rsid w:val="0032716D"/>
    <w:rsid w:val="00327624"/>
    <w:rsid w:val="00327B17"/>
    <w:rsid w:val="00327B6C"/>
    <w:rsid w:val="00327C8A"/>
    <w:rsid w:val="00327E74"/>
    <w:rsid w:val="0033035D"/>
    <w:rsid w:val="00330487"/>
    <w:rsid w:val="003305A2"/>
    <w:rsid w:val="003308AC"/>
    <w:rsid w:val="003308D5"/>
    <w:rsid w:val="00330D39"/>
    <w:rsid w:val="003313C9"/>
    <w:rsid w:val="003326F6"/>
    <w:rsid w:val="003329E3"/>
    <w:rsid w:val="00332A43"/>
    <w:rsid w:val="00332A7D"/>
    <w:rsid w:val="00332B13"/>
    <w:rsid w:val="00332B65"/>
    <w:rsid w:val="00332E08"/>
    <w:rsid w:val="00332EE4"/>
    <w:rsid w:val="003335FD"/>
    <w:rsid w:val="00333EAB"/>
    <w:rsid w:val="00334A88"/>
    <w:rsid w:val="00335418"/>
    <w:rsid w:val="0033579E"/>
    <w:rsid w:val="00335A33"/>
    <w:rsid w:val="00335A92"/>
    <w:rsid w:val="00335C8A"/>
    <w:rsid w:val="00336127"/>
    <w:rsid w:val="0033632D"/>
    <w:rsid w:val="0033684F"/>
    <w:rsid w:val="003369C9"/>
    <w:rsid w:val="00336A2D"/>
    <w:rsid w:val="00336F76"/>
    <w:rsid w:val="00336FC7"/>
    <w:rsid w:val="003370DB"/>
    <w:rsid w:val="003371A4"/>
    <w:rsid w:val="0033759C"/>
    <w:rsid w:val="0033787D"/>
    <w:rsid w:val="00337AA7"/>
    <w:rsid w:val="00340419"/>
    <w:rsid w:val="003409C5"/>
    <w:rsid w:val="00340C5D"/>
    <w:rsid w:val="00341662"/>
    <w:rsid w:val="00341893"/>
    <w:rsid w:val="00341F39"/>
    <w:rsid w:val="00342161"/>
    <w:rsid w:val="00342462"/>
    <w:rsid w:val="003424DA"/>
    <w:rsid w:val="00342755"/>
    <w:rsid w:val="0034285C"/>
    <w:rsid w:val="00342F07"/>
    <w:rsid w:val="00342F94"/>
    <w:rsid w:val="00343AC0"/>
    <w:rsid w:val="00344746"/>
    <w:rsid w:val="0034480F"/>
    <w:rsid w:val="0034497F"/>
    <w:rsid w:val="00344D87"/>
    <w:rsid w:val="00344E9C"/>
    <w:rsid w:val="00344F30"/>
    <w:rsid w:val="00345276"/>
    <w:rsid w:val="00345B74"/>
    <w:rsid w:val="00345D65"/>
    <w:rsid w:val="00345E2D"/>
    <w:rsid w:val="003460E0"/>
    <w:rsid w:val="003461A5"/>
    <w:rsid w:val="00346703"/>
    <w:rsid w:val="00346915"/>
    <w:rsid w:val="00346E3C"/>
    <w:rsid w:val="00346F56"/>
    <w:rsid w:val="003475EA"/>
    <w:rsid w:val="00347F80"/>
    <w:rsid w:val="00350125"/>
    <w:rsid w:val="003508C5"/>
    <w:rsid w:val="00350909"/>
    <w:rsid w:val="00351080"/>
    <w:rsid w:val="00351115"/>
    <w:rsid w:val="00351FF3"/>
    <w:rsid w:val="003525ED"/>
    <w:rsid w:val="0035266A"/>
    <w:rsid w:val="00352E73"/>
    <w:rsid w:val="00353787"/>
    <w:rsid w:val="00353A9F"/>
    <w:rsid w:val="00353C10"/>
    <w:rsid w:val="00353F9A"/>
    <w:rsid w:val="003545BA"/>
    <w:rsid w:val="003546FB"/>
    <w:rsid w:val="0035486B"/>
    <w:rsid w:val="003557D6"/>
    <w:rsid w:val="00355835"/>
    <w:rsid w:val="00355F6B"/>
    <w:rsid w:val="00355FD5"/>
    <w:rsid w:val="0035692A"/>
    <w:rsid w:val="00356C18"/>
    <w:rsid w:val="003570BA"/>
    <w:rsid w:val="003572F7"/>
    <w:rsid w:val="003603FE"/>
    <w:rsid w:val="003607CF"/>
    <w:rsid w:val="00360930"/>
    <w:rsid w:val="00360AAE"/>
    <w:rsid w:val="00360E74"/>
    <w:rsid w:val="00361017"/>
    <w:rsid w:val="003613E4"/>
    <w:rsid w:val="003615AD"/>
    <w:rsid w:val="00361A9E"/>
    <w:rsid w:val="00361BD7"/>
    <w:rsid w:val="003627AC"/>
    <w:rsid w:val="003629AC"/>
    <w:rsid w:val="00362AF5"/>
    <w:rsid w:val="00362B95"/>
    <w:rsid w:val="0036343D"/>
    <w:rsid w:val="00363583"/>
    <w:rsid w:val="0036375A"/>
    <w:rsid w:val="0036379D"/>
    <w:rsid w:val="0036387F"/>
    <w:rsid w:val="003651EE"/>
    <w:rsid w:val="00365273"/>
    <w:rsid w:val="00365618"/>
    <w:rsid w:val="0036565D"/>
    <w:rsid w:val="0036587C"/>
    <w:rsid w:val="00365C20"/>
    <w:rsid w:val="00365F38"/>
    <w:rsid w:val="0036610F"/>
    <w:rsid w:val="00366174"/>
    <w:rsid w:val="00366955"/>
    <w:rsid w:val="00367190"/>
    <w:rsid w:val="00367203"/>
    <w:rsid w:val="00367475"/>
    <w:rsid w:val="003675C3"/>
    <w:rsid w:val="003677A9"/>
    <w:rsid w:val="00367D38"/>
    <w:rsid w:val="00367EAC"/>
    <w:rsid w:val="00367F10"/>
    <w:rsid w:val="003706AA"/>
    <w:rsid w:val="00370760"/>
    <w:rsid w:val="00370EC0"/>
    <w:rsid w:val="0037107E"/>
    <w:rsid w:val="003718F2"/>
    <w:rsid w:val="003719CE"/>
    <w:rsid w:val="0037341B"/>
    <w:rsid w:val="00373572"/>
    <w:rsid w:val="003737EE"/>
    <w:rsid w:val="003738C8"/>
    <w:rsid w:val="00373C87"/>
    <w:rsid w:val="00374069"/>
    <w:rsid w:val="0037437F"/>
    <w:rsid w:val="00374551"/>
    <w:rsid w:val="00375298"/>
    <w:rsid w:val="003753BE"/>
    <w:rsid w:val="00375639"/>
    <w:rsid w:val="0037567B"/>
    <w:rsid w:val="003759CD"/>
    <w:rsid w:val="003761A9"/>
    <w:rsid w:val="00376C7D"/>
    <w:rsid w:val="00376DDF"/>
    <w:rsid w:val="00376E57"/>
    <w:rsid w:val="00377935"/>
    <w:rsid w:val="00377D2D"/>
    <w:rsid w:val="003800D0"/>
    <w:rsid w:val="00380375"/>
    <w:rsid w:val="00380A08"/>
    <w:rsid w:val="00380A94"/>
    <w:rsid w:val="003812C1"/>
    <w:rsid w:val="003813E7"/>
    <w:rsid w:val="00381A76"/>
    <w:rsid w:val="00381B4E"/>
    <w:rsid w:val="00381B96"/>
    <w:rsid w:val="0038206C"/>
    <w:rsid w:val="003822E0"/>
    <w:rsid w:val="00382BFA"/>
    <w:rsid w:val="00382D4A"/>
    <w:rsid w:val="00382F2A"/>
    <w:rsid w:val="0038310B"/>
    <w:rsid w:val="0038316A"/>
    <w:rsid w:val="003833F2"/>
    <w:rsid w:val="00384603"/>
    <w:rsid w:val="00384D43"/>
    <w:rsid w:val="00384DBD"/>
    <w:rsid w:val="00384ED1"/>
    <w:rsid w:val="003853B7"/>
    <w:rsid w:val="003853D3"/>
    <w:rsid w:val="00385690"/>
    <w:rsid w:val="003859C5"/>
    <w:rsid w:val="00385E0D"/>
    <w:rsid w:val="00386171"/>
    <w:rsid w:val="00386825"/>
    <w:rsid w:val="003868BD"/>
    <w:rsid w:val="00386923"/>
    <w:rsid w:val="00386AE6"/>
    <w:rsid w:val="00387381"/>
    <w:rsid w:val="003876EB"/>
    <w:rsid w:val="00387A09"/>
    <w:rsid w:val="00387A0B"/>
    <w:rsid w:val="00387DDD"/>
    <w:rsid w:val="0039040F"/>
    <w:rsid w:val="0039072C"/>
    <w:rsid w:val="00390918"/>
    <w:rsid w:val="00390B43"/>
    <w:rsid w:val="003911AE"/>
    <w:rsid w:val="00391315"/>
    <w:rsid w:val="0039141E"/>
    <w:rsid w:val="0039150F"/>
    <w:rsid w:val="003915B8"/>
    <w:rsid w:val="00391E1D"/>
    <w:rsid w:val="003921F4"/>
    <w:rsid w:val="00392446"/>
    <w:rsid w:val="00392AC1"/>
    <w:rsid w:val="00392D09"/>
    <w:rsid w:val="00392DBA"/>
    <w:rsid w:val="003931EA"/>
    <w:rsid w:val="003938BC"/>
    <w:rsid w:val="0039398C"/>
    <w:rsid w:val="00393A21"/>
    <w:rsid w:val="00393CC1"/>
    <w:rsid w:val="00394209"/>
    <w:rsid w:val="00394843"/>
    <w:rsid w:val="00394C3A"/>
    <w:rsid w:val="0039520B"/>
    <w:rsid w:val="0039561D"/>
    <w:rsid w:val="00395A6F"/>
    <w:rsid w:val="00395CBA"/>
    <w:rsid w:val="00395D15"/>
    <w:rsid w:val="00395D62"/>
    <w:rsid w:val="003962D4"/>
    <w:rsid w:val="00396923"/>
    <w:rsid w:val="00396C10"/>
    <w:rsid w:val="00396DB3"/>
    <w:rsid w:val="003974DB"/>
    <w:rsid w:val="00397B38"/>
    <w:rsid w:val="00397C6E"/>
    <w:rsid w:val="00397DAA"/>
    <w:rsid w:val="003A0107"/>
    <w:rsid w:val="003A03D3"/>
    <w:rsid w:val="003A0560"/>
    <w:rsid w:val="003A0737"/>
    <w:rsid w:val="003A0909"/>
    <w:rsid w:val="003A1407"/>
    <w:rsid w:val="003A16E5"/>
    <w:rsid w:val="003A1A15"/>
    <w:rsid w:val="003A1B94"/>
    <w:rsid w:val="003A1E48"/>
    <w:rsid w:val="003A224F"/>
    <w:rsid w:val="003A23DE"/>
    <w:rsid w:val="003A2532"/>
    <w:rsid w:val="003A260B"/>
    <w:rsid w:val="003A296E"/>
    <w:rsid w:val="003A33D3"/>
    <w:rsid w:val="003A37BB"/>
    <w:rsid w:val="003A381A"/>
    <w:rsid w:val="003A3985"/>
    <w:rsid w:val="003A3A81"/>
    <w:rsid w:val="003A3F77"/>
    <w:rsid w:val="003A40A8"/>
    <w:rsid w:val="003A42AD"/>
    <w:rsid w:val="003A44B8"/>
    <w:rsid w:val="003A4EE0"/>
    <w:rsid w:val="003A56CD"/>
    <w:rsid w:val="003A586E"/>
    <w:rsid w:val="003A5D8B"/>
    <w:rsid w:val="003A6043"/>
    <w:rsid w:val="003A61D3"/>
    <w:rsid w:val="003A62F1"/>
    <w:rsid w:val="003A6B8B"/>
    <w:rsid w:val="003A6C48"/>
    <w:rsid w:val="003A779D"/>
    <w:rsid w:val="003A7B52"/>
    <w:rsid w:val="003A7EF0"/>
    <w:rsid w:val="003A7F1D"/>
    <w:rsid w:val="003B0303"/>
    <w:rsid w:val="003B059A"/>
    <w:rsid w:val="003B0BAE"/>
    <w:rsid w:val="003B0DED"/>
    <w:rsid w:val="003B1199"/>
    <w:rsid w:val="003B19C0"/>
    <w:rsid w:val="003B1FFB"/>
    <w:rsid w:val="003B2957"/>
    <w:rsid w:val="003B2AF4"/>
    <w:rsid w:val="003B2B82"/>
    <w:rsid w:val="003B30D3"/>
    <w:rsid w:val="003B34B4"/>
    <w:rsid w:val="003B398A"/>
    <w:rsid w:val="003B468F"/>
    <w:rsid w:val="003B5047"/>
    <w:rsid w:val="003B506B"/>
    <w:rsid w:val="003B5310"/>
    <w:rsid w:val="003B5558"/>
    <w:rsid w:val="003B560B"/>
    <w:rsid w:val="003B5661"/>
    <w:rsid w:val="003B5955"/>
    <w:rsid w:val="003B5D30"/>
    <w:rsid w:val="003B5E3A"/>
    <w:rsid w:val="003B5EAD"/>
    <w:rsid w:val="003B5EB3"/>
    <w:rsid w:val="003B5F3F"/>
    <w:rsid w:val="003B60A0"/>
    <w:rsid w:val="003B6231"/>
    <w:rsid w:val="003B6870"/>
    <w:rsid w:val="003B6CBA"/>
    <w:rsid w:val="003B6D84"/>
    <w:rsid w:val="003B6D85"/>
    <w:rsid w:val="003B6DA4"/>
    <w:rsid w:val="003B72B8"/>
    <w:rsid w:val="003B7592"/>
    <w:rsid w:val="003B75BD"/>
    <w:rsid w:val="003B7B32"/>
    <w:rsid w:val="003B7ED3"/>
    <w:rsid w:val="003C05C3"/>
    <w:rsid w:val="003C0E5F"/>
    <w:rsid w:val="003C0E71"/>
    <w:rsid w:val="003C0FB0"/>
    <w:rsid w:val="003C1039"/>
    <w:rsid w:val="003C1061"/>
    <w:rsid w:val="003C18C8"/>
    <w:rsid w:val="003C2115"/>
    <w:rsid w:val="003C22A5"/>
    <w:rsid w:val="003C2587"/>
    <w:rsid w:val="003C2661"/>
    <w:rsid w:val="003C2726"/>
    <w:rsid w:val="003C2C92"/>
    <w:rsid w:val="003C2E28"/>
    <w:rsid w:val="003C308B"/>
    <w:rsid w:val="003C30D8"/>
    <w:rsid w:val="003C3162"/>
    <w:rsid w:val="003C3206"/>
    <w:rsid w:val="003C352C"/>
    <w:rsid w:val="003C3EC4"/>
    <w:rsid w:val="003C4BD9"/>
    <w:rsid w:val="003C4FB3"/>
    <w:rsid w:val="003C54AE"/>
    <w:rsid w:val="003C55F0"/>
    <w:rsid w:val="003C6464"/>
    <w:rsid w:val="003C6BF7"/>
    <w:rsid w:val="003C6D7A"/>
    <w:rsid w:val="003C6EA9"/>
    <w:rsid w:val="003C74D2"/>
    <w:rsid w:val="003C75AD"/>
    <w:rsid w:val="003C7966"/>
    <w:rsid w:val="003C7AEE"/>
    <w:rsid w:val="003C7D25"/>
    <w:rsid w:val="003C7F34"/>
    <w:rsid w:val="003D0422"/>
    <w:rsid w:val="003D0629"/>
    <w:rsid w:val="003D0CA4"/>
    <w:rsid w:val="003D0CD7"/>
    <w:rsid w:val="003D0E49"/>
    <w:rsid w:val="003D10BB"/>
    <w:rsid w:val="003D165E"/>
    <w:rsid w:val="003D1A6F"/>
    <w:rsid w:val="003D1C64"/>
    <w:rsid w:val="003D1EBD"/>
    <w:rsid w:val="003D1F38"/>
    <w:rsid w:val="003D242B"/>
    <w:rsid w:val="003D2785"/>
    <w:rsid w:val="003D2DE4"/>
    <w:rsid w:val="003D2FBA"/>
    <w:rsid w:val="003D31B5"/>
    <w:rsid w:val="003D35C4"/>
    <w:rsid w:val="003D36DA"/>
    <w:rsid w:val="003D3B97"/>
    <w:rsid w:val="003D4C29"/>
    <w:rsid w:val="003D4D84"/>
    <w:rsid w:val="003D51AD"/>
    <w:rsid w:val="003D5629"/>
    <w:rsid w:val="003D6563"/>
    <w:rsid w:val="003D6E28"/>
    <w:rsid w:val="003D7158"/>
    <w:rsid w:val="003D789A"/>
    <w:rsid w:val="003D78E2"/>
    <w:rsid w:val="003D7BB9"/>
    <w:rsid w:val="003D7CB3"/>
    <w:rsid w:val="003D7FCE"/>
    <w:rsid w:val="003E0111"/>
    <w:rsid w:val="003E02A9"/>
    <w:rsid w:val="003E08AC"/>
    <w:rsid w:val="003E10CD"/>
    <w:rsid w:val="003E11B6"/>
    <w:rsid w:val="003E1CC0"/>
    <w:rsid w:val="003E1E1C"/>
    <w:rsid w:val="003E1FB9"/>
    <w:rsid w:val="003E2593"/>
    <w:rsid w:val="003E2CCC"/>
    <w:rsid w:val="003E363A"/>
    <w:rsid w:val="003E367F"/>
    <w:rsid w:val="003E36DF"/>
    <w:rsid w:val="003E3E0D"/>
    <w:rsid w:val="003E3E2C"/>
    <w:rsid w:val="003E428F"/>
    <w:rsid w:val="003E46CF"/>
    <w:rsid w:val="003E49BD"/>
    <w:rsid w:val="003E502A"/>
    <w:rsid w:val="003E5A02"/>
    <w:rsid w:val="003E5A83"/>
    <w:rsid w:val="003E5F49"/>
    <w:rsid w:val="003E6060"/>
    <w:rsid w:val="003E6470"/>
    <w:rsid w:val="003E6A0D"/>
    <w:rsid w:val="003E6F9A"/>
    <w:rsid w:val="003E7777"/>
    <w:rsid w:val="003E7916"/>
    <w:rsid w:val="003F02F7"/>
    <w:rsid w:val="003F0550"/>
    <w:rsid w:val="003F05E1"/>
    <w:rsid w:val="003F0E8D"/>
    <w:rsid w:val="003F1358"/>
    <w:rsid w:val="003F184E"/>
    <w:rsid w:val="003F1F87"/>
    <w:rsid w:val="003F1FE6"/>
    <w:rsid w:val="003F2090"/>
    <w:rsid w:val="003F3247"/>
    <w:rsid w:val="003F324B"/>
    <w:rsid w:val="003F3438"/>
    <w:rsid w:val="003F346F"/>
    <w:rsid w:val="003F35AB"/>
    <w:rsid w:val="003F36AA"/>
    <w:rsid w:val="003F3C7F"/>
    <w:rsid w:val="003F405B"/>
    <w:rsid w:val="003F4102"/>
    <w:rsid w:val="003F4174"/>
    <w:rsid w:val="003F42EF"/>
    <w:rsid w:val="003F4391"/>
    <w:rsid w:val="003F4559"/>
    <w:rsid w:val="003F5667"/>
    <w:rsid w:val="003F5779"/>
    <w:rsid w:val="003F60EA"/>
    <w:rsid w:val="003F6512"/>
    <w:rsid w:val="003F680C"/>
    <w:rsid w:val="003F6949"/>
    <w:rsid w:val="003F6B24"/>
    <w:rsid w:val="003F6B6E"/>
    <w:rsid w:val="003F73B0"/>
    <w:rsid w:val="003F7459"/>
    <w:rsid w:val="003F773A"/>
    <w:rsid w:val="00400056"/>
    <w:rsid w:val="004001E0"/>
    <w:rsid w:val="004006CA"/>
    <w:rsid w:val="00400B27"/>
    <w:rsid w:val="00401022"/>
    <w:rsid w:val="004012B8"/>
    <w:rsid w:val="00401946"/>
    <w:rsid w:val="00402CB5"/>
    <w:rsid w:val="00402FC6"/>
    <w:rsid w:val="00403910"/>
    <w:rsid w:val="00403964"/>
    <w:rsid w:val="004039AE"/>
    <w:rsid w:val="00403A9E"/>
    <w:rsid w:val="00403EF8"/>
    <w:rsid w:val="00404EED"/>
    <w:rsid w:val="004054EF"/>
    <w:rsid w:val="00405DEE"/>
    <w:rsid w:val="00406136"/>
    <w:rsid w:val="0040623B"/>
    <w:rsid w:val="004062BE"/>
    <w:rsid w:val="00406538"/>
    <w:rsid w:val="00406695"/>
    <w:rsid w:val="00407410"/>
    <w:rsid w:val="00407568"/>
    <w:rsid w:val="00407621"/>
    <w:rsid w:val="00407808"/>
    <w:rsid w:val="00407A64"/>
    <w:rsid w:val="00407E36"/>
    <w:rsid w:val="00407E53"/>
    <w:rsid w:val="00410303"/>
    <w:rsid w:val="0041057B"/>
    <w:rsid w:val="0041057E"/>
    <w:rsid w:val="0041084A"/>
    <w:rsid w:val="00410C23"/>
    <w:rsid w:val="00410FEF"/>
    <w:rsid w:val="00411820"/>
    <w:rsid w:val="0041211B"/>
    <w:rsid w:val="00412819"/>
    <w:rsid w:val="00412D2F"/>
    <w:rsid w:val="00413105"/>
    <w:rsid w:val="004136E0"/>
    <w:rsid w:val="00413CBC"/>
    <w:rsid w:val="00413EB6"/>
    <w:rsid w:val="004140DA"/>
    <w:rsid w:val="00414210"/>
    <w:rsid w:val="0041446A"/>
    <w:rsid w:val="004146B3"/>
    <w:rsid w:val="0041508E"/>
    <w:rsid w:val="0041572F"/>
    <w:rsid w:val="0041583D"/>
    <w:rsid w:val="00416053"/>
    <w:rsid w:val="004162AB"/>
    <w:rsid w:val="00416CF6"/>
    <w:rsid w:val="00416D59"/>
    <w:rsid w:val="00417157"/>
    <w:rsid w:val="004171A9"/>
    <w:rsid w:val="004177FF"/>
    <w:rsid w:val="00417800"/>
    <w:rsid w:val="00417D54"/>
    <w:rsid w:val="00417ED6"/>
    <w:rsid w:val="00420710"/>
    <w:rsid w:val="0042094F"/>
    <w:rsid w:val="0042110C"/>
    <w:rsid w:val="00421206"/>
    <w:rsid w:val="00421A3E"/>
    <w:rsid w:val="00421ACE"/>
    <w:rsid w:val="00421AE3"/>
    <w:rsid w:val="00421C95"/>
    <w:rsid w:val="00421F93"/>
    <w:rsid w:val="00422A62"/>
    <w:rsid w:val="00422F51"/>
    <w:rsid w:val="00423665"/>
    <w:rsid w:val="004239CF"/>
    <w:rsid w:val="00423F53"/>
    <w:rsid w:val="0042446C"/>
    <w:rsid w:val="004244A0"/>
    <w:rsid w:val="00424739"/>
    <w:rsid w:val="00424C8D"/>
    <w:rsid w:val="00424CED"/>
    <w:rsid w:val="00424DAE"/>
    <w:rsid w:val="00424EED"/>
    <w:rsid w:val="00424FE3"/>
    <w:rsid w:val="004251D7"/>
    <w:rsid w:val="004255AD"/>
    <w:rsid w:val="004255B7"/>
    <w:rsid w:val="00425613"/>
    <w:rsid w:val="00425652"/>
    <w:rsid w:val="004256DF"/>
    <w:rsid w:val="00425C94"/>
    <w:rsid w:val="004264B7"/>
    <w:rsid w:val="00426503"/>
    <w:rsid w:val="00426794"/>
    <w:rsid w:val="00426872"/>
    <w:rsid w:val="00426E54"/>
    <w:rsid w:val="004275F6"/>
    <w:rsid w:val="00427A6A"/>
    <w:rsid w:val="00430474"/>
    <w:rsid w:val="004304B4"/>
    <w:rsid w:val="004314C5"/>
    <w:rsid w:val="0043170C"/>
    <w:rsid w:val="00431CFF"/>
    <w:rsid w:val="00431E17"/>
    <w:rsid w:val="00431F05"/>
    <w:rsid w:val="004324AC"/>
    <w:rsid w:val="00432AFB"/>
    <w:rsid w:val="00434040"/>
    <w:rsid w:val="0043415B"/>
    <w:rsid w:val="00434AE4"/>
    <w:rsid w:val="00435846"/>
    <w:rsid w:val="00435931"/>
    <w:rsid w:val="00435D70"/>
    <w:rsid w:val="004365C4"/>
    <w:rsid w:val="004365DA"/>
    <w:rsid w:val="004366BA"/>
    <w:rsid w:val="00436869"/>
    <w:rsid w:val="004372AF"/>
    <w:rsid w:val="00437458"/>
    <w:rsid w:val="0043790A"/>
    <w:rsid w:val="00437B4E"/>
    <w:rsid w:val="00437DD1"/>
    <w:rsid w:val="0044011E"/>
    <w:rsid w:val="00440225"/>
    <w:rsid w:val="00440348"/>
    <w:rsid w:val="004403D5"/>
    <w:rsid w:val="0044092C"/>
    <w:rsid w:val="00440FF7"/>
    <w:rsid w:val="0044158C"/>
    <w:rsid w:val="004415EA"/>
    <w:rsid w:val="004418E2"/>
    <w:rsid w:val="004422BA"/>
    <w:rsid w:val="004423DE"/>
    <w:rsid w:val="004427A0"/>
    <w:rsid w:val="00442AC9"/>
    <w:rsid w:val="00442BC2"/>
    <w:rsid w:val="00442C0A"/>
    <w:rsid w:val="00442C22"/>
    <w:rsid w:val="00443701"/>
    <w:rsid w:val="004440BF"/>
    <w:rsid w:val="004442B8"/>
    <w:rsid w:val="004444C3"/>
    <w:rsid w:val="00445063"/>
    <w:rsid w:val="00445420"/>
    <w:rsid w:val="00445A06"/>
    <w:rsid w:val="00445A5A"/>
    <w:rsid w:val="00445A89"/>
    <w:rsid w:val="004462C1"/>
    <w:rsid w:val="0044664E"/>
    <w:rsid w:val="00446785"/>
    <w:rsid w:val="00446916"/>
    <w:rsid w:val="0044746E"/>
    <w:rsid w:val="00447FE3"/>
    <w:rsid w:val="004501E9"/>
    <w:rsid w:val="004507CA"/>
    <w:rsid w:val="0045091A"/>
    <w:rsid w:val="00450C67"/>
    <w:rsid w:val="00450FBD"/>
    <w:rsid w:val="004513BC"/>
    <w:rsid w:val="004514A1"/>
    <w:rsid w:val="004519AE"/>
    <w:rsid w:val="004522EF"/>
    <w:rsid w:val="004524D3"/>
    <w:rsid w:val="004524ED"/>
    <w:rsid w:val="004525E8"/>
    <w:rsid w:val="004528F8"/>
    <w:rsid w:val="004529B4"/>
    <w:rsid w:val="00452A48"/>
    <w:rsid w:val="00452F36"/>
    <w:rsid w:val="00452F8E"/>
    <w:rsid w:val="00453766"/>
    <w:rsid w:val="00453A5E"/>
    <w:rsid w:val="0045448F"/>
    <w:rsid w:val="00454885"/>
    <w:rsid w:val="00454B42"/>
    <w:rsid w:val="00454DF4"/>
    <w:rsid w:val="00455A2A"/>
    <w:rsid w:val="00455FA3"/>
    <w:rsid w:val="0045687B"/>
    <w:rsid w:val="00456B87"/>
    <w:rsid w:val="00456E1D"/>
    <w:rsid w:val="00456E41"/>
    <w:rsid w:val="004571B9"/>
    <w:rsid w:val="00457BEF"/>
    <w:rsid w:val="00457D9F"/>
    <w:rsid w:val="0046036D"/>
    <w:rsid w:val="004605BD"/>
    <w:rsid w:val="00460DD3"/>
    <w:rsid w:val="00461021"/>
    <w:rsid w:val="00461327"/>
    <w:rsid w:val="00461487"/>
    <w:rsid w:val="004615D9"/>
    <w:rsid w:val="00461957"/>
    <w:rsid w:val="00461B0D"/>
    <w:rsid w:val="00462255"/>
    <w:rsid w:val="00462264"/>
    <w:rsid w:val="004623B8"/>
    <w:rsid w:val="00462724"/>
    <w:rsid w:val="00462895"/>
    <w:rsid w:val="00463066"/>
    <w:rsid w:val="004633AD"/>
    <w:rsid w:val="00463727"/>
    <w:rsid w:val="004638FD"/>
    <w:rsid w:val="00463AC8"/>
    <w:rsid w:val="00464132"/>
    <w:rsid w:val="00464B6F"/>
    <w:rsid w:val="00464CA8"/>
    <w:rsid w:val="00464ED8"/>
    <w:rsid w:val="00464F04"/>
    <w:rsid w:val="00465084"/>
    <w:rsid w:val="00465102"/>
    <w:rsid w:val="004652F1"/>
    <w:rsid w:val="0046595F"/>
    <w:rsid w:val="00465E07"/>
    <w:rsid w:val="004665B3"/>
    <w:rsid w:val="00466B70"/>
    <w:rsid w:val="00467062"/>
    <w:rsid w:val="0046710E"/>
    <w:rsid w:val="0046716B"/>
    <w:rsid w:val="00467323"/>
    <w:rsid w:val="00467DB8"/>
    <w:rsid w:val="0047055E"/>
    <w:rsid w:val="00470DA8"/>
    <w:rsid w:val="00471181"/>
    <w:rsid w:val="0047120D"/>
    <w:rsid w:val="004715A2"/>
    <w:rsid w:val="00471660"/>
    <w:rsid w:val="004720E7"/>
    <w:rsid w:val="00472C16"/>
    <w:rsid w:val="00472DEC"/>
    <w:rsid w:val="00472F14"/>
    <w:rsid w:val="004737C9"/>
    <w:rsid w:val="00474B73"/>
    <w:rsid w:val="00474C48"/>
    <w:rsid w:val="00474D9D"/>
    <w:rsid w:val="00475026"/>
    <w:rsid w:val="00475919"/>
    <w:rsid w:val="0047594C"/>
    <w:rsid w:val="004759DA"/>
    <w:rsid w:val="00475C09"/>
    <w:rsid w:val="00475E6B"/>
    <w:rsid w:val="00475F2A"/>
    <w:rsid w:val="004763E3"/>
    <w:rsid w:val="00476402"/>
    <w:rsid w:val="00476B11"/>
    <w:rsid w:val="0047781D"/>
    <w:rsid w:val="00477BBC"/>
    <w:rsid w:val="00477CCF"/>
    <w:rsid w:val="00477FC8"/>
    <w:rsid w:val="00480359"/>
    <w:rsid w:val="004804B4"/>
    <w:rsid w:val="0048121B"/>
    <w:rsid w:val="00481B32"/>
    <w:rsid w:val="00482960"/>
    <w:rsid w:val="00483B20"/>
    <w:rsid w:val="00483FE9"/>
    <w:rsid w:val="0048434E"/>
    <w:rsid w:val="00484936"/>
    <w:rsid w:val="00484CC7"/>
    <w:rsid w:val="0048529D"/>
    <w:rsid w:val="004853DF"/>
    <w:rsid w:val="00485CD6"/>
    <w:rsid w:val="00487155"/>
    <w:rsid w:val="004909A9"/>
    <w:rsid w:val="00490E2F"/>
    <w:rsid w:val="00491040"/>
    <w:rsid w:val="004911C7"/>
    <w:rsid w:val="0049133F"/>
    <w:rsid w:val="00491430"/>
    <w:rsid w:val="00492442"/>
    <w:rsid w:val="00492481"/>
    <w:rsid w:val="004924C1"/>
    <w:rsid w:val="00492A26"/>
    <w:rsid w:val="00492A80"/>
    <w:rsid w:val="00492E2B"/>
    <w:rsid w:val="00493C56"/>
    <w:rsid w:val="00493DFC"/>
    <w:rsid w:val="00493E96"/>
    <w:rsid w:val="00494400"/>
    <w:rsid w:val="004945A0"/>
    <w:rsid w:val="004947FA"/>
    <w:rsid w:val="00494C38"/>
    <w:rsid w:val="00495804"/>
    <w:rsid w:val="0049584B"/>
    <w:rsid w:val="00495EBB"/>
    <w:rsid w:val="00495FBB"/>
    <w:rsid w:val="00496823"/>
    <w:rsid w:val="00496D89"/>
    <w:rsid w:val="00497B4E"/>
    <w:rsid w:val="00497D2E"/>
    <w:rsid w:val="00497DEF"/>
    <w:rsid w:val="004A007F"/>
    <w:rsid w:val="004A0382"/>
    <w:rsid w:val="004A05BD"/>
    <w:rsid w:val="004A07B7"/>
    <w:rsid w:val="004A07EB"/>
    <w:rsid w:val="004A081E"/>
    <w:rsid w:val="004A0919"/>
    <w:rsid w:val="004A0980"/>
    <w:rsid w:val="004A0B86"/>
    <w:rsid w:val="004A0D22"/>
    <w:rsid w:val="004A1394"/>
    <w:rsid w:val="004A14D7"/>
    <w:rsid w:val="004A19C4"/>
    <w:rsid w:val="004A22A1"/>
    <w:rsid w:val="004A24DC"/>
    <w:rsid w:val="004A2692"/>
    <w:rsid w:val="004A2B0A"/>
    <w:rsid w:val="004A3395"/>
    <w:rsid w:val="004A3803"/>
    <w:rsid w:val="004A3C8B"/>
    <w:rsid w:val="004A3F71"/>
    <w:rsid w:val="004A4049"/>
    <w:rsid w:val="004A4095"/>
    <w:rsid w:val="004A4421"/>
    <w:rsid w:val="004A4B67"/>
    <w:rsid w:val="004A547F"/>
    <w:rsid w:val="004A5B1C"/>
    <w:rsid w:val="004A5E3C"/>
    <w:rsid w:val="004A5EDB"/>
    <w:rsid w:val="004A7362"/>
    <w:rsid w:val="004A756F"/>
    <w:rsid w:val="004A762A"/>
    <w:rsid w:val="004A7686"/>
    <w:rsid w:val="004A7F92"/>
    <w:rsid w:val="004B00AD"/>
    <w:rsid w:val="004B00EC"/>
    <w:rsid w:val="004B01E9"/>
    <w:rsid w:val="004B0750"/>
    <w:rsid w:val="004B0C0A"/>
    <w:rsid w:val="004B0CA4"/>
    <w:rsid w:val="004B148F"/>
    <w:rsid w:val="004B16AC"/>
    <w:rsid w:val="004B186B"/>
    <w:rsid w:val="004B1B1A"/>
    <w:rsid w:val="004B1D03"/>
    <w:rsid w:val="004B1E9D"/>
    <w:rsid w:val="004B2606"/>
    <w:rsid w:val="004B2709"/>
    <w:rsid w:val="004B2DF5"/>
    <w:rsid w:val="004B305F"/>
    <w:rsid w:val="004B376A"/>
    <w:rsid w:val="004B3CBE"/>
    <w:rsid w:val="004B3EFC"/>
    <w:rsid w:val="004B457B"/>
    <w:rsid w:val="004B4773"/>
    <w:rsid w:val="004B483A"/>
    <w:rsid w:val="004B4A5B"/>
    <w:rsid w:val="004B4C56"/>
    <w:rsid w:val="004B4F99"/>
    <w:rsid w:val="004B5334"/>
    <w:rsid w:val="004B5692"/>
    <w:rsid w:val="004B5C46"/>
    <w:rsid w:val="004B6532"/>
    <w:rsid w:val="004B74AD"/>
    <w:rsid w:val="004B75AF"/>
    <w:rsid w:val="004B7771"/>
    <w:rsid w:val="004B7C01"/>
    <w:rsid w:val="004B7CFF"/>
    <w:rsid w:val="004B7EC3"/>
    <w:rsid w:val="004C05BD"/>
    <w:rsid w:val="004C152D"/>
    <w:rsid w:val="004C1634"/>
    <w:rsid w:val="004C16BD"/>
    <w:rsid w:val="004C17B5"/>
    <w:rsid w:val="004C17B9"/>
    <w:rsid w:val="004C1DB7"/>
    <w:rsid w:val="004C2091"/>
    <w:rsid w:val="004C217C"/>
    <w:rsid w:val="004C2587"/>
    <w:rsid w:val="004C25C6"/>
    <w:rsid w:val="004C25FE"/>
    <w:rsid w:val="004C2629"/>
    <w:rsid w:val="004C2D58"/>
    <w:rsid w:val="004C369E"/>
    <w:rsid w:val="004C38D5"/>
    <w:rsid w:val="004C3BAD"/>
    <w:rsid w:val="004C3DCF"/>
    <w:rsid w:val="004C41E8"/>
    <w:rsid w:val="004C439F"/>
    <w:rsid w:val="004C444D"/>
    <w:rsid w:val="004C4AA0"/>
    <w:rsid w:val="004C4F47"/>
    <w:rsid w:val="004C566C"/>
    <w:rsid w:val="004C56F8"/>
    <w:rsid w:val="004C5748"/>
    <w:rsid w:val="004C656D"/>
    <w:rsid w:val="004C6913"/>
    <w:rsid w:val="004C6F49"/>
    <w:rsid w:val="004C6F65"/>
    <w:rsid w:val="004C745C"/>
    <w:rsid w:val="004D01FB"/>
    <w:rsid w:val="004D03F1"/>
    <w:rsid w:val="004D0537"/>
    <w:rsid w:val="004D0729"/>
    <w:rsid w:val="004D08BE"/>
    <w:rsid w:val="004D0C12"/>
    <w:rsid w:val="004D1039"/>
    <w:rsid w:val="004D12A3"/>
    <w:rsid w:val="004D17AF"/>
    <w:rsid w:val="004D1827"/>
    <w:rsid w:val="004D187D"/>
    <w:rsid w:val="004D1FD9"/>
    <w:rsid w:val="004D24C3"/>
    <w:rsid w:val="004D2592"/>
    <w:rsid w:val="004D2BBC"/>
    <w:rsid w:val="004D30C3"/>
    <w:rsid w:val="004D325D"/>
    <w:rsid w:val="004D391D"/>
    <w:rsid w:val="004D3A95"/>
    <w:rsid w:val="004D3FA4"/>
    <w:rsid w:val="004D4090"/>
    <w:rsid w:val="004D40E7"/>
    <w:rsid w:val="004D4168"/>
    <w:rsid w:val="004D4C36"/>
    <w:rsid w:val="004D4F1B"/>
    <w:rsid w:val="004D4FA1"/>
    <w:rsid w:val="004D5072"/>
    <w:rsid w:val="004D6143"/>
    <w:rsid w:val="004D63C5"/>
    <w:rsid w:val="004D66D1"/>
    <w:rsid w:val="004D7411"/>
    <w:rsid w:val="004D74FD"/>
    <w:rsid w:val="004D77F6"/>
    <w:rsid w:val="004D7EF3"/>
    <w:rsid w:val="004E05BC"/>
    <w:rsid w:val="004E10D0"/>
    <w:rsid w:val="004E17E6"/>
    <w:rsid w:val="004E1D48"/>
    <w:rsid w:val="004E2658"/>
    <w:rsid w:val="004E26D5"/>
    <w:rsid w:val="004E2D2F"/>
    <w:rsid w:val="004E31CC"/>
    <w:rsid w:val="004E3534"/>
    <w:rsid w:val="004E399E"/>
    <w:rsid w:val="004E39F3"/>
    <w:rsid w:val="004E3D30"/>
    <w:rsid w:val="004E4080"/>
    <w:rsid w:val="004E416D"/>
    <w:rsid w:val="004E4479"/>
    <w:rsid w:val="004E509E"/>
    <w:rsid w:val="004E5462"/>
    <w:rsid w:val="004E5BB3"/>
    <w:rsid w:val="004E6D05"/>
    <w:rsid w:val="004E6D30"/>
    <w:rsid w:val="004E7196"/>
    <w:rsid w:val="004E728D"/>
    <w:rsid w:val="004E766B"/>
    <w:rsid w:val="004E78D7"/>
    <w:rsid w:val="004E7DAA"/>
    <w:rsid w:val="004F006D"/>
    <w:rsid w:val="004F0288"/>
    <w:rsid w:val="004F06F0"/>
    <w:rsid w:val="004F0709"/>
    <w:rsid w:val="004F11CA"/>
    <w:rsid w:val="004F1418"/>
    <w:rsid w:val="004F1913"/>
    <w:rsid w:val="004F1BE7"/>
    <w:rsid w:val="004F1EA0"/>
    <w:rsid w:val="004F22CE"/>
    <w:rsid w:val="004F23AB"/>
    <w:rsid w:val="004F2F1A"/>
    <w:rsid w:val="004F37C9"/>
    <w:rsid w:val="004F3993"/>
    <w:rsid w:val="004F40C2"/>
    <w:rsid w:val="004F4209"/>
    <w:rsid w:val="004F4539"/>
    <w:rsid w:val="004F4DBB"/>
    <w:rsid w:val="004F565B"/>
    <w:rsid w:val="004F5ACD"/>
    <w:rsid w:val="004F6285"/>
    <w:rsid w:val="004F6386"/>
    <w:rsid w:val="004F6AD3"/>
    <w:rsid w:val="004F6B8B"/>
    <w:rsid w:val="004F6C97"/>
    <w:rsid w:val="004F6D01"/>
    <w:rsid w:val="004F702C"/>
    <w:rsid w:val="004F7A9B"/>
    <w:rsid w:val="004F7E4C"/>
    <w:rsid w:val="00500A98"/>
    <w:rsid w:val="00500CC2"/>
    <w:rsid w:val="00501939"/>
    <w:rsid w:val="00501A9C"/>
    <w:rsid w:val="00501C2D"/>
    <w:rsid w:val="00501F50"/>
    <w:rsid w:val="00501F71"/>
    <w:rsid w:val="005020B0"/>
    <w:rsid w:val="005022C1"/>
    <w:rsid w:val="0050249C"/>
    <w:rsid w:val="0050265C"/>
    <w:rsid w:val="00502690"/>
    <w:rsid w:val="0050301A"/>
    <w:rsid w:val="005035C8"/>
    <w:rsid w:val="00503B65"/>
    <w:rsid w:val="00503D48"/>
    <w:rsid w:val="00503DAA"/>
    <w:rsid w:val="00504834"/>
    <w:rsid w:val="00504BC5"/>
    <w:rsid w:val="005050D9"/>
    <w:rsid w:val="00505435"/>
    <w:rsid w:val="00505827"/>
    <w:rsid w:val="00505BE3"/>
    <w:rsid w:val="0050678B"/>
    <w:rsid w:val="0050745A"/>
    <w:rsid w:val="005074E1"/>
    <w:rsid w:val="005076E0"/>
    <w:rsid w:val="005078B7"/>
    <w:rsid w:val="00507916"/>
    <w:rsid w:val="005110E2"/>
    <w:rsid w:val="005112D1"/>
    <w:rsid w:val="005113FE"/>
    <w:rsid w:val="0051230A"/>
    <w:rsid w:val="00512537"/>
    <w:rsid w:val="00512C7F"/>
    <w:rsid w:val="00512D50"/>
    <w:rsid w:val="00512E0C"/>
    <w:rsid w:val="005133B5"/>
    <w:rsid w:val="005136FA"/>
    <w:rsid w:val="0051400E"/>
    <w:rsid w:val="005140B1"/>
    <w:rsid w:val="0051463D"/>
    <w:rsid w:val="00514A83"/>
    <w:rsid w:val="00514F8A"/>
    <w:rsid w:val="00515168"/>
    <w:rsid w:val="00515CDF"/>
    <w:rsid w:val="005162D5"/>
    <w:rsid w:val="00516AE4"/>
    <w:rsid w:val="0051752A"/>
    <w:rsid w:val="005176C9"/>
    <w:rsid w:val="0051779D"/>
    <w:rsid w:val="005177DD"/>
    <w:rsid w:val="00517884"/>
    <w:rsid w:val="00520284"/>
    <w:rsid w:val="00520419"/>
    <w:rsid w:val="0052087E"/>
    <w:rsid w:val="00520BA4"/>
    <w:rsid w:val="00521220"/>
    <w:rsid w:val="005212A9"/>
    <w:rsid w:val="005223EB"/>
    <w:rsid w:val="00522926"/>
    <w:rsid w:val="00522FA4"/>
    <w:rsid w:val="00523320"/>
    <w:rsid w:val="005235D5"/>
    <w:rsid w:val="00523B22"/>
    <w:rsid w:val="00523B35"/>
    <w:rsid w:val="00523E8D"/>
    <w:rsid w:val="005240BC"/>
    <w:rsid w:val="005240D6"/>
    <w:rsid w:val="00524118"/>
    <w:rsid w:val="005249CF"/>
    <w:rsid w:val="00525051"/>
    <w:rsid w:val="0052506B"/>
    <w:rsid w:val="005252FC"/>
    <w:rsid w:val="00525303"/>
    <w:rsid w:val="0052535C"/>
    <w:rsid w:val="00525A3D"/>
    <w:rsid w:val="00525D75"/>
    <w:rsid w:val="005262A0"/>
    <w:rsid w:val="005262F9"/>
    <w:rsid w:val="00526E4E"/>
    <w:rsid w:val="00526F36"/>
    <w:rsid w:val="005270C2"/>
    <w:rsid w:val="005270CD"/>
    <w:rsid w:val="00527432"/>
    <w:rsid w:val="00527FCD"/>
    <w:rsid w:val="0053022B"/>
    <w:rsid w:val="005306CE"/>
    <w:rsid w:val="00530C47"/>
    <w:rsid w:val="00530ED5"/>
    <w:rsid w:val="00531A3A"/>
    <w:rsid w:val="00531A66"/>
    <w:rsid w:val="00531BDE"/>
    <w:rsid w:val="00532786"/>
    <w:rsid w:val="0053279C"/>
    <w:rsid w:val="00532CB9"/>
    <w:rsid w:val="0053334B"/>
    <w:rsid w:val="00533936"/>
    <w:rsid w:val="00534643"/>
    <w:rsid w:val="0053483B"/>
    <w:rsid w:val="00534930"/>
    <w:rsid w:val="00534BBA"/>
    <w:rsid w:val="00534F3D"/>
    <w:rsid w:val="00535579"/>
    <w:rsid w:val="005361C3"/>
    <w:rsid w:val="00536478"/>
    <w:rsid w:val="00536C95"/>
    <w:rsid w:val="005378DC"/>
    <w:rsid w:val="00537D95"/>
    <w:rsid w:val="00537F81"/>
    <w:rsid w:val="0054040E"/>
    <w:rsid w:val="00540652"/>
    <w:rsid w:val="00540D4D"/>
    <w:rsid w:val="00540E3E"/>
    <w:rsid w:val="00541194"/>
    <w:rsid w:val="00541307"/>
    <w:rsid w:val="00541898"/>
    <w:rsid w:val="0054192F"/>
    <w:rsid w:val="0054213A"/>
    <w:rsid w:val="005422B1"/>
    <w:rsid w:val="0054230C"/>
    <w:rsid w:val="00542588"/>
    <w:rsid w:val="00542BF4"/>
    <w:rsid w:val="00542E73"/>
    <w:rsid w:val="00542FE7"/>
    <w:rsid w:val="005436D7"/>
    <w:rsid w:val="00543CA4"/>
    <w:rsid w:val="00543FF2"/>
    <w:rsid w:val="005443D9"/>
    <w:rsid w:val="005443DB"/>
    <w:rsid w:val="005445D8"/>
    <w:rsid w:val="00545661"/>
    <w:rsid w:val="0054587E"/>
    <w:rsid w:val="00545ED5"/>
    <w:rsid w:val="005466E0"/>
    <w:rsid w:val="00546924"/>
    <w:rsid w:val="005475FE"/>
    <w:rsid w:val="00547A8A"/>
    <w:rsid w:val="0055064C"/>
    <w:rsid w:val="00550FC7"/>
    <w:rsid w:val="00551523"/>
    <w:rsid w:val="00551970"/>
    <w:rsid w:val="00553412"/>
    <w:rsid w:val="00553589"/>
    <w:rsid w:val="00553CCF"/>
    <w:rsid w:val="00554812"/>
    <w:rsid w:val="00554900"/>
    <w:rsid w:val="00554B2E"/>
    <w:rsid w:val="00554D84"/>
    <w:rsid w:val="00554E04"/>
    <w:rsid w:val="00555078"/>
    <w:rsid w:val="00556027"/>
    <w:rsid w:val="005564D2"/>
    <w:rsid w:val="00556C7B"/>
    <w:rsid w:val="00556DB6"/>
    <w:rsid w:val="005571D5"/>
    <w:rsid w:val="0055785E"/>
    <w:rsid w:val="00557BFE"/>
    <w:rsid w:val="00560B18"/>
    <w:rsid w:val="00560B5D"/>
    <w:rsid w:val="0056106C"/>
    <w:rsid w:val="005610F3"/>
    <w:rsid w:val="005619F7"/>
    <w:rsid w:val="00561EA5"/>
    <w:rsid w:val="00561FEF"/>
    <w:rsid w:val="00562360"/>
    <w:rsid w:val="00562863"/>
    <w:rsid w:val="00562A57"/>
    <w:rsid w:val="00562D91"/>
    <w:rsid w:val="005631B9"/>
    <w:rsid w:val="005635AC"/>
    <w:rsid w:val="00563BA7"/>
    <w:rsid w:val="00563F42"/>
    <w:rsid w:val="005643BB"/>
    <w:rsid w:val="005648A6"/>
    <w:rsid w:val="00564ACD"/>
    <w:rsid w:val="00564E97"/>
    <w:rsid w:val="00564F95"/>
    <w:rsid w:val="00565232"/>
    <w:rsid w:val="00565C8D"/>
    <w:rsid w:val="00566252"/>
    <w:rsid w:val="005664AA"/>
    <w:rsid w:val="0056657F"/>
    <w:rsid w:val="0056664A"/>
    <w:rsid w:val="005668F9"/>
    <w:rsid w:val="00566A7F"/>
    <w:rsid w:val="00566C2A"/>
    <w:rsid w:val="005674BF"/>
    <w:rsid w:val="005674FB"/>
    <w:rsid w:val="0056762C"/>
    <w:rsid w:val="00567650"/>
    <w:rsid w:val="00567766"/>
    <w:rsid w:val="00567807"/>
    <w:rsid w:val="00567892"/>
    <w:rsid w:val="00567968"/>
    <w:rsid w:val="00567C00"/>
    <w:rsid w:val="00567F73"/>
    <w:rsid w:val="00570002"/>
    <w:rsid w:val="005703AA"/>
    <w:rsid w:val="0057046B"/>
    <w:rsid w:val="00570896"/>
    <w:rsid w:val="00570BE5"/>
    <w:rsid w:val="00571202"/>
    <w:rsid w:val="00571A0B"/>
    <w:rsid w:val="005728AD"/>
    <w:rsid w:val="00572977"/>
    <w:rsid w:val="00572DE3"/>
    <w:rsid w:val="00573047"/>
    <w:rsid w:val="00573139"/>
    <w:rsid w:val="00573284"/>
    <w:rsid w:val="00573636"/>
    <w:rsid w:val="0057364D"/>
    <w:rsid w:val="005738EE"/>
    <w:rsid w:val="00574C08"/>
    <w:rsid w:val="0057580E"/>
    <w:rsid w:val="00575E3D"/>
    <w:rsid w:val="00576137"/>
    <w:rsid w:val="00576314"/>
    <w:rsid w:val="005763EC"/>
    <w:rsid w:val="005769CB"/>
    <w:rsid w:val="00576BBF"/>
    <w:rsid w:val="00576D01"/>
    <w:rsid w:val="00576D1E"/>
    <w:rsid w:val="0057786A"/>
    <w:rsid w:val="00577D71"/>
    <w:rsid w:val="00577DD2"/>
    <w:rsid w:val="005807D5"/>
    <w:rsid w:val="00580EB5"/>
    <w:rsid w:val="00580ECA"/>
    <w:rsid w:val="00581893"/>
    <w:rsid w:val="005819C0"/>
    <w:rsid w:val="00581A7F"/>
    <w:rsid w:val="005823D8"/>
    <w:rsid w:val="0058293C"/>
    <w:rsid w:val="00582BF7"/>
    <w:rsid w:val="00582C74"/>
    <w:rsid w:val="0058300E"/>
    <w:rsid w:val="005831C5"/>
    <w:rsid w:val="0058320D"/>
    <w:rsid w:val="00583347"/>
    <w:rsid w:val="00583529"/>
    <w:rsid w:val="005838AA"/>
    <w:rsid w:val="00584025"/>
    <w:rsid w:val="00584169"/>
    <w:rsid w:val="0058484A"/>
    <w:rsid w:val="00585695"/>
    <w:rsid w:val="0058582E"/>
    <w:rsid w:val="00585C9D"/>
    <w:rsid w:val="0058609A"/>
    <w:rsid w:val="005863B1"/>
    <w:rsid w:val="00586444"/>
    <w:rsid w:val="00586D9F"/>
    <w:rsid w:val="0058750F"/>
    <w:rsid w:val="00587821"/>
    <w:rsid w:val="005878F5"/>
    <w:rsid w:val="00587D22"/>
    <w:rsid w:val="00587E12"/>
    <w:rsid w:val="00590248"/>
    <w:rsid w:val="00590431"/>
    <w:rsid w:val="0059047B"/>
    <w:rsid w:val="005906D0"/>
    <w:rsid w:val="00590D07"/>
    <w:rsid w:val="005915A8"/>
    <w:rsid w:val="00591BB0"/>
    <w:rsid w:val="00591EF1"/>
    <w:rsid w:val="00592583"/>
    <w:rsid w:val="00592849"/>
    <w:rsid w:val="0059299F"/>
    <w:rsid w:val="005929BF"/>
    <w:rsid w:val="00593036"/>
    <w:rsid w:val="00593127"/>
    <w:rsid w:val="00593680"/>
    <w:rsid w:val="00593B74"/>
    <w:rsid w:val="00593DDF"/>
    <w:rsid w:val="005943E5"/>
    <w:rsid w:val="0059444C"/>
    <w:rsid w:val="0059486A"/>
    <w:rsid w:val="005948AE"/>
    <w:rsid w:val="00594AF7"/>
    <w:rsid w:val="00594E4B"/>
    <w:rsid w:val="00595079"/>
    <w:rsid w:val="0059663F"/>
    <w:rsid w:val="00596744"/>
    <w:rsid w:val="00596B25"/>
    <w:rsid w:val="00596F71"/>
    <w:rsid w:val="00597216"/>
    <w:rsid w:val="0059774F"/>
    <w:rsid w:val="00597949"/>
    <w:rsid w:val="005A0D49"/>
    <w:rsid w:val="005A0F71"/>
    <w:rsid w:val="005A1086"/>
    <w:rsid w:val="005A151A"/>
    <w:rsid w:val="005A1965"/>
    <w:rsid w:val="005A25FB"/>
    <w:rsid w:val="005A262A"/>
    <w:rsid w:val="005A31F9"/>
    <w:rsid w:val="005A4540"/>
    <w:rsid w:val="005A483A"/>
    <w:rsid w:val="005A4955"/>
    <w:rsid w:val="005A4B35"/>
    <w:rsid w:val="005A4F8B"/>
    <w:rsid w:val="005A52A3"/>
    <w:rsid w:val="005A56AC"/>
    <w:rsid w:val="005A5708"/>
    <w:rsid w:val="005A7030"/>
    <w:rsid w:val="005A732A"/>
    <w:rsid w:val="005A74E6"/>
    <w:rsid w:val="005A7554"/>
    <w:rsid w:val="005A75C1"/>
    <w:rsid w:val="005A76B5"/>
    <w:rsid w:val="005A77D7"/>
    <w:rsid w:val="005A7B94"/>
    <w:rsid w:val="005A7DF7"/>
    <w:rsid w:val="005B0A96"/>
    <w:rsid w:val="005B109B"/>
    <w:rsid w:val="005B11DF"/>
    <w:rsid w:val="005B131B"/>
    <w:rsid w:val="005B1548"/>
    <w:rsid w:val="005B171A"/>
    <w:rsid w:val="005B17FE"/>
    <w:rsid w:val="005B1832"/>
    <w:rsid w:val="005B1C5D"/>
    <w:rsid w:val="005B2728"/>
    <w:rsid w:val="005B2D28"/>
    <w:rsid w:val="005B3273"/>
    <w:rsid w:val="005B3444"/>
    <w:rsid w:val="005B3AA8"/>
    <w:rsid w:val="005B3AEB"/>
    <w:rsid w:val="005B4260"/>
    <w:rsid w:val="005B4499"/>
    <w:rsid w:val="005B5626"/>
    <w:rsid w:val="005B5792"/>
    <w:rsid w:val="005B5946"/>
    <w:rsid w:val="005B5E2F"/>
    <w:rsid w:val="005B6546"/>
    <w:rsid w:val="005B6A1C"/>
    <w:rsid w:val="005B6ACF"/>
    <w:rsid w:val="005B703B"/>
    <w:rsid w:val="005C08E9"/>
    <w:rsid w:val="005C09F3"/>
    <w:rsid w:val="005C1401"/>
    <w:rsid w:val="005C1416"/>
    <w:rsid w:val="005C1A0F"/>
    <w:rsid w:val="005C1AE9"/>
    <w:rsid w:val="005C2111"/>
    <w:rsid w:val="005C2666"/>
    <w:rsid w:val="005C2688"/>
    <w:rsid w:val="005C279F"/>
    <w:rsid w:val="005C28C8"/>
    <w:rsid w:val="005C29E2"/>
    <w:rsid w:val="005C3011"/>
    <w:rsid w:val="005C3042"/>
    <w:rsid w:val="005C3052"/>
    <w:rsid w:val="005C32A6"/>
    <w:rsid w:val="005C33E1"/>
    <w:rsid w:val="005C37AA"/>
    <w:rsid w:val="005C3BE6"/>
    <w:rsid w:val="005C41FC"/>
    <w:rsid w:val="005C4522"/>
    <w:rsid w:val="005C47CF"/>
    <w:rsid w:val="005C4B69"/>
    <w:rsid w:val="005C4F9F"/>
    <w:rsid w:val="005C54DB"/>
    <w:rsid w:val="005C5A76"/>
    <w:rsid w:val="005C5EEE"/>
    <w:rsid w:val="005C6238"/>
    <w:rsid w:val="005C675D"/>
    <w:rsid w:val="005C6D4D"/>
    <w:rsid w:val="005C71E7"/>
    <w:rsid w:val="005C7218"/>
    <w:rsid w:val="005C7284"/>
    <w:rsid w:val="005C76DD"/>
    <w:rsid w:val="005C78E4"/>
    <w:rsid w:val="005C792A"/>
    <w:rsid w:val="005C7DFC"/>
    <w:rsid w:val="005C7F54"/>
    <w:rsid w:val="005D00C4"/>
    <w:rsid w:val="005D0505"/>
    <w:rsid w:val="005D05C0"/>
    <w:rsid w:val="005D068F"/>
    <w:rsid w:val="005D0B4E"/>
    <w:rsid w:val="005D0E0A"/>
    <w:rsid w:val="005D1096"/>
    <w:rsid w:val="005D1B79"/>
    <w:rsid w:val="005D1DE2"/>
    <w:rsid w:val="005D22D0"/>
    <w:rsid w:val="005D29D6"/>
    <w:rsid w:val="005D2A1F"/>
    <w:rsid w:val="005D2FE8"/>
    <w:rsid w:val="005D30DE"/>
    <w:rsid w:val="005D3765"/>
    <w:rsid w:val="005D3850"/>
    <w:rsid w:val="005D3881"/>
    <w:rsid w:val="005D39FF"/>
    <w:rsid w:val="005D4741"/>
    <w:rsid w:val="005D489D"/>
    <w:rsid w:val="005D4DA9"/>
    <w:rsid w:val="005D4FA9"/>
    <w:rsid w:val="005D5ACF"/>
    <w:rsid w:val="005D5AED"/>
    <w:rsid w:val="005D5CE4"/>
    <w:rsid w:val="005D5CEA"/>
    <w:rsid w:val="005D5F9D"/>
    <w:rsid w:val="005D6CD2"/>
    <w:rsid w:val="005D6E27"/>
    <w:rsid w:val="005D6E83"/>
    <w:rsid w:val="005D7116"/>
    <w:rsid w:val="005D72F7"/>
    <w:rsid w:val="005D7818"/>
    <w:rsid w:val="005D7C02"/>
    <w:rsid w:val="005D7D6D"/>
    <w:rsid w:val="005E06CD"/>
    <w:rsid w:val="005E0BDF"/>
    <w:rsid w:val="005E0E20"/>
    <w:rsid w:val="005E10E8"/>
    <w:rsid w:val="005E13A9"/>
    <w:rsid w:val="005E147B"/>
    <w:rsid w:val="005E17BB"/>
    <w:rsid w:val="005E187D"/>
    <w:rsid w:val="005E192B"/>
    <w:rsid w:val="005E2CAD"/>
    <w:rsid w:val="005E2D4D"/>
    <w:rsid w:val="005E2DD2"/>
    <w:rsid w:val="005E343A"/>
    <w:rsid w:val="005E363B"/>
    <w:rsid w:val="005E3B28"/>
    <w:rsid w:val="005E3F67"/>
    <w:rsid w:val="005E525E"/>
    <w:rsid w:val="005E5759"/>
    <w:rsid w:val="005E585C"/>
    <w:rsid w:val="005E5956"/>
    <w:rsid w:val="005E5BB6"/>
    <w:rsid w:val="005E6A86"/>
    <w:rsid w:val="005E764B"/>
    <w:rsid w:val="005E7B0C"/>
    <w:rsid w:val="005E7F57"/>
    <w:rsid w:val="005F0069"/>
    <w:rsid w:val="005F0D76"/>
    <w:rsid w:val="005F1938"/>
    <w:rsid w:val="005F1A3A"/>
    <w:rsid w:val="005F1FCE"/>
    <w:rsid w:val="005F20EE"/>
    <w:rsid w:val="005F21FE"/>
    <w:rsid w:val="005F2504"/>
    <w:rsid w:val="005F2505"/>
    <w:rsid w:val="005F2A17"/>
    <w:rsid w:val="005F2A5A"/>
    <w:rsid w:val="005F2B4B"/>
    <w:rsid w:val="005F2B84"/>
    <w:rsid w:val="005F3352"/>
    <w:rsid w:val="005F3874"/>
    <w:rsid w:val="005F39A7"/>
    <w:rsid w:val="005F3ADF"/>
    <w:rsid w:val="005F3F5F"/>
    <w:rsid w:val="005F42B2"/>
    <w:rsid w:val="005F42FB"/>
    <w:rsid w:val="005F440D"/>
    <w:rsid w:val="005F4567"/>
    <w:rsid w:val="005F4A2B"/>
    <w:rsid w:val="005F4CBE"/>
    <w:rsid w:val="005F4F83"/>
    <w:rsid w:val="005F5063"/>
    <w:rsid w:val="005F52A1"/>
    <w:rsid w:val="005F5876"/>
    <w:rsid w:val="005F594B"/>
    <w:rsid w:val="005F608A"/>
    <w:rsid w:val="005F63CB"/>
    <w:rsid w:val="005F6E1C"/>
    <w:rsid w:val="005F6E88"/>
    <w:rsid w:val="005F6EE3"/>
    <w:rsid w:val="005F7692"/>
    <w:rsid w:val="00600028"/>
    <w:rsid w:val="006002D1"/>
    <w:rsid w:val="006004B2"/>
    <w:rsid w:val="006008CD"/>
    <w:rsid w:val="00600BBC"/>
    <w:rsid w:val="00600FBA"/>
    <w:rsid w:val="00601256"/>
    <w:rsid w:val="0060133C"/>
    <w:rsid w:val="00601B64"/>
    <w:rsid w:val="00601BFC"/>
    <w:rsid w:val="00601F82"/>
    <w:rsid w:val="00602188"/>
    <w:rsid w:val="006021FB"/>
    <w:rsid w:val="006022AC"/>
    <w:rsid w:val="0060246D"/>
    <w:rsid w:val="00602810"/>
    <w:rsid w:val="00602847"/>
    <w:rsid w:val="00602C78"/>
    <w:rsid w:val="0060323D"/>
    <w:rsid w:val="00603D9F"/>
    <w:rsid w:val="00603E2F"/>
    <w:rsid w:val="00603F2D"/>
    <w:rsid w:val="00603F61"/>
    <w:rsid w:val="006042D4"/>
    <w:rsid w:val="00604A43"/>
    <w:rsid w:val="00604DCB"/>
    <w:rsid w:val="00604E5E"/>
    <w:rsid w:val="0060501E"/>
    <w:rsid w:val="00605ECB"/>
    <w:rsid w:val="00605FEB"/>
    <w:rsid w:val="00606178"/>
    <w:rsid w:val="00606301"/>
    <w:rsid w:val="006067BB"/>
    <w:rsid w:val="00606CED"/>
    <w:rsid w:val="00606FAA"/>
    <w:rsid w:val="0060754D"/>
    <w:rsid w:val="0061069E"/>
    <w:rsid w:val="00610A64"/>
    <w:rsid w:val="00610BFA"/>
    <w:rsid w:val="00611359"/>
    <w:rsid w:val="006116AA"/>
    <w:rsid w:val="00611773"/>
    <w:rsid w:val="006121DE"/>
    <w:rsid w:val="006122CC"/>
    <w:rsid w:val="0061232E"/>
    <w:rsid w:val="0061257D"/>
    <w:rsid w:val="006137C2"/>
    <w:rsid w:val="00613EC1"/>
    <w:rsid w:val="00613FA5"/>
    <w:rsid w:val="00614234"/>
    <w:rsid w:val="006147D8"/>
    <w:rsid w:val="006151A2"/>
    <w:rsid w:val="00615369"/>
    <w:rsid w:val="00615726"/>
    <w:rsid w:val="00615AB6"/>
    <w:rsid w:val="00615C2C"/>
    <w:rsid w:val="00616200"/>
    <w:rsid w:val="00616351"/>
    <w:rsid w:val="00616373"/>
    <w:rsid w:val="006164BF"/>
    <w:rsid w:val="0061653A"/>
    <w:rsid w:val="00616D47"/>
    <w:rsid w:val="0061725C"/>
    <w:rsid w:val="00617BCC"/>
    <w:rsid w:val="00617C9C"/>
    <w:rsid w:val="00617E26"/>
    <w:rsid w:val="00617F36"/>
    <w:rsid w:val="0062030B"/>
    <w:rsid w:val="0062044B"/>
    <w:rsid w:val="00620485"/>
    <w:rsid w:val="00620613"/>
    <w:rsid w:val="0062072B"/>
    <w:rsid w:val="00620938"/>
    <w:rsid w:val="006209DA"/>
    <w:rsid w:val="0062120C"/>
    <w:rsid w:val="00621264"/>
    <w:rsid w:val="0062136B"/>
    <w:rsid w:val="006219CD"/>
    <w:rsid w:val="006219D5"/>
    <w:rsid w:val="00621B23"/>
    <w:rsid w:val="00622344"/>
    <w:rsid w:val="00622570"/>
    <w:rsid w:val="006225CD"/>
    <w:rsid w:val="006228B5"/>
    <w:rsid w:val="00622FA9"/>
    <w:rsid w:val="006231F3"/>
    <w:rsid w:val="006238FD"/>
    <w:rsid w:val="00623AB4"/>
    <w:rsid w:val="00623D82"/>
    <w:rsid w:val="00623DB3"/>
    <w:rsid w:val="0062412D"/>
    <w:rsid w:val="0062473F"/>
    <w:rsid w:val="00624B15"/>
    <w:rsid w:val="00624CB8"/>
    <w:rsid w:val="00624E36"/>
    <w:rsid w:val="00624FF4"/>
    <w:rsid w:val="00625A76"/>
    <w:rsid w:val="00625C99"/>
    <w:rsid w:val="00626760"/>
    <w:rsid w:val="006278D3"/>
    <w:rsid w:val="00627F1F"/>
    <w:rsid w:val="00630176"/>
    <w:rsid w:val="00630782"/>
    <w:rsid w:val="006307C7"/>
    <w:rsid w:val="006309F4"/>
    <w:rsid w:val="006315E2"/>
    <w:rsid w:val="006319EA"/>
    <w:rsid w:val="00631F4F"/>
    <w:rsid w:val="0063202E"/>
    <w:rsid w:val="00632338"/>
    <w:rsid w:val="00632517"/>
    <w:rsid w:val="0063270E"/>
    <w:rsid w:val="00632CB2"/>
    <w:rsid w:val="00632DEB"/>
    <w:rsid w:val="006331FD"/>
    <w:rsid w:val="00633503"/>
    <w:rsid w:val="0063395D"/>
    <w:rsid w:val="00633A58"/>
    <w:rsid w:val="0063409D"/>
    <w:rsid w:val="00634309"/>
    <w:rsid w:val="0063452C"/>
    <w:rsid w:val="0063469B"/>
    <w:rsid w:val="00634CF7"/>
    <w:rsid w:val="00634D2F"/>
    <w:rsid w:val="00634EB6"/>
    <w:rsid w:val="00635135"/>
    <w:rsid w:val="00635159"/>
    <w:rsid w:val="0063519D"/>
    <w:rsid w:val="006359CD"/>
    <w:rsid w:val="00635AAA"/>
    <w:rsid w:val="00635E62"/>
    <w:rsid w:val="00635EAF"/>
    <w:rsid w:val="006362DF"/>
    <w:rsid w:val="006366D7"/>
    <w:rsid w:val="00636804"/>
    <w:rsid w:val="00636872"/>
    <w:rsid w:val="00636ADD"/>
    <w:rsid w:val="00636BDB"/>
    <w:rsid w:val="00636D10"/>
    <w:rsid w:val="006375BC"/>
    <w:rsid w:val="00637C2B"/>
    <w:rsid w:val="00637D2E"/>
    <w:rsid w:val="006412D2"/>
    <w:rsid w:val="00641420"/>
    <w:rsid w:val="006419A1"/>
    <w:rsid w:val="006419B1"/>
    <w:rsid w:val="0064200A"/>
    <w:rsid w:val="00642050"/>
    <w:rsid w:val="006421F6"/>
    <w:rsid w:val="00642B15"/>
    <w:rsid w:val="00642E10"/>
    <w:rsid w:val="00643380"/>
    <w:rsid w:val="0064339A"/>
    <w:rsid w:val="00643705"/>
    <w:rsid w:val="0064384E"/>
    <w:rsid w:val="00643E4E"/>
    <w:rsid w:val="00643EDD"/>
    <w:rsid w:val="0064408F"/>
    <w:rsid w:val="006443D7"/>
    <w:rsid w:val="00644FF1"/>
    <w:rsid w:val="006450AC"/>
    <w:rsid w:val="00645234"/>
    <w:rsid w:val="00645331"/>
    <w:rsid w:val="00645464"/>
    <w:rsid w:val="00645C1A"/>
    <w:rsid w:val="00645D77"/>
    <w:rsid w:val="006462CC"/>
    <w:rsid w:val="00646B95"/>
    <w:rsid w:val="00646C4A"/>
    <w:rsid w:val="0064722B"/>
    <w:rsid w:val="006475D9"/>
    <w:rsid w:val="00647997"/>
    <w:rsid w:val="00647C7C"/>
    <w:rsid w:val="00647CE8"/>
    <w:rsid w:val="006502BC"/>
    <w:rsid w:val="006502FC"/>
    <w:rsid w:val="006509B4"/>
    <w:rsid w:val="00650FA0"/>
    <w:rsid w:val="0065123E"/>
    <w:rsid w:val="00651527"/>
    <w:rsid w:val="00651715"/>
    <w:rsid w:val="006527AE"/>
    <w:rsid w:val="00652868"/>
    <w:rsid w:val="00652C91"/>
    <w:rsid w:val="0065356F"/>
    <w:rsid w:val="006539A2"/>
    <w:rsid w:val="0065406A"/>
    <w:rsid w:val="00654281"/>
    <w:rsid w:val="006551BC"/>
    <w:rsid w:val="006552EC"/>
    <w:rsid w:val="0065530E"/>
    <w:rsid w:val="006555BB"/>
    <w:rsid w:val="0065581B"/>
    <w:rsid w:val="00657203"/>
    <w:rsid w:val="0065726D"/>
    <w:rsid w:val="00657723"/>
    <w:rsid w:val="006577C7"/>
    <w:rsid w:val="00657A3A"/>
    <w:rsid w:val="00657EF9"/>
    <w:rsid w:val="00660714"/>
    <w:rsid w:val="00660BA0"/>
    <w:rsid w:val="00660E38"/>
    <w:rsid w:val="00660EA4"/>
    <w:rsid w:val="00660F07"/>
    <w:rsid w:val="00660FBF"/>
    <w:rsid w:val="00660FF4"/>
    <w:rsid w:val="00661764"/>
    <w:rsid w:val="00661C6E"/>
    <w:rsid w:val="0066277D"/>
    <w:rsid w:val="00663080"/>
    <w:rsid w:val="0066371A"/>
    <w:rsid w:val="00663C22"/>
    <w:rsid w:val="00663D35"/>
    <w:rsid w:val="00664336"/>
    <w:rsid w:val="00664599"/>
    <w:rsid w:val="00664604"/>
    <w:rsid w:val="0066477C"/>
    <w:rsid w:val="0066523F"/>
    <w:rsid w:val="006654EF"/>
    <w:rsid w:val="006657C1"/>
    <w:rsid w:val="00665AA0"/>
    <w:rsid w:val="006660F8"/>
    <w:rsid w:val="0066619A"/>
    <w:rsid w:val="0066641E"/>
    <w:rsid w:val="006666AB"/>
    <w:rsid w:val="006666CB"/>
    <w:rsid w:val="00666B73"/>
    <w:rsid w:val="00667373"/>
    <w:rsid w:val="0066766C"/>
    <w:rsid w:val="00667B48"/>
    <w:rsid w:val="00667B6F"/>
    <w:rsid w:val="00667F40"/>
    <w:rsid w:val="00670607"/>
    <w:rsid w:val="006707E7"/>
    <w:rsid w:val="00670BC3"/>
    <w:rsid w:val="00670D39"/>
    <w:rsid w:val="006712DC"/>
    <w:rsid w:val="00671648"/>
    <w:rsid w:val="00671681"/>
    <w:rsid w:val="00671C62"/>
    <w:rsid w:val="00672768"/>
    <w:rsid w:val="00672936"/>
    <w:rsid w:val="00672F69"/>
    <w:rsid w:val="006730F8"/>
    <w:rsid w:val="00673467"/>
    <w:rsid w:val="006734DA"/>
    <w:rsid w:val="006737B2"/>
    <w:rsid w:val="0067383E"/>
    <w:rsid w:val="00674657"/>
    <w:rsid w:val="00674BBD"/>
    <w:rsid w:val="00675036"/>
    <w:rsid w:val="0067510D"/>
    <w:rsid w:val="0067513E"/>
    <w:rsid w:val="006758A1"/>
    <w:rsid w:val="006762B9"/>
    <w:rsid w:val="00676492"/>
    <w:rsid w:val="0067664F"/>
    <w:rsid w:val="00676C34"/>
    <w:rsid w:val="00676D90"/>
    <w:rsid w:val="00676F15"/>
    <w:rsid w:val="00676F7D"/>
    <w:rsid w:val="00677116"/>
    <w:rsid w:val="0067711A"/>
    <w:rsid w:val="00677301"/>
    <w:rsid w:val="00677614"/>
    <w:rsid w:val="00677AD6"/>
    <w:rsid w:val="00677FFA"/>
    <w:rsid w:val="00680294"/>
    <w:rsid w:val="006804B0"/>
    <w:rsid w:val="006811DE"/>
    <w:rsid w:val="00681291"/>
    <w:rsid w:val="006813EF"/>
    <w:rsid w:val="006816D2"/>
    <w:rsid w:val="00681A62"/>
    <w:rsid w:val="00681FDB"/>
    <w:rsid w:val="00682601"/>
    <w:rsid w:val="00682700"/>
    <w:rsid w:val="00682998"/>
    <w:rsid w:val="00682ED4"/>
    <w:rsid w:val="00683526"/>
    <w:rsid w:val="00684073"/>
    <w:rsid w:val="00684C01"/>
    <w:rsid w:val="00685113"/>
    <w:rsid w:val="00685199"/>
    <w:rsid w:val="006859CA"/>
    <w:rsid w:val="006862C0"/>
    <w:rsid w:val="00687146"/>
    <w:rsid w:val="0068742F"/>
    <w:rsid w:val="0068796F"/>
    <w:rsid w:val="00687FB8"/>
    <w:rsid w:val="00690650"/>
    <w:rsid w:val="006907A4"/>
    <w:rsid w:val="006907E1"/>
    <w:rsid w:val="00690987"/>
    <w:rsid w:val="006919A5"/>
    <w:rsid w:val="00691D8A"/>
    <w:rsid w:val="006938B3"/>
    <w:rsid w:val="006939F5"/>
    <w:rsid w:val="00693B64"/>
    <w:rsid w:val="00693D54"/>
    <w:rsid w:val="00694308"/>
    <w:rsid w:val="0069439A"/>
    <w:rsid w:val="00694472"/>
    <w:rsid w:val="006947E3"/>
    <w:rsid w:val="00694883"/>
    <w:rsid w:val="006953C1"/>
    <w:rsid w:val="006955ED"/>
    <w:rsid w:val="00695702"/>
    <w:rsid w:val="006962BE"/>
    <w:rsid w:val="006968A8"/>
    <w:rsid w:val="00696F1D"/>
    <w:rsid w:val="00697520"/>
    <w:rsid w:val="00697C9A"/>
    <w:rsid w:val="00697CBD"/>
    <w:rsid w:val="006A096C"/>
    <w:rsid w:val="006A09E7"/>
    <w:rsid w:val="006A10B9"/>
    <w:rsid w:val="006A10C7"/>
    <w:rsid w:val="006A11B5"/>
    <w:rsid w:val="006A1934"/>
    <w:rsid w:val="006A1B8C"/>
    <w:rsid w:val="006A22EA"/>
    <w:rsid w:val="006A2371"/>
    <w:rsid w:val="006A3807"/>
    <w:rsid w:val="006A44C6"/>
    <w:rsid w:val="006A478D"/>
    <w:rsid w:val="006A49C3"/>
    <w:rsid w:val="006A4AF0"/>
    <w:rsid w:val="006A5519"/>
    <w:rsid w:val="006A562F"/>
    <w:rsid w:val="006A5A05"/>
    <w:rsid w:val="006A5CF1"/>
    <w:rsid w:val="006A60C2"/>
    <w:rsid w:val="006A669C"/>
    <w:rsid w:val="006A6F39"/>
    <w:rsid w:val="006A7478"/>
    <w:rsid w:val="006A77F6"/>
    <w:rsid w:val="006A7AFD"/>
    <w:rsid w:val="006A7C3E"/>
    <w:rsid w:val="006B09B9"/>
    <w:rsid w:val="006B0B55"/>
    <w:rsid w:val="006B1422"/>
    <w:rsid w:val="006B1C55"/>
    <w:rsid w:val="006B1CDD"/>
    <w:rsid w:val="006B1F8D"/>
    <w:rsid w:val="006B2195"/>
    <w:rsid w:val="006B2CD5"/>
    <w:rsid w:val="006B2CDA"/>
    <w:rsid w:val="006B2F39"/>
    <w:rsid w:val="006B315B"/>
    <w:rsid w:val="006B3771"/>
    <w:rsid w:val="006B3829"/>
    <w:rsid w:val="006B3F3C"/>
    <w:rsid w:val="006B4779"/>
    <w:rsid w:val="006B47B0"/>
    <w:rsid w:val="006B4AAB"/>
    <w:rsid w:val="006B4BF2"/>
    <w:rsid w:val="006B4E1D"/>
    <w:rsid w:val="006B5065"/>
    <w:rsid w:val="006B5067"/>
    <w:rsid w:val="006B52DF"/>
    <w:rsid w:val="006B57FD"/>
    <w:rsid w:val="006B5DE2"/>
    <w:rsid w:val="006B5F8B"/>
    <w:rsid w:val="006B6009"/>
    <w:rsid w:val="006B60FB"/>
    <w:rsid w:val="006B6624"/>
    <w:rsid w:val="006B6680"/>
    <w:rsid w:val="006B735D"/>
    <w:rsid w:val="006B7763"/>
    <w:rsid w:val="006B7876"/>
    <w:rsid w:val="006B79A7"/>
    <w:rsid w:val="006B7A82"/>
    <w:rsid w:val="006B7BB9"/>
    <w:rsid w:val="006B7CD5"/>
    <w:rsid w:val="006C0DB6"/>
    <w:rsid w:val="006C0EF1"/>
    <w:rsid w:val="006C1391"/>
    <w:rsid w:val="006C207E"/>
    <w:rsid w:val="006C2449"/>
    <w:rsid w:val="006C2B96"/>
    <w:rsid w:val="006C2CB1"/>
    <w:rsid w:val="006C3306"/>
    <w:rsid w:val="006C3833"/>
    <w:rsid w:val="006C3A62"/>
    <w:rsid w:val="006C3AC3"/>
    <w:rsid w:val="006C3C40"/>
    <w:rsid w:val="006C3E2D"/>
    <w:rsid w:val="006C4023"/>
    <w:rsid w:val="006C42B3"/>
    <w:rsid w:val="006C42FC"/>
    <w:rsid w:val="006C44DF"/>
    <w:rsid w:val="006C451D"/>
    <w:rsid w:val="006C4573"/>
    <w:rsid w:val="006C4E95"/>
    <w:rsid w:val="006C53CE"/>
    <w:rsid w:val="006C596F"/>
    <w:rsid w:val="006C5C8F"/>
    <w:rsid w:val="006C5FED"/>
    <w:rsid w:val="006C6FF0"/>
    <w:rsid w:val="006C7A00"/>
    <w:rsid w:val="006C7DCA"/>
    <w:rsid w:val="006C7ECB"/>
    <w:rsid w:val="006D003A"/>
    <w:rsid w:val="006D0A14"/>
    <w:rsid w:val="006D0E89"/>
    <w:rsid w:val="006D123A"/>
    <w:rsid w:val="006D1A73"/>
    <w:rsid w:val="006D1ABC"/>
    <w:rsid w:val="006D1BF7"/>
    <w:rsid w:val="006D2686"/>
    <w:rsid w:val="006D2726"/>
    <w:rsid w:val="006D3533"/>
    <w:rsid w:val="006D398B"/>
    <w:rsid w:val="006D3B11"/>
    <w:rsid w:val="006D4201"/>
    <w:rsid w:val="006D43AA"/>
    <w:rsid w:val="006D44F9"/>
    <w:rsid w:val="006D50A6"/>
    <w:rsid w:val="006D5231"/>
    <w:rsid w:val="006D546E"/>
    <w:rsid w:val="006D5745"/>
    <w:rsid w:val="006D5747"/>
    <w:rsid w:val="006D57FF"/>
    <w:rsid w:val="006D5B16"/>
    <w:rsid w:val="006D61CE"/>
    <w:rsid w:val="006D6B81"/>
    <w:rsid w:val="006D6C21"/>
    <w:rsid w:val="006D6C60"/>
    <w:rsid w:val="006D6E68"/>
    <w:rsid w:val="006D773D"/>
    <w:rsid w:val="006D77ED"/>
    <w:rsid w:val="006D7949"/>
    <w:rsid w:val="006D79AA"/>
    <w:rsid w:val="006D7AF2"/>
    <w:rsid w:val="006E08BC"/>
    <w:rsid w:val="006E0D58"/>
    <w:rsid w:val="006E0E71"/>
    <w:rsid w:val="006E1013"/>
    <w:rsid w:val="006E1088"/>
    <w:rsid w:val="006E11BE"/>
    <w:rsid w:val="006E162C"/>
    <w:rsid w:val="006E1AA4"/>
    <w:rsid w:val="006E23EA"/>
    <w:rsid w:val="006E24A8"/>
    <w:rsid w:val="006E289F"/>
    <w:rsid w:val="006E2B2F"/>
    <w:rsid w:val="006E2FF7"/>
    <w:rsid w:val="006E3159"/>
    <w:rsid w:val="006E388C"/>
    <w:rsid w:val="006E398C"/>
    <w:rsid w:val="006E3A33"/>
    <w:rsid w:val="006E48F6"/>
    <w:rsid w:val="006E4A41"/>
    <w:rsid w:val="006E53A0"/>
    <w:rsid w:val="006E58C5"/>
    <w:rsid w:val="006E5B9D"/>
    <w:rsid w:val="006E6321"/>
    <w:rsid w:val="006E714D"/>
    <w:rsid w:val="006E766D"/>
    <w:rsid w:val="006E771F"/>
    <w:rsid w:val="006E77D1"/>
    <w:rsid w:val="006E7C7B"/>
    <w:rsid w:val="006E7F84"/>
    <w:rsid w:val="006F041D"/>
    <w:rsid w:val="006F062B"/>
    <w:rsid w:val="006F0739"/>
    <w:rsid w:val="006F08F0"/>
    <w:rsid w:val="006F0ADC"/>
    <w:rsid w:val="006F1721"/>
    <w:rsid w:val="006F1E8E"/>
    <w:rsid w:val="006F1F23"/>
    <w:rsid w:val="006F210F"/>
    <w:rsid w:val="006F295F"/>
    <w:rsid w:val="006F2F9A"/>
    <w:rsid w:val="006F3179"/>
    <w:rsid w:val="006F33CE"/>
    <w:rsid w:val="006F3453"/>
    <w:rsid w:val="006F3558"/>
    <w:rsid w:val="006F397F"/>
    <w:rsid w:val="006F3B0B"/>
    <w:rsid w:val="006F42FD"/>
    <w:rsid w:val="006F44E2"/>
    <w:rsid w:val="006F4BC6"/>
    <w:rsid w:val="006F4FBB"/>
    <w:rsid w:val="006F5985"/>
    <w:rsid w:val="006F5AA9"/>
    <w:rsid w:val="006F5B3A"/>
    <w:rsid w:val="006F5D06"/>
    <w:rsid w:val="006F5D4A"/>
    <w:rsid w:val="006F5F60"/>
    <w:rsid w:val="006F60C8"/>
    <w:rsid w:val="006F627B"/>
    <w:rsid w:val="006F62BE"/>
    <w:rsid w:val="006F660F"/>
    <w:rsid w:val="006F699F"/>
    <w:rsid w:val="006F6E79"/>
    <w:rsid w:val="006F6EA4"/>
    <w:rsid w:val="006F70E8"/>
    <w:rsid w:val="006F753A"/>
    <w:rsid w:val="006F77EC"/>
    <w:rsid w:val="006F78AD"/>
    <w:rsid w:val="006F7AD3"/>
    <w:rsid w:val="006F7C73"/>
    <w:rsid w:val="00700D10"/>
    <w:rsid w:val="00700DC7"/>
    <w:rsid w:val="00700E52"/>
    <w:rsid w:val="00700F83"/>
    <w:rsid w:val="0070102B"/>
    <w:rsid w:val="00701205"/>
    <w:rsid w:val="00701915"/>
    <w:rsid w:val="00701A50"/>
    <w:rsid w:val="00701AE3"/>
    <w:rsid w:val="00701BC5"/>
    <w:rsid w:val="00701C73"/>
    <w:rsid w:val="00701F19"/>
    <w:rsid w:val="007023C6"/>
    <w:rsid w:val="00702648"/>
    <w:rsid w:val="00702727"/>
    <w:rsid w:val="007030D5"/>
    <w:rsid w:val="007035B5"/>
    <w:rsid w:val="00703623"/>
    <w:rsid w:val="007039F1"/>
    <w:rsid w:val="00703B77"/>
    <w:rsid w:val="00703BA6"/>
    <w:rsid w:val="007048B0"/>
    <w:rsid w:val="00704A19"/>
    <w:rsid w:val="00704FCA"/>
    <w:rsid w:val="00705399"/>
    <w:rsid w:val="00705600"/>
    <w:rsid w:val="00705718"/>
    <w:rsid w:val="00705856"/>
    <w:rsid w:val="007076E9"/>
    <w:rsid w:val="007079B0"/>
    <w:rsid w:val="00710354"/>
    <w:rsid w:val="007109ED"/>
    <w:rsid w:val="00710C4F"/>
    <w:rsid w:val="007114BE"/>
    <w:rsid w:val="007115F1"/>
    <w:rsid w:val="007119BA"/>
    <w:rsid w:val="00711BD5"/>
    <w:rsid w:val="00711CDA"/>
    <w:rsid w:val="007120F8"/>
    <w:rsid w:val="00712249"/>
    <w:rsid w:val="00712531"/>
    <w:rsid w:val="007126AD"/>
    <w:rsid w:val="007129F6"/>
    <w:rsid w:val="00712A39"/>
    <w:rsid w:val="00712DF1"/>
    <w:rsid w:val="007131CD"/>
    <w:rsid w:val="007134F3"/>
    <w:rsid w:val="00714087"/>
    <w:rsid w:val="007147D8"/>
    <w:rsid w:val="00715692"/>
    <w:rsid w:val="00715914"/>
    <w:rsid w:val="00715B44"/>
    <w:rsid w:val="00715B8E"/>
    <w:rsid w:val="00715C1F"/>
    <w:rsid w:val="00715CBF"/>
    <w:rsid w:val="00715E08"/>
    <w:rsid w:val="00715E4F"/>
    <w:rsid w:val="00716528"/>
    <w:rsid w:val="00716A09"/>
    <w:rsid w:val="00717104"/>
    <w:rsid w:val="007172AF"/>
    <w:rsid w:val="0071756C"/>
    <w:rsid w:val="00717B46"/>
    <w:rsid w:val="00720662"/>
    <w:rsid w:val="00720A4F"/>
    <w:rsid w:val="0072145C"/>
    <w:rsid w:val="0072169F"/>
    <w:rsid w:val="0072215C"/>
    <w:rsid w:val="00722DB5"/>
    <w:rsid w:val="0072325C"/>
    <w:rsid w:val="007233E3"/>
    <w:rsid w:val="007233F1"/>
    <w:rsid w:val="007234A7"/>
    <w:rsid w:val="00723AEB"/>
    <w:rsid w:val="00723B1C"/>
    <w:rsid w:val="00723CD8"/>
    <w:rsid w:val="007249B9"/>
    <w:rsid w:val="007253F1"/>
    <w:rsid w:val="00725605"/>
    <w:rsid w:val="00725B74"/>
    <w:rsid w:val="00726532"/>
    <w:rsid w:val="007269B8"/>
    <w:rsid w:val="00726BCB"/>
    <w:rsid w:val="00726FC1"/>
    <w:rsid w:val="007278C9"/>
    <w:rsid w:val="0073017A"/>
    <w:rsid w:val="0073050A"/>
    <w:rsid w:val="00730618"/>
    <w:rsid w:val="007306F9"/>
    <w:rsid w:val="00730D0A"/>
    <w:rsid w:val="00731945"/>
    <w:rsid w:val="00731E84"/>
    <w:rsid w:val="00731F12"/>
    <w:rsid w:val="00732078"/>
    <w:rsid w:val="007322BE"/>
    <w:rsid w:val="00732B9D"/>
    <w:rsid w:val="00733001"/>
    <w:rsid w:val="007331A8"/>
    <w:rsid w:val="00733E04"/>
    <w:rsid w:val="00734103"/>
    <w:rsid w:val="0073413C"/>
    <w:rsid w:val="007341DB"/>
    <w:rsid w:val="00734381"/>
    <w:rsid w:val="00734B6D"/>
    <w:rsid w:val="00735513"/>
    <w:rsid w:val="007359BC"/>
    <w:rsid w:val="00735BD7"/>
    <w:rsid w:val="00736BB1"/>
    <w:rsid w:val="00736BE5"/>
    <w:rsid w:val="00736CCF"/>
    <w:rsid w:val="00736D17"/>
    <w:rsid w:val="0073736B"/>
    <w:rsid w:val="0073750A"/>
    <w:rsid w:val="0073762D"/>
    <w:rsid w:val="007376A4"/>
    <w:rsid w:val="00737CA0"/>
    <w:rsid w:val="00740225"/>
    <w:rsid w:val="00740274"/>
    <w:rsid w:val="007407E2"/>
    <w:rsid w:val="00741130"/>
    <w:rsid w:val="00741449"/>
    <w:rsid w:val="00741570"/>
    <w:rsid w:val="0074184D"/>
    <w:rsid w:val="00741A40"/>
    <w:rsid w:val="0074255F"/>
    <w:rsid w:val="00742829"/>
    <w:rsid w:val="00742AFE"/>
    <w:rsid w:val="00742E02"/>
    <w:rsid w:val="007432D5"/>
    <w:rsid w:val="00743609"/>
    <w:rsid w:val="00743AC5"/>
    <w:rsid w:val="00743CC5"/>
    <w:rsid w:val="00743E68"/>
    <w:rsid w:val="007441E9"/>
    <w:rsid w:val="00744A28"/>
    <w:rsid w:val="00744FB2"/>
    <w:rsid w:val="007456DD"/>
    <w:rsid w:val="00746601"/>
    <w:rsid w:val="007467BB"/>
    <w:rsid w:val="0074680D"/>
    <w:rsid w:val="0074680E"/>
    <w:rsid w:val="007476FC"/>
    <w:rsid w:val="007477DD"/>
    <w:rsid w:val="00747B1C"/>
    <w:rsid w:val="00750E88"/>
    <w:rsid w:val="0075105B"/>
    <w:rsid w:val="0075223C"/>
    <w:rsid w:val="007523D9"/>
    <w:rsid w:val="00752680"/>
    <w:rsid w:val="0075269F"/>
    <w:rsid w:val="00752913"/>
    <w:rsid w:val="00752A3D"/>
    <w:rsid w:val="00753215"/>
    <w:rsid w:val="0075347B"/>
    <w:rsid w:val="00753572"/>
    <w:rsid w:val="007535AC"/>
    <w:rsid w:val="00753996"/>
    <w:rsid w:val="00753AEB"/>
    <w:rsid w:val="0075407F"/>
    <w:rsid w:val="007540A8"/>
    <w:rsid w:val="007546D0"/>
    <w:rsid w:val="007547A0"/>
    <w:rsid w:val="00754D07"/>
    <w:rsid w:val="00754D6C"/>
    <w:rsid w:val="00754EE4"/>
    <w:rsid w:val="00755863"/>
    <w:rsid w:val="00755D34"/>
    <w:rsid w:val="00755F56"/>
    <w:rsid w:val="00756497"/>
    <w:rsid w:val="0075666D"/>
    <w:rsid w:val="00756A7A"/>
    <w:rsid w:val="00757377"/>
    <w:rsid w:val="007573DB"/>
    <w:rsid w:val="007575DF"/>
    <w:rsid w:val="00757993"/>
    <w:rsid w:val="00757B8B"/>
    <w:rsid w:val="00757CC2"/>
    <w:rsid w:val="00757CCF"/>
    <w:rsid w:val="0076000B"/>
    <w:rsid w:val="00760D65"/>
    <w:rsid w:val="0076105E"/>
    <w:rsid w:val="007614C8"/>
    <w:rsid w:val="00762018"/>
    <w:rsid w:val="0076239D"/>
    <w:rsid w:val="00762B94"/>
    <w:rsid w:val="00762CAA"/>
    <w:rsid w:val="00762EEC"/>
    <w:rsid w:val="007630A6"/>
    <w:rsid w:val="007631F2"/>
    <w:rsid w:val="007634C8"/>
    <w:rsid w:val="00763512"/>
    <w:rsid w:val="007635B3"/>
    <w:rsid w:val="0076390C"/>
    <w:rsid w:val="00763C2B"/>
    <w:rsid w:val="00763D24"/>
    <w:rsid w:val="007654D1"/>
    <w:rsid w:val="00765540"/>
    <w:rsid w:val="007655F3"/>
    <w:rsid w:val="00765CBC"/>
    <w:rsid w:val="00765D17"/>
    <w:rsid w:val="00766092"/>
    <w:rsid w:val="00766E17"/>
    <w:rsid w:val="00766F2D"/>
    <w:rsid w:val="007675D8"/>
    <w:rsid w:val="00767A63"/>
    <w:rsid w:val="00767DEE"/>
    <w:rsid w:val="00770B8F"/>
    <w:rsid w:val="0077112E"/>
    <w:rsid w:val="00771836"/>
    <w:rsid w:val="00771932"/>
    <w:rsid w:val="007719A5"/>
    <w:rsid w:val="00771EE7"/>
    <w:rsid w:val="00771F74"/>
    <w:rsid w:val="00771FBC"/>
    <w:rsid w:val="00772105"/>
    <w:rsid w:val="007721CA"/>
    <w:rsid w:val="007723EB"/>
    <w:rsid w:val="0077257B"/>
    <w:rsid w:val="007727BF"/>
    <w:rsid w:val="00772838"/>
    <w:rsid w:val="007729FC"/>
    <w:rsid w:val="00773207"/>
    <w:rsid w:val="00773389"/>
    <w:rsid w:val="0077374E"/>
    <w:rsid w:val="00773C7E"/>
    <w:rsid w:val="00774460"/>
    <w:rsid w:val="00774BB7"/>
    <w:rsid w:val="00774BC5"/>
    <w:rsid w:val="00775B05"/>
    <w:rsid w:val="00775C56"/>
    <w:rsid w:val="00775C64"/>
    <w:rsid w:val="00776C7C"/>
    <w:rsid w:val="00776D5D"/>
    <w:rsid w:val="00776F4D"/>
    <w:rsid w:val="0077723F"/>
    <w:rsid w:val="00777840"/>
    <w:rsid w:val="00777849"/>
    <w:rsid w:val="007778D7"/>
    <w:rsid w:val="00777A2A"/>
    <w:rsid w:val="00777C40"/>
    <w:rsid w:val="00777DB5"/>
    <w:rsid w:val="00777E1D"/>
    <w:rsid w:val="00777EC1"/>
    <w:rsid w:val="00780610"/>
    <w:rsid w:val="00780ACE"/>
    <w:rsid w:val="00780C7C"/>
    <w:rsid w:val="0078194E"/>
    <w:rsid w:val="00781B26"/>
    <w:rsid w:val="00781C95"/>
    <w:rsid w:val="00781CB5"/>
    <w:rsid w:val="00781D33"/>
    <w:rsid w:val="00781E26"/>
    <w:rsid w:val="007821BF"/>
    <w:rsid w:val="00782327"/>
    <w:rsid w:val="007824DE"/>
    <w:rsid w:val="00783B96"/>
    <w:rsid w:val="00783C0D"/>
    <w:rsid w:val="0078406E"/>
    <w:rsid w:val="007843CC"/>
    <w:rsid w:val="0078537C"/>
    <w:rsid w:val="0078591D"/>
    <w:rsid w:val="00785932"/>
    <w:rsid w:val="00785B30"/>
    <w:rsid w:val="00785CB0"/>
    <w:rsid w:val="00786117"/>
    <w:rsid w:val="007864CE"/>
    <w:rsid w:val="00786BA5"/>
    <w:rsid w:val="00786CFA"/>
    <w:rsid w:val="00786FAF"/>
    <w:rsid w:val="0078704E"/>
    <w:rsid w:val="0078788A"/>
    <w:rsid w:val="007879CF"/>
    <w:rsid w:val="00787A98"/>
    <w:rsid w:val="00787B29"/>
    <w:rsid w:val="00787BD4"/>
    <w:rsid w:val="00787FA8"/>
    <w:rsid w:val="007906A0"/>
    <w:rsid w:val="007909BB"/>
    <w:rsid w:val="00791BC2"/>
    <w:rsid w:val="00791CCF"/>
    <w:rsid w:val="00791F47"/>
    <w:rsid w:val="00791FFA"/>
    <w:rsid w:val="00792378"/>
    <w:rsid w:val="00792716"/>
    <w:rsid w:val="00792C4F"/>
    <w:rsid w:val="007934BE"/>
    <w:rsid w:val="0079364A"/>
    <w:rsid w:val="00793B2E"/>
    <w:rsid w:val="00793C10"/>
    <w:rsid w:val="00793D92"/>
    <w:rsid w:val="0079426B"/>
    <w:rsid w:val="00794944"/>
    <w:rsid w:val="00794AFD"/>
    <w:rsid w:val="00794D5E"/>
    <w:rsid w:val="007951A3"/>
    <w:rsid w:val="00795438"/>
    <w:rsid w:val="007955DD"/>
    <w:rsid w:val="00795A14"/>
    <w:rsid w:val="00795B99"/>
    <w:rsid w:val="00796A4D"/>
    <w:rsid w:val="00796B3F"/>
    <w:rsid w:val="00796BF2"/>
    <w:rsid w:val="00797262"/>
    <w:rsid w:val="00797BFE"/>
    <w:rsid w:val="00797F09"/>
    <w:rsid w:val="007A0751"/>
    <w:rsid w:val="007A1539"/>
    <w:rsid w:val="007A1D99"/>
    <w:rsid w:val="007A2375"/>
    <w:rsid w:val="007A2552"/>
    <w:rsid w:val="007A290F"/>
    <w:rsid w:val="007A2A22"/>
    <w:rsid w:val="007A2A8C"/>
    <w:rsid w:val="007A3C2F"/>
    <w:rsid w:val="007A3CB8"/>
    <w:rsid w:val="007A3F22"/>
    <w:rsid w:val="007A439B"/>
    <w:rsid w:val="007A451D"/>
    <w:rsid w:val="007A4561"/>
    <w:rsid w:val="007A53FD"/>
    <w:rsid w:val="007A617F"/>
    <w:rsid w:val="007A6368"/>
    <w:rsid w:val="007A662C"/>
    <w:rsid w:val="007A673A"/>
    <w:rsid w:val="007A6C67"/>
    <w:rsid w:val="007A6D6B"/>
    <w:rsid w:val="007A7057"/>
    <w:rsid w:val="007A7250"/>
    <w:rsid w:val="007A7771"/>
    <w:rsid w:val="007A77D2"/>
    <w:rsid w:val="007A7A8F"/>
    <w:rsid w:val="007A7AB1"/>
    <w:rsid w:val="007A7C8E"/>
    <w:rsid w:val="007B0318"/>
    <w:rsid w:val="007B0E79"/>
    <w:rsid w:val="007B1197"/>
    <w:rsid w:val="007B120C"/>
    <w:rsid w:val="007B19EC"/>
    <w:rsid w:val="007B1B49"/>
    <w:rsid w:val="007B2351"/>
    <w:rsid w:val="007B2885"/>
    <w:rsid w:val="007B28B6"/>
    <w:rsid w:val="007B2C53"/>
    <w:rsid w:val="007B2CD5"/>
    <w:rsid w:val="007B2EDD"/>
    <w:rsid w:val="007B3265"/>
    <w:rsid w:val="007B334F"/>
    <w:rsid w:val="007B3628"/>
    <w:rsid w:val="007B369B"/>
    <w:rsid w:val="007B39AC"/>
    <w:rsid w:val="007B3FD8"/>
    <w:rsid w:val="007B44A8"/>
    <w:rsid w:val="007B4EE3"/>
    <w:rsid w:val="007B57D4"/>
    <w:rsid w:val="007B5CC0"/>
    <w:rsid w:val="007B5CE6"/>
    <w:rsid w:val="007B6146"/>
    <w:rsid w:val="007B679A"/>
    <w:rsid w:val="007B6B4A"/>
    <w:rsid w:val="007B6E1D"/>
    <w:rsid w:val="007B76E9"/>
    <w:rsid w:val="007B7909"/>
    <w:rsid w:val="007B7935"/>
    <w:rsid w:val="007C0048"/>
    <w:rsid w:val="007C0326"/>
    <w:rsid w:val="007C04D7"/>
    <w:rsid w:val="007C0900"/>
    <w:rsid w:val="007C1537"/>
    <w:rsid w:val="007C19FD"/>
    <w:rsid w:val="007C2387"/>
    <w:rsid w:val="007C279A"/>
    <w:rsid w:val="007C3509"/>
    <w:rsid w:val="007C36EE"/>
    <w:rsid w:val="007C387B"/>
    <w:rsid w:val="007C39DD"/>
    <w:rsid w:val="007C3C52"/>
    <w:rsid w:val="007C3CA9"/>
    <w:rsid w:val="007C3E80"/>
    <w:rsid w:val="007C3FC4"/>
    <w:rsid w:val="007C40AB"/>
    <w:rsid w:val="007C451B"/>
    <w:rsid w:val="007C506A"/>
    <w:rsid w:val="007C5177"/>
    <w:rsid w:val="007C5B30"/>
    <w:rsid w:val="007C5BE1"/>
    <w:rsid w:val="007C5E50"/>
    <w:rsid w:val="007C64F6"/>
    <w:rsid w:val="007C6CBF"/>
    <w:rsid w:val="007C6EF4"/>
    <w:rsid w:val="007C6F1C"/>
    <w:rsid w:val="007C71D8"/>
    <w:rsid w:val="007C7626"/>
    <w:rsid w:val="007C7684"/>
    <w:rsid w:val="007D0183"/>
    <w:rsid w:val="007D01D6"/>
    <w:rsid w:val="007D073E"/>
    <w:rsid w:val="007D0A1B"/>
    <w:rsid w:val="007D0F82"/>
    <w:rsid w:val="007D1819"/>
    <w:rsid w:val="007D1DC4"/>
    <w:rsid w:val="007D1E96"/>
    <w:rsid w:val="007D1F77"/>
    <w:rsid w:val="007D1FAC"/>
    <w:rsid w:val="007D22C2"/>
    <w:rsid w:val="007D25F7"/>
    <w:rsid w:val="007D274D"/>
    <w:rsid w:val="007D2760"/>
    <w:rsid w:val="007D2ABF"/>
    <w:rsid w:val="007D318E"/>
    <w:rsid w:val="007D32AD"/>
    <w:rsid w:val="007D335E"/>
    <w:rsid w:val="007D38F5"/>
    <w:rsid w:val="007D3B86"/>
    <w:rsid w:val="007D3D57"/>
    <w:rsid w:val="007D43C1"/>
    <w:rsid w:val="007D49A6"/>
    <w:rsid w:val="007D4AF0"/>
    <w:rsid w:val="007D4D5C"/>
    <w:rsid w:val="007D5576"/>
    <w:rsid w:val="007D5610"/>
    <w:rsid w:val="007D5761"/>
    <w:rsid w:val="007D588A"/>
    <w:rsid w:val="007D5BBC"/>
    <w:rsid w:val="007D6734"/>
    <w:rsid w:val="007D6F5B"/>
    <w:rsid w:val="007D703B"/>
    <w:rsid w:val="007D70E4"/>
    <w:rsid w:val="007D722B"/>
    <w:rsid w:val="007D7606"/>
    <w:rsid w:val="007D799B"/>
    <w:rsid w:val="007D7EE4"/>
    <w:rsid w:val="007D7FE4"/>
    <w:rsid w:val="007E00A0"/>
    <w:rsid w:val="007E0128"/>
    <w:rsid w:val="007E0338"/>
    <w:rsid w:val="007E0828"/>
    <w:rsid w:val="007E0C84"/>
    <w:rsid w:val="007E0D92"/>
    <w:rsid w:val="007E0E48"/>
    <w:rsid w:val="007E0F61"/>
    <w:rsid w:val="007E14B9"/>
    <w:rsid w:val="007E14D5"/>
    <w:rsid w:val="007E1682"/>
    <w:rsid w:val="007E19EC"/>
    <w:rsid w:val="007E1EC0"/>
    <w:rsid w:val="007E21C0"/>
    <w:rsid w:val="007E28DA"/>
    <w:rsid w:val="007E32AE"/>
    <w:rsid w:val="007E3D2B"/>
    <w:rsid w:val="007E3F65"/>
    <w:rsid w:val="007E4268"/>
    <w:rsid w:val="007E4681"/>
    <w:rsid w:val="007E49A5"/>
    <w:rsid w:val="007E49C0"/>
    <w:rsid w:val="007E4B7C"/>
    <w:rsid w:val="007E4BED"/>
    <w:rsid w:val="007E4D09"/>
    <w:rsid w:val="007E4EE0"/>
    <w:rsid w:val="007E4EFF"/>
    <w:rsid w:val="007E507A"/>
    <w:rsid w:val="007E54EF"/>
    <w:rsid w:val="007E571D"/>
    <w:rsid w:val="007E5C3C"/>
    <w:rsid w:val="007E5D8F"/>
    <w:rsid w:val="007E61FE"/>
    <w:rsid w:val="007E6DF2"/>
    <w:rsid w:val="007E7237"/>
    <w:rsid w:val="007E740D"/>
    <w:rsid w:val="007E7762"/>
    <w:rsid w:val="007F0DDE"/>
    <w:rsid w:val="007F0E9F"/>
    <w:rsid w:val="007F0F5B"/>
    <w:rsid w:val="007F0F95"/>
    <w:rsid w:val="007F10EA"/>
    <w:rsid w:val="007F1344"/>
    <w:rsid w:val="007F1387"/>
    <w:rsid w:val="007F1F17"/>
    <w:rsid w:val="007F208C"/>
    <w:rsid w:val="007F20BD"/>
    <w:rsid w:val="007F266A"/>
    <w:rsid w:val="007F2E9D"/>
    <w:rsid w:val="007F3270"/>
    <w:rsid w:val="007F35FF"/>
    <w:rsid w:val="007F3B50"/>
    <w:rsid w:val="007F3F90"/>
    <w:rsid w:val="007F3FAA"/>
    <w:rsid w:val="007F4183"/>
    <w:rsid w:val="007F4472"/>
    <w:rsid w:val="007F4671"/>
    <w:rsid w:val="007F4A51"/>
    <w:rsid w:val="007F4DA3"/>
    <w:rsid w:val="007F5648"/>
    <w:rsid w:val="007F573B"/>
    <w:rsid w:val="007F57C0"/>
    <w:rsid w:val="007F5902"/>
    <w:rsid w:val="007F5C5D"/>
    <w:rsid w:val="007F6519"/>
    <w:rsid w:val="007F6919"/>
    <w:rsid w:val="007F757A"/>
    <w:rsid w:val="007F763B"/>
    <w:rsid w:val="007F7A6C"/>
    <w:rsid w:val="007F7E21"/>
    <w:rsid w:val="0080070F"/>
    <w:rsid w:val="00800A4F"/>
    <w:rsid w:val="00800AA0"/>
    <w:rsid w:val="00800AD9"/>
    <w:rsid w:val="00801460"/>
    <w:rsid w:val="008014CB"/>
    <w:rsid w:val="0080174D"/>
    <w:rsid w:val="00801DDA"/>
    <w:rsid w:val="00801EA0"/>
    <w:rsid w:val="00802085"/>
    <w:rsid w:val="00802190"/>
    <w:rsid w:val="00802980"/>
    <w:rsid w:val="00802991"/>
    <w:rsid w:val="008029D5"/>
    <w:rsid w:val="00802E8A"/>
    <w:rsid w:val="00803363"/>
    <w:rsid w:val="008037C5"/>
    <w:rsid w:val="008037CA"/>
    <w:rsid w:val="0080394D"/>
    <w:rsid w:val="00803D1F"/>
    <w:rsid w:val="008045E9"/>
    <w:rsid w:val="008047C3"/>
    <w:rsid w:val="0080487E"/>
    <w:rsid w:val="00804EDA"/>
    <w:rsid w:val="00805359"/>
    <w:rsid w:val="00805395"/>
    <w:rsid w:val="008056CA"/>
    <w:rsid w:val="00805E54"/>
    <w:rsid w:val="0080607F"/>
    <w:rsid w:val="0080618F"/>
    <w:rsid w:val="008065BF"/>
    <w:rsid w:val="00806B2F"/>
    <w:rsid w:val="00807B41"/>
    <w:rsid w:val="00807D62"/>
    <w:rsid w:val="008101CA"/>
    <w:rsid w:val="008102F2"/>
    <w:rsid w:val="008105BF"/>
    <w:rsid w:val="00810815"/>
    <w:rsid w:val="00810A00"/>
    <w:rsid w:val="00810D10"/>
    <w:rsid w:val="008112FC"/>
    <w:rsid w:val="00811443"/>
    <w:rsid w:val="00811700"/>
    <w:rsid w:val="0081185F"/>
    <w:rsid w:val="00811F47"/>
    <w:rsid w:val="00812102"/>
    <w:rsid w:val="00812CE8"/>
    <w:rsid w:val="008132BE"/>
    <w:rsid w:val="00813C67"/>
    <w:rsid w:val="00814291"/>
    <w:rsid w:val="008144B1"/>
    <w:rsid w:val="008145D3"/>
    <w:rsid w:val="00814D76"/>
    <w:rsid w:val="00814F2D"/>
    <w:rsid w:val="00814FA6"/>
    <w:rsid w:val="0081506D"/>
    <w:rsid w:val="008152F3"/>
    <w:rsid w:val="00815B35"/>
    <w:rsid w:val="0081620A"/>
    <w:rsid w:val="008165EF"/>
    <w:rsid w:val="00816769"/>
    <w:rsid w:val="00816C0F"/>
    <w:rsid w:val="00816CC6"/>
    <w:rsid w:val="00816D25"/>
    <w:rsid w:val="00816D44"/>
    <w:rsid w:val="00820076"/>
    <w:rsid w:val="00820AB6"/>
    <w:rsid w:val="00821584"/>
    <w:rsid w:val="00821790"/>
    <w:rsid w:val="00821E9D"/>
    <w:rsid w:val="00821EF0"/>
    <w:rsid w:val="00821FAE"/>
    <w:rsid w:val="00822009"/>
    <w:rsid w:val="0082243E"/>
    <w:rsid w:val="00822EE9"/>
    <w:rsid w:val="00822F85"/>
    <w:rsid w:val="00823129"/>
    <w:rsid w:val="00823272"/>
    <w:rsid w:val="008233F2"/>
    <w:rsid w:val="0082374F"/>
    <w:rsid w:val="00823F34"/>
    <w:rsid w:val="00824041"/>
    <w:rsid w:val="0082429F"/>
    <w:rsid w:val="00824738"/>
    <w:rsid w:val="00824839"/>
    <w:rsid w:val="008253C6"/>
    <w:rsid w:val="008259A4"/>
    <w:rsid w:val="00825DAB"/>
    <w:rsid w:val="008263A6"/>
    <w:rsid w:val="008263C4"/>
    <w:rsid w:val="00826760"/>
    <w:rsid w:val="00826E30"/>
    <w:rsid w:val="00826F46"/>
    <w:rsid w:val="00826F64"/>
    <w:rsid w:val="008270F5"/>
    <w:rsid w:val="008275E3"/>
    <w:rsid w:val="008276B7"/>
    <w:rsid w:val="008279C9"/>
    <w:rsid w:val="00827A1D"/>
    <w:rsid w:val="00827B77"/>
    <w:rsid w:val="00827FE7"/>
    <w:rsid w:val="00830354"/>
    <w:rsid w:val="008309F6"/>
    <w:rsid w:val="00830BEE"/>
    <w:rsid w:val="0083133F"/>
    <w:rsid w:val="0083190A"/>
    <w:rsid w:val="008319B4"/>
    <w:rsid w:val="008320CC"/>
    <w:rsid w:val="0083265C"/>
    <w:rsid w:val="008326CF"/>
    <w:rsid w:val="00832B38"/>
    <w:rsid w:val="00833F24"/>
    <w:rsid w:val="0083427A"/>
    <w:rsid w:val="00834624"/>
    <w:rsid w:val="00834872"/>
    <w:rsid w:val="00834C3E"/>
    <w:rsid w:val="008350C2"/>
    <w:rsid w:val="0083591A"/>
    <w:rsid w:val="00836406"/>
    <w:rsid w:val="008367F0"/>
    <w:rsid w:val="00836C89"/>
    <w:rsid w:val="0083765C"/>
    <w:rsid w:val="00837A04"/>
    <w:rsid w:val="00837BDD"/>
    <w:rsid w:val="00837DFF"/>
    <w:rsid w:val="00837F4F"/>
    <w:rsid w:val="00840674"/>
    <w:rsid w:val="00840BDF"/>
    <w:rsid w:val="008412B0"/>
    <w:rsid w:val="008413DC"/>
    <w:rsid w:val="00841C9C"/>
    <w:rsid w:val="00841D4B"/>
    <w:rsid w:val="00841FCE"/>
    <w:rsid w:val="008424BE"/>
    <w:rsid w:val="008427FD"/>
    <w:rsid w:val="00842CC7"/>
    <w:rsid w:val="00842F09"/>
    <w:rsid w:val="00843006"/>
    <w:rsid w:val="00843040"/>
    <w:rsid w:val="0084393B"/>
    <w:rsid w:val="00844BF5"/>
    <w:rsid w:val="00845046"/>
    <w:rsid w:val="0084513B"/>
    <w:rsid w:val="0084540F"/>
    <w:rsid w:val="00845609"/>
    <w:rsid w:val="00845717"/>
    <w:rsid w:val="008457BC"/>
    <w:rsid w:val="00845D69"/>
    <w:rsid w:val="00845E9B"/>
    <w:rsid w:val="00846BA0"/>
    <w:rsid w:val="00846F21"/>
    <w:rsid w:val="00847E19"/>
    <w:rsid w:val="00850497"/>
    <w:rsid w:val="00851027"/>
    <w:rsid w:val="0085147B"/>
    <w:rsid w:val="008514F0"/>
    <w:rsid w:val="008518E8"/>
    <w:rsid w:val="008519C0"/>
    <w:rsid w:val="00852168"/>
    <w:rsid w:val="00852201"/>
    <w:rsid w:val="00852294"/>
    <w:rsid w:val="008527CF"/>
    <w:rsid w:val="00852828"/>
    <w:rsid w:val="00852995"/>
    <w:rsid w:val="00852C7E"/>
    <w:rsid w:val="008532CA"/>
    <w:rsid w:val="008534A7"/>
    <w:rsid w:val="0085363A"/>
    <w:rsid w:val="00853860"/>
    <w:rsid w:val="00853A93"/>
    <w:rsid w:val="008543BA"/>
    <w:rsid w:val="00854D10"/>
    <w:rsid w:val="008550C8"/>
    <w:rsid w:val="008555F7"/>
    <w:rsid w:val="008564D0"/>
    <w:rsid w:val="00856552"/>
    <w:rsid w:val="008568F1"/>
    <w:rsid w:val="0085692E"/>
    <w:rsid w:val="00856AC5"/>
    <w:rsid w:val="00856AEB"/>
    <w:rsid w:val="00856C9D"/>
    <w:rsid w:val="00856D32"/>
    <w:rsid w:val="00857201"/>
    <w:rsid w:val="008572D7"/>
    <w:rsid w:val="0085753F"/>
    <w:rsid w:val="0085754E"/>
    <w:rsid w:val="00857E5B"/>
    <w:rsid w:val="00860081"/>
    <w:rsid w:val="008600DE"/>
    <w:rsid w:val="008607A4"/>
    <w:rsid w:val="00861065"/>
    <w:rsid w:val="00861246"/>
    <w:rsid w:val="008618D2"/>
    <w:rsid w:val="0086195F"/>
    <w:rsid w:val="00861D75"/>
    <w:rsid w:val="00861F8A"/>
    <w:rsid w:val="00863A59"/>
    <w:rsid w:val="00863CE1"/>
    <w:rsid w:val="00863E5D"/>
    <w:rsid w:val="00864468"/>
    <w:rsid w:val="0086496A"/>
    <w:rsid w:val="00865107"/>
    <w:rsid w:val="00865431"/>
    <w:rsid w:val="00865D0B"/>
    <w:rsid w:val="008664E2"/>
    <w:rsid w:val="00866565"/>
    <w:rsid w:val="00866D2A"/>
    <w:rsid w:val="00866F4B"/>
    <w:rsid w:val="00867C30"/>
    <w:rsid w:val="00867D7F"/>
    <w:rsid w:val="0087001F"/>
    <w:rsid w:val="008701A7"/>
    <w:rsid w:val="008701FD"/>
    <w:rsid w:val="008703B9"/>
    <w:rsid w:val="008704DD"/>
    <w:rsid w:val="0087060D"/>
    <w:rsid w:val="00870FFE"/>
    <w:rsid w:val="008711BE"/>
    <w:rsid w:val="00871900"/>
    <w:rsid w:val="00871B16"/>
    <w:rsid w:val="00871C4B"/>
    <w:rsid w:val="00871D20"/>
    <w:rsid w:val="008726AA"/>
    <w:rsid w:val="00872800"/>
    <w:rsid w:val="0087296C"/>
    <w:rsid w:val="008729FE"/>
    <w:rsid w:val="00872A1C"/>
    <w:rsid w:val="00872F2A"/>
    <w:rsid w:val="00873181"/>
    <w:rsid w:val="00873700"/>
    <w:rsid w:val="00873BD3"/>
    <w:rsid w:val="00873BDC"/>
    <w:rsid w:val="008740C5"/>
    <w:rsid w:val="008745E9"/>
    <w:rsid w:val="00874A03"/>
    <w:rsid w:val="00874B06"/>
    <w:rsid w:val="00874C8A"/>
    <w:rsid w:val="00874F0A"/>
    <w:rsid w:val="00874F74"/>
    <w:rsid w:val="00875BBE"/>
    <w:rsid w:val="00875FBF"/>
    <w:rsid w:val="008761FF"/>
    <w:rsid w:val="00876884"/>
    <w:rsid w:val="00876AF8"/>
    <w:rsid w:val="00876B3A"/>
    <w:rsid w:val="00877365"/>
    <w:rsid w:val="008777B4"/>
    <w:rsid w:val="0088022D"/>
    <w:rsid w:val="008809C1"/>
    <w:rsid w:val="00880A06"/>
    <w:rsid w:val="008810F8"/>
    <w:rsid w:val="00881168"/>
    <w:rsid w:val="008811D3"/>
    <w:rsid w:val="008812F6"/>
    <w:rsid w:val="0088149B"/>
    <w:rsid w:val="00881910"/>
    <w:rsid w:val="00881BA0"/>
    <w:rsid w:val="0088213A"/>
    <w:rsid w:val="00882340"/>
    <w:rsid w:val="0088251B"/>
    <w:rsid w:val="0088267A"/>
    <w:rsid w:val="00882E01"/>
    <w:rsid w:val="00882FA4"/>
    <w:rsid w:val="008832FB"/>
    <w:rsid w:val="00883A38"/>
    <w:rsid w:val="00883CAE"/>
    <w:rsid w:val="00884236"/>
    <w:rsid w:val="00884393"/>
    <w:rsid w:val="00884750"/>
    <w:rsid w:val="00884ADD"/>
    <w:rsid w:val="00884B59"/>
    <w:rsid w:val="00884DF2"/>
    <w:rsid w:val="0088548D"/>
    <w:rsid w:val="008854A4"/>
    <w:rsid w:val="00886040"/>
    <w:rsid w:val="00886798"/>
    <w:rsid w:val="00886894"/>
    <w:rsid w:val="00886F66"/>
    <w:rsid w:val="00887056"/>
    <w:rsid w:val="008870B0"/>
    <w:rsid w:val="00887615"/>
    <w:rsid w:val="00887733"/>
    <w:rsid w:val="0088779B"/>
    <w:rsid w:val="008877E6"/>
    <w:rsid w:val="00887969"/>
    <w:rsid w:val="00887B5E"/>
    <w:rsid w:val="00890315"/>
    <w:rsid w:val="008905E3"/>
    <w:rsid w:val="008907B1"/>
    <w:rsid w:val="008908F3"/>
    <w:rsid w:val="00890B30"/>
    <w:rsid w:val="0089106B"/>
    <w:rsid w:val="008912C2"/>
    <w:rsid w:val="00891356"/>
    <w:rsid w:val="00891846"/>
    <w:rsid w:val="00891BDD"/>
    <w:rsid w:val="00891D63"/>
    <w:rsid w:val="00892008"/>
    <w:rsid w:val="00892119"/>
    <w:rsid w:val="008927E3"/>
    <w:rsid w:val="00892908"/>
    <w:rsid w:val="00892CB0"/>
    <w:rsid w:val="00892DF6"/>
    <w:rsid w:val="008932CE"/>
    <w:rsid w:val="00893428"/>
    <w:rsid w:val="008934BF"/>
    <w:rsid w:val="008935BB"/>
    <w:rsid w:val="0089368B"/>
    <w:rsid w:val="0089368F"/>
    <w:rsid w:val="00893B10"/>
    <w:rsid w:val="00894113"/>
    <w:rsid w:val="00894449"/>
    <w:rsid w:val="008948E9"/>
    <w:rsid w:val="00894A26"/>
    <w:rsid w:val="00894A7F"/>
    <w:rsid w:val="00894ADB"/>
    <w:rsid w:val="008956CD"/>
    <w:rsid w:val="00895F4B"/>
    <w:rsid w:val="00896279"/>
    <w:rsid w:val="0089660D"/>
    <w:rsid w:val="008966A0"/>
    <w:rsid w:val="0089670A"/>
    <w:rsid w:val="00896948"/>
    <w:rsid w:val="00896CE6"/>
    <w:rsid w:val="00896F7C"/>
    <w:rsid w:val="008970D5"/>
    <w:rsid w:val="00897259"/>
    <w:rsid w:val="00897AAA"/>
    <w:rsid w:val="008A0037"/>
    <w:rsid w:val="008A016B"/>
    <w:rsid w:val="008A0210"/>
    <w:rsid w:val="008A0410"/>
    <w:rsid w:val="008A0A90"/>
    <w:rsid w:val="008A0DEC"/>
    <w:rsid w:val="008A16BF"/>
    <w:rsid w:val="008A16DE"/>
    <w:rsid w:val="008A1954"/>
    <w:rsid w:val="008A1D6B"/>
    <w:rsid w:val="008A1DA4"/>
    <w:rsid w:val="008A1FE7"/>
    <w:rsid w:val="008A2252"/>
    <w:rsid w:val="008A22E0"/>
    <w:rsid w:val="008A22F1"/>
    <w:rsid w:val="008A291C"/>
    <w:rsid w:val="008A31D4"/>
    <w:rsid w:val="008A32E4"/>
    <w:rsid w:val="008A3566"/>
    <w:rsid w:val="008A3850"/>
    <w:rsid w:val="008A3D1F"/>
    <w:rsid w:val="008A4769"/>
    <w:rsid w:val="008A4973"/>
    <w:rsid w:val="008A4A2C"/>
    <w:rsid w:val="008A4B61"/>
    <w:rsid w:val="008A5176"/>
    <w:rsid w:val="008A5611"/>
    <w:rsid w:val="008A60CC"/>
    <w:rsid w:val="008A651B"/>
    <w:rsid w:val="008A67B5"/>
    <w:rsid w:val="008A6992"/>
    <w:rsid w:val="008A6F02"/>
    <w:rsid w:val="008A7A3D"/>
    <w:rsid w:val="008B000B"/>
    <w:rsid w:val="008B072E"/>
    <w:rsid w:val="008B072F"/>
    <w:rsid w:val="008B085F"/>
    <w:rsid w:val="008B0A33"/>
    <w:rsid w:val="008B0B7A"/>
    <w:rsid w:val="008B1067"/>
    <w:rsid w:val="008B18DA"/>
    <w:rsid w:val="008B1A3D"/>
    <w:rsid w:val="008B1BDA"/>
    <w:rsid w:val="008B2134"/>
    <w:rsid w:val="008B2232"/>
    <w:rsid w:val="008B24DA"/>
    <w:rsid w:val="008B36CF"/>
    <w:rsid w:val="008B374A"/>
    <w:rsid w:val="008B375D"/>
    <w:rsid w:val="008B39AC"/>
    <w:rsid w:val="008B3B5C"/>
    <w:rsid w:val="008B4CB2"/>
    <w:rsid w:val="008B523B"/>
    <w:rsid w:val="008B527E"/>
    <w:rsid w:val="008B5B2B"/>
    <w:rsid w:val="008B5D18"/>
    <w:rsid w:val="008B5D40"/>
    <w:rsid w:val="008B5E12"/>
    <w:rsid w:val="008B5E16"/>
    <w:rsid w:val="008B5E27"/>
    <w:rsid w:val="008B5F0A"/>
    <w:rsid w:val="008B5FE0"/>
    <w:rsid w:val="008B65D2"/>
    <w:rsid w:val="008B69FA"/>
    <w:rsid w:val="008B6AFC"/>
    <w:rsid w:val="008B7738"/>
    <w:rsid w:val="008B77E3"/>
    <w:rsid w:val="008B796F"/>
    <w:rsid w:val="008B7B25"/>
    <w:rsid w:val="008B7EC5"/>
    <w:rsid w:val="008C0BFC"/>
    <w:rsid w:val="008C129A"/>
    <w:rsid w:val="008C12CF"/>
    <w:rsid w:val="008C24A5"/>
    <w:rsid w:val="008C2B8B"/>
    <w:rsid w:val="008C2CA6"/>
    <w:rsid w:val="008C2E29"/>
    <w:rsid w:val="008C38AD"/>
    <w:rsid w:val="008C39FE"/>
    <w:rsid w:val="008C3E76"/>
    <w:rsid w:val="008C3F97"/>
    <w:rsid w:val="008C4113"/>
    <w:rsid w:val="008C4237"/>
    <w:rsid w:val="008C43F8"/>
    <w:rsid w:val="008C47AB"/>
    <w:rsid w:val="008C4971"/>
    <w:rsid w:val="008C4AC7"/>
    <w:rsid w:val="008C4F90"/>
    <w:rsid w:val="008C4FD9"/>
    <w:rsid w:val="008C5029"/>
    <w:rsid w:val="008C51A1"/>
    <w:rsid w:val="008C520F"/>
    <w:rsid w:val="008C55D9"/>
    <w:rsid w:val="008C5B79"/>
    <w:rsid w:val="008C5BA4"/>
    <w:rsid w:val="008C5C10"/>
    <w:rsid w:val="008C5E55"/>
    <w:rsid w:val="008C621C"/>
    <w:rsid w:val="008C6331"/>
    <w:rsid w:val="008C6372"/>
    <w:rsid w:val="008C7346"/>
    <w:rsid w:val="008C7456"/>
    <w:rsid w:val="008C774A"/>
    <w:rsid w:val="008C7ACC"/>
    <w:rsid w:val="008C7C41"/>
    <w:rsid w:val="008D06D2"/>
    <w:rsid w:val="008D07E6"/>
    <w:rsid w:val="008D0ECB"/>
    <w:rsid w:val="008D12BE"/>
    <w:rsid w:val="008D161C"/>
    <w:rsid w:val="008D17BB"/>
    <w:rsid w:val="008D1918"/>
    <w:rsid w:val="008D1A46"/>
    <w:rsid w:val="008D1BD3"/>
    <w:rsid w:val="008D2493"/>
    <w:rsid w:val="008D2850"/>
    <w:rsid w:val="008D294B"/>
    <w:rsid w:val="008D2A1E"/>
    <w:rsid w:val="008D2BF7"/>
    <w:rsid w:val="008D2D40"/>
    <w:rsid w:val="008D2E1E"/>
    <w:rsid w:val="008D3574"/>
    <w:rsid w:val="008D39C8"/>
    <w:rsid w:val="008D3EFE"/>
    <w:rsid w:val="008D4160"/>
    <w:rsid w:val="008D4285"/>
    <w:rsid w:val="008D462D"/>
    <w:rsid w:val="008D4A2F"/>
    <w:rsid w:val="008D4A9B"/>
    <w:rsid w:val="008D4B8A"/>
    <w:rsid w:val="008D4C5B"/>
    <w:rsid w:val="008D5D2C"/>
    <w:rsid w:val="008D623C"/>
    <w:rsid w:val="008D62BC"/>
    <w:rsid w:val="008D6757"/>
    <w:rsid w:val="008D67B6"/>
    <w:rsid w:val="008D6CDC"/>
    <w:rsid w:val="008D6D7B"/>
    <w:rsid w:val="008D6FA2"/>
    <w:rsid w:val="008D713B"/>
    <w:rsid w:val="008D7CFA"/>
    <w:rsid w:val="008D7E17"/>
    <w:rsid w:val="008E02F4"/>
    <w:rsid w:val="008E0674"/>
    <w:rsid w:val="008E15EF"/>
    <w:rsid w:val="008E1938"/>
    <w:rsid w:val="008E2412"/>
    <w:rsid w:val="008E28CA"/>
    <w:rsid w:val="008E2DFE"/>
    <w:rsid w:val="008E3881"/>
    <w:rsid w:val="008E43A2"/>
    <w:rsid w:val="008E4795"/>
    <w:rsid w:val="008E4DB0"/>
    <w:rsid w:val="008E7358"/>
    <w:rsid w:val="008E7772"/>
    <w:rsid w:val="008F0635"/>
    <w:rsid w:val="008F176D"/>
    <w:rsid w:val="008F1D3C"/>
    <w:rsid w:val="008F1F30"/>
    <w:rsid w:val="008F2124"/>
    <w:rsid w:val="008F216D"/>
    <w:rsid w:val="008F2237"/>
    <w:rsid w:val="008F2362"/>
    <w:rsid w:val="008F2869"/>
    <w:rsid w:val="008F29E0"/>
    <w:rsid w:val="008F3244"/>
    <w:rsid w:val="008F349E"/>
    <w:rsid w:val="008F36D6"/>
    <w:rsid w:val="008F3C0E"/>
    <w:rsid w:val="008F3D3F"/>
    <w:rsid w:val="008F3EB7"/>
    <w:rsid w:val="008F4D61"/>
    <w:rsid w:val="008F51AC"/>
    <w:rsid w:val="008F5920"/>
    <w:rsid w:val="008F6495"/>
    <w:rsid w:val="008F6958"/>
    <w:rsid w:val="008F6FD1"/>
    <w:rsid w:val="008F7B0C"/>
    <w:rsid w:val="008F7C4F"/>
    <w:rsid w:val="009001CC"/>
    <w:rsid w:val="00900208"/>
    <w:rsid w:val="00900B99"/>
    <w:rsid w:val="00901970"/>
    <w:rsid w:val="00901F8E"/>
    <w:rsid w:val="009021AC"/>
    <w:rsid w:val="009025A5"/>
    <w:rsid w:val="00902898"/>
    <w:rsid w:val="009033CB"/>
    <w:rsid w:val="00903959"/>
    <w:rsid w:val="00903AED"/>
    <w:rsid w:val="00903DDA"/>
    <w:rsid w:val="00903DE3"/>
    <w:rsid w:val="00903FC0"/>
    <w:rsid w:val="0090427C"/>
    <w:rsid w:val="009043A4"/>
    <w:rsid w:val="009049FC"/>
    <w:rsid w:val="00904C9C"/>
    <w:rsid w:val="0090592A"/>
    <w:rsid w:val="00905ABF"/>
    <w:rsid w:val="00905B3C"/>
    <w:rsid w:val="00906302"/>
    <w:rsid w:val="0090663F"/>
    <w:rsid w:val="00906793"/>
    <w:rsid w:val="00906DBB"/>
    <w:rsid w:val="00906FE1"/>
    <w:rsid w:val="009070C3"/>
    <w:rsid w:val="009072FB"/>
    <w:rsid w:val="0090765A"/>
    <w:rsid w:val="00907801"/>
    <w:rsid w:val="00907B4C"/>
    <w:rsid w:val="00907D7B"/>
    <w:rsid w:val="0091038E"/>
    <w:rsid w:val="009104FF"/>
    <w:rsid w:val="00910510"/>
    <w:rsid w:val="0091068C"/>
    <w:rsid w:val="009107D7"/>
    <w:rsid w:val="00910B37"/>
    <w:rsid w:val="00910DBD"/>
    <w:rsid w:val="009113EB"/>
    <w:rsid w:val="0091140E"/>
    <w:rsid w:val="0091150C"/>
    <w:rsid w:val="009115E9"/>
    <w:rsid w:val="00911AAE"/>
    <w:rsid w:val="00911EE3"/>
    <w:rsid w:val="009122C8"/>
    <w:rsid w:val="00912328"/>
    <w:rsid w:val="00912365"/>
    <w:rsid w:val="00912630"/>
    <w:rsid w:val="009126A5"/>
    <w:rsid w:val="0091335F"/>
    <w:rsid w:val="0091436B"/>
    <w:rsid w:val="009145BF"/>
    <w:rsid w:val="009146F8"/>
    <w:rsid w:val="00914952"/>
    <w:rsid w:val="00914D1F"/>
    <w:rsid w:val="00914EBA"/>
    <w:rsid w:val="00915346"/>
    <w:rsid w:val="009156F8"/>
    <w:rsid w:val="00915FEE"/>
    <w:rsid w:val="0091613F"/>
    <w:rsid w:val="00916233"/>
    <w:rsid w:val="009165CF"/>
    <w:rsid w:val="009165E9"/>
    <w:rsid w:val="00916671"/>
    <w:rsid w:val="00916677"/>
    <w:rsid w:val="00916FE4"/>
    <w:rsid w:val="00917014"/>
    <w:rsid w:val="00917259"/>
    <w:rsid w:val="0091739B"/>
    <w:rsid w:val="009175E3"/>
    <w:rsid w:val="009178AB"/>
    <w:rsid w:val="0092009E"/>
    <w:rsid w:val="009201E5"/>
    <w:rsid w:val="009201FE"/>
    <w:rsid w:val="009202A4"/>
    <w:rsid w:val="009203DC"/>
    <w:rsid w:val="0092051F"/>
    <w:rsid w:val="00920A98"/>
    <w:rsid w:val="00920DA4"/>
    <w:rsid w:val="00920FC3"/>
    <w:rsid w:val="00920FC9"/>
    <w:rsid w:val="00921313"/>
    <w:rsid w:val="00921490"/>
    <w:rsid w:val="0092151A"/>
    <w:rsid w:val="00921A0E"/>
    <w:rsid w:val="00921B00"/>
    <w:rsid w:val="00921DA9"/>
    <w:rsid w:val="009221AF"/>
    <w:rsid w:val="00922994"/>
    <w:rsid w:val="00922B2D"/>
    <w:rsid w:val="00922E4A"/>
    <w:rsid w:val="00923757"/>
    <w:rsid w:val="00923A79"/>
    <w:rsid w:val="00923A7E"/>
    <w:rsid w:val="00923A8A"/>
    <w:rsid w:val="00924679"/>
    <w:rsid w:val="00924AD3"/>
    <w:rsid w:val="00925972"/>
    <w:rsid w:val="00925C71"/>
    <w:rsid w:val="00925E5C"/>
    <w:rsid w:val="0092619E"/>
    <w:rsid w:val="00926872"/>
    <w:rsid w:val="00927056"/>
    <w:rsid w:val="00927488"/>
    <w:rsid w:val="00927505"/>
    <w:rsid w:val="00927ED4"/>
    <w:rsid w:val="009302DB"/>
    <w:rsid w:val="009302F5"/>
    <w:rsid w:val="00930526"/>
    <w:rsid w:val="00930675"/>
    <w:rsid w:val="009306AC"/>
    <w:rsid w:val="009308DB"/>
    <w:rsid w:val="00930A62"/>
    <w:rsid w:val="00930B57"/>
    <w:rsid w:val="00930BEF"/>
    <w:rsid w:val="00930CDC"/>
    <w:rsid w:val="00930FB4"/>
    <w:rsid w:val="00931A1C"/>
    <w:rsid w:val="00931BD1"/>
    <w:rsid w:val="009326F5"/>
    <w:rsid w:val="00932EC5"/>
    <w:rsid w:val="009334DF"/>
    <w:rsid w:val="00934075"/>
    <w:rsid w:val="0093409C"/>
    <w:rsid w:val="0093414C"/>
    <w:rsid w:val="009341D8"/>
    <w:rsid w:val="009342D1"/>
    <w:rsid w:val="009347D0"/>
    <w:rsid w:val="00935201"/>
    <w:rsid w:val="0093556C"/>
    <w:rsid w:val="00935686"/>
    <w:rsid w:val="009358DC"/>
    <w:rsid w:val="009361D5"/>
    <w:rsid w:val="00937412"/>
    <w:rsid w:val="00937E72"/>
    <w:rsid w:val="00940382"/>
    <w:rsid w:val="00940BF2"/>
    <w:rsid w:val="00940F81"/>
    <w:rsid w:val="00941055"/>
    <w:rsid w:val="009415B3"/>
    <w:rsid w:val="00941AC0"/>
    <w:rsid w:val="00942035"/>
    <w:rsid w:val="009422FF"/>
    <w:rsid w:val="009428B6"/>
    <w:rsid w:val="00943140"/>
    <w:rsid w:val="0094323A"/>
    <w:rsid w:val="00943AA9"/>
    <w:rsid w:val="00943DA3"/>
    <w:rsid w:val="00943E52"/>
    <w:rsid w:val="00944AA3"/>
    <w:rsid w:val="00944C6C"/>
    <w:rsid w:val="009450A2"/>
    <w:rsid w:val="0094522F"/>
    <w:rsid w:val="0094529A"/>
    <w:rsid w:val="009453BC"/>
    <w:rsid w:val="0094565E"/>
    <w:rsid w:val="009468DB"/>
    <w:rsid w:val="00946951"/>
    <w:rsid w:val="00946F21"/>
    <w:rsid w:val="00946F99"/>
    <w:rsid w:val="00947334"/>
    <w:rsid w:val="009477FC"/>
    <w:rsid w:val="00947B2A"/>
    <w:rsid w:val="00950008"/>
    <w:rsid w:val="00950578"/>
    <w:rsid w:val="00950997"/>
    <w:rsid w:val="00950D10"/>
    <w:rsid w:val="00951329"/>
    <w:rsid w:val="009514E1"/>
    <w:rsid w:val="00951711"/>
    <w:rsid w:val="00951A3E"/>
    <w:rsid w:val="00952228"/>
    <w:rsid w:val="00952261"/>
    <w:rsid w:val="0095231A"/>
    <w:rsid w:val="00952BF5"/>
    <w:rsid w:val="00952C95"/>
    <w:rsid w:val="00953281"/>
    <w:rsid w:val="00953517"/>
    <w:rsid w:val="00953A98"/>
    <w:rsid w:val="00953D15"/>
    <w:rsid w:val="00953F7D"/>
    <w:rsid w:val="0095510F"/>
    <w:rsid w:val="0095551C"/>
    <w:rsid w:val="0095577C"/>
    <w:rsid w:val="00955CF5"/>
    <w:rsid w:val="00956580"/>
    <w:rsid w:val="009570FC"/>
    <w:rsid w:val="00957165"/>
    <w:rsid w:val="009574AD"/>
    <w:rsid w:val="00957AAE"/>
    <w:rsid w:val="00957DBA"/>
    <w:rsid w:val="009603C7"/>
    <w:rsid w:val="009605C6"/>
    <w:rsid w:val="0096063E"/>
    <w:rsid w:val="00960963"/>
    <w:rsid w:val="009614F9"/>
    <w:rsid w:val="00961BFE"/>
    <w:rsid w:val="00961DE6"/>
    <w:rsid w:val="00962289"/>
    <w:rsid w:val="0096334C"/>
    <w:rsid w:val="00963611"/>
    <w:rsid w:val="00963613"/>
    <w:rsid w:val="00963B0D"/>
    <w:rsid w:val="00963D64"/>
    <w:rsid w:val="00964531"/>
    <w:rsid w:val="00964BF9"/>
    <w:rsid w:val="00964C99"/>
    <w:rsid w:val="00964ED7"/>
    <w:rsid w:val="00964FB2"/>
    <w:rsid w:val="00965950"/>
    <w:rsid w:val="00965E1A"/>
    <w:rsid w:val="00965EC8"/>
    <w:rsid w:val="00965FB2"/>
    <w:rsid w:val="00970780"/>
    <w:rsid w:val="00970F38"/>
    <w:rsid w:val="00971134"/>
    <w:rsid w:val="00971343"/>
    <w:rsid w:val="00971986"/>
    <w:rsid w:val="009719BC"/>
    <w:rsid w:val="00971A7A"/>
    <w:rsid w:val="00971C5C"/>
    <w:rsid w:val="00971D62"/>
    <w:rsid w:val="009728B4"/>
    <w:rsid w:val="00972F64"/>
    <w:rsid w:val="00973043"/>
    <w:rsid w:val="00973247"/>
    <w:rsid w:val="009732CD"/>
    <w:rsid w:val="009740FD"/>
    <w:rsid w:val="009743E7"/>
    <w:rsid w:val="009747A7"/>
    <w:rsid w:val="00974EA3"/>
    <w:rsid w:val="0097544F"/>
    <w:rsid w:val="0097558F"/>
    <w:rsid w:val="0097582A"/>
    <w:rsid w:val="00975891"/>
    <w:rsid w:val="00975EB6"/>
    <w:rsid w:val="00975F8F"/>
    <w:rsid w:val="00975F9C"/>
    <w:rsid w:val="00976970"/>
    <w:rsid w:val="00976A11"/>
    <w:rsid w:val="00976D37"/>
    <w:rsid w:val="00976F5A"/>
    <w:rsid w:val="00977665"/>
    <w:rsid w:val="009778EE"/>
    <w:rsid w:val="00977E6A"/>
    <w:rsid w:val="00977EFF"/>
    <w:rsid w:val="009805FB"/>
    <w:rsid w:val="00980666"/>
    <w:rsid w:val="009807E5"/>
    <w:rsid w:val="00980A46"/>
    <w:rsid w:val="00980FD7"/>
    <w:rsid w:val="0098137C"/>
    <w:rsid w:val="00981403"/>
    <w:rsid w:val="00981AB0"/>
    <w:rsid w:val="00981CDF"/>
    <w:rsid w:val="009823EC"/>
    <w:rsid w:val="0098246E"/>
    <w:rsid w:val="00982940"/>
    <w:rsid w:val="00982D8D"/>
    <w:rsid w:val="0098325F"/>
    <w:rsid w:val="0098351A"/>
    <w:rsid w:val="009844EC"/>
    <w:rsid w:val="0098486F"/>
    <w:rsid w:val="00984BEE"/>
    <w:rsid w:val="009861AC"/>
    <w:rsid w:val="009864D7"/>
    <w:rsid w:val="009866FF"/>
    <w:rsid w:val="00986779"/>
    <w:rsid w:val="00986AF2"/>
    <w:rsid w:val="00986D50"/>
    <w:rsid w:val="0098717E"/>
    <w:rsid w:val="0098768D"/>
    <w:rsid w:val="00990151"/>
    <w:rsid w:val="00990783"/>
    <w:rsid w:val="00990925"/>
    <w:rsid w:val="00990C4A"/>
    <w:rsid w:val="00990D06"/>
    <w:rsid w:val="009910F8"/>
    <w:rsid w:val="00991916"/>
    <w:rsid w:val="00991BDA"/>
    <w:rsid w:val="00991CB8"/>
    <w:rsid w:val="00991CDE"/>
    <w:rsid w:val="00992A04"/>
    <w:rsid w:val="00992AAD"/>
    <w:rsid w:val="00992C2E"/>
    <w:rsid w:val="00992FB6"/>
    <w:rsid w:val="00993588"/>
    <w:rsid w:val="00993E4F"/>
    <w:rsid w:val="00993E96"/>
    <w:rsid w:val="00994177"/>
    <w:rsid w:val="009945C3"/>
    <w:rsid w:val="009948E2"/>
    <w:rsid w:val="0099585D"/>
    <w:rsid w:val="00995A1E"/>
    <w:rsid w:val="00995AA3"/>
    <w:rsid w:val="00995E37"/>
    <w:rsid w:val="00996184"/>
    <w:rsid w:val="00996593"/>
    <w:rsid w:val="009970A0"/>
    <w:rsid w:val="00997310"/>
    <w:rsid w:val="0099773A"/>
    <w:rsid w:val="009979D2"/>
    <w:rsid w:val="00997B74"/>
    <w:rsid w:val="009A032C"/>
    <w:rsid w:val="009A12F7"/>
    <w:rsid w:val="009A14D8"/>
    <w:rsid w:val="009A153D"/>
    <w:rsid w:val="009A15E9"/>
    <w:rsid w:val="009A1631"/>
    <w:rsid w:val="009A1BD5"/>
    <w:rsid w:val="009A2668"/>
    <w:rsid w:val="009A2716"/>
    <w:rsid w:val="009A3118"/>
    <w:rsid w:val="009A31E3"/>
    <w:rsid w:val="009A36E0"/>
    <w:rsid w:val="009A3B4A"/>
    <w:rsid w:val="009A3C65"/>
    <w:rsid w:val="009A3D3A"/>
    <w:rsid w:val="009A435D"/>
    <w:rsid w:val="009A4D17"/>
    <w:rsid w:val="009A4DE2"/>
    <w:rsid w:val="009A4F6E"/>
    <w:rsid w:val="009A5101"/>
    <w:rsid w:val="009A510D"/>
    <w:rsid w:val="009A51B5"/>
    <w:rsid w:val="009A551A"/>
    <w:rsid w:val="009A5564"/>
    <w:rsid w:val="009A56A5"/>
    <w:rsid w:val="009A5854"/>
    <w:rsid w:val="009A5BDE"/>
    <w:rsid w:val="009A5CBE"/>
    <w:rsid w:val="009A64B1"/>
    <w:rsid w:val="009A64B2"/>
    <w:rsid w:val="009A6604"/>
    <w:rsid w:val="009A6D54"/>
    <w:rsid w:val="009A6E04"/>
    <w:rsid w:val="009A6EB6"/>
    <w:rsid w:val="009A710F"/>
    <w:rsid w:val="009A7657"/>
    <w:rsid w:val="009A7B80"/>
    <w:rsid w:val="009A7CA5"/>
    <w:rsid w:val="009A7DD7"/>
    <w:rsid w:val="009B011D"/>
    <w:rsid w:val="009B0434"/>
    <w:rsid w:val="009B04CC"/>
    <w:rsid w:val="009B0854"/>
    <w:rsid w:val="009B08B7"/>
    <w:rsid w:val="009B1555"/>
    <w:rsid w:val="009B15CB"/>
    <w:rsid w:val="009B30C7"/>
    <w:rsid w:val="009B38FC"/>
    <w:rsid w:val="009B3AA3"/>
    <w:rsid w:val="009B3AC3"/>
    <w:rsid w:val="009B3F9B"/>
    <w:rsid w:val="009B4F73"/>
    <w:rsid w:val="009B52EA"/>
    <w:rsid w:val="009B547B"/>
    <w:rsid w:val="009B5C8C"/>
    <w:rsid w:val="009B5FB4"/>
    <w:rsid w:val="009B6259"/>
    <w:rsid w:val="009B6409"/>
    <w:rsid w:val="009B6E26"/>
    <w:rsid w:val="009B6FF9"/>
    <w:rsid w:val="009B740C"/>
    <w:rsid w:val="009B75B5"/>
    <w:rsid w:val="009B76CE"/>
    <w:rsid w:val="009B7747"/>
    <w:rsid w:val="009B7B8D"/>
    <w:rsid w:val="009B7DB4"/>
    <w:rsid w:val="009C060A"/>
    <w:rsid w:val="009C112C"/>
    <w:rsid w:val="009C1427"/>
    <w:rsid w:val="009C1758"/>
    <w:rsid w:val="009C1D09"/>
    <w:rsid w:val="009C1EBD"/>
    <w:rsid w:val="009C246A"/>
    <w:rsid w:val="009C255E"/>
    <w:rsid w:val="009C2EFF"/>
    <w:rsid w:val="009C3057"/>
    <w:rsid w:val="009C3162"/>
    <w:rsid w:val="009C321C"/>
    <w:rsid w:val="009C3703"/>
    <w:rsid w:val="009C3711"/>
    <w:rsid w:val="009C3A1F"/>
    <w:rsid w:val="009C3A5C"/>
    <w:rsid w:val="009C4419"/>
    <w:rsid w:val="009C561C"/>
    <w:rsid w:val="009C6514"/>
    <w:rsid w:val="009C664C"/>
    <w:rsid w:val="009C6700"/>
    <w:rsid w:val="009C6B38"/>
    <w:rsid w:val="009C6FE3"/>
    <w:rsid w:val="009C6FF9"/>
    <w:rsid w:val="009C790A"/>
    <w:rsid w:val="009C7936"/>
    <w:rsid w:val="009C7ECE"/>
    <w:rsid w:val="009D02C8"/>
    <w:rsid w:val="009D056C"/>
    <w:rsid w:val="009D0930"/>
    <w:rsid w:val="009D0975"/>
    <w:rsid w:val="009D0EA5"/>
    <w:rsid w:val="009D178E"/>
    <w:rsid w:val="009D1C48"/>
    <w:rsid w:val="009D1F94"/>
    <w:rsid w:val="009D2235"/>
    <w:rsid w:val="009D23D6"/>
    <w:rsid w:val="009D2BB4"/>
    <w:rsid w:val="009D2DFC"/>
    <w:rsid w:val="009D31D4"/>
    <w:rsid w:val="009D327D"/>
    <w:rsid w:val="009D3CEA"/>
    <w:rsid w:val="009D472E"/>
    <w:rsid w:val="009D4941"/>
    <w:rsid w:val="009D4E37"/>
    <w:rsid w:val="009D54DA"/>
    <w:rsid w:val="009D5937"/>
    <w:rsid w:val="009D5CB7"/>
    <w:rsid w:val="009D5EB0"/>
    <w:rsid w:val="009D6396"/>
    <w:rsid w:val="009D6554"/>
    <w:rsid w:val="009D69A4"/>
    <w:rsid w:val="009D69BB"/>
    <w:rsid w:val="009D6CF7"/>
    <w:rsid w:val="009D734E"/>
    <w:rsid w:val="009E0944"/>
    <w:rsid w:val="009E0B6C"/>
    <w:rsid w:val="009E0EE8"/>
    <w:rsid w:val="009E1044"/>
    <w:rsid w:val="009E1316"/>
    <w:rsid w:val="009E1C29"/>
    <w:rsid w:val="009E26EF"/>
    <w:rsid w:val="009E3010"/>
    <w:rsid w:val="009E3552"/>
    <w:rsid w:val="009E366E"/>
    <w:rsid w:val="009E38BC"/>
    <w:rsid w:val="009E3DF9"/>
    <w:rsid w:val="009E401C"/>
    <w:rsid w:val="009E417C"/>
    <w:rsid w:val="009E41FF"/>
    <w:rsid w:val="009E434A"/>
    <w:rsid w:val="009E4B28"/>
    <w:rsid w:val="009E50E0"/>
    <w:rsid w:val="009E527C"/>
    <w:rsid w:val="009E5FC0"/>
    <w:rsid w:val="009E637F"/>
    <w:rsid w:val="009E6765"/>
    <w:rsid w:val="009E67ED"/>
    <w:rsid w:val="009E6873"/>
    <w:rsid w:val="009E6FC2"/>
    <w:rsid w:val="009E7ABF"/>
    <w:rsid w:val="009F0395"/>
    <w:rsid w:val="009F03A0"/>
    <w:rsid w:val="009F06D1"/>
    <w:rsid w:val="009F1654"/>
    <w:rsid w:val="009F167E"/>
    <w:rsid w:val="009F1697"/>
    <w:rsid w:val="009F1814"/>
    <w:rsid w:val="009F1F04"/>
    <w:rsid w:val="009F2635"/>
    <w:rsid w:val="009F2D8A"/>
    <w:rsid w:val="009F3023"/>
    <w:rsid w:val="009F3EB8"/>
    <w:rsid w:val="009F3F2A"/>
    <w:rsid w:val="009F4C7D"/>
    <w:rsid w:val="009F4FF7"/>
    <w:rsid w:val="009F500A"/>
    <w:rsid w:val="009F515A"/>
    <w:rsid w:val="009F56DD"/>
    <w:rsid w:val="009F5703"/>
    <w:rsid w:val="009F57D6"/>
    <w:rsid w:val="009F57F5"/>
    <w:rsid w:val="009F5894"/>
    <w:rsid w:val="009F5F6F"/>
    <w:rsid w:val="009F611F"/>
    <w:rsid w:val="009F638F"/>
    <w:rsid w:val="009F6895"/>
    <w:rsid w:val="009F6928"/>
    <w:rsid w:val="009F6A02"/>
    <w:rsid w:val="009F70B0"/>
    <w:rsid w:val="009F70E0"/>
    <w:rsid w:val="009F7A33"/>
    <w:rsid w:val="009F7B55"/>
    <w:rsid w:val="009F7B86"/>
    <w:rsid w:val="009F7E74"/>
    <w:rsid w:val="00A000C0"/>
    <w:rsid w:val="00A001CE"/>
    <w:rsid w:val="00A00357"/>
    <w:rsid w:val="00A00D42"/>
    <w:rsid w:val="00A01363"/>
    <w:rsid w:val="00A0241F"/>
    <w:rsid w:val="00A0275A"/>
    <w:rsid w:val="00A02B68"/>
    <w:rsid w:val="00A02C62"/>
    <w:rsid w:val="00A0322B"/>
    <w:rsid w:val="00A03631"/>
    <w:rsid w:val="00A03704"/>
    <w:rsid w:val="00A038EC"/>
    <w:rsid w:val="00A0396E"/>
    <w:rsid w:val="00A03E9F"/>
    <w:rsid w:val="00A041F9"/>
    <w:rsid w:val="00A04A60"/>
    <w:rsid w:val="00A04CDB"/>
    <w:rsid w:val="00A04CE8"/>
    <w:rsid w:val="00A04F25"/>
    <w:rsid w:val="00A053E2"/>
    <w:rsid w:val="00A056EB"/>
    <w:rsid w:val="00A05C49"/>
    <w:rsid w:val="00A05CFD"/>
    <w:rsid w:val="00A05E62"/>
    <w:rsid w:val="00A0616A"/>
    <w:rsid w:val="00A061A5"/>
    <w:rsid w:val="00A065A5"/>
    <w:rsid w:val="00A06725"/>
    <w:rsid w:val="00A07084"/>
    <w:rsid w:val="00A07097"/>
    <w:rsid w:val="00A07450"/>
    <w:rsid w:val="00A0758F"/>
    <w:rsid w:val="00A07B8A"/>
    <w:rsid w:val="00A07E45"/>
    <w:rsid w:val="00A10838"/>
    <w:rsid w:val="00A10BAA"/>
    <w:rsid w:val="00A11556"/>
    <w:rsid w:val="00A1179B"/>
    <w:rsid w:val="00A12129"/>
    <w:rsid w:val="00A123C4"/>
    <w:rsid w:val="00A125C8"/>
    <w:rsid w:val="00A12AE4"/>
    <w:rsid w:val="00A12F76"/>
    <w:rsid w:val="00A130AE"/>
    <w:rsid w:val="00A138CB"/>
    <w:rsid w:val="00A13C41"/>
    <w:rsid w:val="00A13D78"/>
    <w:rsid w:val="00A144D9"/>
    <w:rsid w:val="00A1455E"/>
    <w:rsid w:val="00A147E1"/>
    <w:rsid w:val="00A147EC"/>
    <w:rsid w:val="00A149D7"/>
    <w:rsid w:val="00A14B93"/>
    <w:rsid w:val="00A14E57"/>
    <w:rsid w:val="00A14E95"/>
    <w:rsid w:val="00A15055"/>
    <w:rsid w:val="00A15472"/>
    <w:rsid w:val="00A156BD"/>
    <w:rsid w:val="00A157D4"/>
    <w:rsid w:val="00A158FC"/>
    <w:rsid w:val="00A15B18"/>
    <w:rsid w:val="00A1675E"/>
    <w:rsid w:val="00A16B82"/>
    <w:rsid w:val="00A16BEE"/>
    <w:rsid w:val="00A16D57"/>
    <w:rsid w:val="00A16F7B"/>
    <w:rsid w:val="00A16FDA"/>
    <w:rsid w:val="00A170DE"/>
    <w:rsid w:val="00A17388"/>
    <w:rsid w:val="00A175DA"/>
    <w:rsid w:val="00A17696"/>
    <w:rsid w:val="00A1774A"/>
    <w:rsid w:val="00A20267"/>
    <w:rsid w:val="00A20485"/>
    <w:rsid w:val="00A20694"/>
    <w:rsid w:val="00A20780"/>
    <w:rsid w:val="00A20AF0"/>
    <w:rsid w:val="00A20BB5"/>
    <w:rsid w:val="00A20E5D"/>
    <w:rsid w:val="00A211F8"/>
    <w:rsid w:val="00A21264"/>
    <w:rsid w:val="00A213D7"/>
    <w:rsid w:val="00A21606"/>
    <w:rsid w:val="00A2178E"/>
    <w:rsid w:val="00A2221F"/>
    <w:rsid w:val="00A2231D"/>
    <w:rsid w:val="00A22357"/>
    <w:rsid w:val="00A224E4"/>
    <w:rsid w:val="00A2395C"/>
    <w:rsid w:val="00A23A9B"/>
    <w:rsid w:val="00A2432E"/>
    <w:rsid w:val="00A248BB"/>
    <w:rsid w:val="00A24914"/>
    <w:rsid w:val="00A24D82"/>
    <w:rsid w:val="00A24F1E"/>
    <w:rsid w:val="00A25162"/>
    <w:rsid w:val="00A254A8"/>
    <w:rsid w:val="00A2585A"/>
    <w:rsid w:val="00A26033"/>
    <w:rsid w:val="00A26290"/>
    <w:rsid w:val="00A263DC"/>
    <w:rsid w:val="00A26790"/>
    <w:rsid w:val="00A268FC"/>
    <w:rsid w:val="00A26951"/>
    <w:rsid w:val="00A26CC9"/>
    <w:rsid w:val="00A27157"/>
    <w:rsid w:val="00A27C3C"/>
    <w:rsid w:val="00A302F5"/>
    <w:rsid w:val="00A3032E"/>
    <w:rsid w:val="00A304A6"/>
    <w:rsid w:val="00A30617"/>
    <w:rsid w:val="00A30628"/>
    <w:rsid w:val="00A30CD4"/>
    <w:rsid w:val="00A30D07"/>
    <w:rsid w:val="00A31DC9"/>
    <w:rsid w:val="00A31FEF"/>
    <w:rsid w:val="00A32021"/>
    <w:rsid w:val="00A3209C"/>
    <w:rsid w:val="00A3211D"/>
    <w:rsid w:val="00A32263"/>
    <w:rsid w:val="00A32272"/>
    <w:rsid w:val="00A32613"/>
    <w:rsid w:val="00A3294F"/>
    <w:rsid w:val="00A32FD2"/>
    <w:rsid w:val="00A344A5"/>
    <w:rsid w:val="00A348DA"/>
    <w:rsid w:val="00A3524A"/>
    <w:rsid w:val="00A3531D"/>
    <w:rsid w:val="00A3575E"/>
    <w:rsid w:val="00A3590E"/>
    <w:rsid w:val="00A35B6E"/>
    <w:rsid w:val="00A36225"/>
    <w:rsid w:val="00A36468"/>
    <w:rsid w:val="00A37C51"/>
    <w:rsid w:val="00A41A86"/>
    <w:rsid w:val="00A41DBA"/>
    <w:rsid w:val="00A430BC"/>
    <w:rsid w:val="00A43553"/>
    <w:rsid w:val="00A4374C"/>
    <w:rsid w:val="00A43834"/>
    <w:rsid w:val="00A444B7"/>
    <w:rsid w:val="00A44711"/>
    <w:rsid w:val="00A44C37"/>
    <w:rsid w:val="00A45093"/>
    <w:rsid w:val="00A458A6"/>
    <w:rsid w:val="00A45A9A"/>
    <w:rsid w:val="00A45B5C"/>
    <w:rsid w:val="00A45C38"/>
    <w:rsid w:val="00A4684D"/>
    <w:rsid w:val="00A47091"/>
    <w:rsid w:val="00A47227"/>
    <w:rsid w:val="00A47AE4"/>
    <w:rsid w:val="00A50269"/>
    <w:rsid w:val="00A506B3"/>
    <w:rsid w:val="00A514B1"/>
    <w:rsid w:val="00A52126"/>
    <w:rsid w:val="00A524AD"/>
    <w:rsid w:val="00A52A1A"/>
    <w:rsid w:val="00A52E9E"/>
    <w:rsid w:val="00A53052"/>
    <w:rsid w:val="00A539FE"/>
    <w:rsid w:val="00A53A2D"/>
    <w:rsid w:val="00A541E2"/>
    <w:rsid w:val="00A5429D"/>
    <w:rsid w:val="00A547AB"/>
    <w:rsid w:val="00A54801"/>
    <w:rsid w:val="00A54B9F"/>
    <w:rsid w:val="00A54ED7"/>
    <w:rsid w:val="00A54F4F"/>
    <w:rsid w:val="00A56580"/>
    <w:rsid w:val="00A566BF"/>
    <w:rsid w:val="00A56738"/>
    <w:rsid w:val="00A56D9E"/>
    <w:rsid w:val="00A57307"/>
    <w:rsid w:val="00A57439"/>
    <w:rsid w:val="00A6053D"/>
    <w:rsid w:val="00A6071C"/>
    <w:rsid w:val="00A60B1E"/>
    <w:rsid w:val="00A60B37"/>
    <w:rsid w:val="00A60CAF"/>
    <w:rsid w:val="00A60D8D"/>
    <w:rsid w:val="00A60DC2"/>
    <w:rsid w:val="00A60F24"/>
    <w:rsid w:val="00A60F72"/>
    <w:rsid w:val="00A616F2"/>
    <w:rsid w:val="00A619FA"/>
    <w:rsid w:val="00A621BA"/>
    <w:rsid w:val="00A622B5"/>
    <w:rsid w:val="00A62329"/>
    <w:rsid w:val="00A6240B"/>
    <w:rsid w:val="00A6247B"/>
    <w:rsid w:val="00A62976"/>
    <w:rsid w:val="00A62AC5"/>
    <w:rsid w:val="00A638FD"/>
    <w:rsid w:val="00A6401F"/>
    <w:rsid w:val="00A6431C"/>
    <w:rsid w:val="00A649DF"/>
    <w:rsid w:val="00A64DC3"/>
    <w:rsid w:val="00A64E02"/>
    <w:rsid w:val="00A65C71"/>
    <w:rsid w:val="00A65C8E"/>
    <w:rsid w:val="00A65DB5"/>
    <w:rsid w:val="00A661AF"/>
    <w:rsid w:val="00A663FA"/>
    <w:rsid w:val="00A6640C"/>
    <w:rsid w:val="00A664E5"/>
    <w:rsid w:val="00A664EC"/>
    <w:rsid w:val="00A66723"/>
    <w:rsid w:val="00A6678C"/>
    <w:rsid w:val="00A66A19"/>
    <w:rsid w:val="00A66C09"/>
    <w:rsid w:val="00A66C54"/>
    <w:rsid w:val="00A66D3D"/>
    <w:rsid w:val="00A6709D"/>
    <w:rsid w:val="00A673AD"/>
    <w:rsid w:val="00A6744E"/>
    <w:rsid w:val="00A67460"/>
    <w:rsid w:val="00A67A35"/>
    <w:rsid w:val="00A67A6F"/>
    <w:rsid w:val="00A67CEB"/>
    <w:rsid w:val="00A7009C"/>
    <w:rsid w:val="00A7016D"/>
    <w:rsid w:val="00A70568"/>
    <w:rsid w:val="00A706FF"/>
    <w:rsid w:val="00A7091B"/>
    <w:rsid w:val="00A7107E"/>
    <w:rsid w:val="00A7113D"/>
    <w:rsid w:val="00A7123C"/>
    <w:rsid w:val="00A712D8"/>
    <w:rsid w:val="00A7156C"/>
    <w:rsid w:val="00A71659"/>
    <w:rsid w:val="00A71A3F"/>
    <w:rsid w:val="00A71BC2"/>
    <w:rsid w:val="00A71F88"/>
    <w:rsid w:val="00A720E0"/>
    <w:rsid w:val="00A7217B"/>
    <w:rsid w:val="00A72189"/>
    <w:rsid w:val="00A727C9"/>
    <w:rsid w:val="00A72CA9"/>
    <w:rsid w:val="00A72E54"/>
    <w:rsid w:val="00A732B8"/>
    <w:rsid w:val="00A732C4"/>
    <w:rsid w:val="00A737C5"/>
    <w:rsid w:val="00A74016"/>
    <w:rsid w:val="00A74681"/>
    <w:rsid w:val="00A7488E"/>
    <w:rsid w:val="00A749D2"/>
    <w:rsid w:val="00A74A6B"/>
    <w:rsid w:val="00A74BA7"/>
    <w:rsid w:val="00A74C62"/>
    <w:rsid w:val="00A750F8"/>
    <w:rsid w:val="00A75DE3"/>
    <w:rsid w:val="00A76236"/>
    <w:rsid w:val="00A7734F"/>
    <w:rsid w:val="00A7791E"/>
    <w:rsid w:val="00A77D06"/>
    <w:rsid w:val="00A77FB9"/>
    <w:rsid w:val="00A80238"/>
    <w:rsid w:val="00A8025E"/>
    <w:rsid w:val="00A804AC"/>
    <w:rsid w:val="00A80CE5"/>
    <w:rsid w:val="00A81195"/>
    <w:rsid w:val="00A8139C"/>
    <w:rsid w:val="00A81B44"/>
    <w:rsid w:val="00A82016"/>
    <w:rsid w:val="00A82060"/>
    <w:rsid w:val="00A82130"/>
    <w:rsid w:val="00A8220B"/>
    <w:rsid w:val="00A82622"/>
    <w:rsid w:val="00A83067"/>
    <w:rsid w:val="00A83E9A"/>
    <w:rsid w:val="00A83F79"/>
    <w:rsid w:val="00A84117"/>
    <w:rsid w:val="00A843C7"/>
    <w:rsid w:val="00A844C4"/>
    <w:rsid w:val="00A84AEA"/>
    <w:rsid w:val="00A84B59"/>
    <w:rsid w:val="00A85082"/>
    <w:rsid w:val="00A85164"/>
    <w:rsid w:val="00A85472"/>
    <w:rsid w:val="00A8577B"/>
    <w:rsid w:val="00A85D1B"/>
    <w:rsid w:val="00A85D20"/>
    <w:rsid w:val="00A861E8"/>
    <w:rsid w:val="00A864C9"/>
    <w:rsid w:val="00A8686F"/>
    <w:rsid w:val="00A868C4"/>
    <w:rsid w:val="00A86B69"/>
    <w:rsid w:val="00A8720D"/>
    <w:rsid w:val="00A87480"/>
    <w:rsid w:val="00A87563"/>
    <w:rsid w:val="00A8798A"/>
    <w:rsid w:val="00A9050F"/>
    <w:rsid w:val="00A90768"/>
    <w:rsid w:val="00A90902"/>
    <w:rsid w:val="00A90AE6"/>
    <w:rsid w:val="00A90FE6"/>
    <w:rsid w:val="00A91AB8"/>
    <w:rsid w:val="00A91F38"/>
    <w:rsid w:val="00A9258B"/>
    <w:rsid w:val="00A92A0C"/>
    <w:rsid w:val="00A92DD8"/>
    <w:rsid w:val="00A92F71"/>
    <w:rsid w:val="00A9372A"/>
    <w:rsid w:val="00A93D98"/>
    <w:rsid w:val="00A940D7"/>
    <w:rsid w:val="00A942AC"/>
    <w:rsid w:val="00A9434C"/>
    <w:rsid w:val="00A94659"/>
    <w:rsid w:val="00A94981"/>
    <w:rsid w:val="00A94EED"/>
    <w:rsid w:val="00A957FF"/>
    <w:rsid w:val="00A95BB8"/>
    <w:rsid w:val="00A95EBA"/>
    <w:rsid w:val="00A960EB"/>
    <w:rsid w:val="00A96400"/>
    <w:rsid w:val="00A96528"/>
    <w:rsid w:val="00A96950"/>
    <w:rsid w:val="00A96FF8"/>
    <w:rsid w:val="00A974C0"/>
    <w:rsid w:val="00A976DB"/>
    <w:rsid w:val="00A97880"/>
    <w:rsid w:val="00AA02BB"/>
    <w:rsid w:val="00AA0ED2"/>
    <w:rsid w:val="00AA0F0F"/>
    <w:rsid w:val="00AA1E35"/>
    <w:rsid w:val="00AA2498"/>
    <w:rsid w:val="00AA2EB6"/>
    <w:rsid w:val="00AA304E"/>
    <w:rsid w:val="00AA3116"/>
    <w:rsid w:val="00AA321A"/>
    <w:rsid w:val="00AA324F"/>
    <w:rsid w:val="00AA355A"/>
    <w:rsid w:val="00AA3647"/>
    <w:rsid w:val="00AA3A4A"/>
    <w:rsid w:val="00AA3CDA"/>
    <w:rsid w:val="00AA4328"/>
    <w:rsid w:val="00AA4580"/>
    <w:rsid w:val="00AA4D75"/>
    <w:rsid w:val="00AA5275"/>
    <w:rsid w:val="00AA5318"/>
    <w:rsid w:val="00AA536B"/>
    <w:rsid w:val="00AA53D6"/>
    <w:rsid w:val="00AA558B"/>
    <w:rsid w:val="00AA56EB"/>
    <w:rsid w:val="00AA5B86"/>
    <w:rsid w:val="00AA5DD4"/>
    <w:rsid w:val="00AA5FE7"/>
    <w:rsid w:val="00AA6150"/>
    <w:rsid w:val="00AA639F"/>
    <w:rsid w:val="00AA6DD7"/>
    <w:rsid w:val="00AA72EB"/>
    <w:rsid w:val="00AA7586"/>
    <w:rsid w:val="00AA7707"/>
    <w:rsid w:val="00AA7755"/>
    <w:rsid w:val="00AA7F8E"/>
    <w:rsid w:val="00AB01D3"/>
    <w:rsid w:val="00AB0CBB"/>
    <w:rsid w:val="00AB0DEE"/>
    <w:rsid w:val="00AB1174"/>
    <w:rsid w:val="00AB1243"/>
    <w:rsid w:val="00AB130D"/>
    <w:rsid w:val="00AB16E9"/>
    <w:rsid w:val="00AB1882"/>
    <w:rsid w:val="00AB1AF0"/>
    <w:rsid w:val="00AB1C4F"/>
    <w:rsid w:val="00AB2265"/>
    <w:rsid w:val="00AB2415"/>
    <w:rsid w:val="00AB2501"/>
    <w:rsid w:val="00AB277B"/>
    <w:rsid w:val="00AB2DCA"/>
    <w:rsid w:val="00AB3551"/>
    <w:rsid w:val="00AB357C"/>
    <w:rsid w:val="00AB3937"/>
    <w:rsid w:val="00AB4047"/>
    <w:rsid w:val="00AB442C"/>
    <w:rsid w:val="00AB4576"/>
    <w:rsid w:val="00AB4577"/>
    <w:rsid w:val="00AB4EBC"/>
    <w:rsid w:val="00AB50B9"/>
    <w:rsid w:val="00AB574E"/>
    <w:rsid w:val="00AB69B6"/>
    <w:rsid w:val="00AB6A24"/>
    <w:rsid w:val="00AB6CCF"/>
    <w:rsid w:val="00AB7834"/>
    <w:rsid w:val="00AB7A8C"/>
    <w:rsid w:val="00AB7E03"/>
    <w:rsid w:val="00AB7E25"/>
    <w:rsid w:val="00AC003D"/>
    <w:rsid w:val="00AC06AF"/>
    <w:rsid w:val="00AC09F7"/>
    <w:rsid w:val="00AC0D17"/>
    <w:rsid w:val="00AC0E19"/>
    <w:rsid w:val="00AC1150"/>
    <w:rsid w:val="00AC1212"/>
    <w:rsid w:val="00AC19FE"/>
    <w:rsid w:val="00AC1D53"/>
    <w:rsid w:val="00AC1D82"/>
    <w:rsid w:val="00AC259C"/>
    <w:rsid w:val="00AC262E"/>
    <w:rsid w:val="00AC2745"/>
    <w:rsid w:val="00AC2C89"/>
    <w:rsid w:val="00AC31B3"/>
    <w:rsid w:val="00AC33C7"/>
    <w:rsid w:val="00AC3D3E"/>
    <w:rsid w:val="00AC40E9"/>
    <w:rsid w:val="00AC44D6"/>
    <w:rsid w:val="00AC492E"/>
    <w:rsid w:val="00AC4A5B"/>
    <w:rsid w:val="00AC4EB6"/>
    <w:rsid w:val="00AC517F"/>
    <w:rsid w:val="00AC538D"/>
    <w:rsid w:val="00AC5BC7"/>
    <w:rsid w:val="00AC5CD8"/>
    <w:rsid w:val="00AC61A4"/>
    <w:rsid w:val="00AC670C"/>
    <w:rsid w:val="00AC6894"/>
    <w:rsid w:val="00AC7BBA"/>
    <w:rsid w:val="00AC7BFC"/>
    <w:rsid w:val="00AC7D4B"/>
    <w:rsid w:val="00AD01D0"/>
    <w:rsid w:val="00AD05D0"/>
    <w:rsid w:val="00AD0B41"/>
    <w:rsid w:val="00AD0C11"/>
    <w:rsid w:val="00AD11BA"/>
    <w:rsid w:val="00AD122C"/>
    <w:rsid w:val="00AD1257"/>
    <w:rsid w:val="00AD1546"/>
    <w:rsid w:val="00AD182E"/>
    <w:rsid w:val="00AD32CF"/>
    <w:rsid w:val="00AD3632"/>
    <w:rsid w:val="00AD3A69"/>
    <w:rsid w:val="00AD3BE1"/>
    <w:rsid w:val="00AD4063"/>
    <w:rsid w:val="00AD4C8D"/>
    <w:rsid w:val="00AD4C95"/>
    <w:rsid w:val="00AD5A60"/>
    <w:rsid w:val="00AD6151"/>
    <w:rsid w:val="00AD6990"/>
    <w:rsid w:val="00AD6A83"/>
    <w:rsid w:val="00AD6F85"/>
    <w:rsid w:val="00AD6FB5"/>
    <w:rsid w:val="00AD76B7"/>
    <w:rsid w:val="00AD76D7"/>
    <w:rsid w:val="00AE036D"/>
    <w:rsid w:val="00AE0A69"/>
    <w:rsid w:val="00AE0D7A"/>
    <w:rsid w:val="00AE14C6"/>
    <w:rsid w:val="00AE1AC3"/>
    <w:rsid w:val="00AE1DD6"/>
    <w:rsid w:val="00AE27BE"/>
    <w:rsid w:val="00AE2B68"/>
    <w:rsid w:val="00AE2CA3"/>
    <w:rsid w:val="00AE3BC2"/>
    <w:rsid w:val="00AE3C10"/>
    <w:rsid w:val="00AE4040"/>
    <w:rsid w:val="00AE41DC"/>
    <w:rsid w:val="00AE4994"/>
    <w:rsid w:val="00AE4B97"/>
    <w:rsid w:val="00AE4CA3"/>
    <w:rsid w:val="00AE596B"/>
    <w:rsid w:val="00AE673B"/>
    <w:rsid w:val="00AE688E"/>
    <w:rsid w:val="00AE729F"/>
    <w:rsid w:val="00AE74B4"/>
    <w:rsid w:val="00AE7F42"/>
    <w:rsid w:val="00AF044E"/>
    <w:rsid w:val="00AF071E"/>
    <w:rsid w:val="00AF09D5"/>
    <w:rsid w:val="00AF0B5A"/>
    <w:rsid w:val="00AF0D23"/>
    <w:rsid w:val="00AF17A6"/>
    <w:rsid w:val="00AF17E0"/>
    <w:rsid w:val="00AF2654"/>
    <w:rsid w:val="00AF2B0B"/>
    <w:rsid w:val="00AF381D"/>
    <w:rsid w:val="00AF4C28"/>
    <w:rsid w:val="00AF5033"/>
    <w:rsid w:val="00AF53EA"/>
    <w:rsid w:val="00AF547B"/>
    <w:rsid w:val="00AF54EB"/>
    <w:rsid w:val="00AF5A12"/>
    <w:rsid w:val="00AF5AC6"/>
    <w:rsid w:val="00AF5D16"/>
    <w:rsid w:val="00AF5F4E"/>
    <w:rsid w:val="00AF5FC8"/>
    <w:rsid w:val="00AF62F0"/>
    <w:rsid w:val="00AF6D78"/>
    <w:rsid w:val="00AF706A"/>
    <w:rsid w:val="00AF7144"/>
    <w:rsid w:val="00AF7352"/>
    <w:rsid w:val="00AF7792"/>
    <w:rsid w:val="00AF784F"/>
    <w:rsid w:val="00AF79C5"/>
    <w:rsid w:val="00AF7A7C"/>
    <w:rsid w:val="00AF7FC8"/>
    <w:rsid w:val="00B00134"/>
    <w:rsid w:val="00B002B3"/>
    <w:rsid w:val="00B002C2"/>
    <w:rsid w:val="00B0050A"/>
    <w:rsid w:val="00B00598"/>
    <w:rsid w:val="00B0078F"/>
    <w:rsid w:val="00B007FE"/>
    <w:rsid w:val="00B00884"/>
    <w:rsid w:val="00B00991"/>
    <w:rsid w:val="00B0106D"/>
    <w:rsid w:val="00B01167"/>
    <w:rsid w:val="00B013DA"/>
    <w:rsid w:val="00B01BA3"/>
    <w:rsid w:val="00B01D2A"/>
    <w:rsid w:val="00B020DB"/>
    <w:rsid w:val="00B0211B"/>
    <w:rsid w:val="00B02162"/>
    <w:rsid w:val="00B02C6A"/>
    <w:rsid w:val="00B02E7E"/>
    <w:rsid w:val="00B03759"/>
    <w:rsid w:val="00B03AC6"/>
    <w:rsid w:val="00B03C71"/>
    <w:rsid w:val="00B04647"/>
    <w:rsid w:val="00B04993"/>
    <w:rsid w:val="00B04A55"/>
    <w:rsid w:val="00B04C85"/>
    <w:rsid w:val="00B04F43"/>
    <w:rsid w:val="00B0500D"/>
    <w:rsid w:val="00B05365"/>
    <w:rsid w:val="00B05F7A"/>
    <w:rsid w:val="00B062D2"/>
    <w:rsid w:val="00B06624"/>
    <w:rsid w:val="00B06AFD"/>
    <w:rsid w:val="00B0768F"/>
    <w:rsid w:val="00B07FBB"/>
    <w:rsid w:val="00B1111B"/>
    <w:rsid w:val="00B112D6"/>
    <w:rsid w:val="00B113DB"/>
    <w:rsid w:val="00B115D0"/>
    <w:rsid w:val="00B1195F"/>
    <w:rsid w:val="00B135E1"/>
    <w:rsid w:val="00B13753"/>
    <w:rsid w:val="00B13A9D"/>
    <w:rsid w:val="00B14391"/>
    <w:rsid w:val="00B147CA"/>
    <w:rsid w:val="00B14D23"/>
    <w:rsid w:val="00B14DBB"/>
    <w:rsid w:val="00B15DC4"/>
    <w:rsid w:val="00B16876"/>
    <w:rsid w:val="00B168AC"/>
    <w:rsid w:val="00B16CCD"/>
    <w:rsid w:val="00B16CEF"/>
    <w:rsid w:val="00B172E0"/>
    <w:rsid w:val="00B17F50"/>
    <w:rsid w:val="00B20813"/>
    <w:rsid w:val="00B208DD"/>
    <w:rsid w:val="00B20D4C"/>
    <w:rsid w:val="00B21084"/>
    <w:rsid w:val="00B2235D"/>
    <w:rsid w:val="00B223E8"/>
    <w:rsid w:val="00B224DC"/>
    <w:rsid w:val="00B22593"/>
    <w:rsid w:val="00B227DE"/>
    <w:rsid w:val="00B230D9"/>
    <w:rsid w:val="00B232B6"/>
    <w:rsid w:val="00B2337D"/>
    <w:rsid w:val="00B23907"/>
    <w:rsid w:val="00B2393C"/>
    <w:rsid w:val="00B24262"/>
    <w:rsid w:val="00B24D3D"/>
    <w:rsid w:val="00B2512D"/>
    <w:rsid w:val="00B25314"/>
    <w:rsid w:val="00B25D27"/>
    <w:rsid w:val="00B25D52"/>
    <w:rsid w:val="00B2652E"/>
    <w:rsid w:val="00B266A1"/>
    <w:rsid w:val="00B266C7"/>
    <w:rsid w:val="00B26FF2"/>
    <w:rsid w:val="00B27059"/>
    <w:rsid w:val="00B27139"/>
    <w:rsid w:val="00B27519"/>
    <w:rsid w:val="00B27A6C"/>
    <w:rsid w:val="00B27C68"/>
    <w:rsid w:val="00B27D8A"/>
    <w:rsid w:val="00B27ED4"/>
    <w:rsid w:val="00B30044"/>
    <w:rsid w:val="00B3098D"/>
    <w:rsid w:val="00B30B81"/>
    <w:rsid w:val="00B30E68"/>
    <w:rsid w:val="00B318B7"/>
    <w:rsid w:val="00B31A60"/>
    <w:rsid w:val="00B31D03"/>
    <w:rsid w:val="00B32044"/>
    <w:rsid w:val="00B32984"/>
    <w:rsid w:val="00B32DFC"/>
    <w:rsid w:val="00B333F6"/>
    <w:rsid w:val="00B33400"/>
    <w:rsid w:val="00B3363E"/>
    <w:rsid w:val="00B33A50"/>
    <w:rsid w:val="00B33A7F"/>
    <w:rsid w:val="00B33DFF"/>
    <w:rsid w:val="00B33E1C"/>
    <w:rsid w:val="00B34DE1"/>
    <w:rsid w:val="00B34DE4"/>
    <w:rsid w:val="00B34EFD"/>
    <w:rsid w:val="00B34FB4"/>
    <w:rsid w:val="00B3574F"/>
    <w:rsid w:val="00B35D1D"/>
    <w:rsid w:val="00B361F8"/>
    <w:rsid w:val="00B364FA"/>
    <w:rsid w:val="00B36538"/>
    <w:rsid w:val="00B366E4"/>
    <w:rsid w:val="00B3676F"/>
    <w:rsid w:val="00B36C00"/>
    <w:rsid w:val="00B36EB3"/>
    <w:rsid w:val="00B37271"/>
    <w:rsid w:val="00B374E0"/>
    <w:rsid w:val="00B37A39"/>
    <w:rsid w:val="00B37C06"/>
    <w:rsid w:val="00B37D9F"/>
    <w:rsid w:val="00B40A64"/>
    <w:rsid w:val="00B4168E"/>
    <w:rsid w:val="00B41C18"/>
    <w:rsid w:val="00B41CF2"/>
    <w:rsid w:val="00B42621"/>
    <w:rsid w:val="00B429E7"/>
    <w:rsid w:val="00B43390"/>
    <w:rsid w:val="00B434FD"/>
    <w:rsid w:val="00B4388A"/>
    <w:rsid w:val="00B438B9"/>
    <w:rsid w:val="00B43977"/>
    <w:rsid w:val="00B4414B"/>
    <w:rsid w:val="00B4425B"/>
    <w:rsid w:val="00B4488A"/>
    <w:rsid w:val="00B448FC"/>
    <w:rsid w:val="00B450BF"/>
    <w:rsid w:val="00B45282"/>
    <w:rsid w:val="00B4597E"/>
    <w:rsid w:val="00B45C97"/>
    <w:rsid w:val="00B45CDF"/>
    <w:rsid w:val="00B4675B"/>
    <w:rsid w:val="00B46DFB"/>
    <w:rsid w:val="00B476C3"/>
    <w:rsid w:val="00B50039"/>
    <w:rsid w:val="00B5009A"/>
    <w:rsid w:val="00B50268"/>
    <w:rsid w:val="00B50648"/>
    <w:rsid w:val="00B50967"/>
    <w:rsid w:val="00B50985"/>
    <w:rsid w:val="00B50E8B"/>
    <w:rsid w:val="00B5142A"/>
    <w:rsid w:val="00B517D7"/>
    <w:rsid w:val="00B51A3D"/>
    <w:rsid w:val="00B51C53"/>
    <w:rsid w:val="00B51D41"/>
    <w:rsid w:val="00B51F5C"/>
    <w:rsid w:val="00B52116"/>
    <w:rsid w:val="00B5237F"/>
    <w:rsid w:val="00B52397"/>
    <w:rsid w:val="00B52C26"/>
    <w:rsid w:val="00B52E9D"/>
    <w:rsid w:val="00B52EEC"/>
    <w:rsid w:val="00B53CD9"/>
    <w:rsid w:val="00B53E3C"/>
    <w:rsid w:val="00B54CE2"/>
    <w:rsid w:val="00B54CF2"/>
    <w:rsid w:val="00B54D55"/>
    <w:rsid w:val="00B5502B"/>
    <w:rsid w:val="00B55328"/>
    <w:rsid w:val="00B5562F"/>
    <w:rsid w:val="00B5564B"/>
    <w:rsid w:val="00B556D4"/>
    <w:rsid w:val="00B55E2A"/>
    <w:rsid w:val="00B55EF7"/>
    <w:rsid w:val="00B5624A"/>
    <w:rsid w:val="00B56799"/>
    <w:rsid w:val="00B56B38"/>
    <w:rsid w:val="00B56C10"/>
    <w:rsid w:val="00B57367"/>
    <w:rsid w:val="00B57763"/>
    <w:rsid w:val="00B57E19"/>
    <w:rsid w:val="00B60458"/>
    <w:rsid w:val="00B6048F"/>
    <w:rsid w:val="00B60573"/>
    <w:rsid w:val="00B60E05"/>
    <w:rsid w:val="00B60FC8"/>
    <w:rsid w:val="00B610D2"/>
    <w:rsid w:val="00B61FAC"/>
    <w:rsid w:val="00B620F8"/>
    <w:rsid w:val="00B62207"/>
    <w:rsid w:val="00B622AC"/>
    <w:rsid w:val="00B62A97"/>
    <w:rsid w:val="00B62BF5"/>
    <w:rsid w:val="00B62C77"/>
    <w:rsid w:val="00B63919"/>
    <w:rsid w:val="00B63D2D"/>
    <w:rsid w:val="00B63F0A"/>
    <w:rsid w:val="00B64A22"/>
    <w:rsid w:val="00B64D67"/>
    <w:rsid w:val="00B650CC"/>
    <w:rsid w:val="00B65445"/>
    <w:rsid w:val="00B65813"/>
    <w:rsid w:val="00B65C51"/>
    <w:rsid w:val="00B65EC1"/>
    <w:rsid w:val="00B66160"/>
    <w:rsid w:val="00B66510"/>
    <w:rsid w:val="00B66648"/>
    <w:rsid w:val="00B66AD6"/>
    <w:rsid w:val="00B66E00"/>
    <w:rsid w:val="00B7019A"/>
    <w:rsid w:val="00B70222"/>
    <w:rsid w:val="00B706BB"/>
    <w:rsid w:val="00B706C2"/>
    <w:rsid w:val="00B70AF8"/>
    <w:rsid w:val="00B71301"/>
    <w:rsid w:val="00B718B4"/>
    <w:rsid w:val="00B71CF0"/>
    <w:rsid w:val="00B724D9"/>
    <w:rsid w:val="00B728D3"/>
    <w:rsid w:val="00B72D52"/>
    <w:rsid w:val="00B7330C"/>
    <w:rsid w:val="00B73DC7"/>
    <w:rsid w:val="00B73E15"/>
    <w:rsid w:val="00B73E4D"/>
    <w:rsid w:val="00B74024"/>
    <w:rsid w:val="00B74031"/>
    <w:rsid w:val="00B741CA"/>
    <w:rsid w:val="00B7488C"/>
    <w:rsid w:val="00B74D5B"/>
    <w:rsid w:val="00B750FB"/>
    <w:rsid w:val="00B7520F"/>
    <w:rsid w:val="00B753D0"/>
    <w:rsid w:val="00B753E5"/>
    <w:rsid w:val="00B75634"/>
    <w:rsid w:val="00B75761"/>
    <w:rsid w:val="00B759C7"/>
    <w:rsid w:val="00B7634A"/>
    <w:rsid w:val="00B7657E"/>
    <w:rsid w:val="00B7662C"/>
    <w:rsid w:val="00B773AE"/>
    <w:rsid w:val="00B773D2"/>
    <w:rsid w:val="00B77930"/>
    <w:rsid w:val="00B77C3F"/>
    <w:rsid w:val="00B8016D"/>
    <w:rsid w:val="00B8076D"/>
    <w:rsid w:val="00B80D83"/>
    <w:rsid w:val="00B80F73"/>
    <w:rsid w:val="00B81014"/>
    <w:rsid w:val="00B81328"/>
    <w:rsid w:val="00B813F2"/>
    <w:rsid w:val="00B81450"/>
    <w:rsid w:val="00B815C7"/>
    <w:rsid w:val="00B818B4"/>
    <w:rsid w:val="00B81EDE"/>
    <w:rsid w:val="00B822D5"/>
    <w:rsid w:val="00B8246C"/>
    <w:rsid w:val="00B82C96"/>
    <w:rsid w:val="00B831CB"/>
    <w:rsid w:val="00B831CE"/>
    <w:rsid w:val="00B832D4"/>
    <w:rsid w:val="00B8404E"/>
    <w:rsid w:val="00B84089"/>
    <w:rsid w:val="00B84489"/>
    <w:rsid w:val="00B84A8C"/>
    <w:rsid w:val="00B84EB8"/>
    <w:rsid w:val="00B856FB"/>
    <w:rsid w:val="00B85DB2"/>
    <w:rsid w:val="00B86359"/>
    <w:rsid w:val="00B86DFF"/>
    <w:rsid w:val="00B86F89"/>
    <w:rsid w:val="00B86F95"/>
    <w:rsid w:val="00B873B9"/>
    <w:rsid w:val="00B8758B"/>
    <w:rsid w:val="00B87AB4"/>
    <w:rsid w:val="00B87B04"/>
    <w:rsid w:val="00B87F79"/>
    <w:rsid w:val="00B87FEA"/>
    <w:rsid w:val="00B90F95"/>
    <w:rsid w:val="00B90FBA"/>
    <w:rsid w:val="00B910D1"/>
    <w:rsid w:val="00B919F7"/>
    <w:rsid w:val="00B91EDC"/>
    <w:rsid w:val="00B920EF"/>
    <w:rsid w:val="00B92293"/>
    <w:rsid w:val="00B92BAC"/>
    <w:rsid w:val="00B92C88"/>
    <w:rsid w:val="00B930B6"/>
    <w:rsid w:val="00B934E6"/>
    <w:rsid w:val="00B93512"/>
    <w:rsid w:val="00B9361E"/>
    <w:rsid w:val="00B93774"/>
    <w:rsid w:val="00B93A62"/>
    <w:rsid w:val="00B93B67"/>
    <w:rsid w:val="00B93CAB"/>
    <w:rsid w:val="00B940A7"/>
    <w:rsid w:val="00B941C8"/>
    <w:rsid w:val="00B941F4"/>
    <w:rsid w:val="00B94471"/>
    <w:rsid w:val="00B947A3"/>
    <w:rsid w:val="00B94890"/>
    <w:rsid w:val="00B94DA3"/>
    <w:rsid w:val="00B94E0B"/>
    <w:rsid w:val="00B95424"/>
    <w:rsid w:val="00B957DD"/>
    <w:rsid w:val="00B96095"/>
    <w:rsid w:val="00B96B85"/>
    <w:rsid w:val="00B96EC2"/>
    <w:rsid w:val="00B9732C"/>
    <w:rsid w:val="00B974F4"/>
    <w:rsid w:val="00B975A4"/>
    <w:rsid w:val="00B97EBD"/>
    <w:rsid w:val="00BA03D1"/>
    <w:rsid w:val="00BA05CF"/>
    <w:rsid w:val="00BA083D"/>
    <w:rsid w:val="00BA0C4D"/>
    <w:rsid w:val="00BA0D8F"/>
    <w:rsid w:val="00BA1F45"/>
    <w:rsid w:val="00BA1F97"/>
    <w:rsid w:val="00BA2289"/>
    <w:rsid w:val="00BA249F"/>
    <w:rsid w:val="00BA3176"/>
    <w:rsid w:val="00BA31D2"/>
    <w:rsid w:val="00BA3343"/>
    <w:rsid w:val="00BA3910"/>
    <w:rsid w:val="00BA393A"/>
    <w:rsid w:val="00BA3F26"/>
    <w:rsid w:val="00BA455D"/>
    <w:rsid w:val="00BA481B"/>
    <w:rsid w:val="00BA485B"/>
    <w:rsid w:val="00BA4958"/>
    <w:rsid w:val="00BA4A42"/>
    <w:rsid w:val="00BA52D2"/>
    <w:rsid w:val="00BA535B"/>
    <w:rsid w:val="00BA5435"/>
    <w:rsid w:val="00BA58C6"/>
    <w:rsid w:val="00BA6165"/>
    <w:rsid w:val="00BA64F6"/>
    <w:rsid w:val="00BA696D"/>
    <w:rsid w:val="00BA6AA0"/>
    <w:rsid w:val="00BA6E4B"/>
    <w:rsid w:val="00BA78F7"/>
    <w:rsid w:val="00BA7B72"/>
    <w:rsid w:val="00BA7C22"/>
    <w:rsid w:val="00BA7F63"/>
    <w:rsid w:val="00BB037F"/>
    <w:rsid w:val="00BB03AA"/>
    <w:rsid w:val="00BB053E"/>
    <w:rsid w:val="00BB0C90"/>
    <w:rsid w:val="00BB14FF"/>
    <w:rsid w:val="00BB1904"/>
    <w:rsid w:val="00BB1FB0"/>
    <w:rsid w:val="00BB27B9"/>
    <w:rsid w:val="00BB29AB"/>
    <w:rsid w:val="00BB2A69"/>
    <w:rsid w:val="00BB35CB"/>
    <w:rsid w:val="00BB35DA"/>
    <w:rsid w:val="00BB373C"/>
    <w:rsid w:val="00BB38AE"/>
    <w:rsid w:val="00BB42D6"/>
    <w:rsid w:val="00BB441D"/>
    <w:rsid w:val="00BB44E0"/>
    <w:rsid w:val="00BB52B5"/>
    <w:rsid w:val="00BB557B"/>
    <w:rsid w:val="00BB5EB9"/>
    <w:rsid w:val="00BB6499"/>
    <w:rsid w:val="00BB6EBF"/>
    <w:rsid w:val="00BB70C0"/>
    <w:rsid w:val="00BB726C"/>
    <w:rsid w:val="00BB730D"/>
    <w:rsid w:val="00BB76AB"/>
    <w:rsid w:val="00BB78CC"/>
    <w:rsid w:val="00BB7D42"/>
    <w:rsid w:val="00BC0014"/>
    <w:rsid w:val="00BC0901"/>
    <w:rsid w:val="00BC0B87"/>
    <w:rsid w:val="00BC13BA"/>
    <w:rsid w:val="00BC17FF"/>
    <w:rsid w:val="00BC1959"/>
    <w:rsid w:val="00BC1B4A"/>
    <w:rsid w:val="00BC1C84"/>
    <w:rsid w:val="00BC1D9D"/>
    <w:rsid w:val="00BC2280"/>
    <w:rsid w:val="00BC2584"/>
    <w:rsid w:val="00BC30DB"/>
    <w:rsid w:val="00BC353E"/>
    <w:rsid w:val="00BC3B5D"/>
    <w:rsid w:val="00BC4682"/>
    <w:rsid w:val="00BC4D7B"/>
    <w:rsid w:val="00BC4FFE"/>
    <w:rsid w:val="00BC5091"/>
    <w:rsid w:val="00BC5108"/>
    <w:rsid w:val="00BC5945"/>
    <w:rsid w:val="00BC5A2B"/>
    <w:rsid w:val="00BC6421"/>
    <w:rsid w:val="00BC662B"/>
    <w:rsid w:val="00BC663B"/>
    <w:rsid w:val="00BC6E52"/>
    <w:rsid w:val="00BC6F39"/>
    <w:rsid w:val="00BC7998"/>
    <w:rsid w:val="00BC7C8B"/>
    <w:rsid w:val="00BC7F9B"/>
    <w:rsid w:val="00BD02D1"/>
    <w:rsid w:val="00BD058B"/>
    <w:rsid w:val="00BD05A3"/>
    <w:rsid w:val="00BD05AA"/>
    <w:rsid w:val="00BD07FE"/>
    <w:rsid w:val="00BD0878"/>
    <w:rsid w:val="00BD0C2C"/>
    <w:rsid w:val="00BD1BB2"/>
    <w:rsid w:val="00BD2064"/>
    <w:rsid w:val="00BD237C"/>
    <w:rsid w:val="00BD285B"/>
    <w:rsid w:val="00BD2B9F"/>
    <w:rsid w:val="00BD2E23"/>
    <w:rsid w:val="00BD2E91"/>
    <w:rsid w:val="00BD30E4"/>
    <w:rsid w:val="00BD35FF"/>
    <w:rsid w:val="00BD363A"/>
    <w:rsid w:val="00BD3BA6"/>
    <w:rsid w:val="00BD3BB9"/>
    <w:rsid w:val="00BD439F"/>
    <w:rsid w:val="00BD44EC"/>
    <w:rsid w:val="00BD4527"/>
    <w:rsid w:val="00BD4A07"/>
    <w:rsid w:val="00BD4A46"/>
    <w:rsid w:val="00BD4C65"/>
    <w:rsid w:val="00BD4CA1"/>
    <w:rsid w:val="00BD4FE0"/>
    <w:rsid w:val="00BD5233"/>
    <w:rsid w:val="00BD58D8"/>
    <w:rsid w:val="00BD5CD3"/>
    <w:rsid w:val="00BD5CD7"/>
    <w:rsid w:val="00BD5CEE"/>
    <w:rsid w:val="00BD5D4D"/>
    <w:rsid w:val="00BD5D76"/>
    <w:rsid w:val="00BD5FD2"/>
    <w:rsid w:val="00BD60DD"/>
    <w:rsid w:val="00BD630E"/>
    <w:rsid w:val="00BD6A5F"/>
    <w:rsid w:val="00BD6EFC"/>
    <w:rsid w:val="00BD6FE5"/>
    <w:rsid w:val="00BD712C"/>
    <w:rsid w:val="00BD7427"/>
    <w:rsid w:val="00BE0300"/>
    <w:rsid w:val="00BE040B"/>
    <w:rsid w:val="00BE04B3"/>
    <w:rsid w:val="00BE04DF"/>
    <w:rsid w:val="00BE0733"/>
    <w:rsid w:val="00BE07AA"/>
    <w:rsid w:val="00BE07AF"/>
    <w:rsid w:val="00BE093F"/>
    <w:rsid w:val="00BE0B95"/>
    <w:rsid w:val="00BE0EC2"/>
    <w:rsid w:val="00BE1078"/>
    <w:rsid w:val="00BE13BC"/>
    <w:rsid w:val="00BE15CE"/>
    <w:rsid w:val="00BE1898"/>
    <w:rsid w:val="00BE1D82"/>
    <w:rsid w:val="00BE1DBC"/>
    <w:rsid w:val="00BE1EAB"/>
    <w:rsid w:val="00BE2023"/>
    <w:rsid w:val="00BE284E"/>
    <w:rsid w:val="00BE2B11"/>
    <w:rsid w:val="00BE30B8"/>
    <w:rsid w:val="00BE37A2"/>
    <w:rsid w:val="00BE38D6"/>
    <w:rsid w:val="00BE3B95"/>
    <w:rsid w:val="00BE47BB"/>
    <w:rsid w:val="00BE48C4"/>
    <w:rsid w:val="00BE49C0"/>
    <w:rsid w:val="00BE4C5D"/>
    <w:rsid w:val="00BE4F50"/>
    <w:rsid w:val="00BE5936"/>
    <w:rsid w:val="00BE5AB1"/>
    <w:rsid w:val="00BE5F80"/>
    <w:rsid w:val="00BE6005"/>
    <w:rsid w:val="00BE6187"/>
    <w:rsid w:val="00BE6780"/>
    <w:rsid w:val="00BE6898"/>
    <w:rsid w:val="00BE6F17"/>
    <w:rsid w:val="00BE74CA"/>
    <w:rsid w:val="00BE7517"/>
    <w:rsid w:val="00BE7C3F"/>
    <w:rsid w:val="00BE7E67"/>
    <w:rsid w:val="00BE7E7E"/>
    <w:rsid w:val="00BF04A8"/>
    <w:rsid w:val="00BF0B3F"/>
    <w:rsid w:val="00BF0D06"/>
    <w:rsid w:val="00BF1283"/>
    <w:rsid w:val="00BF1666"/>
    <w:rsid w:val="00BF1B6F"/>
    <w:rsid w:val="00BF1D69"/>
    <w:rsid w:val="00BF1DFE"/>
    <w:rsid w:val="00BF2372"/>
    <w:rsid w:val="00BF2C4A"/>
    <w:rsid w:val="00BF2C98"/>
    <w:rsid w:val="00BF2FB3"/>
    <w:rsid w:val="00BF33F5"/>
    <w:rsid w:val="00BF3618"/>
    <w:rsid w:val="00BF3B83"/>
    <w:rsid w:val="00BF3CF8"/>
    <w:rsid w:val="00BF42BB"/>
    <w:rsid w:val="00BF4436"/>
    <w:rsid w:val="00BF470A"/>
    <w:rsid w:val="00BF4769"/>
    <w:rsid w:val="00BF4AA7"/>
    <w:rsid w:val="00BF4B42"/>
    <w:rsid w:val="00BF4D9B"/>
    <w:rsid w:val="00BF50B2"/>
    <w:rsid w:val="00BF517C"/>
    <w:rsid w:val="00BF52E6"/>
    <w:rsid w:val="00BF5743"/>
    <w:rsid w:val="00BF5910"/>
    <w:rsid w:val="00BF5AD4"/>
    <w:rsid w:val="00BF5E55"/>
    <w:rsid w:val="00BF5E8C"/>
    <w:rsid w:val="00BF6574"/>
    <w:rsid w:val="00BF66EE"/>
    <w:rsid w:val="00BF676B"/>
    <w:rsid w:val="00BF6D2A"/>
    <w:rsid w:val="00BF6E97"/>
    <w:rsid w:val="00BF719F"/>
    <w:rsid w:val="00BF71F3"/>
    <w:rsid w:val="00BF7E7F"/>
    <w:rsid w:val="00C0008E"/>
    <w:rsid w:val="00C008EC"/>
    <w:rsid w:val="00C00DBA"/>
    <w:rsid w:val="00C00EA6"/>
    <w:rsid w:val="00C0142B"/>
    <w:rsid w:val="00C01477"/>
    <w:rsid w:val="00C01E7B"/>
    <w:rsid w:val="00C02490"/>
    <w:rsid w:val="00C02527"/>
    <w:rsid w:val="00C02582"/>
    <w:rsid w:val="00C02999"/>
    <w:rsid w:val="00C029A6"/>
    <w:rsid w:val="00C02CD5"/>
    <w:rsid w:val="00C02D1F"/>
    <w:rsid w:val="00C035EF"/>
    <w:rsid w:val="00C0384F"/>
    <w:rsid w:val="00C038B1"/>
    <w:rsid w:val="00C03950"/>
    <w:rsid w:val="00C041A1"/>
    <w:rsid w:val="00C04B03"/>
    <w:rsid w:val="00C04DE8"/>
    <w:rsid w:val="00C04FBB"/>
    <w:rsid w:val="00C058EC"/>
    <w:rsid w:val="00C05C05"/>
    <w:rsid w:val="00C0610C"/>
    <w:rsid w:val="00C067D6"/>
    <w:rsid w:val="00C069EA"/>
    <w:rsid w:val="00C06C6B"/>
    <w:rsid w:val="00C06D4F"/>
    <w:rsid w:val="00C071E7"/>
    <w:rsid w:val="00C072FD"/>
    <w:rsid w:val="00C074BF"/>
    <w:rsid w:val="00C0770E"/>
    <w:rsid w:val="00C07F65"/>
    <w:rsid w:val="00C104C3"/>
    <w:rsid w:val="00C105BC"/>
    <w:rsid w:val="00C10782"/>
    <w:rsid w:val="00C10D61"/>
    <w:rsid w:val="00C10EA1"/>
    <w:rsid w:val="00C110F7"/>
    <w:rsid w:val="00C111B6"/>
    <w:rsid w:val="00C111C7"/>
    <w:rsid w:val="00C117F8"/>
    <w:rsid w:val="00C119F0"/>
    <w:rsid w:val="00C11C86"/>
    <w:rsid w:val="00C12486"/>
    <w:rsid w:val="00C12AC8"/>
    <w:rsid w:val="00C12B5C"/>
    <w:rsid w:val="00C1313A"/>
    <w:rsid w:val="00C13172"/>
    <w:rsid w:val="00C13226"/>
    <w:rsid w:val="00C13AFF"/>
    <w:rsid w:val="00C142EC"/>
    <w:rsid w:val="00C1433E"/>
    <w:rsid w:val="00C14528"/>
    <w:rsid w:val="00C14BDF"/>
    <w:rsid w:val="00C14DDE"/>
    <w:rsid w:val="00C14F77"/>
    <w:rsid w:val="00C15298"/>
    <w:rsid w:val="00C1531D"/>
    <w:rsid w:val="00C155BD"/>
    <w:rsid w:val="00C15D63"/>
    <w:rsid w:val="00C15F94"/>
    <w:rsid w:val="00C15FD7"/>
    <w:rsid w:val="00C1642B"/>
    <w:rsid w:val="00C16489"/>
    <w:rsid w:val="00C167BD"/>
    <w:rsid w:val="00C16BD1"/>
    <w:rsid w:val="00C16CF5"/>
    <w:rsid w:val="00C16F4D"/>
    <w:rsid w:val="00C17188"/>
    <w:rsid w:val="00C1765A"/>
    <w:rsid w:val="00C17FC4"/>
    <w:rsid w:val="00C17FCD"/>
    <w:rsid w:val="00C209D6"/>
    <w:rsid w:val="00C20B46"/>
    <w:rsid w:val="00C20BD3"/>
    <w:rsid w:val="00C20D62"/>
    <w:rsid w:val="00C20E85"/>
    <w:rsid w:val="00C2168F"/>
    <w:rsid w:val="00C21A04"/>
    <w:rsid w:val="00C21C25"/>
    <w:rsid w:val="00C22059"/>
    <w:rsid w:val="00C221CE"/>
    <w:rsid w:val="00C225DC"/>
    <w:rsid w:val="00C22BA6"/>
    <w:rsid w:val="00C22CEA"/>
    <w:rsid w:val="00C22F8A"/>
    <w:rsid w:val="00C2345C"/>
    <w:rsid w:val="00C23608"/>
    <w:rsid w:val="00C23669"/>
    <w:rsid w:val="00C23C55"/>
    <w:rsid w:val="00C2453D"/>
    <w:rsid w:val="00C245AE"/>
    <w:rsid w:val="00C246FD"/>
    <w:rsid w:val="00C24B69"/>
    <w:rsid w:val="00C24CB2"/>
    <w:rsid w:val="00C24EA8"/>
    <w:rsid w:val="00C25962"/>
    <w:rsid w:val="00C259AE"/>
    <w:rsid w:val="00C25BFC"/>
    <w:rsid w:val="00C25EDA"/>
    <w:rsid w:val="00C26398"/>
    <w:rsid w:val="00C263F5"/>
    <w:rsid w:val="00C26511"/>
    <w:rsid w:val="00C265DB"/>
    <w:rsid w:val="00C26609"/>
    <w:rsid w:val="00C276D1"/>
    <w:rsid w:val="00C2799A"/>
    <w:rsid w:val="00C309E5"/>
    <w:rsid w:val="00C30E18"/>
    <w:rsid w:val="00C311BC"/>
    <w:rsid w:val="00C31636"/>
    <w:rsid w:val="00C32332"/>
    <w:rsid w:val="00C32A60"/>
    <w:rsid w:val="00C32F49"/>
    <w:rsid w:val="00C33548"/>
    <w:rsid w:val="00C3361D"/>
    <w:rsid w:val="00C336E6"/>
    <w:rsid w:val="00C33B1D"/>
    <w:rsid w:val="00C33BC2"/>
    <w:rsid w:val="00C33BD6"/>
    <w:rsid w:val="00C33C2F"/>
    <w:rsid w:val="00C33DFA"/>
    <w:rsid w:val="00C35CED"/>
    <w:rsid w:val="00C35FC9"/>
    <w:rsid w:val="00C365E0"/>
    <w:rsid w:val="00C36CA1"/>
    <w:rsid w:val="00C374FF"/>
    <w:rsid w:val="00C37710"/>
    <w:rsid w:val="00C378CA"/>
    <w:rsid w:val="00C37B88"/>
    <w:rsid w:val="00C37EBD"/>
    <w:rsid w:val="00C401C5"/>
    <w:rsid w:val="00C40349"/>
    <w:rsid w:val="00C40356"/>
    <w:rsid w:val="00C4039F"/>
    <w:rsid w:val="00C40958"/>
    <w:rsid w:val="00C40B64"/>
    <w:rsid w:val="00C40CF9"/>
    <w:rsid w:val="00C40DE2"/>
    <w:rsid w:val="00C40E73"/>
    <w:rsid w:val="00C41338"/>
    <w:rsid w:val="00C41658"/>
    <w:rsid w:val="00C416C9"/>
    <w:rsid w:val="00C417C2"/>
    <w:rsid w:val="00C417CB"/>
    <w:rsid w:val="00C421DF"/>
    <w:rsid w:val="00C428B3"/>
    <w:rsid w:val="00C42C45"/>
    <w:rsid w:val="00C4320C"/>
    <w:rsid w:val="00C436F2"/>
    <w:rsid w:val="00C438B1"/>
    <w:rsid w:val="00C4406B"/>
    <w:rsid w:val="00C44540"/>
    <w:rsid w:val="00C44780"/>
    <w:rsid w:val="00C44D01"/>
    <w:rsid w:val="00C458B0"/>
    <w:rsid w:val="00C460A7"/>
    <w:rsid w:val="00C46383"/>
    <w:rsid w:val="00C4665E"/>
    <w:rsid w:val="00C46689"/>
    <w:rsid w:val="00C46EB1"/>
    <w:rsid w:val="00C47CAF"/>
    <w:rsid w:val="00C503D1"/>
    <w:rsid w:val="00C50737"/>
    <w:rsid w:val="00C50F65"/>
    <w:rsid w:val="00C51812"/>
    <w:rsid w:val="00C51876"/>
    <w:rsid w:val="00C51CA4"/>
    <w:rsid w:val="00C51F20"/>
    <w:rsid w:val="00C51F89"/>
    <w:rsid w:val="00C5262D"/>
    <w:rsid w:val="00C5290E"/>
    <w:rsid w:val="00C52CF1"/>
    <w:rsid w:val="00C532E2"/>
    <w:rsid w:val="00C53418"/>
    <w:rsid w:val="00C537BA"/>
    <w:rsid w:val="00C53879"/>
    <w:rsid w:val="00C53964"/>
    <w:rsid w:val="00C54049"/>
    <w:rsid w:val="00C54F72"/>
    <w:rsid w:val="00C55139"/>
    <w:rsid w:val="00C5513E"/>
    <w:rsid w:val="00C55305"/>
    <w:rsid w:val="00C553B0"/>
    <w:rsid w:val="00C554DA"/>
    <w:rsid w:val="00C564DA"/>
    <w:rsid w:val="00C56554"/>
    <w:rsid w:val="00C566D1"/>
    <w:rsid w:val="00C56A17"/>
    <w:rsid w:val="00C57158"/>
    <w:rsid w:val="00C576E2"/>
    <w:rsid w:val="00C57800"/>
    <w:rsid w:val="00C57DCD"/>
    <w:rsid w:val="00C57E61"/>
    <w:rsid w:val="00C57F54"/>
    <w:rsid w:val="00C60395"/>
    <w:rsid w:val="00C6051B"/>
    <w:rsid w:val="00C6070D"/>
    <w:rsid w:val="00C612BC"/>
    <w:rsid w:val="00C6144B"/>
    <w:rsid w:val="00C6144F"/>
    <w:rsid w:val="00C6186E"/>
    <w:rsid w:val="00C618DA"/>
    <w:rsid w:val="00C61CB2"/>
    <w:rsid w:val="00C61D5C"/>
    <w:rsid w:val="00C62086"/>
    <w:rsid w:val="00C621DB"/>
    <w:rsid w:val="00C623B8"/>
    <w:rsid w:val="00C62635"/>
    <w:rsid w:val="00C629A9"/>
    <w:rsid w:val="00C62B26"/>
    <w:rsid w:val="00C62C0C"/>
    <w:rsid w:val="00C62D2C"/>
    <w:rsid w:val="00C62EC5"/>
    <w:rsid w:val="00C62EFB"/>
    <w:rsid w:val="00C63044"/>
    <w:rsid w:val="00C6333B"/>
    <w:rsid w:val="00C6333E"/>
    <w:rsid w:val="00C63A25"/>
    <w:rsid w:val="00C63D12"/>
    <w:rsid w:val="00C644DE"/>
    <w:rsid w:val="00C647DB"/>
    <w:rsid w:val="00C64CC9"/>
    <w:rsid w:val="00C64F28"/>
    <w:rsid w:val="00C650BA"/>
    <w:rsid w:val="00C65592"/>
    <w:rsid w:val="00C655EB"/>
    <w:rsid w:val="00C65851"/>
    <w:rsid w:val="00C65C20"/>
    <w:rsid w:val="00C65F63"/>
    <w:rsid w:val="00C663C3"/>
    <w:rsid w:val="00C66580"/>
    <w:rsid w:val="00C66C80"/>
    <w:rsid w:val="00C67219"/>
    <w:rsid w:val="00C67412"/>
    <w:rsid w:val="00C675AF"/>
    <w:rsid w:val="00C67654"/>
    <w:rsid w:val="00C676CA"/>
    <w:rsid w:val="00C6791E"/>
    <w:rsid w:val="00C67A65"/>
    <w:rsid w:val="00C67BC0"/>
    <w:rsid w:val="00C70054"/>
    <w:rsid w:val="00C70077"/>
    <w:rsid w:val="00C700ED"/>
    <w:rsid w:val="00C70763"/>
    <w:rsid w:val="00C7083D"/>
    <w:rsid w:val="00C7085E"/>
    <w:rsid w:val="00C70A36"/>
    <w:rsid w:val="00C70E90"/>
    <w:rsid w:val="00C711D2"/>
    <w:rsid w:val="00C718C9"/>
    <w:rsid w:val="00C718E7"/>
    <w:rsid w:val="00C71CA9"/>
    <w:rsid w:val="00C72165"/>
    <w:rsid w:val="00C72365"/>
    <w:rsid w:val="00C7237D"/>
    <w:rsid w:val="00C727BC"/>
    <w:rsid w:val="00C72946"/>
    <w:rsid w:val="00C72A58"/>
    <w:rsid w:val="00C72ABF"/>
    <w:rsid w:val="00C72C98"/>
    <w:rsid w:val="00C72D69"/>
    <w:rsid w:val="00C7301C"/>
    <w:rsid w:val="00C731EE"/>
    <w:rsid w:val="00C73434"/>
    <w:rsid w:val="00C739C4"/>
    <w:rsid w:val="00C73BE6"/>
    <w:rsid w:val="00C746F3"/>
    <w:rsid w:val="00C748EF"/>
    <w:rsid w:val="00C74BAD"/>
    <w:rsid w:val="00C74D4B"/>
    <w:rsid w:val="00C74E3E"/>
    <w:rsid w:val="00C74EAF"/>
    <w:rsid w:val="00C7542C"/>
    <w:rsid w:val="00C754C8"/>
    <w:rsid w:val="00C760B9"/>
    <w:rsid w:val="00C76125"/>
    <w:rsid w:val="00C769C3"/>
    <w:rsid w:val="00C77246"/>
    <w:rsid w:val="00C77579"/>
    <w:rsid w:val="00C77BB7"/>
    <w:rsid w:val="00C80938"/>
    <w:rsid w:val="00C80BBE"/>
    <w:rsid w:val="00C80D7E"/>
    <w:rsid w:val="00C81A37"/>
    <w:rsid w:val="00C81C14"/>
    <w:rsid w:val="00C822C6"/>
    <w:rsid w:val="00C82713"/>
    <w:rsid w:val="00C82817"/>
    <w:rsid w:val="00C82A2C"/>
    <w:rsid w:val="00C82B00"/>
    <w:rsid w:val="00C82E66"/>
    <w:rsid w:val="00C82FD0"/>
    <w:rsid w:val="00C831F4"/>
    <w:rsid w:val="00C83310"/>
    <w:rsid w:val="00C8342D"/>
    <w:rsid w:val="00C838EE"/>
    <w:rsid w:val="00C83D2F"/>
    <w:rsid w:val="00C83DB9"/>
    <w:rsid w:val="00C83EB7"/>
    <w:rsid w:val="00C8425E"/>
    <w:rsid w:val="00C84801"/>
    <w:rsid w:val="00C8485A"/>
    <w:rsid w:val="00C84947"/>
    <w:rsid w:val="00C84E31"/>
    <w:rsid w:val="00C84FB0"/>
    <w:rsid w:val="00C85146"/>
    <w:rsid w:val="00C851E1"/>
    <w:rsid w:val="00C85910"/>
    <w:rsid w:val="00C85CDC"/>
    <w:rsid w:val="00C85EC7"/>
    <w:rsid w:val="00C86453"/>
    <w:rsid w:val="00C86717"/>
    <w:rsid w:val="00C867C3"/>
    <w:rsid w:val="00C8698B"/>
    <w:rsid w:val="00C86BC0"/>
    <w:rsid w:val="00C86C3A"/>
    <w:rsid w:val="00C86F82"/>
    <w:rsid w:val="00C871BB"/>
    <w:rsid w:val="00C87F35"/>
    <w:rsid w:val="00C87FED"/>
    <w:rsid w:val="00C900D6"/>
    <w:rsid w:val="00C900DC"/>
    <w:rsid w:val="00C90205"/>
    <w:rsid w:val="00C90277"/>
    <w:rsid w:val="00C90799"/>
    <w:rsid w:val="00C909DE"/>
    <w:rsid w:val="00C90E45"/>
    <w:rsid w:val="00C90FA9"/>
    <w:rsid w:val="00C91092"/>
    <w:rsid w:val="00C913C2"/>
    <w:rsid w:val="00C91C49"/>
    <w:rsid w:val="00C9304F"/>
    <w:rsid w:val="00C931A5"/>
    <w:rsid w:val="00C936B2"/>
    <w:rsid w:val="00C939B7"/>
    <w:rsid w:val="00C93ACC"/>
    <w:rsid w:val="00C9436B"/>
    <w:rsid w:val="00C944C3"/>
    <w:rsid w:val="00C94536"/>
    <w:rsid w:val="00C94E23"/>
    <w:rsid w:val="00C9509B"/>
    <w:rsid w:val="00C95281"/>
    <w:rsid w:val="00C9603E"/>
    <w:rsid w:val="00C96152"/>
    <w:rsid w:val="00C9699F"/>
    <w:rsid w:val="00C96A17"/>
    <w:rsid w:val="00C97123"/>
    <w:rsid w:val="00C97471"/>
    <w:rsid w:val="00C9772E"/>
    <w:rsid w:val="00C97A1E"/>
    <w:rsid w:val="00C97D40"/>
    <w:rsid w:val="00CA0456"/>
    <w:rsid w:val="00CA0521"/>
    <w:rsid w:val="00CA0CB5"/>
    <w:rsid w:val="00CA1049"/>
    <w:rsid w:val="00CA12B2"/>
    <w:rsid w:val="00CA13CC"/>
    <w:rsid w:val="00CA1D72"/>
    <w:rsid w:val="00CA1EF6"/>
    <w:rsid w:val="00CA1FE4"/>
    <w:rsid w:val="00CA2814"/>
    <w:rsid w:val="00CA28CE"/>
    <w:rsid w:val="00CA29C1"/>
    <w:rsid w:val="00CA2E1B"/>
    <w:rsid w:val="00CA2EAE"/>
    <w:rsid w:val="00CA302F"/>
    <w:rsid w:val="00CA34C7"/>
    <w:rsid w:val="00CA359A"/>
    <w:rsid w:val="00CA3621"/>
    <w:rsid w:val="00CA3797"/>
    <w:rsid w:val="00CA3801"/>
    <w:rsid w:val="00CA38F2"/>
    <w:rsid w:val="00CA3A0B"/>
    <w:rsid w:val="00CA3BFA"/>
    <w:rsid w:val="00CA4286"/>
    <w:rsid w:val="00CA52AF"/>
    <w:rsid w:val="00CA5539"/>
    <w:rsid w:val="00CA696F"/>
    <w:rsid w:val="00CA6D2B"/>
    <w:rsid w:val="00CA6ECA"/>
    <w:rsid w:val="00CA7486"/>
    <w:rsid w:val="00CA7D7D"/>
    <w:rsid w:val="00CA7E1D"/>
    <w:rsid w:val="00CB039C"/>
    <w:rsid w:val="00CB049D"/>
    <w:rsid w:val="00CB0B65"/>
    <w:rsid w:val="00CB195B"/>
    <w:rsid w:val="00CB1CC2"/>
    <w:rsid w:val="00CB1D0C"/>
    <w:rsid w:val="00CB275C"/>
    <w:rsid w:val="00CB29C0"/>
    <w:rsid w:val="00CB3134"/>
    <w:rsid w:val="00CB37D0"/>
    <w:rsid w:val="00CB3AD9"/>
    <w:rsid w:val="00CB416C"/>
    <w:rsid w:val="00CB450C"/>
    <w:rsid w:val="00CB450D"/>
    <w:rsid w:val="00CB4728"/>
    <w:rsid w:val="00CB48F9"/>
    <w:rsid w:val="00CB4B80"/>
    <w:rsid w:val="00CB5282"/>
    <w:rsid w:val="00CB55C1"/>
    <w:rsid w:val="00CB59DC"/>
    <w:rsid w:val="00CB5D30"/>
    <w:rsid w:val="00CB6226"/>
    <w:rsid w:val="00CB62D1"/>
    <w:rsid w:val="00CB64A7"/>
    <w:rsid w:val="00CB6532"/>
    <w:rsid w:val="00CB68CB"/>
    <w:rsid w:val="00CB693A"/>
    <w:rsid w:val="00CB7176"/>
    <w:rsid w:val="00CB7476"/>
    <w:rsid w:val="00CB75A0"/>
    <w:rsid w:val="00CB7B42"/>
    <w:rsid w:val="00CB7CD4"/>
    <w:rsid w:val="00CB7D3C"/>
    <w:rsid w:val="00CC0299"/>
    <w:rsid w:val="00CC080F"/>
    <w:rsid w:val="00CC0C34"/>
    <w:rsid w:val="00CC0FB5"/>
    <w:rsid w:val="00CC10A6"/>
    <w:rsid w:val="00CC1791"/>
    <w:rsid w:val="00CC1CB1"/>
    <w:rsid w:val="00CC1E0B"/>
    <w:rsid w:val="00CC1ECD"/>
    <w:rsid w:val="00CC260E"/>
    <w:rsid w:val="00CC2749"/>
    <w:rsid w:val="00CC298C"/>
    <w:rsid w:val="00CC2CA0"/>
    <w:rsid w:val="00CC358D"/>
    <w:rsid w:val="00CC3A41"/>
    <w:rsid w:val="00CC3BFF"/>
    <w:rsid w:val="00CC4006"/>
    <w:rsid w:val="00CC444B"/>
    <w:rsid w:val="00CC474D"/>
    <w:rsid w:val="00CC4D6B"/>
    <w:rsid w:val="00CC519B"/>
    <w:rsid w:val="00CC54E7"/>
    <w:rsid w:val="00CC5510"/>
    <w:rsid w:val="00CC5A43"/>
    <w:rsid w:val="00CC6915"/>
    <w:rsid w:val="00CC6949"/>
    <w:rsid w:val="00CC69F1"/>
    <w:rsid w:val="00CC6F2D"/>
    <w:rsid w:val="00CC6FE2"/>
    <w:rsid w:val="00CC7D70"/>
    <w:rsid w:val="00CD086E"/>
    <w:rsid w:val="00CD0C46"/>
    <w:rsid w:val="00CD1308"/>
    <w:rsid w:val="00CD1407"/>
    <w:rsid w:val="00CD1D78"/>
    <w:rsid w:val="00CD24F9"/>
    <w:rsid w:val="00CD2681"/>
    <w:rsid w:val="00CD4FBA"/>
    <w:rsid w:val="00CD5335"/>
    <w:rsid w:val="00CD56A0"/>
    <w:rsid w:val="00CD5C0E"/>
    <w:rsid w:val="00CD5CFC"/>
    <w:rsid w:val="00CD6746"/>
    <w:rsid w:val="00CD69B1"/>
    <w:rsid w:val="00CD6EAE"/>
    <w:rsid w:val="00CD6FB8"/>
    <w:rsid w:val="00CD6FBB"/>
    <w:rsid w:val="00CD72A4"/>
    <w:rsid w:val="00CD733F"/>
    <w:rsid w:val="00CD749E"/>
    <w:rsid w:val="00CD7513"/>
    <w:rsid w:val="00CD782B"/>
    <w:rsid w:val="00CE01CD"/>
    <w:rsid w:val="00CE0227"/>
    <w:rsid w:val="00CE0257"/>
    <w:rsid w:val="00CE04F8"/>
    <w:rsid w:val="00CE0BB9"/>
    <w:rsid w:val="00CE1838"/>
    <w:rsid w:val="00CE1B1C"/>
    <w:rsid w:val="00CE1C51"/>
    <w:rsid w:val="00CE1CDD"/>
    <w:rsid w:val="00CE2556"/>
    <w:rsid w:val="00CE2C30"/>
    <w:rsid w:val="00CE2F7D"/>
    <w:rsid w:val="00CE2FED"/>
    <w:rsid w:val="00CE3204"/>
    <w:rsid w:val="00CE3240"/>
    <w:rsid w:val="00CE3256"/>
    <w:rsid w:val="00CE3320"/>
    <w:rsid w:val="00CE3357"/>
    <w:rsid w:val="00CE37CB"/>
    <w:rsid w:val="00CE3DE7"/>
    <w:rsid w:val="00CE3E70"/>
    <w:rsid w:val="00CE4038"/>
    <w:rsid w:val="00CE439D"/>
    <w:rsid w:val="00CE4439"/>
    <w:rsid w:val="00CE451E"/>
    <w:rsid w:val="00CE4DAF"/>
    <w:rsid w:val="00CE4E56"/>
    <w:rsid w:val="00CE53E9"/>
    <w:rsid w:val="00CE56C3"/>
    <w:rsid w:val="00CE5EE4"/>
    <w:rsid w:val="00CE5EF9"/>
    <w:rsid w:val="00CE638D"/>
    <w:rsid w:val="00CE6C42"/>
    <w:rsid w:val="00CE6E05"/>
    <w:rsid w:val="00CE6EB1"/>
    <w:rsid w:val="00CE7049"/>
    <w:rsid w:val="00CE75F1"/>
    <w:rsid w:val="00CE7803"/>
    <w:rsid w:val="00CE7A8C"/>
    <w:rsid w:val="00CE7E69"/>
    <w:rsid w:val="00CF038C"/>
    <w:rsid w:val="00CF04AD"/>
    <w:rsid w:val="00CF09C1"/>
    <w:rsid w:val="00CF0ABA"/>
    <w:rsid w:val="00CF0EB8"/>
    <w:rsid w:val="00CF1081"/>
    <w:rsid w:val="00CF1CFB"/>
    <w:rsid w:val="00CF23CE"/>
    <w:rsid w:val="00CF2701"/>
    <w:rsid w:val="00CF27F2"/>
    <w:rsid w:val="00CF2EB4"/>
    <w:rsid w:val="00CF331D"/>
    <w:rsid w:val="00CF3500"/>
    <w:rsid w:val="00CF3ADF"/>
    <w:rsid w:val="00CF3B67"/>
    <w:rsid w:val="00CF3EE8"/>
    <w:rsid w:val="00CF406A"/>
    <w:rsid w:val="00CF48DE"/>
    <w:rsid w:val="00CF4BC0"/>
    <w:rsid w:val="00CF4DF7"/>
    <w:rsid w:val="00CF5001"/>
    <w:rsid w:val="00CF5507"/>
    <w:rsid w:val="00CF56D2"/>
    <w:rsid w:val="00CF58B0"/>
    <w:rsid w:val="00CF5ACE"/>
    <w:rsid w:val="00CF6248"/>
    <w:rsid w:val="00CF67B0"/>
    <w:rsid w:val="00CF6927"/>
    <w:rsid w:val="00CF6C6B"/>
    <w:rsid w:val="00CF701E"/>
    <w:rsid w:val="00CF71E2"/>
    <w:rsid w:val="00CF7453"/>
    <w:rsid w:val="00CF74CF"/>
    <w:rsid w:val="00CF7ED3"/>
    <w:rsid w:val="00D009CD"/>
    <w:rsid w:val="00D00C32"/>
    <w:rsid w:val="00D01028"/>
    <w:rsid w:val="00D0111E"/>
    <w:rsid w:val="00D0160E"/>
    <w:rsid w:val="00D01757"/>
    <w:rsid w:val="00D01C07"/>
    <w:rsid w:val="00D01CE7"/>
    <w:rsid w:val="00D0226F"/>
    <w:rsid w:val="00D02355"/>
    <w:rsid w:val="00D023C0"/>
    <w:rsid w:val="00D0342D"/>
    <w:rsid w:val="00D040F9"/>
    <w:rsid w:val="00D0432F"/>
    <w:rsid w:val="00D048F4"/>
    <w:rsid w:val="00D04E88"/>
    <w:rsid w:val="00D04FBB"/>
    <w:rsid w:val="00D0541E"/>
    <w:rsid w:val="00D054BB"/>
    <w:rsid w:val="00D055B3"/>
    <w:rsid w:val="00D05773"/>
    <w:rsid w:val="00D05982"/>
    <w:rsid w:val="00D06295"/>
    <w:rsid w:val="00D0689E"/>
    <w:rsid w:val="00D06C21"/>
    <w:rsid w:val="00D0715A"/>
    <w:rsid w:val="00D074F4"/>
    <w:rsid w:val="00D07BE9"/>
    <w:rsid w:val="00D1006B"/>
    <w:rsid w:val="00D10311"/>
    <w:rsid w:val="00D1088E"/>
    <w:rsid w:val="00D108F5"/>
    <w:rsid w:val="00D10B77"/>
    <w:rsid w:val="00D11120"/>
    <w:rsid w:val="00D11151"/>
    <w:rsid w:val="00D119BD"/>
    <w:rsid w:val="00D11D6C"/>
    <w:rsid w:val="00D12038"/>
    <w:rsid w:val="00D1205D"/>
    <w:rsid w:val="00D12398"/>
    <w:rsid w:val="00D12DD2"/>
    <w:rsid w:val="00D12EDA"/>
    <w:rsid w:val="00D12F7A"/>
    <w:rsid w:val="00D1300C"/>
    <w:rsid w:val="00D1330F"/>
    <w:rsid w:val="00D13AE9"/>
    <w:rsid w:val="00D13B05"/>
    <w:rsid w:val="00D140B8"/>
    <w:rsid w:val="00D144C0"/>
    <w:rsid w:val="00D14B89"/>
    <w:rsid w:val="00D14F68"/>
    <w:rsid w:val="00D1500B"/>
    <w:rsid w:val="00D1529E"/>
    <w:rsid w:val="00D15597"/>
    <w:rsid w:val="00D15B22"/>
    <w:rsid w:val="00D15DD3"/>
    <w:rsid w:val="00D16085"/>
    <w:rsid w:val="00D162AB"/>
    <w:rsid w:val="00D1642F"/>
    <w:rsid w:val="00D16689"/>
    <w:rsid w:val="00D16C4E"/>
    <w:rsid w:val="00D16E8D"/>
    <w:rsid w:val="00D16EF5"/>
    <w:rsid w:val="00D16F25"/>
    <w:rsid w:val="00D175A7"/>
    <w:rsid w:val="00D20098"/>
    <w:rsid w:val="00D20141"/>
    <w:rsid w:val="00D20933"/>
    <w:rsid w:val="00D20938"/>
    <w:rsid w:val="00D21130"/>
    <w:rsid w:val="00D218A8"/>
    <w:rsid w:val="00D21944"/>
    <w:rsid w:val="00D21BFC"/>
    <w:rsid w:val="00D21D4C"/>
    <w:rsid w:val="00D224BF"/>
    <w:rsid w:val="00D227C1"/>
    <w:rsid w:val="00D228A5"/>
    <w:rsid w:val="00D228EB"/>
    <w:rsid w:val="00D23194"/>
    <w:rsid w:val="00D23440"/>
    <w:rsid w:val="00D239D7"/>
    <w:rsid w:val="00D2480C"/>
    <w:rsid w:val="00D2485A"/>
    <w:rsid w:val="00D24944"/>
    <w:rsid w:val="00D25655"/>
    <w:rsid w:val="00D25A61"/>
    <w:rsid w:val="00D25B97"/>
    <w:rsid w:val="00D25BE0"/>
    <w:rsid w:val="00D260C2"/>
    <w:rsid w:val="00D26780"/>
    <w:rsid w:val="00D2720B"/>
    <w:rsid w:val="00D276E3"/>
    <w:rsid w:val="00D30121"/>
    <w:rsid w:val="00D30183"/>
    <w:rsid w:val="00D30A5B"/>
    <w:rsid w:val="00D310D3"/>
    <w:rsid w:val="00D31274"/>
    <w:rsid w:val="00D3175F"/>
    <w:rsid w:val="00D3178B"/>
    <w:rsid w:val="00D31E32"/>
    <w:rsid w:val="00D321E3"/>
    <w:rsid w:val="00D32331"/>
    <w:rsid w:val="00D3250F"/>
    <w:rsid w:val="00D32706"/>
    <w:rsid w:val="00D328A8"/>
    <w:rsid w:val="00D32A3A"/>
    <w:rsid w:val="00D3307C"/>
    <w:rsid w:val="00D330E7"/>
    <w:rsid w:val="00D331A0"/>
    <w:rsid w:val="00D33846"/>
    <w:rsid w:val="00D33B29"/>
    <w:rsid w:val="00D33B5B"/>
    <w:rsid w:val="00D33D03"/>
    <w:rsid w:val="00D342A7"/>
    <w:rsid w:val="00D34814"/>
    <w:rsid w:val="00D349C0"/>
    <w:rsid w:val="00D35070"/>
    <w:rsid w:val="00D35146"/>
    <w:rsid w:val="00D359CC"/>
    <w:rsid w:val="00D35A61"/>
    <w:rsid w:val="00D36345"/>
    <w:rsid w:val="00D36948"/>
    <w:rsid w:val="00D36C91"/>
    <w:rsid w:val="00D36D7F"/>
    <w:rsid w:val="00D3737D"/>
    <w:rsid w:val="00D377A1"/>
    <w:rsid w:val="00D3795C"/>
    <w:rsid w:val="00D37983"/>
    <w:rsid w:val="00D37AB2"/>
    <w:rsid w:val="00D40076"/>
    <w:rsid w:val="00D40C6B"/>
    <w:rsid w:val="00D40DFD"/>
    <w:rsid w:val="00D40F7F"/>
    <w:rsid w:val="00D410CD"/>
    <w:rsid w:val="00D41D8C"/>
    <w:rsid w:val="00D420F6"/>
    <w:rsid w:val="00D4238B"/>
    <w:rsid w:val="00D4284E"/>
    <w:rsid w:val="00D4308A"/>
    <w:rsid w:val="00D434AD"/>
    <w:rsid w:val="00D43645"/>
    <w:rsid w:val="00D437B9"/>
    <w:rsid w:val="00D43CB8"/>
    <w:rsid w:val="00D4425F"/>
    <w:rsid w:val="00D4442B"/>
    <w:rsid w:val="00D44C04"/>
    <w:rsid w:val="00D44CEA"/>
    <w:rsid w:val="00D454E3"/>
    <w:rsid w:val="00D45B71"/>
    <w:rsid w:val="00D45D6A"/>
    <w:rsid w:val="00D462D8"/>
    <w:rsid w:val="00D46304"/>
    <w:rsid w:val="00D46A8D"/>
    <w:rsid w:val="00D46AE9"/>
    <w:rsid w:val="00D46BD0"/>
    <w:rsid w:val="00D470A7"/>
    <w:rsid w:val="00D470AD"/>
    <w:rsid w:val="00D47388"/>
    <w:rsid w:val="00D4747D"/>
    <w:rsid w:val="00D475FF"/>
    <w:rsid w:val="00D47686"/>
    <w:rsid w:val="00D47AB1"/>
    <w:rsid w:val="00D47D1D"/>
    <w:rsid w:val="00D47FEF"/>
    <w:rsid w:val="00D504B4"/>
    <w:rsid w:val="00D508D5"/>
    <w:rsid w:val="00D51AD2"/>
    <w:rsid w:val="00D51C6A"/>
    <w:rsid w:val="00D51DB4"/>
    <w:rsid w:val="00D52021"/>
    <w:rsid w:val="00D523A5"/>
    <w:rsid w:val="00D52A04"/>
    <w:rsid w:val="00D52CCC"/>
    <w:rsid w:val="00D52E48"/>
    <w:rsid w:val="00D5329C"/>
    <w:rsid w:val="00D538C7"/>
    <w:rsid w:val="00D53BFC"/>
    <w:rsid w:val="00D541C1"/>
    <w:rsid w:val="00D54380"/>
    <w:rsid w:val="00D5443B"/>
    <w:rsid w:val="00D545EF"/>
    <w:rsid w:val="00D54728"/>
    <w:rsid w:val="00D54FF1"/>
    <w:rsid w:val="00D55396"/>
    <w:rsid w:val="00D554C2"/>
    <w:rsid w:val="00D55BE7"/>
    <w:rsid w:val="00D561E3"/>
    <w:rsid w:val="00D56B42"/>
    <w:rsid w:val="00D573B8"/>
    <w:rsid w:val="00D57665"/>
    <w:rsid w:val="00D57930"/>
    <w:rsid w:val="00D57C7C"/>
    <w:rsid w:val="00D60159"/>
    <w:rsid w:val="00D606DA"/>
    <w:rsid w:val="00D60828"/>
    <w:rsid w:val="00D60C26"/>
    <w:rsid w:val="00D610C2"/>
    <w:rsid w:val="00D6133D"/>
    <w:rsid w:val="00D6138C"/>
    <w:rsid w:val="00D616C2"/>
    <w:rsid w:val="00D62767"/>
    <w:rsid w:val="00D62CB7"/>
    <w:rsid w:val="00D62EF7"/>
    <w:rsid w:val="00D6324A"/>
    <w:rsid w:val="00D63334"/>
    <w:rsid w:val="00D63455"/>
    <w:rsid w:val="00D638F0"/>
    <w:rsid w:val="00D645AB"/>
    <w:rsid w:val="00D646D1"/>
    <w:rsid w:val="00D65200"/>
    <w:rsid w:val="00D66525"/>
    <w:rsid w:val="00D66A39"/>
    <w:rsid w:val="00D66AA4"/>
    <w:rsid w:val="00D66DAA"/>
    <w:rsid w:val="00D66EFB"/>
    <w:rsid w:val="00D67796"/>
    <w:rsid w:val="00D67901"/>
    <w:rsid w:val="00D679E5"/>
    <w:rsid w:val="00D67EAD"/>
    <w:rsid w:val="00D701F1"/>
    <w:rsid w:val="00D7094A"/>
    <w:rsid w:val="00D70E06"/>
    <w:rsid w:val="00D70ED5"/>
    <w:rsid w:val="00D71281"/>
    <w:rsid w:val="00D719C0"/>
    <w:rsid w:val="00D723C3"/>
    <w:rsid w:val="00D7242B"/>
    <w:rsid w:val="00D72CC8"/>
    <w:rsid w:val="00D732A1"/>
    <w:rsid w:val="00D73364"/>
    <w:rsid w:val="00D7342B"/>
    <w:rsid w:val="00D73863"/>
    <w:rsid w:val="00D73CBD"/>
    <w:rsid w:val="00D74162"/>
    <w:rsid w:val="00D7487B"/>
    <w:rsid w:val="00D74A5C"/>
    <w:rsid w:val="00D74D86"/>
    <w:rsid w:val="00D74E4F"/>
    <w:rsid w:val="00D74F5B"/>
    <w:rsid w:val="00D7548C"/>
    <w:rsid w:val="00D75553"/>
    <w:rsid w:val="00D755EC"/>
    <w:rsid w:val="00D75D12"/>
    <w:rsid w:val="00D7608A"/>
    <w:rsid w:val="00D76F05"/>
    <w:rsid w:val="00D7726F"/>
    <w:rsid w:val="00D773DE"/>
    <w:rsid w:val="00D774BE"/>
    <w:rsid w:val="00D7774B"/>
    <w:rsid w:val="00D778A4"/>
    <w:rsid w:val="00D77A0C"/>
    <w:rsid w:val="00D77AC2"/>
    <w:rsid w:val="00D8067E"/>
    <w:rsid w:val="00D80EB6"/>
    <w:rsid w:val="00D8100E"/>
    <w:rsid w:val="00D813A9"/>
    <w:rsid w:val="00D814DE"/>
    <w:rsid w:val="00D815A5"/>
    <w:rsid w:val="00D8175D"/>
    <w:rsid w:val="00D81A9B"/>
    <w:rsid w:val="00D81ECF"/>
    <w:rsid w:val="00D82C85"/>
    <w:rsid w:val="00D831F4"/>
    <w:rsid w:val="00D833B3"/>
    <w:rsid w:val="00D83563"/>
    <w:rsid w:val="00D83647"/>
    <w:rsid w:val="00D836A9"/>
    <w:rsid w:val="00D83B39"/>
    <w:rsid w:val="00D83FEF"/>
    <w:rsid w:val="00D84398"/>
    <w:rsid w:val="00D8469D"/>
    <w:rsid w:val="00D848ED"/>
    <w:rsid w:val="00D8490B"/>
    <w:rsid w:val="00D84D93"/>
    <w:rsid w:val="00D84E0D"/>
    <w:rsid w:val="00D84E53"/>
    <w:rsid w:val="00D85432"/>
    <w:rsid w:val="00D854B8"/>
    <w:rsid w:val="00D85545"/>
    <w:rsid w:val="00D8611C"/>
    <w:rsid w:val="00D861A1"/>
    <w:rsid w:val="00D865B5"/>
    <w:rsid w:val="00D866BB"/>
    <w:rsid w:val="00D86765"/>
    <w:rsid w:val="00D869C7"/>
    <w:rsid w:val="00D86B97"/>
    <w:rsid w:val="00D870F0"/>
    <w:rsid w:val="00D87174"/>
    <w:rsid w:val="00D87177"/>
    <w:rsid w:val="00D87491"/>
    <w:rsid w:val="00D874C4"/>
    <w:rsid w:val="00D87522"/>
    <w:rsid w:val="00D87587"/>
    <w:rsid w:val="00D8759B"/>
    <w:rsid w:val="00D875AE"/>
    <w:rsid w:val="00D87887"/>
    <w:rsid w:val="00D87AFB"/>
    <w:rsid w:val="00D87E3F"/>
    <w:rsid w:val="00D87FE5"/>
    <w:rsid w:val="00D90139"/>
    <w:rsid w:val="00D904F4"/>
    <w:rsid w:val="00D90791"/>
    <w:rsid w:val="00D90C23"/>
    <w:rsid w:val="00D90EE3"/>
    <w:rsid w:val="00D9107C"/>
    <w:rsid w:val="00D913A2"/>
    <w:rsid w:val="00D91617"/>
    <w:rsid w:val="00D91640"/>
    <w:rsid w:val="00D91BE4"/>
    <w:rsid w:val="00D91EF1"/>
    <w:rsid w:val="00D920F0"/>
    <w:rsid w:val="00D92182"/>
    <w:rsid w:val="00D92457"/>
    <w:rsid w:val="00D926CF"/>
    <w:rsid w:val="00D93112"/>
    <w:rsid w:val="00D934A6"/>
    <w:rsid w:val="00D937D1"/>
    <w:rsid w:val="00D9384D"/>
    <w:rsid w:val="00D939A0"/>
    <w:rsid w:val="00D939C5"/>
    <w:rsid w:val="00D94A70"/>
    <w:rsid w:val="00D9578F"/>
    <w:rsid w:val="00D957E2"/>
    <w:rsid w:val="00D95FB8"/>
    <w:rsid w:val="00D96F20"/>
    <w:rsid w:val="00D97972"/>
    <w:rsid w:val="00DA03DB"/>
    <w:rsid w:val="00DA05B6"/>
    <w:rsid w:val="00DA1047"/>
    <w:rsid w:val="00DA19BC"/>
    <w:rsid w:val="00DA1C6A"/>
    <w:rsid w:val="00DA1DEE"/>
    <w:rsid w:val="00DA2CC2"/>
    <w:rsid w:val="00DA3DBF"/>
    <w:rsid w:val="00DA3ECE"/>
    <w:rsid w:val="00DA40BA"/>
    <w:rsid w:val="00DA4143"/>
    <w:rsid w:val="00DA43BB"/>
    <w:rsid w:val="00DA4478"/>
    <w:rsid w:val="00DA4B23"/>
    <w:rsid w:val="00DA4D8D"/>
    <w:rsid w:val="00DA50F7"/>
    <w:rsid w:val="00DA5433"/>
    <w:rsid w:val="00DA54E1"/>
    <w:rsid w:val="00DA5747"/>
    <w:rsid w:val="00DA5B62"/>
    <w:rsid w:val="00DA5E61"/>
    <w:rsid w:val="00DA66C1"/>
    <w:rsid w:val="00DA68F5"/>
    <w:rsid w:val="00DA69BE"/>
    <w:rsid w:val="00DA6B75"/>
    <w:rsid w:val="00DA7078"/>
    <w:rsid w:val="00DB0195"/>
    <w:rsid w:val="00DB022B"/>
    <w:rsid w:val="00DB0345"/>
    <w:rsid w:val="00DB045A"/>
    <w:rsid w:val="00DB0549"/>
    <w:rsid w:val="00DB0698"/>
    <w:rsid w:val="00DB1176"/>
    <w:rsid w:val="00DB12AD"/>
    <w:rsid w:val="00DB1346"/>
    <w:rsid w:val="00DB1841"/>
    <w:rsid w:val="00DB18D8"/>
    <w:rsid w:val="00DB19B1"/>
    <w:rsid w:val="00DB1A86"/>
    <w:rsid w:val="00DB1B52"/>
    <w:rsid w:val="00DB1F6B"/>
    <w:rsid w:val="00DB2057"/>
    <w:rsid w:val="00DB2775"/>
    <w:rsid w:val="00DB2911"/>
    <w:rsid w:val="00DB2A62"/>
    <w:rsid w:val="00DB2B36"/>
    <w:rsid w:val="00DB3071"/>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60A9"/>
    <w:rsid w:val="00DB74EF"/>
    <w:rsid w:val="00DB7798"/>
    <w:rsid w:val="00DB7B23"/>
    <w:rsid w:val="00DB7B5E"/>
    <w:rsid w:val="00DC0066"/>
    <w:rsid w:val="00DC014F"/>
    <w:rsid w:val="00DC0321"/>
    <w:rsid w:val="00DC06B2"/>
    <w:rsid w:val="00DC07F9"/>
    <w:rsid w:val="00DC0AD8"/>
    <w:rsid w:val="00DC0BB2"/>
    <w:rsid w:val="00DC1120"/>
    <w:rsid w:val="00DC1142"/>
    <w:rsid w:val="00DC11AF"/>
    <w:rsid w:val="00DC1DD0"/>
    <w:rsid w:val="00DC258A"/>
    <w:rsid w:val="00DC2659"/>
    <w:rsid w:val="00DC27F5"/>
    <w:rsid w:val="00DC29FF"/>
    <w:rsid w:val="00DC2C4D"/>
    <w:rsid w:val="00DC3E6B"/>
    <w:rsid w:val="00DC468E"/>
    <w:rsid w:val="00DC4956"/>
    <w:rsid w:val="00DC4B59"/>
    <w:rsid w:val="00DC4C8E"/>
    <w:rsid w:val="00DC4D4A"/>
    <w:rsid w:val="00DC524B"/>
    <w:rsid w:val="00DC5500"/>
    <w:rsid w:val="00DC555C"/>
    <w:rsid w:val="00DC55A4"/>
    <w:rsid w:val="00DC5920"/>
    <w:rsid w:val="00DC5AE7"/>
    <w:rsid w:val="00DC5FAE"/>
    <w:rsid w:val="00DC60AB"/>
    <w:rsid w:val="00DC6451"/>
    <w:rsid w:val="00DC6B33"/>
    <w:rsid w:val="00DC6C63"/>
    <w:rsid w:val="00DC70C2"/>
    <w:rsid w:val="00DC7267"/>
    <w:rsid w:val="00DC73B6"/>
    <w:rsid w:val="00DC7CD4"/>
    <w:rsid w:val="00DC7E78"/>
    <w:rsid w:val="00DD053C"/>
    <w:rsid w:val="00DD0563"/>
    <w:rsid w:val="00DD08A7"/>
    <w:rsid w:val="00DD09B5"/>
    <w:rsid w:val="00DD0B0F"/>
    <w:rsid w:val="00DD0D17"/>
    <w:rsid w:val="00DD0E42"/>
    <w:rsid w:val="00DD1180"/>
    <w:rsid w:val="00DD165C"/>
    <w:rsid w:val="00DD1EE3"/>
    <w:rsid w:val="00DD31F5"/>
    <w:rsid w:val="00DD349E"/>
    <w:rsid w:val="00DD3972"/>
    <w:rsid w:val="00DD3DA6"/>
    <w:rsid w:val="00DD41C1"/>
    <w:rsid w:val="00DD4279"/>
    <w:rsid w:val="00DD459F"/>
    <w:rsid w:val="00DD4850"/>
    <w:rsid w:val="00DD4CAA"/>
    <w:rsid w:val="00DD5059"/>
    <w:rsid w:val="00DD54BC"/>
    <w:rsid w:val="00DD55AF"/>
    <w:rsid w:val="00DD56B9"/>
    <w:rsid w:val="00DD572E"/>
    <w:rsid w:val="00DD58B7"/>
    <w:rsid w:val="00DD67B2"/>
    <w:rsid w:val="00DD6A1C"/>
    <w:rsid w:val="00DD6AA0"/>
    <w:rsid w:val="00DD6C33"/>
    <w:rsid w:val="00DD70C8"/>
    <w:rsid w:val="00DE0566"/>
    <w:rsid w:val="00DE08ED"/>
    <w:rsid w:val="00DE1914"/>
    <w:rsid w:val="00DE19CA"/>
    <w:rsid w:val="00DE2046"/>
    <w:rsid w:val="00DE212D"/>
    <w:rsid w:val="00DE2185"/>
    <w:rsid w:val="00DE2AD7"/>
    <w:rsid w:val="00DE2FCC"/>
    <w:rsid w:val="00DE3320"/>
    <w:rsid w:val="00DE37F9"/>
    <w:rsid w:val="00DE40B8"/>
    <w:rsid w:val="00DE40DE"/>
    <w:rsid w:val="00DE42CD"/>
    <w:rsid w:val="00DE460C"/>
    <w:rsid w:val="00DE48F1"/>
    <w:rsid w:val="00DE4C1A"/>
    <w:rsid w:val="00DE5624"/>
    <w:rsid w:val="00DE5890"/>
    <w:rsid w:val="00DE5A4B"/>
    <w:rsid w:val="00DE5DD7"/>
    <w:rsid w:val="00DE639F"/>
    <w:rsid w:val="00DE68DA"/>
    <w:rsid w:val="00DE6C63"/>
    <w:rsid w:val="00DE6F3A"/>
    <w:rsid w:val="00DE7703"/>
    <w:rsid w:val="00DE774B"/>
    <w:rsid w:val="00DE7E6B"/>
    <w:rsid w:val="00DF0335"/>
    <w:rsid w:val="00DF05FB"/>
    <w:rsid w:val="00DF07B5"/>
    <w:rsid w:val="00DF0824"/>
    <w:rsid w:val="00DF0EDB"/>
    <w:rsid w:val="00DF10D0"/>
    <w:rsid w:val="00DF10EB"/>
    <w:rsid w:val="00DF13CF"/>
    <w:rsid w:val="00DF18BF"/>
    <w:rsid w:val="00DF1C98"/>
    <w:rsid w:val="00DF1D2F"/>
    <w:rsid w:val="00DF206C"/>
    <w:rsid w:val="00DF2076"/>
    <w:rsid w:val="00DF207F"/>
    <w:rsid w:val="00DF2199"/>
    <w:rsid w:val="00DF2292"/>
    <w:rsid w:val="00DF2625"/>
    <w:rsid w:val="00DF274F"/>
    <w:rsid w:val="00DF2903"/>
    <w:rsid w:val="00DF2CA7"/>
    <w:rsid w:val="00DF2CE7"/>
    <w:rsid w:val="00DF2E6F"/>
    <w:rsid w:val="00DF3653"/>
    <w:rsid w:val="00DF3848"/>
    <w:rsid w:val="00DF38AA"/>
    <w:rsid w:val="00DF39D5"/>
    <w:rsid w:val="00DF3B51"/>
    <w:rsid w:val="00DF3B96"/>
    <w:rsid w:val="00DF42B4"/>
    <w:rsid w:val="00DF440D"/>
    <w:rsid w:val="00DF5788"/>
    <w:rsid w:val="00DF57CF"/>
    <w:rsid w:val="00DF5E49"/>
    <w:rsid w:val="00DF5F46"/>
    <w:rsid w:val="00DF641C"/>
    <w:rsid w:val="00DF67C7"/>
    <w:rsid w:val="00DF6D4B"/>
    <w:rsid w:val="00DF6DF6"/>
    <w:rsid w:val="00DF6E65"/>
    <w:rsid w:val="00DF78F9"/>
    <w:rsid w:val="00DF7AF8"/>
    <w:rsid w:val="00E0021A"/>
    <w:rsid w:val="00E00B80"/>
    <w:rsid w:val="00E00C0B"/>
    <w:rsid w:val="00E00DEA"/>
    <w:rsid w:val="00E013B3"/>
    <w:rsid w:val="00E01465"/>
    <w:rsid w:val="00E019B5"/>
    <w:rsid w:val="00E022FA"/>
    <w:rsid w:val="00E0243C"/>
    <w:rsid w:val="00E02556"/>
    <w:rsid w:val="00E0279E"/>
    <w:rsid w:val="00E02FB2"/>
    <w:rsid w:val="00E033C4"/>
    <w:rsid w:val="00E0340D"/>
    <w:rsid w:val="00E03607"/>
    <w:rsid w:val="00E03BC3"/>
    <w:rsid w:val="00E04090"/>
    <w:rsid w:val="00E042C4"/>
    <w:rsid w:val="00E0438A"/>
    <w:rsid w:val="00E04391"/>
    <w:rsid w:val="00E04622"/>
    <w:rsid w:val="00E04717"/>
    <w:rsid w:val="00E04723"/>
    <w:rsid w:val="00E047E6"/>
    <w:rsid w:val="00E05331"/>
    <w:rsid w:val="00E055C9"/>
    <w:rsid w:val="00E056BB"/>
    <w:rsid w:val="00E066DC"/>
    <w:rsid w:val="00E06DA3"/>
    <w:rsid w:val="00E07123"/>
    <w:rsid w:val="00E07F1B"/>
    <w:rsid w:val="00E1014A"/>
    <w:rsid w:val="00E10533"/>
    <w:rsid w:val="00E1079F"/>
    <w:rsid w:val="00E10D6A"/>
    <w:rsid w:val="00E10DE9"/>
    <w:rsid w:val="00E119AD"/>
    <w:rsid w:val="00E11ADC"/>
    <w:rsid w:val="00E11E36"/>
    <w:rsid w:val="00E12178"/>
    <w:rsid w:val="00E125C7"/>
    <w:rsid w:val="00E127CE"/>
    <w:rsid w:val="00E128A9"/>
    <w:rsid w:val="00E12CF5"/>
    <w:rsid w:val="00E13457"/>
    <w:rsid w:val="00E138C1"/>
    <w:rsid w:val="00E13FD8"/>
    <w:rsid w:val="00E141D9"/>
    <w:rsid w:val="00E14466"/>
    <w:rsid w:val="00E144D7"/>
    <w:rsid w:val="00E14583"/>
    <w:rsid w:val="00E1476C"/>
    <w:rsid w:val="00E147FB"/>
    <w:rsid w:val="00E149CF"/>
    <w:rsid w:val="00E14A10"/>
    <w:rsid w:val="00E14F8C"/>
    <w:rsid w:val="00E1551D"/>
    <w:rsid w:val="00E155F4"/>
    <w:rsid w:val="00E159F6"/>
    <w:rsid w:val="00E15DD5"/>
    <w:rsid w:val="00E16279"/>
    <w:rsid w:val="00E1638D"/>
    <w:rsid w:val="00E1724C"/>
    <w:rsid w:val="00E17445"/>
    <w:rsid w:val="00E1787E"/>
    <w:rsid w:val="00E17A77"/>
    <w:rsid w:val="00E17A9A"/>
    <w:rsid w:val="00E17DE2"/>
    <w:rsid w:val="00E201C1"/>
    <w:rsid w:val="00E205A6"/>
    <w:rsid w:val="00E2084C"/>
    <w:rsid w:val="00E209FA"/>
    <w:rsid w:val="00E2115E"/>
    <w:rsid w:val="00E21344"/>
    <w:rsid w:val="00E21378"/>
    <w:rsid w:val="00E21400"/>
    <w:rsid w:val="00E220DC"/>
    <w:rsid w:val="00E221AC"/>
    <w:rsid w:val="00E22222"/>
    <w:rsid w:val="00E22382"/>
    <w:rsid w:val="00E22606"/>
    <w:rsid w:val="00E22946"/>
    <w:rsid w:val="00E22C2B"/>
    <w:rsid w:val="00E232E8"/>
    <w:rsid w:val="00E2333B"/>
    <w:rsid w:val="00E23E01"/>
    <w:rsid w:val="00E23E5B"/>
    <w:rsid w:val="00E23F8C"/>
    <w:rsid w:val="00E244BD"/>
    <w:rsid w:val="00E2456E"/>
    <w:rsid w:val="00E247EE"/>
    <w:rsid w:val="00E24853"/>
    <w:rsid w:val="00E248D0"/>
    <w:rsid w:val="00E24C80"/>
    <w:rsid w:val="00E24EF2"/>
    <w:rsid w:val="00E24F2F"/>
    <w:rsid w:val="00E250F2"/>
    <w:rsid w:val="00E2546A"/>
    <w:rsid w:val="00E259F6"/>
    <w:rsid w:val="00E25B2E"/>
    <w:rsid w:val="00E25DCF"/>
    <w:rsid w:val="00E26712"/>
    <w:rsid w:val="00E26A58"/>
    <w:rsid w:val="00E26BEF"/>
    <w:rsid w:val="00E26FAB"/>
    <w:rsid w:val="00E2724E"/>
    <w:rsid w:val="00E2736C"/>
    <w:rsid w:val="00E27719"/>
    <w:rsid w:val="00E277E7"/>
    <w:rsid w:val="00E27AED"/>
    <w:rsid w:val="00E27DDC"/>
    <w:rsid w:val="00E30038"/>
    <w:rsid w:val="00E3050E"/>
    <w:rsid w:val="00E30615"/>
    <w:rsid w:val="00E3087E"/>
    <w:rsid w:val="00E30BA1"/>
    <w:rsid w:val="00E30CD4"/>
    <w:rsid w:val="00E30F73"/>
    <w:rsid w:val="00E31912"/>
    <w:rsid w:val="00E31943"/>
    <w:rsid w:val="00E31D7D"/>
    <w:rsid w:val="00E320E6"/>
    <w:rsid w:val="00E32870"/>
    <w:rsid w:val="00E32885"/>
    <w:rsid w:val="00E32A39"/>
    <w:rsid w:val="00E332FD"/>
    <w:rsid w:val="00E3382B"/>
    <w:rsid w:val="00E33B7B"/>
    <w:rsid w:val="00E33D65"/>
    <w:rsid w:val="00E34256"/>
    <w:rsid w:val="00E34367"/>
    <w:rsid w:val="00E35761"/>
    <w:rsid w:val="00E35F6F"/>
    <w:rsid w:val="00E364C5"/>
    <w:rsid w:val="00E36B27"/>
    <w:rsid w:val="00E36E8A"/>
    <w:rsid w:val="00E37144"/>
    <w:rsid w:val="00E371CE"/>
    <w:rsid w:val="00E37232"/>
    <w:rsid w:val="00E3726B"/>
    <w:rsid w:val="00E37769"/>
    <w:rsid w:val="00E37C29"/>
    <w:rsid w:val="00E37EA6"/>
    <w:rsid w:val="00E37F34"/>
    <w:rsid w:val="00E37F76"/>
    <w:rsid w:val="00E401A4"/>
    <w:rsid w:val="00E40D61"/>
    <w:rsid w:val="00E41029"/>
    <w:rsid w:val="00E415AC"/>
    <w:rsid w:val="00E415C7"/>
    <w:rsid w:val="00E41C7A"/>
    <w:rsid w:val="00E41D5A"/>
    <w:rsid w:val="00E42743"/>
    <w:rsid w:val="00E43063"/>
    <w:rsid w:val="00E432AA"/>
    <w:rsid w:val="00E435ED"/>
    <w:rsid w:val="00E439A0"/>
    <w:rsid w:val="00E43C27"/>
    <w:rsid w:val="00E44102"/>
    <w:rsid w:val="00E445EB"/>
    <w:rsid w:val="00E44847"/>
    <w:rsid w:val="00E44F69"/>
    <w:rsid w:val="00E44FFD"/>
    <w:rsid w:val="00E450B9"/>
    <w:rsid w:val="00E451ED"/>
    <w:rsid w:val="00E45E31"/>
    <w:rsid w:val="00E45EAF"/>
    <w:rsid w:val="00E46741"/>
    <w:rsid w:val="00E46AFD"/>
    <w:rsid w:val="00E473BC"/>
    <w:rsid w:val="00E474CE"/>
    <w:rsid w:val="00E47688"/>
    <w:rsid w:val="00E4769F"/>
    <w:rsid w:val="00E47978"/>
    <w:rsid w:val="00E503C4"/>
    <w:rsid w:val="00E50629"/>
    <w:rsid w:val="00E5096E"/>
    <w:rsid w:val="00E5099D"/>
    <w:rsid w:val="00E50EE4"/>
    <w:rsid w:val="00E5122E"/>
    <w:rsid w:val="00E51838"/>
    <w:rsid w:val="00E51AC6"/>
    <w:rsid w:val="00E51B89"/>
    <w:rsid w:val="00E52359"/>
    <w:rsid w:val="00E523DE"/>
    <w:rsid w:val="00E5247F"/>
    <w:rsid w:val="00E524D7"/>
    <w:rsid w:val="00E5294A"/>
    <w:rsid w:val="00E52DDF"/>
    <w:rsid w:val="00E52E24"/>
    <w:rsid w:val="00E52EA1"/>
    <w:rsid w:val="00E53236"/>
    <w:rsid w:val="00E5337D"/>
    <w:rsid w:val="00E53726"/>
    <w:rsid w:val="00E53A5A"/>
    <w:rsid w:val="00E546EE"/>
    <w:rsid w:val="00E55989"/>
    <w:rsid w:val="00E56078"/>
    <w:rsid w:val="00E5656A"/>
    <w:rsid w:val="00E56EBB"/>
    <w:rsid w:val="00E57393"/>
    <w:rsid w:val="00E57483"/>
    <w:rsid w:val="00E575F8"/>
    <w:rsid w:val="00E57749"/>
    <w:rsid w:val="00E57ED8"/>
    <w:rsid w:val="00E600FC"/>
    <w:rsid w:val="00E605E4"/>
    <w:rsid w:val="00E60A1D"/>
    <w:rsid w:val="00E60A4E"/>
    <w:rsid w:val="00E60B72"/>
    <w:rsid w:val="00E61053"/>
    <w:rsid w:val="00E61445"/>
    <w:rsid w:val="00E6256D"/>
    <w:rsid w:val="00E6272E"/>
    <w:rsid w:val="00E62885"/>
    <w:rsid w:val="00E62B65"/>
    <w:rsid w:val="00E62BD6"/>
    <w:rsid w:val="00E62C33"/>
    <w:rsid w:val="00E631AA"/>
    <w:rsid w:val="00E63BE6"/>
    <w:rsid w:val="00E63D79"/>
    <w:rsid w:val="00E63F7B"/>
    <w:rsid w:val="00E64124"/>
    <w:rsid w:val="00E642D9"/>
    <w:rsid w:val="00E64431"/>
    <w:rsid w:val="00E6445D"/>
    <w:rsid w:val="00E64A3C"/>
    <w:rsid w:val="00E64CDD"/>
    <w:rsid w:val="00E6500D"/>
    <w:rsid w:val="00E65939"/>
    <w:rsid w:val="00E66756"/>
    <w:rsid w:val="00E66886"/>
    <w:rsid w:val="00E670D5"/>
    <w:rsid w:val="00E6778C"/>
    <w:rsid w:val="00E67D25"/>
    <w:rsid w:val="00E702CB"/>
    <w:rsid w:val="00E70573"/>
    <w:rsid w:val="00E70C51"/>
    <w:rsid w:val="00E70DDC"/>
    <w:rsid w:val="00E70EE1"/>
    <w:rsid w:val="00E70FB3"/>
    <w:rsid w:val="00E717F0"/>
    <w:rsid w:val="00E71B90"/>
    <w:rsid w:val="00E72028"/>
    <w:rsid w:val="00E72E52"/>
    <w:rsid w:val="00E73203"/>
    <w:rsid w:val="00E7350A"/>
    <w:rsid w:val="00E735E6"/>
    <w:rsid w:val="00E745FC"/>
    <w:rsid w:val="00E74964"/>
    <w:rsid w:val="00E749A0"/>
    <w:rsid w:val="00E74BD2"/>
    <w:rsid w:val="00E74C1F"/>
    <w:rsid w:val="00E74D1B"/>
    <w:rsid w:val="00E7514D"/>
    <w:rsid w:val="00E756CF"/>
    <w:rsid w:val="00E75E54"/>
    <w:rsid w:val="00E766BA"/>
    <w:rsid w:val="00E76C05"/>
    <w:rsid w:val="00E76D19"/>
    <w:rsid w:val="00E77BC3"/>
    <w:rsid w:val="00E802D1"/>
    <w:rsid w:val="00E8035A"/>
    <w:rsid w:val="00E80A2D"/>
    <w:rsid w:val="00E815D6"/>
    <w:rsid w:val="00E81779"/>
    <w:rsid w:val="00E82105"/>
    <w:rsid w:val="00E82506"/>
    <w:rsid w:val="00E8251E"/>
    <w:rsid w:val="00E82685"/>
    <w:rsid w:val="00E82C60"/>
    <w:rsid w:val="00E83377"/>
    <w:rsid w:val="00E834FB"/>
    <w:rsid w:val="00E83741"/>
    <w:rsid w:val="00E83AA3"/>
    <w:rsid w:val="00E83EFB"/>
    <w:rsid w:val="00E844C0"/>
    <w:rsid w:val="00E847E5"/>
    <w:rsid w:val="00E848BA"/>
    <w:rsid w:val="00E84B8C"/>
    <w:rsid w:val="00E84CB9"/>
    <w:rsid w:val="00E8506C"/>
    <w:rsid w:val="00E8569D"/>
    <w:rsid w:val="00E8628A"/>
    <w:rsid w:val="00E86516"/>
    <w:rsid w:val="00E8653B"/>
    <w:rsid w:val="00E86566"/>
    <w:rsid w:val="00E8661C"/>
    <w:rsid w:val="00E86782"/>
    <w:rsid w:val="00E868C6"/>
    <w:rsid w:val="00E869DB"/>
    <w:rsid w:val="00E86E35"/>
    <w:rsid w:val="00E87084"/>
    <w:rsid w:val="00E87472"/>
    <w:rsid w:val="00E8771C"/>
    <w:rsid w:val="00E87F17"/>
    <w:rsid w:val="00E9065B"/>
    <w:rsid w:val="00E90E98"/>
    <w:rsid w:val="00E9110F"/>
    <w:rsid w:val="00E917D4"/>
    <w:rsid w:val="00E91A28"/>
    <w:rsid w:val="00E91BE1"/>
    <w:rsid w:val="00E92100"/>
    <w:rsid w:val="00E92517"/>
    <w:rsid w:val="00E92864"/>
    <w:rsid w:val="00E929FE"/>
    <w:rsid w:val="00E932DB"/>
    <w:rsid w:val="00E932DC"/>
    <w:rsid w:val="00E93407"/>
    <w:rsid w:val="00E93571"/>
    <w:rsid w:val="00E9372C"/>
    <w:rsid w:val="00E93DC4"/>
    <w:rsid w:val="00E94E17"/>
    <w:rsid w:val="00E94E29"/>
    <w:rsid w:val="00E94EF8"/>
    <w:rsid w:val="00E95617"/>
    <w:rsid w:val="00E957EE"/>
    <w:rsid w:val="00E959E4"/>
    <w:rsid w:val="00E95B7C"/>
    <w:rsid w:val="00E96171"/>
    <w:rsid w:val="00E965C4"/>
    <w:rsid w:val="00E96D9B"/>
    <w:rsid w:val="00E97033"/>
    <w:rsid w:val="00E97442"/>
    <w:rsid w:val="00E979AD"/>
    <w:rsid w:val="00E97FDA"/>
    <w:rsid w:val="00EA06DE"/>
    <w:rsid w:val="00EA0FD6"/>
    <w:rsid w:val="00EA10BA"/>
    <w:rsid w:val="00EA1219"/>
    <w:rsid w:val="00EA16A7"/>
    <w:rsid w:val="00EA1799"/>
    <w:rsid w:val="00EA1B4B"/>
    <w:rsid w:val="00EA1B87"/>
    <w:rsid w:val="00EA1BB3"/>
    <w:rsid w:val="00EA3298"/>
    <w:rsid w:val="00EA38B3"/>
    <w:rsid w:val="00EA38E6"/>
    <w:rsid w:val="00EA3A86"/>
    <w:rsid w:val="00EA3F27"/>
    <w:rsid w:val="00EA3FB1"/>
    <w:rsid w:val="00EA409E"/>
    <w:rsid w:val="00EA4233"/>
    <w:rsid w:val="00EA4788"/>
    <w:rsid w:val="00EA5798"/>
    <w:rsid w:val="00EA58D1"/>
    <w:rsid w:val="00EA60C4"/>
    <w:rsid w:val="00EA61DD"/>
    <w:rsid w:val="00EA66D5"/>
    <w:rsid w:val="00EA6D9F"/>
    <w:rsid w:val="00EA6DCD"/>
    <w:rsid w:val="00EA7433"/>
    <w:rsid w:val="00EA79E6"/>
    <w:rsid w:val="00EA7AAB"/>
    <w:rsid w:val="00EB0BF0"/>
    <w:rsid w:val="00EB104A"/>
    <w:rsid w:val="00EB16BD"/>
    <w:rsid w:val="00EB179D"/>
    <w:rsid w:val="00EB1B9F"/>
    <w:rsid w:val="00EB1ECA"/>
    <w:rsid w:val="00EB235E"/>
    <w:rsid w:val="00EB2865"/>
    <w:rsid w:val="00EB339F"/>
    <w:rsid w:val="00EB3BA6"/>
    <w:rsid w:val="00EB3D60"/>
    <w:rsid w:val="00EB4328"/>
    <w:rsid w:val="00EB4365"/>
    <w:rsid w:val="00EB560C"/>
    <w:rsid w:val="00EB57DA"/>
    <w:rsid w:val="00EB5B56"/>
    <w:rsid w:val="00EB68B8"/>
    <w:rsid w:val="00EB6AA1"/>
    <w:rsid w:val="00EB6FA1"/>
    <w:rsid w:val="00EB7475"/>
    <w:rsid w:val="00EB79FF"/>
    <w:rsid w:val="00EB7AD9"/>
    <w:rsid w:val="00EC028E"/>
    <w:rsid w:val="00EC1542"/>
    <w:rsid w:val="00EC1DB8"/>
    <w:rsid w:val="00EC20A1"/>
    <w:rsid w:val="00EC21D9"/>
    <w:rsid w:val="00EC229C"/>
    <w:rsid w:val="00EC23AA"/>
    <w:rsid w:val="00EC26D4"/>
    <w:rsid w:val="00EC28C2"/>
    <w:rsid w:val="00EC2B71"/>
    <w:rsid w:val="00EC2CB6"/>
    <w:rsid w:val="00EC33FB"/>
    <w:rsid w:val="00EC391B"/>
    <w:rsid w:val="00EC3B1B"/>
    <w:rsid w:val="00EC3E8E"/>
    <w:rsid w:val="00EC3F83"/>
    <w:rsid w:val="00EC4214"/>
    <w:rsid w:val="00EC442D"/>
    <w:rsid w:val="00EC4F09"/>
    <w:rsid w:val="00EC5082"/>
    <w:rsid w:val="00EC5117"/>
    <w:rsid w:val="00EC5A41"/>
    <w:rsid w:val="00EC5F52"/>
    <w:rsid w:val="00EC696E"/>
    <w:rsid w:val="00EC6A1A"/>
    <w:rsid w:val="00EC6FCB"/>
    <w:rsid w:val="00EC710F"/>
    <w:rsid w:val="00EC715B"/>
    <w:rsid w:val="00EC719E"/>
    <w:rsid w:val="00EC7645"/>
    <w:rsid w:val="00EC771E"/>
    <w:rsid w:val="00EC77A2"/>
    <w:rsid w:val="00EC782C"/>
    <w:rsid w:val="00EC7F95"/>
    <w:rsid w:val="00ED0095"/>
    <w:rsid w:val="00ED04F3"/>
    <w:rsid w:val="00ED0611"/>
    <w:rsid w:val="00ED0781"/>
    <w:rsid w:val="00ED0877"/>
    <w:rsid w:val="00ED0DA3"/>
    <w:rsid w:val="00ED100E"/>
    <w:rsid w:val="00ED1359"/>
    <w:rsid w:val="00ED14FF"/>
    <w:rsid w:val="00ED17F2"/>
    <w:rsid w:val="00ED19A1"/>
    <w:rsid w:val="00ED1A6E"/>
    <w:rsid w:val="00ED1BBB"/>
    <w:rsid w:val="00ED1BD7"/>
    <w:rsid w:val="00ED1D4E"/>
    <w:rsid w:val="00ED2180"/>
    <w:rsid w:val="00ED2746"/>
    <w:rsid w:val="00ED280E"/>
    <w:rsid w:val="00ED2B47"/>
    <w:rsid w:val="00ED34A6"/>
    <w:rsid w:val="00ED3941"/>
    <w:rsid w:val="00ED3CE1"/>
    <w:rsid w:val="00ED4CEF"/>
    <w:rsid w:val="00ED56D0"/>
    <w:rsid w:val="00ED5A40"/>
    <w:rsid w:val="00ED5C64"/>
    <w:rsid w:val="00ED5FB0"/>
    <w:rsid w:val="00ED7071"/>
    <w:rsid w:val="00ED709B"/>
    <w:rsid w:val="00ED710F"/>
    <w:rsid w:val="00ED7113"/>
    <w:rsid w:val="00ED7403"/>
    <w:rsid w:val="00ED74B9"/>
    <w:rsid w:val="00ED7576"/>
    <w:rsid w:val="00ED75B3"/>
    <w:rsid w:val="00ED75B7"/>
    <w:rsid w:val="00ED7761"/>
    <w:rsid w:val="00ED7802"/>
    <w:rsid w:val="00ED7EE4"/>
    <w:rsid w:val="00EE06D2"/>
    <w:rsid w:val="00EE07C7"/>
    <w:rsid w:val="00EE07D1"/>
    <w:rsid w:val="00EE0918"/>
    <w:rsid w:val="00EE092D"/>
    <w:rsid w:val="00EE1842"/>
    <w:rsid w:val="00EE18B6"/>
    <w:rsid w:val="00EE20C4"/>
    <w:rsid w:val="00EE2BBF"/>
    <w:rsid w:val="00EE2BD2"/>
    <w:rsid w:val="00EE3385"/>
    <w:rsid w:val="00EE37EF"/>
    <w:rsid w:val="00EE3D12"/>
    <w:rsid w:val="00EE40FA"/>
    <w:rsid w:val="00EE44C5"/>
    <w:rsid w:val="00EE49CF"/>
    <w:rsid w:val="00EE4C75"/>
    <w:rsid w:val="00EE5039"/>
    <w:rsid w:val="00EE5857"/>
    <w:rsid w:val="00EE5AC6"/>
    <w:rsid w:val="00EE5C24"/>
    <w:rsid w:val="00EE60CE"/>
    <w:rsid w:val="00EE671C"/>
    <w:rsid w:val="00EE68C4"/>
    <w:rsid w:val="00EE714F"/>
    <w:rsid w:val="00EE78A9"/>
    <w:rsid w:val="00EE7BD7"/>
    <w:rsid w:val="00EF0D0A"/>
    <w:rsid w:val="00EF100D"/>
    <w:rsid w:val="00EF1DCA"/>
    <w:rsid w:val="00EF1FCD"/>
    <w:rsid w:val="00EF21B1"/>
    <w:rsid w:val="00EF2A86"/>
    <w:rsid w:val="00EF3B43"/>
    <w:rsid w:val="00EF3B47"/>
    <w:rsid w:val="00EF3FE0"/>
    <w:rsid w:val="00EF4030"/>
    <w:rsid w:val="00EF4652"/>
    <w:rsid w:val="00EF468D"/>
    <w:rsid w:val="00EF4817"/>
    <w:rsid w:val="00EF4A6E"/>
    <w:rsid w:val="00EF4D45"/>
    <w:rsid w:val="00EF4DD7"/>
    <w:rsid w:val="00EF547D"/>
    <w:rsid w:val="00EF5C99"/>
    <w:rsid w:val="00EF5E11"/>
    <w:rsid w:val="00EF6031"/>
    <w:rsid w:val="00EF6AA1"/>
    <w:rsid w:val="00EF6DF9"/>
    <w:rsid w:val="00EF72E7"/>
    <w:rsid w:val="00EF733D"/>
    <w:rsid w:val="00EF7DD7"/>
    <w:rsid w:val="00EF7E6C"/>
    <w:rsid w:val="00EF7F2E"/>
    <w:rsid w:val="00F00384"/>
    <w:rsid w:val="00F00544"/>
    <w:rsid w:val="00F00C0B"/>
    <w:rsid w:val="00F010B9"/>
    <w:rsid w:val="00F0136B"/>
    <w:rsid w:val="00F01995"/>
    <w:rsid w:val="00F01CC6"/>
    <w:rsid w:val="00F01F25"/>
    <w:rsid w:val="00F01F48"/>
    <w:rsid w:val="00F02292"/>
    <w:rsid w:val="00F025F8"/>
    <w:rsid w:val="00F034BE"/>
    <w:rsid w:val="00F038F2"/>
    <w:rsid w:val="00F03964"/>
    <w:rsid w:val="00F03A0D"/>
    <w:rsid w:val="00F048CF"/>
    <w:rsid w:val="00F04A99"/>
    <w:rsid w:val="00F052E3"/>
    <w:rsid w:val="00F05985"/>
    <w:rsid w:val="00F05B3E"/>
    <w:rsid w:val="00F05E84"/>
    <w:rsid w:val="00F07190"/>
    <w:rsid w:val="00F074BA"/>
    <w:rsid w:val="00F07617"/>
    <w:rsid w:val="00F077D7"/>
    <w:rsid w:val="00F07BBB"/>
    <w:rsid w:val="00F07D17"/>
    <w:rsid w:val="00F105BD"/>
    <w:rsid w:val="00F1060D"/>
    <w:rsid w:val="00F10C6E"/>
    <w:rsid w:val="00F113C7"/>
    <w:rsid w:val="00F115F6"/>
    <w:rsid w:val="00F11C1D"/>
    <w:rsid w:val="00F1210E"/>
    <w:rsid w:val="00F127A1"/>
    <w:rsid w:val="00F12BB4"/>
    <w:rsid w:val="00F12FF7"/>
    <w:rsid w:val="00F13155"/>
    <w:rsid w:val="00F139DE"/>
    <w:rsid w:val="00F13BB3"/>
    <w:rsid w:val="00F13CBB"/>
    <w:rsid w:val="00F13D78"/>
    <w:rsid w:val="00F142C0"/>
    <w:rsid w:val="00F142C3"/>
    <w:rsid w:val="00F148C9"/>
    <w:rsid w:val="00F14B0D"/>
    <w:rsid w:val="00F14F8C"/>
    <w:rsid w:val="00F150C3"/>
    <w:rsid w:val="00F15874"/>
    <w:rsid w:val="00F158DE"/>
    <w:rsid w:val="00F15914"/>
    <w:rsid w:val="00F15A1C"/>
    <w:rsid w:val="00F15C0A"/>
    <w:rsid w:val="00F16057"/>
    <w:rsid w:val="00F16130"/>
    <w:rsid w:val="00F1664C"/>
    <w:rsid w:val="00F16B5B"/>
    <w:rsid w:val="00F17364"/>
    <w:rsid w:val="00F175D5"/>
    <w:rsid w:val="00F17FF3"/>
    <w:rsid w:val="00F209CE"/>
    <w:rsid w:val="00F20B0A"/>
    <w:rsid w:val="00F20B4D"/>
    <w:rsid w:val="00F20C1A"/>
    <w:rsid w:val="00F20C40"/>
    <w:rsid w:val="00F20DD3"/>
    <w:rsid w:val="00F20F5A"/>
    <w:rsid w:val="00F2218F"/>
    <w:rsid w:val="00F22298"/>
    <w:rsid w:val="00F22E3D"/>
    <w:rsid w:val="00F23661"/>
    <w:rsid w:val="00F23C76"/>
    <w:rsid w:val="00F23E08"/>
    <w:rsid w:val="00F23F88"/>
    <w:rsid w:val="00F23FB2"/>
    <w:rsid w:val="00F240C9"/>
    <w:rsid w:val="00F24333"/>
    <w:rsid w:val="00F248BF"/>
    <w:rsid w:val="00F24A79"/>
    <w:rsid w:val="00F24ADB"/>
    <w:rsid w:val="00F24FD5"/>
    <w:rsid w:val="00F256EA"/>
    <w:rsid w:val="00F25A9A"/>
    <w:rsid w:val="00F2641B"/>
    <w:rsid w:val="00F2650C"/>
    <w:rsid w:val="00F26CED"/>
    <w:rsid w:val="00F26DAE"/>
    <w:rsid w:val="00F27558"/>
    <w:rsid w:val="00F278B2"/>
    <w:rsid w:val="00F27A01"/>
    <w:rsid w:val="00F27A81"/>
    <w:rsid w:val="00F27C87"/>
    <w:rsid w:val="00F30204"/>
    <w:rsid w:val="00F3073A"/>
    <w:rsid w:val="00F30C1E"/>
    <w:rsid w:val="00F30D88"/>
    <w:rsid w:val="00F30F51"/>
    <w:rsid w:val="00F30F92"/>
    <w:rsid w:val="00F31027"/>
    <w:rsid w:val="00F31190"/>
    <w:rsid w:val="00F313E8"/>
    <w:rsid w:val="00F3144C"/>
    <w:rsid w:val="00F31710"/>
    <w:rsid w:val="00F31A35"/>
    <w:rsid w:val="00F31B5F"/>
    <w:rsid w:val="00F31EAF"/>
    <w:rsid w:val="00F322FF"/>
    <w:rsid w:val="00F3268A"/>
    <w:rsid w:val="00F32A31"/>
    <w:rsid w:val="00F32B28"/>
    <w:rsid w:val="00F332B9"/>
    <w:rsid w:val="00F33360"/>
    <w:rsid w:val="00F335AC"/>
    <w:rsid w:val="00F33AFA"/>
    <w:rsid w:val="00F33B43"/>
    <w:rsid w:val="00F33C3C"/>
    <w:rsid w:val="00F33E37"/>
    <w:rsid w:val="00F33F4F"/>
    <w:rsid w:val="00F34109"/>
    <w:rsid w:val="00F34598"/>
    <w:rsid w:val="00F34689"/>
    <w:rsid w:val="00F34993"/>
    <w:rsid w:val="00F34AED"/>
    <w:rsid w:val="00F3524C"/>
    <w:rsid w:val="00F352D5"/>
    <w:rsid w:val="00F358BE"/>
    <w:rsid w:val="00F35BBE"/>
    <w:rsid w:val="00F35EBA"/>
    <w:rsid w:val="00F35FD5"/>
    <w:rsid w:val="00F365F6"/>
    <w:rsid w:val="00F36C98"/>
    <w:rsid w:val="00F372F5"/>
    <w:rsid w:val="00F37505"/>
    <w:rsid w:val="00F37EE8"/>
    <w:rsid w:val="00F40215"/>
    <w:rsid w:val="00F402E7"/>
    <w:rsid w:val="00F40A58"/>
    <w:rsid w:val="00F40AFA"/>
    <w:rsid w:val="00F40B21"/>
    <w:rsid w:val="00F40CF0"/>
    <w:rsid w:val="00F40FBF"/>
    <w:rsid w:val="00F41113"/>
    <w:rsid w:val="00F4151B"/>
    <w:rsid w:val="00F416F3"/>
    <w:rsid w:val="00F42361"/>
    <w:rsid w:val="00F423CB"/>
    <w:rsid w:val="00F42ED3"/>
    <w:rsid w:val="00F431E3"/>
    <w:rsid w:val="00F43287"/>
    <w:rsid w:val="00F435DC"/>
    <w:rsid w:val="00F43805"/>
    <w:rsid w:val="00F440C3"/>
    <w:rsid w:val="00F441F7"/>
    <w:rsid w:val="00F444E1"/>
    <w:rsid w:val="00F44F34"/>
    <w:rsid w:val="00F45070"/>
    <w:rsid w:val="00F45DE1"/>
    <w:rsid w:val="00F45F3B"/>
    <w:rsid w:val="00F461E1"/>
    <w:rsid w:val="00F46306"/>
    <w:rsid w:val="00F465DD"/>
    <w:rsid w:val="00F46859"/>
    <w:rsid w:val="00F468E3"/>
    <w:rsid w:val="00F46920"/>
    <w:rsid w:val="00F46B3D"/>
    <w:rsid w:val="00F46E23"/>
    <w:rsid w:val="00F47256"/>
    <w:rsid w:val="00F473A4"/>
    <w:rsid w:val="00F47B6F"/>
    <w:rsid w:val="00F47EC3"/>
    <w:rsid w:val="00F50502"/>
    <w:rsid w:val="00F508E9"/>
    <w:rsid w:val="00F5114E"/>
    <w:rsid w:val="00F5199F"/>
    <w:rsid w:val="00F51D75"/>
    <w:rsid w:val="00F51D8D"/>
    <w:rsid w:val="00F5200F"/>
    <w:rsid w:val="00F522CA"/>
    <w:rsid w:val="00F524B0"/>
    <w:rsid w:val="00F52843"/>
    <w:rsid w:val="00F52888"/>
    <w:rsid w:val="00F5288E"/>
    <w:rsid w:val="00F528AE"/>
    <w:rsid w:val="00F52C6C"/>
    <w:rsid w:val="00F52E32"/>
    <w:rsid w:val="00F5319E"/>
    <w:rsid w:val="00F551C0"/>
    <w:rsid w:val="00F552C1"/>
    <w:rsid w:val="00F553A8"/>
    <w:rsid w:val="00F55672"/>
    <w:rsid w:val="00F565D0"/>
    <w:rsid w:val="00F56826"/>
    <w:rsid w:val="00F56937"/>
    <w:rsid w:val="00F56BDD"/>
    <w:rsid w:val="00F56E58"/>
    <w:rsid w:val="00F5700F"/>
    <w:rsid w:val="00F570CA"/>
    <w:rsid w:val="00F603E5"/>
    <w:rsid w:val="00F6055A"/>
    <w:rsid w:val="00F60782"/>
    <w:rsid w:val="00F60D4D"/>
    <w:rsid w:val="00F611C1"/>
    <w:rsid w:val="00F614A4"/>
    <w:rsid w:val="00F61925"/>
    <w:rsid w:val="00F61CB6"/>
    <w:rsid w:val="00F621E3"/>
    <w:rsid w:val="00F62494"/>
    <w:rsid w:val="00F624BD"/>
    <w:rsid w:val="00F62DB6"/>
    <w:rsid w:val="00F62E37"/>
    <w:rsid w:val="00F64810"/>
    <w:rsid w:val="00F65821"/>
    <w:rsid w:val="00F65978"/>
    <w:rsid w:val="00F65A31"/>
    <w:rsid w:val="00F6614A"/>
    <w:rsid w:val="00F66289"/>
    <w:rsid w:val="00F6659E"/>
    <w:rsid w:val="00F66751"/>
    <w:rsid w:val="00F66AA9"/>
    <w:rsid w:val="00F66E9D"/>
    <w:rsid w:val="00F674ED"/>
    <w:rsid w:val="00F67760"/>
    <w:rsid w:val="00F67A6D"/>
    <w:rsid w:val="00F67B15"/>
    <w:rsid w:val="00F67D6D"/>
    <w:rsid w:val="00F67DD1"/>
    <w:rsid w:val="00F704CD"/>
    <w:rsid w:val="00F70816"/>
    <w:rsid w:val="00F70CD6"/>
    <w:rsid w:val="00F70F37"/>
    <w:rsid w:val="00F71808"/>
    <w:rsid w:val="00F7205E"/>
    <w:rsid w:val="00F7251E"/>
    <w:rsid w:val="00F7282E"/>
    <w:rsid w:val="00F72858"/>
    <w:rsid w:val="00F72A1F"/>
    <w:rsid w:val="00F72F9C"/>
    <w:rsid w:val="00F73A00"/>
    <w:rsid w:val="00F7416C"/>
    <w:rsid w:val="00F741CE"/>
    <w:rsid w:val="00F741D4"/>
    <w:rsid w:val="00F746F7"/>
    <w:rsid w:val="00F746FC"/>
    <w:rsid w:val="00F74BB0"/>
    <w:rsid w:val="00F74C3E"/>
    <w:rsid w:val="00F7513E"/>
    <w:rsid w:val="00F753BC"/>
    <w:rsid w:val="00F754F6"/>
    <w:rsid w:val="00F75556"/>
    <w:rsid w:val="00F7561C"/>
    <w:rsid w:val="00F75A73"/>
    <w:rsid w:val="00F768B7"/>
    <w:rsid w:val="00F76B3A"/>
    <w:rsid w:val="00F77052"/>
    <w:rsid w:val="00F77069"/>
    <w:rsid w:val="00F77699"/>
    <w:rsid w:val="00F77FF3"/>
    <w:rsid w:val="00F8121D"/>
    <w:rsid w:val="00F81F37"/>
    <w:rsid w:val="00F824A7"/>
    <w:rsid w:val="00F827D9"/>
    <w:rsid w:val="00F82816"/>
    <w:rsid w:val="00F82FCC"/>
    <w:rsid w:val="00F8308B"/>
    <w:rsid w:val="00F834B6"/>
    <w:rsid w:val="00F842EA"/>
    <w:rsid w:val="00F844E9"/>
    <w:rsid w:val="00F84620"/>
    <w:rsid w:val="00F84671"/>
    <w:rsid w:val="00F84DA0"/>
    <w:rsid w:val="00F854AE"/>
    <w:rsid w:val="00F854B3"/>
    <w:rsid w:val="00F8563E"/>
    <w:rsid w:val="00F85B60"/>
    <w:rsid w:val="00F85F01"/>
    <w:rsid w:val="00F86045"/>
    <w:rsid w:val="00F861E3"/>
    <w:rsid w:val="00F863DB"/>
    <w:rsid w:val="00F8673F"/>
    <w:rsid w:val="00F86776"/>
    <w:rsid w:val="00F86F3A"/>
    <w:rsid w:val="00F870A6"/>
    <w:rsid w:val="00F87EDB"/>
    <w:rsid w:val="00F87FBC"/>
    <w:rsid w:val="00F90394"/>
    <w:rsid w:val="00F90E4C"/>
    <w:rsid w:val="00F91291"/>
    <w:rsid w:val="00F9164B"/>
    <w:rsid w:val="00F91753"/>
    <w:rsid w:val="00F91A9B"/>
    <w:rsid w:val="00F91C88"/>
    <w:rsid w:val="00F91C93"/>
    <w:rsid w:val="00F922AC"/>
    <w:rsid w:val="00F92392"/>
    <w:rsid w:val="00F92A68"/>
    <w:rsid w:val="00F92F9D"/>
    <w:rsid w:val="00F92F9F"/>
    <w:rsid w:val="00F93325"/>
    <w:rsid w:val="00F9342B"/>
    <w:rsid w:val="00F934B3"/>
    <w:rsid w:val="00F93E2B"/>
    <w:rsid w:val="00F94169"/>
    <w:rsid w:val="00F94450"/>
    <w:rsid w:val="00F944E2"/>
    <w:rsid w:val="00F947E2"/>
    <w:rsid w:val="00F94965"/>
    <w:rsid w:val="00F949C0"/>
    <w:rsid w:val="00F9540D"/>
    <w:rsid w:val="00F95E93"/>
    <w:rsid w:val="00F9612E"/>
    <w:rsid w:val="00F962C0"/>
    <w:rsid w:val="00F962DC"/>
    <w:rsid w:val="00F9692E"/>
    <w:rsid w:val="00F96D27"/>
    <w:rsid w:val="00F96DD1"/>
    <w:rsid w:val="00F97314"/>
    <w:rsid w:val="00F97A05"/>
    <w:rsid w:val="00F97B24"/>
    <w:rsid w:val="00F97DEC"/>
    <w:rsid w:val="00FA0058"/>
    <w:rsid w:val="00FA06D0"/>
    <w:rsid w:val="00FA0768"/>
    <w:rsid w:val="00FA0C52"/>
    <w:rsid w:val="00FA0CF9"/>
    <w:rsid w:val="00FA0D2E"/>
    <w:rsid w:val="00FA1ABD"/>
    <w:rsid w:val="00FA1D38"/>
    <w:rsid w:val="00FA2298"/>
    <w:rsid w:val="00FA2442"/>
    <w:rsid w:val="00FA25FA"/>
    <w:rsid w:val="00FA2963"/>
    <w:rsid w:val="00FA2974"/>
    <w:rsid w:val="00FA30EF"/>
    <w:rsid w:val="00FA32A9"/>
    <w:rsid w:val="00FA3329"/>
    <w:rsid w:val="00FA39CA"/>
    <w:rsid w:val="00FA413D"/>
    <w:rsid w:val="00FA43F7"/>
    <w:rsid w:val="00FA45CD"/>
    <w:rsid w:val="00FA4A4E"/>
    <w:rsid w:val="00FA4DC9"/>
    <w:rsid w:val="00FA512D"/>
    <w:rsid w:val="00FA52C8"/>
    <w:rsid w:val="00FA5329"/>
    <w:rsid w:val="00FA5BE7"/>
    <w:rsid w:val="00FA6338"/>
    <w:rsid w:val="00FA641E"/>
    <w:rsid w:val="00FA734C"/>
    <w:rsid w:val="00FA7BA6"/>
    <w:rsid w:val="00FA7F6E"/>
    <w:rsid w:val="00FB0754"/>
    <w:rsid w:val="00FB0E51"/>
    <w:rsid w:val="00FB0E8D"/>
    <w:rsid w:val="00FB1775"/>
    <w:rsid w:val="00FB1CB5"/>
    <w:rsid w:val="00FB1FD3"/>
    <w:rsid w:val="00FB2C8C"/>
    <w:rsid w:val="00FB2E31"/>
    <w:rsid w:val="00FB2FBF"/>
    <w:rsid w:val="00FB32C6"/>
    <w:rsid w:val="00FB334F"/>
    <w:rsid w:val="00FB33E5"/>
    <w:rsid w:val="00FB3F96"/>
    <w:rsid w:val="00FB424A"/>
    <w:rsid w:val="00FB44CC"/>
    <w:rsid w:val="00FB523A"/>
    <w:rsid w:val="00FB5391"/>
    <w:rsid w:val="00FB597C"/>
    <w:rsid w:val="00FB5B65"/>
    <w:rsid w:val="00FB6153"/>
    <w:rsid w:val="00FB6235"/>
    <w:rsid w:val="00FB6AC1"/>
    <w:rsid w:val="00FB6B0F"/>
    <w:rsid w:val="00FB6BC5"/>
    <w:rsid w:val="00FB6F18"/>
    <w:rsid w:val="00FB7011"/>
    <w:rsid w:val="00FB707E"/>
    <w:rsid w:val="00FB7684"/>
    <w:rsid w:val="00FB7AB5"/>
    <w:rsid w:val="00FB7E28"/>
    <w:rsid w:val="00FB7EE5"/>
    <w:rsid w:val="00FC0608"/>
    <w:rsid w:val="00FC0C6C"/>
    <w:rsid w:val="00FC0EE9"/>
    <w:rsid w:val="00FC162F"/>
    <w:rsid w:val="00FC18CD"/>
    <w:rsid w:val="00FC18FE"/>
    <w:rsid w:val="00FC1B38"/>
    <w:rsid w:val="00FC1F19"/>
    <w:rsid w:val="00FC20B4"/>
    <w:rsid w:val="00FC20F2"/>
    <w:rsid w:val="00FC25C0"/>
    <w:rsid w:val="00FC2B0C"/>
    <w:rsid w:val="00FC2C55"/>
    <w:rsid w:val="00FC334B"/>
    <w:rsid w:val="00FC3573"/>
    <w:rsid w:val="00FC35F2"/>
    <w:rsid w:val="00FC3A74"/>
    <w:rsid w:val="00FC3C9E"/>
    <w:rsid w:val="00FC412B"/>
    <w:rsid w:val="00FC4309"/>
    <w:rsid w:val="00FC438C"/>
    <w:rsid w:val="00FC4437"/>
    <w:rsid w:val="00FC4626"/>
    <w:rsid w:val="00FC475E"/>
    <w:rsid w:val="00FC4DE8"/>
    <w:rsid w:val="00FC50C1"/>
    <w:rsid w:val="00FC533E"/>
    <w:rsid w:val="00FC534C"/>
    <w:rsid w:val="00FC5465"/>
    <w:rsid w:val="00FC54AD"/>
    <w:rsid w:val="00FC62C8"/>
    <w:rsid w:val="00FC6308"/>
    <w:rsid w:val="00FC67E0"/>
    <w:rsid w:val="00FC6A98"/>
    <w:rsid w:val="00FC6E4C"/>
    <w:rsid w:val="00FC6EC1"/>
    <w:rsid w:val="00FC7135"/>
    <w:rsid w:val="00FC726D"/>
    <w:rsid w:val="00FD024F"/>
    <w:rsid w:val="00FD03C2"/>
    <w:rsid w:val="00FD0AB1"/>
    <w:rsid w:val="00FD148B"/>
    <w:rsid w:val="00FD182C"/>
    <w:rsid w:val="00FD18B9"/>
    <w:rsid w:val="00FD1E3A"/>
    <w:rsid w:val="00FD215E"/>
    <w:rsid w:val="00FD226D"/>
    <w:rsid w:val="00FD23A7"/>
    <w:rsid w:val="00FD242A"/>
    <w:rsid w:val="00FD26B8"/>
    <w:rsid w:val="00FD2F83"/>
    <w:rsid w:val="00FD379E"/>
    <w:rsid w:val="00FD3B3D"/>
    <w:rsid w:val="00FD3B96"/>
    <w:rsid w:val="00FD3EC0"/>
    <w:rsid w:val="00FD415C"/>
    <w:rsid w:val="00FD430F"/>
    <w:rsid w:val="00FD469A"/>
    <w:rsid w:val="00FD4CDC"/>
    <w:rsid w:val="00FD633D"/>
    <w:rsid w:val="00FD6598"/>
    <w:rsid w:val="00FD6602"/>
    <w:rsid w:val="00FD6E9A"/>
    <w:rsid w:val="00FE013B"/>
    <w:rsid w:val="00FE042B"/>
    <w:rsid w:val="00FE04F3"/>
    <w:rsid w:val="00FE05E3"/>
    <w:rsid w:val="00FE079B"/>
    <w:rsid w:val="00FE0B49"/>
    <w:rsid w:val="00FE0D0D"/>
    <w:rsid w:val="00FE0E71"/>
    <w:rsid w:val="00FE0F40"/>
    <w:rsid w:val="00FE1912"/>
    <w:rsid w:val="00FE20EF"/>
    <w:rsid w:val="00FE224D"/>
    <w:rsid w:val="00FE2BD2"/>
    <w:rsid w:val="00FE2C24"/>
    <w:rsid w:val="00FE2D15"/>
    <w:rsid w:val="00FE321E"/>
    <w:rsid w:val="00FE344F"/>
    <w:rsid w:val="00FE376B"/>
    <w:rsid w:val="00FE3C6F"/>
    <w:rsid w:val="00FE3EED"/>
    <w:rsid w:val="00FE4380"/>
    <w:rsid w:val="00FE4B6B"/>
    <w:rsid w:val="00FE5110"/>
    <w:rsid w:val="00FE5465"/>
    <w:rsid w:val="00FE5473"/>
    <w:rsid w:val="00FE548B"/>
    <w:rsid w:val="00FE5806"/>
    <w:rsid w:val="00FE5E16"/>
    <w:rsid w:val="00FE5EC7"/>
    <w:rsid w:val="00FE611E"/>
    <w:rsid w:val="00FE6162"/>
    <w:rsid w:val="00FE6343"/>
    <w:rsid w:val="00FE6434"/>
    <w:rsid w:val="00FE65F3"/>
    <w:rsid w:val="00FE7013"/>
    <w:rsid w:val="00FE72D2"/>
    <w:rsid w:val="00FE7305"/>
    <w:rsid w:val="00FE7351"/>
    <w:rsid w:val="00FE7513"/>
    <w:rsid w:val="00FF0124"/>
    <w:rsid w:val="00FF0324"/>
    <w:rsid w:val="00FF040F"/>
    <w:rsid w:val="00FF06E2"/>
    <w:rsid w:val="00FF0E28"/>
    <w:rsid w:val="00FF1A1B"/>
    <w:rsid w:val="00FF1EB8"/>
    <w:rsid w:val="00FF2587"/>
    <w:rsid w:val="00FF25F0"/>
    <w:rsid w:val="00FF26CE"/>
    <w:rsid w:val="00FF2BB6"/>
    <w:rsid w:val="00FF378A"/>
    <w:rsid w:val="00FF3800"/>
    <w:rsid w:val="00FF40E3"/>
    <w:rsid w:val="00FF42C7"/>
    <w:rsid w:val="00FF4505"/>
    <w:rsid w:val="00FF4509"/>
    <w:rsid w:val="00FF4A7F"/>
    <w:rsid w:val="00FF4FBE"/>
    <w:rsid w:val="00FF5640"/>
    <w:rsid w:val="00FF5A96"/>
    <w:rsid w:val="00FF641A"/>
    <w:rsid w:val="00FF66EC"/>
    <w:rsid w:val="00FF68F7"/>
    <w:rsid w:val="00FF6A65"/>
    <w:rsid w:val="00FF6DD9"/>
    <w:rsid w:val="00FF7427"/>
    <w:rsid w:val="00FF74CE"/>
    <w:rsid w:val="00FF798B"/>
    <w:rsid w:val="00FF7C27"/>
    <w:rsid w:val="0DDF0421"/>
    <w:rsid w:val="36780FA9"/>
    <w:rsid w:val="621B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89473" style="mso-width-relative:margin;mso-height-relative:margin" fillcolor="white" strokecolor="none [3213]">
      <v:fill color="white"/>
      <v:stroke color="none [3213]" weight="1.5pt"/>
      <v:textbox inset="5mm"/>
    </o:shapedefaults>
    <o:shapelayout v:ext="edit">
      <o:idmap v:ext="edit" data="1"/>
    </o:shapelayout>
  </w:shapeDefaults>
  <w:decimalSymbol w:val="."/>
  <w:listSeparator w:val=","/>
  <w14:docId w14:val="7EC3DCAA"/>
  <w15:chartTrackingRefBased/>
  <w15:docId w15:val="{9D4537AD-54F4-BE4F-99F1-8F761610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1"/>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clear" w:pos="720"/>
        <w:tab w:val="left" w:pos="284"/>
        <w:tab w:val="num" w:pos="360"/>
      </w:tabs>
      <w:ind w:left="0" w:firstLine="0"/>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27922"/>
    <w:pPr>
      <w:numPr>
        <w:numId w:val="4"/>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19614127">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7856216">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5486557">
      <w:bodyDiv w:val="1"/>
      <w:marLeft w:val="0"/>
      <w:marRight w:val="0"/>
      <w:marTop w:val="0"/>
      <w:marBottom w:val="0"/>
      <w:divBdr>
        <w:top w:val="none" w:sz="0" w:space="0" w:color="auto"/>
        <w:left w:val="none" w:sz="0" w:space="0" w:color="auto"/>
        <w:bottom w:val="none" w:sz="0" w:space="0" w:color="auto"/>
        <w:right w:val="none" w:sz="0" w:space="0" w:color="auto"/>
      </w:divBdr>
      <w:divsChild>
        <w:div w:id="515118743">
          <w:marLeft w:val="0"/>
          <w:marRight w:val="0"/>
          <w:marTop w:val="0"/>
          <w:marBottom w:val="0"/>
          <w:divBdr>
            <w:top w:val="none" w:sz="0" w:space="0" w:color="auto"/>
            <w:left w:val="none" w:sz="0" w:space="0" w:color="auto"/>
            <w:bottom w:val="none" w:sz="0" w:space="0" w:color="auto"/>
            <w:right w:val="none" w:sz="0" w:space="0" w:color="auto"/>
          </w:divBdr>
          <w:divsChild>
            <w:div w:id="336815158">
              <w:marLeft w:val="0"/>
              <w:marRight w:val="0"/>
              <w:marTop w:val="0"/>
              <w:marBottom w:val="0"/>
              <w:divBdr>
                <w:top w:val="none" w:sz="0" w:space="0" w:color="auto"/>
                <w:left w:val="none" w:sz="0" w:space="0" w:color="auto"/>
                <w:bottom w:val="none" w:sz="0" w:space="0" w:color="auto"/>
                <w:right w:val="none" w:sz="0" w:space="0" w:color="auto"/>
              </w:divBdr>
            </w:div>
            <w:div w:id="234820741">
              <w:marLeft w:val="0"/>
              <w:marRight w:val="0"/>
              <w:marTop w:val="0"/>
              <w:marBottom w:val="0"/>
              <w:divBdr>
                <w:top w:val="none" w:sz="0" w:space="0" w:color="auto"/>
                <w:left w:val="none" w:sz="0" w:space="0" w:color="auto"/>
                <w:bottom w:val="none" w:sz="0" w:space="0" w:color="auto"/>
                <w:right w:val="none" w:sz="0" w:space="0" w:color="auto"/>
              </w:divBdr>
            </w:div>
            <w:div w:id="947547181">
              <w:marLeft w:val="0"/>
              <w:marRight w:val="0"/>
              <w:marTop w:val="0"/>
              <w:marBottom w:val="0"/>
              <w:divBdr>
                <w:top w:val="none" w:sz="0" w:space="0" w:color="auto"/>
                <w:left w:val="none" w:sz="0" w:space="0" w:color="auto"/>
                <w:bottom w:val="none" w:sz="0" w:space="0" w:color="auto"/>
                <w:right w:val="none" w:sz="0" w:space="0" w:color="auto"/>
              </w:divBdr>
              <w:divsChild>
                <w:div w:id="1926915244">
                  <w:marLeft w:val="0"/>
                  <w:marRight w:val="0"/>
                  <w:marTop w:val="0"/>
                  <w:marBottom w:val="0"/>
                  <w:divBdr>
                    <w:top w:val="none" w:sz="0" w:space="0" w:color="auto"/>
                    <w:left w:val="none" w:sz="0" w:space="0" w:color="auto"/>
                    <w:bottom w:val="none" w:sz="0" w:space="0" w:color="auto"/>
                    <w:right w:val="none" w:sz="0" w:space="0" w:color="auto"/>
                  </w:divBdr>
                  <w:divsChild>
                    <w:div w:id="865751177">
                      <w:marLeft w:val="0"/>
                      <w:marRight w:val="0"/>
                      <w:marTop w:val="0"/>
                      <w:marBottom w:val="0"/>
                      <w:divBdr>
                        <w:top w:val="none" w:sz="0" w:space="0" w:color="auto"/>
                        <w:left w:val="none" w:sz="0" w:space="0" w:color="auto"/>
                        <w:bottom w:val="none" w:sz="0" w:space="0" w:color="auto"/>
                        <w:right w:val="none" w:sz="0" w:space="0" w:color="auto"/>
                      </w:divBdr>
                    </w:div>
                    <w:div w:id="826172250">
                      <w:marLeft w:val="0"/>
                      <w:marRight w:val="0"/>
                      <w:marTop w:val="0"/>
                      <w:marBottom w:val="0"/>
                      <w:divBdr>
                        <w:top w:val="none" w:sz="0" w:space="0" w:color="auto"/>
                        <w:left w:val="none" w:sz="0" w:space="0" w:color="auto"/>
                        <w:bottom w:val="none" w:sz="0" w:space="0" w:color="auto"/>
                        <w:right w:val="none" w:sz="0" w:space="0" w:color="auto"/>
                      </w:divBdr>
                    </w:div>
                    <w:div w:id="2054113401">
                      <w:marLeft w:val="0"/>
                      <w:marRight w:val="0"/>
                      <w:marTop w:val="0"/>
                      <w:marBottom w:val="0"/>
                      <w:divBdr>
                        <w:top w:val="none" w:sz="0" w:space="0" w:color="auto"/>
                        <w:left w:val="none" w:sz="0" w:space="0" w:color="auto"/>
                        <w:bottom w:val="none" w:sz="0" w:space="0" w:color="auto"/>
                        <w:right w:val="none" w:sz="0" w:space="0" w:color="auto"/>
                      </w:divBdr>
                      <w:divsChild>
                        <w:div w:id="4697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368026">
      <w:bodyDiv w:val="1"/>
      <w:marLeft w:val="0"/>
      <w:marRight w:val="0"/>
      <w:marTop w:val="0"/>
      <w:marBottom w:val="0"/>
      <w:divBdr>
        <w:top w:val="none" w:sz="0" w:space="0" w:color="auto"/>
        <w:left w:val="none" w:sz="0" w:space="0" w:color="auto"/>
        <w:bottom w:val="none" w:sz="0" w:space="0" w:color="auto"/>
        <w:right w:val="none" w:sz="0" w:space="0" w:color="auto"/>
      </w:divBdr>
    </w:div>
    <w:div w:id="1153838227">
      <w:bodyDiv w:val="1"/>
      <w:marLeft w:val="0"/>
      <w:marRight w:val="0"/>
      <w:marTop w:val="0"/>
      <w:marBottom w:val="0"/>
      <w:divBdr>
        <w:top w:val="none" w:sz="0" w:space="0" w:color="auto"/>
        <w:left w:val="none" w:sz="0" w:space="0" w:color="auto"/>
        <w:bottom w:val="none" w:sz="0" w:space="0" w:color="auto"/>
        <w:right w:val="none" w:sz="0" w:space="0" w:color="auto"/>
      </w:divBdr>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28030382">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23309157">
      <w:bodyDiv w:val="1"/>
      <w:marLeft w:val="0"/>
      <w:marRight w:val="0"/>
      <w:marTop w:val="0"/>
      <w:marBottom w:val="0"/>
      <w:divBdr>
        <w:top w:val="none" w:sz="0" w:space="0" w:color="auto"/>
        <w:left w:val="none" w:sz="0" w:space="0" w:color="auto"/>
        <w:bottom w:val="none" w:sz="0" w:space="0" w:color="auto"/>
        <w:right w:val="none" w:sz="0" w:space="0" w:color="auto"/>
      </w:divBdr>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203134">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8712123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532324">
      <w:bodyDiv w:val="1"/>
      <w:marLeft w:val="0"/>
      <w:marRight w:val="0"/>
      <w:marTop w:val="0"/>
      <w:marBottom w:val="0"/>
      <w:divBdr>
        <w:top w:val="none" w:sz="0" w:space="0" w:color="auto"/>
        <w:left w:val="none" w:sz="0" w:space="0" w:color="auto"/>
        <w:bottom w:val="none" w:sz="0" w:space="0" w:color="auto"/>
        <w:right w:val="none" w:sz="0" w:space="0" w:color="auto"/>
      </w:divBdr>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26" Type="http://schemas.openxmlformats.org/officeDocument/2006/relationships/hyperlink" Target="https://s3-ap-southeast-2.amazonaws.com/awm-media/collection/010451/screen/4108624.JPG" TargetMode="External"/><Relationship Id="rId21" Type="http://schemas.openxmlformats.org/officeDocument/2006/relationships/image" Target="media/image6.jpeg"/><Relationship Id="rId42" Type="http://schemas.openxmlformats.org/officeDocument/2006/relationships/hyperlink" Target="https://www.abc.net.au/btn/classroom/life-in-the-trenches/10526704" TargetMode="External"/><Relationship Id="rId47" Type="http://schemas.openxmlformats.org/officeDocument/2006/relationships/footer" Target="footer4.xml"/><Relationship Id="rId63" Type="http://schemas.openxmlformats.org/officeDocument/2006/relationships/hyperlink" Target="https://www.abc.net.au/btn/classroom/giant-aussie-dinosaur/13380610" TargetMode="External"/><Relationship Id="rId68" Type="http://schemas.openxmlformats.org/officeDocument/2006/relationships/hyperlink" Target="https://www.abc.net.au/btn/classroom/dinosaurs/10528672" TargetMode="External"/><Relationship Id="rId16" Type="http://schemas.openxmlformats.org/officeDocument/2006/relationships/footer" Target="footer3.xml"/><Relationship Id="rId11" Type="http://schemas.openxmlformats.org/officeDocument/2006/relationships/image" Target="media/image1.png"/><Relationship Id="rId24" Type="http://schemas.openxmlformats.org/officeDocument/2006/relationships/image" Target="media/image7.jpeg"/><Relationship Id="rId32" Type="http://schemas.openxmlformats.org/officeDocument/2006/relationships/image" Target="http://www.dva.gov.au/sites/default/files/files/i-am/indigenous/portrait.jpg" TargetMode="External"/><Relationship Id="rId37" Type="http://schemas.openxmlformats.org/officeDocument/2006/relationships/hyperlink" Target="https://www.awm.gov.au/articles/atwar/first-world-war" TargetMode="External"/><Relationship Id="rId40" Type="http://schemas.openxmlformats.org/officeDocument/2006/relationships/hyperlink" Target="https://www.abc.net.au/news/2014-08-04/world-war-i-snapshot-australia-time-of-outbreak/5634632?nw=0" TargetMode="External"/><Relationship Id="rId45" Type="http://schemas.openxmlformats.org/officeDocument/2006/relationships/hyperlink" Target="https://www.abc.net.au/btn/classroom/the-story-of-wwi/10611764" TargetMode="External"/><Relationship Id="rId53" Type="http://schemas.openxmlformats.org/officeDocument/2006/relationships/hyperlink" Target="https://prezi.com/" TargetMode="External"/><Relationship Id="rId58" Type="http://schemas.openxmlformats.org/officeDocument/2006/relationships/image" Target="media/image18.png"/><Relationship Id="rId66" Type="http://schemas.openxmlformats.org/officeDocument/2006/relationships/hyperlink" Target="https://education.nationalgeographic.org/resource/mass-extinctions/" TargetMode="External"/><Relationship Id="rId74" Type="http://schemas.openxmlformats.org/officeDocument/2006/relationships/footer" Target="footer7.xml"/><Relationship Id="rId5" Type="http://schemas.openxmlformats.org/officeDocument/2006/relationships/numbering" Target="numbering.xml"/><Relationship Id="rId61" Type="http://schemas.openxmlformats.org/officeDocument/2006/relationships/image" Target="media/image21.png"/><Relationship Id="rId19" Type="http://schemas.openxmlformats.org/officeDocument/2006/relationships/image" Target="media/image4.png"/><Relationship Id="rId14" Type="http://schemas.openxmlformats.org/officeDocument/2006/relationships/footer" Target="footer1.xml"/><Relationship Id="rId22" Type="http://schemas.openxmlformats.org/officeDocument/2006/relationships/image" Target="https://www.awm.gov.au/images/collection/items/ACCNUM_SCREEN/H11563.JPG" TargetMode="External"/><Relationship Id="rId27" Type="http://schemas.openxmlformats.org/officeDocument/2006/relationships/hyperlink" Target="https://s3-ap-southeast-2.amazonaws.com/awm-media/collection/A02022/screen/4166297.JPG" TargetMode="External"/><Relationship Id="rId30" Type="http://schemas.openxmlformats.org/officeDocument/2006/relationships/hyperlink" Target="https://www.awm.gov.au/learn/memorial-boxes/1" TargetMode="External"/><Relationship Id="rId35" Type="http://schemas.openxmlformats.org/officeDocument/2006/relationships/image" Target="media/image12.jpeg"/><Relationship Id="rId43" Type="http://schemas.openxmlformats.org/officeDocument/2006/relationships/hyperlink" Target="https://www.abc.net.au/btn/classroom/wwi-centenary/10527914" TargetMode="External"/><Relationship Id="rId48" Type="http://schemas.openxmlformats.org/officeDocument/2006/relationships/footer" Target="footer5.xml"/><Relationship Id="rId56" Type="http://schemas.openxmlformats.org/officeDocument/2006/relationships/image" Target="media/image16.png"/><Relationship Id="rId64" Type="http://schemas.openxmlformats.org/officeDocument/2006/relationships/hyperlink" Target="https://www.abc.net.au/news/2023-10-31/dinosaur-asteroid-dust-impact-research/103042488" TargetMode="External"/><Relationship Id="rId69" Type="http://schemas.openxmlformats.org/officeDocument/2006/relationships/hyperlink" Target="https://australian.museum/learn/australia-over-time/fossils/"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4.png"/><Relationship Id="rId72" Type="http://schemas.openxmlformats.org/officeDocument/2006/relationships/image" Target="media/image19.jpeg"/><Relationship Id="rId3" Type="http://schemas.openxmlformats.org/officeDocument/2006/relationships/customXml" Target="../customXml/item3.xml"/><Relationship Id="rId12" Type="http://schemas.openxmlformats.org/officeDocument/2006/relationships/hyperlink" Target="https://www.abc.net.au/btn/weekly-teacher-resources/10746906" TargetMode="External"/><Relationship Id="rId17" Type="http://schemas.openxmlformats.org/officeDocument/2006/relationships/image" Target="media/image2.png"/><Relationship Id="rId25" Type="http://schemas.openxmlformats.org/officeDocument/2006/relationships/image" Target="media/image8.jpeg"/><Relationship Id="rId33" Type="http://schemas.openxmlformats.org/officeDocument/2006/relationships/image" Target="media/image11.jpeg"/><Relationship Id="rId38" Type="http://schemas.openxmlformats.org/officeDocument/2006/relationships/hyperlink" Target="https://www.awm.gov.au/visit/exhibitions/1918/victory" TargetMode="External"/><Relationship Id="rId46" Type="http://schemas.openxmlformats.org/officeDocument/2006/relationships/hyperlink" Target="https://www.abc.net.au/btn/classroom/signing-the-armistice/10611748" TargetMode="External"/><Relationship Id="rId59" Type="http://schemas.openxmlformats.org/officeDocument/2006/relationships/image" Target="media/image19.png"/><Relationship Id="rId67" Type="http://schemas.openxmlformats.org/officeDocument/2006/relationships/hyperlink" Target="https://www.nhm.ac.uk/discover/dino-directory.html" TargetMode="External"/><Relationship Id="rId20" Type="http://schemas.openxmlformats.org/officeDocument/2006/relationships/image" Target="media/image5.jpeg"/><Relationship Id="rId41" Type="http://schemas.openxmlformats.org/officeDocument/2006/relationships/hyperlink" Target="https://www.abc.net.au/btn/classroom/life-in-the-trenches/10526704" TargetMode="External"/><Relationship Id="rId54" Type="http://schemas.openxmlformats.org/officeDocument/2006/relationships/hyperlink" Target="https://www.canva.com/" TargetMode="External"/><Relationship Id="rId62" Type="http://schemas.openxmlformats.org/officeDocument/2006/relationships/image" Target="media/image22.png"/><Relationship Id="rId70" Type="http://schemas.openxmlformats.org/officeDocument/2006/relationships/hyperlink" Target="https://education.nationalgeographic.org/resource/dinosaurs/" TargetMode="External"/><Relationship Id="rId75"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awm.gov.au/collection/H11563" TargetMode="External"/><Relationship Id="rId28" Type="http://schemas.openxmlformats.org/officeDocument/2006/relationships/hyperlink" Target="https://s3-ap-southeast-2.amazonaws.com/awm-media/collection/J06392/screen/4143755.JPG" TargetMode="External"/><Relationship Id="rId36" Type="http://schemas.openxmlformats.org/officeDocument/2006/relationships/hyperlink" Target="https://www.abc.net.au/education/digibooks/the-home-front/101877294" TargetMode="External"/><Relationship Id="rId49" Type="http://schemas.openxmlformats.org/officeDocument/2006/relationships/footer" Target="footer6.xml"/><Relationship Id="rId57" Type="http://schemas.openxmlformats.org/officeDocument/2006/relationships/image" Target="media/image17.png"/><Relationship Id="rId10" Type="http://schemas.openxmlformats.org/officeDocument/2006/relationships/endnotes" Target="endnotes.xml"/><Relationship Id="rId31" Type="http://schemas.openxmlformats.org/officeDocument/2006/relationships/image" Target="media/image10.jpeg"/><Relationship Id="rId44" Type="http://schemas.openxmlformats.org/officeDocument/2006/relationships/hyperlink" Target="https://www.abc.net.au/btn/classroom/remembrance-day-history/10611738" TargetMode="External"/><Relationship Id="rId52" Type="http://schemas.openxmlformats.org/officeDocument/2006/relationships/hyperlink" Target="https://wonderopolis.org/wonder/how-do-dinosaurs-get-their-names" TargetMode="External"/><Relationship Id="rId60" Type="http://schemas.openxmlformats.org/officeDocument/2006/relationships/image" Target="media/image20.png"/><Relationship Id="rId65" Type="http://schemas.openxmlformats.org/officeDocument/2006/relationships/hyperlink" Target="https://education.nationalgeographic.org/resource/extinction/" TargetMode="External"/><Relationship Id="rId73" Type="http://schemas.openxmlformats.org/officeDocument/2006/relationships/hyperlink" Target="https://www.google.com/search?sca_esv=579677508&amp;rlz=1C1GCEA_enAU1030AU1030&amp;q=Salma+Paralluelo&amp;spell=1&amp;sa=X&amp;ved=2ahUKEwiv_76P_62CAxWqb2wGHfPrDD8QkeECKAB6BAgJEAE"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bc.net.au/btn/weekly-teacher-resources/10746906" TargetMode="External"/><Relationship Id="rId18" Type="http://schemas.openxmlformats.org/officeDocument/2006/relationships/image" Target="media/image3.png"/><Relationship Id="rId39" Type="http://schemas.openxmlformats.org/officeDocument/2006/relationships/hyperlink" Target="https://www.awm.gov.au/research/guide/ww1-steps" TargetMode="External"/><Relationship Id="rId34" Type="http://schemas.openxmlformats.org/officeDocument/2006/relationships/hyperlink" Target="https://www.abc.net.au/education/digibooks/untold-stories-from-australian-wwi-memorials/101750628" TargetMode="External"/><Relationship Id="rId50" Type="http://schemas.openxmlformats.org/officeDocument/2006/relationships/image" Target="media/image13.png"/><Relationship Id="rId55" Type="http://schemas.openxmlformats.org/officeDocument/2006/relationships/image" Target="media/image15.png"/><Relationship Id="rId76" Type="http://schemas.openxmlformats.org/officeDocument/2006/relationships/footer" Target="footer9.xml"/><Relationship Id="rId7" Type="http://schemas.openxmlformats.org/officeDocument/2006/relationships/settings" Target="settings.xml"/><Relationship Id="rId71" Type="http://schemas.openxmlformats.org/officeDocument/2006/relationships/hyperlink" Target="https://education.nationalgeographic.org/resource/fossil/" TargetMode="External"/><Relationship Id="rId2" Type="http://schemas.openxmlformats.org/officeDocument/2006/relationships/customXml" Target="../customXml/item2.xml"/><Relationship Id="rId29"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F53D2C98D57754EADEF61D49B651F82" ma:contentTypeVersion="12" ma:contentTypeDescription="Create a new document." ma:contentTypeScope="" ma:versionID="c7c39ef0d97a9e71794ee0f1decd93fd">
  <xsd:schema xmlns:xsd="http://www.w3.org/2001/XMLSchema" xmlns:xs="http://www.w3.org/2001/XMLSchema" xmlns:p="http://schemas.microsoft.com/office/2006/metadata/properties" xmlns:ns2="d8b111c1-87e6-475d-acb0-ffd739bd1604" xmlns:ns3="630a36d5-a42a-446c-b33d-2f3aedc21e2f" targetNamespace="http://schemas.microsoft.com/office/2006/metadata/properties" ma:root="true" ma:fieldsID="46beeae547bb0011bfea01f54a7a0b57" ns2:_="" ns3:_="">
    <xsd:import namespace="d8b111c1-87e6-475d-acb0-ffd739bd1604"/>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111c1-87e6-475d-acb0-ffd739bd1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customXml/itemProps2.xml><?xml version="1.0" encoding="utf-8"?>
<ds:datastoreItem xmlns:ds="http://schemas.openxmlformats.org/officeDocument/2006/customXml" ds:itemID="{C0E05618-3F8B-4346-A620-B1751E2831EC}">
  <ds:schemaRefs>
    <ds:schemaRef ds:uri="http://schemas.microsoft.com/sharepoint/v3/contenttype/forms"/>
  </ds:schemaRefs>
</ds:datastoreItem>
</file>

<file path=customXml/itemProps3.xml><?xml version="1.0" encoding="utf-8"?>
<ds:datastoreItem xmlns:ds="http://schemas.openxmlformats.org/officeDocument/2006/customXml" ds:itemID="{B07C0B4E-8D42-4745-B9F1-CC1F9C5C861B}">
  <ds:schemaRefs>
    <ds:schemaRef ds:uri="http://schemas.microsoft.com/office/2006/documentManagement/types"/>
    <ds:schemaRef ds:uri="630a36d5-a42a-446c-b33d-2f3aedc21e2f"/>
    <ds:schemaRef ds:uri="http://purl.org/dc/terms/"/>
    <ds:schemaRef ds:uri="http://purl.org/dc/elements/1.1/"/>
    <ds:schemaRef ds:uri="http://purl.org/dc/dcmitype/"/>
    <ds:schemaRef ds:uri="http://schemas.openxmlformats.org/package/2006/metadata/core-properties"/>
    <ds:schemaRef ds:uri="http://www.w3.org/XML/1998/namespace"/>
    <ds:schemaRef ds:uri="http://schemas.microsoft.com/office/infopath/2007/PartnerControls"/>
    <ds:schemaRef ds:uri="d8b111c1-87e6-475d-acb0-ffd739bd1604"/>
    <ds:schemaRef ds:uri="http://schemas.microsoft.com/office/2006/metadata/properties"/>
  </ds:schemaRefs>
</ds:datastoreItem>
</file>

<file path=customXml/itemProps4.xml><?xml version="1.0" encoding="utf-8"?>
<ds:datastoreItem xmlns:ds="http://schemas.openxmlformats.org/officeDocument/2006/customXml" ds:itemID="{ADEAFFBD-9F22-42AC-8F0E-BF75498CA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111c1-87e6-475d-acb0-ffd739bd1604"/>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21</Pages>
  <Words>5657</Words>
  <Characters>32246</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37828</CharactersWithSpaces>
  <SharedDoc>false</SharedDoc>
  <HLinks>
    <vt:vector size="60" baseType="variant">
      <vt:variant>
        <vt:i4>7078013</vt:i4>
      </vt:variant>
      <vt:variant>
        <vt:i4>27</vt:i4>
      </vt:variant>
      <vt:variant>
        <vt:i4>0</vt:i4>
      </vt:variant>
      <vt:variant>
        <vt:i4>5</vt:i4>
      </vt:variant>
      <vt:variant>
        <vt:lpwstr>http://www.rfs.nsw.gov.au/plan-and-prepare/bush-fire-survival-plan</vt:lpwstr>
      </vt:variant>
      <vt:variant>
        <vt:lpwstr/>
      </vt:variant>
      <vt:variant>
        <vt:i4>4653077</vt:i4>
      </vt:variant>
      <vt:variant>
        <vt:i4>24</vt:i4>
      </vt:variant>
      <vt:variant>
        <vt:i4>0</vt:i4>
      </vt:variant>
      <vt:variant>
        <vt:i4>5</vt:i4>
      </vt:variant>
      <vt:variant>
        <vt:lpwstr>https://www.abc.net.au/news/emergency/plan-for-an-emergency/bushfire/</vt:lpwstr>
      </vt:variant>
      <vt:variant>
        <vt:lpwstr/>
      </vt:variant>
      <vt:variant>
        <vt:i4>2818166</vt:i4>
      </vt:variant>
      <vt:variant>
        <vt:i4>21</vt:i4>
      </vt:variant>
      <vt:variant>
        <vt:i4>0</vt:i4>
      </vt:variant>
      <vt:variant>
        <vt:i4>5</vt:i4>
      </vt:variant>
      <vt:variant>
        <vt:lpwstr>https://www.abc.net.au/btn/classroom/spring-fires/10529528</vt:lpwstr>
      </vt:variant>
      <vt:variant>
        <vt:lpwstr/>
      </vt:variant>
      <vt:variant>
        <vt:i4>6684793</vt:i4>
      </vt:variant>
      <vt:variant>
        <vt:i4>18</vt:i4>
      </vt:variant>
      <vt:variant>
        <vt:i4>0</vt:i4>
      </vt:variant>
      <vt:variant>
        <vt:i4>5</vt:i4>
      </vt:variant>
      <vt:variant>
        <vt:lpwstr>https://www.abc.net.au/btn/classroom/bushfire-plan/10529444</vt:lpwstr>
      </vt:variant>
      <vt:variant>
        <vt:lpwstr/>
      </vt:variant>
      <vt:variant>
        <vt:i4>6684793</vt:i4>
      </vt:variant>
      <vt:variant>
        <vt:i4>15</vt:i4>
      </vt:variant>
      <vt:variant>
        <vt:i4>0</vt:i4>
      </vt:variant>
      <vt:variant>
        <vt:i4>5</vt:i4>
      </vt:variant>
      <vt:variant>
        <vt:lpwstr>https://www.abc.net.au/btn/classroom/bushfire-plan/10529444</vt:lpwstr>
      </vt:variant>
      <vt:variant>
        <vt:lpwstr/>
      </vt:variant>
      <vt:variant>
        <vt:i4>7078013</vt:i4>
      </vt:variant>
      <vt:variant>
        <vt:i4>12</vt:i4>
      </vt:variant>
      <vt:variant>
        <vt:i4>0</vt:i4>
      </vt:variant>
      <vt:variant>
        <vt:i4>5</vt:i4>
      </vt:variant>
      <vt:variant>
        <vt:lpwstr>http://www.rfs.nsw.gov.au/plan-and-prepare/bush-fire-survival-plan</vt:lpwstr>
      </vt:variant>
      <vt:variant>
        <vt:lpwstr/>
      </vt:variant>
      <vt:variant>
        <vt:i4>4718678</vt:i4>
      </vt:variant>
      <vt:variant>
        <vt:i4>9</vt:i4>
      </vt:variant>
      <vt:variant>
        <vt:i4>0</vt:i4>
      </vt:variant>
      <vt:variant>
        <vt:i4>5</vt:i4>
      </vt:variant>
      <vt:variant>
        <vt:lpwstr>https://youtu.be/MWaAR0ZcdGI</vt:lpwstr>
      </vt:variant>
      <vt:variant>
        <vt:lpwstr/>
      </vt:variant>
      <vt:variant>
        <vt:i4>1441874</vt:i4>
      </vt:variant>
      <vt:variant>
        <vt:i4>6</vt:i4>
      </vt:variant>
      <vt:variant>
        <vt:i4>0</vt:i4>
      </vt:variant>
      <vt:variant>
        <vt:i4>5</vt:i4>
      </vt:variant>
      <vt:variant>
        <vt:lpwstr>https://www.canva.com/templates/infographics/</vt:lpwstr>
      </vt:variant>
      <vt:variant>
        <vt:lpwstr/>
      </vt:variant>
      <vt:variant>
        <vt:i4>5439559</vt:i4>
      </vt:variant>
      <vt:variant>
        <vt:i4>3</vt:i4>
      </vt:variant>
      <vt:variant>
        <vt:i4>0</vt:i4>
      </vt:variant>
      <vt:variant>
        <vt:i4>5</vt:i4>
      </vt:variant>
      <vt:variant>
        <vt:lpwstr>https://prezi.com/index/</vt:lpwstr>
      </vt:variant>
      <vt:variant>
        <vt:lpwstr/>
      </vt:variant>
      <vt:variant>
        <vt:i4>2949174</vt:i4>
      </vt:variant>
      <vt:variant>
        <vt:i4>0</vt:i4>
      </vt:variant>
      <vt:variant>
        <vt:i4>0</vt:i4>
      </vt:variant>
      <vt:variant>
        <vt:i4>5</vt:i4>
      </vt:variant>
      <vt:variant>
        <vt:lpwstr>https://www.abc.net.au/news/2019-02-08/bushfires-explained/10793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Alexander Aarao-ward</cp:lastModifiedBy>
  <cp:revision>43</cp:revision>
  <cp:lastPrinted>2023-11-07T01:55:00Z</cp:lastPrinted>
  <dcterms:created xsi:type="dcterms:W3CDTF">2023-10-16T02:27:00Z</dcterms:created>
  <dcterms:modified xsi:type="dcterms:W3CDTF">2023-11-07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3D2C98D57754EADEF61D49B651F82</vt:lpwstr>
  </property>
</Properties>
</file>